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E6" w:rsidRPr="006630F6" w:rsidRDefault="002F719A" w:rsidP="00AE4296">
      <w:pPr>
        <w:rPr>
          <w:rFonts w:ascii="Arial" w:hAnsi="Arial" w:cs="Arial"/>
        </w:rPr>
      </w:pPr>
      <w:r>
        <w:rPr>
          <w:rFonts w:ascii="Arial" w:hAnsi="Arial" w:cs="Arial"/>
          <w:noProof/>
        </w:rPr>
        <w:t xml:space="preserve">                                  </w:t>
      </w:r>
      <w:r w:rsidR="0039295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CS_2935_SML_AW" style="width:91pt;height:78.5pt;visibility:visible">
            <v:imagedata r:id="rId11" o:title="CCS_2935_SML_AW"/>
          </v:shape>
        </w:pict>
      </w:r>
    </w:p>
    <w:p w:rsidR="00AE4296" w:rsidRPr="006630F6" w:rsidRDefault="00D0631D" w:rsidP="00AE4296">
      <w:pPr>
        <w:pStyle w:val="BodyText"/>
        <w:spacing w:before="120"/>
        <w:jc w:val="center"/>
        <w:rPr>
          <w:rFonts w:cs="Arial"/>
          <w:b/>
          <w:sz w:val="22"/>
          <w:szCs w:val="22"/>
        </w:rPr>
      </w:pPr>
      <w:r w:rsidRPr="006630F6">
        <w:rPr>
          <w:rFonts w:cs="Arial"/>
          <w:b/>
          <w:sz w:val="22"/>
          <w:szCs w:val="22"/>
        </w:rPr>
        <w:t xml:space="preserve">                                                                                                                                                                                                                                                                                                                                                                                                                                                                                                                                                                                                                                                                                                                                                                  </w:t>
      </w:r>
    </w:p>
    <w:p w:rsidR="00AE4296" w:rsidRPr="006630F6" w:rsidRDefault="00AE4296" w:rsidP="00AE4296">
      <w:pPr>
        <w:pStyle w:val="BodyText"/>
        <w:spacing w:before="120"/>
        <w:jc w:val="center"/>
        <w:rPr>
          <w:rFonts w:cs="Arial"/>
          <w:b/>
          <w:sz w:val="22"/>
          <w:szCs w:val="22"/>
        </w:rPr>
      </w:pPr>
    </w:p>
    <w:p w:rsidR="00AE4296" w:rsidRPr="006630F6" w:rsidRDefault="00AE4296" w:rsidP="00AE4296">
      <w:pPr>
        <w:pStyle w:val="BodyText"/>
        <w:spacing w:before="120"/>
        <w:jc w:val="center"/>
        <w:rPr>
          <w:rFonts w:cs="Arial"/>
          <w:b/>
          <w:sz w:val="22"/>
          <w:szCs w:val="22"/>
        </w:rPr>
      </w:pPr>
    </w:p>
    <w:p w:rsidR="004E4C74" w:rsidRPr="006630F6" w:rsidRDefault="004E4C74" w:rsidP="00AE4296">
      <w:pPr>
        <w:pStyle w:val="BodyText"/>
        <w:spacing w:before="120"/>
        <w:jc w:val="center"/>
        <w:rPr>
          <w:rFonts w:cs="Arial"/>
          <w:b/>
          <w:sz w:val="22"/>
          <w:szCs w:val="22"/>
        </w:rPr>
      </w:pPr>
    </w:p>
    <w:p w:rsidR="004E4C74" w:rsidRPr="006630F6" w:rsidRDefault="004E4C74" w:rsidP="00AE4296">
      <w:pPr>
        <w:pStyle w:val="BodyText"/>
        <w:spacing w:before="120"/>
        <w:jc w:val="center"/>
        <w:rPr>
          <w:rFonts w:cs="Arial"/>
          <w:b/>
          <w:sz w:val="22"/>
          <w:szCs w:val="22"/>
        </w:rPr>
      </w:pPr>
    </w:p>
    <w:p w:rsidR="004E4C74" w:rsidRPr="006630F6" w:rsidRDefault="004E4C74" w:rsidP="00AE4296">
      <w:pPr>
        <w:pStyle w:val="BodyText"/>
        <w:spacing w:before="120"/>
        <w:jc w:val="center"/>
        <w:rPr>
          <w:rFonts w:cs="Arial"/>
          <w:b/>
          <w:sz w:val="22"/>
          <w:szCs w:val="22"/>
        </w:rPr>
      </w:pPr>
    </w:p>
    <w:p w:rsidR="004E4C74" w:rsidRPr="006630F6" w:rsidRDefault="004E4C74" w:rsidP="00AE4296">
      <w:pPr>
        <w:pStyle w:val="BodyText"/>
        <w:spacing w:before="120"/>
        <w:jc w:val="center"/>
        <w:rPr>
          <w:rFonts w:cs="Arial"/>
          <w:b/>
          <w:sz w:val="22"/>
          <w:szCs w:val="22"/>
        </w:rPr>
      </w:pPr>
    </w:p>
    <w:p w:rsidR="004E4C74" w:rsidRPr="006630F6" w:rsidRDefault="004E4C74" w:rsidP="00AE4296">
      <w:pPr>
        <w:pStyle w:val="BodyText"/>
        <w:spacing w:before="120"/>
        <w:jc w:val="center"/>
        <w:rPr>
          <w:rFonts w:cs="Arial"/>
          <w:b/>
          <w:sz w:val="22"/>
          <w:szCs w:val="22"/>
        </w:rPr>
      </w:pPr>
    </w:p>
    <w:p w:rsidR="00AE4296" w:rsidRPr="006630F6" w:rsidRDefault="00AE4296" w:rsidP="00AE4296">
      <w:pPr>
        <w:pStyle w:val="BodyText"/>
        <w:spacing w:before="120"/>
        <w:jc w:val="center"/>
        <w:rPr>
          <w:rFonts w:cs="Arial"/>
          <w:b/>
          <w:sz w:val="22"/>
          <w:szCs w:val="22"/>
        </w:rPr>
      </w:pPr>
      <w:r w:rsidRPr="006630F6">
        <w:rPr>
          <w:rFonts w:cs="Arial"/>
          <w:b/>
          <w:sz w:val="22"/>
          <w:szCs w:val="22"/>
        </w:rPr>
        <w:t>INVITATION TO TENDER</w:t>
      </w:r>
    </w:p>
    <w:p w:rsidR="00AE4296" w:rsidRPr="006630F6" w:rsidRDefault="00AE4296" w:rsidP="00AE4296">
      <w:pPr>
        <w:pStyle w:val="MarginText"/>
        <w:jc w:val="center"/>
        <w:rPr>
          <w:rFonts w:cs="Arial"/>
          <w:b/>
          <w:sz w:val="22"/>
          <w:szCs w:val="22"/>
        </w:rPr>
      </w:pPr>
    </w:p>
    <w:p w:rsidR="00F413A8" w:rsidRPr="006630F6" w:rsidRDefault="00F413A8" w:rsidP="00AE4296">
      <w:pPr>
        <w:pStyle w:val="MarginText"/>
        <w:jc w:val="center"/>
        <w:rPr>
          <w:rFonts w:cs="Arial"/>
          <w:b/>
          <w:sz w:val="22"/>
          <w:szCs w:val="22"/>
        </w:rPr>
      </w:pPr>
      <w:r w:rsidRPr="006630F6">
        <w:rPr>
          <w:rFonts w:cs="Arial"/>
          <w:b/>
          <w:sz w:val="22"/>
          <w:szCs w:val="22"/>
        </w:rPr>
        <w:t>VEHICLE TELEMATICS</w:t>
      </w:r>
    </w:p>
    <w:p w:rsidR="00AE4296" w:rsidRPr="006630F6" w:rsidRDefault="00AE4296" w:rsidP="00AE4296">
      <w:pPr>
        <w:pStyle w:val="MarginText"/>
        <w:jc w:val="center"/>
        <w:rPr>
          <w:rFonts w:cs="Arial"/>
          <w:b/>
          <w:sz w:val="22"/>
          <w:szCs w:val="22"/>
        </w:rPr>
      </w:pPr>
    </w:p>
    <w:p w:rsidR="00AE4296" w:rsidRPr="006630F6" w:rsidRDefault="00AE4296" w:rsidP="00AE4296">
      <w:pPr>
        <w:pStyle w:val="MarginText"/>
        <w:jc w:val="center"/>
        <w:rPr>
          <w:rFonts w:cs="Arial"/>
          <w:b/>
          <w:sz w:val="22"/>
          <w:szCs w:val="22"/>
        </w:rPr>
      </w:pPr>
      <w:r w:rsidRPr="006630F6">
        <w:rPr>
          <w:rFonts w:cs="Arial"/>
          <w:b/>
          <w:sz w:val="22"/>
          <w:szCs w:val="22"/>
        </w:rPr>
        <w:t>REFERENCE NUMBER</w:t>
      </w:r>
    </w:p>
    <w:p w:rsidR="00AE4296" w:rsidRPr="006630F6" w:rsidRDefault="00AE4296" w:rsidP="00AE4296">
      <w:pPr>
        <w:pStyle w:val="MarginText"/>
        <w:jc w:val="center"/>
        <w:rPr>
          <w:rFonts w:cs="Arial"/>
          <w:b/>
          <w:sz w:val="22"/>
          <w:szCs w:val="22"/>
        </w:rPr>
      </w:pPr>
    </w:p>
    <w:p w:rsidR="00AE4296" w:rsidRPr="006630F6" w:rsidRDefault="00BB4EB3" w:rsidP="00AE4296">
      <w:pPr>
        <w:pStyle w:val="MarginText"/>
        <w:jc w:val="center"/>
        <w:rPr>
          <w:rFonts w:cs="Arial"/>
          <w:b/>
          <w:sz w:val="22"/>
          <w:szCs w:val="22"/>
        </w:rPr>
      </w:pPr>
      <w:r w:rsidRPr="006630F6">
        <w:rPr>
          <w:rFonts w:cs="Arial"/>
          <w:b/>
          <w:sz w:val="22"/>
          <w:szCs w:val="22"/>
        </w:rPr>
        <w:t xml:space="preserve">RM </w:t>
      </w:r>
      <w:r w:rsidR="00CC3661" w:rsidRPr="006630F6">
        <w:rPr>
          <w:rFonts w:cs="Arial"/>
          <w:b/>
          <w:sz w:val="22"/>
          <w:szCs w:val="22"/>
        </w:rPr>
        <w:t>37</w:t>
      </w:r>
      <w:r w:rsidR="00F413A8" w:rsidRPr="006630F6">
        <w:rPr>
          <w:rFonts w:cs="Arial"/>
          <w:b/>
          <w:sz w:val="22"/>
          <w:szCs w:val="22"/>
        </w:rPr>
        <w:t>54</w:t>
      </w:r>
    </w:p>
    <w:p w:rsidR="00AE4296" w:rsidRPr="006630F6" w:rsidRDefault="00AE4296" w:rsidP="00AE4296">
      <w:pPr>
        <w:pStyle w:val="MarginText"/>
        <w:jc w:val="center"/>
        <w:rPr>
          <w:rFonts w:cs="Arial"/>
          <w:b/>
          <w:sz w:val="22"/>
          <w:szCs w:val="22"/>
        </w:rPr>
      </w:pPr>
    </w:p>
    <w:p w:rsidR="00AE4296" w:rsidRPr="006630F6" w:rsidRDefault="00AE4296" w:rsidP="00AE4296">
      <w:pPr>
        <w:pStyle w:val="MarginText"/>
        <w:jc w:val="center"/>
        <w:rPr>
          <w:rFonts w:cs="Arial"/>
          <w:b/>
          <w:sz w:val="22"/>
          <w:szCs w:val="22"/>
        </w:rPr>
      </w:pPr>
      <w:r w:rsidRPr="006630F6">
        <w:rPr>
          <w:rFonts w:cs="Arial"/>
          <w:b/>
          <w:sz w:val="22"/>
          <w:szCs w:val="22"/>
        </w:rPr>
        <w:t xml:space="preserve">ATTACHMENT </w:t>
      </w:r>
      <w:r w:rsidR="00563452" w:rsidRPr="006630F6">
        <w:rPr>
          <w:rFonts w:cs="Arial"/>
          <w:b/>
          <w:sz w:val="22"/>
          <w:szCs w:val="22"/>
        </w:rPr>
        <w:t>1</w:t>
      </w:r>
    </w:p>
    <w:p w:rsidR="00AE4296" w:rsidRPr="006630F6" w:rsidRDefault="00AE4296">
      <w:pPr>
        <w:rPr>
          <w:rFonts w:ascii="Arial" w:hAnsi="Arial" w:cs="Arial"/>
        </w:rPr>
      </w:pPr>
      <w:r w:rsidRPr="006630F6">
        <w:rPr>
          <w:rFonts w:ascii="Arial" w:hAnsi="Arial" w:cs="Arial"/>
        </w:rPr>
        <w:br w:type="page"/>
      </w:r>
    </w:p>
    <w:p w:rsidR="00D62F53" w:rsidRDefault="00D62F53" w:rsidP="00E85D1B">
      <w:pPr>
        <w:pStyle w:val="TOCHeading"/>
        <w:jc w:val="center"/>
        <w:rPr>
          <w:rFonts w:ascii="Arial" w:hAnsi="Arial" w:cs="Arial"/>
          <w:color w:val="auto"/>
          <w:sz w:val="22"/>
          <w:szCs w:val="22"/>
        </w:rPr>
      </w:pPr>
      <w:r w:rsidRPr="006630F6">
        <w:rPr>
          <w:rFonts w:ascii="Arial" w:hAnsi="Arial" w:cs="Arial"/>
          <w:color w:val="auto"/>
          <w:sz w:val="22"/>
          <w:szCs w:val="22"/>
        </w:rPr>
        <w:t>C</w:t>
      </w:r>
      <w:r w:rsidR="00392957">
        <w:rPr>
          <w:rFonts w:ascii="Arial" w:hAnsi="Arial" w:cs="Arial"/>
          <w:color w:val="auto"/>
          <w:sz w:val="22"/>
          <w:szCs w:val="22"/>
        </w:rPr>
        <w:t>ONTENTS</w:t>
      </w:r>
    </w:p>
    <w:p w:rsidR="00AB257B" w:rsidRPr="00AB257B" w:rsidRDefault="00AB257B" w:rsidP="00AB257B">
      <w:pPr>
        <w:jc w:val="center"/>
        <w:rPr>
          <w:lang w:val="en-US" w:eastAsia="en-US"/>
        </w:rPr>
      </w:pPr>
    </w:p>
    <w:p w:rsidR="004368CD" w:rsidRPr="0036452A" w:rsidRDefault="00D62F53" w:rsidP="00AB257B">
      <w:pPr>
        <w:pStyle w:val="TOC1"/>
        <w:rPr>
          <w:rFonts w:eastAsia="Times New Roman" w:cs="Arial"/>
          <w:caps w:val="0"/>
          <w:noProof/>
          <w:szCs w:val="22"/>
          <w:lang w:eastAsia="en-GB"/>
        </w:rPr>
      </w:pPr>
      <w:r w:rsidRPr="006630F6">
        <w:rPr>
          <w:rFonts w:cs="Arial"/>
          <w:szCs w:val="22"/>
        </w:rPr>
        <w:fldChar w:fldCharType="begin"/>
      </w:r>
      <w:r w:rsidRPr="006630F6">
        <w:rPr>
          <w:rFonts w:cs="Arial"/>
          <w:szCs w:val="22"/>
        </w:rPr>
        <w:instrText xml:space="preserve"> TOC \o "1-3" \h \z \u </w:instrText>
      </w:r>
      <w:r w:rsidRPr="006630F6">
        <w:rPr>
          <w:rFonts w:cs="Arial"/>
          <w:szCs w:val="22"/>
        </w:rPr>
        <w:fldChar w:fldCharType="separate"/>
      </w:r>
      <w:hyperlink w:anchor="_Toc433098197" w:history="1">
        <w:r w:rsidR="004368CD" w:rsidRPr="006630F6">
          <w:rPr>
            <w:rStyle w:val="Hyperlink"/>
            <w:rFonts w:cs="Arial"/>
            <w:noProof/>
            <w:kern w:val="28"/>
            <w:szCs w:val="22"/>
          </w:rPr>
          <w:t>1.</w:t>
        </w:r>
        <w:r w:rsidR="004368CD" w:rsidRPr="0036452A">
          <w:rPr>
            <w:rFonts w:eastAsia="Times New Roman" w:cs="Arial"/>
            <w:caps w:val="0"/>
            <w:noProof/>
            <w:szCs w:val="22"/>
            <w:lang w:eastAsia="en-GB"/>
          </w:rPr>
          <w:tab/>
        </w:r>
        <w:r w:rsidR="004368CD" w:rsidRPr="006630F6">
          <w:rPr>
            <w:rStyle w:val="Hyperlink"/>
            <w:rFonts w:cs="Arial"/>
            <w:noProof/>
            <w:szCs w:val="22"/>
          </w:rPr>
          <w:t>INTRODUCTION</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197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3</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198" w:history="1">
        <w:r w:rsidR="004368CD" w:rsidRPr="006630F6">
          <w:rPr>
            <w:rStyle w:val="Hyperlink"/>
            <w:rFonts w:cs="Arial"/>
            <w:noProof/>
            <w:kern w:val="28"/>
            <w:szCs w:val="22"/>
          </w:rPr>
          <w:t>2.</w:t>
        </w:r>
        <w:r w:rsidR="004368CD" w:rsidRPr="0036452A">
          <w:rPr>
            <w:rFonts w:eastAsia="Times New Roman" w:cs="Arial"/>
            <w:caps w:val="0"/>
            <w:noProof/>
            <w:szCs w:val="22"/>
            <w:lang w:eastAsia="en-GB"/>
          </w:rPr>
          <w:tab/>
        </w:r>
        <w:r w:rsidR="004368CD" w:rsidRPr="006630F6">
          <w:rPr>
            <w:rStyle w:val="Hyperlink"/>
            <w:rFonts w:cs="Arial"/>
            <w:noProof/>
            <w:szCs w:val="22"/>
          </w:rPr>
          <w:t>THE FRAMEWORK AGREEMENT AND CALL OFF CONTRACTS</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198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5</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199" w:history="1">
        <w:r w:rsidR="004368CD" w:rsidRPr="006630F6">
          <w:rPr>
            <w:rStyle w:val="Hyperlink"/>
            <w:rFonts w:cs="Arial"/>
            <w:noProof/>
            <w:kern w:val="28"/>
            <w:szCs w:val="22"/>
          </w:rPr>
          <w:t>3.</w:t>
        </w:r>
        <w:r w:rsidR="004368CD" w:rsidRPr="0036452A">
          <w:rPr>
            <w:rFonts w:eastAsia="Times New Roman" w:cs="Arial"/>
            <w:caps w:val="0"/>
            <w:noProof/>
            <w:szCs w:val="22"/>
            <w:lang w:eastAsia="en-GB"/>
          </w:rPr>
          <w:tab/>
        </w:r>
        <w:r w:rsidR="004368CD" w:rsidRPr="006630F6">
          <w:rPr>
            <w:rStyle w:val="Hyperlink"/>
            <w:rFonts w:cs="Arial"/>
            <w:noProof/>
            <w:szCs w:val="22"/>
          </w:rPr>
          <w:t>ReqUirements</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199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6</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200" w:history="1">
        <w:r w:rsidR="004368CD" w:rsidRPr="006630F6">
          <w:rPr>
            <w:rStyle w:val="Hyperlink"/>
            <w:rFonts w:cs="Arial"/>
            <w:noProof/>
            <w:kern w:val="28"/>
            <w:szCs w:val="22"/>
          </w:rPr>
          <w:t>4.</w:t>
        </w:r>
        <w:r w:rsidR="004368CD" w:rsidRPr="0036452A">
          <w:rPr>
            <w:rFonts w:eastAsia="Times New Roman" w:cs="Arial"/>
            <w:caps w:val="0"/>
            <w:noProof/>
            <w:szCs w:val="22"/>
            <w:lang w:eastAsia="en-GB"/>
          </w:rPr>
          <w:tab/>
        </w:r>
        <w:r w:rsidR="004368CD" w:rsidRPr="006630F6">
          <w:rPr>
            <w:rStyle w:val="Hyperlink"/>
            <w:rFonts w:cs="Arial"/>
            <w:noProof/>
            <w:szCs w:val="22"/>
          </w:rPr>
          <w:t>procurement timEtable</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200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7</w:t>
        </w:r>
        <w:r w:rsidR="004368CD" w:rsidRPr="006630F6">
          <w:rPr>
            <w:rFonts w:cs="Arial"/>
            <w:noProof/>
            <w:webHidden/>
            <w:szCs w:val="22"/>
          </w:rPr>
          <w:fldChar w:fldCharType="end"/>
        </w:r>
      </w:hyperlink>
    </w:p>
    <w:p w:rsidR="002F719A" w:rsidRPr="002F719A" w:rsidRDefault="007D2F8D" w:rsidP="00AB257B">
      <w:pPr>
        <w:pStyle w:val="TOC1"/>
        <w:rPr>
          <w:rFonts w:cs="Arial"/>
          <w:noProof/>
          <w:szCs w:val="22"/>
        </w:rPr>
      </w:pPr>
      <w:hyperlink w:anchor="_Toc433098201" w:history="1">
        <w:r w:rsidR="004368CD" w:rsidRPr="006630F6">
          <w:rPr>
            <w:rStyle w:val="Hyperlink"/>
            <w:rFonts w:cs="Arial"/>
            <w:noProof/>
            <w:kern w:val="28"/>
            <w:szCs w:val="22"/>
          </w:rPr>
          <w:t>5.</w:t>
        </w:r>
        <w:r w:rsidR="004368CD" w:rsidRPr="0036452A">
          <w:rPr>
            <w:rFonts w:eastAsia="Times New Roman" w:cs="Arial"/>
            <w:caps w:val="0"/>
            <w:noProof/>
            <w:szCs w:val="22"/>
            <w:lang w:eastAsia="en-GB"/>
          </w:rPr>
          <w:tab/>
        </w:r>
        <w:r w:rsidR="004368CD" w:rsidRPr="006630F6">
          <w:rPr>
            <w:rStyle w:val="Hyperlink"/>
            <w:rFonts w:cs="Arial"/>
            <w:noProof/>
            <w:szCs w:val="22"/>
          </w:rPr>
          <w:t>completiNG AND SUBMITTING A tender</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201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8</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202" w:history="1">
        <w:r w:rsidR="004368CD" w:rsidRPr="006630F6">
          <w:rPr>
            <w:rStyle w:val="Hyperlink"/>
            <w:rFonts w:cs="Arial"/>
            <w:noProof/>
            <w:kern w:val="28"/>
            <w:szCs w:val="22"/>
          </w:rPr>
          <w:t>6.</w:t>
        </w:r>
        <w:r w:rsidR="004368CD" w:rsidRPr="0036452A">
          <w:rPr>
            <w:rFonts w:eastAsia="Times New Roman" w:cs="Arial"/>
            <w:caps w:val="0"/>
            <w:noProof/>
            <w:szCs w:val="22"/>
            <w:lang w:eastAsia="en-GB"/>
          </w:rPr>
          <w:tab/>
        </w:r>
        <w:r w:rsidR="004368CD" w:rsidRPr="006630F6">
          <w:rPr>
            <w:rStyle w:val="Hyperlink"/>
            <w:rFonts w:cs="Arial"/>
            <w:noProof/>
            <w:szCs w:val="22"/>
          </w:rPr>
          <w:t xml:space="preserve">CONTRACTING ARRANGEMENTS (Sub-contractORS AND groups of </w:t>
        </w:r>
        <w:r w:rsidR="002F719A">
          <w:rPr>
            <w:rStyle w:val="Hyperlink"/>
            <w:rFonts w:cs="Arial"/>
            <w:noProof/>
            <w:szCs w:val="22"/>
          </w:rPr>
          <w:t xml:space="preserve">ECONOMIC </w:t>
        </w:r>
        <w:r w:rsidR="004368CD" w:rsidRPr="006630F6">
          <w:rPr>
            <w:rStyle w:val="Hyperlink"/>
            <w:rFonts w:cs="Arial"/>
            <w:noProof/>
            <w:szCs w:val="22"/>
          </w:rPr>
          <w:t>operators)</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202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11</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203" w:history="1">
        <w:r w:rsidR="004368CD" w:rsidRPr="006630F6">
          <w:rPr>
            <w:rStyle w:val="Hyperlink"/>
            <w:rFonts w:cs="Arial"/>
            <w:noProof/>
            <w:kern w:val="28"/>
            <w:szCs w:val="22"/>
          </w:rPr>
          <w:t>7.</w:t>
        </w:r>
        <w:r w:rsidR="004368CD" w:rsidRPr="0036452A">
          <w:rPr>
            <w:rFonts w:eastAsia="Times New Roman" w:cs="Arial"/>
            <w:caps w:val="0"/>
            <w:noProof/>
            <w:szCs w:val="22"/>
            <w:lang w:eastAsia="en-GB"/>
          </w:rPr>
          <w:tab/>
        </w:r>
        <w:r w:rsidR="004368CD" w:rsidRPr="006630F6">
          <w:rPr>
            <w:rStyle w:val="Hyperlink"/>
            <w:rFonts w:cs="Arial"/>
            <w:noProof/>
            <w:szCs w:val="22"/>
          </w:rPr>
          <w:t>QUESTIONS AND CLARIFICATIONS</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203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13</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204" w:history="1">
        <w:r w:rsidR="004368CD" w:rsidRPr="006630F6">
          <w:rPr>
            <w:rStyle w:val="Hyperlink"/>
            <w:rFonts w:cs="Arial"/>
            <w:noProof/>
            <w:kern w:val="28"/>
            <w:szCs w:val="22"/>
          </w:rPr>
          <w:t>8.</w:t>
        </w:r>
        <w:r w:rsidR="004368CD" w:rsidRPr="0036452A">
          <w:rPr>
            <w:rFonts w:eastAsia="Times New Roman" w:cs="Arial"/>
            <w:caps w:val="0"/>
            <w:noProof/>
            <w:szCs w:val="22"/>
            <w:lang w:eastAsia="en-GB"/>
          </w:rPr>
          <w:tab/>
        </w:r>
        <w:r w:rsidR="004368CD" w:rsidRPr="006630F6">
          <w:rPr>
            <w:rStyle w:val="Hyperlink"/>
            <w:rFonts w:cs="Arial"/>
            <w:noProof/>
            <w:szCs w:val="22"/>
          </w:rPr>
          <w:t>OVERVIEW OF THE EVALUATION PROCESS</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204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13</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205" w:history="1">
        <w:r w:rsidR="004368CD" w:rsidRPr="006630F6">
          <w:rPr>
            <w:rStyle w:val="Hyperlink"/>
            <w:rFonts w:cs="Arial"/>
            <w:noProof/>
            <w:kern w:val="28"/>
            <w:szCs w:val="22"/>
          </w:rPr>
          <w:t>9.</w:t>
        </w:r>
        <w:r w:rsidR="004368CD" w:rsidRPr="0036452A">
          <w:rPr>
            <w:rFonts w:eastAsia="Times New Roman" w:cs="Arial"/>
            <w:caps w:val="0"/>
            <w:noProof/>
            <w:szCs w:val="22"/>
            <w:lang w:eastAsia="en-GB"/>
          </w:rPr>
          <w:tab/>
        </w:r>
        <w:r w:rsidR="004368CD" w:rsidRPr="006630F6">
          <w:rPr>
            <w:rStyle w:val="Hyperlink"/>
            <w:rFonts w:cs="Arial"/>
            <w:noProof/>
            <w:szCs w:val="22"/>
          </w:rPr>
          <w:t>COMPLIANCE/VALIDATION STAGE</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205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15</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206" w:history="1">
        <w:r w:rsidR="004368CD" w:rsidRPr="006630F6">
          <w:rPr>
            <w:rStyle w:val="Hyperlink"/>
            <w:rFonts w:cs="Arial"/>
            <w:noProof/>
            <w:kern w:val="28"/>
            <w:szCs w:val="22"/>
          </w:rPr>
          <w:t>10.</w:t>
        </w:r>
        <w:r w:rsidR="004368CD" w:rsidRPr="0036452A">
          <w:rPr>
            <w:rFonts w:eastAsia="Times New Roman" w:cs="Arial"/>
            <w:caps w:val="0"/>
            <w:noProof/>
            <w:szCs w:val="22"/>
            <w:lang w:eastAsia="en-GB"/>
          </w:rPr>
          <w:tab/>
        </w:r>
        <w:r w:rsidR="004368CD" w:rsidRPr="006630F6">
          <w:rPr>
            <w:rStyle w:val="Hyperlink"/>
            <w:rFonts w:cs="Arial"/>
            <w:noProof/>
            <w:szCs w:val="22"/>
          </w:rPr>
          <w:t>SELECTION STAGE EVALUATION</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206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15</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207" w:history="1">
        <w:r w:rsidR="004368CD" w:rsidRPr="006630F6">
          <w:rPr>
            <w:rStyle w:val="Hyperlink"/>
            <w:rFonts w:cs="Arial"/>
            <w:noProof/>
            <w:kern w:val="28"/>
            <w:szCs w:val="22"/>
          </w:rPr>
          <w:t>11.</w:t>
        </w:r>
        <w:r w:rsidR="004368CD" w:rsidRPr="0036452A">
          <w:rPr>
            <w:rFonts w:eastAsia="Times New Roman" w:cs="Arial"/>
            <w:caps w:val="0"/>
            <w:noProof/>
            <w:szCs w:val="22"/>
            <w:lang w:eastAsia="en-GB"/>
          </w:rPr>
          <w:tab/>
        </w:r>
        <w:r w:rsidR="004368CD" w:rsidRPr="006630F6">
          <w:rPr>
            <w:rStyle w:val="Hyperlink"/>
            <w:rFonts w:cs="Arial"/>
            <w:noProof/>
            <w:szCs w:val="22"/>
          </w:rPr>
          <w:t>AWARD STAGE EVALUATION</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207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20</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208" w:history="1">
        <w:r w:rsidR="004368CD" w:rsidRPr="006630F6">
          <w:rPr>
            <w:rStyle w:val="Hyperlink"/>
            <w:rFonts w:cs="Arial"/>
            <w:noProof/>
            <w:kern w:val="28"/>
            <w:szCs w:val="22"/>
          </w:rPr>
          <w:t>12.</w:t>
        </w:r>
        <w:r w:rsidR="004368CD" w:rsidRPr="0036452A">
          <w:rPr>
            <w:rFonts w:eastAsia="Times New Roman" w:cs="Arial"/>
            <w:caps w:val="0"/>
            <w:noProof/>
            <w:szCs w:val="22"/>
            <w:lang w:eastAsia="en-GB"/>
          </w:rPr>
          <w:tab/>
        </w:r>
        <w:r w:rsidR="004368CD" w:rsidRPr="006630F6">
          <w:rPr>
            <w:rStyle w:val="Hyperlink"/>
            <w:rFonts w:cs="Arial"/>
            <w:noProof/>
            <w:szCs w:val="22"/>
          </w:rPr>
          <w:t>FINAL DECISION TO AWARD</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208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25</w:t>
        </w:r>
        <w:r w:rsidR="004368CD" w:rsidRPr="006630F6">
          <w:rPr>
            <w:rFonts w:cs="Arial"/>
            <w:noProof/>
            <w:webHidden/>
            <w:szCs w:val="22"/>
          </w:rPr>
          <w:fldChar w:fldCharType="end"/>
        </w:r>
      </w:hyperlink>
    </w:p>
    <w:p w:rsidR="004368CD" w:rsidRPr="0036452A" w:rsidRDefault="007D2F8D" w:rsidP="00AB257B">
      <w:pPr>
        <w:pStyle w:val="TOC1"/>
        <w:rPr>
          <w:rFonts w:eastAsia="Times New Roman" w:cs="Arial"/>
          <w:caps w:val="0"/>
          <w:noProof/>
          <w:szCs w:val="22"/>
          <w:lang w:eastAsia="en-GB"/>
        </w:rPr>
      </w:pPr>
      <w:hyperlink w:anchor="_Toc433098209" w:history="1">
        <w:r w:rsidR="004368CD" w:rsidRPr="006630F6">
          <w:rPr>
            <w:rStyle w:val="Hyperlink"/>
            <w:rFonts w:cs="Arial"/>
            <w:noProof/>
            <w:kern w:val="28"/>
            <w:szCs w:val="22"/>
          </w:rPr>
          <w:t>13.</w:t>
        </w:r>
        <w:r w:rsidR="004368CD" w:rsidRPr="0036452A">
          <w:rPr>
            <w:rFonts w:eastAsia="Times New Roman" w:cs="Arial"/>
            <w:caps w:val="0"/>
            <w:noProof/>
            <w:szCs w:val="22"/>
            <w:lang w:eastAsia="en-GB"/>
          </w:rPr>
          <w:tab/>
        </w:r>
        <w:r w:rsidR="004368CD" w:rsidRPr="006630F6">
          <w:rPr>
            <w:rStyle w:val="Hyperlink"/>
            <w:rFonts w:cs="Arial"/>
            <w:noProof/>
            <w:szCs w:val="22"/>
          </w:rPr>
          <w:t>GLOSSARY</w:t>
        </w:r>
        <w:r w:rsidR="004368CD" w:rsidRPr="006630F6">
          <w:rPr>
            <w:rFonts w:cs="Arial"/>
            <w:noProof/>
            <w:webHidden/>
            <w:szCs w:val="22"/>
          </w:rPr>
          <w:tab/>
        </w:r>
        <w:r w:rsidR="004368CD" w:rsidRPr="006630F6">
          <w:rPr>
            <w:rFonts w:cs="Arial"/>
            <w:noProof/>
            <w:webHidden/>
            <w:szCs w:val="22"/>
          </w:rPr>
          <w:fldChar w:fldCharType="begin"/>
        </w:r>
        <w:r w:rsidR="004368CD" w:rsidRPr="006630F6">
          <w:rPr>
            <w:rFonts w:cs="Arial"/>
            <w:noProof/>
            <w:webHidden/>
            <w:szCs w:val="22"/>
          </w:rPr>
          <w:instrText xml:space="preserve"> PAGEREF _Toc433098209 \h </w:instrText>
        </w:r>
        <w:r w:rsidR="004368CD" w:rsidRPr="006630F6">
          <w:rPr>
            <w:rFonts w:cs="Arial"/>
            <w:noProof/>
            <w:webHidden/>
            <w:szCs w:val="22"/>
          </w:rPr>
        </w:r>
        <w:r w:rsidR="004368CD" w:rsidRPr="006630F6">
          <w:rPr>
            <w:rFonts w:cs="Arial"/>
            <w:noProof/>
            <w:webHidden/>
            <w:szCs w:val="22"/>
          </w:rPr>
          <w:fldChar w:fldCharType="separate"/>
        </w:r>
        <w:r w:rsidR="00277E82">
          <w:rPr>
            <w:rFonts w:cs="Arial"/>
            <w:noProof/>
            <w:webHidden/>
            <w:szCs w:val="22"/>
          </w:rPr>
          <w:t>27</w:t>
        </w:r>
        <w:r w:rsidR="004368CD" w:rsidRPr="006630F6">
          <w:rPr>
            <w:rFonts w:cs="Arial"/>
            <w:noProof/>
            <w:webHidden/>
            <w:szCs w:val="22"/>
          </w:rPr>
          <w:fldChar w:fldCharType="end"/>
        </w:r>
      </w:hyperlink>
    </w:p>
    <w:p w:rsidR="00D62F53" w:rsidRPr="006630F6" w:rsidRDefault="00D62F53" w:rsidP="00AB257B">
      <w:pPr>
        <w:jc w:val="center"/>
        <w:rPr>
          <w:rFonts w:ascii="Arial" w:hAnsi="Arial" w:cs="Arial"/>
        </w:rPr>
      </w:pPr>
      <w:r w:rsidRPr="006630F6">
        <w:rPr>
          <w:rFonts w:ascii="Arial" w:hAnsi="Arial" w:cs="Arial"/>
          <w:b/>
          <w:bCs/>
          <w:noProof/>
        </w:rPr>
        <w:fldChar w:fldCharType="end"/>
      </w:r>
    </w:p>
    <w:p w:rsidR="00DB0528" w:rsidRPr="006630F6" w:rsidRDefault="000516B4" w:rsidP="00B3341B">
      <w:pPr>
        <w:ind w:left="2160" w:hanging="2160"/>
        <w:rPr>
          <w:rFonts w:ascii="Arial" w:hAnsi="Arial" w:cs="Arial"/>
          <w:noProof/>
        </w:rPr>
      </w:pPr>
      <w:r>
        <w:rPr>
          <w:rFonts w:ascii="Arial" w:hAnsi="Arial" w:cs="Arial"/>
          <w:noProof/>
        </w:rPr>
        <w:t xml:space="preserve">ATTACHMENT </w:t>
      </w:r>
      <w:r w:rsidR="00AE4296" w:rsidRPr="006630F6">
        <w:rPr>
          <w:rFonts w:ascii="Arial" w:hAnsi="Arial" w:cs="Arial"/>
          <w:noProof/>
        </w:rPr>
        <w:t xml:space="preserve">2 </w:t>
      </w:r>
      <w:r w:rsidR="00AE4296" w:rsidRPr="006630F6">
        <w:rPr>
          <w:rFonts w:ascii="Arial" w:hAnsi="Arial" w:cs="Arial"/>
          <w:noProof/>
        </w:rPr>
        <w:tab/>
      </w:r>
      <w:r w:rsidR="00B3341B" w:rsidRPr="006630F6">
        <w:rPr>
          <w:rFonts w:ascii="Arial" w:hAnsi="Arial" w:cs="Arial"/>
          <w:noProof/>
        </w:rPr>
        <w:t xml:space="preserve">PARTICIPATION REQUIREMENTS AND </w:t>
      </w:r>
      <w:r w:rsidR="00DB0528" w:rsidRPr="006630F6">
        <w:rPr>
          <w:rFonts w:ascii="Arial" w:hAnsi="Arial" w:cs="Arial"/>
          <w:noProof/>
        </w:rPr>
        <w:t>SELECTION QUESTIONNAIRE GUIDANC</w:t>
      </w:r>
      <w:r w:rsidR="00155B09" w:rsidRPr="006630F6">
        <w:rPr>
          <w:rFonts w:ascii="Arial" w:hAnsi="Arial" w:cs="Arial"/>
          <w:noProof/>
        </w:rPr>
        <w:t>E</w:t>
      </w:r>
    </w:p>
    <w:p w:rsidR="00AE4296" w:rsidRPr="006630F6" w:rsidRDefault="00AE4296" w:rsidP="00AE4296">
      <w:pPr>
        <w:ind w:left="2160" w:hanging="2160"/>
        <w:rPr>
          <w:rFonts w:ascii="Arial" w:hAnsi="Arial" w:cs="Arial"/>
          <w:noProof/>
        </w:rPr>
      </w:pPr>
      <w:r w:rsidRPr="006630F6">
        <w:rPr>
          <w:rFonts w:ascii="Arial" w:hAnsi="Arial" w:cs="Arial"/>
          <w:noProof/>
        </w:rPr>
        <w:t xml:space="preserve">ATTACHMENT 3 </w:t>
      </w:r>
      <w:r w:rsidRPr="006630F6">
        <w:rPr>
          <w:rFonts w:ascii="Arial" w:hAnsi="Arial" w:cs="Arial"/>
          <w:noProof/>
        </w:rPr>
        <w:tab/>
        <w:t xml:space="preserve">AWARD QUESTIONNAIRE </w:t>
      </w:r>
      <w:r w:rsidR="00CC4496" w:rsidRPr="006630F6">
        <w:rPr>
          <w:rFonts w:ascii="Arial" w:hAnsi="Arial" w:cs="Arial"/>
          <w:noProof/>
        </w:rPr>
        <w:t xml:space="preserve">RESPONSE GUIDANCE, EVALUATION </w:t>
      </w:r>
      <w:r w:rsidR="00155B09" w:rsidRPr="006630F6">
        <w:rPr>
          <w:rFonts w:ascii="Arial" w:hAnsi="Arial" w:cs="Arial"/>
          <w:noProof/>
        </w:rPr>
        <w:t xml:space="preserve">AND </w:t>
      </w:r>
      <w:r w:rsidR="00CC4496" w:rsidRPr="006630F6">
        <w:rPr>
          <w:rFonts w:ascii="Arial" w:hAnsi="Arial" w:cs="Arial"/>
          <w:noProof/>
        </w:rPr>
        <w:t>MARKING SCHEME</w:t>
      </w:r>
    </w:p>
    <w:p w:rsidR="00AE4296" w:rsidRPr="006630F6" w:rsidRDefault="00AE4296" w:rsidP="00AE4296">
      <w:pPr>
        <w:rPr>
          <w:rFonts w:ascii="Arial" w:hAnsi="Arial" w:cs="Arial"/>
          <w:noProof/>
        </w:rPr>
      </w:pPr>
      <w:r w:rsidRPr="006630F6">
        <w:rPr>
          <w:rFonts w:ascii="Arial" w:hAnsi="Arial" w:cs="Arial"/>
          <w:noProof/>
        </w:rPr>
        <w:t xml:space="preserve">ATTACHMENT </w:t>
      </w:r>
      <w:r w:rsidR="00DB0528" w:rsidRPr="006630F6">
        <w:rPr>
          <w:rFonts w:ascii="Arial" w:hAnsi="Arial" w:cs="Arial"/>
          <w:noProof/>
        </w:rPr>
        <w:t>4</w:t>
      </w:r>
      <w:r w:rsidRPr="006630F6">
        <w:rPr>
          <w:rFonts w:ascii="Arial" w:hAnsi="Arial" w:cs="Arial"/>
          <w:noProof/>
        </w:rPr>
        <w:t xml:space="preserve"> </w:t>
      </w:r>
      <w:r w:rsidRPr="006630F6">
        <w:rPr>
          <w:rFonts w:ascii="Arial" w:hAnsi="Arial" w:cs="Arial"/>
          <w:noProof/>
        </w:rPr>
        <w:tab/>
        <w:t xml:space="preserve">FRAMEWORK AGREEMENT </w:t>
      </w:r>
    </w:p>
    <w:p w:rsidR="00FF5703" w:rsidRPr="006630F6" w:rsidRDefault="00FF5703" w:rsidP="00FF5703">
      <w:pPr>
        <w:ind w:left="2160" w:hanging="2160"/>
        <w:rPr>
          <w:rFonts w:ascii="Arial" w:hAnsi="Arial" w:cs="Arial"/>
          <w:noProof/>
        </w:rPr>
      </w:pPr>
      <w:r w:rsidRPr="006630F6">
        <w:rPr>
          <w:rFonts w:ascii="Arial" w:hAnsi="Arial" w:cs="Arial"/>
          <w:noProof/>
        </w:rPr>
        <w:t xml:space="preserve">ATTACHMENT </w:t>
      </w:r>
      <w:r w:rsidR="00CC3661" w:rsidRPr="006630F6">
        <w:rPr>
          <w:rFonts w:ascii="Arial" w:hAnsi="Arial" w:cs="Arial"/>
          <w:noProof/>
        </w:rPr>
        <w:t>4</w:t>
      </w:r>
      <w:r w:rsidR="00FC62A9" w:rsidRPr="006630F6">
        <w:rPr>
          <w:rFonts w:ascii="Arial" w:hAnsi="Arial" w:cs="Arial"/>
          <w:noProof/>
        </w:rPr>
        <w:t>b</w:t>
      </w:r>
      <w:r w:rsidRPr="006630F6">
        <w:rPr>
          <w:rFonts w:ascii="Arial" w:hAnsi="Arial" w:cs="Arial"/>
          <w:noProof/>
        </w:rPr>
        <w:tab/>
        <w:t>FRA</w:t>
      </w:r>
      <w:r w:rsidR="00FE7CE7" w:rsidRPr="006630F6">
        <w:rPr>
          <w:rFonts w:ascii="Arial" w:hAnsi="Arial" w:cs="Arial"/>
          <w:noProof/>
        </w:rPr>
        <w:t>M</w:t>
      </w:r>
      <w:r w:rsidRPr="006630F6">
        <w:rPr>
          <w:rFonts w:ascii="Arial" w:hAnsi="Arial" w:cs="Arial"/>
          <w:noProof/>
        </w:rPr>
        <w:t>EWORK AGREEMENT SCHEDULE 2</w:t>
      </w:r>
      <w:r w:rsidR="002F719A">
        <w:rPr>
          <w:rFonts w:ascii="Arial" w:hAnsi="Arial" w:cs="Arial"/>
          <w:noProof/>
        </w:rPr>
        <w:t>,</w:t>
      </w:r>
      <w:r w:rsidRPr="006630F6">
        <w:rPr>
          <w:rFonts w:ascii="Arial" w:hAnsi="Arial" w:cs="Arial"/>
          <w:noProof/>
        </w:rPr>
        <w:t xml:space="preserve"> PART A (GOODS AND SERVICES) </w:t>
      </w:r>
    </w:p>
    <w:p w:rsidR="00FF5703" w:rsidRPr="006630F6" w:rsidRDefault="00AE4296" w:rsidP="00A33A16">
      <w:pPr>
        <w:ind w:left="2160" w:hanging="2160"/>
        <w:rPr>
          <w:rFonts w:ascii="Arial" w:hAnsi="Arial" w:cs="Arial"/>
          <w:noProof/>
        </w:rPr>
      </w:pPr>
      <w:r w:rsidRPr="006630F6">
        <w:rPr>
          <w:rFonts w:ascii="Arial" w:hAnsi="Arial" w:cs="Arial"/>
          <w:noProof/>
        </w:rPr>
        <w:t xml:space="preserve">ATTACHMENT </w:t>
      </w:r>
      <w:r w:rsidR="00CC3661" w:rsidRPr="006630F6">
        <w:rPr>
          <w:rFonts w:ascii="Arial" w:hAnsi="Arial" w:cs="Arial"/>
          <w:noProof/>
        </w:rPr>
        <w:t>5</w:t>
      </w:r>
      <w:r w:rsidRPr="006630F6">
        <w:rPr>
          <w:rFonts w:ascii="Arial" w:hAnsi="Arial" w:cs="Arial"/>
          <w:noProof/>
        </w:rPr>
        <w:t xml:space="preserve"> </w:t>
      </w:r>
      <w:r w:rsidRPr="006630F6">
        <w:rPr>
          <w:rFonts w:ascii="Arial" w:hAnsi="Arial" w:cs="Arial"/>
          <w:noProof/>
        </w:rPr>
        <w:tab/>
      </w:r>
      <w:r w:rsidR="00FF5703" w:rsidRPr="006630F6">
        <w:rPr>
          <w:rFonts w:ascii="Arial" w:hAnsi="Arial" w:cs="Arial"/>
          <w:noProof/>
        </w:rPr>
        <w:t xml:space="preserve">FRAMEWORK SCHEDULE 4 </w:t>
      </w:r>
      <w:r w:rsidR="00CC5262" w:rsidRPr="006630F6">
        <w:rPr>
          <w:rFonts w:ascii="Arial" w:hAnsi="Arial" w:cs="Arial"/>
          <w:noProof/>
        </w:rPr>
        <w:t xml:space="preserve">CALL OFF </w:t>
      </w:r>
      <w:r w:rsidR="00FC62A9" w:rsidRPr="006630F6">
        <w:rPr>
          <w:rFonts w:ascii="Arial" w:hAnsi="Arial" w:cs="Arial"/>
          <w:noProof/>
        </w:rPr>
        <w:t xml:space="preserve">ORDER FORM AND CALL OFF </w:t>
      </w:r>
      <w:r w:rsidR="00CC5262" w:rsidRPr="006630F6">
        <w:rPr>
          <w:rFonts w:ascii="Arial" w:hAnsi="Arial" w:cs="Arial"/>
          <w:noProof/>
        </w:rPr>
        <w:t>TERMS</w:t>
      </w:r>
    </w:p>
    <w:p w:rsidR="00AE4296" w:rsidRPr="006630F6" w:rsidRDefault="00AE4296" w:rsidP="00AE4296">
      <w:pPr>
        <w:rPr>
          <w:rFonts w:ascii="Arial" w:hAnsi="Arial" w:cs="Arial"/>
          <w:noProof/>
        </w:rPr>
      </w:pPr>
      <w:r w:rsidRPr="006630F6">
        <w:rPr>
          <w:rFonts w:ascii="Arial" w:hAnsi="Arial" w:cs="Arial"/>
          <w:noProof/>
        </w:rPr>
        <w:t xml:space="preserve">ATTACHMENT </w:t>
      </w:r>
      <w:r w:rsidR="007038B8" w:rsidRPr="006630F6">
        <w:rPr>
          <w:rFonts w:ascii="Arial" w:hAnsi="Arial" w:cs="Arial"/>
          <w:noProof/>
        </w:rPr>
        <w:t>6</w:t>
      </w:r>
      <w:r w:rsidRPr="006630F6">
        <w:rPr>
          <w:rFonts w:ascii="Arial" w:hAnsi="Arial" w:cs="Arial"/>
          <w:noProof/>
        </w:rPr>
        <w:t xml:space="preserve"> </w:t>
      </w:r>
      <w:r w:rsidRPr="006630F6">
        <w:rPr>
          <w:rFonts w:ascii="Arial" w:hAnsi="Arial" w:cs="Arial"/>
          <w:noProof/>
        </w:rPr>
        <w:tab/>
        <w:t>TERMS OF PARTICIPATION</w:t>
      </w:r>
    </w:p>
    <w:p w:rsidR="00AE4296" w:rsidRPr="006630F6" w:rsidRDefault="00AE4296" w:rsidP="00AE4296">
      <w:pPr>
        <w:rPr>
          <w:rFonts w:ascii="Arial" w:hAnsi="Arial" w:cs="Arial"/>
          <w:noProof/>
        </w:rPr>
      </w:pPr>
      <w:r w:rsidRPr="006630F6">
        <w:rPr>
          <w:rFonts w:ascii="Arial" w:hAnsi="Arial" w:cs="Arial"/>
          <w:noProof/>
        </w:rPr>
        <w:t>ATTACHME</w:t>
      </w:r>
      <w:r w:rsidR="003979E5" w:rsidRPr="006630F6">
        <w:rPr>
          <w:rFonts w:ascii="Arial" w:hAnsi="Arial" w:cs="Arial"/>
          <w:noProof/>
        </w:rPr>
        <w:t xml:space="preserve">NT </w:t>
      </w:r>
      <w:r w:rsidR="007038B8" w:rsidRPr="006630F6">
        <w:rPr>
          <w:rFonts w:ascii="Arial" w:hAnsi="Arial" w:cs="Arial"/>
          <w:noProof/>
        </w:rPr>
        <w:t>7</w:t>
      </w:r>
      <w:r w:rsidR="003979E5" w:rsidRPr="006630F6">
        <w:rPr>
          <w:rFonts w:ascii="Arial" w:hAnsi="Arial" w:cs="Arial"/>
          <w:noProof/>
        </w:rPr>
        <w:tab/>
        <w:t>DECLARATION OF COMPLIANCE</w:t>
      </w:r>
    </w:p>
    <w:p w:rsidR="003979E5" w:rsidRPr="006630F6" w:rsidRDefault="003979E5" w:rsidP="00AE4296">
      <w:pPr>
        <w:rPr>
          <w:rFonts w:ascii="Arial" w:hAnsi="Arial" w:cs="Arial"/>
          <w:noProof/>
        </w:rPr>
      </w:pPr>
      <w:r w:rsidRPr="006630F6">
        <w:rPr>
          <w:rFonts w:ascii="Arial" w:hAnsi="Arial" w:cs="Arial"/>
          <w:noProof/>
        </w:rPr>
        <w:t xml:space="preserve">ATTACHMENT </w:t>
      </w:r>
      <w:r w:rsidR="007038B8" w:rsidRPr="006630F6">
        <w:rPr>
          <w:rFonts w:ascii="Arial" w:hAnsi="Arial" w:cs="Arial"/>
          <w:noProof/>
        </w:rPr>
        <w:t>8</w:t>
      </w:r>
      <w:r w:rsidR="00DB0528" w:rsidRPr="006630F6">
        <w:rPr>
          <w:rFonts w:ascii="Arial" w:hAnsi="Arial" w:cs="Arial"/>
          <w:noProof/>
        </w:rPr>
        <w:tab/>
      </w:r>
      <w:r w:rsidR="007038B8" w:rsidRPr="006630F6">
        <w:rPr>
          <w:rFonts w:ascii="Arial" w:hAnsi="Arial" w:cs="Arial"/>
          <w:noProof/>
        </w:rPr>
        <w:t>SUPPLIER GUIDANCE</w:t>
      </w:r>
    </w:p>
    <w:p w:rsidR="00FA7E24" w:rsidRPr="006630F6" w:rsidRDefault="00FA7E24" w:rsidP="00AE4296">
      <w:pPr>
        <w:rPr>
          <w:rFonts w:ascii="Arial" w:hAnsi="Arial" w:cs="Arial"/>
          <w:noProof/>
        </w:rPr>
      </w:pPr>
      <w:r w:rsidRPr="006630F6">
        <w:rPr>
          <w:rFonts w:ascii="Arial" w:hAnsi="Arial" w:cs="Arial"/>
          <w:noProof/>
        </w:rPr>
        <w:t xml:space="preserve">ATTACHMENT </w:t>
      </w:r>
      <w:r w:rsidR="007038B8" w:rsidRPr="006630F6">
        <w:rPr>
          <w:rFonts w:ascii="Arial" w:hAnsi="Arial" w:cs="Arial"/>
          <w:noProof/>
        </w:rPr>
        <w:t>9</w:t>
      </w:r>
      <w:r w:rsidRPr="006630F6">
        <w:rPr>
          <w:rFonts w:ascii="Arial" w:hAnsi="Arial" w:cs="Arial"/>
          <w:noProof/>
        </w:rPr>
        <w:tab/>
      </w:r>
      <w:r w:rsidR="00FF5703" w:rsidRPr="006630F6">
        <w:rPr>
          <w:rFonts w:ascii="Arial" w:hAnsi="Arial" w:cs="Arial"/>
          <w:noProof/>
        </w:rPr>
        <w:t xml:space="preserve">PRICING MATRIX </w:t>
      </w:r>
    </w:p>
    <w:p w:rsidR="00FF5703" w:rsidRPr="006630F6" w:rsidRDefault="00A33A16" w:rsidP="00AE4296">
      <w:pPr>
        <w:rPr>
          <w:rFonts w:ascii="Arial" w:hAnsi="Arial" w:cs="Arial"/>
          <w:noProof/>
        </w:rPr>
      </w:pPr>
      <w:r w:rsidRPr="006630F6">
        <w:rPr>
          <w:rFonts w:ascii="Arial" w:hAnsi="Arial" w:cs="Arial"/>
          <w:noProof/>
        </w:rPr>
        <w:t>ATTACHMENT 1</w:t>
      </w:r>
      <w:r w:rsidR="007038B8" w:rsidRPr="006630F6">
        <w:rPr>
          <w:rFonts w:ascii="Arial" w:hAnsi="Arial" w:cs="Arial"/>
          <w:noProof/>
        </w:rPr>
        <w:t>0</w:t>
      </w:r>
      <w:r w:rsidR="00FF5703" w:rsidRPr="006630F6">
        <w:rPr>
          <w:rFonts w:ascii="Arial" w:hAnsi="Arial" w:cs="Arial"/>
          <w:noProof/>
        </w:rPr>
        <w:tab/>
        <w:t>FRAMEWORK AGREEMENT POPULATION TEMPLATE</w:t>
      </w:r>
    </w:p>
    <w:p w:rsidR="0005574A" w:rsidRPr="006630F6" w:rsidRDefault="0005574A" w:rsidP="00AE4296">
      <w:pPr>
        <w:rPr>
          <w:rFonts w:ascii="Arial" w:hAnsi="Arial" w:cs="Arial"/>
          <w:noProof/>
        </w:rPr>
      </w:pPr>
      <w:r w:rsidRPr="006630F6">
        <w:rPr>
          <w:rFonts w:ascii="Arial" w:hAnsi="Arial" w:cs="Arial"/>
          <w:noProof/>
        </w:rPr>
        <w:t>ATTACHMENT 1</w:t>
      </w:r>
      <w:r w:rsidR="007038B8" w:rsidRPr="006630F6">
        <w:rPr>
          <w:rFonts w:ascii="Arial" w:hAnsi="Arial" w:cs="Arial"/>
          <w:noProof/>
        </w:rPr>
        <w:t>1</w:t>
      </w:r>
      <w:r w:rsidRPr="006630F6">
        <w:rPr>
          <w:rFonts w:ascii="Arial" w:hAnsi="Arial" w:cs="Arial"/>
          <w:noProof/>
        </w:rPr>
        <w:tab/>
        <w:t>FINANCIAL ASSES</w:t>
      </w:r>
      <w:r w:rsidR="00257383" w:rsidRPr="006630F6">
        <w:rPr>
          <w:rFonts w:ascii="Arial" w:hAnsi="Arial" w:cs="Arial"/>
          <w:noProof/>
        </w:rPr>
        <w:t>S</w:t>
      </w:r>
      <w:r w:rsidRPr="006630F6">
        <w:rPr>
          <w:rFonts w:ascii="Arial" w:hAnsi="Arial" w:cs="Arial"/>
          <w:noProof/>
        </w:rPr>
        <w:t>MENT TEMPLATE</w:t>
      </w:r>
    </w:p>
    <w:p w:rsidR="001046E8" w:rsidRPr="006630F6" w:rsidRDefault="001046E8">
      <w:pPr>
        <w:rPr>
          <w:rFonts w:ascii="Arial" w:hAnsi="Arial" w:cs="Arial"/>
          <w:noProof/>
        </w:rPr>
      </w:pPr>
    </w:p>
    <w:p w:rsidR="004368CD" w:rsidRPr="006630F6" w:rsidRDefault="004368CD">
      <w:pPr>
        <w:rPr>
          <w:rFonts w:ascii="Arial" w:hAnsi="Arial" w:cs="Arial"/>
          <w:noProof/>
        </w:rPr>
      </w:pPr>
    </w:p>
    <w:p w:rsidR="001046E8" w:rsidRPr="006630F6" w:rsidRDefault="001046E8" w:rsidP="007038B8">
      <w:pPr>
        <w:rPr>
          <w:rFonts w:ascii="Arial" w:hAnsi="Arial" w:cs="Arial"/>
          <w:noProof/>
        </w:rPr>
      </w:pPr>
    </w:p>
    <w:p w:rsidR="00AE4296" w:rsidRPr="006630F6" w:rsidRDefault="002C6C7C" w:rsidP="001D1216">
      <w:pPr>
        <w:pStyle w:val="Style7"/>
      </w:pPr>
      <w:bookmarkStart w:id="0" w:name="_Toc433098197"/>
      <w:r w:rsidRPr="006630F6">
        <w:t>INTRODUCTION</w:t>
      </w:r>
      <w:bookmarkEnd w:id="0"/>
    </w:p>
    <w:p w:rsidR="005D1BB5" w:rsidRPr="006630F6" w:rsidRDefault="00AE4296" w:rsidP="002F719A">
      <w:pPr>
        <w:pStyle w:val="Style8"/>
        <w:jc w:val="both"/>
      </w:pPr>
      <w:r w:rsidRPr="006630F6">
        <w:t xml:space="preserve">Welcome to this Procurement which is being managed by </w:t>
      </w:r>
      <w:r w:rsidR="009F5FF7" w:rsidRPr="006630F6">
        <w:t>Crown Commercial Service</w:t>
      </w:r>
      <w:r w:rsidR="005D1BB5" w:rsidRPr="006630F6">
        <w:t>.</w:t>
      </w:r>
    </w:p>
    <w:p w:rsidR="00FB534F" w:rsidRPr="006630F6" w:rsidRDefault="005D1BB5" w:rsidP="002F719A">
      <w:pPr>
        <w:pStyle w:val="Style8"/>
        <w:jc w:val="both"/>
      </w:pPr>
      <w:r w:rsidRPr="006630F6">
        <w:t>Crown Commercial Service</w:t>
      </w:r>
      <w:r w:rsidR="009F5FF7" w:rsidRPr="006630F6">
        <w:t xml:space="preserve"> is referred to as the Authority in this Invitation to Tender, and you, </w:t>
      </w:r>
      <w:r w:rsidR="00AF1821" w:rsidRPr="006630F6">
        <w:t>along with other organisations participating in this Procurement, are referred to as Potential Providers</w:t>
      </w:r>
      <w:r w:rsidR="009F5FF7" w:rsidRPr="006630F6">
        <w:t xml:space="preserve">. </w:t>
      </w:r>
    </w:p>
    <w:p w:rsidR="0013635D" w:rsidRPr="006630F6" w:rsidRDefault="0013635D" w:rsidP="002F719A">
      <w:pPr>
        <w:pStyle w:val="Style8"/>
        <w:tabs>
          <w:tab w:val="clear" w:pos="1440"/>
          <w:tab w:val="num" w:pos="1429"/>
        </w:tabs>
        <w:ind w:left="1429"/>
        <w:jc w:val="both"/>
      </w:pPr>
      <w:r w:rsidRPr="006630F6">
        <w:t>This new Procurement will establish a multi Supplier Framework Agreement for Cabinet Office</w:t>
      </w:r>
      <w:r w:rsidR="0039470D" w:rsidRPr="006630F6">
        <w:t>,</w:t>
      </w:r>
      <w:r w:rsidRPr="006630F6">
        <w:t xml:space="preserve"> all UK Central Government </w:t>
      </w:r>
      <w:proofErr w:type="spellStart"/>
      <w:r w:rsidRPr="006630F6">
        <w:t>Departments</w:t>
      </w:r>
      <w:proofErr w:type="gramStart"/>
      <w:r w:rsidR="0039470D" w:rsidRPr="006630F6">
        <w:t>,</w:t>
      </w:r>
      <w:r w:rsidRPr="006630F6">
        <w:t>their</w:t>
      </w:r>
      <w:proofErr w:type="spellEnd"/>
      <w:proofErr w:type="gramEnd"/>
      <w:r w:rsidRPr="006630F6">
        <w:t xml:space="preserve"> Arm’s Length Bodies and agencies; Non-Ministerial Departments and Executive Agencies; and the Wider Public Sector for the supply of Vehicle Telematics</w:t>
      </w:r>
      <w:r w:rsidR="00074373" w:rsidRPr="006630F6">
        <w:t>.</w:t>
      </w:r>
    </w:p>
    <w:p w:rsidR="00074373" w:rsidRPr="006630F6" w:rsidRDefault="00074373" w:rsidP="002F719A">
      <w:pPr>
        <w:pStyle w:val="Style8"/>
        <w:tabs>
          <w:tab w:val="clear" w:pos="1440"/>
          <w:tab w:val="num" w:pos="1429"/>
        </w:tabs>
        <w:ind w:left="1429"/>
        <w:jc w:val="both"/>
      </w:pPr>
      <w:r w:rsidRPr="006630F6">
        <w:t>Current contracts for Vehicle Telematics provision to public sector bodies with large fleet, for example from 4,000 vehicles upwards, are held by Providers who are SMEs. This is due to the relatively low level of investment required to expand Vehicle Telematics service offering across a large fleet, allowing accessibility to larger fleet contract to those suppliers who are SMEs.</w:t>
      </w:r>
    </w:p>
    <w:p w:rsidR="009079DB" w:rsidRPr="006630F6" w:rsidRDefault="00074373" w:rsidP="002F719A">
      <w:pPr>
        <w:pStyle w:val="Style8"/>
        <w:tabs>
          <w:tab w:val="clear" w:pos="1440"/>
          <w:tab w:val="num" w:pos="1429"/>
        </w:tabs>
        <w:ind w:left="1429"/>
        <w:jc w:val="both"/>
      </w:pPr>
      <w:r w:rsidRPr="006630F6">
        <w:t xml:space="preserve">The Authority has decided that this Procurement is being tendered as a single Lot with multiple suppliers. The purpose of the new Framework Agreement is to appoint Suppliers who will be responsible for the supply, delivery and/or installation of </w:t>
      </w:r>
      <w:r w:rsidR="00304EDB">
        <w:t xml:space="preserve"> Vehicle </w:t>
      </w:r>
      <w:r w:rsidRPr="006630F6">
        <w:t xml:space="preserve">Telematics to Contracting Authorities, and the provision of associated Services, which shall include maintenance and after-sales support.  </w:t>
      </w:r>
    </w:p>
    <w:p w:rsidR="00D95D6E" w:rsidRPr="006630F6" w:rsidRDefault="0013635D" w:rsidP="002F719A">
      <w:pPr>
        <w:pStyle w:val="Style8"/>
        <w:tabs>
          <w:tab w:val="clear" w:pos="1440"/>
          <w:tab w:val="num" w:pos="1429"/>
        </w:tabs>
        <w:ind w:left="1429"/>
        <w:jc w:val="both"/>
      </w:pPr>
      <w:r w:rsidRPr="006630F6">
        <w:t>T</w:t>
      </w:r>
      <w:r w:rsidR="00D95D6E" w:rsidRPr="006630F6">
        <w:t>he vast majority of vehicles to be utilised under this Framework Agreement will be</w:t>
      </w:r>
      <w:r w:rsidR="00BF64AC">
        <w:t xml:space="preserve"> </w:t>
      </w:r>
      <w:r w:rsidR="00B30091">
        <w:t>cars and light commercial v</w:t>
      </w:r>
      <w:r w:rsidR="00D95D6E" w:rsidRPr="006630F6">
        <w:t>ehicles, however there will be a requirement for the Supplier to provide data recording devices and associated equipment which are suitable for fitting into other Contracting</w:t>
      </w:r>
      <w:r w:rsidR="0039470D" w:rsidRPr="006630F6">
        <w:t xml:space="preserve"> </w:t>
      </w:r>
      <w:r w:rsidR="00D95D6E" w:rsidRPr="006630F6">
        <w:t>Authority assets such as: agricultural vehicles</w:t>
      </w:r>
      <w:r w:rsidR="00BF64AC">
        <w:t xml:space="preserve">, </w:t>
      </w:r>
      <w:r w:rsidR="00D95D6E" w:rsidRPr="006630F6">
        <w:t>construction equipment</w:t>
      </w:r>
      <w:r w:rsidR="00BF64AC">
        <w:t>,</w:t>
      </w:r>
      <w:r w:rsidR="00D95D6E" w:rsidRPr="006630F6">
        <w:t xml:space="preserve"> plant </w:t>
      </w:r>
      <w:r w:rsidR="00BF64AC">
        <w:t>and</w:t>
      </w:r>
      <w:r w:rsidR="00D95D6E" w:rsidRPr="006630F6">
        <w:t xml:space="preserve"> boats</w:t>
      </w:r>
      <w:r w:rsidR="003016FF" w:rsidRPr="006630F6">
        <w:rPr>
          <w:bCs/>
          <w:color w:val="222222"/>
          <w:shd w:val="clear" w:color="auto" w:fill="FFFFFF"/>
        </w:rPr>
        <w:t xml:space="preserve">, however the Suppliers who are successfully appointed to this Framework Agreement MUST provide all the requirements of this Framework for all vehicles, when requested by the Contracting Authority. This will be determined as a result of the further competition process at the Call </w:t>
      </w:r>
      <w:proofErr w:type="gramStart"/>
      <w:r w:rsidR="003016FF" w:rsidRPr="006630F6">
        <w:rPr>
          <w:bCs/>
          <w:color w:val="222222"/>
          <w:shd w:val="clear" w:color="auto" w:fill="FFFFFF"/>
        </w:rPr>
        <w:t>Off</w:t>
      </w:r>
      <w:proofErr w:type="gramEnd"/>
      <w:r w:rsidR="003016FF" w:rsidRPr="006630F6">
        <w:rPr>
          <w:bCs/>
          <w:color w:val="222222"/>
          <w:shd w:val="clear" w:color="auto" w:fill="FFFFFF"/>
        </w:rPr>
        <w:t xml:space="preserve"> Stage.</w:t>
      </w:r>
      <w:r w:rsidR="003016FF" w:rsidRPr="006630F6">
        <w:rPr>
          <w:b/>
          <w:bCs/>
          <w:color w:val="222222"/>
          <w:shd w:val="clear" w:color="auto" w:fill="FFFFFF"/>
        </w:rPr>
        <w:t> </w:t>
      </w:r>
      <w:r w:rsidR="00F65CD4" w:rsidRPr="006630F6">
        <w:t xml:space="preserve">   </w:t>
      </w:r>
    </w:p>
    <w:p w:rsidR="005F5509" w:rsidRPr="006630F6" w:rsidRDefault="00B2094D" w:rsidP="002F719A">
      <w:pPr>
        <w:pStyle w:val="Style8"/>
        <w:jc w:val="both"/>
      </w:pPr>
      <w:r w:rsidRPr="006630F6">
        <w:t xml:space="preserve">This </w:t>
      </w:r>
      <w:r w:rsidR="00FB534F" w:rsidRPr="006630F6">
        <w:t xml:space="preserve">new </w:t>
      </w:r>
      <w:r w:rsidRPr="006630F6">
        <w:t>Procurement</w:t>
      </w:r>
      <w:r w:rsidR="005F5509" w:rsidRPr="006630F6">
        <w:t xml:space="preserve"> will be concluded with an Initial Framework Period of tw</w:t>
      </w:r>
      <w:r w:rsidR="007248CB" w:rsidRPr="006630F6">
        <w:t>o</w:t>
      </w:r>
      <w:r w:rsidR="005F5509" w:rsidRPr="006630F6">
        <w:t xml:space="preserve"> (2) consecutive </w:t>
      </w:r>
      <w:r w:rsidR="007248CB" w:rsidRPr="006630F6">
        <w:t>years</w:t>
      </w:r>
      <w:r w:rsidR="005F5509" w:rsidRPr="006630F6">
        <w:t>.  The Authority may extend the duration of this Framework Agreement from the expiry of the Initial Framework Period for a maximum of t</w:t>
      </w:r>
      <w:r w:rsidR="007248CB" w:rsidRPr="006630F6">
        <w:t>wo</w:t>
      </w:r>
      <w:r w:rsidR="005F5509" w:rsidRPr="006630F6">
        <w:t xml:space="preserve"> (</w:t>
      </w:r>
      <w:r w:rsidR="007248CB" w:rsidRPr="006630F6">
        <w:t>2</w:t>
      </w:r>
      <w:r w:rsidR="005F5509" w:rsidRPr="006630F6">
        <w:t>) consecutive further terms, each of these further terms being up to a maximum of twelve (12) months duration (each of these further terms referred to as “Extension Framework Period”) by giving the Supplier no less than one (1) Months written notice.</w:t>
      </w:r>
    </w:p>
    <w:p w:rsidR="00A93A1E" w:rsidRPr="006630F6" w:rsidRDefault="009F5FF7" w:rsidP="002F719A">
      <w:pPr>
        <w:pStyle w:val="Style8"/>
        <w:jc w:val="both"/>
      </w:pPr>
      <w:r w:rsidRPr="006630F6">
        <w:t xml:space="preserve">This </w:t>
      </w:r>
      <w:r w:rsidR="00AD7BC9" w:rsidRPr="006630F6">
        <w:t>Invitation to Tender</w:t>
      </w:r>
      <w:r w:rsidRPr="006630F6">
        <w:t xml:space="preserve"> </w:t>
      </w:r>
      <w:r w:rsidR="00AD7BC9" w:rsidRPr="006630F6">
        <w:t>(</w:t>
      </w:r>
      <w:r w:rsidRPr="006630F6">
        <w:t>ITT</w:t>
      </w:r>
      <w:r w:rsidR="00AD7BC9" w:rsidRPr="006630F6">
        <w:t>)</w:t>
      </w:r>
      <w:r w:rsidR="00427F63" w:rsidRPr="006630F6">
        <w:t xml:space="preserve"> </w:t>
      </w:r>
      <w:r w:rsidR="00AE4296" w:rsidRPr="006630F6">
        <w:t>contain</w:t>
      </w:r>
      <w:r w:rsidR="00AD7BC9" w:rsidRPr="006630F6">
        <w:t>s</w:t>
      </w:r>
      <w:r w:rsidR="00AE4296" w:rsidRPr="006630F6">
        <w:t xml:space="preserve"> the information and instructions that </w:t>
      </w:r>
      <w:r w:rsidRPr="006630F6">
        <w:t xml:space="preserve">you need to submit a completed </w:t>
      </w:r>
      <w:r w:rsidR="00427F63" w:rsidRPr="006630F6">
        <w:t xml:space="preserve">compliant </w:t>
      </w:r>
      <w:r w:rsidRPr="006630F6">
        <w:t xml:space="preserve">Tender. Words in this ITT and its Attachments which are capitalised have definitions either in that paragraph or in the glossary at paragraph </w:t>
      </w:r>
      <w:r w:rsidR="00427F63" w:rsidRPr="006630F6">
        <w:t>1</w:t>
      </w:r>
      <w:r w:rsidR="0058639A" w:rsidRPr="006630F6">
        <w:t>3</w:t>
      </w:r>
      <w:r w:rsidR="00EC3E78" w:rsidRPr="006630F6">
        <w:t>.</w:t>
      </w:r>
    </w:p>
    <w:p w:rsidR="00AD7BC9" w:rsidRPr="006630F6" w:rsidRDefault="00AD7BC9" w:rsidP="002F719A">
      <w:pPr>
        <w:pStyle w:val="Style8"/>
        <w:jc w:val="both"/>
      </w:pPr>
      <w:r w:rsidRPr="006630F6">
        <w:t>Please read this ITT carefully as non-compliance with the instructions contained in this document and all its Attachments may result in exclusion of your Tender from this Procurement.</w:t>
      </w:r>
      <w:r w:rsidR="00AA271F" w:rsidRPr="006630F6">
        <w:t xml:space="preserve">  </w:t>
      </w:r>
    </w:p>
    <w:p w:rsidR="00AD7BC9" w:rsidRPr="006630F6" w:rsidRDefault="00AD7BC9" w:rsidP="002F719A">
      <w:pPr>
        <w:pStyle w:val="Style8"/>
        <w:jc w:val="both"/>
      </w:pPr>
      <w:r w:rsidRPr="006630F6">
        <w:t xml:space="preserve">The Terms of Participation at Attachment </w:t>
      </w:r>
      <w:r w:rsidR="00A24FD1" w:rsidRPr="006630F6">
        <w:t>6</w:t>
      </w:r>
      <w:r w:rsidRPr="006630F6">
        <w:t xml:space="preserve"> will apply throughout this Procurement. They set out further rights and obligations which apply to you and the Authority</w:t>
      </w:r>
      <w:r w:rsidR="00B15B5C" w:rsidRPr="006630F6">
        <w:t>.</w:t>
      </w:r>
      <w:r w:rsidR="00AA271F" w:rsidRPr="006630F6">
        <w:t xml:space="preserve">  You must confirm in the online ‘Participation Requirements’ section (Question PR1) that you accept the Terms of Participation. If you do not answer Yes to this acceptance you will be excluded from this Procurement.</w:t>
      </w:r>
    </w:p>
    <w:p w:rsidR="00A93A1E" w:rsidRPr="006630F6" w:rsidRDefault="009F5FF7" w:rsidP="002F719A">
      <w:pPr>
        <w:pStyle w:val="Style8"/>
        <w:jc w:val="both"/>
      </w:pPr>
      <w:r w:rsidRPr="006630F6">
        <w:t xml:space="preserve">If you are participating in this Procurement as a member of a </w:t>
      </w:r>
      <w:r w:rsidR="00306FFB" w:rsidRPr="006630F6">
        <w:t>Group of Economic Operators</w:t>
      </w:r>
      <w:r w:rsidRPr="006630F6">
        <w:t>, or ar</w:t>
      </w:r>
      <w:r w:rsidR="000740CC" w:rsidRPr="006630F6">
        <w:t>e using Sub-C</w:t>
      </w:r>
      <w:r w:rsidRPr="006630F6">
        <w:t>ontracto</w:t>
      </w:r>
      <w:r w:rsidR="00AD7BC9" w:rsidRPr="006630F6">
        <w:t>rs please read the guidance in pa</w:t>
      </w:r>
      <w:r w:rsidRPr="006630F6">
        <w:t xml:space="preserve">ragraph </w:t>
      </w:r>
      <w:r w:rsidR="005E21DC" w:rsidRPr="006630F6">
        <w:fldChar w:fldCharType="begin"/>
      </w:r>
      <w:r w:rsidR="005E21DC" w:rsidRPr="006630F6">
        <w:instrText xml:space="preserve"> REF _Ref372795810 \r \h  \* MERGEFORMAT </w:instrText>
      </w:r>
      <w:r w:rsidR="005E21DC" w:rsidRPr="006630F6">
        <w:fldChar w:fldCharType="separate"/>
      </w:r>
      <w:r w:rsidR="00277E82">
        <w:t>6</w:t>
      </w:r>
      <w:r w:rsidR="005E21DC" w:rsidRPr="006630F6">
        <w:fldChar w:fldCharType="end"/>
      </w:r>
      <w:r w:rsidRPr="006630F6">
        <w:t>.</w:t>
      </w:r>
    </w:p>
    <w:p w:rsidR="00AD7BC9" w:rsidRPr="006630F6" w:rsidRDefault="009F5FF7" w:rsidP="002F719A">
      <w:pPr>
        <w:pStyle w:val="Style8"/>
        <w:jc w:val="both"/>
      </w:pPr>
      <w:r w:rsidRPr="006630F6">
        <w:t xml:space="preserve">The Authority is using an e-Sourcing Suite to manage this Procurement and to communicate with you. No hard copy documents will be issued and all communications with the Authority </w:t>
      </w:r>
      <w:r w:rsidRPr="006630F6">
        <w:lastRenderedPageBreak/>
        <w:t xml:space="preserve">(including the submission of Tenders) will be conducted via the e-Sourcing Suite. </w:t>
      </w:r>
      <w:r w:rsidR="00AD7BC9" w:rsidRPr="006630F6">
        <w:t>You must ensure that the details of the point of contact you nominate in the e-Sourcing Suite are accurate at all times as the Authority will not be under any obligation to contact any other point of contact.</w:t>
      </w:r>
    </w:p>
    <w:p w:rsidR="00CB502F" w:rsidRPr="006630F6" w:rsidRDefault="00CB502F" w:rsidP="002F719A">
      <w:pPr>
        <w:pStyle w:val="Style8"/>
        <w:jc w:val="both"/>
      </w:pPr>
      <w:r w:rsidRPr="006630F6">
        <w:t xml:space="preserve">Your responses to the Participation Requirements and Selection Questionnaire (Attachment 2) and the Award Questionnaire (Attachment 3) have been designed to be completed on-line in the e-Sourcing Suite. Guidance on how to use the e-Sourcing Suite can be found </w:t>
      </w:r>
      <w:hyperlink r:id="rId12" w:history="1">
        <w:r w:rsidRPr="006630F6">
          <w:rPr>
            <w:rStyle w:val="Hyperlink"/>
          </w:rPr>
          <w:t>here</w:t>
        </w:r>
      </w:hyperlink>
      <w:r w:rsidRPr="006630F6">
        <w:t xml:space="preserve">  and at Attachment </w:t>
      </w:r>
      <w:r w:rsidR="00A24FD1" w:rsidRPr="006630F6">
        <w:t>8.</w:t>
      </w:r>
    </w:p>
    <w:p w:rsidR="00CB502F" w:rsidRPr="006630F6" w:rsidRDefault="009F5FF7" w:rsidP="002F719A">
      <w:pPr>
        <w:pStyle w:val="Style8"/>
        <w:jc w:val="both"/>
      </w:pPr>
      <w:r w:rsidRPr="006630F6">
        <w:t xml:space="preserve">You are welcome to ask questions or seek clarification regarding this Procurement. See paragraph </w:t>
      </w:r>
      <w:r w:rsidR="005E21DC" w:rsidRPr="006630F6">
        <w:fldChar w:fldCharType="begin"/>
      </w:r>
      <w:r w:rsidR="005E21DC" w:rsidRPr="006630F6">
        <w:instrText xml:space="preserve"> REF _Ref286828015 \r \h  \* MERGEFORMAT </w:instrText>
      </w:r>
      <w:r w:rsidR="005E21DC" w:rsidRPr="006630F6">
        <w:fldChar w:fldCharType="separate"/>
      </w:r>
      <w:r w:rsidR="00277E82">
        <w:t>7</w:t>
      </w:r>
      <w:r w:rsidR="005E21DC" w:rsidRPr="006630F6">
        <w:fldChar w:fldCharType="end"/>
      </w:r>
      <w:r w:rsidRPr="006630F6">
        <w:t xml:space="preserve"> for details on how to do so. </w:t>
      </w:r>
      <w:r w:rsidR="00CB502F" w:rsidRPr="006630F6">
        <w:t>Please ensure you have</w:t>
      </w:r>
      <w:r w:rsidRPr="006630F6">
        <w:t xml:space="preserve"> read all the information contained within this ITT and its Atta</w:t>
      </w:r>
      <w:r w:rsidR="000B0C0A" w:rsidRPr="006630F6">
        <w:t>chments on the e-Sourcing Suite.</w:t>
      </w:r>
    </w:p>
    <w:p w:rsidR="005F449B" w:rsidRPr="006630F6" w:rsidRDefault="0017311D" w:rsidP="002F719A">
      <w:pPr>
        <w:pStyle w:val="Style8"/>
        <w:jc w:val="both"/>
      </w:pPr>
      <w:r w:rsidRPr="006630F6">
        <w:t>The Authority is managing this Procurement in accordance with the Regulations and specifically in accordance with the open procedure (Regulation 27 of the Regulations) an</w:t>
      </w:r>
      <w:r w:rsidR="000740CC" w:rsidRPr="006630F6">
        <w:t xml:space="preserve">d the requirements relating to </w:t>
      </w:r>
      <w:r w:rsidR="00B15B5C" w:rsidRPr="006630F6">
        <w:t>Framework</w:t>
      </w:r>
      <w:r w:rsidR="000740CC" w:rsidRPr="006630F6">
        <w:t xml:space="preserve"> A</w:t>
      </w:r>
      <w:r w:rsidRPr="006630F6">
        <w:t>greements (Regulation 33 of the Regulations).</w:t>
      </w:r>
      <w:r w:rsidR="005F449B" w:rsidRPr="006630F6">
        <w:t xml:space="preserve"> </w:t>
      </w:r>
    </w:p>
    <w:p w:rsidR="001D6DBF" w:rsidRPr="006630F6" w:rsidRDefault="00A27650" w:rsidP="004368CD">
      <w:pPr>
        <w:pStyle w:val="Style7"/>
        <w:ind w:left="720"/>
      </w:pPr>
      <w:r w:rsidRPr="006630F6">
        <w:rPr>
          <w:highlight w:val="yellow"/>
        </w:rPr>
        <w:br w:type="page"/>
      </w:r>
      <w:bookmarkStart w:id="1" w:name="_Toc422928917"/>
      <w:bookmarkStart w:id="2" w:name="_Toc422929077"/>
      <w:bookmarkStart w:id="3" w:name="_Toc422929119"/>
      <w:bookmarkStart w:id="4" w:name="_Toc422929218"/>
      <w:bookmarkStart w:id="5" w:name="_Toc422929245"/>
      <w:bookmarkStart w:id="6" w:name="_Toc422929275"/>
      <w:bookmarkStart w:id="7" w:name="_Toc422929966"/>
      <w:bookmarkStart w:id="8" w:name="_Toc422930024"/>
      <w:bookmarkStart w:id="9" w:name="_Toc422930070"/>
      <w:bookmarkStart w:id="10" w:name="_Toc422930122"/>
      <w:bookmarkStart w:id="11" w:name="_Toc422930167"/>
      <w:bookmarkStart w:id="12" w:name="_Toc422930207"/>
      <w:bookmarkStart w:id="13" w:name="_Toc422930239"/>
      <w:bookmarkStart w:id="14" w:name="_Toc422930264"/>
      <w:bookmarkStart w:id="15" w:name="_Toc422930287"/>
      <w:bookmarkStart w:id="16" w:name="_Toc433098198"/>
      <w:bookmarkStart w:id="17" w:name="_Ref2856198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1D6DBF" w:rsidRPr="006630F6">
        <w:lastRenderedPageBreak/>
        <w:t>THE FRAMEWORK AGREEMENT AND CALL OFF CONTRACTS</w:t>
      </w:r>
      <w:bookmarkEnd w:id="16"/>
    </w:p>
    <w:p w:rsidR="00A93A1E" w:rsidRPr="006630F6" w:rsidRDefault="00804C05" w:rsidP="002F719A">
      <w:pPr>
        <w:pStyle w:val="Style8"/>
        <w:jc w:val="both"/>
      </w:pPr>
      <w:r w:rsidRPr="006630F6">
        <w:t>T</w:t>
      </w:r>
      <w:r w:rsidR="00600FA1" w:rsidRPr="006630F6">
        <w:t>h</w:t>
      </w:r>
      <w:r w:rsidR="00A27650" w:rsidRPr="006630F6">
        <w:t xml:space="preserve">is </w:t>
      </w:r>
      <w:r w:rsidRPr="006630F6">
        <w:t xml:space="preserve">Procurement </w:t>
      </w:r>
      <w:r w:rsidR="00A27650" w:rsidRPr="006630F6">
        <w:t>will resu</w:t>
      </w:r>
      <w:r w:rsidR="00E85D1B" w:rsidRPr="006630F6">
        <w:t>l</w:t>
      </w:r>
      <w:r w:rsidR="00A27650" w:rsidRPr="006630F6">
        <w:t xml:space="preserve">t in the award of </w:t>
      </w:r>
      <w:r w:rsidR="00F244F0" w:rsidRPr="006630F6">
        <w:t>the</w:t>
      </w:r>
      <w:r w:rsidR="00A27650" w:rsidRPr="006630F6">
        <w:t xml:space="preserve"> </w:t>
      </w:r>
      <w:r w:rsidRPr="006630F6">
        <w:t>Framework Agreement</w:t>
      </w:r>
      <w:r w:rsidR="00A27650" w:rsidRPr="006630F6">
        <w:t xml:space="preserve"> to</w:t>
      </w:r>
      <w:r w:rsidR="00E85D1B" w:rsidRPr="006630F6">
        <w:t xml:space="preserve"> </w:t>
      </w:r>
      <w:r w:rsidR="0017311D" w:rsidRPr="006630F6">
        <w:t>s</w:t>
      </w:r>
      <w:r w:rsidRPr="006630F6">
        <w:t xml:space="preserve">uccessful </w:t>
      </w:r>
      <w:r w:rsidR="002138FB" w:rsidRPr="006630F6">
        <w:t>Potential Provider</w:t>
      </w:r>
      <w:r w:rsidR="000E6E6F" w:rsidRPr="006630F6">
        <w:t>s</w:t>
      </w:r>
      <w:r w:rsidR="004D6F4A" w:rsidRPr="006630F6">
        <w:t>.</w:t>
      </w:r>
      <w:r w:rsidR="0017311D" w:rsidRPr="006630F6">
        <w:t xml:space="preserve"> </w:t>
      </w:r>
      <w:r w:rsidR="00E22D56" w:rsidRPr="006630F6">
        <w:t xml:space="preserve">Once the Framework Agreement has been executed </w:t>
      </w:r>
      <w:r w:rsidR="00A24FD1" w:rsidRPr="006630F6">
        <w:t>th</w:t>
      </w:r>
      <w:r w:rsidR="000E6E6F" w:rsidRPr="006630F6">
        <w:t>ose</w:t>
      </w:r>
      <w:r w:rsidR="00A27650" w:rsidRPr="006630F6">
        <w:t xml:space="preserve"> </w:t>
      </w:r>
      <w:r w:rsidR="00E22D56" w:rsidRPr="006630F6">
        <w:t xml:space="preserve">successful </w:t>
      </w:r>
      <w:r w:rsidR="002138FB" w:rsidRPr="006630F6">
        <w:t>Potential Provider</w:t>
      </w:r>
      <w:r w:rsidR="000E6E6F" w:rsidRPr="006630F6">
        <w:t>s</w:t>
      </w:r>
      <w:r w:rsidR="00E22D56" w:rsidRPr="006630F6">
        <w:t xml:space="preserve"> will becom</w:t>
      </w:r>
      <w:r w:rsidR="000E6E6F" w:rsidRPr="006630F6">
        <w:t>e</w:t>
      </w:r>
      <w:r w:rsidR="00452C0E" w:rsidRPr="006630F6">
        <w:t xml:space="preserve"> </w:t>
      </w:r>
      <w:r w:rsidR="00E22D56" w:rsidRPr="006630F6">
        <w:t>Supplier</w:t>
      </w:r>
      <w:r w:rsidR="000E6E6F" w:rsidRPr="006630F6">
        <w:t>s</w:t>
      </w:r>
      <w:r w:rsidR="00E22D56" w:rsidRPr="006630F6">
        <w:t>.</w:t>
      </w:r>
    </w:p>
    <w:p w:rsidR="00A93A1E" w:rsidRPr="006630F6" w:rsidRDefault="00AE4296" w:rsidP="002F719A">
      <w:pPr>
        <w:pStyle w:val="Style8"/>
        <w:jc w:val="both"/>
      </w:pPr>
      <w:r w:rsidRPr="006630F6">
        <w:t xml:space="preserve">The Framework Agreement will enable Contracting </w:t>
      </w:r>
      <w:r w:rsidR="008A1F3F" w:rsidRPr="006630F6">
        <w:t>Authorities (including the Authority)</w:t>
      </w:r>
      <w:r w:rsidRPr="006630F6">
        <w:t xml:space="preserve"> to place orders </w:t>
      </w:r>
      <w:r w:rsidR="00804C05" w:rsidRPr="006630F6">
        <w:t>with Supplier</w:t>
      </w:r>
      <w:r w:rsidR="000E6E6F" w:rsidRPr="006630F6">
        <w:t>s</w:t>
      </w:r>
      <w:r w:rsidR="00804C05" w:rsidRPr="006630F6">
        <w:t xml:space="preserve"> </w:t>
      </w:r>
      <w:r w:rsidRPr="006630F6">
        <w:t xml:space="preserve">for </w:t>
      </w:r>
      <w:r w:rsidR="00624CA1" w:rsidRPr="006630F6">
        <w:t xml:space="preserve">the </w:t>
      </w:r>
      <w:r w:rsidR="00291097" w:rsidRPr="006630F6">
        <w:t xml:space="preserve">Goods and </w:t>
      </w:r>
      <w:r w:rsidRPr="006630F6">
        <w:t>Services</w:t>
      </w:r>
      <w:r w:rsidR="007862AA" w:rsidRPr="006630F6">
        <w:t xml:space="preserve"> </w:t>
      </w:r>
      <w:r w:rsidR="00804C05" w:rsidRPr="006630F6">
        <w:t xml:space="preserve">via Call-Off </w:t>
      </w:r>
      <w:r w:rsidR="00A24FD1" w:rsidRPr="006630F6">
        <w:t>Contracts</w:t>
      </w:r>
      <w:r w:rsidR="0013635D" w:rsidRPr="006630F6">
        <w:t xml:space="preserve"> through Attachment 5 Framework Schedule 4 Call Off Order Form and Call Off Terms</w:t>
      </w:r>
      <w:r w:rsidR="00C5689D" w:rsidRPr="006630F6">
        <w:t>.</w:t>
      </w:r>
    </w:p>
    <w:p w:rsidR="00A93A1E" w:rsidRPr="006630F6" w:rsidRDefault="00EC3DFE" w:rsidP="002F719A">
      <w:pPr>
        <w:pStyle w:val="Style8"/>
        <w:jc w:val="both"/>
      </w:pPr>
      <w:r w:rsidRPr="006630F6">
        <w:t>The</w:t>
      </w:r>
      <w:r w:rsidR="00AE4296" w:rsidRPr="006630F6">
        <w:t xml:space="preserve"> </w:t>
      </w:r>
      <w:r w:rsidR="000E6E6F" w:rsidRPr="006630F6">
        <w:t xml:space="preserve">published </w:t>
      </w:r>
      <w:r w:rsidR="00AE4296" w:rsidRPr="006630F6">
        <w:t xml:space="preserve">Framework Agreement (including the Framework Schedules) and Call-Off </w:t>
      </w:r>
      <w:r w:rsidR="00EC2C4C" w:rsidRPr="006630F6">
        <w:t>Contract (</w:t>
      </w:r>
      <w:r w:rsidR="000B0C0A" w:rsidRPr="006630F6">
        <w:t xml:space="preserve">including the Call </w:t>
      </w:r>
      <w:proofErr w:type="gramStart"/>
      <w:r w:rsidR="000B0C0A" w:rsidRPr="006630F6">
        <w:t>O</w:t>
      </w:r>
      <w:r w:rsidR="008A1F3F" w:rsidRPr="006630F6">
        <w:t>ff</w:t>
      </w:r>
      <w:proofErr w:type="gramEnd"/>
      <w:r w:rsidR="008A1F3F" w:rsidRPr="006630F6">
        <w:t xml:space="preserve"> Schedules) </w:t>
      </w:r>
      <w:r w:rsidR="00AE4296" w:rsidRPr="006630F6">
        <w:t>terms and conditions</w:t>
      </w:r>
      <w:r w:rsidR="00E91B4C" w:rsidRPr="006630F6">
        <w:t xml:space="preserve"> </w:t>
      </w:r>
      <w:r w:rsidR="00AE4296" w:rsidRPr="006630F6">
        <w:t xml:space="preserve">are available at Attachments </w:t>
      </w:r>
      <w:r w:rsidR="009F5FF7" w:rsidRPr="006630F6">
        <w:t xml:space="preserve">4, </w:t>
      </w:r>
      <w:r w:rsidR="00FC62A9" w:rsidRPr="006630F6">
        <w:t>4b</w:t>
      </w:r>
      <w:r w:rsidR="00D053F3" w:rsidRPr="006630F6">
        <w:t xml:space="preserve"> </w:t>
      </w:r>
      <w:r w:rsidR="00BB4EB3" w:rsidRPr="006630F6">
        <w:t xml:space="preserve">and </w:t>
      </w:r>
      <w:r w:rsidR="00A24FD1" w:rsidRPr="006630F6">
        <w:t>5</w:t>
      </w:r>
      <w:r w:rsidR="00AE4296" w:rsidRPr="006630F6">
        <w:t xml:space="preserve">. Please </w:t>
      </w:r>
      <w:r w:rsidR="008A1F3F" w:rsidRPr="006630F6">
        <w:t xml:space="preserve">carefully </w:t>
      </w:r>
      <w:r w:rsidR="00AE4296" w:rsidRPr="006630F6">
        <w:t>review the</w:t>
      </w:r>
      <w:r w:rsidR="008A1F3F" w:rsidRPr="006630F6">
        <w:t>se documents</w:t>
      </w:r>
      <w:r w:rsidR="00A24FD1" w:rsidRPr="006630F6">
        <w:t xml:space="preserve"> </w:t>
      </w:r>
      <w:r w:rsidR="008A1F3F" w:rsidRPr="006630F6">
        <w:t>so that you fully understand</w:t>
      </w:r>
      <w:r w:rsidR="00AE4296" w:rsidRPr="006630F6">
        <w:t xml:space="preserve"> the rights and obligations it confers on the parties.</w:t>
      </w:r>
      <w:bookmarkEnd w:id="17"/>
    </w:p>
    <w:p w:rsidR="00A93A1E" w:rsidRPr="006630F6" w:rsidRDefault="001B0C8A" w:rsidP="002F719A">
      <w:pPr>
        <w:pStyle w:val="Style8"/>
        <w:jc w:val="both"/>
      </w:pPr>
      <w:r w:rsidRPr="006630F6">
        <w:t xml:space="preserve">The </w:t>
      </w:r>
      <w:r w:rsidR="00AE4296" w:rsidRPr="006630F6">
        <w:t xml:space="preserve">Framework Agreement and Call-Off </w:t>
      </w:r>
      <w:r w:rsidR="00A24FD1" w:rsidRPr="006630F6">
        <w:t xml:space="preserve">Contract </w:t>
      </w:r>
      <w:r w:rsidR="00AE4296" w:rsidRPr="006630F6">
        <w:t xml:space="preserve">terms are non-negotiable, whether during the Procurement or </w:t>
      </w:r>
      <w:r w:rsidR="00CF77C0" w:rsidRPr="006630F6">
        <w:t>post</w:t>
      </w:r>
      <w:r w:rsidR="00AE4296" w:rsidRPr="006630F6">
        <w:t xml:space="preserve"> award. However, </w:t>
      </w:r>
      <w:r w:rsidR="009C7984" w:rsidRPr="006630F6">
        <w:t>you</w:t>
      </w:r>
      <w:r w:rsidR="00AE4296" w:rsidRPr="006630F6">
        <w:t xml:space="preserve"> may seek clarification of any points of ambiguity or apparent error in relation to the terms throughout the clarification period (see paragraph </w:t>
      </w:r>
      <w:r w:rsidR="005E21DC" w:rsidRPr="006630F6">
        <w:fldChar w:fldCharType="begin"/>
      </w:r>
      <w:r w:rsidR="005E21DC" w:rsidRPr="006630F6">
        <w:instrText xml:space="preserve"> REF _Ref286828015 \r \h  \* MERGEFORMAT </w:instrText>
      </w:r>
      <w:r w:rsidR="005E21DC" w:rsidRPr="006630F6">
        <w:fldChar w:fldCharType="separate"/>
      </w:r>
      <w:r w:rsidR="00277E82">
        <w:t>7</w:t>
      </w:r>
      <w:r w:rsidR="005E21DC" w:rsidRPr="006630F6">
        <w:fldChar w:fldCharType="end"/>
      </w:r>
      <w:r w:rsidR="00AE4296" w:rsidRPr="006630F6">
        <w:t>).</w:t>
      </w:r>
      <w:r w:rsidR="008A1F3F" w:rsidRPr="006630F6">
        <w:t xml:space="preserve"> If, in its sole discretion, the Authority accepts that there is either ambiguity or error, then it will make appropriate amendment.</w:t>
      </w:r>
    </w:p>
    <w:p w:rsidR="00A93A1E" w:rsidRPr="006630F6" w:rsidRDefault="00E22D56" w:rsidP="002F719A">
      <w:pPr>
        <w:pStyle w:val="Style8"/>
        <w:jc w:val="both"/>
      </w:pPr>
      <w:r w:rsidRPr="006630F6">
        <w:t>Following the Authority’s decision to award</w:t>
      </w:r>
      <w:r w:rsidR="008A1F3F" w:rsidRPr="006630F6">
        <w:t>,</w:t>
      </w:r>
      <w:r w:rsidR="002A1944" w:rsidRPr="006630F6">
        <w:t xml:space="preserve"> </w:t>
      </w:r>
      <w:r w:rsidR="008A1F3F" w:rsidRPr="006630F6">
        <w:t>the Framework Agreement</w:t>
      </w:r>
      <w:r w:rsidR="00AE4296" w:rsidRPr="006630F6">
        <w:t xml:space="preserve"> </w:t>
      </w:r>
      <w:r w:rsidR="002A1944" w:rsidRPr="006630F6">
        <w:t xml:space="preserve">will </w:t>
      </w:r>
      <w:r w:rsidR="008D58E8" w:rsidRPr="006630F6">
        <w:t xml:space="preserve">be </w:t>
      </w:r>
      <w:r w:rsidR="002A1944" w:rsidRPr="006630F6">
        <w:t>update</w:t>
      </w:r>
      <w:r w:rsidR="00347B37" w:rsidRPr="006630F6">
        <w:t>d</w:t>
      </w:r>
      <w:r w:rsidR="002A1944" w:rsidRPr="006630F6">
        <w:t xml:space="preserve"> to incorporate elements of the Tender including </w:t>
      </w:r>
      <w:r w:rsidR="00AE4296" w:rsidRPr="006630F6">
        <w:t xml:space="preserve">(but not limited to) the </w:t>
      </w:r>
      <w:r w:rsidR="00187832" w:rsidRPr="006630F6">
        <w:t xml:space="preserve">successful </w:t>
      </w:r>
      <w:r w:rsidR="002138FB" w:rsidRPr="006630F6">
        <w:t>Potential Provider</w:t>
      </w:r>
      <w:r w:rsidR="00187832" w:rsidRPr="006630F6">
        <w:t>’s</w:t>
      </w:r>
      <w:r w:rsidR="00AE4296" w:rsidRPr="006630F6">
        <w:t xml:space="preserve"> </w:t>
      </w:r>
      <w:r w:rsidR="00DF0E6C" w:rsidRPr="006630F6">
        <w:t>prices</w:t>
      </w:r>
      <w:r w:rsidR="00A24FD1" w:rsidRPr="006630F6">
        <w:t xml:space="preserve">, </w:t>
      </w:r>
      <w:r w:rsidR="00380BBC" w:rsidRPr="006630F6">
        <w:t xml:space="preserve">pricing methodology </w:t>
      </w:r>
      <w:r w:rsidR="00187832" w:rsidRPr="006630F6">
        <w:t>and</w:t>
      </w:r>
      <w:r w:rsidR="00380BBC" w:rsidRPr="006630F6">
        <w:t xml:space="preserve"> a</w:t>
      </w:r>
      <w:r w:rsidR="00AE4296" w:rsidRPr="006630F6">
        <w:t>pproach to delivering the</w:t>
      </w:r>
      <w:r w:rsidR="007862AA" w:rsidRPr="006630F6">
        <w:t xml:space="preserve"> </w:t>
      </w:r>
      <w:r w:rsidR="00291097" w:rsidRPr="006630F6">
        <w:t>Goods and Services</w:t>
      </w:r>
      <w:r w:rsidR="001E4FD6" w:rsidRPr="006630F6">
        <w:t>.</w:t>
      </w:r>
      <w:r w:rsidR="005236AC" w:rsidRPr="006630F6">
        <w:t xml:space="preserve"> </w:t>
      </w:r>
    </w:p>
    <w:p w:rsidR="00A93A1E" w:rsidRPr="006630F6" w:rsidRDefault="00AE4296" w:rsidP="002F719A">
      <w:pPr>
        <w:pStyle w:val="Style8"/>
        <w:jc w:val="both"/>
      </w:pPr>
      <w:bookmarkStart w:id="18" w:name="_Ref373234614"/>
      <w:r w:rsidRPr="006630F6">
        <w:t xml:space="preserve">The Authority will manage the overall performance of the Framework Agreement and collect </w:t>
      </w:r>
      <w:r w:rsidR="00405EFE" w:rsidRPr="006630F6">
        <w:t>M</w:t>
      </w:r>
      <w:r w:rsidRPr="006630F6">
        <w:t xml:space="preserve">anagement </w:t>
      </w:r>
      <w:r w:rsidR="00405EFE" w:rsidRPr="006630F6">
        <w:t>I</w:t>
      </w:r>
      <w:r w:rsidRPr="006630F6">
        <w:t xml:space="preserve">nformation and any </w:t>
      </w:r>
      <w:r w:rsidR="00405EFE" w:rsidRPr="006630F6">
        <w:t>Management C</w:t>
      </w:r>
      <w:r w:rsidRPr="006630F6">
        <w:t xml:space="preserve">harges payable by </w:t>
      </w:r>
      <w:r w:rsidR="00A24FD1" w:rsidRPr="006630F6">
        <w:t xml:space="preserve">the </w:t>
      </w:r>
      <w:r w:rsidRPr="006630F6">
        <w:t>Supplier</w:t>
      </w:r>
      <w:bookmarkEnd w:id="18"/>
      <w:r w:rsidR="009637D0" w:rsidRPr="006630F6">
        <w:t xml:space="preserve"> as defined in</w:t>
      </w:r>
      <w:r w:rsidR="000B0C0A" w:rsidRPr="006630F6">
        <w:t xml:space="preserve"> </w:t>
      </w:r>
      <w:r w:rsidR="009637D0" w:rsidRPr="006630F6">
        <w:t xml:space="preserve">Schedule 9 </w:t>
      </w:r>
      <w:r w:rsidR="000B0C0A" w:rsidRPr="006630F6">
        <w:t xml:space="preserve">and Clause 20 </w:t>
      </w:r>
      <w:r w:rsidR="009637D0" w:rsidRPr="006630F6">
        <w:t>of the Framework Agreement</w:t>
      </w:r>
      <w:r w:rsidR="00E91B4C" w:rsidRPr="006630F6">
        <w:t>.</w:t>
      </w:r>
    </w:p>
    <w:p w:rsidR="00A93A1E" w:rsidRPr="006630F6" w:rsidRDefault="009F5FF7" w:rsidP="00E85D1B">
      <w:pPr>
        <w:pStyle w:val="Style8"/>
        <w:rPr>
          <w:b/>
        </w:rPr>
      </w:pPr>
      <w:r w:rsidRPr="006630F6">
        <w:rPr>
          <w:b/>
        </w:rPr>
        <w:t xml:space="preserve">Contracting </w:t>
      </w:r>
      <w:r w:rsidR="008D58E8" w:rsidRPr="006630F6">
        <w:rPr>
          <w:b/>
        </w:rPr>
        <w:t>Authorities</w:t>
      </w:r>
    </w:p>
    <w:p w:rsidR="00347B37" w:rsidRPr="006630F6" w:rsidRDefault="00347B37" w:rsidP="002F719A">
      <w:pPr>
        <w:pStyle w:val="Style9"/>
        <w:ind w:left="2137"/>
        <w:jc w:val="both"/>
      </w:pPr>
      <w:r w:rsidRPr="006630F6">
        <w:t xml:space="preserve">The Framework Agreement will be available for use by the Cabinet Office and all Central Government Departments and their Arm’s Length Bodies and agencies; Non-Ministerial Departments and Executive Agencies; and the Wider Public Sector throughout the whole of the UK, including Northern Ireland, Scotland and Wales as described in the OJEU Contract Notice. </w:t>
      </w:r>
    </w:p>
    <w:p w:rsidR="00A93A1E" w:rsidRPr="006630F6" w:rsidRDefault="00F244F0" w:rsidP="002F719A">
      <w:pPr>
        <w:pStyle w:val="Style9"/>
        <w:jc w:val="both"/>
      </w:pPr>
      <w:r w:rsidRPr="006630F6">
        <w:t>Subject to paragraph 2.8 a</w:t>
      </w:r>
      <w:r w:rsidR="00A27650" w:rsidRPr="006630F6">
        <w:t xml:space="preserve">ny </w:t>
      </w:r>
      <w:r w:rsidR="008D58E8" w:rsidRPr="006630F6">
        <w:t>relevant</w:t>
      </w:r>
      <w:r w:rsidR="00E85D1B" w:rsidRPr="006630F6">
        <w:t xml:space="preserve"> </w:t>
      </w:r>
      <w:r w:rsidR="00D26FD6" w:rsidRPr="006630F6">
        <w:t xml:space="preserve">Contracting </w:t>
      </w:r>
      <w:r w:rsidR="008D58E8" w:rsidRPr="006630F6">
        <w:t>Authorit</w:t>
      </w:r>
      <w:r w:rsidR="00F52F6E" w:rsidRPr="006630F6">
        <w:t>y</w:t>
      </w:r>
      <w:r w:rsidR="00D26FD6" w:rsidRPr="006630F6">
        <w:t xml:space="preserve"> may purchase </w:t>
      </w:r>
      <w:r w:rsidR="008D58E8" w:rsidRPr="006630F6">
        <w:t>the Goods and S</w:t>
      </w:r>
      <w:r w:rsidR="00D26FD6" w:rsidRPr="006630F6">
        <w:t xml:space="preserve">ervices </w:t>
      </w:r>
      <w:r w:rsidR="00EC2C4C" w:rsidRPr="006630F6">
        <w:t>from any</w:t>
      </w:r>
      <w:r w:rsidR="00D26FD6" w:rsidRPr="006630F6">
        <w:t xml:space="preserve"> </w:t>
      </w:r>
      <w:r w:rsidR="00A27650" w:rsidRPr="006630F6">
        <w:t>S</w:t>
      </w:r>
      <w:r w:rsidR="00D26FD6" w:rsidRPr="006630F6">
        <w:t>upplier outside of the Framework Agreement. Being appointed to this Framework Agreement does not confer an exclusive right to supply</w:t>
      </w:r>
      <w:r w:rsidR="008D58E8" w:rsidRPr="006630F6">
        <w:t xml:space="preserve"> on </w:t>
      </w:r>
      <w:r w:rsidR="00A24FD1" w:rsidRPr="006630F6">
        <w:t xml:space="preserve">the </w:t>
      </w:r>
      <w:r w:rsidR="008D58E8" w:rsidRPr="006630F6">
        <w:t>Supplier</w:t>
      </w:r>
      <w:r w:rsidR="00D26FD6" w:rsidRPr="006630F6">
        <w:t xml:space="preserve"> </w:t>
      </w:r>
      <w:r w:rsidR="008D58E8" w:rsidRPr="006630F6">
        <w:t xml:space="preserve">or </w:t>
      </w:r>
      <w:r w:rsidR="00D26FD6" w:rsidRPr="006630F6">
        <w:t xml:space="preserve">guarantee that </w:t>
      </w:r>
      <w:r w:rsidR="00A24FD1" w:rsidRPr="006630F6">
        <w:t xml:space="preserve">the </w:t>
      </w:r>
      <w:r w:rsidR="00D26FD6" w:rsidRPr="006630F6">
        <w:t xml:space="preserve">Supplier will receive any business at all under the Framework Agreement. </w:t>
      </w:r>
    </w:p>
    <w:p w:rsidR="00A93A1E" w:rsidRPr="006630F6" w:rsidRDefault="009F5FF7" w:rsidP="00E85D1B">
      <w:pPr>
        <w:pStyle w:val="Style8"/>
        <w:rPr>
          <w:b/>
        </w:rPr>
      </w:pPr>
      <w:bookmarkStart w:id="19" w:name="_Ref372796134"/>
      <w:r w:rsidRPr="006630F6">
        <w:rPr>
          <w:b/>
        </w:rPr>
        <w:t>The ordering process and further evaluation criteria</w:t>
      </w:r>
      <w:bookmarkEnd w:id="19"/>
    </w:p>
    <w:p w:rsidR="00D053F3" w:rsidRPr="006630F6" w:rsidRDefault="00C5689D" w:rsidP="002F719A">
      <w:pPr>
        <w:pStyle w:val="Style9"/>
        <w:jc w:val="both"/>
      </w:pPr>
      <w:r w:rsidRPr="006630F6">
        <w:t xml:space="preserve">Contracting Authorities may award Call-Off Contracts for any of the Goods and </w:t>
      </w:r>
      <w:r w:rsidR="00EC2C4C" w:rsidRPr="006630F6">
        <w:t xml:space="preserve">Services. </w:t>
      </w:r>
      <w:r w:rsidRPr="006630F6">
        <w:t xml:space="preserve">The procedures that Contracting Authorities use are set out in Framework Schedule </w:t>
      </w:r>
      <w:r w:rsidR="00881AA5" w:rsidRPr="006630F6">
        <w:t>5</w:t>
      </w:r>
      <w:r w:rsidRPr="006630F6">
        <w:rPr>
          <w:rFonts w:eastAsia="STZhongsong"/>
        </w:rPr>
        <w:t xml:space="preserve"> (</w:t>
      </w:r>
      <w:r w:rsidR="00D053F3" w:rsidRPr="006630F6">
        <w:rPr>
          <w:rFonts w:eastAsia="STZhongsong"/>
        </w:rPr>
        <w:t>Call-Off Procedure) at Attachment 4.</w:t>
      </w:r>
    </w:p>
    <w:p w:rsidR="00F10067" w:rsidRPr="006630F6" w:rsidRDefault="001612F0" w:rsidP="002F719A">
      <w:pPr>
        <w:pStyle w:val="Style9"/>
        <w:jc w:val="both"/>
      </w:pPr>
      <w:bookmarkStart w:id="20" w:name="_Toc422929121"/>
      <w:r w:rsidRPr="006630F6">
        <w:rPr>
          <w:rFonts w:eastAsia="STZhongsong"/>
        </w:rPr>
        <w:t xml:space="preserve">All </w:t>
      </w:r>
      <w:r w:rsidR="00A40D85" w:rsidRPr="006630F6">
        <w:rPr>
          <w:rFonts w:eastAsia="STZhongsong"/>
        </w:rPr>
        <w:t xml:space="preserve">Call-Off </w:t>
      </w:r>
      <w:r w:rsidR="00A24FD1" w:rsidRPr="006630F6">
        <w:rPr>
          <w:rFonts w:eastAsia="STZhongsong"/>
        </w:rPr>
        <w:t xml:space="preserve">Contracts </w:t>
      </w:r>
      <w:r w:rsidR="00A40D85" w:rsidRPr="006630F6">
        <w:rPr>
          <w:rFonts w:eastAsia="STZhongsong"/>
        </w:rPr>
        <w:t>awar</w:t>
      </w:r>
      <w:r w:rsidR="006C0C71" w:rsidRPr="006630F6">
        <w:rPr>
          <w:rFonts w:eastAsia="STZhongsong"/>
        </w:rPr>
        <w:t>d</w:t>
      </w:r>
      <w:r w:rsidR="00A40D85" w:rsidRPr="006630F6">
        <w:rPr>
          <w:rFonts w:eastAsia="STZhongsong"/>
        </w:rPr>
        <w:t>ed by</w:t>
      </w:r>
      <w:r w:rsidRPr="006630F6">
        <w:rPr>
          <w:rFonts w:eastAsia="STZhongsong"/>
        </w:rPr>
        <w:t xml:space="preserve"> Contracting </w:t>
      </w:r>
      <w:r w:rsidR="00A40D85" w:rsidRPr="006630F6">
        <w:rPr>
          <w:rFonts w:eastAsia="STZhongsong"/>
        </w:rPr>
        <w:t>Authorities</w:t>
      </w:r>
      <w:r w:rsidRPr="006630F6">
        <w:rPr>
          <w:rFonts w:eastAsia="STZhongsong"/>
        </w:rPr>
        <w:t xml:space="preserve"> will be subject to the Call-Off Contract terms and conditions contained within Attachment </w:t>
      </w:r>
      <w:r w:rsidR="00A24FD1" w:rsidRPr="006630F6">
        <w:rPr>
          <w:rFonts w:eastAsia="STZhongsong"/>
        </w:rPr>
        <w:t>5</w:t>
      </w:r>
      <w:r w:rsidRPr="006630F6">
        <w:rPr>
          <w:rFonts w:eastAsia="STZhongsong"/>
        </w:rPr>
        <w:t xml:space="preserve"> - Framework Schedule 4 (Order Form and Call Off</w:t>
      </w:r>
      <w:r w:rsidR="00C5689D" w:rsidRPr="006630F6">
        <w:rPr>
          <w:rFonts w:eastAsia="STZhongsong"/>
        </w:rPr>
        <w:t xml:space="preserve"> Te</w:t>
      </w:r>
      <w:r w:rsidRPr="006630F6">
        <w:rPr>
          <w:rFonts w:eastAsia="STZhongsong"/>
        </w:rPr>
        <w:t>rms) supplemented as appropriate by such additional details as may be necessary</w:t>
      </w:r>
      <w:bookmarkEnd w:id="20"/>
      <w:r w:rsidR="00A40D85" w:rsidRPr="006630F6">
        <w:t xml:space="preserve"> and permissible.</w:t>
      </w:r>
      <w:r w:rsidRPr="006630F6">
        <w:t xml:space="preserve"> </w:t>
      </w:r>
    </w:p>
    <w:p w:rsidR="00A93A1E" w:rsidRPr="006630F6" w:rsidRDefault="00AE4296" w:rsidP="002F719A">
      <w:pPr>
        <w:pStyle w:val="Style9"/>
        <w:jc w:val="both"/>
      </w:pPr>
      <w:r w:rsidRPr="006630F6">
        <w:t xml:space="preserve">The Contracting </w:t>
      </w:r>
      <w:r w:rsidR="00A40D85" w:rsidRPr="006630F6">
        <w:t>Authorit</w:t>
      </w:r>
      <w:r w:rsidR="006C0C71" w:rsidRPr="006630F6">
        <w:t>y</w:t>
      </w:r>
      <w:r w:rsidR="00D053F3" w:rsidRPr="006630F6">
        <w:t xml:space="preserve"> w</w:t>
      </w:r>
      <w:r w:rsidRPr="006630F6">
        <w:t>ill manage the Supplier's day to day performance of the Call</w:t>
      </w:r>
      <w:r w:rsidR="00D843EC" w:rsidRPr="006630F6">
        <w:t xml:space="preserve"> </w:t>
      </w:r>
      <w:proofErr w:type="gramStart"/>
      <w:r w:rsidRPr="006630F6">
        <w:t>Off</w:t>
      </w:r>
      <w:proofErr w:type="gramEnd"/>
      <w:r w:rsidRPr="006630F6">
        <w:t xml:space="preserve"> </w:t>
      </w:r>
      <w:r w:rsidR="00A24FD1" w:rsidRPr="006630F6">
        <w:t xml:space="preserve">Contract </w:t>
      </w:r>
      <w:r w:rsidR="00A40D85" w:rsidRPr="006630F6">
        <w:t>it has entered with the Supplier.</w:t>
      </w:r>
    </w:p>
    <w:p w:rsidR="00A40D85" w:rsidRPr="006630F6" w:rsidRDefault="00A40D85" w:rsidP="00A40D85">
      <w:pPr>
        <w:pStyle w:val="Style2"/>
        <w:numPr>
          <w:ilvl w:val="0"/>
          <w:numId w:val="0"/>
        </w:numPr>
        <w:ind w:left="2155"/>
        <w:rPr>
          <w:rFonts w:cs="Arial"/>
          <w:sz w:val="22"/>
          <w:szCs w:val="22"/>
        </w:rPr>
      </w:pPr>
    </w:p>
    <w:p w:rsidR="00C5689D" w:rsidRPr="006630F6" w:rsidRDefault="002F719A" w:rsidP="002F719A">
      <w:pPr>
        <w:tabs>
          <w:tab w:val="left" w:pos="1910"/>
        </w:tabs>
        <w:rPr>
          <w:rFonts w:ascii="Arial" w:eastAsia="STZhongsong" w:hAnsi="Arial" w:cs="Arial"/>
          <w:b/>
          <w:caps/>
          <w:lang w:eastAsia="zh-CN"/>
        </w:rPr>
      </w:pPr>
      <w:bookmarkStart w:id="21" w:name="_Ref284694562"/>
      <w:r>
        <w:rPr>
          <w:rFonts w:ascii="Arial" w:hAnsi="Arial" w:cs="Arial"/>
        </w:rPr>
        <w:tab/>
      </w:r>
    </w:p>
    <w:p w:rsidR="00AE4296" w:rsidRPr="006630F6" w:rsidRDefault="00AE4296" w:rsidP="009C5F9D">
      <w:pPr>
        <w:pStyle w:val="Style7"/>
      </w:pPr>
      <w:bookmarkStart w:id="22" w:name="_Toc433098199"/>
      <w:r w:rsidRPr="006630F6">
        <w:lastRenderedPageBreak/>
        <w:t>ReqUirements</w:t>
      </w:r>
      <w:bookmarkEnd w:id="21"/>
      <w:bookmarkEnd w:id="22"/>
    </w:p>
    <w:p w:rsidR="00184137" w:rsidRPr="006630F6" w:rsidRDefault="008D6E54" w:rsidP="002F719A">
      <w:pPr>
        <w:pStyle w:val="Style8"/>
        <w:jc w:val="both"/>
      </w:pPr>
      <w:r w:rsidRPr="006630F6">
        <w:t xml:space="preserve">A detailed description of the </w:t>
      </w:r>
      <w:r w:rsidR="00C5689D" w:rsidRPr="006630F6">
        <w:t xml:space="preserve">Goods and </w:t>
      </w:r>
      <w:r w:rsidRPr="006630F6">
        <w:t xml:space="preserve">Services that a Supplier will be required to supply is set out at Framework </w:t>
      </w:r>
      <w:r w:rsidR="001046E8" w:rsidRPr="006630F6">
        <w:t xml:space="preserve">Agreement </w:t>
      </w:r>
      <w:r w:rsidRPr="006630F6">
        <w:t>Schedule 2</w:t>
      </w:r>
      <w:r w:rsidR="001046E8" w:rsidRPr="006630F6">
        <w:t xml:space="preserve">: Part </w:t>
      </w:r>
      <w:proofErr w:type="gramStart"/>
      <w:r w:rsidR="001046E8" w:rsidRPr="006630F6">
        <w:t>A</w:t>
      </w:r>
      <w:proofErr w:type="gramEnd"/>
      <w:r w:rsidRPr="006630F6">
        <w:t xml:space="preserve"> </w:t>
      </w:r>
      <w:r w:rsidR="001046E8" w:rsidRPr="006630F6">
        <w:t>(Goods and Services)</w:t>
      </w:r>
      <w:r w:rsidR="00422782" w:rsidRPr="006630F6">
        <w:t xml:space="preserve"> - Attachm</w:t>
      </w:r>
      <w:r w:rsidR="00184137" w:rsidRPr="006630F6">
        <w:t>e</w:t>
      </w:r>
      <w:r w:rsidR="00422782" w:rsidRPr="006630F6">
        <w:t>nt 4</w:t>
      </w:r>
      <w:r w:rsidR="00B34C40" w:rsidRPr="006630F6">
        <w:t>b</w:t>
      </w:r>
      <w:r w:rsidR="00422782" w:rsidRPr="006630F6">
        <w:t xml:space="preserve"> </w:t>
      </w:r>
      <w:r w:rsidRPr="006630F6">
        <w:t xml:space="preserve">and a short description is contained in the OJEU Contract Notice. A copy of the OJEU Contract Notice is published at </w:t>
      </w:r>
      <w:hyperlink r:id="rId13" w:history="1">
        <w:r w:rsidRPr="006630F6">
          <w:rPr>
            <w:rStyle w:val="Hyperlink"/>
          </w:rPr>
          <w:t>http://ccs-agreements.cabinetoffice.gov.uk/procurement-pipeline</w:t>
        </w:r>
      </w:hyperlink>
      <w:r w:rsidRPr="006630F6">
        <w:t xml:space="preserve">. </w:t>
      </w:r>
    </w:p>
    <w:p w:rsidR="00344FF6" w:rsidRPr="006630F6" w:rsidRDefault="00157084" w:rsidP="002F719A">
      <w:pPr>
        <w:pStyle w:val="Style8"/>
        <w:jc w:val="both"/>
      </w:pPr>
      <w:r w:rsidRPr="006630F6">
        <w:rPr>
          <w:color w:val="000000"/>
        </w:rPr>
        <w:t xml:space="preserve">There will be no obligation for any Contracting Authority to award any Call </w:t>
      </w:r>
      <w:proofErr w:type="gramStart"/>
      <w:r w:rsidRPr="006630F6">
        <w:rPr>
          <w:color w:val="000000"/>
        </w:rPr>
        <w:t>Off</w:t>
      </w:r>
      <w:proofErr w:type="gramEnd"/>
      <w:r w:rsidRPr="006630F6">
        <w:rPr>
          <w:color w:val="000000"/>
        </w:rPr>
        <w:t xml:space="preserve"> Contracts under this Framework Agreement during the Framework Period. Any relevant Contracting Authority may purchase the Goods and Services </w:t>
      </w:r>
      <w:proofErr w:type="gramStart"/>
      <w:r w:rsidRPr="006630F6">
        <w:rPr>
          <w:color w:val="000000"/>
        </w:rPr>
        <w:t>from  any</w:t>
      </w:r>
      <w:proofErr w:type="gramEnd"/>
      <w:r w:rsidRPr="006630F6">
        <w:rPr>
          <w:color w:val="000000"/>
        </w:rPr>
        <w:t xml:space="preserve"> Supplier outside of the Framework Agreement. Being appointed to this Framework Agreement does not confer an exclusive right to supply on the Supplier or guarantee that the Supplier will receive any business at all under the Framework Agreement.</w:t>
      </w:r>
    </w:p>
    <w:p w:rsidR="006E70AE" w:rsidRPr="006630F6" w:rsidRDefault="006E70AE" w:rsidP="009C5F9D">
      <w:pPr>
        <w:rPr>
          <w:rFonts w:ascii="Arial" w:hAnsi="Arial" w:cs="Arial"/>
        </w:rPr>
      </w:pPr>
    </w:p>
    <w:p w:rsidR="002F719A" w:rsidRDefault="002F719A">
      <w:pPr>
        <w:rPr>
          <w:rFonts w:ascii="Arial" w:hAnsi="Arial" w:cs="Arial"/>
        </w:rPr>
      </w:pPr>
    </w:p>
    <w:p w:rsidR="002F719A" w:rsidRPr="002F719A" w:rsidRDefault="002F719A" w:rsidP="002F719A">
      <w:pPr>
        <w:rPr>
          <w:rFonts w:ascii="Arial" w:hAnsi="Arial" w:cs="Arial"/>
        </w:rPr>
      </w:pPr>
    </w:p>
    <w:p w:rsidR="002F719A" w:rsidRP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Default="002F719A" w:rsidP="002F719A">
      <w:pPr>
        <w:rPr>
          <w:rFonts w:ascii="Arial" w:hAnsi="Arial" w:cs="Arial"/>
        </w:rPr>
      </w:pPr>
    </w:p>
    <w:p w:rsidR="002F719A" w:rsidRPr="002F719A" w:rsidRDefault="002F719A" w:rsidP="002F719A">
      <w:pPr>
        <w:rPr>
          <w:rFonts w:ascii="Arial" w:hAnsi="Arial" w:cs="Arial"/>
        </w:rPr>
      </w:pPr>
    </w:p>
    <w:p w:rsidR="00B539D3" w:rsidRPr="006630F6" w:rsidRDefault="002F719A" w:rsidP="002F719A">
      <w:pPr>
        <w:tabs>
          <w:tab w:val="left" w:pos="1800"/>
        </w:tabs>
        <w:rPr>
          <w:rFonts w:ascii="Arial" w:eastAsia="STZhongsong" w:hAnsi="Arial" w:cs="Arial"/>
          <w:b/>
          <w:caps/>
          <w:lang w:eastAsia="zh-CN"/>
        </w:rPr>
      </w:pPr>
      <w:r>
        <w:rPr>
          <w:rFonts w:ascii="Arial" w:hAnsi="Arial" w:cs="Arial"/>
        </w:rPr>
        <w:tab/>
      </w:r>
    </w:p>
    <w:p w:rsidR="005B0C2B" w:rsidRPr="006630F6" w:rsidRDefault="005B0C2B" w:rsidP="009C5F9D">
      <w:pPr>
        <w:pStyle w:val="Style7"/>
      </w:pPr>
      <w:bookmarkStart w:id="23" w:name="_Ref284764423"/>
      <w:bookmarkStart w:id="24" w:name="_Toc433098200"/>
      <w:r w:rsidRPr="006630F6">
        <w:lastRenderedPageBreak/>
        <w:t>procurement timEtable</w:t>
      </w:r>
      <w:bookmarkEnd w:id="23"/>
      <w:bookmarkEnd w:id="24"/>
    </w:p>
    <w:p w:rsidR="005B0C2B" w:rsidRPr="006630F6" w:rsidRDefault="005B0C2B" w:rsidP="002F719A">
      <w:pPr>
        <w:pStyle w:val="Style8"/>
        <w:jc w:val="both"/>
      </w:pPr>
      <w:r w:rsidRPr="006630F6">
        <w:t xml:space="preserve">The timetable for this Procurement is set out in the table below. </w:t>
      </w:r>
    </w:p>
    <w:p w:rsidR="005B0C2B" w:rsidRDefault="005B0C2B" w:rsidP="002F719A">
      <w:pPr>
        <w:pStyle w:val="Style8"/>
        <w:jc w:val="both"/>
      </w:pPr>
      <w:r w:rsidRPr="006630F6">
        <w:t>This timetable may be changed by the Authority at any time. Changes to any of the dates will be made in accordance with the Regulations (where applicable). You will be informed through the e-Sourcing Suite if the Authority decides that changes to this timetable are necessary.</w:t>
      </w:r>
    </w:p>
    <w:tbl>
      <w:tblPr>
        <w:tblW w:w="8430"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2F719A" w:rsidRPr="0036452A" w:rsidTr="002248AD">
        <w:trPr>
          <w:cantSplit/>
          <w:trHeight w:val="397"/>
          <w:tblHeader/>
        </w:trPr>
        <w:tc>
          <w:tcPr>
            <w:tcW w:w="2400" w:type="dxa"/>
            <w:shd w:val="clear" w:color="auto" w:fill="E0E0E0"/>
            <w:vAlign w:val="center"/>
          </w:tcPr>
          <w:p w:rsidR="002F719A" w:rsidRPr="006630F6" w:rsidRDefault="002F719A" w:rsidP="002248AD">
            <w:pPr>
              <w:pStyle w:val="MarginText"/>
              <w:jc w:val="center"/>
              <w:rPr>
                <w:rFonts w:cs="Arial"/>
                <w:b/>
                <w:sz w:val="22"/>
                <w:szCs w:val="22"/>
              </w:rPr>
            </w:pPr>
            <w:r w:rsidRPr="006630F6">
              <w:rPr>
                <w:rFonts w:cs="Arial"/>
                <w:b/>
                <w:sz w:val="22"/>
                <w:szCs w:val="22"/>
              </w:rPr>
              <w:t>DATE</w:t>
            </w:r>
          </w:p>
        </w:tc>
        <w:tc>
          <w:tcPr>
            <w:tcW w:w="6030" w:type="dxa"/>
            <w:shd w:val="clear" w:color="auto" w:fill="E0E0E0"/>
            <w:vAlign w:val="center"/>
          </w:tcPr>
          <w:p w:rsidR="002F719A" w:rsidRPr="006630F6" w:rsidRDefault="002F719A" w:rsidP="002248AD">
            <w:pPr>
              <w:pStyle w:val="MarginText"/>
              <w:jc w:val="center"/>
              <w:rPr>
                <w:rFonts w:cs="Arial"/>
                <w:b/>
                <w:sz w:val="22"/>
                <w:szCs w:val="22"/>
              </w:rPr>
            </w:pPr>
            <w:r w:rsidRPr="006630F6">
              <w:rPr>
                <w:rFonts w:cs="Arial"/>
                <w:b/>
                <w:sz w:val="22"/>
                <w:szCs w:val="22"/>
              </w:rPr>
              <w:t>ACTIVITY</w:t>
            </w:r>
          </w:p>
        </w:tc>
      </w:tr>
      <w:tr w:rsidR="002F719A" w:rsidRPr="0036452A" w:rsidTr="002248AD">
        <w:trPr>
          <w:cantSplit/>
          <w:trHeight w:val="397"/>
        </w:trPr>
        <w:tc>
          <w:tcPr>
            <w:tcW w:w="2400" w:type="dxa"/>
            <w:vAlign w:val="center"/>
          </w:tcPr>
          <w:p w:rsidR="002F719A" w:rsidRPr="006630F6" w:rsidRDefault="002F719A" w:rsidP="002248AD">
            <w:pPr>
              <w:pStyle w:val="MarginText"/>
              <w:jc w:val="center"/>
              <w:rPr>
                <w:rFonts w:cs="Arial"/>
                <w:sz w:val="22"/>
                <w:szCs w:val="22"/>
                <w:highlight w:val="yellow"/>
              </w:rPr>
            </w:pPr>
            <w:r w:rsidRPr="006630F6">
              <w:rPr>
                <w:rFonts w:cs="Arial"/>
                <w:sz w:val="22"/>
                <w:szCs w:val="22"/>
              </w:rPr>
              <w:t>03/11/2015</w:t>
            </w:r>
          </w:p>
        </w:tc>
        <w:tc>
          <w:tcPr>
            <w:tcW w:w="6030" w:type="dxa"/>
            <w:vAlign w:val="center"/>
          </w:tcPr>
          <w:p w:rsidR="002F719A" w:rsidRPr="006630F6" w:rsidRDefault="002F719A" w:rsidP="002248AD">
            <w:pPr>
              <w:pStyle w:val="MarginText"/>
              <w:jc w:val="left"/>
              <w:rPr>
                <w:rFonts w:cs="Arial"/>
                <w:sz w:val="22"/>
                <w:szCs w:val="22"/>
              </w:rPr>
            </w:pPr>
            <w:r w:rsidRPr="006630F6">
              <w:rPr>
                <w:rFonts w:cs="Arial"/>
                <w:sz w:val="22"/>
                <w:szCs w:val="22"/>
              </w:rPr>
              <w:t>Despatch of the OJEU Contract Notice</w:t>
            </w:r>
          </w:p>
        </w:tc>
      </w:tr>
      <w:tr w:rsidR="002F719A" w:rsidRPr="0036452A" w:rsidTr="002248AD">
        <w:trPr>
          <w:cantSplit/>
          <w:trHeight w:val="397"/>
        </w:trPr>
        <w:tc>
          <w:tcPr>
            <w:tcW w:w="2400" w:type="dxa"/>
            <w:vAlign w:val="center"/>
          </w:tcPr>
          <w:p w:rsidR="002F719A" w:rsidRPr="006630F6" w:rsidRDefault="002F719A" w:rsidP="002248AD">
            <w:pPr>
              <w:pStyle w:val="MarginText"/>
              <w:jc w:val="center"/>
              <w:rPr>
                <w:rFonts w:cs="Arial"/>
                <w:sz w:val="22"/>
                <w:szCs w:val="22"/>
              </w:rPr>
            </w:pPr>
            <w:r w:rsidRPr="006630F6">
              <w:rPr>
                <w:rFonts w:cs="Arial"/>
                <w:sz w:val="22"/>
                <w:szCs w:val="22"/>
              </w:rPr>
              <w:t>06/11/2015</w:t>
            </w:r>
          </w:p>
        </w:tc>
        <w:tc>
          <w:tcPr>
            <w:tcW w:w="6030" w:type="dxa"/>
            <w:vAlign w:val="center"/>
          </w:tcPr>
          <w:p w:rsidR="002F719A" w:rsidRPr="006630F6" w:rsidRDefault="002F719A" w:rsidP="002248AD">
            <w:pPr>
              <w:pStyle w:val="MarginText"/>
              <w:jc w:val="left"/>
              <w:rPr>
                <w:rFonts w:cs="Arial"/>
                <w:sz w:val="22"/>
                <w:szCs w:val="22"/>
              </w:rPr>
            </w:pPr>
            <w:r w:rsidRPr="006630F6">
              <w:rPr>
                <w:rFonts w:cs="Arial"/>
                <w:sz w:val="22"/>
                <w:szCs w:val="22"/>
              </w:rPr>
              <w:t>Clarification period starts</w:t>
            </w:r>
          </w:p>
        </w:tc>
      </w:tr>
      <w:tr w:rsidR="002F719A" w:rsidRPr="0036452A" w:rsidTr="002248AD">
        <w:trPr>
          <w:cantSplit/>
          <w:trHeight w:val="397"/>
        </w:trPr>
        <w:tc>
          <w:tcPr>
            <w:tcW w:w="2400" w:type="dxa"/>
            <w:vAlign w:val="center"/>
          </w:tcPr>
          <w:p w:rsidR="002F719A" w:rsidRPr="006630F6" w:rsidRDefault="002F719A" w:rsidP="002248AD">
            <w:pPr>
              <w:pStyle w:val="MarginText"/>
              <w:jc w:val="center"/>
              <w:rPr>
                <w:rFonts w:cs="Arial"/>
                <w:sz w:val="22"/>
                <w:szCs w:val="22"/>
              </w:rPr>
            </w:pPr>
            <w:r w:rsidRPr="006630F6">
              <w:rPr>
                <w:rFonts w:cs="Arial"/>
                <w:sz w:val="22"/>
                <w:szCs w:val="22"/>
              </w:rPr>
              <w:t>26/11/2015   17:00</w:t>
            </w:r>
          </w:p>
        </w:tc>
        <w:tc>
          <w:tcPr>
            <w:tcW w:w="6030" w:type="dxa"/>
            <w:vAlign w:val="center"/>
          </w:tcPr>
          <w:p w:rsidR="002F719A" w:rsidRPr="006630F6" w:rsidRDefault="002F719A" w:rsidP="002248AD">
            <w:pPr>
              <w:pStyle w:val="MarginText"/>
              <w:jc w:val="left"/>
              <w:rPr>
                <w:rFonts w:cs="Arial"/>
                <w:sz w:val="22"/>
                <w:szCs w:val="22"/>
              </w:rPr>
            </w:pPr>
            <w:r w:rsidRPr="006630F6">
              <w:rPr>
                <w:rFonts w:cs="Arial"/>
                <w:sz w:val="22"/>
                <w:szCs w:val="22"/>
              </w:rPr>
              <w:t>Clarification period closes (“</w:t>
            </w:r>
            <w:r w:rsidRPr="006630F6">
              <w:rPr>
                <w:rFonts w:cs="Arial"/>
                <w:b/>
                <w:sz w:val="22"/>
                <w:szCs w:val="22"/>
              </w:rPr>
              <w:t>Tender Clarifications Deadline</w:t>
            </w:r>
            <w:r w:rsidRPr="006630F6">
              <w:rPr>
                <w:rFonts w:cs="Arial"/>
                <w:sz w:val="22"/>
                <w:szCs w:val="22"/>
              </w:rPr>
              <w:t>”)</w:t>
            </w:r>
          </w:p>
        </w:tc>
      </w:tr>
      <w:tr w:rsidR="002F719A" w:rsidRPr="0036452A" w:rsidTr="002248AD">
        <w:trPr>
          <w:cantSplit/>
          <w:trHeight w:val="397"/>
        </w:trPr>
        <w:tc>
          <w:tcPr>
            <w:tcW w:w="2400" w:type="dxa"/>
            <w:vAlign w:val="center"/>
          </w:tcPr>
          <w:p w:rsidR="002F719A" w:rsidRPr="006630F6" w:rsidRDefault="002F719A" w:rsidP="002248AD">
            <w:pPr>
              <w:pStyle w:val="MarginText"/>
              <w:jc w:val="center"/>
              <w:rPr>
                <w:rFonts w:cs="Arial"/>
                <w:sz w:val="22"/>
                <w:szCs w:val="22"/>
              </w:rPr>
            </w:pPr>
            <w:r w:rsidRPr="006630F6">
              <w:rPr>
                <w:rFonts w:cs="Arial"/>
                <w:sz w:val="22"/>
                <w:szCs w:val="22"/>
              </w:rPr>
              <w:t>01/12/2015   17:00</w:t>
            </w:r>
          </w:p>
        </w:tc>
        <w:tc>
          <w:tcPr>
            <w:tcW w:w="6030" w:type="dxa"/>
            <w:vAlign w:val="center"/>
          </w:tcPr>
          <w:p w:rsidR="002F719A" w:rsidRPr="006630F6" w:rsidRDefault="002F719A" w:rsidP="002248AD">
            <w:pPr>
              <w:pStyle w:val="MarginText"/>
              <w:jc w:val="left"/>
              <w:rPr>
                <w:rFonts w:cs="Arial"/>
                <w:b/>
                <w:i/>
                <w:sz w:val="22"/>
                <w:szCs w:val="22"/>
              </w:rPr>
            </w:pPr>
            <w:r w:rsidRPr="006630F6">
              <w:rPr>
                <w:rFonts w:cs="Arial"/>
                <w:sz w:val="22"/>
                <w:szCs w:val="22"/>
              </w:rPr>
              <w:t xml:space="preserve">Deadline for the publication of responses to Tender Clarification questions </w:t>
            </w:r>
          </w:p>
        </w:tc>
      </w:tr>
      <w:tr w:rsidR="002F719A" w:rsidRPr="0036452A" w:rsidTr="002248AD">
        <w:trPr>
          <w:cantSplit/>
          <w:trHeight w:val="397"/>
        </w:trPr>
        <w:tc>
          <w:tcPr>
            <w:tcW w:w="2400" w:type="dxa"/>
            <w:vAlign w:val="center"/>
          </w:tcPr>
          <w:p w:rsidR="002F719A" w:rsidRPr="006630F6" w:rsidRDefault="002F719A" w:rsidP="002248AD">
            <w:pPr>
              <w:pStyle w:val="MarginText"/>
              <w:jc w:val="center"/>
              <w:rPr>
                <w:rFonts w:cs="Arial"/>
                <w:sz w:val="22"/>
                <w:szCs w:val="22"/>
              </w:rPr>
            </w:pPr>
            <w:r w:rsidRPr="006630F6">
              <w:rPr>
                <w:rFonts w:cs="Arial"/>
                <w:sz w:val="22"/>
                <w:szCs w:val="22"/>
              </w:rPr>
              <w:t>09/12/2015   15:00</w:t>
            </w:r>
          </w:p>
        </w:tc>
        <w:tc>
          <w:tcPr>
            <w:tcW w:w="6030" w:type="dxa"/>
            <w:vAlign w:val="center"/>
          </w:tcPr>
          <w:p w:rsidR="002F719A" w:rsidRPr="006630F6" w:rsidRDefault="002F719A" w:rsidP="002248AD">
            <w:pPr>
              <w:pStyle w:val="MarginText"/>
              <w:jc w:val="left"/>
              <w:rPr>
                <w:rFonts w:cs="Arial"/>
                <w:sz w:val="22"/>
                <w:szCs w:val="22"/>
              </w:rPr>
            </w:pPr>
            <w:r w:rsidRPr="006630F6">
              <w:rPr>
                <w:rFonts w:cs="Arial"/>
                <w:sz w:val="22"/>
                <w:szCs w:val="22"/>
              </w:rPr>
              <w:t>Deadline for submission of Tenders to the Authority (“</w:t>
            </w:r>
            <w:r w:rsidRPr="006630F6">
              <w:rPr>
                <w:rFonts w:cs="Arial"/>
                <w:b/>
                <w:sz w:val="22"/>
                <w:szCs w:val="22"/>
              </w:rPr>
              <w:t>Tender Submission Deadline”)</w:t>
            </w:r>
          </w:p>
        </w:tc>
      </w:tr>
      <w:tr w:rsidR="002F719A" w:rsidRPr="0036452A" w:rsidTr="002248AD">
        <w:trPr>
          <w:cantSplit/>
          <w:trHeight w:val="397"/>
        </w:trPr>
        <w:tc>
          <w:tcPr>
            <w:tcW w:w="2400" w:type="dxa"/>
            <w:vAlign w:val="center"/>
          </w:tcPr>
          <w:p w:rsidR="002F719A" w:rsidRPr="006630F6" w:rsidRDefault="002F719A" w:rsidP="002248AD">
            <w:pPr>
              <w:pStyle w:val="MarginText"/>
              <w:jc w:val="center"/>
              <w:rPr>
                <w:rFonts w:cs="Arial"/>
                <w:sz w:val="22"/>
                <w:szCs w:val="22"/>
              </w:rPr>
            </w:pPr>
            <w:r w:rsidRPr="006630F6">
              <w:rPr>
                <w:rFonts w:cs="Arial"/>
                <w:sz w:val="22"/>
                <w:szCs w:val="22"/>
              </w:rPr>
              <w:t>01/02/2016</w:t>
            </w:r>
          </w:p>
        </w:tc>
        <w:tc>
          <w:tcPr>
            <w:tcW w:w="6030" w:type="dxa"/>
            <w:vAlign w:val="center"/>
          </w:tcPr>
          <w:p w:rsidR="002F719A" w:rsidRPr="006630F6" w:rsidRDefault="002F719A" w:rsidP="002248AD">
            <w:pPr>
              <w:pStyle w:val="MarginText"/>
              <w:jc w:val="left"/>
              <w:rPr>
                <w:rFonts w:cs="Arial"/>
                <w:sz w:val="22"/>
                <w:szCs w:val="22"/>
              </w:rPr>
            </w:pPr>
            <w:r w:rsidRPr="006630F6">
              <w:rPr>
                <w:rFonts w:cs="Arial"/>
                <w:sz w:val="22"/>
                <w:szCs w:val="22"/>
              </w:rPr>
              <w:t>Intention to award notification issued to successful and unsuccessful Potential Providers.</w:t>
            </w:r>
          </w:p>
        </w:tc>
      </w:tr>
      <w:tr w:rsidR="002F719A" w:rsidRPr="0036452A" w:rsidTr="002248AD">
        <w:trPr>
          <w:cantSplit/>
          <w:trHeight w:val="397"/>
        </w:trPr>
        <w:tc>
          <w:tcPr>
            <w:tcW w:w="2400" w:type="dxa"/>
            <w:vAlign w:val="center"/>
          </w:tcPr>
          <w:p w:rsidR="002F719A" w:rsidRPr="006630F6" w:rsidRDefault="002F719A" w:rsidP="002248AD">
            <w:pPr>
              <w:pStyle w:val="MarginText"/>
              <w:jc w:val="center"/>
              <w:rPr>
                <w:rFonts w:cs="Arial"/>
                <w:sz w:val="22"/>
                <w:szCs w:val="22"/>
              </w:rPr>
            </w:pPr>
            <w:r w:rsidRPr="006630F6">
              <w:rPr>
                <w:rFonts w:cs="Arial"/>
                <w:sz w:val="22"/>
                <w:szCs w:val="22"/>
              </w:rPr>
              <w:t>11/02/2016</w:t>
            </w:r>
          </w:p>
        </w:tc>
        <w:tc>
          <w:tcPr>
            <w:tcW w:w="6030" w:type="dxa"/>
            <w:vAlign w:val="center"/>
          </w:tcPr>
          <w:p w:rsidR="002F719A" w:rsidRPr="006630F6" w:rsidRDefault="002F719A" w:rsidP="002248AD">
            <w:pPr>
              <w:pStyle w:val="MarginText"/>
              <w:jc w:val="left"/>
              <w:rPr>
                <w:rFonts w:cs="Arial"/>
                <w:sz w:val="22"/>
                <w:szCs w:val="22"/>
              </w:rPr>
            </w:pPr>
            <w:r w:rsidRPr="006630F6">
              <w:rPr>
                <w:rFonts w:cs="Arial"/>
                <w:sz w:val="22"/>
                <w:szCs w:val="22"/>
              </w:rPr>
              <w:t>10 day Standstill Period (in accordance with Regulation 87) ends at 11:59 on this day</w:t>
            </w:r>
          </w:p>
        </w:tc>
      </w:tr>
      <w:tr w:rsidR="002F719A" w:rsidRPr="0036452A" w:rsidTr="002248AD">
        <w:trPr>
          <w:cantSplit/>
          <w:trHeight w:val="397"/>
        </w:trPr>
        <w:tc>
          <w:tcPr>
            <w:tcW w:w="2400" w:type="dxa"/>
            <w:shd w:val="clear" w:color="auto" w:fill="auto"/>
            <w:vAlign w:val="center"/>
          </w:tcPr>
          <w:p w:rsidR="002F719A" w:rsidRPr="006630F6" w:rsidRDefault="002F719A" w:rsidP="002248AD">
            <w:pPr>
              <w:pStyle w:val="MarginText"/>
              <w:jc w:val="center"/>
              <w:rPr>
                <w:rFonts w:cs="Arial"/>
                <w:sz w:val="22"/>
                <w:szCs w:val="22"/>
              </w:rPr>
            </w:pPr>
            <w:r w:rsidRPr="006630F6">
              <w:rPr>
                <w:rFonts w:cs="Arial"/>
                <w:sz w:val="22"/>
                <w:szCs w:val="22"/>
              </w:rPr>
              <w:t>17/02/2016</w:t>
            </w:r>
          </w:p>
        </w:tc>
        <w:tc>
          <w:tcPr>
            <w:tcW w:w="6030" w:type="dxa"/>
            <w:vAlign w:val="center"/>
          </w:tcPr>
          <w:p w:rsidR="002F719A" w:rsidRPr="006630F6" w:rsidRDefault="002F719A" w:rsidP="002248AD">
            <w:pPr>
              <w:pStyle w:val="MarginText"/>
              <w:jc w:val="left"/>
              <w:rPr>
                <w:rFonts w:cs="Arial"/>
                <w:sz w:val="22"/>
                <w:szCs w:val="22"/>
                <w:highlight w:val="yellow"/>
              </w:rPr>
            </w:pPr>
            <w:r w:rsidRPr="006630F6">
              <w:rPr>
                <w:rFonts w:cs="Arial"/>
                <w:sz w:val="22"/>
                <w:szCs w:val="22"/>
              </w:rPr>
              <w:t>Expected commencement date for Framework Agreement</w:t>
            </w:r>
          </w:p>
        </w:tc>
      </w:tr>
    </w:tbl>
    <w:p w:rsidR="002F719A" w:rsidRPr="002F719A" w:rsidRDefault="002F719A" w:rsidP="002F719A">
      <w:pPr>
        <w:pStyle w:val="Style9"/>
        <w:numPr>
          <w:ilvl w:val="0"/>
          <w:numId w:val="0"/>
        </w:numPr>
        <w:ind w:left="2137"/>
      </w:pPr>
    </w:p>
    <w:p w:rsidR="002F719A" w:rsidRPr="002F719A" w:rsidRDefault="00277E82" w:rsidP="002F719A">
      <w:pPr>
        <w:pStyle w:val="Style8"/>
        <w:tabs>
          <w:tab w:val="clear" w:pos="1440"/>
        </w:tabs>
        <w:ind w:left="1571"/>
      </w:pPr>
      <w:r w:rsidRPr="00AB257B">
        <w:rPr>
          <w:b/>
        </w:rPr>
        <w:t>Important</w:t>
      </w:r>
      <w:r>
        <w:t xml:space="preserve"> – </w:t>
      </w:r>
      <w:r w:rsidR="002F719A">
        <w:t>Potential</w:t>
      </w:r>
      <w:r>
        <w:t xml:space="preserve"> </w:t>
      </w:r>
      <w:r w:rsidR="002F719A">
        <w:t xml:space="preserve">Providers should note that there may be some disruption to the eSourcing Suite during the Tender period. The Authority will notify all Potential Providers in advance of any disruption to the eSourcing Suite. In the event of any disruption, the </w:t>
      </w:r>
      <w:r>
        <w:t xml:space="preserve">indicative </w:t>
      </w:r>
      <w:r w:rsidR="002F719A">
        <w:t>procurement timetable set out in paragraph 4.2 will be adjusted accordingly.</w:t>
      </w:r>
    </w:p>
    <w:p w:rsidR="004D6F4A" w:rsidRDefault="004D6F4A"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277E82" w:rsidRDefault="00277E82" w:rsidP="004D6F4A">
      <w:pPr>
        <w:tabs>
          <w:tab w:val="left" w:pos="851"/>
        </w:tabs>
        <w:adjustRightInd w:val="0"/>
        <w:spacing w:after="120" w:line="240" w:lineRule="auto"/>
        <w:ind w:left="737"/>
        <w:jc w:val="both"/>
        <w:outlineLvl w:val="1"/>
        <w:rPr>
          <w:rFonts w:ascii="Arial" w:eastAsia="STZhongsong" w:hAnsi="Arial" w:cs="Arial"/>
          <w:lang w:eastAsia="zh-CN"/>
        </w:rPr>
      </w:pPr>
    </w:p>
    <w:p w:rsidR="00F572CB" w:rsidRPr="006630F6" w:rsidRDefault="00F572CB" w:rsidP="004D6F4A">
      <w:pPr>
        <w:tabs>
          <w:tab w:val="left" w:pos="851"/>
        </w:tabs>
        <w:adjustRightInd w:val="0"/>
        <w:spacing w:after="120" w:line="240" w:lineRule="auto"/>
        <w:ind w:left="737"/>
        <w:jc w:val="both"/>
        <w:outlineLvl w:val="1"/>
        <w:rPr>
          <w:rFonts w:ascii="Arial" w:eastAsia="STZhongsong" w:hAnsi="Arial" w:cs="Arial"/>
          <w:lang w:eastAsia="zh-CN"/>
        </w:rPr>
      </w:pPr>
    </w:p>
    <w:p w:rsidR="00706CC1" w:rsidRPr="006630F6" w:rsidRDefault="001046E8" w:rsidP="009C5F9D">
      <w:pPr>
        <w:pStyle w:val="Style7"/>
      </w:pPr>
      <w:bookmarkStart w:id="25" w:name="_Toc433098201"/>
      <w:r w:rsidRPr="006630F6">
        <w:lastRenderedPageBreak/>
        <w:t>c</w:t>
      </w:r>
      <w:r w:rsidR="00706CC1" w:rsidRPr="006630F6">
        <w:t>ompletiNG AND SUBMITTING A tender</w:t>
      </w:r>
      <w:bookmarkEnd w:id="25"/>
    </w:p>
    <w:p w:rsidR="00A93A1E" w:rsidRPr="006630F6" w:rsidRDefault="00706CC1" w:rsidP="002F719A">
      <w:pPr>
        <w:pStyle w:val="Style8"/>
        <w:jc w:val="both"/>
      </w:pPr>
      <w:r w:rsidRPr="006630F6">
        <w:t xml:space="preserve">To participate in this competitive tendering exercise, </w:t>
      </w:r>
      <w:r w:rsidR="009C7984" w:rsidRPr="006630F6">
        <w:t>you</w:t>
      </w:r>
      <w:r w:rsidRPr="006630F6">
        <w:t xml:space="preserve"> are required to submit a Tender</w:t>
      </w:r>
      <w:r w:rsidR="000500B2" w:rsidRPr="006630F6">
        <w:t xml:space="preserve"> which fully complies with the instructio</w:t>
      </w:r>
      <w:r w:rsidR="005B545B" w:rsidRPr="006630F6">
        <w:t xml:space="preserve">ns in this </w:t>
      </w:r>
      <w:r w:rsidR="005B0C2B" w:rsidRPr="006630F6">
        <w:t xml:space="preserve">ITT </w:t>
      </w:r>
      <w:r w:rsidR="005B545B" w:rsidRPr="006630F6">
        <w:t>and in its A</w:t>
      </w:r>
      <w:r w:rsidR="000500B2" w:rsidRPr="006630F6">
        <w:t>ttachments</w:t>
      </w:r>
      <w:r w:rsidRPr="006630F6">
        <w:t>.</w:t>
      </w:r>
      <w:r w:rsidR="00074060" w:rsidRPr="006630F6">
        <w:t xml:space="preserve"> </w:t>
      </w:r>
    </w:p>
    <w:p w:rsidR="000D03B3" w:rsidRPr="006630F6" w:rsidRDefault="009C7984" w:rsidP="002F719A">
      <w:pPr>
        <w:pStyle w:val="Style8"/>
        <w:jc w:val="both"/>
      </w:pPr>
      <w:r w:rsidRPr="006630F6">
        <w:t>You</w:t>
      </w:r>
      <w:r w:rsidR="006607CA" w:rsidRPr="006630F6">
        <w:t xml:space="preserve"> are strongly advised to read through all documentation</w:t>
      </w:r>
      <w:r w:rsidR="001044BA" w:rsidRPr="006630F6">
        <w:t xml:space="preserve"> and all attachments</w:t>
      </w:r>
      <w:r w:rsidR="006607CA" w:rsidRPr="006630F6">
        <w:t xml:space="preserve"> to ensure understanding of how to submit a fully compliant Tender.</w:t>
      </w:r>
    </w:p>
    <w:p w:rsidR="000D03B3" w:rsidRPr="006630F6" w:rsidRDefault="000D03B3" w:rsidP="002F719A">
      <w:pPr>
        <w:pStyle w:val="Style8"/>
        <w:numPr>
          <w:ilvl w:val="1"/>
          <w:numId w:val="12"/>
        </w:numPr>
        <w:jc w:val="both"/>
      </w:pPr>
      <w:r w:rsidRPr="006630F6">
        <w:t>The Authority utilises an e-Sourcing Suite to provide governance around the sourcing process. Your response must be managed through this tool. You are therefore advised of the following:</w:t>
      </w:r>
    </w:p>
    <w:p w:rsidR="000D03B3" w:rsidRPr="006630F6" w:rsidRDefault="000D03B3" w:rsidP="002F719A">
      <w:pPr>
        <w:pStyle w:val="Style9"/>
        <w:numPr>
          <w:ilvl w:val="2"/>
          <w:numId w:val="12"/>
        </w:numPr>
        <w:ind w:left="2138"/>
        <w:jc w:val="both"/>
      </w:pPr>
      <w:r w:rsidRPr="006630F6">
        <w:t>It is your responsibility to ensure that you have submitted a fully compliant Tender.</w:t>
      </w:r>
    </w:p>
    <w:p w:rsidR="000D03B3" w:rsidRPr="006630F6" w:rsidRDefault="000D03B3" w:rsidP="002F719A">
      <w:pPr>
        <w:pStyle w:val="Style9"/>
        <w:numPr>
          <w:ilvl w:val="2"/>
          <w:numId w:val="12"/>
        </w:numPr>
        <w:ind w:left="2138"/>
        <w:jc w:val="both"/>
      </w:pPr>
      <w:r w:rsidRPr="006630F6">
        <w:t>You must ensure that you are using the latest versions of this document and its Attachments, as the documentation may be updated from time to time.</w:t>
      </w:r>
    </w:p>
    <w:p w:rsidR="000D03B3" w:rsidRPr="006630F6" w:rsidRDefault="000D03B3" w:rsidP="002F719A">
      <w:pPr>
        <w:pStyle w:val="Style9"/>
        <w:numPr>
          <w:ilvl w:val="2"/>
          <w:numId w:val="12"/>
        </w:numPr>
        <w:ind w:left="2138"/>
        <w:jc w:val="both"/>
      </w:pPr>
      <w:r w:rsidRPr="006630F6">
        <w:t>Any incomplete or incorrect submissions may be deemed non-compliant, and as a result you may be unable to proceed further in the procurement process.</w:t>
      </w:r>
    </w:p>
    <w:p w:rsidR="000D03B3" w:rsidRPr="006630F6" w:rsidRDefault="000D03B3" w:rsidP="002F719A">
      <w:pPr>
        <w:pStyle w:val="Style9"/>
        <w:numPr>
          <w:ilvl w:val="2"/>
          <w:numId w:val="12"/>
        </w:numPr>
        <w:ind w:left="2138"/>
        <w:jc w:val="both"/>
      </w:pPr>
      <w:r w:rsidRPr="006630F6">
        <w:t>Allow plenty of time for the entering of responses into the e-Sourcing Suite. It is advised that this activity commences as soon as possible and is not left until the day of the Tender Submission Deadline.</w:t>
      </w:r>
    </w:p>
    <w:p w:rsidR="000D03B3" w:rsidRPr="006630F6" w:rsidRDefault="000D03B3" w:rsidP="002F719A">
      <w:pPr>
        <w:pStyle w:val="Style8"/>
        <w:numPr>
          <w:ilvl w:val="1"/>
          <w:numId w:val="12"/>
        </w:numPr>
        <w:jc w:val="both"/>
      </w:pPr>
      <w:r w:rsidRPr="006630F6">
        <w:t xml:space="preserve">For technical guidance on how to complete questions and text fields and how to upload any requested attachments please download the Supplier Guidance Documentation </w:t>
      </w:r>
      <w:hyperlink r:id="rId14" w:history="1">
        <w:r w:rsidRPr="006630F6">
          <w:rPr>
            <w:rStyle w:val="Hyperlink"/>
          </w:rPr>
          <w:t>here</w:t>
        </w:r>
      </w:hyperlink>
      <w:r w:rsidRPr="006630F6">
        <w:t xml:space="preserve"> or at Attachment 8 – Supplier Guidance Document.</w:t>
      </w:r>
    </w:p>
    <w:p w:rsidR="00A93A1E" w:rsidRPr="006630F6" w:rsidRDefault="00B64E58" w:rsidP="002F719A">
      <w:pPr>
        <w:pStyle w:val="Style8"/>
        <w:jc w:val="both"/>
      </w:pPr>
      <w:r w:rsidRPr="006630F6">
        <w:t>The information and documents that you are required to complete and return in order to submit a compliant Tender are:</w:t>
      </w:r>
    </w:p>
    <w:p w:rsidR="00B64E58" w:rsidRPr="006630F6" w:rsidRDefault="00B64E58" w:rsidP="002F719A">
      <w:pPr>
        <w:pStyle w:val="ListParagraph"/>
        <w:numPr>
          <w:ilvl w:val="0"/>
          <w:numId w:val="4"/>
        </w:numPr>
        <w:jc w:val="both"/>
        <w:rPr>
          <w:rFonts w:cs="Arial"/>
          <w:sz w:val="22"/>
          <w:szCs w:val="22"/>
        </w:rPr>
      </w:pPr>
      <w:r w:rsidRPr="006630F6">
        <w:rPr>
          <w:rFonts w:cs="Arial"/>
          <w:sz w:val="22"/>
          <w:szCs w:val="22"/>
        </w:rPr>
        <w:t xml:space="preserve">Attachment 2 </w:t>
      </w:r>
      <w:r w:rsidR="00422782" w:rsidRPr="006630F6">
        <w:rPr>
          <w:rFonts w:cs="Arial"/>
          <w:sz w:val="22"/>
          <w:szCs w:val="22"/>
        </w:rPr>
        <w:t>–</w:t>
      </w:r>
      <w:r w:rsidR="009C20A1" w:rsidRPr="006630F6">
        <w:rPr>
          <w:rFonts w:cs="Arial"/>
          <w:sz w:val="22"/>
          <w:szCs w:val="22"/>
        </w:rPr>
        <w:t xml:space="preserve"> </w:t>
      </w:r>
      <w:r w:rsidR="00422782" w:rsidRPr="006630F6">
        <w:rPr>
          <w:rFonts w:cs="Arial"/>
          <w:sz w:val="22"/>
          <w:szCs w:val="22"/>
        </w:rPr>
        <w:t xml:space="preserve">Participation Requirements and </w:t>
      </w:r>
      <w:r w:rsidRPr="006630F6">
        <w:rPr>
          <w:rFonts w:cs="Arial"/>
          <w:sz w:val="22"/>
          <w:szCs w:val="22"/>
        </w:rPr>
        <w:t xml:space="preserve">Selection Questionnaire </w:t>
      </w:r>
      <w:r w:rsidR="00422782" w:rsidRPr="006630F6">
        <w:rPr>
          <w:rFonts w:cs="Arial"/>
          <w:sz w:val="22"/>
          <w:szCs w:val="22"/>
        </w:rPr>
        <w:t xml:space="preserve">Guidance </w:t>
      </w:r>
      <w:r w:rsidRPr="006630F6">
        <w:rPr>
          <w:rFonts w:cs="Arial"/>
          <w:sz w:val="22"/>
          <w:szCs w:val="22"/>
        </w:rPr>
        <w:t>(in the e-Sourcing Suite);</w:t>
      </w:r>
    </w:p>
    <w:p w:rsidR="00B64E58" w:rsidRPr="006630F6" w:rsidRDefault="00B64E58" w:rsidP="002F719A">
      <w:pPr>
        <w:pStyle w:val="ListParagraph"/>
        <w:numPr>
          <w:ilvl w:val="0"/>
          <w:numId w:val="4"/>
        </w:numPr>
        <w:jc w:val="both"/>
        <w:rPr>
          <w:rFonts w:cs="Arial"/>
          <w:sz w:val="22"/>
          <w:szCs w:val="22"/>
        </w:rPr>
      </w:pPr>
      <w:r w:rsidRPr="006630F6">
        <w:rPr>
          <w:rFonts w:cs="Arial"/>
          <w:sz w:val="22"/>
          <w:szCs w:val="22"/>
        </w:rPr>
        <w:t>Attachment 3</w:t>
      </w:r>
      <w:r w:rsidR="009C20A1" w:rsidRPr="006630F6">
        <w:rPr>
          <w:rFonts w:cs="Arial"/>
          <w:sz w:val="22"/>
          <w:szCs w:val="22"/>
        </w:rPr>
        <w:t xml:space="preserve"> - </w:t>
      </w:r>
      <w:r w:rsidRPr="006630F6">
        <w:rPr>
          <w:rFonts w:cs="Arial"/>
          <w:sz w:val="22"/>
          <w:szCs w:val="22"/>
        </w:rPr>
        <w:t>Award Questionnaire (in the e-Sourcing Suite);</w:t>
      </w:r>
    </w:p>
    <w:p w:rsidR="003B3FD1" w:rsidRPr="006630F6" w:rsidRDefault="003B3FD1" w:rsidP="002F719A">
      <w:pPr>
        <w:pStyle w:val="ListParagraph"/>
        <w:numPr>
          <w:ilvl w:val="0"/>
          <w:numId w:val="4"/>
        </w:numPr>
        <w:jc w:val="both"/>
        <w:rPr>
          <w:rFonts w:cs="Arial"/>
          <w:sz w:val="22"/>
          <w:szCs w:val="22"/>
        </w:rPr>
      </w:pPr>
      <w:r w:rsidRPr="006630F6">
        <w:rPr>
          <w:rFonts w:cs="Arial"/>
          <w:sz w:val="22"/>
          <w:szCs w:val="22"/>
        </w:rPr>
        <w:t>Attachment 1</w:t>
      </w:r>
      <w:r w:rsidR="00537786" w:rsidRPr="006630F6">
        <w:rPr>
          <w:rFonts w:cs="Arial"/>
          <w:sz w:val="22"/>
          <w:szCs w:val="22"/>
        </w:rPr>
        <w:t>0</w:t>
      </w:r>
      <w:r w:rsidRPr="006630F6">
        <w:rPr>
          <w:rFonts w:cs="Arial"/>
          <w:sz w:val="22"/>
          <w:szCs w:val="22"/>
        </w:rPr>
        <w:t xml:space="preserve"> </w:t>
      </w:r>
      <w:r w:rsidR="009C20A1" w:rsidRPr="006630F6">
        <w:rPr>
          <w:rFonts w:cs="Arial"/>
          <w:sz w:val="22"/>
          <w:szCs w:val="22"/>
        </w:rPr>
        <w:t xml:space="preserve">- </w:t>
      </w:r>
      <w:r w:rsidRPr="006630F6">
        <w:rPr>
          <w:rFonts w:cs="Arial"/>
          <w:sz w:val="22"/>
          <w:szCs w:val="22"/>
        </w:rPr>
        <w:t>Framework Agreement Population Template (uploaded as an attachment in the e-Sourcing Suite to SQ</w:t>
      </w:r>
      <w:r w:rsidR="004A34AF" w:rsidRPr="006630F6">
        <w:rPr>
          <w:rFonts w:cs="Arial"/>
          <w:sz w:val="22"/>
          <w:szCs w:val="22"/>
        </w:rPr>
        <w:t>6.8.</w:t>
      </w:r>
    </w:p>
    <w:p w:rsidR="00B64E58" w:rsidRPr="006630F6" w:rsidRDefault="00B64E58" w:rsidP="002F719A">
      <w:pPr>
        <w:pStyle w:val="ListParagraph"/>
        <w:numPr>
          <w:ilvl w:val="0"/>
          <w:numId w:val="4"/>
        </w:numPr>
        <w:jc w:val="both"/>
        <w:rPr>
          <w:rFonts w:cs="Arial"/>
          <w:sz w:val="22"/>
          <w:szCs w:val="22"/>
        </w:rPr>
      </w:pPr>
      <w:r w:rsidRPr="006630F6">
        <w:rPr>
          <w:rFonts w:cs="Arial"/>
          <w:sz w:val="22"/>
          <w:szCs w:val="22"/>
        </w:rPr>
        <w:t xml:space="preserve">Attachment </w:t>
      </w:r>
      <w:r w:rsidR="00F400D6" w:rsidRPr="006630F6">
        <w:rPr>
          <w:rFonts w:cs="Arial"/>
          <w:sz w:val="22"/>
          <w:szCs w:val="22"/>
        </w:rPr>
        <w:t>9</w:t>
      </w:r>
      <w:r w:rsidR="009C20A1" w:rsidRPr="006630F6">
        <w:rPr>
          <w:rFonts w:cs="Arial"/>
          <w:sz w:val="22"/>
          <w:szCs w:val="22"/>
        </w:rPr>
        <w:t xml:space="preserve"> - </w:t>
      </w:r>
      <w:r w:rsidRPr="006630F6">
        <w:rPr>
          <w:rFonts w:cs="Arial"/>
          <w:sz w:val="22"/>
          <w:szCs w:val="22"/>
        </w:rPr>
        <w:t>Pricing Matrix (uploaded as an attachment in the</w:t>
      </w:r>
      <w:r w:rsidR="00007FD8" w:rsidRPr="006630F6">
        <w:rPr>
          <w:rFonts w:cs="Arial"/>
          <w:sz w:val="22"/>
          <w:szCs w:val="22"/>
        </w:rPr>
        <w:t xml:space="preserve"> e</w:t>
      </w:r>
      <w:r w:rsidR="00FC7949" w:rsidRPr="006630F6">
        <w:rPr>
          <w:rFonts w:cs="Arial"/>
          <w:sz w:val="22"/>
          <w:szCs w:val="22"/>
        </w:rPr>
        <w:t>Sourcing Suite to PQ</w:t>
      </w:r>
      <w:r w:rsidRPr="006630F6">
        <w:rPr>
          <w:rFonts w:cs="Arial"/>
          <w:sz w:val="22"/>
          <w:szCs w:val="22"/>
        </w:rPr>
        <w:t>1);</w:t>
      </w:r>
    </w:p>
    <w:p w:rsidR="006607CA" w:rsidRPr="006630F6" w:rsidRDefault="0045014B" w:rsidP="002F719A">
      <w:pPr>
        <w:pStyle w:val="Style9"/>
        <w:jc w:val="both"/>
      </w:pPr>
      <w:r w:rsidRPr="006630F6">
        <w:t>You</w:t>
      </w:r>
      <w:r w:rsidR="006607CA" w:rsidRPr="006630F6">
        <w:t xml:space="preserve"> must adhere to the following instructions;</w:t>
      </w:r>
    </w:p>
    <w:p w:rsidR="00B64E58" w:rsidRPr="006630F6" w:rsidRDefault="004C01DC" w:rsidP="002F719A">
      <w:pPr>
        <w:pStyle w:val="Style10"/>
        <w:jc w:val="both"/>
      </w:pPr>
      <w:r w:rsidRPr="006630F6">
        <w:t xml:space="preserve">  </w:t>
      </w:r>
      <w:r w:rsidR="006607CA" w:rsidRPr="006630F6">
        <w:t xml:space="preserve">No additional </w:t>
      </w:r>
      <w:r w:rsidR="00DB0528" w:rsidRPr="006630F6">
        <w:t>a</w:t>
      </w:r>
      <w:r w:rsidR="006607CA" w:rsidRPr="006630F6">
        <w:t xml:space="preserve">ttachments should be submitted with a Tender </w:t>
      </w:r>
      <w:proofErr w:type="gramStart"/>
      <w:r w:rsidR="006607CA" w:rsidRPr="006630F6">
        <w:t xml:space="preserve">unless </w:t>
      </w:r>
      <w:r w:rsidRPr="006630F6">
        <w:t xml:space="preserve"> </w:t>
      </w:r>
      <w:r w:rsidR="006607CA" w:rsidRPr="006630F6">
        <w:t>specifically</w:t>
      </w:r>
      <w:proofErr w:type="gramEnd"/>
      <w:r w:rsidR="006607CA" w:rsidRPr="006630F6">
        <w:t xml:space="preserve"> requested by the Authority.</w:t>
      </w:r>
    </w:p>
    <w:p w:rsidR="006607CA" w:rsidRPr="006630F6" w:rsidRDefault="004C01DC" w:rsidP="002F719A">
      <w:pPr>
        <w:pStyle w:val="Style10"/>
        <w:jc w:val="both"/>
      </w:pPr>
      <w:r w:rsidRPr="006630F6">
        <w:t xml:space="preserve">  </w:t>
      </w:r>
      <w:r w:rsidR="006607CA" w:rsidRPr="006630F6">
        <w:t>Any additional documents requested by the Authority must only be attached at the question level</w:t>
      </w:r>
      <w:r w:rsidR="00AF3B1C" w:rsidRPr="006630F6">
        <w:t xml:space="preserve"> </w:t>
      </w:r>
      <w:r w:rsidR="008D48B7" w:rsidRPr="006630F6">
        <w:rPr>
          <w:rFonts w:eastAsia="Arial"/>
        </w:rPr>
        <w:t>using the paperclip icon aligned to the question</w:t>
      </w:r>
      <w:r w:rsidR="008D48B7" w:rsidRPr="006630F6">
        <w:t xml:space="preserve"> </w:t>
      </w:r>
      <w:r w:rsidR="00AF3B1C" w:rsidRPr="006630F6">
        <w:t>(not at Questionnaire Level</w:t>
      </w:r>
      <w:r w:rsidR="00600FA1" w:rsidRPr="006630F6">
        <w:t xml:space="preserve"> </w:t>
      </w:r>
      <w:r w:rsidR="00AF3B1C" w:rsidRPr="006630F6">
        <w:t xml:space="preserve">and not at </w:t>
      </w:r>
      <w:proofErr w:type="spellStart"/>
      <w:r w:rsidR="00AF3B1C" w:rsidRPr="006630F6">
        <w:t>RFx</w:t>
      </w:r>
      <w:proofErr w:type="spellEnd"/>
      <w:r w:rsidR="00AF3B1C" w:rsidRPr="006630F6">
        <w:t xml:space="preserve"> Attachments)</w:t>
      </w:r>
      <w:r w:rsidR="00A7775B" w:rsidRPr="006630F6">
        <w:t xml:space="preserve"> </w:t>
      </w:r>
      <w:r w:rsidR="00760427" w:rsidRPr="006630F6">
        <w:t xml:space="preserve">in the e-Sourcing Suite </w:t>
      </w:r>
      <w:r w:rsidR="006607CA" w:rsidRPr="006630F6">
        <w:t>using a unique, un-ambiguous and relevant file name as specified by the Authority</w:t>
      </w:r>
      <w:r w:rsidR="008D48B7" w:rsidRPr="006630F6">
        <w:t>.</w:t>
      </w:r>
      <w:r w:rsidR="006607CA" w:rsidRPr="006630F6">
        <w:t xml:space="preserve"> </w:t>
      </w:r>
      <w:r w:rsidR="00AF3B1C" w:rsidRPr="006630F6">
        <w:t>They must be submitted in the format requested</w:t>
      </w:r>
      <w:r w:rsidR="00A7775B" w:rsidRPr="006630F6">
        <w:t xml:space="preserve"> by the Authority</w:t>
      </w:r>
      <w:r w:rsidR="00AF3B1C" w:rsidRPr="006630F6">
        <w:t>.</w:t>
      </w:r>
    </w:p>
    <w:p w:rsidR="00A93A1E" w:rsidRPr="006630F6" w:rsidRDefault="006607CA" w:rsidP="002F719A">
      <w:pPr>
        <w:pStyle w:val="Style8"/>
        <w:jc w:val="both"/>
        <w:rPr>
          <w:b/>
        </w:rPr>
      </w:pPr>
      <w:r w:rsidRPr="006630F6">
        <w:rPr>
          <w:b/>
        </w:rPr>
        <w:t>Data Entry</w:t>
      </w:r>
    </w:p>
    <w:p w:rsidR="006607CA" w:rsidRPr="006630F6" w:rsidRDefault="009F5FF7" w:rsidP="002F719A">
      <w:pPr>
        <w:pStyle w:val="Style9"/>
        <w:jc w:val="both"/>
      </w:pPr>
      <w:bookmarkStart w:id="26" w:name="_Toc422929125"/>
      <w:r w:rsidRPr="006630F6">
        <w:rPr>
          <w:rFonts w:eastAsia="STZhongsong"/>
        </w:rPr>
        <w:t>A</w:t>
      </w:r>
      <w:bookmarkEnd w:id="26"/>
      <w:r w:rsidRPr="006630F6">
        <w:rPr>
          <w:rFonts w:eastAsia="STZhongsong"/>
        </w:rPr>
        <w:t xml:space="preserve"> fully compliant Tender must adhere to the following instructions</w:t>
      </w:r>
      <w:r w:rsidR="006607CA" w:rsidRPr="006630F6">
        <w:t>;</w:t>
      </w:r>
    </w:p>
    <w:p w:rsidR="00D80D18" w:rsidRPr="006630F6" w:rsidRDefault="00D80D18" w:rsidP="002F719A">
      <w:pPr>
        <w:pStyle w:val="Style10"/>
        <w:spacing w:before="0" w:after="0"/>
        <w:ind w:left="2880"/>
        <w:jc w:val="both"/>
      </w:pPr>
      <w:r w:rsidRPr="006630F6">
        <w:t xml:space="preserve">All responses must be inserted into the relevant answer box(s) located   </w:t>
      </w:r>
    </w:p>
    <w:p w:rsidR="00D80D18" w:rsidRPr="006630F6" w:rsidRDefault="00D80D18" w:rsidP="002F719A">
      <w:pPr>
        <w:pStyle w:val="Style10"/>
        <w:numPr>
          <w:ilvl w:val="0"/>
          <w:numId w:val="0"/>
        </w:numPr>
        <w:spacing w:before="0" w:after="0"/>
        <w:ind w:left="2880"/>
        <w:jc w:val="both"/>
      </w:pPr>
      <w:r w:rsidRPr="006630F6">
        <w:t xml:space="preserve">  </w:t>
      </w:r>
      <w:proofErr w:type="gramStart"/>
      <w:r w:rsidRPr="006630F6">
        <w:t>beneath</w:t>
      </w:r>
      <w:proofErr w:type="gramEnd"/>
      <w:r w:rsidRPr="006630F6">
        <w:t xml:space="preserve"> the relevant question, no attachments are permitted except where    </w:t>
      </w:r>
    </w:p>
    <w:p w:rsidR="007331BA" w:rsidRPr="006630F6" w:rsidRDefault="00D80D18" w:rsidP="002F719A">
      <w:pPr>
        <w:pStyle w:val="Style10"/>
        <w:numPr>
          <w:ilvl w:val="0"/>
          <w:numId w:val="0"/>
        </w:numPr>
        <w:spacing w:before="0" w:after="0"/>
        <w:ind w:left="2880"/>
        <w:jc w:val="both"/>
      </w:pPr>
      <w:r w:rsidRPr="006630F6">
        <w:t xml:space="preserve">  </w:t>
      </w:r>
      <w:proofErr w:type="gramStart"/>
      <w:r w:rsidRPr="006630F6">
        <w:t>requested</w:t>
      </w:r>
      <w:proofErr w:type="gramEnd"/>
      <w:r w:rsidRPr="006630F6">
        <w:t xml:space="preserve"> by the A</w:t>
      </w:r>
      <w:r w:rsidR="007331BA" w:rsidRPr="006630F6">
        <w:t>uthority</w:t>
      </w:r>
      <w:r w:rsidRPr="006630F6">
        <w:t xml:space="preserve">. Only information entered into the relevant </w:t>
      </w:r>
      <w:r w:rsidR="007331BA" w:rsidRPr="006630F6">
        <w:t xml:space="preserve"> </w:t>
      </w:r>
    </w:p>
    <w:p w:rsidR="007331BA" w:rsidRPr="006630F6" w:rsidRDefault="007331BA" w:rsidP="002F719A">
      <w:pPr>
        <w:pStyle w:val="Style10"/>
        <w:numPr>
          <w:ilvl w:val="0"/>
          <w:numId w:val="0"/>
        </w:numPr>
        <w:spacing w:before="0" w:after="0"/>
        <w:ind w:left="2880"/>
        <w:jc w:val="both"/>
      </w:pPr>
      <w:r w:rsidRPr="006630F6">
        <w:t xml:space="preserve">  </w:t>
      </w:r>
      <w:proofErr w:type="gramStart"/>
      <w:r w:rsidR="00D80D18" w:rsidRPr="006630F6">
        <w:t>answer</w:t>
      </w:r>
      <w:proofErr w:type="gramEnd"/>
      <w:r w:rsidRPr="006630F6">
        <w:t xml:space="preserve"> </w:t>
      </w:r>
      <w:r w:rsidR="00D80D18" w:rsidRPr="006630F6">
        <w:t>box(s) or information provid</w:t>
      </w:r>
      <w:r w:rsidRPr="006630F6">
        <w:t xml:space="preserve">ed as an attachment supplied in   </w:t>
      </w:r>
    </w:p>
    <w:p w:rsidR="007331BA" w:rsidRPr="006630F6" w:rsidRDefault="007331BA" w:rsidP="002F719A">
      <w:pPr>
        <w:pStyle w:val="Style10"/>
        <w:numPr>
          <w:ilvl w:val="0"/>
          <w:numId w:val="0"/>
        </w:numPr>
        <w:spacing w:before="0" w:after="0"/>
        <w:ind w:left="2880"/>
        <w:jc w:val="both"/>
      </w:pPr>
      <w:r w:rsidRPr="006630F6">
        <w:t xml:space="preserve">  </w:t>
      </w:r>
      <w:proofErr w:type="gramStart"/>
      <w:r w:rsidR="00D80D18" w:rsidRPr="006630F6">
        <w:t>accordance</w:t>
      </w:r>
      <w:proofErr w:type="gramEnd"/>
      <w:r w:rsidR="00D80D18" w:rsidRPr="006630F6">
        <w:t xml:space="preserve"> with </w:t>
      </w:r>
      <w:r w:rsidRPr="006630F6">
        <w:t>the Authority</w:t>
      </w:r>
      <w:r w:rsidR="00D80D18" w:rsidRPr="006630F6">
        <w:t xml:space="preserve">'s instructions will be taken into consideration </w:t>
      </w:r>
    </w:p>
    <w:p w:rsidR="006607CA" w:rsidRPr="006630F6" w:rsidRDefault="007331BA" w:rsidP="002F719A">
      <w:pPr>
        <w:pStyle w:val="Style10"/>
        <w:numPr>
          <w:ilvl w:val="0"/>
          <w:numId w:val="0"/>
        </w:numPr>
        <w:spacing w:before="0" w:after="0"/>
        <w:ind w:left="2880"/>
        <w:jc w:val="both"/>
      </w:pPr>
      <w:r w:rsidRPr="006630F6">
        <w:t xml:space="preserve">  </w:t>
      </w:r>
      <w:proofErr w:type="gramStart"/>
      <w:r w:rsidR="00D80D18" w:rsidRPr="006630F6">
        <w:t>for</w:t>
      </w:r>
      <w:proofErr w:type="gramEnd"/>
      <w:r w:rsidR="00D80D18" w:rsidRPr="006630F6">
        <w:t xml:space="preserve"> the purposes of evaluating a Tender.</w:t>
      </w:r>
    </w:p>
    <w:p w:rsidR="00F30B43" w:rsidRPr="006630F6" w:rsidRDefault="006607CA" w:rsidP="00410DD0">
      <w:pPr>
        <w:pStyle w:val="Style10"/>
        <w:jc w:val="both"/>
      </w:pPr>
      <w:r w:rsidRPr="006630F6">
        <w:t>The Tender must be submitted in the English (UK) language.</w:t>
      </w:r>
    </w:p>
    <w:p w:rsidR="00F30B43" w:rsidRPr="006630F6" w:rsidRDefault="00F30B43" w:rsidP="00410DD0">
      <w:pPr>
        <w:pStyle w:val="Style10"/>
        <w:jc w:val="both"/>
      </w:pPr>
      <w:r w:rsidRPr="006630F6">
        <w:lastRenderedPageBreak/>
        <w:t>All prices must be shown excluding VAT and in British Pounds Sterling (£).</w:t>
      </w:r>
    </w:p>
    <w:p w:rsidR="006607CA" w:rsidRPr="006630F6" w:rsidRDefault="009C7984" w:rsidP="00410DD0">
      <w:pPr>
        <w:pStyle w:val="Style10"/>
        <w:jc w:val="both"/>
      </w:pPr>
      <w:r w:rsidRPr="006630F6">
        <w:t>You</w:t>
      </w:r>
      <w:r w:rsidR="006607CA" w:rsidRPr="006630F6">
        <w:t xml:space="preserve"> must answer all </w:t>
      </w:r>
      <w:r w:rsidR="00BB334E" w:rsidRPr="006630F6">
        <w:t>questions</w:t>
      </w:r>
      <w:r w:rsidR="006607CA" w:rsidRPr="006630F6">
        <w:t xml:space="preserve"> accurately and</w:t>
      </w:r>
      <w:r w:rsidR="00BB334E" w:rsidRPr="006630F6">
        <w:t xml:space="preserve"> as fully as possible, within the character limits specified.</w:t>
      </w:r>
      <w:r w:rsidR="006607CA" w:rsidRPr="006630F6">
        <w:t xml:space="preserve"> </w:t>
      </w:r>
    </w:p>
    <w:p w:rsidR="006607CA" w:rsidRPr="006630F6" w:rsidRDefault="006607CA" w:rsidP="00410DD0">
      <w:pPr>
        <w:pStyle w:val="Style10"/>
        <w:jc w:val="both"/>
      </w:pPr>
      <w:r w:rsidRPr="006630F6">
        <w:t xml:space="preserve">Where options are offered as a response to a question, </w:t>
      </w:r>
      <w:r w:rsidR="009C7984" w:rsidRPr="006630F6">
        <w:t>you</w:t>
      </w:r>
      <w:r w:rsidRPr="006630F6">
        <w:t xml:space="preserve"> must select the relevant option from the drop down </w:t>
      </w:r>
      <w:r w:rsidR="00BB334E" w:rsidRPr="006630F6">
        <w:t>list</w:t>
      </w:r>
      <w:r w:rsidRPr="006630F6">
        <w:t>.</w:t>
      </w:r>
    </w:p>
    <w:p w:rsidR="006607CA" w:rsidRPr="006630F6" w:rsidRDefault="009C7984" w:rsidP="00410DD0">
      <w:pPr>
        <w:pStyle w:val="Style10"/>
        <w:jc w:val="both"/>
      </w:pPr>
      <w:r w:rsidRPr="006630F6">
        <w:t>You</w:t>
      </w:r>
      <w:r w:rsidR="006607CA" w:rsidRPr="006630F6">
        <w:t xml:space="preserve"> must not answer questions by cross referring to other answers or to other materials (e.g. annual company reports located on a web site). Each question answered must be complete in its own right.</w:t>
      </w:r>
    </w:p>
    <w:p w:rsidR="00BB334E" w:rsidRPr="006630F6" w:rsidRDefault="00301C4C" w:rsidP="00410DD0">
      <w:pPr>
        <w:pStyle w:val="Style10"/>
        <w:jc w:val="both"/>
      </w:pPr>
      <w:r w:rsidRPr="006630F6">
        <w:t>The Authority will disregard any part of a response to a question which exceeds the specified character limit (i.e. the excess will be disregarded, not the whole response).</w:t>
      </w:r>
      <w:r w:rsidR="00BB334E" w:rsidRPr="006630F6">
        <w:t>The stated character limit includes spaces and punctuation.</w:t>
      </w:r>
    </w:p>
    <w:p w:rsidR="00A93A1E" w:rsidRPr="006630F6" w:rsidRDefault="009F5FF7" w:rsidP="00410DD0">
      <w:pPr>
        <w:pStyle w:val="Style8"/>
        <w:jc w:val="both"/>
        <w:rPr>
          <w:b/>
        </w:rPr>
      </w:pPr>
      <w:r w:rsidRPr="006630F6">
        <w:rPr>
          <w:b/>
        </w:rPr>
        <w:t>Deadline for the submission of Tenders</w:t>
      </w:r>
    </w:p>
    <w:p w:rsidR="005F151F" w:rsidRPr="006630F6" w:rsidRDefault="006607CA" w:rsidP="00410DD0">
      <w:pPr>
        <w:pStyle w:val="Style9"/>
        <w:ind w:left="2137"/>
        <w:jc w:val="both"/>
      </w:pPr>
      <w:r w:rsidRPr="006630F6">
        <w:t xml:space="preserve">All Tenders must be received by the Authority before the Tender Submission Deadline (see the Procurement Timetable in paragraph </w:t>
      </w:r>
      <w:r w:rsidR="005E21DC" w:rsidRPr="006630F6">
        <w:fldChar w:fldCharType="begin"/>
      </w:r>
      <w:r w:rsidR="005E21DC" w:rsidRPr="006630F6">
        <w:instrText xml:space="preserve"> REF _Ref284764423 \r \h  \* MERGEFORMAT </w:instrText>
      </w:r>
      <w:r w:rsidR="005E21DC" w:rsidRPr="006630F6">
        <w:fldChar w:fldCharType="separate"/>
      </w:r>
      <w:r w:rsidR="00277E82">
        <w:t>4</w:t>
      </w:r>
      <w:r w:rsidR="005E21DC" w:rsidRPr="006630F6">
        <w:fldChar w:fldCharType="end"/>
      </w:r>
      <w:r w:rsidRPr="006630F6">
        <w:t xml:space="preserve"> for details). </w:t>
      </w:r>
    </w:p>
    <w:p w:rsidR="00301C4C" w:rsidRPr="006630F6" w:rsidRDefault="00301C4C" w:rsidP="00410DD0">
      <w:pPr>
        <w:pStyle w:val="Style8"/>
        <w:jc w:val="both"/>
        <w:rPr>
          <w:b/>
        </w:rPr>
      </w:pPr>
      <w:r w:rsidRPr="006630F6">
        <w:rPr>
          <w:b/>
        </w:rPr>
        <w:t>Late Tenders:</w:t>
      </w:r>
    </w:p>
    <w:p w:rsidR="006607CA" w:rsidRPr="006630F6" w:rsidRDefault="006607CA" w:rsidP="00410DD0">
      <w:pPr>
        <w:pStyle w:val="Style9"/>
        <w:jc w:val="both"/>
      </w:pPr>
      <w:r w:rsidRPr="006630F6">
        <w:t>Tenders received on or afte</w:t>
      </w:r>
      <w:r w:rsidR="005939DB" w:rsidRPr="006630F6">
        <w:t xml:space="preserve">r the Tender Submission Deadline </w:t>
      </w:r>
      <w:r w:rsidR="00A7775B" w:rsidRPr="006630F6">
        <w:t>may be rejected by the Authority to ensure al</w:t>
      </w:r>
      <w:r w:rsidR="00301C4C" w:rsidRPr="006630F6">
        <w:t>l</w:t>
      </w:r>
      <w:r w:rsidR="00A7775B" w:rsidRPr="006630F6">
        <w:t xml:space="preserve"> Potential Providers are </w:t>
      </w:r>
      <w:r w:rsidR="00301C4C" w:rsidRPr="006630F6">
        <w:t>t</w:t>
      </w:r>
      <w:r w:rsidR="00A7775B" w:rsidRPr="006630F6">
        <w:t>reated fairly. The decision whether to reject a Tender received after the Tender Submission Deadline is entirely at the Authority’s discretion.</w:t>
      </w:r>
    </w:p>
    <w:p w:rsidR="00A93A1E" w:rsidRPr="006630F6" w:rsidRDefault="009F5FF7" w:rsidP="009C5F9D">
      <w:pPr>
        <w:pStyle w:val="Style8"/>
        <w:rPr>
          <w:b/>
        </w:rPr>
      </w:pPr>
      <w:r w:rsidRPr="006630F6">
        <w:rPr>
          <w:b/>
        </w:rPr>
        <w:t>Uploading and submitting a Tender</w:t>
      </w:r>
    </w:p>
    <w:p w:rsidR="006607CA" w:rsidRPr="006630F6" w:rsidRDefault="009C7984" w:rsidP="00410DD0">
      <w:pPr>
        <w:pStyle w:val="Style9"/>
        <w:jc w:val="both"/>
      </w:pPr>
      <w:r w:rsidRPr="006630F6">
        <w:t>You are</w:t>
      </w:r>
      <w:r w:rsidR="006607CA" w:rsidRPr="006630F6">
        <w:t xml:space="preserve"> responsible for ensuring that </w:t>
      </w:r>
      <w:r w:rsidR="00187832" w:rsidRPr="006630F6">
        <w:t>your</w:t>
      </w:r>
      <w:r w:rsidR="006607CA" w:rsidRPr="006630F6">
        <w:t xml:space="preserve"> Tender has been successfully completed in the e-Sourcing Suite prior to the Tender Submission Deadline.</w:t>
      </w:r>
    </w:p>
    <w:p w:rsidR="006607CA" w:rsidRPr="006630F6" w:rsidRDefault="006607CA" w:rsidP="00410DD0">
      <w:pPr>
        <w:pStyle w:val="Style9"/>
        <w:jc w:val="both"/>
      </w:pPr>
      <w:r w:rsidRPr="006630F6">
        <w:t>All Tenders must be submitted to the Authority using the e-Sourcing Suite. Tenders submitted by any other means will not be accepted.</w:t>
      </w:r>
    </w:p>
    <w:p w:rsidR="006607CA" w:rsidRPr="006630F6" w:rsidRDefault="005939DB" w:rsidP="00410DD0">
      <w:pPr>
        <w:pStyle w:val="Style9"/>
        <w:jc w:val="both"/>
      </w:pPr>
      <w:r w:rsidRPr="006630F6">
        <w:t>Elements of a Tender may be</w:t>
      </w:r>
      <w:r w:rsidR="006607CA" w:rsidRPr="006630F6">
        <w:t xml:space="preserve"> submitted or attached as required at any time before the Tender Submission Deadline using the e-Sourcing Suite. </w:t>
      </w:r>
      <w:r w:rsidRPr="006630F6">
        <w:t xml:space="preserve">See Attachment </w:t>
      </w:r>
      <w:r w:rsidR="00852854" w:rsidRPr="006630F6">
        <w:t xml:space="preserve">– </w:t>
      </w:r>
      <w:r w:rsidR="008D48B7" w:rsidRPr="006630F6">
        <w:t>8 Su</w:t>
      </w:r>
      <w:r w:rsidR="00452C0E" w:rsidRPr="006630F6">
        <w:t>p</w:t>
      </w:r>
      <w:r w:rsidR="008D48B7" w:rsidRPr="006630F6">
        <w:t xml:space="preserve">plier </w:t>
      </w:r>
      <w:r w:rsidR="00852854" w:rsidRPr="006630F6">
        <w:t>Guidance Document</w:t>
      </w:r>
      <w:r w:rsidRPr="006630F6">
        <w:t xml:space="preserve"> </w:t>
      </w:r>
      <w:r w:rsidR="008D48B7" w:rsidRPr="006630F6">
        <w:t xml:space="preserve">or download Supplier Guidance Documentation </w:t>
      </w:r>
      <w:hyperlink r:id="rId15" w:history="1">
        <w:r w:rsidR="008D48B7" w:rsidRPr="006630F6">
          <w:rPr>
            <w:rStyle w:val="Hyperlink"/>
          </w:rPr>
          <w:t>here</w:t>
        </w:r>
      </w:hyperlink>
      <w:r w:rsidR="008D48B7" w:rsidRPr="006630F6">
        <w:t xml:space="preserve"> for details of how to formally submit the Tender.</w:t>
      </w:r>
    </w:p>
    <w:p w:rsidR="006607CA" w:rsidRPr="006630F6" w:rsidRDefault="00187832" w:rsidP="00410DD0">
      <w:pPr>
        <w:pStyle w:val="Style9"/>
        <w:jc w:val="both"/>
      </w:pPr>
      <w:r w:rsidRPr="006630F6">
        <w:t>You</w:t>
      </w:r>
      <w:r w:rsidR="006607CA" w:rsidRPr="006630F6">
        <w:t xml:space="preserve"> may modify and resubmit </w:t>
      </w:r>
      <w:r w:rsidRPr="006630F6">
        <w:t>your</w:t>
      </w:r>
      <w:r w:rsidR="006607CA" w:rsidRPr="006630F6">
        <w:t xml:space="preserve"> Tender at any time prior to the Tender Submission Deadline. </w:t>
      </w:r>
      <w:r w:rsidR="005939DB" w:rsidRPr="006630F6">
        <w:t>Before</w:t>
      </w:r>
      <w:r w:rsidR="006607CA" w:rsidRPr="006630F6">
        <w:t xml:space="preserve"> the Tender Submission Deadline, </w:t>
      </w:r>
      <w:r w:rsidRPr="006630F6">
        <w:t>you</w:t>
      </w:r>
      <w:r w:rsidR="006607CA" w:rsidRPr="006630F6">
        <w:t xml:space="preserve"> must satisfy </w:t>
      </w:r>
      <w:r w:rsidRPr="006630F6">
        <w:t>yourself</w:t>
      </w:r>
      <w:r w:rsidR="006607CA" w:rsidRPr="006630F6">
        <w:t xml:space="preserve"> that </w:t>
      </w:r>
      <w:r w:rsidRPr="006630F6">
        <w:t>you</w:t>
      </w:r>
      <w:r w:rsidR="006607CA" w:rsidRPr="006630F6">
        <w:t xml:space="preserve"> ha</w:t>
      </w:r>
      <w:r w:rsidRPr="006630F6">
        <w:t>ve</w:t>
      </w:r>
      <w:r w:rsidR="006607CA" w:rsidRPr="006630F6">
        <w:t xml:space="preserve"> submitted all responses and attached any </w:t>
      </w:r>
      <w:r w:rsidR="00787A02" w:rsidRPr="006630F6">
        <w:t xml:space="preserve">requested </w:t>
      </w:r>
      <w:r w:rsidR="00FA7E24" w:rsidRPr="006630F6">
        <w:t>a</w:t>
      </w:r>
      <w:r w:rsidR="006607CA" w:rsidRPr="006630F6">
        <w:t xml:space="preserve">ttachments through the e-Sourcing Suite. </w:t>
      </w:r>
      <w:r w:rsidR="00787A02" w:rsidRPr="006630F6">
        <w:t>You</w:t>
      </w:r>
      <w:r w:rsidR="006607CA" w:rsidRPr="006630F6">
        <w:t xml:space="preserve"> cannot</w:t>
      </w:r>
      <w:r w:rsidR="00787A02" w:rsidRPr="006630F6">
        <w:t xml:space="preserve"> modify your Tender </w:t>
      </w:r>
      <w:r w:rsidR="006607CA" w:rsidRPr="006630F6">
        <w:t>after the Tender Submission Deadline.</w:t>
      </w:r>
    </w:p>
    <w:p w:rsidR="006607CA" w:rsidRPr="006630F6" w:rsidRDefault="00187832" w:rsidP="00410DD0">
      <w:pPr>
        <w:pStyle w:val="Style9"/>
        <w:jc w:val="both"/>
      </w:pPr>
      <w:r w:rsidRPr="006630F6">
        <w:t>You</w:t>
      </w:r>
      <w:r w:rsidR="006607CA" w:rsidRPr="006630F6">
        <w:t xml:space="preserve"> may withdraw from this Procurement by choosing not to submit a Tender by the Tender Submission Deadline. </w:t>
      </w:r>
    </w:p>
    <w:p w:rsidR="00E0407C" w:rsidRPr="006630F6" w:rsidRDefault="00D22EF6" w:rsidP="00410DD0">
      <w:pPr>
        <w:pStyle w:val="Style9"/>
        <w:jc w:val="both"/>
      </w:pPr>
      <w:r w:rsidRPr="006630F6">
        <w:t>Your</w:t>
      </w:r>
      <w:r w:rsidR="006607CA" w:rsidRPr="006630F6">
        <w:t xml:space="preserve"> Tender must remain valid and capable of acceptance by the Authority for a period of </w:t>
      </w:r>
      <w:r w:rsidR="00BA498C" w:rsidRPr="006630F6">
        <w:t>120</w:t>
      </w:r>
      <w:r w:rsidR="006607CA" w:rsidRPr="006630F6">
        <w:t xml:space="preserve"> days following the Tender Submission Deadline. A</w:t>
      </w:r>
      <w:r w:rsidRPr="006630F6">
        <w:t>n attempt to submit a</w:t>
      </w:r>
      <w:r w:rsidR="006607CA" w:rsidRPr="006630F6">
        <w:t xml:space="preserve"> Tender with a shorter validity period may </w:t>
      </w:r>
      <w:r w:rsidRPr="006630F6">
        <w:t xml:space="preserve">lead to the </w:t>
      </w:r>
      <w:r w:rsidR="00787A02" w:rsidRPr="006630F6">
        <w:t>exclusion</w:t>
      </w:r>
      <w:r w:rsidRPr="006630F6">
        <w:t xml:space="preserve"> of your Tender</w:t>
      </w:r>
      <w:r w:rsidR="006607CA" w:rsidRPr="006630F6">
        <w:t>.</w:t>
      </w:r>
    </w:p>
    <w:p w:rsidR="00221353" w:rsidRPr="006630F6" w:rsidRDefault="00221353" w:rsidP="00E258B3">
      <w:pPr>
        <w:pStyle w:val="Style8"/>
        <w:rPr>
          <w:b/>
        </w:rPr>
      </w:pPr>
      <w:r w:rsidRPr="006630F6">
        <w:rPr>
          <w:b/>
        </w:rPr>
        <w:t>Confidentiality</w:t>
      </w:r>
    </w:p>
    <w:p w:rsidR="00221353" w:rsidRPr="006630F6" w:rsidRDefault="00221353" w:rsidP="00410DD0">
      <w:pPr>
        <w:pStyle w:val="Style9"/>
        <w:jc w:val="both"/>
      </w:pPr>
      <w:r w:rsidRPr="006630F6">
        <w:t xml:space="preserve">Potential Providers must not collude with or disclose the fact of their intention to submit a </w:t>
      </w:r>
      <w:r w:rsidR="001C0835" w:rsidRPr="006630F6">
        <w:t>T</w:t>
      </w:r>
      <w:r w:rsidRPr="006630F6">
        <w:t>ender to</w:t>
      </w:r>
      <w:r w:rsidR="00422782" w:rsidRPr="006630F6">
        <w:t xml:space="preserve"> other</w:t>
      </w:r>
      <w:r w:rsidRPr="006630F6">
        <w:t xml:space="preserve"> Potential Providers.</w:t>
      </w:r>
    </w:p>
    <w:p w:rsidR="00A93A1E" w:rsidRPr="006630F6" w:rsidRDefault="0025638E" w:rsidP="00410DD0">
      <w:pPr>
        <w:pStyle w:val="Style9"/>
        <w:jc w:val="both"/>
      </w:pPr>
      <w:r w:rsidRPr="006630F6">
        <w:t>The Authority may dis</w:t>
      </w:r>
      <w:r w:rsidR="00221353" w:rsidRPr="006630F6">
        <w:t xml:space="preserve">close </w:t>
      </w:r>
      <w:r w:rsidRPr="006630F6">
        <w:t>information provided by a Potential Provider</w:t>
      </w:r>
      <w:r w:rsidR="00773E4E" w:rsidRPr="006630F6">
        <w:rPr>
          <w:rFonts w:eastAsia="Calibri"/>
        </w:rPr>
        <w:t xml:space="preserve"> in accordance with Regulation 21(2</w:t>
      </w:r>
      <w:r w:rsidR="00773E4E" w:rsidRPr="006630F6">
        <w:t>) of the Regulations</w:t>
      </w:r>
      <w:r w:rsidR="00221353" w:rsidRPr="006630F6">
        <w:t>.</w:t>
      </w:r>
      <w:r w:rsidR="00773E4E" w:rsidRPr="006630F6">
        <w:t xml:space="preserve"> </w:t>
      </w:r>
    </w:p>
    <w:p w:rsidR="00A93A1E" w:rsidRPr="006630F6" w:rsidRDefault="003B3FD1" w:rsidP="00410DD0">
      <w:pPr>
        <w:pStyle w:val="Style9"/>
        <w:jc w:val="both"/>
      </w:pPr>
      <w:r w:rsidRPr="006630F6">
        <w:t>On</w:t>
      </w:r>
      <w:r w:rsidR="00BE7A7A" w:rsidRPr="006630F6">
        <w:t xml:space="preserve"> 2 April 2014 the Government </w:t>
      </w:r>
      <w:r w:rsidRPr="006630F6">
        <w:t>introduced a</w:t>
      </w:r>
      <w:r w:rsidR="00BE7A7A" w:rsidRPr="006630F6">
        <w:t xml:space="preserve"> new Government Security </w:t>
      </w:r>
      <w:r w:rsidR="00BE7A7A" w:rsidRPr="006630F6">
        <w:rPr>
          <w:rStyle w:val="Style4Char"/>
          <w:sz w:val="22"/>
          <w:szCs w:val="22"/>
          <w:lang w:eastAsia="en-GB"/>
        </w:rPr>
        <w:t xml:space="preserve">Classifications (GSC) classification scheme to replace the Government Protective Marking System (GPMS). A key aspect of this is the reduction in the number of </w:t>
      </w:r>
      <w:r w:rsidR="00BE7A7A" w:rsidRPr="006630F6">
        <w:rPr>
          <w:rStyle w:val="Style4Char"/>
          <w:sz w:val="22"/>
          <w:szCs w:val="22"/>
          <w:lang w:eastAsia="en-GB"/>
        </w:rPr>
        <w:lastRenderedPageBreak/>
        <w:t>security classifications used. All potential providers are encouraged to make themselves aware of the changes and identify any potential impacts in their Tender, as the protective marking and applicable protection of any material passed to, or generated by, you during the tender process or pursuant to any Contract awarded to you as a result of this tender pr</w:t>
      </w:r>
      <w:r w:rsidRPr="006630F6">
        <w:rPr>
          <w:rStyle w:val="Style4Char"/>
          <w:sz w:val="22"/>
          <w:szCs w:val="22"/>
          <w:lang w:eastAsia="en-GB"/>
        </w:rPr>
        <w:t xml:space="preserve">ocess will be subject to the </w:t>
      </w:r>
      <w:r w:rsidR="00BE7A7A" w:rsidRPr="006630F6">
        <w:rPr>
          <w:rStyle w:val="Style4Char"/>
          <w:sz w:val="22"/>
          <w:szCs w:val="22"/>
          <w:lang w:eastAsia="en-GB"/>
        </w:rPr>
        <w:t xml:space="preserve">GSC </w:t>
      </w:r>
      <w:r w:rsidRPr="006630F6">
        <w:rPr>
          <w:rStyle w:val="Style4Char"/>
          <w:sz w:val="22"/>
          <w:szCs w:val="22"/>
          <w:lang w:eastAsia="en-GB"/>
        </w:rPr>
        <w:t>introduced on</w:t>
      </w:r>
      <w:r w:rsidR="00BE7A7A" w:rsidRPr="006630F6">
        <w:rPr>
          <w:rStyle w:val="Style4Char"/>
          <w:sz w:val="22"/>
          <w:szCs w:val="22"/>
          <w:lang w:eastAsia="en-GB"/>
        </w:rPr>
        <w:t xml:space="preserve"> 2 April 2014. The link below to the Gov.uk website provides information on the GSC:</w:t>
      </w:r>
      <w:r w:rsidR="00BE7A7A" w:rsidRPr="006630F6">
        <w:t xml:space="preserve"> </w:t>
      </w:r>
    </w:p>
    <w:p w:rsidR="00DB6EAF" w:rsidRPr="006630F6" w:rsidRDefault="007D2F8D" w:rsidP="00410DD0">
      <w:pPr>
        <w:ind w:left="2160"/>
        <w:jc w:val="both"/>
        <w:rPr>
          <w:rFonts w:ascii="Arial" w:hAnsi="Arial" w:cs="Arial"/>
        </w:rPr>
      </w:pPr>
      <w:hyperlink r:id="rId16" w:history="1">
        <w:bookmarkStart w:id="27" w:name="_Toc422929126"/>
        <w:r w:rsidR="00DB6EAF" w:rsidRPr="006630F6">
          <w:rPr>
            <w:rStyle w:val="Hyperlink"/>
            <w:rFonts w:ascii="Arial" w:hAnsi="Arial" w:cs="Arial"/>
          </w:rPr>
          <w:t>https://www.gov.uk/government/publications/government-security-classifications</w:t>
        </w:r>
        <w:bookmarkEnd w:id="27"/>
      </w:hyperlink>
    </w:p>
    <w:p w:rsidR="007B375E" w:rsidRPr="006630F6" w:rsidRDefault="002D347B" w:rsidP="00410DD0">
      <w:pPr>
        <w:pStyle w:val="Style8"/>
        <w:jc w:val="both"/>
      </w:pPr>
      <w:r w:rsidRPr="006630F6">
        <w:rPr>
          <w:rStyle w:val="Style8Char"/>
          <w:rFonts w:eastAsia="STZhongsong"/>
          <w:sz w:val="22"/>
          <w:szCs w:val="22"/>
        </w:rPr>
        <w:t>T</w:t>
      </w:r>
      <w:r w:rsidR="009F5FF7" w:rsidRPr="006630F6">
        <w:rPr>
          <w:rStyle w:val="Style8Char"/>
          <w:rFonts w:eastAsia="STZhongsong"/>
          <w:sz w:val="22"/>
          <w:szCs w:val="22"/>
        </w:rPr>
        <w:t>he Authority reserves the right to amend any security related term or condition of the draft contract accompanying this ITT to reflect any changes introduced by the GSC. In particular where this ITT is accompanied by any instructions on safeguarding classified information (e.g. a Security Aspects 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tender as they apply to the tender process and/or any contracts awarded to you as a result of the tender process</w:t>
      </w:r>
      <w:r w:rsidR="009F5FF7" w:rsidRPr="006630F6">
        <w:t>.</w:t>
      </w:r>
    </w:p>
    <w:p w:rsidR="00A93A1E" w:rsidRPr="006630F6" w:rsidRDefault="00DE4D36" w:rsidP="00E258B3">
      <w:pPr>
        <w:pStyle w:val="Style8"/>
        <w:rPr>
          <w:b/>
        </w:rPr>
      </w:pPr>
      <w:r w:rsidRPr="006630F6">
        <w:rPr>
          <w:b/>
        </w:rPr>
        <w:t xml:space="preserve">Data Security- </w:t>
      </w:r>
      <w:r w:rsidR="009F5FF7" w:rsidRPr="006630F6">
        <w:rPr>
          <w:b/>
        </w:rPr>
        <w:t>Cyber Essentials Scheme</w:t>
      </w:r>
    </w:p>
    <w:p w:rsidR="00773273" w:rsidRPr="006630F6" w:rsidRDefault="00773273" w:rsidP="00410DD0">
      <w:pPr>
        <w:pStyle w:val="Style9"/>
        <w:jc w:val="both"/>
      </w:pPr>
      <w:r w:rsidRPr="006630F6">
        <w:t xml:space="preserve">To be awarded a place on the proposed Framework Agreement successfully it will be essential for the Supplier to meet the requirements of the Cyber Essentials Scheme, introduced in June 2014. This scheme defines a set of controls which, when properly implemented, provides organisations with basic protection from the most prevalent forms of threat coming from the internet. You can view the details of the Cyber Essentials Scheme at: </w:t>
      </w:r>
      <w:hyperlink r:id="rId17" w:history="1">
        <w:r w:rsidRPr="006630F6">
          <w:rPr>
            <w:rStyle w:val="Hyperlink"/>
          </w:rPr>
          <w:t>https://www.gov.uk/government/publications/cyber-essentials-scheme-overview</w:t>
        </w:r>
      </w:hyperlink>
    </w:p>
    <w:p w:rsidR="00773273" w:rsidRPr="006630F6" w:rsidRDefault="00773273" w:rsidP="00410DD0">
      <w:pPr>
        <w:pStyle w:val="Style9"/>
        <w:jc w:val="both"/>
      </w:pPr>
      <w:r w:rsidRPr="006630F6">
        <w:t>The easiest way to demonstrate that the Cyber Essentials</w:t>
      </w:r>
      <w:r w:rsidR="00E47878" w:rsidRPr="006630F6">
        <w:t xml:space="preserve"> </w:t>
      </w:r>
      <w:r w:rsidRPr="006630F6">
        <w:t>requirements are met is to gain the Cyber Essentials</w:t>
      </w:r>
      <w:r w:rsidR="00537786" w:rsidRPr="006630F6">
        <w:t xml:space="preserve"> </w:t>
      </w:r>
      <w:r w:rsidRPr="006630F6">
        <w:t>certificate, which is also likely to be the cheapest way to demonstrate compliance</w:t>
      </w:r>
    </w:p>
    <w:p w:rsidR="00773273" w:rsidRPr="006630F6" w:rsidRDefault="00773273" w:rsidP="00410DD0">
      <w:pPr>
        <w:pStyle w:val="Style9"/>
        <w:jc w:val="both"/>
      </w:pPr>
      <w:r w:rsidRPr="006630F6">
        <w:t>The Cyber Essentials Assurance Framework, leading to the awarding of Cyber Essentials and Cyber Essentials Plus certificates for organisations, has been designed in consultation with SMEs, including the Federation for Small Business, to be ‘light-touch' and achievable at low cost. The two options give organisations a choice over the level of assurance they wish to gain and the cost of doing so. This scheme offers the right balance between providing additional assurance of an organisation’s commitment to implementing cyber security to third parties, while retaining a simple and low cost mechanism for doing so.</w:t>
      </w:r>
    </w:p>
    <w:p w:rsidR="00572C99" w:rsidRPr="006630F6" w:rsidRDefault="00572C99" w:rsidP="00410DD0">
      <w:pPr>
        <w:pStyle w:val="Style9"/>
        <w:jc w:val="both"/>
      </w:pPr>
      <w:r w:rsidRPr="006630F6">
        <w:t>For the avoidance of doubt, no agreement will be signed with any awarded Supplier who does not demonstrate that Cyber Essentials requirements are met in full. Please note that it will NOT be acceptable to submit a completed Cyber Essentials Common Questionnaire as evidence of the requirements being met, in the absence of appropriate verification by an independent Certification Body acceptable to the Authority.</w:t>
      </w:r>
    </w:p>
    <w:p w:rsidR="00410DD0" w:rsidRDefault="00773273" w:rsidP="00410DD0">
      <w:pPr>
        <w:pStyle w:val="Style9"/>
        <w:jc w:val="both"/>
      </w:pPr>
      <w:r w:rsidRPr="006630F6">
        <w:t>Similarly, no Sub-Contractor may be used until it has demonstrated that it meets the Cyber Essentials requirements too. The Supplier and any Sub-Contractors will need to renew their evidence of Cyber Essentials compliance at least annually.</w:t>
      </w:r>
    </w:p>
    <w:p w:rsidR="00410DD0" w:rsidRPr="00410DD0" w:rsidRDefault="00410DD0" w:rsidP="00410DD0">
      <w:pPr>
        <w:pStyle w:val="Style9"/>
        <w:numPr>
          <w:ilvl w:val="0"/>
          <w:numId w:val="0"/>
        </w:numPr>
        <w:ind w:left="2137"/>
      </w:pPr>
    </w:p>
    <w:p w:rsidR="00410DD0" w:rsidRPr="00410DD0" w:rsidRDefault="00410DD0" w:rsidP="00410DD0">
      <w:pPr>
        <w:tabs>
          <w:tab w:val="left" w:pos="1550"/>
        </w:tabs>
      </w:pPr>
      <w:r>
        <w:tab/>
      </w:r>
    </w:p>
    <w:p w:rsidR="00E413F3" w:rsidRPr="006630F6" w:rsidRDefault="00E413F3" w:rsidP="00410DD0">
      <w:pPr>
        <w:pStyle w:val="Style7"/>
        <w:ind w:left="738" w:hanging="454"/>
      </w:pPr>
      <w:bookmarkStart w:id="28" w:name="_Toc405210239"/>
      <w:bookmarkStart w:id="29" w:name="_Toc277947343"/>
      <w:bookmarkStart w:id="30" w:name="_Ref284791665"/>
      <w:bookmarkStart w:id="31" w:name="_Ref285623882"/>
      <w:bookmarkStart w:id="32" w:name="_Ref372795810"/>
      <w:bookmarkStart w:id="33" w:name="_Toc433098202"/>
      <w:bookmarkEnd w:id="28"/>
      <w:r w:rsidRPr="006630F6">
        <w:lastRenderedPageBreak/>
        <w:t>CONTRACTING ARRANGEMENTS (Sub-contractORS AND</w:t>
      </w:r>
      <w:bookmarkEnd w:id="29"/>
      <w:bookmarkEnd w:id="30"/>
      <w:bookmarkEnd w:id="31"/>
      <w:r w:rsidR="00410DD0">
        <w:t xml:space="preserve"> groups of economic </w:t>
      </w:r>
      <w:r w:rsidR="00570A97" w:rsidRPr="006630F6">
        <w:t>operators</w:t>
      </w:r>
      <w:r w:rsidRPr="006630F6">
        <w:t>)</w:t>
      </w:r>
      <w:bookmarkEnd w:id="32"/>
      <w:bookmarkEnd w:id="33"/>
    </w:p>
    <w:p w:rsidR="00A93A1E" w:rsidRPr="006630F6" w:rsidRDefault="00D22EF6" w:rsidP="00410DD0">
      <w:pPr>
        <w:pStyle w:val="Style8"/>
        <w:jc w:val="both"/>
      </w:pPr>
      <w:r w:rsidRPr="006630F6">
        <w:t>It is important that your Tender conveys a complete and accurate picture of how the Authority’s minimum requirements for legal, economic</w:t>
      </w:r>
      <w:r w:rsidR="006B3582" w:rsidRPr="006630F6">
        <w:t>,</w:t>
      </w:r>
      <w:r w:rsidRPr="006630F6">
        <w:t xml:space="preserve"> technical </w:t>
      </w:r>
      <w:r w:rsidR="006B3582" w:rsidRPr="006630F6">
        <w:t xml:space="preserve">and professional </w:t>
      </w:r>
      <w:r w:rsidRPr="006630F6">
        <w:t>capacity, as set out in the Selection Questionnaire</w:t>
      </w:r>
      <w:r w:rsidR="006B3582" w:rsidRPr="006630F6">
        <w:t xml:space="preserve"> (Attachment 2)</w:t>
      </w:r>
      <w:r w:rsidRPr="006630F6">
        <w:t xml:space="preserve">, will be satisfied. </w:t>
      </w:r>
    </w:p>
    <w:p w:rsidR="00EC3E78" w:rsidRPr="006630F6" w:rsidRDefault="00C57281" w:rsidP="00410DD0">
      <w:pPr>
        <w:pStyle w:val="Style8"/>
        <w:jc w:val="both"/>
      </w:pPr>
      <w:bookmarkStart w:id="34" w:name="_Ref286761748"/>
      <w:r w:rsidRPr="006630F6">
        <w:t>The Authority is happy to receive and welcome</w:t>
      </w:r>
      <w:r w:rsidR="009F5FF7" w:rsidRPr="006630F6">
        <w:t xml:space="preserve">s Tenders from economic operators collaborating as a </w:t>
      </w:r>
      <w:r w:rsidR="00735740" w:rsidRPr="006630F6">
        <w:t xml:space="preserve">Group of Economic </w:t>
      </w:r>
      <w:r w:rsidR="00F447D7" w:rsidRPr="006630F6">
        <w:t>Operators or</w:t>
      </w:r>
      <w:r w:rsidR="00422782" w:rsidRPr="006630F6">
        <w:t xml:space="preserve"> S</w:t>
      </w:r>
      <w:r w:rsidR="009F5FF7" w:rsidRPr="006630F6">
        <w:t>ub-contracting elements of its obligations.  Where one of these approaches is adopted the following guidance set out in this paragraph must be followed.</w:t>
      </w:r>
    </w:p>
    <w:p w:rsidR="006B3582" w:rsidRPr="006630F6" w:rsidRDefault="006B3582" w:rsidP="00410DD0">
      <w:pPr>
        <w:pStyle w:val="Style8"/>
        <w:jc w:val="both"/>
      </w:pPr>
      <w:r w:rsidRPr="006630F6">
        <w:t xml:space="preserve">The Tender must be completed in the name and ‘voice’ of the economic operator </w:t>
      </w:r>
      <w:r w:rsidR="00B01588" w:rsidRPr="006630F6">
        <w:t>(as defined in the Regulations) or, in the case of a Group of Economic Operators, the economic operators-members that, if awarded, will ultimately enter into a Framework Agreement with the Authority and therefore assume liability for performance of the Framework Agreement (the “Potential Provider”), subject to paragraph 6.</w:t>
      </w:r>
      <w:r w:rsidR="00DE4D36" w:rsidRPr="006630F6">
        <w:t>6</w:t>
      </w:r>
      <w:r w:rsidR="00B01588" w:rsidRPr="006630F6">
        <w:t xml:space="preserve"> below. </w:t>
      </w:r>
    </w:p>
    <w:p w:rsidR="006B3582" w:rsidRPr="006630F6" w:rsidRDefault="00422782" w:rsidP="00410DD0">
      <w:pPr>
        <w:pStyle w:val="Style8"/>
        <w:jc w:val="both"/>
      </w:pPr>
      <w:r w:rsidRPr="006630F6">
        <w:t>With the exception of S</w:t>
      </w:r>
      <w:r w:rsidR="006B3582" w:rsidRPr="006630F6">
        <w:t>ub-contractors identified in the Tend</w:t>
      </w:r>
      <w:r w:rsidR="00B01588" w:rsidRPr="006630F6">
        <w:t>er (and subject to paragraph 6.</w:t>
      </w:r>
      <w:r w:rsidR="00DE4D36" w:rsidRPr="006630F6">
        <w:t>8</w:t>
      </w:r>
      <w:r w:rsidR="006B3582" w:rsidRPr="006630F6">
        <w:t>), no organisation other than the Potential Provider will be able to provide Goods and Services through the Framework Agreement, whether group company, subsidiary, parent company, holding company, associated company, franchise or, fellow franchisee, strategic partner or organisation in any other relationship with the Potential Provider whatsoever. For the avoidance of doubt, the use of any kind of group companies associated with the Pot</w:t>
      </w:r>
      <w:r w:rsidRPr="006630F6">
        <w:t>ential Provider can be only as S</w:t>
      </w:r>
      <w:r w:rsidR="006B3582" w:rsidRPr="006630F6">
        <w:t>ub-contractors identified in the Tender.</w:t>
      </w:r>
    </w:p>
    <w:p w:rsidR="00A93A1E" w:rsidRPr="006630F6" w:rsidRDefault="009F5FF7" w:rsidP="00410DD0">
      <w:pPr>
        <w:pStyle w:val="Style8"/>
        <w:jc w:val="both"/>
        <w:rPr>
          <w:b/>
        </w:rPr>
      </w:pPr>
      <w:r w:rsidRPr="006630F6">
        <w:rPr>
          <w:b/>
        </w:rPr>
        <w:t>Sub-contracting</w:t>
      </w:r>
      <w:bookmarkEnd w:id="34"/>
      <w:r w:rsidRPr="006630F6">
        <w:rPr>
          <w:b/>
        </w:rPr>
        <w:t xml:space="preserve"> proposals</w:t>
      </w:r>
    </w:p>
    <w:p w:rsidR="00B01588" w:rsidRPr="006630F6" w:rsidRDefault="00B01588" w:rsidP="00410DD0">
      <w:pPr>
        <w:pStyle w:val="Style9"/>
        <w:jc w:val="both"/>
      </w:pPr>
      <w:r w:rsidRPr="006630F6">
        <w:t xml:space="preserve">You need to complete question SQ2f in the Selection Questionnaire if you </w:t>
      </w:r>
      <w:r w:rsidR="00422782" w:rsidRPr="006630F6">
        <w:t>propose to use one or more Sub-c</w:t>
      </w:r>
      <w:r w:rsidRPr="006630F6">
        <w:t>ontractors.</w:t>
      </w:r>
    </w:p>
    <w:p w:rsidR="00DE4D36" w:rsidRPr="006630F6" w:rsidRDefault="00DE4D36" w:rsidP="00410DD0">
      <w:pPr>
        <w:pStyle w:val="Style9"/>
        <w:ind w:left="2137"/>
        <w:jc w:val="both"/>
      </w:pPr>
      <w:r w:rsidRPr="006630F6">
        <w:t xml:space="preserve">The Authority does not require all sub-contractors be disclosed.  You need only disclose those Sub-contractors who directly contribute to the Potential Provider's ability to meet its obligations under the Framework Agreement (including under any Call </w:t>
      </w:r>
      <w:proofErr w:type="gramStart"/>
      <w:r w:rsidRPr="006630F6">
        <w:t>Off</w:t>
      </w:r>
      <w:proofErr w:type="gramEnd"/>
      <w:r w:rsidRPr="006630F6">
        <w:t xml:space="preserve"> Contract). There is no need to specify those Sub-contractors providing general services to the Potential Provider (such as window cleaners, lawyers, desktop software providers etc.) that indirectly enable the Potential Provider to perform the Framework Agreement. Please read the definition o</w:t>
      </w:r>
      <w:r w:rsidR="000F01A6" w:rsidRPr="006630F6">
        <w:t>f Sub-contractor in paragraph 13</w:t>
      </w:r>
      <w:r w:rsidRPr="006630F6">
        <w:t xml:space="preserve">. </w:t>
      </w:r>
    </w:p>
    <w:p w:rsidR="00EC3E78" w:rsidRPr="006630F6" w:rsidRDefault="00C57281" w:rsidP="00410DD0">
      <w:pPr>
        <w:pStyle w:val="Style9"/>
        <w:jc w:val="both"/>
      </w:pPr>
      <w:r w:rsidRPr="006630F6">
        <w:t xml:space="preserve">If you need to rely on the capability and/or experience of one or more </w:t>
      </w:r>
      <w:r w:rsidR="00422782" w:rsidRPr="006630F6">
        <w:t>S</w:t>
      </w:r>
      <w:r w:rsidR="0091350D" w:rsidRPr="006630F6">
        <w:t>ub-contractors</w:t>
      </w:r>
      <w:r w:rsidRPr="006630F6">
        <w:t xml:space="preserve"> in your Tender to demonstrate your ability to provide the</w:t>
      </w:r>
      <w:r w:rsidR="00EC3DFE" w:rsidRPr="006630F6">
        <w:t xml:space="preserve"> </w:t>
      </w:r>
      <w:r w:rsidR="007748DF" w:rsidRPr="006630F6">
        <w:t>Goods and Services</w:t>
      </w:r>
      <w:r w:rsidRPr="006630F6">
        <w:t xml:space="preserve"> in accordance with the requirements of the question and the Framework Agreement you must inform the Authority </w:t>
      </w:r>
      <w:r w:rsidR="00FB48A7" w:rsidRPr="006630F6">
        <w:t>in</w:t>
      </w:r>
      <w:r w:rsidR="000B3874" w:rsidRPr="006630F6">
        <w:t xml:space="preserve"> your </w:t>
      </w:r>
      <w:r w:rsidR="00FB48A7" w:rsidRPr="006630F6">
        <w:t>Tender</w:t>
      </w:r>
      <w:r w:rsidR="000B3874" w:rsidRPr="006630F6">
        <w:t>.</w:t>
      </w:r>
      <w:r w:rsidRPr="006630F6">
        <w:t xml:space="preserve"> </w:t>
      </w:r>
    </w:p>
    <w:p w:rsidR="00EC3E78" w:rsidRPr="006630F6" w:rsidRDefault="00C57281" w:rsidP="00410DD0">
      <w:pPr>
        <w:pStyle w:val="Style9"/>
        <w:jc w:val="both"/>
      </w:pPr>
      <w:r w:rsidRPr="006630F6">
        <w:t>A Potential Provider’s Tender must clearly identify</w:t>
      </w:r>
      <w:r w:rsidR="00422782" w:rsidRPr="006630F6">
        <w:t xml:space="preserve"> when it is relying on a Sub-c</w:t>
      </w:r>
      <w:r w:rsidRPr="006630F6">
        <w:t>ontractor</w:t>
      </w:r>
      <w:r w:rsidR="00FB48A7" w:rsidRPr="006630F6">
        <w:t xml:space="preserve"> in its response to a question </w:t>
      </w:r>
      <w:r w:rsidR="00F447D7" w:rsidRPr="006630F6">
        <w:t>giving the</w:t>
      </w:r>
      <w:r w:rsidRPr="006630F6">
        <w:t xml:space="preserve"> name of the </w:t>
      </w:r>
      <w:r w:rsidR="00FB48A7" w:rsidRPr="006630F6">
        <w:t>sub-contractor and explain the S</w:t>
      </w:r>
      <w:r w:rsidRPr="006630F6">
        <w:t>ub-</w:t>
      </w:r>
      <w:r w:rsidR="00422782" w:rsidRPr="006630F6">
        <w:t>c</w:t>
      </w:r>
      <w:r w:rsidRPr="006630F6">
        <w:t>ontractor’s</w:t>
      </w:r>
      <w:r w:rsidR="00FB48A7" w:rsidRPr="006630F6">
        <w:t xml:space="preserve"> role,</w:t>
      </w:r>
      <w:r w:rsidRPr="006630F6">
        <w:t xml:space="preserve"> capability and experience as the context of the question requires.</w:t>
      </w:r>
    </w:p>
    <w:p w:rsidR="00A93A1E" w:rsidRPr="006630F6" w:rsidRDefault="00796E74" w:rsidP="00E258B3">
      <w:pPr>
        <w:pStyle w:val="Style8"/>
        <w:rPr>
          <w:b/>
        </w:rPr>
      </w:pPr>
      <w:bookmarkStart w:id="35" w:name="_Ref286761761"/>
      <w:r w:rsidRPr="006630F6">
        <w:rPr>
          <w:b/>
        </w:rPr>
        <w:t>Group of Economic Operator</w:t>
      </w:r>
      <w:r w:rsidR="009F5FF7" w:rsidRPr="006630F6">
        <w:rPr>
          <w:b/>
        </w:rPr>
        <w:t xml:space="preserve"> </w:t>
      </w:r>
      <w:bookmarkEnd w:id="35"/>
      <w:r w:rsidR="009F5FF7" w:rsidRPr="006630F6">
        <w:rPr>
          <w:b/>
        </w:rPr>
        <w:t>proposals</w:t>
      </w:r>
    </w:p>
    <w:p w:rsidR="00EC3E78" w:rsidRPr="006630F6" w:rsidRDefault="00637D5D" w:rsidP="00410DD0">
      <w:pPr>
        <w:pStyle w:val="Style9"/>
        <w:jc w:val="both"/>
      </w:pPr>
      <w:r w:rsidRPr="006630F6">
        <w:t>If a Group of E</w:t>
      </w:r>
      <w:r w:rsidR="00796E74" w:rsidRPr="006630F6">
        <w:t>conomic O</w:t>
      </w:r>
      <w:r w:rsidR="00C57281" w:rsidRPr="006630F6">
        <w:t>perators wish to act jointly to provide the</w:t>
      </w:r>
      <w:r w:rsidR="00EC3DFE" w:rsidRPr="006630F6">
        <w:t xml:space="preserve"> </w:t>
      </w:r>
      <w:r w:rsidR="007748DF" w:rsidRPr="006630F6">
        <w:t xml:space="preserve">Goods and Services </w:t>
      </w:r>
      <w:r w:rsidR="009F1599" w:rsidRPr="006630F6">
        <w:t xml:space="preserve">they may do so </w:t>
      </w:r>
      <w:r w:rsidR="00C57281" w:rsidRPr="006630F6">
        <w:t xml:space="preserve">with all parties signing the resultant Framework Agreement and assuming joint and several responsibility for performance of the Framework Agreement including any </w:t>
      </w:r>
      <w:r w:rsidR="00A24FD1" w:rsidRPr="006630F6">
        <w:t xml:space="preserve">Call </w:t>
      </w:r>
      <w:proofErr w:type="gramStart"/>
      <w:r w:rsidR="00A24FD1" w:rsidRPr="006630F6">
        <w:t>Off</w:t>
      </w:r>
      <w:proofErr w:type="gramEnd"/>
      <w:r w:rsidR="00A24FD1" w:rsidRPr="006630F6">
        <w:t xml:space="preserve"> Contract</w:t>
      </w:r>
      <w:r w:rsidR="009F1599" w:rsidRPr="006630F6">
        <w:t xml:space="preserve">.  </w:t>
      </w:r>
    </w:p>
    <w:p w:rsidR="00EC3E78" w:rsidRPr="006630F6" w:rsidRDefault="00796E74" w:rsidP="00410DD0">
      <w:pPr>
        <w:pStyle w:val="Style9"/>
        <w:jc w:val="both"/>
      </w:pPr>
      <w:bookmarkStart w:id="36" w:name="_Ref373406004"/>
      <w:r w:rsidRPr="006630F6">
        <w:t>Please note that in accordance with Regulation 19(6)</w:t>
      </w:r>
      <w:bookmarkEnd w:id="36"/>
      <w:r w:rsidRPr="006630F6">
        <w:t xml:space="preserve"> </w:t>
      </w:r>
      <w:r w:rsidR="00464D71" w:rsidRPr="006630F6">
        <w:t xml:space="preserve">of the Regulations </w:t>
      </w:r>
      <w:r w:rsidRPr="006630F6">
        <w:t xml:space="preserve">the Authority may require the Group of </w:t>
      </w:r>
      <w:r w:rsidR="00024909" w:rsidRPr="006630F6">
        <w:t>E</w:t>
      </w:r>
      <w:r w:rsidRPr="006630F6">
        <w:t xml:space="preserve">conomic </w:t>
      </w:r>
      <w:r w:rsidR="00024909" w:rsidRPr="006630F6">
        <w:t>O</w:t>
      </w:r>
      <w:r w:rsidRPr="006630F6">
        <w:t xml:space="preserve">perators to assume a specific legal form for the purpose of concluding the Framework Agreement. In this case, the Authority is also likely to require the members of the Group of </w:t>
      </w:r>
      <w:r w:rsidR="00024909" w:rsidRPr="006630F6">
        <w:t>E</w:t>
      </w:r>
      <w:r w:rsidRPr="006630F6">
        <w:t xml:space="preserve">conomic </w:t>
      </w:r>
      <w:r w:rsidR="00024909" w:rsidRPr="006630F6">
        <w:t>O</w:t>
      </w:r>
      <w:r w:rsidRPr="006630F6">
        <w:t xml:space="preserve">perators to nominate a </w:t>
      </w:r>
      <w:r w:rsidR="00024909" w:rsidRPr="006630F6">
        <w:lastRenderedPageBreak/>
        <w:t>Framework G</w:t>
      </w:r>
      <w:r w:rsidRPr="006630F6">
        <w:t>uarantor for the single legal entity’s performance of the Framework Agreement</w:t>
      </w:r>
      <w:r w:rsidR="009F1599" w:rsidRPr="006630F6">
        <w:t>.</w:t>
      </w:r>
    </w:p>
    <w:p w:rsidR="00796E74" w:rsidRPr="006630F6" w:rsidRDefault="00796E74" w:rsidP="00410DD0">
      <w:pPr>
        <w:pStyle w:val="Style9"/>
        <w:jc w:val="both"/>
      </w:pPr>
      <w:r w:rsidRPr="006630F6">
        <w:t xml:space="preserve">The Group of Economic Operators should nominate a Lead Contact to lead the bidding </w:t>
      </w:r>
      <w:r w:rsidR="00F447D7" w:rsidRPr="006630F6">
        <w:t>process. If</w:t>
      </w:r>
      <w:r w:rsidRPr="006630F6">
        <w:t xml:space="preserve"> the Group of Economic Operators plans to collaborate on a joint and several basis, then the Group of Economic Operators should nominate a Lead Contact to complete the Tender on behalf of all the other members of the Group of Economic </w:t>
      </w:r>
      <w:r w:rsidR="00F447D7" w:rsidRPr="006630F6">
        <w:t>Operators</w:t>
      </w:r>
      <w:r w:rsidR="009F1599" w:rsidRPr="006630F6">
        <w:t>.</w:t>
      </w:r>
    </w:p>
    <w:p w:rsidR="009F1599" w:rsidRPr="006630F6" w:rsidRDefault="009F1599" w:rsidP="00410DD0">
      <w:pPr>
        <w:pStyle w:val="Style9"/>
        <w:jc w:val="both"/>
      </w:pPr>
      <w:r w:rsidRPr="006630F6">
        <w:t>The Lead Contact should complete question SQ2d in the Selection Questionnaire to provide details of the members of the proposed Group of Economic Operators who will be jointly and severally responsible for the entire contract requirements, including the percentage of contractual obligations assigned to each member of the Group of Economic Operators.</w:t>
      </w:r>
    </w:p>
    <w:p w:rsidR="00EC3E78" w:rsidRPr="006630F6" w:rsidRDefault="00C57281" w:rsidP="00410DD0">
      <w:pPr>
        <w:pStyle w:val="Style9"/>
        <w:jc w:val="both"/>
      </w:pPr>
      <w:r w:rsidRPr="006630F6">
        <w:t xml:space="preserve">Where the </w:t>
      </w:r>
      <w:r w:rsidR="00557815" w:rsidRPr="006630F6">
        <w:t>Lead Contact relies on the capability and/or experience of one or more members of the Group of Economic Operators to demonstrate the Group of Economic Operators’ ability to provide the Services in accordance with the requirements of the ITT and the Framework Agreement, it must inform the Authority in its Tender.</w:t>
      </w:r>
    </w:p>
    <w:p w:rsidR="00EC3E78" w:rsidRPr="006630F6" w:rsidRDefault="00557815" w:rsidP="00410DD0">
      <w:pPr>
        <w:pStyle w:val="Style9"/>
        <w:jc w:val="both"/>
      </w:pPr>
      <w:r w:rsidRPr="006630F6">
        <w:t>The Tender submitted by the Lead Contact must clearly identify in response to any question, when it is relying on another member of the Group of Economic Operators</w:t>
      </w:r>
      <w:r w:rsidR="00422782" w:rsidRPr="006630F6">
        <w:t xml:space="preserve">, </w:t>
      </w:r>
      <w:r w:rsidRPr="006630F6">
        <w:t xml:space="preserve">the name of the particular member and explain the member’s </w:t>
      </w:r>
      <w:r w:rsidR="009F1599" w:rsidRPr="006630F6">
        <w:t xml:space="preserve">role </w:t>
      </w:r>
      <w:r w:rsidRPr="006630F6">
        <w:t>capability and experience as the context of the question requires.</w:t>
      </w:r>
    </w:p>
    <w:p w:rsidR="00A93A1E" w:rsidRPr="006630F6" w:rsidRDefault="009F5FF7" w:rsidP="00410DD0">
      <w:pPr>
        <w:pStyle w:val="Style8"/>
        <w:jc w:val="both"/>
        <w:rPr>
          <w:b/>
        </w:rPr>
      </w:pPr>
      <w:r w:rsidRPr="006630F6">
        <w:rPr>
          <w:b/>
        </w:rPr>
        <w:t xml:space="preserve">Queries </w:t>
      </w:r>
    </w:p>
    <w:p w:rsidR="00EC3E78" w:rsidRPr="006630F6" w:rsidRDefault="00C57281" w:rsidP="00410DD0">
      <w:pPr>
        <w:pStyle w:val="Style9"/>
        <w:jc w:val="both"/>
      </w:pPr>
      <w:r w:rsidRPr="006630F6">
        <w:t xml:space="preserve">It is difficult for these instructions to deal with all potential </w:t>
      </w:r>
      <w:r w:rsidR="00557815" w:rsidRPr="006630F6">
        <w:t>Group of Economic Operators</w:t>
      </w:r>
      <w:r w:rsidRPr="006630F6">
        <w:t xml:space="preserve"> and sub-contracting scenarios.  If you are unsure how to classify and communicate your contracting arrangements in your Tender, then you should contact the Authority at the earliest opportunity in accordance with paragraph </w:t>
      </w:r>
      <w:r w:rsidR="005E21DC" w:rsidRPr="006630F6">
        <w:fldChar w:fldCharType="begin"/>
      </w:r>
      <w:r w:rsidR="005E21DC" w:rsidRPr="006630F6">
        <w:instrText xml:space="preserve"> REF _Ref286828015 \r \h  \* MERGEFORMAT </w:instrText>
      </w:r>
      <w:r w:rsidR="005E21DC" w:rsidRPr="006630F6">
        <w:fldChar w:fldCharType="separate"/>
      </w:r>
      <w:r w:rsidR="00277E82">
        <w:t>7</w:t>
      </w:r>
      <w:r w:rsidR="005E21DC" w:rsidRPr="006630F6">
        <w:fldChar w:fldCharType="end"/>
      </w:r>
      <w:r w:rsidRPr="006630F6">
        <w:t>.</w:t>
      </w:r>
    </w:p>
    <w:p w:rsidR="00A93A1E" w:rsidRPr="006630F6" w:rsidRDefault="009F5FF7" w:rsidP="00410DD0">
      <w:pPr>
        <w:pStyle w:val="Style8"/>
        <w:jc w:val="both"/>
        <w:rPr>
          <w:b/>
        </w:rPr>
      </w:pPr>
      <w:bookmarkStart w:id="37" w:name="_Ref320716532"/>
      <w:r w:rsidRPr="006630F6">
        <w:rPr>
          <w:b/>
        </w:rPr>
        <w:t>Changes to the contracting arrangements</w:t>
      </w:r>
      <w:bookmarkEnd w:id="37"/>
    </w:p>
    <w:p w:rsidR="00024909" w:rsidRPr="006630F6" w:rsidRDefault="00024909" w:rsidP="00410DD0">
      <w:pPr>
        <w:pStyle w:val="Style9"/>
        <w:jc w:val="both"/>
      </w:pPr>
      <w:bookmarkStart w:id="38" w:name="_Toc277947345"/>
      <w:r w:rsidRPr="006630F6">
        <w:t>The A</w:t>
      </w:r>
      <w:r w:rsidR="00244CD6" w:rsidRPr="006630F6">
        <w:t>uthority</w:t>
      </w:r>
      <w:r w:rsidRPr="006630F6">
        <w:t xml:space="preserve"> recognises that a</w:t>
      </w:r>
      <w:r w:rsidR="00422782" w:rsidRPr="006630F6">
        <w:t>rrangements in relation to Sub-c</w:t>
      </w:r>
      <w:r w:rsidRPr="006630F6">
        <w:t>ontracting and Groups of Economic Operators may be subject to future change, and may not be finalised until a later date.  However, any changes to those arrangements may affect your ability to deliver the requirements. You must tell us abo</w:t>
      </w:r>
      <w:r w:rsidR="00422782" w:rsidRPr="006630F6">
        <w:t>ut any changes to the proposed S</w:t>
      </w:r>
      <w:r w:rsidRPr="006630F6">
        <w:t>ub-contracting or to the Group of Economic Operators. The A</w:t>
      </w:r>
      <w:r w:rsidR="00422782" w:rsidRPr="006630F6">
        <w:t>uthority</w:t>
      </w:r>
      <w:r w:rsidRPr="006630F6">
        <w:t xml:space="preserve"> will assess the new information provided and reserves the right to exclude the Potential Provider prior to any award of contract. </w:t>
      </w:r>
    </w:p>
    <w:p w:rsidR="00D22EF6" w:rsidRPr="006630F6" w:rsidRDefault="00024909" w:rsidP="00410DD0">
      <w:pPr>
        <w:pStyle w:val="Style9"/>
        <w:jc w:val="both"/>
      </w:pPr>
      <w:r w:rsidRPr="006630F6">
        <w:t>If you are awarded a Framework Agreement, any changes to a</w:t>
      </w:r>
      <w:r w:rsidR="00422782" w:rsidRPr="006630F6">
        <w:t>rrangements in relation to Sub-c</w:t>
      </w:r>
      <w:r w:rsidRPr="006630F6">
        <w:t>ontracting and Group of Economic Operators arrangements which are made following the award will be dealt w</w:t>
      </w:r>
      <w:r w:rsidR="00422782" w:rsidRPr="006630F6">
        <w:t>ith in accordance with clause 25</w:t>
      </w:r>
      <w:r w:rsidRPr="006630F6">
        <w:t xml:space="preserve"> of the Framework Agreement (Attachment 4).</w:t>
      </w:r>
      <w:r w:rsidR="00D22EF6" w:rsidRPr="006630F6">
        <w:t xml:space="preserve"> </w:t>
      </w:r>
    </w:p>
    <w:p w:rsidR="00A93A1E" w:rsidRPr="006630F6" w:rsidRDefault="009F5FF7" w:rsidP="00410DD0">
      <w:pPr>
        <w:pStyle w:val="Style8"/>
        <w:jc w:val="both"/>
        <w:rPr>
          <w:b/>
        </w:rPr>
      </w:pPr>
      <w:r w:rsidRPr="006630F6">
        <w:rPr>
          <w:b/>
        </w:rPr>
        <w:t>Declaration of Compliance</w:t>
      </w:r>
    </w:p>
    <w:p w:rsidR="00244CD6" w:rsidRPr="006630F6" w:rsidRDefault="004A20E3" w:rsidP="00410DD0">
      <w:pPr>
        <w:pStyle w:val="Style9"/>
        <w:jc w:val="both"/>
      </w:pPr>
      <w:r w:rsidRPr="006630F6">
        <w:t xml:space="preserve">The Authority requires you as either the Potential Provider or Lead Contact to confirm </w:t>
      </w:r>
      <w:r w:rsidR="00422782" w:rsidRPr="006630F6">
        <w:t>that each Sub-c</w:t>
      </w:r>
      <w:r w:rsidRPr="006630F6">
        <w:t>ontractor and/or member of the Group of Economic Operators named in the Tender has read, understood and complied with the statements contained within the Declara</w:t>
      </w:r>
      <w:r w:rsidR="00422782" w:rsidRPr="006630F6">
        <w:t>tion of Compliance (Attachment 7</w:t>
      </w:r>
      <w:r w:rsidRPr="006630F6">
        <w:t xml:space="preserve">). You do this in the </w:t>
      </w:r>
      <w:r w:rsidR="00244CD6" w:rsidRPr="006630F6">
        <w:t>e-Sourcing Suite (</w:t>
      </w:r>
      <w:r w:rsidRPr="006630F6">
        <w:t>Participation Requirements</w:t>
      </w:r>
      <w:r w:rsidR="00244CD6" w:rsidRPr="006630F6">
        <w:t xml:space="preserve"> Questionnaire, question PR3). </w:t>
      </w:r>
      <w:r w:rsidRPr="006630F6">
        <w:t>If you do not answer Yes to this confirmation you will be excluded from this Procurement.</w:t>
      </w:r>
      <w:r w:rsidR="00A96066" w:rsidRPr="006630F6">
        <w:t xml:space="preserve"> </w:t>
      </w:r>
      <w:r w:rsidRPr="006630F6">
        <w:t>This provides the Authority with assurance that statements mad</w:t>
      </w:r>
      <w:r w:rsidR="00422782" w:rsidRPr="006630F6">
        <w:t>e by or in relation to the Sub-c</w:t>
      </w:r>
      <w:r w:rsidRPr="006630F6">
        <w:t>ontractors and/or members of the Group of Economic Operators are accurate and that they have participated in this Procurement in accordance with the ITT and the Term</w:t>
      </w:r>
      <w:r w:rsidR="00422782" w:rsidRPr="006630F6">
        <w:t>s of Participation (Attachment 6</w:t>
      </w:r>
      <w:r w:rsidRPr="006630F6">
        <w:t>).</w:t>
      </w:r>
    </w:p>
    <w:p w:rsidR="0058734C" w:rsidRPr="006630F6" w:rsidRDefault="00BC61C9" w:rsidP="00303471">
      <w:pPr>
        <w:pStyle w:val="Style7"/>
      </w:pPr>
      <w:bookmarkStart w:id="39" w:name="_Ref284607453"/>
      <w:bookmarkStart w:id="40" w:name="_Ref286828015"/>
      <w:bookmarkStart w:id="41" w:name="_Toc433098203"/>
      <w:bookmarkEnd w:id="38"/>
      <w:r w:rsidRPr="006630F6">
        <w:lastRenderedPageBreak/>
        <w:t xml:space="preserve">QUESTIONS </w:t>
      </w:r>
      <w:r w:rsidR="0058734C" w:rsidRPr="006630F6">
        <w:t>AND C</w:t>
      </w:r>
      <w:r w:rsidRPr="006630F6">
        <w:t>LARIFICATIONS</w:t>
      </w:r>
      <w:bookmarkEnd w:id="39"/>
      <w:bookmarkEnd w:id="40"/>
      <w:bookmarkEnd w:id="41"/>
      <w:r w:rsidR="0058734C" w:rsidRPr="006630F6">
        <w:t xml:space="preserve"> </w:t>
      </w:r>
    </w:p>
    <w:p w:rsidR="00A93A1E" w:rsidRPr="006630F6" w:rsidRDefault="00187832" w:rsidP="00410DD0">
      <w:pPr>
        <w:pStyle w:val="Style8"/>
        <w:jc w:val="both"/>
      </w:pPr>
      <w:bookmarkStart w:id="42" w:name="_Toc410216959"/>
      <w:r w:rsidRPr="006630F6">
        <w:t>You</w:t>
      </w:r>
      <w:r w:rsidR="0058734C" w:rsidRPr="006630F6">
        <w:t xml:space="preserve"> may raise questions or seek clarification regarding any aspect of this Procurement at any time pr</w:t>
      </w:r>
      <w:r w:rsidR="007C3F94" w:rsidRPr="006630F6">
        <w:t>ior to the Tender Clarifications</w:t>
      </w:r>
      <w:r w:rsidR="0058734C" w:rsidRPr="006630F6">
        <w:t xml:space="preserve"> Deadline (see the Procurement Timetable set out paragraph </w:t>
      </w:r>
      <w:r w:rsidR="00A65C32" w:rsidRPr="006630F6">
        <w:t>4</w:t>
      </w:r>
      <w:r w:rsidR="0058734C" w:rsidRPr="006630F6">
        <w:t>). Questions must be submitted using the messaging facility provided within the e-Sourcing Suite.</w:t>
      </w:r>
      <w:bookmarkEnd w:id="42"/>
      <w:r w:rsidR="0058734C" w:rsidRPr="006630F6">
        <w:t xml:space="preserve"> </w:t>
      </w:r>
    </w:p>
    <w:p w:rsidR="004A20E3" w:rsidRPr="006630F6" w:rsidRDefault="00F92A99" w:rsidP="00410DD0">
      <w:pPr>
        <w:pStyle w:val="Style8"/>
        <w:jc w:val="both"/>
      </w:pPr>
      <w:r w:rsidRPr="006630F6">
        <w:t xml:space="preserve">To ensure </w:t>
      </w:r>
      <w:r w:rsidRPr="006630F6">
        <w:rPr>
          <w:rStyle w:val="Style4Char"/>
          <w:sz w:val="22"/>
          <w:szCs w:val="22"/>
        </w:rPr>
        <w:t>that all Potential Providers have equal access to information regarding this Procurement, the</w:t>
      </w:r>
      <w:r w:rsidRPr="006630F6">
        <w:t xml:space="preserve"> Authority will publish all its responses to questions asked and</w:t>
      </w:r>
      <w:r w:rsidR="004A20E3" w:rsidRPr="006630F6">
        <w:t>/</w:t>
      </w:r>
      <w:r w:rsidRPr="006630F6">
        <w:t>or clarifications raised by you in the “Attachments” section of the</w:t>
      </w:r>
      <w:r w:rsidR="00BF5FF3" w:rsidRPr="006630F6">
        <w:t xml:space="preserve"> on line</w:t>
      </w:r>
      <w:r w:rsidRPr="006630F6">
        <w:t xml:space="preserve"> e-Sourcing Suite. </w:t>
      </w:r>
    </w:p>
    <w:p w:rsidR="00F92A99" w:rsidRPr="006630F6" w:rsidRDefault="004A20E3" w:rsidP="00410DD0">
      <w:pPr>
        <w:pStyle w:val="Style8"/>
        <w:jc w:val="both"/>
      </w:pPr>
      <w:r w:rsidRPr="006630F6">
        <w:t>If you ask</w:t>
      </w:r>
      <w:r w:rsidR="00BF5FF3" w:rsidRPr="006630F6">
        <w:t xml:space="preserve"> any questions</w:t>
      </w:r>
      <w:r w:rsidR="00F92A99" w:rsidRPr="006630F6">
        <w:t xml:space="preserve"> </w:t>
      </w:r>
      <w:r w:rsidR="00BF5FF3" w:rsidRPr="006630F6">
        <w:t>and/</w:t>
      </w:r>
      <w:r w:rsidR="00F92A99" w:rsidRPr="006630F6">
        <w:t xml:space="preserve">or </w:t>
      </w:r>
      <w:r w:rsidR="00BF5FF3" w:rsidRPr="006630F6">
        <w:t xml:space="preserve">raise </w:t>
      </w:r>
      <w:r w:rsidR="00F92A99" w:rsidRPr="006630F6">
        <w:t xml:space="preserve">clarifications </w:t>
      </w:r>
      <w:r w:rsidR="00BF5FF3" w:rsidRPr="006630F6">
        <w:t>please do</w:t>
      </w:r>
      <w:r w:rsidR="00F92A99" w:rsidRPr="006630F6">
        <w:t xml:space="preserve"> not refer </w:t>
      </w:r>
      <w:r w:rsidR="002A09AB" w:rsidRPr="006630F6">
        <w:t xml:space="preserve">to </w:t>
      </w:r>
      <w:r w:rsidR="00BF5FF3" w:rsidRPr="006630F6">
        <w:t>your</w:t>
      </w:r>
      <w:r w:rsidR="00F92A99" w:rsidRPr="006630F6">
        <w:t xml:space="preserve"> identity </w:t>
      </w:r>
      <w:r w:rsidR="00BF5FF3" w:rsidRPr="006630F6">
        <w:t>in</w:t>
      </w:r>
      <w:r w:rsidR="00F92A99" w:rsidRPr="006630F6">
        <w:t xml:space="preserve"> the body of the question.</w:t>
      </w:r>
    </w:p>
    <w:p w:rsidR="00244CD6" w:rsidRPr="006630F6" w:rsidRDefault="00422782" w:rsidP="00410DD0">
      <w:pPr>
        <w:pStyle w:val="Style8"/>
        <w:jc w:val="both"/>
      </w:pPr>
      <w:r w:rsidRPr="006630F6">
        <w:t>Questions asked and/</w:t>
      </w:r>
      <w:r w:rsidR="00244CD6" w:rsidRPr="006630F6">
        <w:t xml:space="preserve">or clarifications raised will be responded to in a “Questions and Answers” document, which will be available in the “Attachments” section of the e-Sourcing Suite. Responses to questions will not identify the originator of the question and will be answered in batches, rather than one at a time, with updates appearing at regular (approximately </w:t>
      </w:r>
      <w:r w:rsidR="00C02C09" w:rsidRPr="006630F6">
        <w:t xml:space="preserve">two to three </w:t>
      </w:r>
      <w:r w:rsidR="00244CD6" w:rsidRPr="006630F6">
        <w:t xml:space="preserve">working day) intervals. </w:t>
      </w:r>
    </w:p>
    <w:p w:rsidR="00F92A99" w:rsidRPr="006630F6" w:rsidRDefault="00244CD6" w:rsidP="00410DD0">
      <w:pPr>
        <w:pStyle w:val="Style8"/>
        <w:jc w:val="both"/>
      </w:pPr>
      <w:r w:rsidRPr="006630F6">
        <w:t>The A</w:t>
      </w:r>
      <w:r w:rsidR="00E258B3" w:rsidRPr="006630F6">
        <w:t>uthority</w:t>
      </w:r>
      <w:r w:rsidRPr="006630F6">
        <w:t xml:space="preserve"> will endeavour to publish responses to all questions outstanding at the end of the clarification period, before the deadline for the publication of responses to Tender Clarification questions (see Procurement Timetable set out in paragraph 4). </w:t>
      </w:r>
    </w:p>
    <w:p w:rsidR="00F92A99" w:rsidRPr="006630F6" w:rsidRDefault="00F92A99" w:rsidP="00410DD0">
      <w:pPr>
        <w:pStyle w:val="Style8"/>
        <w:jc w:val="both"/>
      </w:pPr>
      <w:r w:rsidRPr="006630F6">
        <w:t xml:space="preserve">If you wish to ask a question or seek clarification in confidence then you must notify the Authority and provide your justification for withholding the question and any response. If the Authority does not consider that there is sufficient justification for withholding the question and the corresponding response, the Authority will inform </w:t>
      </w:r>
      <w:r w:rsidR="00BF5FF3" w:rsidRPr="006630F6">
        <w:t>you and you</w:t>
      </w:r>
      <w:r w:rsidRPr="006630F6">
        <w:t xml:space="preserve"> will have an opportunity to wi</w:t>
      </w:r>
      <w:r w:rsidR="00BF5FF3" w:rsidRPr="006630F6">
        <w:t>thdraw the question and/</w:t>
      </w:r>
      <w:r w:rsidRPr="006630F6">
        <w:t xml:space="preserve">or clarification </w:t>
      </w:r>
      <w:r w:rsidR="00BF5FF3" w:rsidRPr="006630F6">
        <w:t xml:space="preserve">If the question and/or clarification </w:t>
      </w:r>
      <w:r w:rsidRPr="006630F6">
        <w:t xml:space="preserve">is not withdrawn, then the response will be issued to all Potential Providers </w:t>
      </w:r>
    </w:p>
    <w:p w:rsidR="00A93A1E" w:rsidRPr="006630F6" w:rsidRDefault="00F92A99" w:rsidP="00410DD0">
      <w:pPr>
        <w:pStyle w:val="Style8"/>
        <w:jc w:val="both"/>
      </w:pPr>
      <w:r w:rsidRPr="006630F6">
        <w:t>You are responsible for monitoring the e-Sourcing Suite and the ‘Questions and Answers’ document in particular, for any responses to questions, general clarifications or other information issued by the Authority. Answers to such questions may contain important information that may affect how you complete your Tender.</w:t>
      </w:r>
    </w:p>
    <w:p w:rsidR="002A09AB" w:rsidRPr="006630F6" w:rsidRDefault="002A09AB" w:rsidP="00410DD0">
      <w:pPr>
        <w:pStyle w:val="Style8"/>
        <w:jc w:val="both"/>
        <w:rPr>
          <w:rFonts w:eastAsia="STZhongsong"/>
          <w:lang w:eastAsia="zh-CN"/>
        </w:rPr>
      </w:pPr>
      <w:r w:rsidRPr="006630F6">
        <w:t>The Authority reserves the right to contact you at any time, for clarification on all and/or any part of your Tender during the Procurement process and which is likely to require a prompt response from you</w:t>
      </w:r>
      <w:r w:rsidR="00CE4E92" w:rsidRPr="006630F6">
        <w:t xml:space="preserve">. </w:t>
      </w:r>
    </w:p>
    <w:p w:rsidR="0058734C" w:rsidRPr="006630F6" w:rsidRDefault="0058734C" w:rsidP="00410DD0">
      <w:pPr>
        <w:pStyle w:val="Style7"/>
      </w:pPr>
      <w:bookmarkStart w:id="43" w:name="_Toc433098204"/>
      <w:r w:rsidRPr="006630F6">
        <w:t>OVERVIEW OF THE EVALUATION PROCESS</w:t>
      </w:r>
      <w:bookmarkEnd w:id="43"/>
    </w:p>
    <w:p w:rsidR="00A93A1E" w:rsidRPr="006630F6" w:rsidRDefault="0058734C" w:rsidP="00410DD0">
      <w:pPr>
        <w:pStyle w:val="Style8"/>
        <w:jc w:val="both"/>
      </w:pPr>
      <w:r w:rsidRPr="006630F6">
        <w:t>Paragraphs</w:t>
      </w:r>
      <w:r w:rsidR="00FB1839" w:rsidRPr="006630F6">
        <w:t xml:space="preserve"> 8, </w:t>
      </w:r>
      <w:r w:rsidR="009F5FF7" w:rsidRPr="006630F6">
        <w:t>9</w:t>
      </w:r>
      <w:r w:rsidR="00254B74" w:rsidRPr="006630F6">
        <w:t xml:space="preserve">, </w:t>
      </w:r>
      <w:r w:rsidR="009F5FF7" w:rsidRPr="006630F6">
        <w:t>10</w:t>
      </w:r>
      <w:r w:rsidR="002C36F2" w:rsidRPr="006630F6">
        <w:t xml:space="preserve"> </w:t>
      </w:r>
      <w:r w:rsidR="00254B74" w:rsidRPr="006630F6">
        <w:t xml:space="preserve">and 11 </w:t>
      </w:r>
      <w:r w:rsidR="009F5FF7" w:rsidRPr="006630F6">
        <w:t>below</w:t>
      </w:r>
      <w:r w:rsidRPr="006630F6">
        <w:t xml:space="preserve"> set out and explain the procedure, stages and process by which the Authority will assess </w:t>
      </w:r>
      <w:r w:rsidR="00187832" w:rsidRPr="006630F6">
        <w:t>your</w:t>
      </w:r>
      <w:r w:rsidRPr="006630F6">
        <w:t xml:space="preserve"> Tender. The evaluation procedure is divided into </w:t>
      </w:r>
      <w:r w:rsidR="003344C7" w:rsidRPr="006630F6">
        <w:t>the following</w:t>
      </w:r>
      <w:r w:rsidR="00254B74" w:rsidRPr="006630F6">
        <w:t xml:space="preserve"> key stages, which the Authority may decide to run concurrently.</w:t>
      </w:r>
    </w:p>
    <w:p w:rsidR="003344C7" w:rsidRPr="006630F6" w:rsidRDefault="003344C7" w:rsidP="00410DD0">
      <w:pPr>
        <w:pStyle w:val="Style9"/>
        <w:jc w:val="both"/>
      </w:pPr>
      <w:r w:rsidRPr="006630F6">
        <w:rPr>
          <w:b/>
        </w:rPr>
        <w:t>Compliance/validation</w:t>
      </w:r>
      <w:r w:rsidRPr="006630F6">
        <w:t xml:space="preserve"> – The Authority will check your Tender to ensure it is compliant with the ITT and that your responses are valid. This includes satisfying all the participation requirements listed in the </w:t>
      </w:r>
      <w:r w:rsidR="00254B74" w:rsidRPr="006630F6">
        <w:t>e-so</w:t>
      </w:r>
      <w:r w:rsidR="002A09AB" w:rsidRPr="006630F6">
        <w:t>u</w:t>
      </w:r>
      <w:r w:rsidR="00254B74" w:rsidRPr="006630F6">
        <w:t>rcing suite</w:t>
      </w:r>
      <w:r w:rsidRPr="006630F6">
        <w:t xml:space="preserve"> ‘Participation Requirements’ section in accordance with paragraph </w:t>
      </w:r>
      <w:r w:rsidR="00FB1839" w:rsidRPr="006630F6">
        <w:t>9</w:t>
      </w:r>
      <w:r w:rsidRPr="006630F6">
        <w:t xml:space="preserve"> below </w:t>
      </w:r>
      <w:r w:rsidRPr="006630F6">
        <w:rPr>
          <w:b/>
        </w:rPr>
        <w:t>(“Compliance/</w:t>
      </w:r>
      <w:r w:rsidR="000736A4" w:rsidRPr="006630F6">
        <w:rPr>
          <w:b/>
        </w:rPr>
        <w:t>V</w:t>
      </w:r>
      <w:r w:rsidRPr="006630F6">
        <w:rPr>
          <w:b/>
        </w:rPr>
        <w:t>alidation Stage”).</w:t>
      </w:r>
      <w:r w:rsidRPr="006630F6">
        <w:t xml:space="preserve"> Non-compliant Tenders may be excluded from this Procurement by the Authority.</w:t>
      </w:r>
    </w:p>
    <w:p w:rsidR="003344C7" w:rsidRPr="006630F6" w:rsidRDefault="003344C7" w:rsidP="00410DD0">
      <w:pPr>
        <w:pStyle w:val="Style9"/>
        <w:jc w:val="both"/>
      </w:pPr>
      <w:r w:rsidRPr="006630F6">
        <w:rPr>
          <w:b/>
        </w:rPr>
        <w:t>Selection Stage evaluation</w:t>
      </w:r>
      <w:r w:rsidRPr="006630F6">
        <w:t xml:space="preserve"> - The Authority will assess responses to the Selection Questionnaire </w:t>
      </w:r>
      <w:r w:rsidR="00B22350" w:rsidRPr="006630F6">
        <w:t xml:space="preserve">(Attachment 2- Participation Requirements and Selection Questionnaire) </w:t>
      </w:r>
      <w:r w:rsidRPr="006630F6">
        <w:t xml:space="preserve">in accordance with paragraph </w:t>
      </w:r>
      <w:r w:rsidR="00FB1839" w:rsidRPr="006630F6">
        <w:t>10</w:t>
      </w:r>
      <w:r w:rsidRPr="006630F6">
        <w:t xml:space="preserve"> below </w:t>
      </w:r>
      <w:r w:rsidRPr="006630F6">
        <w:rPr>
          <w:b/>
        </w:rPr>
        <w:t>(“Selection Stage”).</w:t>
      </w:r>
      <w:r w:rsidR="00254B74" w:rsidRPr="006630F6">
        <w:t xml:space="preserve"> Tenders that do not meet the selection criteria at the Selection Stage will be excluded from this Procurement by the Authority.</w:t>
      </w:r>
    </w:p>
    <w:p w:rsidR="00E0407C" w:rsidRPr="006630F6" w:rsidRDefault="003344C7" w:rsidP="00410DD0">
      <w:pPr>
        <w:pStyle w:val="Style9"/>
        <w:jc w:val="both"/>
        <w:rPr>
          <w:b/>
        </w:rPr>
      </w:pPr>
      <w:r w:rsidRPr="006630F6">
        <w:rPr>
          <w:b/>
        </w:rPr>
        <w:t>Award Stage evaluation</w:t>
      </w:r>
      <w:r w:rsidRPr="006630F6">
        <w:t xml:space="preserve"> - The Authority will assess responses to the Award Questionnaire </w:t>
      </w:r>
      <w:r w:rsidR="00FB4B88" w:rsidRPr="006630F6">
        <w:t xml:space="preserve">(Attachment 3) </w:t>
      </w:r>
      <w:r w:rsidRPr="006630F6">
        <w:t>in accordance with paragraph 1</w:t>
      </w:r>
      <w:r w:rsidR="00FB1839" w:rsidRPr="006630F6">
        <w:t>1</w:t>
      </w:r>
      <w:r w:rsidRPr="006630F6">
        <w:t xml:space="preserve"> below </w:t>
      </w:r>
      <w:r w:rsidRPr="006630F6">
        <w:rPr>
          <w:b/>
        </w:rPr>
        <w:t>(“Award Stage”).</w:t>
      </w:r>
      <w:bookmarkStart w:id="44" w:name="_Ref285704218"/>
      <w:r w:rsidR="00E258B3" w:rsidRPr="006630F6" w:rsidDel="000736A4">
        <w:rPr>
          <w:b/>
        </w:rPr>
        <w:t xml:space="preserve"> </w:t>
      </w:r>
    </w:p>
    <w:p w:rsidR="00A93A1E" w:rsidRPr="006630F6" w:rsidRDefault="0058734C" w:rsidP="00410DD0">
      <w:pPr>
        <w:pStyle w:val="Style8"/>
        <w:jc w:val="both"/>
        <w:rPr>
          <w:b/>
        </w:rPr>
      </w:pPr>
      <w:r w:rsidRPr="006630F6">
        <w:rPr>
          <w:b/>
        </w:rPr>
        <w:lastRenderedPageBreak/>
        <w:t>Consensus Marking Procedure</w:t>
      </w:r>
      <w:bookmarkEnd w:id="44"/>
    </w:p>
    <w:p w:rsidR="0058734C" w:rsidRPr="006630F6" w:rsidRDefault="0058734C" w:rsidP="00410DD0">
      <w:pPr>
        <w:pStyle w:val="Style9"/>
        <w:jc w:val="both"/>
      </w:pPr>
      <w:bookmarkStart w:id="45" w:name="_Toc422929130"/>
      <w:r w:rsidRPr="006630F6">
        <w:rPr>
          <w:rStyle w:val="Style8Char"/>
          <w:rFonts w:eastAsia="STZhongsong"/>
          <w:sz w:val="22"/>
          <w:szCs w:val="22"/>
        </w:rPr>
        <w:t>Tender</w:t>
      </w:r>
      <w:r w:rsidR="00343880" w:rsidRPr="006630F6">
        <w:rPr>
          <w:rStyle w:val="Style8Char"/>
          <w:rFonts w:eastAsia="STZhongsong"/>
          <w:sz w:val="22"/>
          <w:szCs w:val="22"/>
        </w:rPr>
        <w:t>s</w:t>
      </w:r>
      <w:r w:rsidRPr="006630F6">
        <w:rPr>
          <w:rStyle w:val="Style8Char"/>
          <w:rFonts w:eastAsia="STZhongsong"/>
          <w:sz w:val="22"/>
          <w:szCs w:val="22"/>
        </w:rPr>
        <w:t xml:space="preserve"> that are scored and require evaluation will be evaluated in accordance with the procedure</w:t>
      </w:r>
      <w:bookmarkEnd w:id="45"/>
      <w:r w:rsidRPr="006630F6">
        <w:rPr>
          <w:rStyle w:val="Style8Char"/>
          <w:sz w:val="22"/>
          <w:szCs w:val="22"/>
        </w:rPr>
        <w:t xml:space="preserve"> described in this paragraph at both the </w:t>
      </w:r>
      <w:r w:rsidR="005C32AF" w:rsidRPr="006630F6">
        <w:rPr>
          <w:rStyle w:val="Style8Char"/>
          <w:sz w:val="22"/>
          <w:szCs w:val="22"/>
        </w:rPr>
        <w:t xml:space="preserve">Selection </w:t>
      </w:r>
      <w:r w:rsidRPr="006630F6">
        <w:rPr>
          <w:rStyle w:val="Style8Char"/>
          <w:sz w:val="22"/>
          <w:szCs w:val="22"/>
        </w:rPr>
        <w:t>and the Award</w:t>
      </w:r>
      <w:r w:rsidRPr="006630F6">
        <w:t xml:space="preserve"> Stages.</w:t>
      </w:r>
    </w:p>
    <w:p w:rsidR="0058734C" w:rsidRPr="006630F6" w:rsidRDefault="0058734C" w:rsidP="00410DD0">
      <w:pPr>
        <w:pStyle w:val="Style9"/>
        <w:jc w:val="both"/>
      </w:pPr>
      <w:r w:rsidRPr="006630F6">
        <w:t xml:space="preserve">The Consensus Marking Procedure is a </w:t>
      </w:r>
      <w:proofErr w:type="spellStart"/>
      <w:r w:rsidRPr="006630F6">
        <w:t>two step</w:t>
      </w:r>
      <w:proofErr w:type="spellEnd"/>
      <w:r w:rsidRPr="006630F6">
        <w:t xml:space="preserve"> process, comprising of:</w:t>
      </w:r>
    </w:p>
    <w:p w:rsidR="0058734C" w:rsidRPr="006630F6" w:rsidRDefault="00FB0547" w:rsidP="00410DD0">
      <w:pPr>
        <w:pStyle w:val="Style10"/>
        <w:jc w:val="both"/>
      </w:pPr>
      <w:r w:rsidRPr="006630F6">
        <w:t>Independent</w:t>
      </w:r>
      <w:r w:rsidR="0058734C" w:rsidRPr="006630F6">
        <w:t xml:space="preserve"> evaluation; and</w:t>
      </w:r>
    </w:p>
    <w:p w:rsidR="00855B8A" w:rsidRPr="006630F6" w:rsidRDefault="00F447D7" w:rsidP="00410DD0">
      <w:pPr>
        <w:pStyle w:val="Style10"/>
        <w:jc w:val="both"/>
      </w:pPr>
      <w:r w:rsidRPr="006630F6">
        <w:t>Group</w:t>
      </w:r>
      <w:r w:rsidR="0058734C" w:rsidRPr="006630F6">
        <w:t xml:space="preserve"> consensus marking.</w:t>
      </w:r>
    </w:p>
    <w:p w:rsidR="00855B8A" w:rsidRPr="006630F6" w:rsidRDefault="00855B8A" w:rsidP="00410DD0">
      <w:pPr>
        <w:pStyle w:val="Style9"/>
        <w:ind w:left="2137"/>
        <w:jc w:val="both"/>
      </w:pPr>
      <w:r w:rsidRPr="006630F6">
        <w:t>During the independent evaluation process each evaluator will separately (i.e. without conferring with other evaluators) scrutinise the quality of answers given by you in your Tender. Evaluators will apply the criteria applicable to the question as set out in the 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rsidR="00A93A1E" w:rsidRPr="006630F6" w:rsidRDefault="0058734C" w:rsidP="00410DD0">
      <w:pPr>
        <w:pStyle w:val="Style9"/>
        <w:jc w:val="both"/>
      </w:pPr>
      <w:r w:rsidRPr="006630F6">
        <w:t xml:space="preserve">When the independent evaluation exercise has been completed by all of the evaluators, a group consensus marking exercise will be coordinated by </w:t>
      </w:r>
      <w:r w:rsidR="00F30B43" w:rsidRPr="006630F6">
        <w:t xml:space="preserve">the </w:t>
      </w:r>
      <w:r w:rsidRPr="006630F6">
        <w:t>consensus marker as follows:</w:t>
      </w:r>
    </w:p>
    <w:p w:rsidR="00366DC1" w:rsidRPr="006630F6" w:rsidRDefault="00366DC1" w:rsidP="00410DD0">
      <w:pPr>
        <w:pStyle w:val="Style10"/>
        <w:spacing w:before="0" w:after="0"/>
        <w:ind w:left="2880"/>
        <w:jc w:val="both"/>
      </w:pPr>
      <w:r w:rsidRPr="006630F6">
        <w:t xml:space="preserve"> The consensus marker will review the marks allocated by the individual </w:t>
      </w:r>
    </w:p>
    <w:p w:rsidR="00366DC1" w:rsidRPr="006630F6" w:rsidRDefault="00366DC1" w:rsidP="00410DD0">
      <w:pPr>
        <w:pStyle w:val="Style10"/>
        <w:numPr>
          <w:ilvl w:val="0"/>
          <w:numId w:val="0"/>
        </w:numPr>
        <w:spacing w:before="0" w:after="0"/>
        <w:ind w:left="2160"/>
        <w:jc w:val="both"/>
      </w:pPr>
      <w:r w:rsidRPr="006630F6">
        <w:t xml:space="preserve">             </w:t>
      </w:r>
      <w:proofErr w:type="gramStart"/>
      <w:r w:rsidRPr="006630F6">
        <w:t>evaluators</w:t>
      </w:r>
      <w:proofErr w:type="gramEnd"/>
      <w:r w:rsidRPr="006630F6">
        <w:t xml:space="preserve"> together with their justifications for awarding the marks. </w:t>
      </w:r>
    </w:p>
    <w:p w:rsidR="00AF43C2" w:rsidRPr="006630F6" w:rsidRDefault="0058734C" w:rsidP="00410DD0">
      <w:pPr>
        <w:pStyle w:val="Style10"/>
        <w:jc w:val="both"/>
      </w:pPr>
      <w:r w:rsidRPr="006630F6">
        <w:t xml:space="preserve">The consensus marker will arrange for the evaluators to meet and discuss the marks they have allocated to </w:t>
      </w:r>
      <w:r w:rsidR="002A6C07" w:rsidRPr="006630F6">
        <w:t>responses</w:t>
      </w:r>
      <w:r w:rsidRPr="006630F6">
        <w:t xml:space="preserve"> provided in the Tender. </w:t>
      </w:r>
      <w:r w:rsidR="00366DC1" w:rsidRPr="006630F6">
        <w:t xml:space="preserve"> The consensus marker will facilitate discussion among the evaluators regarding the marks awarded and the related justifications. </w:t>
      </w:r>
    </w:p>
    <w:p w:rsidR="0058734C" w:rsidRPr="006630F6" w:rsidRDefault="0058734C" w:rsidP="00410DD0">
      <w:pPr>
        <w:pStyle w:val="Style10"/>
        <w:jc w:val="both"/>
      </w:pPr>
      <w:bookmarkStart w:id="46" w:name="_Ref294281633"/>
      <w:r w:rsidRPr="006630F6">
        <w:t>During the meeting each evaluator will discuss the quality of the answers</w:t>
      </w:r>
      <w:r w:rsidR="00366DC1" w:rsidRPr="006630F6">
        <w:t xml:space="preserve"> </w:t>
      </w:r>
      <w:r w:rsidRPr="006630F6">
        <w:t xml:space="preserve">given to a question and review his/her justification for attributing the marks having regard to the relevant </w:t>
      </w:r>
      <w:r w:rsidR="0083744C" w:rsidRPr="006630F6">
        <w:t>Ma</w:t>
      </w:r>
      <w:r w:rsidRPr="006630F6">
        <w:t xml:space="preserve">rking </w:t>
      </w:r>
      <w:r w:rsidR="0083744C" w:rsidRPr="006630F6">
        <w:t>S</w:t>
      </w:r>
      <w:r w:rsidRPr="006630F6">
        <w:t>cheme</w:t>
      </w:r>
      <w:r w:rsidR="0083744C" w:rsidRPr="006630F6">
        <w:t>s</w:t>
      </w:r>
      <w:r w:rsidRPr="006630F6">
        <w:t xml:space="preserve"> at Attachment </w:t>
      </w:r>
      <w:r w:rsidR="009F5FF7" w:rsidRPr="006630F6">
        <w:t>2</w:t>
      </w:r>
      <w:r w:rsidRPr="006630F6">
        <w:t xml:space="preserve"> and Attachment </w:t>
      </w:r>
      <w:r w:rsidR="009F5FF7" w:rsidRPr="006630F6">
        <w:t>3. The</w:t>
      </w:r>
      <w:r w:rsidRPr="006630F6">
        <w:t xml:space="preserve"> evaluators will continue discussing the answers until the evaluators reach a consensus regarding the mark that should attributed to each Potential Provider’s answer to the question.</w:t>
      </w:r>
      <w:bookmarkEnd w:id="46"/>
      <w:r w:rsidRPr="006630F6">
        <w:t xml:space="preserve"> </w:t>
      </w:r>
    </w:p>
    <w:p w:rsidR="00AF43C2" w:rsidRPr="006630F6" w:rsidRDefault="00AF43C2" w:rsidP="00410DD0">
      <w:pPr>
        <w:pStyle w:val="Style10"/>
        <w:spacing w:before="0" w:after="0"/>
        <w:ind w:left="2880"/>
        <w:jc w:val="both"/>
      </w:pPr>
      <w:r w:rsidRPr="006630F6">
        <w:t xml:space="preserve">  The consensus marker will record the consensus mark and the justification      </w:t>
      </w:r>
    </w:p>
    <w:p w:rsidR="00366DC1" w:rsidRPr="006630F6" w:rsidRDefault="00AF43C2" w:rsidP="00410DD0">
      <w:pPr>
        <w:pStyle w:val="Style10"/>
        <w:numPr>
          <w:ilvl w:val="0"/>
          <w:numId w:val="0"/>
        </w:numPr>
        <w:spacing w:before="0" w:after="0"/>
        <w:ind w:left="2880"/>
        <w:contextualSpacing/>
        <w:jc w:val="both"/>
      </w:pPr>
      <w:r w:rsidRPr="006630F6">
        <w:t xml:space="preserve">   </w:t>
      </w:r>
      <w:proofErr w:type="gramStart"/>
      <w:r w:rsidRPr="006630F6">
        <w:t>for</w:t>
      </w:r>
      <w:proofErr w:type="gramEnd"/>
      <w:r w:rsidRPr="006630F6">
        <w:t xml:space="preserve"> the consensus mark (in addition to each evaluator’s original mark and </w:t>
      </w:r>
    </w:p>
    <w:p w:rsidR="00366DC1" w:rsidRPr="006630F6" w:rsidRDefault="00366DC1" w:rsidP="00410DD0">
      <w:pPr>
        <w:pStyle w:val="Style10"/>
        <w:numPr>
          <w:ilvl w:val="0"/>
          <w:numId w:val="0"/>
        </w:numPr>
        <w:spacing w:before="0" w:after="0"/>
        <w:contextualSpacing/>
        <w:jc w:val="both"/>
      </w:pPr>
      <w:r w:rsidRPr="006630F6">
        <w:t xml:space="preserve">                                                  </w:t>
      </w:r>
      <w:proofErr w:type="gramStart"/>
      <w:r w:rsidRPr="006630F6">
        <w:t>justification</w:t>
      </w:r>
      <w:proofErr w:type="gramEnd"/>
      <w:r w:rsidRPr="006630F6">
        <w:t xml:space="preserve"> in the e-Sourcing Suite.</w:t>
      </w:r>
    </w:p>
    <w:p w:rsidR="00366DC1" w:rsidRPr="006630F6" w:rsidRDefault="00366DC1" w:rsidP="00410DD0">
      <w:pPr>
        <w:pStyle w:val="Style10"/>
        <w:numPr>
          <w:ilvl w:val="0"/>
          <w:numId w:val="0"/>
        </w:numPr>
        <w:spacing w:before="0" w:after="0"/>
        <w:contextualSpacing/>
        <w:jc w:val="both"/>
      </w:pPr>
    </w:p>
    <w:p w:rsidR="00AF43C2" w:rsidRPr="006630F6" w:rsidRDefault="00366DC1" w:rsidP="00410DD0">
      <w:pPr>
        <w:pStyle w:val="Style10"/>
        <w:tabs>
          <w:tab w:val="clear" w:pos="2988"/>
          <w:tab w:val="num" w:pos="2880"/>
        </w:tabs>
        <w:spacing w:before="0" w:after="0"/>
        <w:jc w:val="both"/>
      </w:pPr>
      <w:r w:rsidRPr="006630F6">
        <w:t>The process above will be repeated until all applicable answers in the Tender have been consensus marked by evaluators.</w:t>
      </w:r>
    </w:p>
    <w:p w:rsidR="00AF43C2" w:rsidRPr="006630F6" w:rsidRDefault="00AF43C2" w:rsidP="00410DD0">
      <w:pPr>
        <w:pStyle w:val="Style10"/>
        <w:numPr>
          <w:ilvl w:val="0"/>
          <w:numId w:val="0"/>
        </w:numPr>
        <w:spacing w:before="0" w:after="0"/>
        <w:ind w:left="3011" w:hanging="851"/>
        <w:contextualSpacing/>
        <w:jc w:val="both"/>
      </w:pPr>
    </w:p>
    <w:p w:rsidR="00BF29E7" w:rsidRPr="006630F6" w:rsidRDefault="00BF29E7" w:rsidP="00410DD0">
      <w:pPr>
        <w:pStyle w:val="Style8"/>
        <w:numPr>
          <w:ilvl w:val="0"/>
          <w:numId w:val="0"/>
        </w:numPr>
        <w:spacing w:before="0" w:after="0"/>
        <w:ind w:left="1440"/>
        <w:jc w:val="both"/>
      </w:pPr>
      <w:r w:rsidRPr="006630F6">
        <w:t xml:space="preserve">8.2.5    </w:t>
      </w:r>
      <w:r w:rsidR="0058734C" w:rsidRPr="006630F6">
        <w:t xml:space="preserve">When the </w:t>
      </w:r>
      <w:r w:rsidR="0021440A" w:rsidRPr="006630F6">
        <w:t>Consensus Marking Procedure</w:t>
      </w:r>
      <w:r w:rsidR="0058734C" w:rsidRPr="006630F6">
        <w:t xml:space="preserve"> has been completed, the e-Sourcing Suite </w:t>
      </w:r>
      <w:r w:rsidRPr="006630F6">
        <w:t xml:space="preserve"> </w:t>
      </w:r>
    </w:p>
    <w:p w:rsidR="00BF29E7" w:rsidRPr="006630F6" w:rsidRDefault="00BF29E7" w:rsidP="00410DD0">
      <w:pPr>
        <w:pStyle w:val="Style8"/>
        <w:numPr>
          <w:ilvl w:val="0"/>
          <w:numId w:val="0"/>
        </w:numPr>
        <w:spacing w:before="0" w:after="0"/>
        <w:ind w:left="1440"/>
        <w:jc w:val="both"/>
      </w:pPr>
      <w:r w:rsidRPr="006630F6">
        <w:t xml:space="preserve">            </w:t>
      </w:r>
      <w:proofErr w:type="gramStart"/>
      <w:r w:rsidR="0058734C" w:rsidRPr="006630F6">
        <w:t>will</w:t>
      </w:r>
      <w:proofErr w:type="gramEnd"/>
      <w:r w:rsidR="0058734C" w:rsidRPr="006630F6">
        <w:t xml:space="preserve"> be </w:t>
      </w:r>
      <w:r w:rsidR="008C4418" w:rsidRPr="006630F6">
        <w:t xml:space="preserve">secured </w:t>
      </w:r>
      <w:r w:rsidR="0058734C" w:rsidRPr="006630F6">
        <w:t xml:space="preserve">by the consensus marker to ensure no further modifications are made </w:t>
      </w:r>
    </w:p>
    <w:p w:rsidR="0058734C" w:rsidRPr="006630F6" w:rsidRDefault="00BF29E7" w:rsidP="00410DD0">
      <w:pPr>
        <w:pStyle w:val="Style8"/>
        <w:numPr>
          <w:ilvl w:val="0"/>
          <w:numId w:val="0"/>
        </w:numPr>
        <w:spacing w:before="0" w:after="0"/>
        <w:ind w:left="1440"/>
        <w:jc w:val="both"/>
      </w:pPr>
      <w:r w:rsidRPr="006630F6">
        <w:t xml:space="preserve">            </w:t>
      </w:r>
      <w:proofErr w:type="gramStart"/>
      <w:r w:rsidR="0058734C" w:rsidRPr="006630F6">
        <w:t>to</w:t>
      </w:r>
      <w:proofErr w:type="gramEnd"/>
      <w:r w:rsidR="0058734C" w:rsidRPr="006630F6">
        <w:t xml:space="preserve"> the consensus marks and justifications.</w:t>
      </w:r>
    </w:p>
    <w:p w:rsidR="00410DD0" w:rsidRDefault="00410DD0" w:rsidP="00410DD0">
      <w:pPr>
        <w:jc w:val="both"/>
        <w:rPr>
          <w:rFonts w:ascii="Arial" w:hAnsi="Arial" w:cs="Arial"/>
        </w:rPr>
      </w:pPr>
    </w:p>
    <w:p w:rsidR="00410DD0" w:rsidRPr="00410DD0" w:rsidRDefault="00410DD0" w:rsidP="00410DD0">
      <w:pPr>
        <w:rPr>
          <w:rFonts w:ascii="Arial" w:hAnsi="Arial" w:cs="Arial"/>
        </w:rPr>
      </w:pPr>
    </w:p>
    <w:p w:rsidR="00410DD0" w:rsidRPr="00410DD0" w:rsidRDefault="00410DD0" w:rsidP="00410DD0">
      <w:pPr>
        <w:rPr>
          <w:rFonts w:ascii="Arial" w:hAnsi="Arial" w:cs="Arial"/>
        </w:rPr>
      </w:pPr>
    </w:p>
    <w:p w:rsidR="00320281" w:rsidRDefault="00410DD0" w:rsidP="00410DD0">
      <w:pPr>
        <w:tabs>
          <w:tab w:val="left" w:pos="2030"/>
        </w:tabs>
        <w:jc w:val="both"/>
        <w:rPr>
          <w:rFonts w:ascii="Arial" w:hAnsi="Arial" w:cs="Arial"/>
        </w:rPr>
      </w:pPr>
      <w:r>
        <w:rPr>
          <w:rFonts w:ascii="Arial" w:hAnsi="Arial" w:cs="Arial"/>
        </w:rPr>
        <w:tab/>
      </w:r>
    </w:p>
    <w:p w:rsidR="00F572CB" w:rsidRPr="006630F6" w:rsidRDefault="00F572CB" w:rsidP="00410DD0">
      <w:pPr>
        <w:tabs>
          <w:tab w:val="left" w:pos="2030"/>
        </w:tabs>
        <w:jc w:val="both"/>
        <w:rPr>
          <w:rFonts w:ascii="Arial" w:hAnsi="Arial" w:cs="Arial"/>
        </w:rPr>
      </w:pPr>
    </w:p>
    <w:p w:rsidR="009C4BCA" w:rsidRPr="006630F6" w:rsidRDefault="009C4BCA" w:rsidP="00064719">
      <w:pPr>
        <w:pStyle w:val="Style7"/>
      </w:pPr>
      <w:bookmarkStart w:id="47" w:name="_Toc433098205"/>
      <w:r w:rsidRPr="006630F6">
        <w:lastRenderedPageBreak/>
        <w:t>COMPLI</w:t>
      </w:r>
      <w:r w:rsidR="00320281" w:rsidRPr="006630F6">
        <w:t>A</w:t>
      </w:r>
      <w:r w:rsidRPr="006630F6">
        <w:t>NCE/VALIDATION STAGE</w:t>
      </w:r>
      <w:bookmarkEnd w:id="47"/>
    </w:p>
    <w:p w:rsidR="009C4BCA" w:rsidRPr="006630F6" w:rsidRDefault="009C4BCA" w:rsidP="00410DD0">
      <w:pPr>
        <w:pStyle w:val="Style8"/>
        <w:jc w:val="both"/>
      </w:pPr>
      <w:r w:rsidRPr="006630F6">
        <w:t xml:space="preserve">Prior to commencing the formal evaluation process, Tenders will be checked to ensure they are compliant with the requirements of this ITT and its Attachments. Any non-compliant Tenders may, including in the event further questions are asked or clarification is sought by the </w:t>
      </w:r>
      <w:r w:rsidR="00164FA2" w:rsidRPr="006630F6">
        <w:t xml:space="preserve">Authorities </w:t>
      </w:r>
      <w:r w:rsidRPr="006630F6">
        <w:t>but fail to produce a satisfactor</w:t>
      </w:r>
      <w:r w:rsidR="00164FA2" w:rsidRPr="006630F6">
        <w:t>y response, be rejected by the Authority</w:t>
      </w:r>
      <w:r w:rsidRPr="006630F6">
        <w:t xml:space="preserve"> without proceeding to the next stage of evaluation.</w:t>
      </w:r>
    </w:p>
    <w:p w:rsidR="009C4BCA" w:rsidRPr="006630F6" w:rsidRDefault="009C4BCA" w:rsidP="00410DD0">
      <w:pPr>
        <w:pStyle w:val="Style8"/>
        <w:jc w:val="both"/>
      </w:pPr>
      <w:r w:rsidRPr="006630F6">
        <w:t>If you cannot answer ‘yes’ to the questions in the Participation Requirements Section (Attachment 2) PR1, PR2 and PR3 your Tender shall be excluded from further involvement in this procurement.</w:t>
      </w:r>
    </w:p>
    <w:p w:rsidR="009C4BCA" w:rsidRPr="006630F6" w:rsidRDefault="009C4BCA" w:rsidP="00410DD0">
      <w:pPr>
        <w:pStyle w:val="Style8"/>
        <w:jc w:val="both"/>
      </w:pPr>
      <w:r w:rsidRPr="006630F6">
        <w:t>If you cannot answer ‘yes’ to the questions in the Participation Requirements Section (Attachment 2) PR4, PR5 and PR6 your submission of a compliant Tender is at significant risk.</w:t>
      </w:r>
    </w:p>
    <w:p w:rsidR="002D347B" w:rsidRPr="006630F6" w:rsidRDefault="009C4BCA" w:rsidP="00410DD0">
      <w:pPr>
        <w:pStyle w:val="Style8"/>
        <w:jc w:val="both"/>
      </w:pPr>
      <w:r w:rsidRPr="006630F6">
        <w:t>Potential Providers who are excluded on grounds of non-compliance will be notified accordingly.</w:t>
      </w:r>
    </w:p>
    <w:p w:rsidR="00A80FEE" w:rsidRPr="006630F6" w:rsidRDefault="00CA156D" w:rsidP="00064719">
      <w:pPr>
        <w:pStyle w:val="Style7"/>
      </w:pPr>
      <w:bookmarkStart w:id="48" w:name="_Toc422930131"/>
      <w:bookmarkStart w:id="49" w:name="_Toc422930176"/>
      <w:bookmarkStart w:id="50" w:name="_Toc422930216"/>
      <w:bookmarkStart w:id="51" w:name="_Toc422930248"/>
      <w:bookmarkStart w:id="52" w:name="_Toc422930273"/>
      <w:bookmarkStart w:id="53" w:name="_Toc422930296"/>
      <w:bookmarkStart w:id="54" w:name="_Toc422929133"/>
      <w:bookmarkStart w:id="55" w:name="_Toc433098206"/>
      <w:bookmarkEnd w:id="48"/>
      <w:bookmarkEnd w:id="49"/>
      <w:bookmarkEnd w:id="50"/>
      <w:bookmarkEnd w:id="51"/>
      <w:bookmarkEnd w:id="52"/>
      <w:bookmarkEnd w:id="53"/>
      <w:bookmarkEnd w:id="54"/>
      <w:r w:rsidRPr="006630F6">
        <w:t>SELECTION STAGE EVALUATION</w:t>
      </w:r>
      <w:bookmarkEnd w:id="55"/>
    </w:p>
    <w:p w:rsidR="00320281" w:rsidRPr="006630F6" w:rsidRDefault="009C4BCA" w:rsidP="00410DD0">
      <w:pPr>
        <w:pStyle w:val="Style8"/>
        <w:tabs>
          <w:tab w:val="clear" w:pos="1440"/>
          <w:tab w:val="num" w:pos="1429"/>
        </w:tabs>
        <w:jc w:val="both"/>
      </w:pPr>
      <w:r w:rsidRPr="006630F6">
        <w:t xml:space="preserve">The information submitted in your response to the Selection Questionnaire will enable the </w:t>
      </w:r>
      <w:r w:rsidR="00164FA2" w:rsidRPr="006630F6">
        <w:t>Authority</w:t>
      </w:r>
      <w:r w:rsidRPr="006630F6">
        <w:t xml:space="preserve"> to consider your suitability to pursue a professional activity, economic and financial standing and technical and professional ability. If you fail to respond fully and accurately your Tender may be deemed non-compliant. The </w:t>
      </w:r>
      <w:r w:rsidR="00164FA2" w:rsidRPr="006630F6">
        <w:t>Authority</w:t>
      </w:r>
      <w:r w:rsidRPr="006630F6">
        <w:t xml:space="preserve"> reserves the right to exclude non-compliant Tenders from this Procurement.</w:t>
      </w:r>
      <w:r w:rsidR="00320281" w:rsidRPr="006630F6">
        <w:t xml:space="preserve"> </w:t>
      </w:r>
    </w:p>
    <w:p w:rsidR="009C4BCA" w:rsidRPr="006630F6" w:rsidRDefault="009C4BCA" w:rsidP="00410DD0">
      <w:pPr>
        <w:pStyle w:val="Style8"/>
        <w:jc w:val="both"/>
        <w:rPr>
          <w:b/>
        </w:rPr>
      </w:pPr>
      <w:r w:rsidRPr="006630F6">
        <w:rPr>
          <w:b/>
        </w:rPr>
        <w:t xml:space="preserve">Stage 1 - Selection Questionnaire section 5 – Economic and Financial Standing </w:t>
      </w:r>
    </w:p>
    <w:p w:rsidR="009C4BCA" w:rsidRPr="006630F6" w:rsidRDefault="009C4BCA" w:rsidP="00410DD0">
      <w:pPr>
        <w:pStyle w:val="Style9"/>
        <w:jc w:val="both"/>
      </w:pPr>
      <w:r w:rsidRPr="006630F6">
        <w:t xml:space="preserve">The information you submit in Selection Questionnaire Sections SQ1 Potential Provider Information and SQ2 Bidding Model will be used to carry out an assessment of your economic and financial standing. </w:t>
      </w:r>
      <w:r w:rsidR="006F0783" w:rsidRPr="006630F6">
        <w:t xml:space="preserve"> If you indicate in response to question SQ5a that a Framework Guarantee will be provided, the Authority will perform an assessment of the proposed Framework Guarantor’s economic and financial standing in accordance with this paragraph 10.2.</w:t>
      </w:r>
    </w:p>
    <w:p w:rsidR="006F0783" w:rsidRPr="006630F6" w:rsidRDefault="000736A4" w:rsidP="00410DD0">
      <w:pPr>
        <w:pStyle w:val="Style9"/>
        <w:jc w:val="both"/>
      </w:pPr>
      <w:r w:rsidRPr="006630F6">
        <w:t xml:space="preserve">The Authority will use a credit reference agency (Experian) </w:t>
      </w:r>
      <w:r w:rsidR="006F0783" w:rsidRPr="006630F6">
        <w:t xml:space="preserve">as the first step in determining financial risk.  The Authority will </w:t>
      </w:r>
      <w:r w:rsidRPr="006630F6">
        <w:t>request a</w:t>
      </w:r>
      <w:r w:rsidR="006F0783" w:rsidRPr="006630F6">
        <w:t>n Experian</w:t>
      </w:r>
      <w:r w:rsidRPr="006630F6">
        <w:t xml:space="preserve"> financial risk </w:t>
      </w:r>
      <w:r w:rsidR="006F0783" w:rsidRPr="006630F6">
        <w:t>score</w:t>
      </w:r>
      <w:r w:rsidRPr="006630F6">
        <w:t xml:space="preserve"> based on the information provided in response to the Selection Questionnaire.</w:t>
      </w:r>
      <w:r w:rsidR="006F0783" w:rsidRPr="006630F6">
        <w:t xml:space="preserve">  The report provided by Experian will be used to determine the level of financial risk you represent.  If the score provided by Experian is 51 or more (where a standard UK score is available), or the risk level is equivalent or better (where a standard International score is available) then your Tender will proceed to Stage 2 of the Selection Stage evaluation process.</w:t>
      </w:r>
    </w:p>
    <w:p w:rsidR="00EE661F" w:rsidRPr="006630F6" w:rsidRDefault="00EE661F" w:rsidP="00410DD0">
      <w:pPr>
        <w:pStyle w:val="Style9"/>
        <w:tabs>
          <w:tab w:val="num" w:pos="1588"/>
          <w:tab w:val="left" w:pos="1843"/>
        </w:tabs>
        <w:ind w:left="2137"/>
        <w:jc w:val="both"/>
      </w:pPr>
      <w:r w:rsidRPr="006630F6">
        <w:t>If any of the following circumstances arise:</w:t>
      </w:r>
    </w:p>
    <w:p w:rsidR="00EE661F" w:rsidRPr="006630F6" w:rsidRDefault="00EE661F" w:rsidP="00410DD0">
      <w:pPr>
        <w:pStyle w:val="Style10"/>
        <w:spacing w:before="0"/>
        <w:ind w:left="2880"/>
        <w:jc w:val="both"/>
      </w:pPr>
      <w:r w:rsidRPr="006630F6">
        <w:t>the score provided by Experian (where a standard UK score is   available) is less than 51;</w:t>
      </w:r>
    </w:p>
    <w:p w:rsidR="00EE661F" w:rsidRPr="006630F6" w:rsidRDefault="00EE661F" w:rsidP="00410DD0">
      <w:pPr>
        <w:pStyle w:val="Style10"/>
        <w:spacing w:before="0"/>
        <w:ind w:left="2880"/>
        <w:jc w:val="both"/>
      </w:pPr>
      <w:r w:rsidRPr="006630F6">
        <w:t>the score is less than the equivalent risk level above (where a standard international score is available); or</w:t>
      </w:r>
    </w:p>
    <w:p w:rsidR="00EE661F" w:rsidRPr="006630F6" w:rsidRDefault="00EE661F" w:rsidP="00410DD0">
      <w:pPr>
        <w:pStyle w:val="Style10"/>
        <w:spacing w:before="0"/>
        <w:ind w:left="2880"/>
        <w:jc w:val="both"/>
      </w:pPr>
      <w:proofErr w:type="gramStart"/>
      <w:r w:rsidRPr="006630F6">
        <w:t>no</w:t>
      </w:r>
      <w:proofErr w:type="gramEnd"/>
      <w:r w:rsidRPr="006630F6">
        <w:t xml:space="preserve"> standard Experian score is available for your organisation.</w:t>
      </w:r>
    </w:p>
    <w:p w:rsidR="00EE661F" w:rsidRPr="006630F6" w:rsidRDefault="00EE661F" w:rsidP="00410DD0">
      <w:pPr>
        <w:pStyle w:val="Style9"/>
        <w:tabs>
          <w:tab w:val="num" w:pos="1588"/>
          <w:tab w:val="left" w:pos="1843"/>
        </w:tabs>
        <w:ind w:left="2137"/>
        <w:jc w:val="both"/>
      </w:pPr>
      <w:r w:rsidRPr="006630F6">
        <w:t>Then the Authority may ask you to provide a copy of your audited accounts for the most recent two years and/or one or more of the following in respect of your organisation or the proposed Framework Guarantor (as the case may be):</w:t>
      </w:r>
    </w:p>
    <w:p w:rsidR="00EE661F" w:rsidRPr="006630F6" w:rsidRDefault="00EE661F" w:rsidP="00410DD0">
      <w:pPr>
        <w:pStyle w:val="Style10"/>
        <w:spacing w:before="0"/>
        <w:ind w:left="2880"/>
        <w:jc w:val="both"/>
      </w:pPr>
      <w:r w:rsidRPr="006630F6">
        <w:t>a statement of your turnover profit and loss account and cash flow for the most recent year of trading;</w:t>
      </w:r>
    </w:p>
    <w:p w:rsidR="00EE661F" w:rsidRPr="006630F6" w:rsidRDefault="00EE661F" w:rsidP="00410DD0">
      <w:pPr>
        <w:pStyle w:val="Style10"/>
        <w:spacing w:before="0"/>
        <w:ind w:left="2880"/>
        <w:jc w:val="both"/>
      </w:pPr>
      <w:r w:rsidRPr="006630F6">
        <w:t>a statement of your cash flow forecast for the current year and a bank letter outlining the current cash and credit position; and/or</w:t>
      </w:r>
    </w:p>
    <w:p w:rsidR="00EE661F" w:rsidRPr="006630F6" w:rsidRDefault="00EE661F" w:rsidP="00410DD0">
      <w:pPr>
        <w:pStyle w:val="Style10"/>
        <w:spacing w:before="0"/>
        <w:ind w:left="2880"/>
        <w:jc w:val="both"/>
      </w:pPr>
      <w:proofErr w:type="gramStart"/>
      <w:r w:rsidRPr="006630F6">
        <w:lastRenderedPageBreak/>
        <w:t>an</w:t>
      </w:r>
      <w:proofErr w:type="gramEnd"/>
      <w:r w:rsidRPr="006630F6">
        <w:t xml:space="preserve"> alternative means of demonstrating financial status.</w:t>
      </w:r>
    </w:p>
    <w:p w:rsidR="00EE661F" w:rsidRPr="006630F6" w:rsidRDefault="00EE661F" w:rsidP="00410DD0">
      <w:pPr>
        <w:pStyle w:val="Style9"/>
        <w:tabs>
          <w:tab w:val="num" w:pos="1588"/>
          <w:tab w:val="left" w:pos="1843"/>
        </w:tabs>
        <w:ind w:left="2137"/>
        <w:jc w:val="both"/>
      </w:pPr>
      <w:r w:rsidRPr="006630F6">
        <w:t>The Authority will use the information described in paragraph 10.2.4 in addition to a detailed Experian report (where available) to assess whether your organisation’s or your proposed Framework Guarantor’s financial risk is average or better. This will be performed using the Authority’s financial assessment template which can be found at Attachment 11 (Financial Assessment Template) (for information only), which covers a range of financial risk indicators.</w:t>
      </w:r>
    </w:p>
    <w:p w:rsidR="00EE661F" w:rsidRPr="006630F6" w:rsidRDefault="00EE661F" w:rsidP="00410DD0">
      <w:pPr>
        <w:pStyle w:val="Style9"/>
        <w:tabs>
          <w:tab w:val="num" w:pos="1588"/>
          <w:tab w:val="left" w:pos="1843"/>
        </w:tabs>
        <w:ind w:left="2137"/>
        <w:jc w:val="both"/>
      </w:pPr>
      <w:r w:rsidRPr="006630F6">
        <w:t>If the Authority then determines (in accordance with paragraph 10.2.5) that the financial risk is determined as being ‘average or better’, then your Tender will proceed to Stage 2 of the Selection Stage evaluation process.</w:t>
      </w:r>
    </w:p>
    <w:p w:rsidR="00EE661F" w:rsidRPr="006630F6" w:rsidRDefault="00EE661F" w:rsidP="00410DD0">
      <w:pPr>
        <w:pStyle w:val="Style9"/>
        <w:tabs>
          <w:tab w:val="num" w:pos="1588"/>
          <w:tab w:val="left" w:pos="1843"/>
        </w:tabs>
        <w:ind w:left="2137"/>
        <w:jc w:val="both"/>
      </w:pPr>
      <w:r w:rsidRPr="006630F6">
        <w:t xml:space="preserve">If the Authority determines (in accordance with paragraph 10.2.5 that the financial risk is determined as being ‘worse than average’, then the Authority may (in its sole discretion) request that you nominate a Framework Guarantor. If you nominate a Framework Guarantor the Authority will undertake the steps at paragraphs 10.2.2 to 10.2.7 in respect of the proposed Framework Guarantor. </w:t>
      </w:r>
    </w:p>
    <w:p w:rsidR="00EE661F" w:rsidRPr="006630F6" w:rsidRDefault="00EE661F" w:rsidP="00410DD0">
      <w:pPr>
        <w:pStyle w:val="Style9"/>
        <w:tabs>
          <w:tab w:val="num" w:pos="1588"/>
          <w:tab w:val="left" w:pos="1843"/>
        </w:tabs>
        <w:ind w:left="2137"/>
        <w:jc w:val="both"/>
      </w:pPr>
      <w:r w:rsidRPr="006630F6">
        <w:t>Only if, after evaluating all the information requested and provided, the level of financial risk is still deemed not acceptable, or where the requested information at 10.2.4 has not been provided, then the Tender may be excluded from further involvement in this procurement.</w:t>
      </w:r>
    </w:p>
    <w:p w:rsidR="00EE661F" w:rsidRPr="006630F6" w:rsidRDefault="00EE661F" w:rsidP="00410DD0">
      <w:pPr>
        <w:pStyle w:val="Style9"/>
        <w:tabs>
          <w:tab w:val="num" w:pos="1588"/>
          <w:tab w:val="left" w:pos="1843"/>
        </w:tabs>
        <w:ind w:left="2137"/>
        <w:jc w:val="both"/>
      </w:pPr>
      <w:r w:rsidRPr="006630F6">
        <w:t>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 ‘worse than average’ risk level following this assessment, then the relevant member(s) will be required to obtain a Framework Guarantee. The Authority will undertake the steps at paragraphs 10.2.3 to 10.2.7 in respect of the proposed Framework Guarantor. If a Framework Guarantor cannot be provided and the level of financial risk remains not acceptable, the Tender may be excluded from further involvement in this Procurement.</w:t>
      </w:r>
    </w:p>
    <w:p w:rsidR="009C4BCA" w:rsidRPr="006630F6" w:rsidRDefault="009C4BCA" w:rsidP="00410DD0">
      <w:pPr>
        <w:pStyle w:val="Style8"/>
        <w:jc w:val="both"/>
        <w:rPr>
          <w:b/>
        </w:rPr>
      </w:pPr>
      <w:bookmarkStart w:id="56" w:name="_In_addition,_the"/>
      <w:bookmarkEnd w:id="56"/>
      <w:r w:rsidRPr="006630F6">
        <w:rPr>
          <w:b/>
        </w:rPr>
        <w:t>Stage 2 -</w:t>
      </w:r>
      <w:r w:rsidR="00A80FEE" w:rsidRPr="006630F6">
        <w:rPr>
          <w:b/>
        </w:rPr>
        <w:t xml:space="preserve"> </w:t>
      </w:r>
      <w:r w:rsidRPr="006630F6">
        <w:rPr>
          <w:b/>
        </w:rPr>
        <w:t>Selection Questionnaire sections 3 and 4 – Grounds for Exclusion</w:t>
      </w:r>
    </w:p>
    <w:p w:rsidR="009C4BCA" w:rsidRPr="006630F6" w:rsidRDefault="009C4BCA" w:rsidP="00410DD0">
      <w:pPr>
        <w:pStyle w:val="Style9"/>
        <w:jc w:val="both"/>
      </w:pPr>
      <w:r w:rsidRPr="006630F6">
        <w:t xml:space="preserve">In certain circumstances the </w:t>
      </w:r>
      <w:r w:rsidR="00164FA2" w:rsidRPr="006630F6">
        <w:t>Authority</w:t>
      </w:r>
      <w:r w:rsidRPr="006630F6">
        <w:t xml:space="preserve"> is required by law to exclude Potential Providers from participating in this Procurement. If you cannot answer ‘no’ to every statement in Section 3 of the Selection Questionnaire (Attachment 2) then, subject to paragraph 10.3.3, your Tender shall be excluded from further participation in this Procurement (except where disproportionately small amounts of tax or social security obligations are involved).</w:t>
      </w:r>
    </w:p>
    <w:p w:rsidR="009C4BCA" w:rsidRPr="006630F6" w:rsidRDefault="009C4BCA" w:rsidP="00410DD0">
      <w:pPr>
        <w:pStyle w:val="Style9"/>
        <w:jc w:val="both"/>
      </w:pPr>
      <w:r w:rsidRPr="006630F6">
        <w:t xml:space="preserve">The </w:t>
      </w:r>
      <w:r w:rsidR="00164FA2" w:rsidRPr="006630F6">
        <w:t>Authority</w:t>
      </w:r>
      <w:r w:rsidRPr="006630F6">
        <w:t xml:space="preserve"> is entitled (in its sole discretion) to exclude a Potential Provider from further participation in this Procurement if any of the statements in response to Section 4 (Discretionary grounds for exclusion) of the Selection Questionnaire (Attachment 2) apply. If you cannot answer ‘No’ to every statement it is possible, subject to paragraph 10.3.3, your Tender will be excluded from this Procurement. </w:t>
      </w:r>
    </w:p>
    <w:p w:rsidR="009C4BCA" w:rsidRPr="006630F6" w:rsidRDefault="009C4BCA" w:rsidP="00410DD0">
      <w:pPr>
        <w:pStyle w:val="Style9"/>
        <w:jc w:val="both"/>
      </w:pPr>
      <w:r w:rsidRPr="006630F6">
        <w:t>‘</w:t>
      </w:r>
      <w:proofErr w:type="spellStart"/>
      <w:r w:rsidRPr="006630F6">
        <w:t>Self Cleaning</w:t>
      </w:r>
      <w:proofErr w:type="spellEnd"/>
      <w:r w:rsidRPr="006630F6">
        <w:t>’ (Covering both mandatory and discretionary exclusion)</w:t>
      </w:r>
    </w:p>
    <w:p w:rsidR="009C4BCA" w:rsidRPr="006630F6" w:rsidRDefault="009C4BCA" w:rsidP="00410DD0">
      <w:pPr>
        <w:pStyle w:val="Style10"/>
        <w:jc w:val="both"/>
      </w:pPr>
      <w:r w:rsidRPr="006630F6">
        <w:t>If a Potential Provider provides sufficient evidence that remedial action has taken place subsequently that effectively “</w:t>
      </w:r>
      <w:proofErr w:type="spellStart"/>
      <w:r w:rsidRPr="006630F6">
        <w:t>self cleans</w:t>
      </w:r>
      <w:proofErr w:type="spellEnd"/>
      <w:r w:rsidRPr="006630F6">
        <w:t xml:space="preserve">” the situation, the </w:t>
      </w:r>
      <w:r w:rsidR="00164FA2" w:rsidRPr="006630F6">
        <w:t>Authority</w:t>
      </w:r>
      <w:r w:rsidRPr="006630F6">
        <w:t xml:space="preserve"> could decide that that Potential Provider shall not be excluded from this Procurement. As a minimum, you will have to demonstrate that you have:</w:t>
      </w:r>
    </w:p>
    <w:p w:rsidR="009C4BCA" w:rsidRPr="006630F6" w:rsidRDefault="009C4BCA" w:rsidP="00410DD0">
      <w:pPr>
        <w:pStyle w:val="Heading4"/>
        <w:numPr>
          <w:ilvl w:val="4"/>
          <w:numId w:val="1"/>
        </w:numPr>
        <w:rPr>
          <w:rFonts w:cs="Arial"/>
          <w:sz w:val="22"/>
          <w:szCs w:val="22"/>
        </w:rPr>
      </w:pPr>
      <w:proofErr w:type="gramStart"/>
      <w:r w:rsidRPr="006630F6">
        <w:rPr>
          <w:rFonts w:cs="Arial"/>
          <w:sz w:val="22"/>
          <w:szCs w:val="22"/>
        </w:rPr>
        <w:t>paid</w:t>
      </w:r>
      <w:proofErr w:type="gramEnd"/>
      <w:r w:rsidRPr="006630F6">
        <w:rPr>
          <w:rFonts w:cs="Arial"/>
          <w:sz w:val="22"/>
          <w:szCs w:val="22"/>
        </w:rPr>
        <w:t xml:space="preserve"> or undertaken to pay compensation in respect of any damage caused by any criminal offence or misconduct;</w:t>
      </w:r>
    </w:p>
    <w:p w:rsidR="009C4BCA" w:rsidRPr="006630F6" w:rsidRDefault="009C4BCA" w:rsidP="00410DD0">
      <w:pPr>
        <w:pStyle w:val="Heading4"/>
        <w:numPr>
          <w:ilvl w:val="4"/>
          <w:numId w:val="1"/>
        </w:numPr>
        <w:rPr>
          <w:rFonts w:cs="Arial"/>
          <w:sz w:val="22"/>
          <w:szCs w:val="22"/>
        </w:rPr>
      </w:pPr>
      <w:proofErr w:type="gramStart"/>
      <w:r w:rsidRPr="006630F6">
        <w:rPr>
          <w:rFonts w:cs="Arial"/>
          <w:sz w:val="22"/>
          <w:szCs w:val="22"/>
        </w:rPr>
        <w:t>clarified</w:t>
      </w:r>
      <w:proofErr w:type="gramEnd"/>
      <w:r w:rsidRPr="006630F6">
        <w:rPr>
          <w:rFonts w:cs="Arial"/>
          <w:sz w:val="22"/>
          <w:szCs w:val="22"/>
        </w:rPr>
        <w:t xml:space="preserve"> the facts and circumstances in a comprehensive manner by actively collaborating with the investigating authorities; and</w:t>
      </w:r>
    </w:p>
    <w:p w:rsidR="009C4BCA" w:rsidRPr="006630F6" w:rsidRDefault="009C4BCA" w:rsidP="00410DD0">
      <w:pPr>
        <w:pStyle w:val="Heading4"/>
        <w:numPr>
          <w:ilvl w:val="4"/>
          <w:numId w:val="1"/>
        </w:numPr>
        <w:rPr>
          <w:rFonts w:cs="Arial"/>
          <w:sz w:val="22"/>
          <w:szCs w:val="22"/>
        </w:rPr>
      </w:pPr>
      <w:proofErr w:type="gramStart"/>
      <w:r w:rsidRPr="006630F6">
        <w:rPr>
          <w:rFonts w:cs="Arial"/>
          <w:sz w:val="22"/>
          <w:szCs w:val="22"/>
        </w:rPr>
        <w:lastRenderedPageBreak/>
        <w:t>taken</w:t>
      </w:r>
      <w:proofErr w:type="gramEnd"/>
      <w:r w:rsidRPr="006630F6">
        <w:rPr>
          <w:rFonts w:cs="Arial"/>
          <w:sz w:val="22"/>
          <w:szCs w:val="22"/>
        </w:rPr>
        <w:t xml:space="preserve"> concrete technical, organisational and personnel measures that are appropriate to prevent further criminal offences or misconduct.</w:t>
      </w:r>
    </w:p>
    <w:p w:rsidR="009C4BCA" w:rsidRPr="006630F6" w:rsidRDefault="009C4BCA" w:rsidP="00410DD0">
      <w:pPr>
        <w:pStyle w:val="Style10"/>
        <w:jc w:val="both"/>
      </w:pPr>
      <w:r w:rsidRPr="006630F6">
        <w:rPr>
          <w:rStyle w:val="Style10Char"/>
          <w:sz w:val="22"/>
          <w:szCs w:val="22"/>
        </w:rPr>
        <w:t>The measures you have taken will be evaluated taking into account the gravity and particular circumstances of the criminal offence or misconduct</w:t>
      </w:r>
      <w:r w:rsidRPr="006630F6">
        <w:t>.</w:t>
      </w:r>
    </w:p>
    <w:p w:rsidR="009C4BCA" w:rsidRPr="006630F6" w:rsidRDefault="009C4BCA" w:rsidP="00410DD0">
      <w:pPr>
        <w:pStyle w:val="Style8"/>
        <w:jc w:val="both"/>
        <w:rPr>
          <w:b/>
        </w:rPr>
      </w:pPr>
      <w:bookmarkStart w:id="57" w:name="_Ref275264377"/>
      <w:r w:rsidRPr="006630F6">
        <w:rPr>
          <w:b/>
        </w:rPr>
        <w:t>Stage 3 - Sel</w:t>
      </w:r>
      <w:r w:rsidR="004111F1" w:rsidRPr="006630F6">
        <w:rPr>
          <w:b/>
        </w:rPr>
        <w:t>ection Questionnaire section 6</w:t>
      </w:r>
      <w:r w:rsidR="00582374" w:rsidRPr="006630F6">
        <w:rPr>
          <w:b/>
        </w:rPr>
        <w:t xml:space="preserve"> and 7</w:t>
      </w:r>
      <w:r w:rsidRPr="006630F6">
        <w:rPr>
          <w:b/>
        </w:rPr>
        <w:t xml:space="preserve"> </w:t>
      </w:r>
      <w:bookmarkEnd w:id="57"/>
    </w:p>
    <w:p w:rsidR="009C4BCA" w:rsidRPr="006630F6" w:rsidRDefault="009C4BCA" w:rsidP="00410DD0">
      <w:pPr>
        <w:pStyle w:val="Style9"/>
        <w:jc w:val="both"/>
      </w:pPr>
      <w:r w:rsidRPr="006630F6">
        <w:t>Responses to the questions in Section</w:t>
      </w:r>
      <w:r w:rsidR="00536F7E" w:rsidRPr="006630F6">
        <w:t>s</w:t>
      </w:r>
      <w:r w:rsidRPr="006630F6">
        <w:t xml:space="preserve"> 6</w:t>
      </w:r>
      <w:r w:rsidR="00536F7E" w:rsidRPr="006630F6">
        <w:t>.1</w:t>
      </w:r>
      <w:r w:rsidR="00C02C09" w:rsidRPr="006630F6">
        <w:t xml:space="preserve"> to</w:t>
      </w:r>
      <w:r w:rsidR="00582374" w:rsidRPr="006630F6">
        <w:t xml:space="preserve"> </w:t>
      </w:r>
      <w:r w:rsidR="00536F7E" w:rsidRPr="006630F6">
        <w:t>6.7</w:t>
      </w:r>
      <w:r w:rsidR="00582374" w:rsidRPr="006630F6">
        <w:t xml:space="preserve"> and 7.1</w:t>
      </w:r>
      <w:r w:rsidR="00536F7E" w:rsidRPr="006630F6">
        <w:t xml:space="preserve"> </w:t>
      </w:r>
      <w:r w:rsidRPr="006630F6">
        <w:t xml:space="preserve"> will be assessed and awarded a ‘pass’ or a ‘fail’ based on the criteria set out in the Attachment 2 –Selection Questionnaire (Participation Requirements and Selection Questionnaire</w:t>
      </w:r>
      <w:r w:rsidR="00422782" w:rsidRPr="006630F6">
        <w:t xml:space="preserve"> Guidance</w:t>
      </w:r>
      <w:r w:rsidRPr="006630F6">
        <w:t xml:space="preserve">). </w:t>
      </w:r>
    </w:p>
    <w:p w:rsidR="00536F7E" w:rsidRPr="006630F6" w:rsidRDefault="00E44D91" w:rsidP="00410DD0">
      <w:pPr>
        <w:pStyle w:val="Style9"/>
        <w:jc w:val="both"/>
      </w:pPr>
      <w:r w:rsidRPr="006630F6">
        <w:t>The q</w:t>
      </w:r>
      <w:r w:rsidR="00536F7E" w:rsidRPr="006630F6">
        <w:t xml:space="preserve">uestion in Section 6.8 </w:t>
      </w:r>
      <w:r w:rsidRPr="006630F6">
        <w:t>is</w:t>
      </w:r>
      <w:r w:rsidR="00536F7E" w:rsidRPr="006630F6">
        <w:t xml:space="preserve"> for information only and will not be evaluated.</w:t>
      </w:r>
    </w:p>
    <w:p w:rsidR="00F832FE" w:rsidRPr="006630F6" w:rsidRDefault="009C4BCA" w:rsidP="00410DD0">
      <w:pPr>
        <w:pStyle w:val="Style9"/>
        <w:ind w:left="2137"/>
        <w:jc w:val="both"/>
      </w:pPr>
      <w:r w:rsidRPr="006630F6">
        <w:t xml:space="preserve">If, following completion of the assessment of responses in </w:t>
      </w:r>
      <w:r w:rsidR="00582374" w:rsidRPr="006630F6">
        <w:t>Sections 6.1</w:t>
      </w:r>
      <w:r w:rsidR="00C02C09" w:rsidRPr="006630F6">
        <w:t xml:space="preserve"> to</w:t>
      </w:r>
      <w:r w:rsidR="00582374" w:rsidRPr="006630F6">
        <w:t xml:space="preserve"> 6.7  </w:t>
      </w:r>
      <w:r w:rsidRPr="006630F6">
        <w:t>and</w:t>
      </w:r>
      <w:r w:rsidR="00F832FE" w:rsidRPr="006630F6">
        <w:t xml:space="preserve"> </w:t>
      </w:r>
      <w:r w:rsidRPr="006630F6">
        <w:t xml:space="preserve">Section </w:t>
      </w:r>
      <w:r w:rsidR="00582374" w:rsidRPr="006630F6">
        <w:t>7.1</w:t>
      </w:r>
      <w:r w:rsidRPr="006630F6">
        <w:t xml:space="preserve"> any response to </w:t>
      </w:r>
      <w:r w:rsidR="00582374" w:rsidRPr="006630F6">
        <w:t xml:space="preserve">a </w:t>
      </w:r>
      <w:r w:rsidRPr="006630F6">
        <w:t>question is determined to constitute a ‘fail’, the Tender will not proceed to evaluation at the Award Stage (as described in paragraph 1</w:t>
      </w:r>
      <w:r w:rsidR="00D56A7F" w:rsidRPr="006630F6">
        <w:t>1</w:t>
      </w:r>
      <w:r w:rsidRPr="006630F6">
        <w:t xml:space="preserve">) and will be disqualified from further consideration for the purposes of this procurement. </w:t>
      </w:r>
    </w:p>
    <w:p w:rsidR="009C4BCA" w:rsidRPr="006630F6" w:rsidRDefault="009C4BCA" w:rsidP="00410DD0">
      <w:pPr>
        <w:pStyle w:val="Style8"/>
        <w:jc w:val="both"/>
        <w:rPr>
          <w:b/>
        </w:rPr>
      </w:pPr>
      <w:r w:rsidRPr="006630F6">
        <w:rPr>
          <w:b/>
        </w:rPr>
        <w:t>Selection of Tenders for the Award Stage evaluation</w:t>
      </w:r>
    </w:p>
    <w:p w:rsidR="009C4BCA" w:rsidRPr="006630F6" w:rsidRDefault="009C4BCA" w:rsidP="00410DD0">
      <w:pPr>
        <w:pStyle w:val="Style9"/>
        <w:jc w:val="both"/>
      </w:pPr>
      <w:r w:rsidRPr="006630F6">
        <w:t>Following evaluation of Tenders at this Selection Stage, those Potential Providers whose Tenders:</w:t>
      </w:r>
    </w:p>
    <w:p w:rsidR="009C4BCA" w:rsidRPr="006630F6" w:rsidRDefault="009C4BCA" w:rsidP="00410DD0">
      <w:pPr>
        <w:pStyle w:val="Style10"/>
        <w:ind w:left="3119" w:hanging="1021"/>
        <w:jc w:val="both"/>
      </w:pPr>
      <w:r w:rsidRPr="006630F6">
        <w:t>pass the compliance/validation checks at paragraph 9;</w:t>
      </w:r>
    </w:p>
    <w:p w:rsidR="009C4BCA" w:rsidRPr="006630F6" w:rsidRDefault="009C4BCA" w:rsidP="00410DD0">
      <w:pPr>
        <w:pStyle w:val="Style10"/>
        <w:ind w:left="3119" w:hanging="1021"/>
        <w:jc w:val="both"/>
      </w:pPr>
      <w:r w:rsidRPr="006630F6">
        <w:t>meet the economic and financial standing requirements at Stage 1;</w:t>
      </w:r>
    </w:p>
    <w:p w:rsidR="009C4BCA" w:rsidRPr="006630F6" w:rsidRDefault="009C4BCA" w:rsidP="00410DD0">
      <w:pPr>
        <w:pStyle w:val="Style10"/>
        <w:ind w:left="3119" w:hanging="1021"/>
        <w:jc w:val="both"/>
      </w:pPr>
      <w:r w:rsidRPr="006630F6">
        <w:t xml:space="preserve">meet the standards </w:t>
      </w:r>
      <w:r w:rsidR="007E0F5F" w:rsidRPr="006630F6">
        <w:t xml:space="preserve">at Stage 2 as set out in </w:t>
      </w:r>
      <w:r w:rsidRPr="006630F6">
        <w:t>Regulation 5</w:t>
      </w:r>
      <w:r w:rsidR="00655CD0" w:rsidRPr="006630F6">
        <w:t>7 of the Public Contract Regulations 2015</w:t>
      </w:r>
      <w:r w:rsidRPr="006630F6">
        <w:t>; and</w:t>
      </w:r>
    </w:p>
    <w:p w:rsidR="004D57B6" w:rsidRPr="006630F6" w:rsidRDefault="009C4BCA" w:rsidP="00410DD0">
      <w:pPr>
        <w:pStyle w:val="Style10"/>
        <w:ind w:left="3119" w:hanging="1021"/>
        <w:jc w:val="both"/>
      </w:pPr>
      <w:r w:rsidRPr="006630F6">
        <w:t xml:space="preserve">achieve a </w:t>
      </w:r>
      <w:r w:rsidR="004111F1" w:rsidRPr="006630F6">
        <w:t>‘</w:t>
      </w:r>
      <w:r w:rsidR="00BA458E" w:rsidRPr="006630F6">
        <w:t>p</w:t>
      </w:r>
      <w:r w:rsidRPr="006630F6">
        <w:t>ass</w:t>
      </w:r>
      <w:r w:rsidR="004111F1" w:rsidRPr="006630F6">
        <w:t>’</w:t>
      </w:r>
      <w:r w:rsidRPr="006630F6">
        <w:t xml:space="preserve"> to all the questions in Stage 3, </w:t>
      </w:r>
    </w:p>
    <w:p w:rsidR="009C4BCA" w:rsidRPr="006630F6" w:rsidRDefault="009C4BCA" w:rsidP="00410DD0">
      <w:pPr>
        <w:pStyle w:val="Style10"/>
        <w:numPr>
          <w:ilvl w:val="0"/>
          <w:numId w:val="0"/>
        </w:numPr>
        <w:ind w:left="2160"/>
        <w:jc w:val="both"/>
      </w:pPr>
      <w:proofErr w:type="gramStart"/>
      <w:r w:rsidRPr="006630F6">
        <w:t>will</w:t>
      </w:r>
      <w:proofErr w:type="gramEnd"/>
      <w:r w:rsidRPr="006630F6">
        <w:t xml:space="preserve"> proceed to the Award Stage evaluation (as described in paragraph 11). All other Tenders will be excluded from this procurement.</w:t>
      </w:r>
    </w:p>
    <w:p w:rsidR="009C4BCA" w:rsidRDefault="009C4BCA" w:rsidP="00410DD0">
      <w:pPr>
        <w:pStyle w:val="Style8"/>
        <w:jc w:val="both"/>
      </w:pPr>
      <w:r w:rsidRPr="006630F6">
        <w:t>Potential Providers who do not meet the criteria at the Selection Stage evaluation or are excluded on grounds of non-compliance will be notified accordingly.</w:t>
      </w:r>
    </w:p>
    <w:p w:rsidR="00410DD0" w:rsidRDefault="00410DD0" w:rsidP="00410DD0">
      <w:pPr>
        <w:jc w:val="both"/>
      </w:pPr>
    </w:p>
    <w:p w:rsidR="00410DD0" w:rsidRPr="00410DD0" w:rsidRDefault="00410DD0" w:rsidP="00410DD0"/>
    <w:p w:rsidR="00410DD0" w:rsidRPr="00410DD0" w:rsidRDefault="00410DD0" w:rsidP="00410DD0"/>
    <w:p w:rsidR="00410DD0" w:rsidRPr="00410DD0" w:rsidRDefault="00410DD0" w:rsidP="00410DD0"/>
    <w:p w:rsidR="00410DD0" w:rsidRPr="00410DD0" w:rsidRDefault="00410DD0" w:rsidP="00410DD0"/>
    <w:p w:rsidR="00410DD0" w:rsidRPr="00410DD0" w:rsidRDefault="00410DD0" w:rsidP="00410DD0"/>
    <w:p w:rsidR="00410DD0" w:rsidRDefault="00410DD0" w:rsidP="00410DD0">
      <w:pPr>
        <w:tabs>
          <w:tab w:val="left" w:pos="2790"/>
        </w:tabs>
        <w:jc w:val="both"/>
      </w:pPr>
      <w:r>
        <w:tab/>
      </w:r>
    </w:p>
    <w:p w:rsidR="00410DD0" w:rsidRPr="00410DD0" w:rsidRDefault="00410DD0" w:rsidP="00410DD0"/>
    <w:p w:rsidR="006630F6" w:rsidRDefault="00410DD0" w:rsidP="00410DD0">
      <w:pPr>
        <w:tabs>
          <w:tab w:val="left" w:pos="2040"/>
        </w:tabs>
        <w:jc w:val="both"/>
      </w:pPr>
      <w:r>
        <w:tab/>
      </w:r>
    </w:p>
    <w:p w:rsidR="00F572CB" w:rsidRDefault="00F572CB" w:rsidP="00410DD0">
      <w:pPr>
        <w:tabs>
          <w:tab w:val="left" w:pos="2040"/>
        </w:tabs>
        <w:jc w:val="both"/>
      </w:pPr>
    </w:p>
    <w:p w:rsidR="00410DD0" w:rsidRDefault="00410DD0" w:rsidP="00410DD0">
      <w:pPr>
        <w:tabs>
          <w:tab w:val="left" w:pos="2040"/>
        </w:tabs>
        <w:jc w:val="both"/>
        <w:rPr>
          <w:rFonts w:ascii="Arial" w:hAnsi="Arial" w:cs="Arial"/>
        </w:rPr>
      </w:pPr>
    </w:p>
    <w:p w:rsidR="009C4BCA" w:rsidRPr="006630F6" w:rsidRDefault="009C4BCA" w:rsidP="00426E51">
      <w:pPr>
        <w:pStyle w:val="Style8"/>
        <w:rPr>
          <w:b/>
        </w:rPr>
      </w:pPr>
      <w:r w:rsidRPr="006630F6">
        <w:rPr>
          <w:b/>
        </w:rPr>
        <w:lastRenderedPageBreak/>
        <w:t>Selection Stage – Evaluation Summary Tab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2127"/>
        <w:gridCol w:w="1559"/>
      </w:tblGrid>
      <w:tr w:rsidR="00A5114F" w:rsidRPr="0036452A" w:rsidTr="00410DD0">
        <w:trPr>
          <w:cantSplit/>
          <w:trHeight w:val="454"/>
          <w:jc w:val="center"/>
        </w:trPr>
        <w:tc>
          <w:tcPr>
            <w:tcW w:w="8472" w:type="dxa"/>
            <w:gridSpan w:val="3"/>
            <w:shd w:val="clear" w:color="auto" w:fill="A6A6A6"/>
            <w:vAlign w:val="center"/>
          </w:tcPr>
          <w:p w:rsidR="009C4BCA" w:rsidRPr="0036452A" w:rsidRDefault="009C4BCA" w:rsidP="0036452A">
            <w:pPr>
              <w:pStyle w:val="MarginText"/>
              <w:overflowPunct w:val="0"/>
              <w:autoSpaceDE w:val="0"/>
              <w:autoSpaceDN w:val="0"/>
              <w:jc w:val="center"/>
              <w:textAlignment w:val="baseline"/>
              <w:rPr>
                <w:rFonts w:cs="Arial"/>
                <w:b/>
                <w:sz w:val="22"/>
                <w:szCs w:val="22"/>
              </w:rPr>
            </w:pPr>
            <w:r w:rsidRPr="0036452A">
              <w:rPr>
                <w:rFonts w:cs="Arial"/>
                <w:b/>
                <w:sz w:val="22"/>
                <w:szCs w:val="22"/>
              </w:rPr>
              <w:t>Section</w:t>
            </w:r>
          </w:p>
        </w:tc>
        <w:tc>
          <w:tcPr>
            <w:tcW w:w="1559" w:type="dxa"/>
            <w:shd w:val="clear" w:color="auto" w:fill="A6A6A6"/>
            <w:vAlign w:val="center"/>
          </w:tcPr>
          <w:p w:rsidR="009C4BCA" w:rsidRPr="0036452A" w:rsidRDefault="00C40BC4" w:rsidP="0036452A">
            <w:pPr>
              <w:pStyle w:val="MarginText"/>
              <w:overflowPunct w:val="0"/>
              <w:autoSpaceDE w:val="0"/>
              <w:autoSpaceDN w:val="0"/>
              <w:jc w:val="center"/>
              <w:textAlignment w:val="baseline"/>
              <w:rPr>
                <w:rFonts w:cs="Arial"/>
                <w:b/>
                <w:sz w:val="22"/>
                <w:szCs w:val="22"/>
              </w:rPr>
            </w:pPr>
            <w:r w:rsidRPr="0036452A">
              <w:rPr>
                <w:rFonts w:cs="Arial"/>
                <w:b/>
                <w:sz w:val="22"/>
                <w:szCs w:val="22"/>
              </w:rPr>
              <w:t>Evaluated</w:t>
            </w:r>
          </w:p>
        </w:tc>
      </w:tr>
      <w:tr w:rsidR="009C4BCA" w:rsidRPr="0036452A" w:rsidTr="00410DD0">
        <w:trPr>
          <w:cantSplit/>
          <w:trHeight w:val="454"/>
          <w:jc w:val="center"/>
        </w:trPr>
        <w:tc>
          <w:tcPr>
            <w:tcW w:w="10031" w:type="dxa"/>
            <w:gridSpan w:val="4"/>
            <w:shd w:val="clear" w:color="auto" w:fill="000000"/>
            <w:vAlign w:val="center"/>
          </w:tcPr>
          <w:p w:rsidR="009C4BCA" w:rsidRPr="0036452A" w:rsidRDefault="009C4BCA" w:rsidP="0036452A">
            <w:pPr>
              <w:pStyle w:val="MarginText"/>
              <w:overflowPunct w:val="0"/>
              <w:autoSpaceDE w:val="0"/>
              <w:autoSpaceDN w:val="0"/>
              <w:jc w:val="left"/>
              <w:textAlignment w:val="baseline"/>
              <w:rPr>
                <w:rFonts w:cs="Arial"/>
                <w:b/>
                <w:color w:val="FFFFFF"/>
                <w:sz w:val="22"/>
                <w:szCs w:val="22"/>
              </w:rPr>
            </w:pPr>
            <w:r w:rsidRPr="0036452A">
              <w:rPr>
                <w:rFonts w:cs="Arial"/>
                <w:b/>
                <w:color w:val="FFFFFF"/>
                <w:sz w:val="22"/>
                <w:szCs w:val="22"/>
              </w:rPr>
              <w:t>Section 1 – Potential Provider Details</w:t>
            </w:r>
          </w:p>
          <w:p w:rsidR="009C4BCA" w:rsidRPr="0036452A" w:rsidRDefault="009C4BCA" w:rsidP="0036452A">
            <w:pPr>
              <w:pStyle w:val="MarginText"/>
              <w:overflowPunct w:val="0"/>
              <w:autoSpaceDE w:val="0"/>
              <w:autoSpaceDN w:val="0"/>
              <w:jc w:val="left"/>
              <w:textAlignment w:val="baseline"/>
              <w:rPr>
                <w:rFonts w:cs="Arial"/>
                <w:sz w:val="22"/>
                <w:szCs w:val="22"/>
              </w:rPr>
            </w:pPr>
          </w:p>
        </w:tc>
      </w:tr>
      <w:tr w:rsidR="009C4BCA" w:rsidRPr="0036452A" w:rsidTr="00410DD0">
        <w:trPr>
          <w:cantSplit/>
          <w:trHeight w:val="454"/>
          <w:jc w:val="center"/>
        </w:trPr>
        <w:tc>
          <w:tcPr>
            <w:tcW w:w="10031" w:type="dxa"/>
            <w:gridSpan w:val="4"/>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b/>
                <w:sz w:val="22"/>
                <w:szCs w:val="22"/>
              </w:rPr>
            </w:pPr>
            <w:r w:rsidRPr="0036452A">
              <w:rPr>
                <w:rFonts w:cs="Arial"/>
                <w:b/>
                <w:sz w:val="22"/>
                <w:szCs w:val="22"/>
              </w:rPr>
              <w:t xml:space="preserve">SQ1.1 </w:t>
            </w:r>
            <w:r w:rsidR="009F192D" w:rsidRPr="0036452A">
              <w:rPr>
                <w:rFonts w:cs="Arial"/>
                <w:b/>
                <w:sz w:val="22"/>
                <w:szCs w:val="22"/>
              </w:rPr>
              <w:t xml:space="preserve"> </w:t>
            </w:r>
            <w:r w:rsidRPr="0036452A">
              <w:rPr>
                <w:rFonts w:cs="Arial"/>
                <w:b/>
                <w:sz w:val="22"/>
                <w:szCs w:val="22"/>
              </w:rPr>
              <w:t xml:space="preserve">Potential Provider details </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 xml:space="preserve">SQ1a     </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Organisational Details</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1b</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 xml:space="preserve">Trading Status </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1c</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Other Trading Status</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bCs/>
                <w:color w:val="000000"/>
                <w:sz w:val="22"/>
                <w:szCs w:val="22"/>
                <w:lang w:eastAsia="en-GB"/>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1d</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 xml:space="preserve">Charity Registration number </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1e</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Relevant classifications</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1f</w:t>
            </w:r>
          </w:p>
        </w:tc>
        <w:tc>
          <w:tcPr>
            <w:tcW w:w="4677" w:type="dxa"/>
            <w:shd w:val="clear" w:color="auto" w:fill="auto"/>
            <w:vAlign w:val="center"/>
          </w:tcPr>
          <w:p w:rsidR="009C4BCA" w:rsidRPr="0036452A" w:rsidRDefault="00D91F25" w:rsidP="0036452A">
            <w:pPr>
              <w:pStyle w:val="MarginText"/>
              <w:overflowPunct w:val="0"/>
              <w:autoSpaceDE w:val="0"/>
              <w:autoSpaceDN w:val="0"/>
              <w:jc w:val="left"/>
              <w:textAlignment w:val="baseline"/>
              <w:rPr>
                <w:rFonts w:cs="Arial"/>
                <w:sz w:val="22"/>
                <w:szCs w:val="22"/>
              </w:rPr>
            </w:pPr>
            <w:r w:rsidRPr="0036452A">
              <w:rPr>
                <w:rFonts w:cs="Arial"/>
                <w:sz w:val="22"/>
                <w:szCs w:val="22"/>
              </w:rPr>
              <w:t>SME</w:t>
            </w:r>
            <w:r w:rsidR="009C4BCA" w:rsidRPr="0036452A">
              <w:rPr>
                <w:rFonts w:cs="Arial"/>
                <w:sz w:val="22"/>
                <w:szCs w:val="22"/>
              </w:rPr>
              <w:t xml:space="preserve"> </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D91F25" w:rsidRPr="0036452A" w:rsidRDefault="00D91F25" w:rsidP="0036452A">
            <w:pPr>
              <w:pStyle w:val="MarginText"/>
              <w:overflowPunct w:val="0"/>
              <w:autoSpaceDE w:val="0"/>
              <w:autoSpaceDN w:val="0"/>
              <w:jc w:val="center"/>
              <w:textAlignment w:val="baseline"/>
              <w:rPr>
                <w:rFonts w:cs="Arial"/>
                <w:sz w:val="22"/>
                <w:szCs w:val="22"/>
              </w:rPr>
            </w:pPr>
            <w:r w:rsidRPr="0036452A">
              <w:rPr>
                <w:rFonts w:cs="Arial"/>
                <w:sz w:val="22"/>
                <w:szCs w:val="22"/>
              </w:rPr>
              <w:t>SQ1g</w:t>
            </w:r>
          </w:p>
        </w:tc>
        <w:tc>
          <w:tcPr>
            <w:tcW w:w="4677" w:type="dxa"/>
            <w:shd w:val="clear" w:color="auto" w:fill="auto"/>
            <w:vAlign w:val="center"/>
          </w:tcPr>
          <w:p w:rsidR="00D91F25" w:rsidRPr="0036452A" w:rsidRDefault="00D91F25" w:rsidP="0036452A">
            <w:pPr>
              <w:pStyle w:val="MarginText"/>
              <w:overflowPunct w:val="0"/>
              <w:autoSpaceDE w:val="0"/>
              <w:autoSpaceDN w:val="0"/>
              <w:jc w:val="left"/>
              <w:textAlignment w:val="baseline"/>
              <w:rPr>
                <w:rFonts w:cs="Arial"/>
                <w:sz w:val="22"/>
                <w:szCs w:val="22"/>
              </w:rPr>
            </w:pPr>
            <w:r w:rsidRPr="0036452A">
              <w:rPr>
                <w:rFonts w:cs="Arial"/>
                <w:sz w:val="22"/>
                <w:szCs w:val="22"/>
              </w:rPr>
              <w:t>Parent Company Details</w:t>
            </w:r>
          </w:p>
        </w:tc>
        <w:tc>
          <w:tcPr>
            <w:tcW w:w="2127" w:type="dxa"/>
            <w:shd w:val="clear" w:color="auto" w:fill="auto"/>
            <w:vAlign w:val="center"/>
          </w:tcPr>
          <w:p w:rsidR="00D91F25" w:rsidRPr="0036452A" w:rsidRDefault="00D91F25"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D91F25" w:rsidRPr="0036452A" w:rsidRDefault="00D91F25"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D91F25" w:rsidRPr="0036452A" w:rsidRDefault="00D91F25" w:rsidP="0036452A">
            <w:pPr>
              <w:pStyle w:val="MarginText"/>
              <w:overflowPunct w:val="0"/>
              <w:autoSpaceDE w:val="0"/>
              <w:autoSpaceDN w:val="0"/>
              <w:jc w:val="center"/>
              <w:textAlignment w:val="baseline"/>
              <w:rPr>
                <w:rFonts w:cs="Arial"/>
                <w:sz w:val="22"/>
                <w:szCs w:val="22"/>
              </w:rPr>
            </w:pPr>
            <w:r w:rsidRPr="0036452A">
              <w:rPr>
                <w:rFonts w:cs="Arial"/>
                <w:sz w:val="22"/>
                <w:szCs w:val="22"/>
              </w:rPr>
              <w:t>SQ1h</w:t>
            </w:r>
          </w:p>
        </w:tc>
        <w:tc>
          <w:tcPr>
            <w:tcW w:w="4677" w:type="dxa"/>
            <w:shd w:val="clear" w:color="auto" w:fill="auto"/>
            <w:vAlign w:val="center"/>
          </w:tcPr>
          <w:p w:rsidR="00D91F25" w:rsidRPr="0036452A" w:rsidRDefault="00D91F25" w:rsidP="0036452A">
            <w:pPr>
              <w:pStyle w:val="MarginText"/>
              <w:overflowPunct w:val="0"/>
              <w:autoSpaceDE w:val="0"/>
              <w:autoSpaceDN w:val="0"/>
              <w:jc w:val="left"/>
              <w:textAlignment w:val="baseline"/>
              <w:rPr>
                <w:rFonts w:cs="Arial"/>
                <w:sz w:val="22"/>
                <w:szCs w:val="22"/>
              </w:rPr>
            </w:pPr>
            <w:r w:rsidRPr="0036452A">
              <w:rPr>
                <w:rFonts w:cs="Arial"/>
                <w:sz w:val="22"/>
                <w:szCs w:val="22"/>
              </w:rPr>
              <w:t>Ultimate Parent Company Details</w:t>
            </w:r>
          </w:p>
        </w:tc>
        <w:tc>
          <w:tcPr>
            <w:tcW w:w="2127" w:type="dxa"/>
            <w:shd w:val="clear" w:color="auto" w:fill="auto"/>
            <w:vAlign w:val="center"/>
          </w:tcPr>
          <w:p w:rsidR="00D91F25" w:rsidRPr="0036452A" w:rsidRDefault="00D91F25"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D91F25" w:rsidRPr="0036452A" w:rsidRDefault="00D91F25"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9C4BCA" w:rsidRPr="0036452A" w:rsidTr="00410DD0">
        <w:trPr>
          <w:cantSplit/>
          <w:trHeight w:val="454"/>
          <w:jc w:val="center"/>
        </w:trPr>
        <w:tc>
          <w:tcPr>
            <w:tcW w:w="10031" w:type="dxa"/>
            <w:gridSpan w:val="4"/>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b/>
                <w:sz w:val="22"/>
                <w:szCs w:val="22"/>
              </w:rPr>
            </w:pPr>
            <w:r w:rsidRPr="0036452A">
              <w:rPr>
                <w:rFonts w:cs="Arial"/>
                <w:b/>
                <w:sz w:val="22"/>
                <w:szCs w:val="22"/>
              </w:rPr>
              <w:t>SQ2 Bidding Model</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2a</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Whether bidding as the Lead Contact for a Group of Economic Operators</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 xml:space="preserve">Compliance </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2b</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 xml:space="preserve">Name of Group of Economic Operators (if applicable) </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2c</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Proposed Legal Structure if Framework awarded</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2d</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Details for each member of Group of Economic Operators</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2e</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 xml:space="preserve">Use of Sub-Contractors </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2f</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 xml:space="preserve">Details of Sub-Contractors </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D9D9D9"/>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N/A</w:t>
            </w:r>
          </w:p>
        </w:tc>
      </w:tr>
      <w:tr w:rsidR="009C4BCA" w:rsidRPr="0036452A" w:rsidTr="00410DD0">
        <w:trPr>
          <w:cantSplit/>
          <w:trHeight w:val="454"/>
          <w:jc w:val="center"/>
        </w:trPr>
        <w:tc>
          <w:tcPr>
            <w:tcW w:w="10031" w:type="dxa"/>
            <w:gridSpan w:val="4"/>
            <w:shd w:val="clear" w:color="auto" w:fill="000000"/>
            <w:vAlign w:val="center"/>
          </w:tcPr>
          <w:p w:rsidR="009C4BCA" w:rsidRPr="0036452A" w:rsidRDefault="009C4BCA" w:rsidP="0036452A">
            <w:pPr>
              <w:pStyle w:val="MarginText"/>
              <w:overflowPunct w:val="0"/>
              <w:autoSpaceDE w:val="0"/>
              <w:autoSpaceDN w:val="0"/>
              <w:jc w:val="left"/>
              <w:textAlignment w:val="baseline"/>
              <w:rPr>
                <w:rFonts w:cs="Arial"/>
                <w:b/>
                <w:sz w:val="22"/>
                <w:szCs w:val="22"/>
              </w:rPr>
            </w:pPr>
            <w:r w:rsidRPr="0036452A">
              <w:rPr>
                <w:rFonts w:cs="Arial"/>
                <w:b/>
                <w:sz w:val="22"/>
                <w:szCs w:val="22"/>
              </w:rPr>
              <w:t xml:space="preserve">Section 3 </w:t>
            </w:r>
            <w:r w:rsidR="004111F1" w:rsidRPr="0036452A">
              <w:rPr>
                <w:rFonts w:cs="Arial"/>
                <w:b/>
                <w:sz w:val="22"/>
                <w:szCs w:val="22"/>
              </w:rPr>
              <w:t>–</w:t>
            </w:r>
            <w:r w:rsidRPr="0036452A">
              <w:rPr>
                <w:rFonts w:cs="Arial"/>
                <w:b/>
                <w:sz w:val="22"/>
                <w:szCs w:val="22"/>
              </w:rPr>
              <w:t xml:space="preserve"> Grounds for Mandatory Exclusion</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3</w:t>
            </w:r>
            <w:r w:rsidR="00A06448" w:rsidRPr="0036452A">
              <w:rPr>
                <w:rFonts w:cs="Arial"/>
                <w:sz w:val="22"/>
                <w:szCs w:val="22"/>
              </w:rPr>
              <w:t xml:space="preserve"> (a-e)</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 xml:space="preserve">Grounds for Mandatory </w:t>
            </w:r>
            <w:r w:rsidR="00426E51" w:rsidRPr="0036452A">
              <w:rPr>
                <w:rFonts w:cs="Arial"/>
                <w:sz w:val="22"/>
                <w:szCs w:val="22"/>
              </w:rPr>
              <w:t>Exclusion</w:t>
            </w:r>
            <w:r w:rsidRPr="0036452A">
              <w:rPr>
                <w:rFonts w:cs="Arial"/>
                <w:sz w:val="22"/>
                <w:szCs w:val="22"/>
              </w:rPr>
              <w:t xml:space="preserve"> </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Evaluation</w:t>
            </w:r>
          </w:p>
        </w:tc>
        <w:tc>
          <w:tcPr>
            <w:tcW w:w="1559"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Pass/Fail</w:t>
            </w:r>
          </w:p>
        </w:tc>
      </w:tr>
      <w:tr w:rsidR="009C4BCA" w:rsidRPr="0036452A" w:rsidTr="00410DD0">
        <w:trPr>
          <w:cantSplit/>
          <w:trHeight w:val="454"/>
          <w:jc w:val="center"/>
        </w:trPr>
        <w:tc>
          <w:tcPr>
            <w:tcW w:w="10031" w:type="dxa"/>
            <w:gridSpan w:val="4"/>
            <w:shd w:val="clear" w:color="auto" w:fill="000000"/>
            <w:vAlign w:val="center"/>
          </w:tcPr>
          <w:p w:rsidR="009C4BCA" w:rsidRPr="0036452A" w:rsidRDefault="009C4BCA" w:rsidP="0036452A">
            <w:pPr>
              <w:overflowPunct w:val="0"/>
              <w:autoSpaceDE w:val="0"/>
              <w:autoSpaceDN w:val="0"/>
              <w:adjustRightInd w:val="0"/>
              <w:spacing w:before="60" w:after="60" w:line="240" w:lineRule="auto"/>
              <w:jc w:val="both"/>
              <w:textAlignment w:val="baseline"/>
              <w:rPr>
                <w:rFonts w:ascii="Arial" w:hAnsi="Arial" w:cs="Arial"/>
              </w:rPr>
            </w:pPr>
            <w:r w:rsidRPr="0036452A">
              <w:rPr>
                <w:rFonts w:ascii="Arial" w:hAnsi="Arial" w:cs="Arial"/>
                <w:b/>
              </w:rPr>
              <w:t>Section 4 – Grounds for Discretionary Exclusion – Part 1</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4</w:t>
            </w:r>
          </w:p>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a-b)</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 xml:space="preserve">Grounds for Discretionary </w:t>
            </w:r>
            <w:r w:rsidR="00A06448" w:rsidRPr="0036452A">
              <w:rPr>
                <w:rFonts w:cs="Arial"/>
                <w:sz w:val="22"/>
                <w:szCs w:val="22"/>
              </w:rPr>
              <w:t>Exclusion</w:t>
            </w:r>
            <w:r w:rsidRPr="0036452A">
              <w:rPr>
                <w:rFonts w:cs="Arial"/>
                <w:sz w:val="22"/>
                <w:szCs w:val="22"/>
              </w:rPr>
              <w:t xml:space="preserve">  </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Evaluation</w:t>
            </w:r>
          </w:p>
        </w:tc>
        <w:tc>
          <w:tcPr>
            <w:tcW w:w="1559" w:type="dxa"/>
            <w:shd w:val="clear" w:color="auto" w:fill="auto"/>
            <w:vAlign w:val="center"/>
          </w:tcPr>
          <w:p w:rsidR="009C4BCA" w:rsidRPr="0036452A" w:rsidRDefault="009C4BCA"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Pass/Fail</w:t>
            </w:r>
          </w:p>
        </w:tc>
      </w:tr>
      <w:tr w:rsidR="009C4BCA" w:rsidRPr="0036452A" w:rsidTr="00410DD0">
        <w:trPr>
          <w:cantSplit/>
          <w:trHeight w:val="454"/>
          <w:jc w:val="center"/>
        </w:trPr>
        <w:tc>
          <w:tcPr>
            <w:tcW w:w="10031" w:type="dxa"/>
            <w:gridSpan w:val="4"/>
            <w:shd w:val="clear" w:color="auto" w:fill="000000"/>
            <w:vAlign w:val="center"/>
          </w:tcPr>
          <w:p w:rsidR="009C4BCA" w:rsidRPr="0036452A" w:rsidRDefault="009C4BCA" w:rsidP="0036452A">
            <w:pPr>
              <w:overflowPunct w:val="0"/>
              <w:autoSpaceDE w:val="0"/>
              <w:autoSpaceDN w:val="0"/>
              <w:adjustRightInd w:val="0"/>
              <w:spacing w:before="60" w:after="60" w:line="240" w:lineRule="auto"/>
              <w:jc w:val="both"/>
              <w:textAlignment w:val="baseline"/>
              <w:rPr>
                <w:rFonts w:ascii="Arial" w:hAnsi="Arial" w:cs="Arial"/>
              </w:rPr>
            </w:pPr>
            <w:r w:rsidRPr="0036452A">
              <w:rPr>
                <w:rFonts w:ascii="Arial" w:hAnsi="Arial" w:cs="Arial"/>
                <w:b/>
              </w:rPr>
              <w:t xml:space="preserve">Section </w:t>
            </w:r>
            <w:r w:rsidR="00D91F25" w:rsidRPr="0036452A">
              <w:rPr>
                <w:rFonts w:ascii="Arial" w:hAnsi="Arial" w:cs="Arial"/>
                <w:b/>
              </w:rPr>
              <w:t>4</w:t>
            </w:r>
            <w:r w:rsidRPr="0036452A">
              <w:rPr>
                <w:rFonts w:ascii="Arial" w:hAnsi="Arial" w:cs="Arial"/>
                <w:b/>
              </w:rPr>
              <w:t xml:space="preserve"> – Grounds for Discretionary Exclusion – Part 2</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4</w:t>
            </w:r>
            <w:r w:rsidR="00E62209" w:rsidRPr="0036452A">
              <w:rPr>
                <w:rFonts w:cs="Arial"/>
                <w:sz w:val="22"/>
                <w:szCs w:val="22"/>
              </w:rPr>
              <w:t xml:space="preserve"> (</w:t>
            </w:r>
            <w:r w:rsidR="00E0407C" w:rsidRPr="0036452A">
              <w:rPr>
                <w:rFonts w:cs="Arial"/>
                <w:sz w:val="22"/>
                <w:szCs w:val="22"/>
              </w:rPr>
              <w:t>c</w:t>
            </w:r>
            <w:r w:rsidR="00E62209" w:rsidRPr="0036452A">
              <w:rPr>
                <w:rFonts w:cs="Arial"/>
                <w:sz w:val="22"/>
                <w:szCs w:val="22"/>
              </w:rPr>
              <w:t>)</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 xml:space="preserve">Grounds for Discretionary </w:t>
            </w:r>
            <w:r w:rsidR="00A06448" w:rsidRPr="0036452A">
              <w:rPr>
                <w:rFonts w:cs="Arial"/>
                <w:sz w:val="22"/>
                <w:szCs w:val="22"/>
              </w:rPr>
              <w:t>Exclusion</w:t>
            </w:r>
          </w:p>
        </w:tc>
        <w:tc>
          <w:tcPr>
            <w:tcW w:w="2127"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Evaluation</w:t>
            </w:r>
          </w:p>
        </w:tc>
        <w:tc>
          <w:tcPr>
            <w:tcW w:w="1559" w:type="dxa"/>
            <w:shd w:val="clear" w:color="auto" w:fill="auto"/>
            <w:vAlign w:val="center"/>
          </w:tcPr>
          <w:p w:rsidR="009C4BCA" w:rsidRPr="0036452A" w:rsidRDefault="009C4BCA"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Pass/Fail</w:t>
            </w:r>
          </w:p>
        </w:tc>
      </w:tr>
      <w:tr w:rsidR="009C4BCA" w:rsidRPr="0036452A" w:rsidTr="00410DD0">
        <w:trPr>
          <w:cantSplit/>
          <w:trHeight w:val="454"/>
          <w:jc w:val="center"/>
        </w:trPr>
        <w:tc>
          <w:tcPr>
            <w:tcW w:w="10031" w:type="dxa"/>
            <w:gridSpan w:val="4"/>
            <w:shd w:val="clear" w:color="auto" w:fill="000000"/>
            <w:vAlign w:val="center"/>
          </w:tcPr>
          <w:p w:rsidR="009C4BCA" w:rsidRPr="0036452A" w:rsidRDefault="009C4BCA" w:rsidP="0036452A">
            <w:pPr>
              <w:overflowPunct w:val="0"/>
              <w:autoSpaceDE w:val="0"/>
              <w:autoSpaceDN w:val="0"/>
              <w:adjustRightInd w:val="0"/>
              <w:spacing w:before="60" w:after="60" w:line="240" w:lineRule="auto"/>
              <w:jc w:val="both"/>
              <w:textAlignment w:val="baseline"/>
              <w:rPr>
                <w:rFonts w:ascii="Arial" w:hAnsi="Arial" w:cs="Arial"/>
              </w:rPr>
            </w:pPr>
            <w:r w:rsidRPr="0036452A">
              <w:rPr>
                <w:rFonts w:ascii="Arial" w:hAnsi="Arial" w:cs="Arial"/>
                <w:b/>
              </w:rPr>
              <w:t xml:space="preserve">Section 5 – Economic and Financial Standing  </w:t>
            </w:r>
          </w:p>
        </w:tc>
      </w:tr>
      <w:tr w:rsidR="00A5114F" w:rsidRPr="0036452A" w:rsidTr="00410DD0">
        <w:trPr>
          <w:cantSplit/>
          <w:trHeight w:val="454"/>
          <w:jc w:val="center"/>
        </w:trPr>
        <w:tc>
          <w:tcPr>
            <w:tcW w:w="1668" w:type="dxa"/>
            <w:shd w:val="clear" w:color="auto" w:fill="auto"/>
            <w:vAlign w:val="center"/>
          </w:tcPr>
          <w:p w:rsidR="009C4BCA" w:rsidRPr="0036452A" w:rsidRDefault="009C4BCA" w:rsidP="0036452A">
            <w:pPr>
              <w:pStyle w:val="MarginText"/>
              <w:overflowPunct w:val="0"/>
              <w:autoSpaceDE w:val="0"/>
              <w:autoSpaceDN w:val="0"/>
              <w:jc w:val="center"/>
              <w:textAlignment w:val="baseline"/>
              <w:rPr>
                <w:rFonts w:cs="Arial"/>
                <w:sz w:val="22"/>
                <w:szCs w:val="22"/>
              </w:rPr>
            </w:pPr>
            <w:r w:rsidRPr="0036452A">
              <w:rPr>
                <w:rFonts w:cs="Arial"/>
                <w:sz w:val="22"/>
                <w:szCs w:val="22"/>
              </w:rPr>
              <w:t>SQ5</w:t>
            </w:r>
            <w:r w:rsidR="00D92D57" w:rsidRPr="0036452A">
              <w:rPr>
                <w:rFonts w:cs="Arial"/>
                <w:sz w:val="22"/>
                <w:szCs w:val="22"/>
              </w:rPr>
              <w:t>.1</w:t>
            </w:r>
            <w:r w:rsidR="00AB4714" w:rsidRPr="0036452A">
              <w:rPr>
                <w:rFonts w:cs="Arial"/>
                <w:sz w:val="22"/>
                <w:szCs w:val="22"/>
              </w:rPr>
              <w:t>a</w:t>
            </w:r>
          </w:p>
        </w:tc>
        <w:tc>
          <w:tcPr>
            <w:tcW w:w="4677" w:type="dxa"/>
            <w:shd w:val="clear" w:color="auto" w:fill="auto"/>
            <w:vAlign w:val="center"/>
          </w:tcPr>
          <w:p w:rsidR="009C4BCA" w:rsidRPr="0036452A" w:rsidRDefault="009C4BCA" w:rsidP="0036452A">
            <w:pPr>
              <w:pStyle w:val="MarginText"/>
              <w:overflowPunct w:val="0"/>
              <w:autoSpaceDE w:val="0"/>
              <w:autoSpaceDN w:val="0"/>
              <w:jc w:val="left"/>
              <w:textAlignment w:val="baseline"/>
              <w:rPr>
                <w:rFonts w:cs="Arial"/>
                <w:sz w:val="22"/>
                <w:szCs w:val="22"/>
              </w:rPr>
            </w:pPr>
            <w:r w:rsidRPr="0036452A">
              <w:rPr>
                <w:rFonts w:cs="Arial"/>
                <w:sz w:val="22"/>
                <w:szCs w:val="22"/>
              </w:rPr>
              <w:t xml:space="preserve">Financial Assessment </w:t>
            </w:r>
            <w:r w:rsidR="00AB4714" w:rsidRPr="0036452A">
              <w:rPr>
                <w:rFonts w:cs="Arial"/>
                <w:sz w:val="22"/>
                <w:szCs w:val="22"/>
              </w:rPr>
              <w:t xml:space="preserve">in respect of a </w:t>
            </w:r>
            <w:r w:rsidR="00692EA6" w:rsidRPr="0036452A">
              <w:rPr>
                <w:rFonts w:cs="Arial"/>
                <w:sz w:val="22"/>
                <w:szCs w:val="22"/>
              </w:rPr>
              <w:t>Framework</w:t>
            </w:r>
            <w:r w:rsidR="00AB4714" w:rsidRPr="0036452A">
              <w:rPr>
                <w:rFonts w:cs="Arial"/>
                <w:sz w:val="22"/>
                <w:szCs w:val="22"/>
              </w:rPr>
              <w:t xml:space="preserve"> Guarantor</w:t>
            </w:r>
          </w:p>
        </w:tc>
        <w:tc>
          <w:tcPr>
            <w:tcW w:w="2127" w:type="dxa"/>
            <w:shd w:val="clear" w:color="auto" w:fill="auto"/>
            <w:vAlign w:val="center"/>
          </w:tcPr>
          <w:p w:rsidR="009C4BCA" w:rsidRPr="0036452A" w:rsidRDefault="00A06448"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auto"/>
            <w:vAlign w:val="center"/>
          </w:tcPr>
          <w:p w:rsidR="009C4BCA" w:rsidRPr="0036452A" w:rsidRDefault="009C4BCA"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N/A</w:t>
            </w:r>
          </w:p>
        </w:tc>
      </w:tr>
      <w:tr w:rsidR="00A5114F" w:rsidRPr="0036452A" w:rsidTr="00410DD0">
        <w:trPr>
          <w:cantSplit/>
          <w:trHeight w:val="454"/>
          <w:jc w:val="center"/>
        </w:trPr>
        <w:tc>
          <w:tcPr>
            <w:tcW w:w="1668" w:type="dxa"/>
            <w:shd w:val="clear" w:color="auto" w:fill="auto"/>
            <w:vAlign w:val="center"/>
          </w:tcPr>
          <w:p w:rsidR="00D91F25" w:rsidRPr="0036452A" w:rsidRDefault="00AB4714" w:rsidP="0036452A">
            <w:pPr>
              <w:pStyle w:val="MarginText"/>
              <w:overflowPunct w:val="0"/>
              <w:autoSpaceDE w:val="0"/>
              <w:autoSpaceDN w:val="0"/>
              <w:jc w:val="center"/>
              <w:textAlignment w:val="baseline"/>
              <w:rPr>
                <w:rFonts w:cs="Arial"/>
                <w:sz w:val="22"/>
                <w:szCs w:val="22"/>
              </w:rPr>
            </w:pPr>
            <w:r w:rsidRPr="0036452A">
              <w:rPr>
                <w:rFonts w:cs="Arial"/>
                <w:sz w:val="22"/>
                <w:szCs w:val="22"/>
              </w:rPr>
              <w:t>SQ5</w:t>
            </w:r>
            <w:r w:rsidR="00D92D57" w:rsidRPr="0036452A">
              <w:rPr>
                <w:rFonts w:cs="Arial"/>
                <w:sz w:val="22"/>
                <w:szCs w:val="22"/>
              </w:rPr>
              <w:t>.1</w:t>
            </w:r>
            <w:r w:rsidRPr="0036452A">
              <w:rPr>
                <w:rFonts w:cs="Arial"/>
                <w:sz w:val="22"/>
                <w:szCs w:val="22"/>
              </w:rPr>
              <w:t>b</w:t>
            </w:r>
          </w:p>
        </w:tc>
        <w:tc>
          <w:tcPr>
            <w:tcW w:w="4677" w:type="dxa"/>
            <w:shd w:val="clear" w:color="auto" w:fill="auto"/>
            <w:vAlign w:val="center"/>
          </w:tcPr>
          <w:p w:rsidR="00D91F25" w:rsidRPr="0036452A" w:rsidRDefault="00692EA6" w:rsidP="0036452A">
            <w:pPr>
              <w:pStyle w:val="MarginText"/>
              <w:overflowPunct w:val="0"/>
              <w:autoSpaceDE w:val="0"/>
              <w:autoSpaceDN w:val="0"/>
              <w:jc w:val="left"/>
              <w:textAlignment w:val="baseline"/>
              <w:rPr>
                <w:rFonts w:cs="Arial"/>
                <w:sz w:val="22"/>
                <w:szCs w:val="22"/>
              </w:rPr>
            </w:pPr>
            <w:r w:rsidRPr="0036452A">
              <w:rPr>
                <w:rFonts w:cs="Arial"/>
                <w:sz w:val="22"/>
                <w:szCs w:val="22"/>
              </w:rPr>
              <w:t>Framework</w:t>
            </w:r>
            <w:r w:rsidR="00AB4714" w:rsidRPr="0036452A">
              <w:rPr>
                <w:rFonts w:cs="Arial"/>
                <w:sz w:val="22"/>
                <w:szCs w:val="22"/>
              </w:rPr>
              <w:t xml:space="preserve"> Guarantor details</w:t>
            </w:r>
          </w:p>
        </w:tc>
        <w:tc>
          <w:tcPr>
            <w:tcW w:w="2127" w:type="dxa"/>
            <w:shd w:val="clear" w:color="auto" w:fill="auto"/>
            <w:vAlign w:val="center"/>
          </w:tcPr>
          <w:p w:rsidR="00D91F25" w:rsidRPr="0036452A" w:rsidRDefault="00AB4714"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auto"/>
            <w:vAlign w:val="center"/>
          </w:tcPr>
          <w:p w:rsidR="00D91F25" w:rsidRPr="0036452A" w:rsidRDefault="00AB4714"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N/A</w:t>
            </w:r>
          </w:p>
        </w:tc>
      </w:tr>
      <w:tr w:rsidR="00A5114F" w:rsidRPr="0036452A" w:rsidTr="00410DD0">
        <w:trPr>
          <w:cantSplit/>
          <w:trHeight w:val="454"/>
          <w:jc w:val="center"/>
        </w:trPr>
        <w:tc>
          <w:tcPr>
            <w:tcW w:w="1668" w:type="dxa"/>
            <w:shd w:val="clear" w:color="auto" w:fill="auto"/>
            <w:vAlign w:val="center"/>
          </w:tcPr>
          <w:p w:rsidR="00D91F25" w:rsidRPr="0036452A" w:rsidRDefault="00AB4714" w:rsidP="0036452A">
            <w:pPr>
              <w:pStyle w:val="MarginText"/>
              <w:overflowPunct w:val="0"/>
              <w:autoSpaceDE w:val="0"/>
              <w:autoSpaceDN w:val="0"/>
              <w:jc w:val="center"/>
              <w:textAlignment w:val="baseline"/>
              <w:rPr>
                <w:rFonts w:cs="Arial"/>
                <w:sz w:val="22"/>
                <w:szCs w:val="22"/>
              </w:rPr>
            </w:pPr>
            <w:r w:rsidRPr="0036452A">
              <w:rPr>
                <w:rFonts w:cs="Arial"/>
                <w:sz w:val="22"/>
                <w:szCs w:val="22"/>
              </w:rPr>
              <w:lastRenderedPageBreak/>
              <w:t>SQ5</w:t>
            </w:r>
            <w:r w:rsidR="00D92D57" w:rsidRPr="0036452A">
              <w:rPr>
                <w:rFonts w:cs="Arial"/>
                <w:sz w:val="22"/>
                <w:szCs w:val="22"/>
              </w:rPr>
              <w:t>.1</w:t>
            </w:r>
            <w:r w:rsidRPr="0036452A">
              <w:rPr>
                <w:rFonts w:cs="Arial"/>
                <w:sz w:val="22"/>
                <w:szCs w:val="22"/>
              </w:rPr>
              <w:t>c</w:t>
            </w:r>
          </w:p>
        </w:tc>
        <w:tc>
          <w:tcPr>
            <w:tcW w:w="4677" w:type="dxa"/>
            <w:shd w:val="clear" w:color="auto" w:fill="auto"/>
            <w:vAlign w:val="center"/>
          </w:tcPr>
          <w:p w:rsidR="00D91F25" w:rsidRPr="0036452A" w:rsidRDefault="00692EA6" w:rsidP="0036452A">
            <w:pPr>
              <w:pStyle w:val="MarginText"/>
              <w:overflowPunct w:val="0"/>
              <w:autoSpaceDE w:val="0"/>
              <w:autoSpaceDN w:val="0"/>
              <w:jc w:val="left"/>
              <w:textAlignment w:val="baseline"/>
              <w:rPr>
                <w:rFonts w:cs="Arial"/>
                <w:sz w:val="22"/>
                <w:szCs w:val="22"/>
              </w:rPr>
            </w:pPr>
            <w:r w:rsidRPr="0036452A">
              <w:rPr>
                <w:rFonts w:cs="Arial"/>
                <w:sz w:val="22"/>
                <w:szCs w:val="22"/>
              </w:rPr>
              <w:t>Framework</w:t>
            </w:r>
            <w:r w:rsidR="00AB4714" w:rsidRPr="0036452A">
              <w:rPr>
                <w:rFonts w:cs="Arial"/>
                <w:sz w:val="22"/>
                <w:szCs w:val="22"/>
              </w:rPr>
              <w:t xml:space="preserve"> Guarantor confirmation</w:t>
            </w:r>
          </w:p>
        </w:tc>
        <w:tc>
          <w:tcPr>
            <w:tcW w:w="2127" w:type="dxa"/>
            <w:shd w:val="clear" w:color="auto" w:fill="auto"/>
            <w:vAlign w:val="center"/>
          </w:tcPr>
          <w:p w:rsidR="00D91F25" w:rsidRPr="0036452A" w:rsidRDefault="00AB4714" w:rsidP="0036452A">
            <w:pPr>
              <w:pStyle w:val="MarginText"/>
              <w:overflowPunct w:val="0"/>
              <w:autoSpaceDE w:val="0"/>
              <w:autoSpaceDN w:val="0"/>
              <w:jc w:val="center"/>
              <w:textAlignment w:val="baseline"/>
              <w:rPr>
                <w:rFonts w:cs="Arial"/>
                <w:sz w:val="22"/>
                <w:szCs w:val="22"/>
              </w:rPr>
            </w:pPr>
            <w:r w:rsidRPr="0036452A">
              <w:rPr>
                <w:rFonts w:cs="Arial"/>
                <w:sz w:val="22"/>
                <w:szCs w:val="22"/>
              </w:rPr>
              <w:t>Compliance</w:t>
            </w:r>
          </w:p>
        </w:tc>
        <w:tc>
          <w:tcPr>
            <w:tcW w:w="1559" w:type="dxa"/>
            <w:shd w:val="clear" w:color="auto" w:fill="auto"/>
            <w:vAlign w:val="center"/>
          </w:tcPr>
          <w:p w:rsidR="00D91F25" w:rsidRPr="0036452A" w:rsidRDefault="00AB4714"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N/A</w:t>
            </w:r>
          </w:p>
        </w:tc>
      </w:tr>
      <w:tr w:rsidR="009C4BCA" w:rsidRPr="0036452A" w:rsidTr="00410DD0">
        <w:trPr>
          <w:cantSplit/>
          <w:trHeight w:val="454"/>
          <w:jc w:val="center"/>
        </w:trPr>
        <w:tc>
          <w:tcPr>
            <w:tcW w:w="10031" w:type="dxa"/>
            <w:gridSpan w:val="4"/>
            <w:shd w:val="clear" w:color="auto" w:fill="000000"/>
            <w:vAlign w:val="center"/>
          </w:tcPr>
          <w:p w:rsidR="009C4BCA" w:rsidRPr="0036452A" w:rsidRDefault="009C4BCA" w:rsidP="0036452A">
            <w:pPr>
              <w:overflowPunct w:val="0"/>
              <w:autoSpaceDE w:val="0"/>
              <w:autoSpaceDN w:val="0"/>
              <w:adjustRightInd w:val="0"/>
              <w:spacing w:before="60" w:after="60" w:line="240" w:lineRule="auto"/>
              <w:jc w:val="both"/>
              <w:textAlignment w:val="baseline"/>
              <w:rPr>
                <w:rFonts w:ascii="Arial" w:hAnsi="Arial" w:cs="Arial"/>
              </w:rPr>
            </w:pPr>
            <w:r w:rsidRPr="0036452A">
              <w:rPr>
                <w:rFonts w:ascii="Arial" w:hAnsi="Arial" w:cs="Arial"/>
                <w:b/>
              </w:rPr>
              <w:t xml:space="preserve">Section 6 – </w:t>
            </w:r>
            <w:r w:rsidR="00704166" w:rsidRPr="0036452A">
              <w:rPr>
                <w:rFonts w:ascii="Arial" w:hAnsi="Arial" w:cs="Arial"/>
                <w:b/>
              </w:rPr>
              <w:t>Framework Specific Questions</w:t>
            </w:r>
            <w:r w:rsidRPr="0036452A">
              <w:rPr>
                <w:rFonts w:ascii="Arial" w:hAnsi="Arial" w:cs="Arial"/>
                <w:b/>
              </w:rPr>
              <w:t xml:space="preserve">  </w:t>
            </w:r>
          </w:p>
        </w:tc>
      </w:tr>
      <w:tr w:rsidR="00A5114F" w:rsidRPr="0036452A" w:rsidTr="00410DD0">
        <w:trPr>
          <w:cantSplit/>
          <w:trHeight w:val="454"/>
          <w:jc w:val="center"/>
        </w:trPr>
        <w:tc>
          <w:tcPr>
            <w:tcW w:w="1668" w:type="dxa"/>
            <w:shd w:val="clear" w:color="auto" w:fill="auto"/>
            <w:vAlign w:val="center"/>
          </w:tcPr>
          <w:p w:rsidR="003821F4" w:rsidRPr="0036452A" w:rsidRDefault="003821F4" w:rsidP="0036452A">
            <w:pPr>
              <w:pStyle w:val="MarginText"/>
              <w:overflowPunct w:val="0"/>
              <w:autoSpaceDE w:val="0"/>
              <w:autoSpaceDN w:val="0"/>
              <w:jc w:val="center"/>
              <w:textAlignment w:val="baseline"/>
              <w:rPr>
                <w:rFonts w:cs="Arial"/>
                <w:sz w:val="22"/>
                <w:szCs w:val="22"/>
              </w:rPr>
            </w:pPr>
            <w:r w:rsidRPr="0036452A">
              <w:rPr>
                <w:rFonts w:cs="Arial"/>
                <w:sz w:val="22"/>
                <w:szCs w:val="22"/>
              </w:rPr>
              <w:t>SQ6.1</w:t>
            </w:r>
          </w:p>
          <w:p w:rsidR="003821F4" w:rsidRPr="0036452A" w:rsidRDefault="003821F4" w:rsidP="0036452A">
            <w:pPr>
              <w:pStyle w:val="MarginText"/>
              <w:overflowPunct w:val="0"/>
              <w:autoSpaceDE w:val="0"/>
              <w:autoSpaceDN w:val="0"/>
              <w:jc w:val="center"/>
              <w:textAlignment w:val="baseline"/>
              <w:rPr>
                <w:rFonts w:cs="Arial"/>
                <w:sz w:val="22"/>
                <w:szCs w:val="22"/>
              </w:rPr>
            </w:pPr>
            <w:r w:rsidRPr="0036452A">
              <w:rPr>
                <w:rFonts w:cs="Arial"/>
                <w:sz w:val="22"/>
                <w:szCs w:val="22"/>
              </w:rPr>
              <w:t>(a-</w:t>
            </w:r>
            <w:r w:rsidR="00AB4714" w:rsidRPr="0036452A">
              <w:rPr>
                <w:rFonts w:cs="Arial"/>
                <w:sz w:val="22"/>
                <w:szCs w:val="22"/>
              </w:rPr>
              <w:t>c</w:t>
            </w:r>
            <w:r w:rsidRPr="0036452A">
              <w:rPr>
                <w:rFonts w:cs="Arial"/>
                <w:sz w:val="22"/>
                <w:szCs w:val="22"/>
              </w:rPr>
              <w:t>)</w:t>
            </w:r>
          </w:p>
        </w:tc>
        <w:tc>
          <w:tcPr>
            <w:tcW w:w="4677" w:type="dxa"/>
            <w:shd w:val="clear" w:color="auto" w:fill="auto"/>
            <w:vAlign w:val="center"/>
          </w:tcPr>
          <w:p w:rsidR="003821F4" w:rsidRPr="0036452A" w:rsidRDefault="003821F4" w:rsidP="0036452A">
            <w:pPr>
              <w:pStyle w:val="MarginText"/>
              <w:overflowPunct w:val="0"/>
              <w:autoSpaceDE w:val="0"/>
              <w:autoSpaceDN w:val="0"/>
              <w:jc w:val="left"/>
              <w:textAlignment w:val="baseline"/>
              <w:rPr>
                <w:rFonts w:cs="Arial"/>
                <w:sz w:val="22"/>
                <w:szCs w:val="22"/>
              </w:rPr>
            </w:pPr>
            <w:r w:rsidRPr="0036452A">
              <w:rPr>
                <w:rFonts w:cs="Arial"/>
                <w:sz w:val="22"/>
                <w:szCs w:val="22"/>
              </w:rPr>
              <w:t xml:space="preserve">Insurance Requirements </w:t>
            </w:r>
          </w:p>
        </w:tc>
        <w:tc>
          <w:tcPr>
            <w:tcW w:w="2127" w:type="dxa"/>
            <w:shd w:val="clear" w:color="auto" w:fill="auto"/>
            <w:vAlign w:val="center"/>
          </w:tcPr>
          <w:p w:rsidR="003821F4" w:rsidRPr="0036452A" w:rsidRDefault="003821F4" w:rsidP="0036452A">
            <w:pPr>
              <w:pStyle w:val="MarginText"/>
              <w:overflowPunct w:val="0"/>
              <w:autoSpaceDE w:val="0"/>
              <w:autoSpaceDN w:val="0"/>
              <w:jc w:val="center"/>
              <w:textAlignment w:val="baseline"/>
              <w:rPr>
                <w:rFonts w:cs="Arial"/>
                <w:sz w:val="22"/>
                <w:szCs w:val="22"/>
              </w:rPr>
            </w:pPr>
            <w:r w:rsidRPr="0036452A">
              <w:rPr>
                <w:rFonts w:cs="Arial"/>
                <w:sz w:val="22"/>
                <w:szCs w:val="22"/>
              </w:rPr>
              <w:t>Evaluation</w:t>
            </w:r>
          </w:p>
        </w:tc>
        <w:tc>
          <w:tcPr>
            <w:tcW w:w="1559" w:type="dxa"/>
            <w:shd w:val="clear" w:color="auto" w:fill="auto"/>
            <w:vAlign w:val="center"/>
          </w:tcPr>
          <w:p w:rsidR="003821F4" w:rsidRPr="0036452A" w:rsidRDefault="003821F4"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Pass/Fail</w:t>
            </w:r>
          </w:p>
        </w:tc>
      </w:tr>
      <w:tr w:rsidR="00A5114F" w:rsidRPr="0036452A" w:rsidTr="00410DD0">
        <w:trPr>
          <w:cantSplit/>
          <w:trHeight w:val="454"/>
          <w:jc w:val="center"/>
        </w:trPr>
        <w:tc>
          <w:tcPr>
            <w:tcW w:w="1668" w:type="dxa"/>
            <w:shd w:val="clear" w:color="auto" w:fill="auto"/>
            <w:vAlign w:val="center"/>
          </w:tcPr>
          <w:p w:rsidR="003821F4" w:rsidRPr="0036452A" w:rsidRDefault="003821F4" w:rsidP="0036452A">
            <w:pPr>
              <w:pStyle w:val="MarginText"/>
              <w:overflowPunct w:val="0"/>
              <w:autoSpaceDE w:val="0"/>
              <w:autoSpaceDN w:val="0"/>
              <w:jc w:val="center"/>
              <w:textAlignment w:val="baseline"/>
              <w:rPr>
                <w:rFonts w:cs="Arial"/>
                <w:sz w:val="22"/>
                <w:szCs w:val="22"/>
              </w:rPr>
            </w:pPr>
            <w:r w:rsidRPr="0036452A">
              <w:rPr>
                <w:rFonts w:cs="Arial"/>
                <w:sz w:val="22"/>
                <w:szCs w:val="22"/>
              </w:rPr>
              <w:t>SQ6.2</w:t>
            </w:r>
          </w:p>
          <w:p w:rsidR="003821F4" w:rsidRPr="0036452A" w:rsidRDefault="003821F4" w:rsidP="0036452A">
            <w:pPr>
              <w:pStyle w:val="MarginText"/>
              <w:overflowPunct w:val="0"/>
              <w:autoSpaceDE w:val="0"/>
              <w:autoSpaceDN w:val="0"/>
              <w:jc w:val="center"/>
              <w:textAlignment w:val="baseline"/>
              <w:rPr>
                <w:rFonts w:cs="Arial"/>
                <w:sz w:val="22"/>
                <w:szCs w:val="22"/>
              </w:rPr>
            </w:pPr>
            <w:r w:rsidRPr="0036452A">
              <w:rPr>
                <w:rFonts w:cs="Arial"/>
                <w:sz w:val="22"/>
                <w:szCs w:val="22"/>
              </w:rPr>
              <w:t>(a-d)</w:t>
            </w:r>
          </w:p>
        </w:tc>
        <w:tc>
          <w:tcPr>
            <w:tcW w:w="4677" w:type="dxa"/>
            <w:shd w:val="clear" w:color="auto" w:fill="auto"/>
            <w:vAlign w:val="center"/>
          </w:tcPr>
          <w:p w:rsidR="003821F4" w:rsidRPr="0036452A" w:rsidRDefault="00A06448" w:rsidP="0036452A">
            <w:pPr>
              <w:pStyle w:val="MarginText"/>
              <w:overflowPunct w:val="0"/>
              <w:autoSpaceDE w:val="0"/>
              <w:autoSpaceDN w:val="0"/>
              <w:jc w:val="left"/>
              <w:textAlignment w:val="baseline"/>
              <w:rPr>
                <w:rFonts w:cs="Arial"/>
                <w:sz w:val="22"/>
                <w:szCs w:val="22"/>
              </w:rPr>
            </w:pPr>
            <w:r w:rsidRPr="0036452A">
              <w:rPr>
                <w:rFonts w:cs="Arial"/>
                <w:sz w:val="22"/>
                <w:szCs w:val="22"/>
              </w:rPr>
              <w:t>E</w:t>
            </w:r>
            <w:r w:rsidR="00A80FEE" w:rsidRPr="0036452A">
              <w:rPr>
                <w:rFonts w:cs="Arial"/>
                <w:sz w:val="22"/>
                <w:szCs w:val="22"/>
              </w:rPr>
              <w:t>qu</w:t>
            </w:r>
            <w:r w:rsidR="003821F4" w:rsidRPr="0036452A">
              <w:rPr>
                <w:rFonts w:cs="Arial"/>
                <w:sz w:val="22"/>
                <w:szCs w:val="22"/>
              </w:rPr>
              <w:t xml:space="preserve">ality Legislation </w:t>
            </w:r>
          </w:p>
        </w:tc>
        <w:tc>
          <w:tcPr>
            <w:tcW w:w="2127" w:type="dxa"/>
            <w:shd w:val="clear" w:color="auto" w:fill="auto"/>
            <w:vAlign w:val="center"/>
          </w:tcPr>
          <w:p w:rsidR="003821F4" w:rsidRPr="0036452A" w:rsidRDefault="003821F4" w:rsidP="0036452A">
            <w:pPr>
              <w:pStyle w:val="MarginText"/>
              <w:overflowPunct w:val="0"/>
              <w:autoSpaceDE w:val="0"/>
              <w:autoSpaceDN w:val="0"/>
              <w:jc w:val="center"/>
              <w:textAlignment w:val="baseline"/>
              <w:rPr>
                <w:rFonts w:cs="Arial"/>
                <w:sz w:val="22"/>
                <w:szCs w:val="22"/>
              </w:rPr>
            </w:pPr>
            <w:r w:rsidRPr="0036452A">
              <w:rPr>
                <w:rFonts w:cs="Arial"/>
                <w:sz w:val="22"/>
                <w:szCs w:val="22"/>
              </w:rPr>
              <w:t>Evaluation</w:t>
            </w:r>
          </w:p>
        </w:tc>
        <w:tc>
          <w:tcPr>
            <w:tcW w:w="1559" w:type="dxa"/>
            <w:shd w:val="clear" w:color="auto" w:fill="auto"/>
            <w:vAlign w:val="center"/>
          </w:tcPr>
          <w:p w:rsidR="003821F4" w:rsidRPr="0036452A" w:rsidRDefault="003821F4"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Pass/Fail</w:t>
            </w:r>
          </w:p>
        </w:tc>
      </w:tr>
      <w:tr w:rsidR="00A5114F" w:rsidRPr="0036452A" w:rsidTr="00410DD0">
        <w:trPr>
          <w:cantSplit/>
          <w:trHeight w:val="454"/>
          <w:jc w:val="center"/>
        </w:trPr>
        <w:tc>
          <w:tcPr>
            <w:tcW w:w="1668" w:type="dxa"/>
            <w:shd w:val="clear" w:color="auto" w:fill="auto"/>
            <w:vAlign w:val="center"/>
          </w:tcPr>
          <w:p w:rsidR="003821F4" w:rsidRPr="0036452A" w:rsidRDefault="00BD42CF" w:rsidP="0036452A">
            <w:pPr>
              <w:pStyle w:val="MarginText"/>
              <w:overflowPunct w:val="0"/>
              <w:autoSpaceDE w:val="0"/>
              <w:autoSpaceDN w:val="0"/>
              <w:jc w:val="center"/>
              <w:textAlignment w:val="baseline"/>
              <w:rPr>
                <w:rFonts w:cs="Arial"/>
                <w:sz w:val="22"/>
                <w:szCs w:val="22"/>
              </w:rPr>
            </w:pPr>
            <w:r w:rsidRPr="0036452A">
              <w:rPr>
                <w:rFonts w:cs="Arial"/>
                <w:sz w:val="22"/>
                <w:szCs w:val="22"/>
              </w:rPr>
              <w:t>SQ6.3</w:t>
            </w:r>
          </w:p>
          <w:p w:rsidR="003821F4" w:rsidRPr="0036452A" w:rsidRDefault="003821F4" w:rsidP="0036452A">
            <w:pPr>
              <w:pStyle w:val="MarginText"/>
              <w:overflowPunct w:val="0"/>
              <w:autoSpaceDE w:val="0"/>
              <w:autoSpaceDN w:val="0"/>
              <w:jc w:val="center"/>
              <w:textAlignment w:val="baseline"/>
              <w:rPr>
                <w:rFonts w:cs="Arial"/>
                <w:sz w:val="22"/>
                <w:szCs w:val="22"/>
              </w:rPr>
            </w:pPr>
            <w:r w:rsidRPr="0036452A">
              <w:rPr>
                <w:rFonts w:cs="Arial"/>
                <w:sz w:val="22"/>
                <w:szCs w:val="22"/>
              </w:rPr>
              <w:t>(a-</w:t>
            </w:r>
            <w:r w:rsidR="00AB4714" w:rsidRPr="0036452A">
              <w:rPr>
                <w:rFonts w:cs="Arial"/>
                <w:sz w:val="22"/>
                <w:szCs w:val="22"/>
              </w:rPr>
              <w:t>c</w:t>
            </w:r>
            <w:r w:rsidRPr="0036452A">
              <w:rPr>
                <w:rFonts w:cs="Arial"/>
                <w:sz w:val="22"/>
                <w:szCs w:val="22"/>
              </w:rPr>
              <w:t>)</w:t>
            </w:r>
          </w:p>
        </w:tc>
        <w:tc>
          <w:tcPr>
            <w:tcW w:w="4677" w:type="dxa"/>
            <w:shd w:val="clear" w:color="auto" w:fill="auto"/>
            <w:vAlign w:val="center"/>
          </w:tcPr>
          <w:p w:rsidR="003821F4" w:rsidRPr="0036452A" w:rsidRDefault="00AB4714" w:rsidP="0036452A">
            <w:pPr>
              <w:pStyle w:val="MarginText"/>
              <w:overflowPunct w:val="0"/>
              <w:autoSpaceDE w:val="0"/>
              <w:autoSpaceDN w:val="0"/>
              <w:jc w:val="left"/>
              <w:textAlignment w:val="baseline"/>
              <w:rPr>
                <w:rFonts w:cs="Arial"/>
                <w:sz w:val="22"/>
                <w:szCs w:val="22"/>
              </w:rPr>
            </w:pPr>
            <w:r w:rsidRPr="0036452A">
              <w:rPr>
                <w:rFonts w:cs="Arial"/>
                <w:sz w:val="22"/>
                <w:szCs w:val="22"/>
              </w:rPr>
              <w:t>Environmental Management</w:t>
            </w:r>
          </w:p>
        </w:tc>
        <w:tc>
          <w:tcPr>
            <w:tcW w:w="2127" w:type="dxa"/>
            <w:shd w:val="clear" w:color="auto" w:fill="auto"/>
            <w:vAlign w:val="center"/>
          </w:tcPr>
          <w:p w:rsidR="003821F4" w:rsidRPr="0036452A" w:rsidRDefault="003821F4" w:rsidP="0036452A">
            <w:pPr>
              <w:pStyle w:val="MarginText"/>
              <w:overflowPunct w:val="0"/>
              <w:autoSpaceDE w:val="0"/>
              <w:autoSpaceDN w:val="0"/>
              <w:jc w:val="center"/>
              <w:textAlignment w:val="baseline"/>
              <w:rPr>
                <w:rFonts w:cs="Arial"/>
                <w:sz w:val="22"/>
                <w:szCs w:val="22"/>
              </w:rPr>
            </w:pPr>
            <w:r w:rsidRPr="0036452A">
              <w:rPr>
                <w:rFonts w:cs="Arial"/>
                <w:sz w:val="22"/>
                <w:szCs w:val="22"/>
              </w:rPr>
              <w:t>Evaluation</w:t>
            </w:r>
          </w:p>
        </w:tc>
        <w:tc>
          <w:tcPr>
            <w:tcW w:w="1559" w:type="dxa"/>
            <w:shd w:val="clear" w:color="auto" w:fill="auto"/>
            <w:vAlign w:val="center"/>
          </w:tcPr>
          <w:p w:rsidR="003821F4" w:rsidRPr="0036452A" w:rsidRDefault="003821F4"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Pass/Fail</w:t>
            </w:r>
          </w:p>
        </w:tc>
      </w:tr>
      <w:tr w:rsidR="00A5114F" w:rsidRPr="0036452A" w:rsidTr="00410DD0">
        <w:trPr>
          <w:cantSplit/>
          <w:trHeight w:val="454"/>
          <w:jc w:val="center"/>
        </w:trPr>
        <w:tc>
          <w:tcPr>
            <w:tcW w:w="1668" w:type="dxa"/>
            <w:shd w:val="clear" w:color="auto" w:fill="auto"/>
            <w:vAlign w:val="center"/>
          </w:tcPr>
          <w:p w:rsidR="00AB4714" w:rsidRPr="0036452A" w:rsidRDefault="00BD42CF" w:rsidP="0036452A">
            <w:pPr>
              <w:pStyle w:val="MarginText"/>
              <w:overflowPunct w:val="0"/>
              <w:autoSpaceDE w:val="0"/>
              <w:autoSpaceDN w:val="0"/>
              <w:jc w:val="center"/>
              <w:textAlignment w:val="baseline"/>
              <w:rPr>
                <w:rFonts w:cs="Arial"/>
                <w:sz w:val="22"/>
                <w:szCs w:val="22"/>
              </w:rPr>
            </w:pPr>
            <w:r w:rsidRPr="0036452A">
              <w:rPr>
                <w:rFonts w:cs="Arial"/>
                <w:sz w:val="22"/>
                <w:szCs w:val="22"/>
              </w:rPr>
              <w:t>SQ6.4</w:t>
            </w:r>
            <w:r w:rsidR="00AB4714" w:rsidRPr="0036452A">
              <w:rPr>
                <w:rFonts w:cs="Arial"/>
                <w:sz w:val="22"/>
                <w:szCs w:val="22"/>
              </w:rPr>
              <w:t xml:space="preserve"> </w:t>
            </w:r>
          </w:p>
          <w:p w:rsidR="002840B3" w:rsidRPr="0036452A" w:rsidRDefault="00AB4714" w:rsidP="0036452A">
            <w:pPr>
              <w:pStyle w:val="MarginText"/>
              <w:overflowPunct w:val="0"/>
              <w:autoSpaceDE w:val="0"/>
              <w:autoSpaceDN w:val="0"/>
              <w:jc w:val="center"/>
              <w:textAlignment w:val="baseline"/>
              <w:rPr>
                <w:rFonts w:cs="Arial"/>
                <w:sz w:val="22"/>
                <w:szCs w:val="22"/>
              </w:rPr>
            </w:pPr>
            <w:r w:rsidRPr="0036452A">
              <w:rPr>
                <w:rFonts w:cs="Arial"/>
                <w:sz w:val="22"/>
                <w:szCs w:val="22"/>
              </w:rPr>
              <w:t>(a-d)</w:t>
            </w:r>
          </w:p>
        </w:tc>
        <w:tc>
          <w:tcPr>
            <w:tcW w:w="4677" w:type="dxa"/>
            <w:shd w:val="clear" w:color="auto" w:fill="auto"/>
            <w:vAlign w:val="center"/>
          </w:tcPr>
          <w:p w:rsidR="002840B3" w:rsidRPr="0036452A" w:rsidRDefault="00AB4714" w:rsidP="0036452A">
            <w:pPr>
              <w:pStyle w:val="MarginText"/>
              <w:overflowPunct w:val="0"/>
              <w:autoSpaceDE w:val="0"/>
              <w:autoSpaceDN w:val="0"/>
              <w:jc w:val="left"/>
              <w:textAlignment w:val="baseline"/>
              <w:rPr>
                <w:rFonts w:cs="Arial"/>
                <w:sz w:val="22"/>
                <w:szCs w:val="22"/>
              </w:rPr>
            </w:pPr>
            <w:r w:rsidRPr="0036452A">
              <w:rPr>
                <w:rFonts w:cs="Arial"/>
                <w:sz w:val="22"/>
                <w:szCs w:val="22"/>
              </w:rPr>
              <w:t>Health and Safety</w:t>
            </w:r>
            <w:r w:rsidR="002840B3" w:rsidRPr="0036452A">
              <w:rPr>
                <w:rFonts w:cs="Arial"/>
                <w:sz w:val="22"/>
                <w:szCs w:val="22"/>
              </w:rPr>
              <w:t xml:space="preserve"> </w:t>
            </w:r>
          </w:p>
        </w:tc>
        <w:tc>
          <w:tcPr>
            <w:tcW w:w="2127" w:type="dxa"/>
            <w:shd w:val="clear" w:color="auto" w:fill="auto"/>
            <w:vAlign w:val="center"/>
          </w:tcPr>
          <w:p w:rsidR="002840B3" w:rsidRPr="0036452A" w:rsidRDefault="002840B3" w:rsidP="0036452A">
            <w:pPr>
              <w:pStyle w:val="MarginText"/>
              <w:overflowPunct w:val="0"/>
              <w:autoSpaceDE w:val="0"/>
              <w:autoSpaceDN w:val="0"/>
              <w:jc w:val="center"/>
              <w:textAlignment w:val="baseline"/>
              <w:rPr>
                <w:rFonts w:cs="Arial"/>
                <w:sz w:val="22"/>
                <w:szCs w:val="22"/>
              </w:rPr>
            </w:pPr>
            <w:r w:rsidRPr="0036452A">
              <w:rPr>
                <w:rFonts w:cs="Arial"/>
                <w:sz w:val="22"/>
                <w:szCs w:val="22"/>
              </w:rPr>
              <w:t>Evaluation</w:t>
            </w:r>
          </w:p>
        </w:tc>
        <w:tc>
          <w:tcPr>
            <w:tcW w:w="1559" w:type="dxa"/>
            <w:shd w:val="clear" w:color="auto" w:fill="auto"/>
            <w:vAlign w:val="center"/>
          </w:tcPr>
          <w:p w:rsidR="002840B3" w:rsidRPr="0036452A" w:rsidRDefault="002840B3"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Pass/Fail</w:t>
            </w:r>
          </w:p>
        </w:tc>
      </w:tr>
      <w:tr w:rsidR="00A5114F" w:rsidRPr="0036452A" w:rsidTr="00410DD0">
        <w:trPr>
          <w:cantSplit/>
          <w:trHeight w:val="454"/>
          <w:jc w:val="center"/>
        </w:trPr>
        <w:tc>
          <w:tcPr>
            <w:tcW w:w="1668" w:type="dxa"/>
            <w:shd w:val="clear" w:color="auto" w:fill="auto"/>
            <w:vAlign w:val="center"/>
          </w:tcPr>
          <w:p w:rsidR="00AB4714" w:rsidRPr="0036452A" w:rsidRDefault="00AB4714" w:rsidP="0036452A">
            <w:pPr>
              <w:pStyle w:val="MarginText"/>
              <w:overflowPunct w:val="0"/>
              <w:autoSpaceDE w:val="0"/>
              <w:autoSpaceDN w:val="0"/>
              <w:jc w:val="center"/>
              <w:textAlignment w:val="baseline"/>
              <w:rPr>
                <w:rFonts w:cs="Arial"/>
                <w:sz w:val="22"/>
                <w:szCs w:val="22"/>
              </w:rPr>
            </w:pPr>
            <w:r w:rsidRPr="0036452A">
              <w:rPr>
                <w:rFonts w:cs="Arial"/>
                <w:sz w:val="22"/>
                <w:szCs w:val="22"/>
              </w:rPr>
              <w:t>SQ6.5</w:t>
            </w:r>
          </w:p>
        </w:tc>
        <w:tc>
          <w:tcPr>
            <w:tcW w:w="4677" w:type="dxa"/>
            <w:shd w:val="clear" w:color="auto" w:fill="auto"/>
            <w:vAlign w:val="center"/>
          </w:tcPr>
          <w:p w:rsidR="00AB4714" w:rsidRPr="0036452A" w:rsidRDefault="00AB4714" w:rsidP="0036452A">
            <w:pPr>
              <w:pStyle w:val="MarginText"/>
              <w:overflowPunct w:val="0"/>
              <w:autoSpaceDE w:val="0"/>
              <w:autoSpaceDN w:val="0"/>
              <w:jc w:val="left"/>
              <w:textAlignment w:val="baseline"/>
              <w:rPr>
                <w:rFonts w:cs="Arial"/>
                <w:sz w:val="22"/>
                <w:szCs w:val="22"/>
              </w:rPr>
            </w:pPr>
            <w:r w:rsidRPr="0036452A">
              <w:rPr>
                <w:rFonts w:cs="Arial"/>
                <w:sz w:val="22"/>
                <w:szCs w:val="22"/>
              </w:rPr>
              <w:t>Cyber Essentials Scheme</w:t>
            </w:r>
          </w:p>
        </w:tc>
        <w:tc>
          <w:tcPr>
            <w:tcW w:w="2127" w:type="dxa"/>
            <w:shd w:val="clear" w:color="auto" w:fill="auto"/>
            <w:vAlign w:val="center"/>
          </w:tcPr>
          <w:p w:rsidR="00AB4714" w:rsidRPr="0036452A" w:rsidRDefault="00AB4714" w:rsidP="0036452A">
            <w:pPr>
              <w:pStyle w:val="MarginText"/>
              <w:overflowPunct w:val="0"/>
              <w:autoSpaceDE w:val="0"/>
              <w:autoSpaceDN w:val="0"/>
              <w:jc w:val="center"/>
              <w:textAlignment w:val="baseline"/>
              <w:rPr>
                <w:rFonts w:cs="Arial"/>
                <w:sz w:val="22"/>
                <w:szCs w:val="22"/>
              </w:rPr>
            </w:pPr>
            <w:r w:rsidRPr="0036452A">
              <w:rPr>
                <w:rFonts w:cs="Arial"/>
                <w:sz w:val="22"/>
                <w:szCs w:val="22"/>
              </w:rPr>
              <w:t>Evaluation</w:t>
            </w:r>
          </w:p>
        </w:tc>
        <w:tc>
          <w:tcPr>
            <w:tcW w:w="1559" w:type="dxa"/>
            <w:shd w:val="clear" w:color="auto" w:fill="auto"/>
            <w:vAlign w:val="center"/>
          </w:tcPr>
          <w:p w:rsidR="00AB4714" w:rsidRPr="0036452A" w:rsidRDefault="00AB4714"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Pass/Fail</w:t>
            </w:r>
          </w:p>
        </w:tc>
      </w:tr>
      <w:tr w:rsidR="00A5114F" w:rsidRPr="0036452A" w:rsidTr="00410DD0">
        <w:trPr>
          <w:cantSplit/>
          <w:trHeight w:val="454"/>
          <w:jc w:val="center"/>
        </w:trPr>
        <w:tc>
          <w:tcPr>
            <w:tcW w:w="1668" w:type="dxa"/>
            <w:shd w:val="clear" w:color="auto" w:fill="auto"/>
            <w:vAlign w:val="center"/>
          </w:tcPr>
          <w:p w:rsidR="009F192D" w:rsidRPr="0036452A" w:rsidRDefault="00BD42CF" w:rsidP="0036452A">
            <w:pPr>
              <w:pStyle w:val="MarginText"/>
              <w:overflowPunct w:val="0"/>
              <w:autoSpaceDE w:val="0"/>
              <w:autoSpaceDN w:val="0"/>
              <w:jc w:val="center"/>
              <w:textAlignment w:val="baseline"/>
              <w:rPr>
                <w:rFonts w:cs="Arial"/>
                <w:sz w:val="22"/>
                <w:szCs w:val="22"/>
              </w:rPr>
            </w:pPr>
            <w:r w:rsidRPr="0036452A">
              <w:rPr>
                <w:rFonts w:cs="Arial"/>
                <w:sz w:val="22"/>
                <w:szCs w:val="22"/>
              </w:rPr>
              <w:t>SQ6.</w:t>
            </w:r>
            <w:r w:rsidR="00AB4714" w:rsidRPr="0036452A">
              <w:rPr>
                <w:rFonts w:cs="Arial"/>
                <w:sz w:val="22"/>
                <w:szCs w:val="22"/>
              </w:rPr>
              <w:t>6</w:t>
            </w:r>
            <w:r w:rsidR="006B4A4A" w:rsidRPr="0036452A">
              <w:rPr>
                <w:rFonts w:cs="Arial"/>
                <w:sz w:val="22"/>
                <w:szCs w:val="22"/>
              </w:rPr>
              <w:t xml:space="preserve"> </w:t>
            </w:r>
          </w:p>
        </w:tc>
        <w:tc>
          <w:tcPr>
            <w:tcW w:w="4677" w:type="dxa"/>
            <w:shd w:val="clear" w:color="auto" w:fill="auto"/>
            <w:vAlign w:val="center"/>
          </w:tcPr>
          <w:p w:rsidR="009F192D" w:rsidRPr="0036452A" w:rsidRDefault="009F192D" w:rsidP="0036452A">
            <w:pPr>
              <w:pStyle w:val="MarginText"/>
              <w:overflowPunct w:val="0"/>
              <w:autoSpaceDE w:val="0"/>
              <w:autoSpaceDN w:val="0"/>
              <w:jc w:val="left"/>
              <w:textAlignment w:val="baseline"/>
              <w:rPr>
                <w:rFonts w:cs="Arial"/>
                <w:sz w:val="22"/>
                <w:szCs w:val="22"/>
              </w:rPr>
            </w:pPr>
            <w:r w:rsidRPr="0036452A">
              <w:rPr>
                <w:rFonts w:cs="Arial"/>
                <w:sz w:val="22"/>
                <w:szCs w:val="22"/>
              </w:rPr>
              <w:t>Quality Management System (QMS)</w:t>
            </w:r>
          </w:p>
        </w:tc>
        <w:tc>
          <w:tcPr>
            <w:tcW w:w="2127" w:type="dxa"/>
            <w:shd w:val="clear" w:color="auto" w:fill="auto"/>
            <w:vAlign w:val="center"/>
          </w:tcPr>
          <w:p w:rsidR="009F192D" w:rsidRPr="0036452A" w:rsidRDefault="009F192D" w:rsidP="0036452A">
            <w:pPr>
              <w:pStyle w:val="MarginText"/>
              <w:overflowPunct w:val="0"/>
              <w:autoSpaceDE w:val="0"/>
              <w:autoSpaceDN w:val="0"/>
              <w:jc w:val="center"/>
              <w:textAlignment w:val="baseline"/>
              <w:rPr>
                <w:rFonts w:cs="Arial"/>
                <w:sz w:val="22"/>
                <w:szCs w:val="22"/>
              </w:rPr>
            </w:pPr>
            <w:r w:rsidRPr="0036452A">
              <w:rPr>
                <w:rFonts w:cs="Arial"/>
                <w:sz w:val="22"/>
                <w:szCs w:val="22"/>
              </w:rPr>
              <w:t>Evaluation</w:t>
            </w:r>
          </w:p>
        </w:tc>
        <w:tc>
          <w:tcPr>
            <w:tcW w:w="1559" w:type="dxa"/>
            <w:shd w:val="clear" w:color="auto" w:fill="auto"/>
            <w:vAlign w:val="center"/>
          </w:tcPr>
          <w:p w:rsidR="009F192D" w:rsidRPr="0036452A" w:rsidRDefault="009F192D"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Pass/Fail</w:t>
            </w:r>
          </w:p>
        </w:tc>
      </w:tr>
      <w:tr w:rsidR="00A5114F" w:rsidRPr="0036452A" w:rsidTr="00410DD0">
        <w:trPr>
          <w:cantSplit/>
          <w:trHeight w:val="454"/>
          <w:jc w:val="center"/>
        </w:trPr>
        <w:tc>
          <w:tcPr>
            <w:tcW w:w="1668" w:type="dxa"/>
            <w:shd w:val="clear" w:color="auto" w:fill="auto"/>
            <w:vAlign w:val="center"/>
          </w:tcPr>
          <w:p w:rsidR="004111F1" w:rsidRPr="0036452A" w:rsidRDefault="004111F1" w:rsidP="0036452A">
            <w:pPr>
              <w:pStyle w:val="MarginText"/>
              <w:overflowPunct w:val="0"/>
              <w:autoSpaceDE w:val="0"/>
              <w:autoSpaceDN w:val="0"/>
              <w:jc w:val="center"/>
              <w:textAlignment w:val="baseline"/>
              <w:rPr>
                <w:rFonts w:cs="Arial"/>
                <w:sz w:val="22"/>
                <w:szCs w:val="22"/>
              </w:rPr>
            </w:pPr>
            <w:r w:rsidRPr="0036452A">
              <w:rPr>
                <w:rFonts w:cs="Arial"/>
                <w:sz w:val="22"/>
                <w:szCs w:val="22"/>
              </w:rPr>
              <w:t>SQ6.</w:t>
            </w:r>
            <w:r w:rsidR="00AB4714" w:rsidRPr="0036452A">
              <w:rPr>
                <w:rFonts w:cs="Arial"/>
                <w:sz w:val="22"/>
                <w:szCs w:val="22"/>
              </w:rPr>
              <w:t>7</w:t>
            </w:r>
          </w:p>
        </w:tc>
        <w:tc>
          <w:tcPr>
            <w:tcW w:w="4677" w:type="dxa"/>
            <w:shd w:val="clear" w:color="auto" w:fill="auto"/>
            <w:vAlign w:val="center"/>
          </w:tcPr>
          <w:p w:rsidR="004111F1" w:rsidRPr="0036452A" w:rsidRDefault="00AB4714" w:rsidP="0036452A">
            <w:pPr>
              <w:pStyle w:val="MarginText"/>
              <w:overflowPunct w:val="0"/>
              <w:autoSpaceDE w:val="0"/>
              <w:autoSpaceDN w:val="0"/>
              <w:jc w:val="left"/>
              <w:textAlignment w:val="baseline"/>
              <w:rPr>
                <w:rFonts w:cs="Arial"/>
                <w:sz w:val="22"/>
                <w:szCs w:val="22"/>
              </w:rPr>
            </w:pPr>
            <w:r w:rsidRPr="0036452A">
              <w:rPr>
                <w:rFonts w:cs="Arial"/>
                <w:sz w:val="22"/>
                <w:szCs w:val="22"/>
              </w:rPr>
              <w:t>Provision of Goods and Services</w:t>
            </w:r>
          </w:p>
        </w:tc>
        <w:tc>
          <w:tcPr>
            <w:tcW w:w="2127" w:type="dxa"/>
            <w:shd w:val="clear" w:color="auto" w:fill="auto"/>
            <w:vAlign w:val="center"/>
          </w:tcPr>
          <w:p w:rsidR="004111F1" w:rsidRPr="0036452A" w:rsidRDefault="004111F1" w:rsidP="0036452A">
            <w:pPr>
              <w:pStyle w:val="MarginText"/>
              <w:overflowPunct w:val="0"/>
              <w:autoSpaceDE w:val="0"/>
              <w:autoSpaceDN w:val="0"/>
              <w:jc w:val="center"/>
              <w:textAlignment w:val="baseline"/>
              <w:rPr>
                <w:rFonts w:cs="Arial"/>
                <w:sz w:val="22"/>
                <w:szCs w:val="22"/>
              </w:rPr>
            </w:pPr>
            <w:r w:rsidRPr="0036452A">
              <w:rPr>
                <w:rFonts w:cs="Arial"/>
                <w:sz w:val="22"/>
                <w:szCs w:val="22"/>
              </w:rPr>
              <w:t>Evaluation</w:t>
            </w:r>
          </w:p>
        </w:tc>
        <w:tc>
          <w:tcPr>
            <w:tcW w:w="1559" w:type="dxa"/>
            <w:shd w:val="clear" w:color="auto" w:fill="auto"/>
            <w:vAlign w:val="center"/>
          </w:tcPr>
          <w:p w:rsidR="004111F1" w:rsidRPr="0036452A" w:rsidRDefault="004111F1"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Pass/Fail</w:t>
            </w:r>
          </w:p>
        </w:tc>
      </w:tr>
      <w:tr w:rsidR="00A5114F" w:rsidRPr="0036452A" w:rsidTr="00410DD0">
        <w:trPr>
          <w:cantSplit/>
          <w:trHeight w:val="454"/>
          <w:jc w:val="center"/>
        </w:trPr>
        <w:tc>
          <w:tcPr>
            <w:tcW w:w="1668" w:type="dxa"/>
            <w:shd w:val="clear" w:color="auto" w:fill="auto"/>
            <w:vAlign w:val="center"/>
          </w:tcPr>
          <w:p w:rsidR="00AB4714" w:rsidRPr="0036452A" w:rsidRDefault="00AB4714" w:rsidP="0036452A">
            <w:pPr>
              <w:pStyle w:val="MarginText"/>
              <w:overflowPunct w:val="0"/>
              <w:autoSpaceDE w:val="0"/>
              <w:autoSpaceDN w:val="0"/>
              <w:jc w:val="center"/>
              <w:textAlignment w:val="baseline"/>
              <w:rPr>
                <w:rFonts w:cs="Arial"/>
                <w:sz w:val="22"/>
                <w:szCs w:val="22"/>
              </w:rPr>
            </w:pPr>
            <w:r w:rsidRPr="0036452A">
              <w:rPr>
                <w:rFonts w:cs="Arial"/>
                <w:sz w:val="22"/>
                <w:szCs w:val="22"/>
              </w:rPr>
              <w:t>SQ6.8</w:t>
            </w:r>
          </w:p>
        </w:tc>
        <w:tc>
          <w:tcPr>
            <w:tcW w:w="4677" w:type="dxa"/>
            <w:shd w:val="clear" w:color="auto" w:fill="auto"/>
            <w:vAlign w:val="center"/>
          </w:tcPr>
          <w:p w:rsidR="00AB4714" w:rsidRPr="0036452A" w:rsidRDefault="00AB4714" w:rsidP="0036452A">
            <w:pPr>
              <w:pStyle w:val="MarginText"/>
              <w:overflowPunct w:val="0"/>
              <w:autoSpaceDE w:val="0"/>
              <w:autoSpaceDN w:val="0"/>
              <w:jc w:val="left"/>
              <w:textAlignment w:val="baseline"/>
              <w:rPr>
                <w:rFonts w:cs="Arial"/>
                <w:sz w:val="22"/>
                <w:szCs w:val="22"/>
              </w:rPr>
            </w:pPr>
            <w:r w:rsidRPr="0036452A">
              <w:rPr>
                <w:rFonts w:cs="Arial"/>
                <w:sz w:val="22"/>
                <w:szCs w:val="22"/>
              </w:rPr>
              <w:t>Framework Population Template</w:t>
            </w:r>
          </w:p>
        </w:tc>
        <w:tc>
          <w:tcPr>
            <w:tcW w:w="2127" w:type="dxa"/>
            <w:shd w:val="clear" w:color="auto" w:fill="auto"/>
            <w:vAlign w:val="center"/>
          </w:tcPr>
          <w:p w:rsidR="00AB4714" w:rsidRPr="0036452A" w:rsidRDefault="00AB4714" w:rsidP="0036452A">
            <w:pPr>
              <w:pStyle w:val="MarginText"/>
              <w:overflowPunct w:val="0"/>
              <w:autoSpaceDE w:val="0"/>
              <w:autoSpaceDN w:val="0"/>
              <w:jc w:val="center"/>
              <w:textAlignment w:val="baseline"/>
              <w:rPr>
                <w:rFonts w:cs="Arial"/>
                <w:sz w:val="22"/>
                <w:szCs w:val="22"/>
              </w:rPr>
            </w:pPr>
            <w:r w:rsidRPr="0036452A">
              <w:rPr>
                <w:rFonts w:cs="Arial"/>
                <w:sz w:val="22"/>
                <w:szCs w:val="22"/>
              </w:rPr>
              <w:t>Information Only</w:t>
            </w:r>
          </w:p>
        </w:tc>
        <w:tc>
          <w:tcPr>
            <w:tcW w:w="1559" w:type="dxa"/>
            <w:shd w:val="clear" w:color="auto" w:fill="D9D9D9"/>
            <w:vAlign w:val="center"/>
          </w:tcPr>
          <w:p w:rsidR="00AB4714" w:rsidRPr="0036452A" w:rsidRDefault="00AB4714" w:rsidP="0036452A">
            <w:pPr>
              <w:overflowPunct w:val="0"/>
              <w:autoSpaceDE w:val="0"/>
              <w:autoSpaceDN w:val="0"/>
              <w:adjustRightInd w:val="0"/>
              <w:spacing w:before="60" w:after="60" w:line="240" w:lineRule="auto"/>
              <w:jc w:val="center"/>
              <w:textAlignment w:val="baseline"/>
              <w:rPr>
                <w:rFonts w:ascii="Arial" w:eastAsia="STZhongsong" w:hAnsi="Arial" w:cs="Arial"/>
                <w:lang w:eastAsia="zh-CN"/>
              </w:rPr>
            </w:pPr>
            <w:r w:rsidRPr="0036452A">
              <w:rPr>
                <w:rFonts w:ascii="Arial" w:hAnsi="Arial" w:cs="Arial"/>
              </w:rPr>
              <w:t>N/A</w:t>
            </w:r>
          </w:p>
        </w:tc>
      </w:tr>
      <w:tr w:rsidR="009F192D" w:rsidRPr="0036452A" w:rsidTr="00410DD0">
        <w:trPr>
          <w:cantSplit/>
          <w:trHeight w:val="454"/>
          <w:jc w:val="center"/>
        </w:trPr>
        <w:tc>
          <w:tcPr>
            <w:tcW w:w="10031" w:type="dxa"/>
            <w:gridSpan w:val="4"/>
            <w:shd w:val="clear" w:color="auto" w:fill="000000"/>
            <w:vAlign w:val="center"/>
          </w:tcPr>
          <w:p w:rsidR="009F192D" w:rsidRPr="0036452A" w:rsidRDefault="009F192D" w:rsidP="0036452A">
            <w:pPr>
              <w:overflowPunct w:val="0"/>
              <w:autoSpaceDE w:val="0"/>
              <w:autoSpaceDN w:val="0"/>
              <w:adjustRightInd w:val="0"/>
              <w:spacing w:before="60" w:after="60" w:line="240" w:lineRule="auto"/>
              <w:textAlignment w:val="baseline"/>
              <w:rPr>
                <w:rFonts w:ascii="Arial" w:hAnsi="Arial" w:cs="Arial"/>
              </w:rPr>
            </w:pPr>
            <w:r w:rsidRPr="0036452A">
              <w:rPr>
                <w:rFonts w:ascii="Arial" w:hAnsi="Arial" w:cs="Arial"/>
                <w:b/>
              </w:rPr>
              <w:t xml:space="preserve">Section </w:t>
            </w:r>
            <w:r w:rsidR="00AB4714" w:rsidRPr="0036452A">
              <w:rPr>
                <w:rFonts w:ascii="Arial" w:hAnsi="Arial" w:cs="Arial"/>
                <w:b/>
              </w:rPr>
              <w:t>7</w:t>
            </w:r>
            <w:r w:rsidRPr="0036452A">
              <w:rPr>
                <w:rFonts w:ascii="Arial" w:hAnsi="Arial" w:cs="Arial"/>
                <w:b/>
              </w:rPr>
              <w:t xml:space="preserve"> – Technical and Professional Ability</w:t>
            </w:r>
          </w:p>
        </w:tc>
      </w:tr>
      <w:tr w:rsidR="00A5114F" w:rsidRPr="0036452A" w:rsidTr="00410DD0">
        <w:trPr>
          <w:cantSplit/>
          <w:trHeight w:val="454"/>
          <w:jc w:val="center"/>
        </w:trPr>
        <w:tc>
          <w:tcPr>
            <w:tcW w:w="1668" w:type="dxa"/>
            <w:shd w:val="clear" w:color="auto" w:fill="FFFFFF"/>
            <w:vAlign w:val="center"/>
          </w:tcPr>
          <w:p w:rsidR="00AB4714" w:rsidRPr="0036452A" w:rsidRDefault="009F192D"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SQ</w:t>
            </w:r>
            <w:r w:rsidR="00AB4714" w:rsidRPr="0036452A">
              <w:rPr>
                <w:rFonts w:ascii="Arial" w:hAnsi="Arial" w:cs="Arial"/>
              </w:rPr>
              <w:t>7</w:t>
            </w:r>
            <w:r w:rsidR="00C65CA1" w:rsidRPr="0036452A">
              <w:rPr>
                <w:rFonts w:ascii="Arial" w:hAnsi="Arial" w:cs="Arial"/>
              </w:rPr>
              <w:t>.1</w:t>
            </w:r>
            <w:r w:rsidR="006B4A4A" w:rsidRPr="0036452A">
              <w:rPr>
                <w:rFonts w:ascii="Arial" w:hAnsi="Arial" w:cs="Arial"/>
              </w:rPr>
              <w:t xml:space="preserve"> </w:t>
            </w:r>
          </w:p>
          <w:p w:rsidR="009F192D" w:rsidRPr="0036452A" w:rsidRDefault="006B4A4A"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a-</w:t>
            </w:r>
            <w:r w:rsidR="00AB4714" w:rsidRPr="0036452A">
              <w:rPr>
                <w:rFonts w:ascii="Arial" w:hAnsi="Arial" w:cs="Arial"/>
              </w:rPr>
              <w:t>c</w:t>
            </w:r>
            <w:r w:rsidRPr="0036452A">
              <w:rPr>
                <w:rFonts w:ascii="Arial" w:hAnsi="Arial" w:cs="Arial"/>
              </w:rPr>
              <w:t>)</w:t>
            </w:r>
          </w:p>
        </w:tc>
        <w:tc>
          <w:tcPr>
            <w:tcW w:w="4677" w:type="dxa"/>
            <w:shd w:val="clear" w:color="auto" w:fill="FFFFFF"/>
            <w:vAlign w:val="center"/>
          </w:tcPr>
          <w:p w:rsidR="009F192D" w:rsidRPr="0036452A" w:rsidRDefault="009F192D" w:rsidP="0036452A">
            <w:pPr>
              <w:overflowPunct w:val="0"/>
              <w:autoSpaceDE w:val="0"/>
              <w:autoSpaceDN w:val="0"/>
              <w:adjustRightInd w:val="0"/>
              <w:spacing w:before="60" w:after="60" w:line="240" w:lineRule="auto"/>
              <w:jc w:val="both"/>
              <w:textAlignment w:val="baseline"/>
              <w:rPr>
                <w:rFonts w:ascii="Arial" w:hAnsi="Arial" w:cs="Arial"/>
              </w:rPr>
            </w:pPr>
            <w:r w:rsidRPr="0036452A">
              <w:rPr>
                <w:rFonts w:ascii="Arial" w:hAnsi="Arial" w:cs="Arial"/>
              </w:rPr>
              <w:t>Previous Contract Examples</w:t>
            </w:r>
          </w:p>
        </w:tc>
        <w:tc>
          <w:tcPr>
            <w:tcW w:w="2127" w:type="dxa"/>
            <w:shd w:val="clear" w:color="auto" w:fill="FFFFFF"/>
            <w:vAlign w:val="center"/>
          </w:tcPr>
          <w:p w:rsidR="009F192D" w:rsidRPr="0036452A" w:rsidRDefault="009F192D" w:rsidP="0036452A">
            <w:pPr>
              <w:overflowPunct w:val="0"/>
              <w:autoSpaceDE w:val="0"/>
              <w:autoSpaceDN w:val="0"/>
              <w:adjustRightInd w:val="0"/>
              <w:spacing w:before="60" w:after="60" w:line="240" w:lineRule="auto"/>
              <w:jc w:val="center"/>
              <w:textAlignment w:val="baseline"/>
              <w:rPr>
                <w:rFonts w:ascii="Arial" w:hAnsi="Arial" w:cs="Arial"/>
              </w:rPr>
            </w:pPr>
            <w:r w:rsidRPr="0036452A">
              <w:rPr>
                <w:rFonts w:ascii="Arial" w:hAnsi="Arial" w:cs="Arial"/>
              </w:rPr>
              <w:t>Evaluation</w:t>
            </w:r>
          </w:p>
        </w:tc>
        <w:tc>
          <w:tcPr>
            <w:tcW w:w="1559" w:type="dxa"/>
            <w:shd w:val="clear" w:color="auto" w:fill="FFFFFF"/>
            <w:vAlign w:val="center"/>
          </w:tcPr>
          <w:p w:rsidR="009F192D" w:rsidRPr="0036452A" w:rsidRDefault="009F192D" w:rsidP="0036452A">
            <w:pPr>
              <w:overflowPunct w:val="0"/>
              <w:autoSpaceDE w:val="0"/>
              <w:autoSpaceDN w:val="0"/>
              <w:adjustRightInd w:val="0"/>
              <w:spacing w:before="60" w:after="60" w:line="240" w:lineRule="auto"/>
              <w:jc w:val="center"/>
              <w:textAlignment w:val="baseline"/>
              <w:rPr>
                <w:rFonts w:ascii="Arial" w:hAnsi="Arial" w:cs="Arial"/>
                <w:b/>
              </w:rPr>
            </w:pPr>
            <w:r w:rsidRPr="0036452A">
              <w:rPr>
                <w:rFonts w:ascii="Arial" w:hAnsi="Arial" w:cs="Arial"/>
              </w:rPr>
              <w:t>Pass/Fail</w:t>
            </w:r>
          </w:p>
        </w:tc>
      </w:tr>
    </w:tbl>
    <w:p w:rsidR="00410DD0" w:rsidRDefault="00410DD0">
      <w:pPr>
        <w:rPr>
          <w:rFonts w:ascii="Arial" w:hAnsi="Arial" w:cs="Arial"/>
        </w:rPr>
      </w:pPr>
    </w:p>
    <w:p w:rsidR="00410DD0" w:rsidRPr="00410DD0" w:rsidRDefault="00410DD0" w:rsidP="00410DD0">
      <w:pPr>
        <w:rPr>
          <w:rFonts w:ascii="Arial" w:hAnsi="Arial" w:cs="Arial"/>
        </w:rPr>
      </w:pPr>
    </w:p>
    <w:p w:rsidR="00410DD0" w:rsidRPr="00410DD0" w:rsidRDefault="00410DD0" w:rsidP="00410DD0">
      <w:pPr>
        <w:rPr>
          <w:rFonts w:ascii="Arial" w:hAnsi="Arial" w:cs="Arial"/>
        </w:rPr>
      </w:pPr>
    </w:p>
    <w:p w:rsidR="00410DD0" w:rsidRDefault="00410DD0">
      <w:pPr>
        <w:rPr>
          <w:rFonts w:ascii="Arial" w:hAnsi="Arial" w:cs="Arial"/>
        </w:rPr>
      </w:pPr>
    </w:p>
    <w:p w:rsidR="002840B3" w:rsidRDefault="00410DD0" w:rsidP="00410DD0">
      <w:pPr>
        <w:tabs>
          <w:tab w:val="left" w:pos="1530"/>
        </w:tabs>
        <w:rPr>
          <w:rFonts w:ascii="Arial" w:hAnsi="Arial" w:cs="Arial"/>
        </w:rPr>
      </w:pPr>
      <w:r>
        <w:rPr>
          <w:rFonts w:ascii="Arial" w:hAnsi="Arial" w:cs="Arial"/>
        </w:rPr>
        <w:tab/>
      </w:r>
    </w:p>
    <w:p w:rsidR="00410DD0" w:rsidRDefault="00410DD0" w:rsidP="00410DD0">
      <w:pPr>
        <w:tabs>
          <w:tab w:val="left" w:pos="1530"/>
        </w:tabs>
        <w:rPr>
          <w:rFonts w:ascii="Arial" w:hAnsi="Arial" w:cs="Arial"/>
        </w:rPr>
      </w:pPr>
    </w:p>
    <w:p w:rsidR="00410DD0" w:rsidRDefault="00410DD0" w:rsidP="00410DD0">
      <w:pPr>
        <w:tabs>
          <w:tab w:val="left" w:pos="1530"/>
        </w:tabs>
        <w:rPr>
          <w:rFonts w:ascii="Arial" w:hAnsi="Arial" w:cs="Arial"/>
        </w:rPr>
      </w:pPr>
    </w:p>
    <w:p w:rsidR="00410DD0" w:rsidRDefault="00410DD0" w:rsidP="00410DD0">
      <w:pPr>
        <w:tabs>
          <w:tab w:val="left" w:pos="1530"/>
        </w:tabs>
        <w:rPr>
          <w:rFonts w:ascii="Arial" w:hAnsi="Arial" w:cs="Arial"/>
        </w:rPr>
      </w:pPr>
    </w:p>
    <w:p w:rsidR="00410DD0" w:rsidRDefault="00410DD0" w:rsidP="00410DD0">
      <w:pPr>
        <w:tabs>
          <w:tab w:val="left" w:pos="1530"/>
        </w:tabs>
        <w:rPr>
          <w:rFonts w:ascii="Arial" w:hAnsi="Arial" w:cs="Arial"/>
        </w:rPr>
      </w:pPr>
    </w:p>
    <w:p w:rsidR="00410DD0" w:rsidRDefault="00410DD0" w:rsidP="00410DD0">
      <w:pPr>
        <w:tabs>
          <w:tab w:val="left" w:pos="1530"/>
        </w:tabs>
        <w:rPr>
          <w:rFonts w:ascii="Arial" w:hAnsi="Arial" w:cs="Arial"/>
        </w:rPr>
      </w:pPr>
    </w:p>
    <w:p w:rsidR="00F572CB" w:rsidRDefault="00F572CB" w:rsidP="00410DD0">
      <w:pPr>
        <w:tabs>
          <w:tab w:val="left" w:pos="1530"/>
        </w:tabs>
        <w:rPr>
          <w:rFonts w:ascii="Arial" w:hAnsi="Arial" w:cs="Arial"/>
        </w:rPr>
      </w:pPr>
    </w:p>
    <w:p w:rsidR="00F572CB" w:rsidRDefault="00F572CB" w:rsidP="00410DD0">
      <w:pPr>
        <w:tabs>
          <w:tab w:val="left" w:pos="1530"/>
        </w:tabs>
        <w:rPr>
          <w:rFonts w:ascii="Arial" w:hAnsi="Arial" w:cs="Arial"/>
        </w:rPr>
      </w:pPr>
    </w:p>
    <w:p w:rsidR="00410DD0" w:rsidRDefault="00410DD0" w:rsidP="00410DD0">
      <w:pPr>
        <w:tabs>
          <w:tab w:val="left" w:pos="1530"/>
        </w:tabs>
        <w:rPr>
          <w:rFonts w:ascii="Arial" w:hAnsi="Arial" w:cs="Arial"/>
        </w:rPr>
      </w:pPr>
    </w:p>
    <w:p w:rsidR="00410DD0" w:rsidRPr="006630F6" w:rsidRDefault="00410DD0" w:rsidP="00410DD0">
      <w:pPr>
        <w:tabs>
          <w:tab w:val="left" w:pos="1530"/>
        </w:tabs>
        <w:rPr>
          <w:rFonts w:ascii="Arial" w:hAnsi="Arial" w:cs="Arial"/>
        </w:rPr>
      </w:pPr>
    </w:p>
    <w:p w:rsidR="0058734C" w:rsidRPr="006630F6" w:rsidRDefault="0058734C" w:rsidP="00426E51">
      <w:pPr>
        <w:pStyle w:val="Style7"/>
      </w:pPr>
      <w:bookmarkStart w:id="58" w:name="_Toc422928932"/>
      <w:bookmarkStart w:id="59" w:name="_Toc422929092"/>
      <w:bookmarkStart w:id="60" w:name="_Toc422929134"/>
      <w:bookmarkStart w:id="61" w:name="_Toc422929233"/>
      <w:bookmarkStart w:id="62" w:name="_Toc422929259"/>
      <w:bookmarkStart w:id="63" w:name="_Toc422929288"/>
      <w:bookmarkStart w:id="64" w:name="_Toc422929978"/>
      <w:bookmarkStart w:id="65" w:name="_Toc422930035"/>
      <w:bookmarkStart w:id="66" w:name="_Toc422930081"/>
      <w:bookmarkStart w:id="67" w:name="_Toc422930133"/>
      <w:bookmarkStart w:id="68" w:name="_Toc422930178"/>
      <w:bookmarkStart w:id="69" w:name="_Toc422930218"/>
      <w:bookmarkStart w:id="70" w:name="_Toc422930250"/>
      <w:bookmarkStart w:id="71" w:name="_Toc422930275"/>
      <w:bookmarkStart w:id="72" w:name="_Toc422930298"/>
      <w:bookmarkStart w:id="73" w:name="_Toc405210244"/>
      <w:bookmarkStart w:id="74" w:name="_Toc405210245"/>
      <w:bookmarkStart w:id="75" w:name="_Ref284504457"/>
      <w:bookmarkStart w:id="76" w:name="_Ref284857382"/>
      <w:bookmarkStart w:id="77" w:name="_Toc43309820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630F6">
        <w:lastRenderedPageBreak/>
        <w:t>AWARD STAGE EVALUATION</w:t>
      </w:r>
      <w:bookmarkEnd w:id="75"/>
      <w:bookmarkEnd w:id="76"/>
      <w:bookmarkEnd w:id="77"/>
    </w:p>
    <w:p w:rsidR="00792F13" w:rsidRPr="006630F6" w:rsidRDefault="00792F13" w:rsidP="00410DD0">
      <w:pPr>
        <w:pStyle w:val="Style8"/>
        <w:jc w:val="both"/>
      </w:pPr>
      <w:r w:rsidRPr="006630F6">
        <w:t xml:space="preserve">Once the Potential Providers Tender has been successfully evaluated at Selection Stage, consideration will then be given to the responses to the Award Questionnaire and Prices submitted in the Pricing </w:t>
      </w:r>
      <w:r w:rsidR="00BA458E" w:rsidRPr="006630F6">
        <w:t>M</w:t>
      </w:r>
      <w:r w:rsidRPr="006630F6">
        <w:t>atrix and evaluated in accordance with this paragraph 1</w:t>
      </w:r>
      <w:r w:rsidR="00D56A7F" w:rsidRPr="006630F6">
        <w:t>1.</w:t>
      </w:r>
    </w:p>
    <w:p w:rsidR="00A93A1E" w:rsidRPr="006630F6" w:rsidRDefault="0058734C" w:rsidP="00410DD0">
      <w:pPr>
        <w:pStyle w:val="Style8"/>
        <w:jc w:val="both"/>
      </w:pPr>
      <w:r w:rsidRPr="006630F6">
        <w:t>The Award Stage evaluation will comprise of:</w:t>
      </w:r>
    </w:p>
    <w:p w:rsidR="00A93A1E" w:rsidRPr="006630F6" w:rsidRDefault="0058734C" w:rsidP="00410DD0">
      <w:pPr>
        <w:pStyle w:val="Style9"/>
        <w:jc w:val="both"/>
      </w:pPr>
      <w:r w:rsidRPr="006630F6">
        <w:t xml:space="preserve">an evaluation of Potential Providers answers to the Award Questionnaire </w:t>
      </w:r>
      <w:r w:rsidRPr="006630F6">
        <w:rPr>
          <w:b/>
        </w:rPr>
        <w:t>(“Quality Evaluation”)</w:t>
      </w:r>
      <w:r w:rsidRPr="006630F6">
        <w:t>; and</w:t>
      </w:r>
    </w:p>
    <w:p w:rsidR="00A93A1E" w:rsidRPr="006630F6" w:rsidRDefault="0058734C" w:rsidP="00410DD0">
      <w:pPr>
        <w:pStyle w:val="Style9"/>
        <w:jc w:val="both"/>
      </w:pPr>
      <w:r w:rsidRPr="006630F6">
        <w:t>an evaluation of the prices tendered in</w:t>
      </w:r>
      <w:r w:rsidR="00C31560" w:rsidRPr="006630F6">
        <w:t xml:space="preserve"> </w:t>
      </w:r>
      <w:r w:rsidR="00BA458E" w:rsidRPr="006630F6">
        <w:t xml:space="preserve">the </w:t>
      </w:r>
      <w:r w:rsidR="00026FB0" w:rsidRPr="006630F6">
        <w:t>Pricing Matrix</w:t>
      </w:r>
      <w:r w:rsidR="00177E1D" w:rsidRPr="006630F6">
        <w:t xml:space="preserve"> </w:t>
      </w:r>
      <w:r w:rsidR="00177E1D" w:rsidRPr="006630F6">
        <w:rPr>
          <w:b/>
        </w:rPr>
        <w:t>(</w:t>
      </w:r>
      <w:r w:rsidR="009F5FF7" w:rsidRPr="006630F6">
        <w:rPr>
          <w:b/>
        </w:rPr>
        <w:t>“Price Evaluation</w:t>
      </w:r>
      <w:r w:rsidR="00177E1D" w:rsidRPr="006630F6">
        <w:rPr>
          <w:b/>
        </w:rPr>
        <w:t>”)</w:t>
      </w:r>
    </w:p>
    <w:p w:rsidR="00687325" w:rsidRPr="006630F6" w:rsidRDefault="00687325" w:rsidP="00410DD0">
      <w:pPr>
        <w:pStyle w:val="Style9"/>
        <w:ind w:left="2137"/>
        <w:jc w:val="both"/>
      </w:pPr>
      <w:r w:rsidRPr="006630F6">
        <w:t xml:space="preserve">The Quality Evaluation is weighted as 70%. The Price Evaluation is weighted as 30%. </w:t>
      </w:r>
    </w:p>
    <w:p w:rsidR="00A93A1E" w:rsidRPr="006630F6" w:rsidRDefault="00C31560" w:rsidP="00410DD0">
      <w:pPr>
        <w:pStyle w:val="Style9"/>
        <w:jc w:val="both"/>
      </w:pPr>
      <w:r w:rsidRPr="006630F6">
        <w:t xml:space="preserve">The maximum possible score capable of being achieved by a Potential Provider </w:t>
      </w:r>
      <w:r w:rsidR="00BA458E" w:rsidRPr="006630F6">
        <w:t>w</w:t>
      </w:r>
      <w:r w:rsidRPr="006630F6">
        <w:t xml:space="preserve">ill be 100 </w:t>
      </w:r>
      <w:r w:rsidR="00792F13" w:rsidRPr="006630F6">
        <w:t xml:space="preserve">points </w:t>
      </w:r>
      <w:r w:rsidRPr="006630F6">
        <w:t>(being the sum of the scores achieved for Quality Evaluation and Price Evaluation</w:t>
      </w:r>
      <w:r w:rsidR="00026FB0" w:rsidRPr="006630F6">
        <w:t xml:space="preserve"> </w:t>
      </w:r>
      <w:r w:rsidR="003F153A" w:rsidRPr="006630F6">
        <w:t>i.e.</w:t>
      </w:r>
      <w:r w:rsidR="00026FB0" w:rsidRPr="006630F6">
        <w:t xml:space="preserve"> 70 + 30</w:t>
      </w:r>
      <w:r w:rsidRPr="006630F6">
        <w:t>)</w:t>
      </w:r>
    </w:p>
    <w:p w:rsidR="00A93A1E" w:rsidRPr="006630F6" w:rsidRDefault="009F5FF7" w:rsidP="00410DD0">
      <w:pPr>
        <w:pStyle w:val="Style8"/>
        <w:spacing w:before="240"/>
        <w:jc w:val="both"/>
        <w:rPr>
          <w:b/>
        </w:rPr>
      </w:pPr>
      <w:r w:rsidRPr="006630F6">
        <w:rPr>
          <w:b/>
        </w:rPr>
        <w:t>Quality Evaluation</w:t>
      </w:r>
      <w:r w:rsidR="00EF57DF" w:rsidRPr="006630F6">
        <w:rPr>
          <w:b/>
        </w:rPr>
        <w:t xml:space="preserve"> </w:t>
      </w:r>
    </w:p>
    <w:p w:rsidR="003F153A" w:rsidRPr="006630F6" w:rsidRDefault="00806718" w:rsidP="00410DD0">
      <w:pPr>
        <w:pStyle w:val="Style9"/>
        <w:jc w:val="both"/>
      </w:pPr>
      <w:r w:rsidRPr="006630F6">
        <w:t>T</w:t>
      </w:r>
      <w:r w:rsidR="00EC05EC" w:rsidRPr="006630F6">
        <w:t>he question</w:t>
      </w:r>
      <w:r w:rsidRPr="006630F6">
        <w:t xml:space="preserve"> in </w:t>
      </w:r>
      <w:r w:rsidR="003F153A" w:rsidRPr="006630F6">
        <w:t xml:space="preserve">Section </w:t>
      </w:r>
      <w:proofErr w:type="gramStart"/>
      <w:r w:rsidR="003F153A" w:rsidRPr="006630F6">
        <w:t>A</w:t>
      </w:r>
      <w:r w:rsidR="005419B9" w:rsidRPr="006630F6">
        <w:t xml:space="preserve"> </w:t>
      </w:r>
      <w:r w:rsidR="00EC05EC" w:rsidRPr="006630F6">
        <w:t xml:space="preserve"> </w:t>
      </w:r>
      <w:r w:rsidR="003F153A" w:rsidRPr="006630F6">
        <w:t>of</w:t>
      </w:r>
      <w:proofErr w:type="gramEnd"/>
      <w:r w:rsidR="003F153A" w:rsidRPr="006630F6">
        <w:t xml:space="preserve"> the Award Questionnaire </w:t>
      </w:r>
      <w:r w:rsidR="00584AFE" w:rsidRPr="006630F6">
        <w:t xml:space="preserve">‘AQA1’ </w:t>
      </w:r>
      <w:r w:rsidR="00EC05EC" w:rsidRPr="006630F6">
        <w:t xml:space="preserve">is assessed on a </w:t>
      </w:r>
      <w:r w:rsidR="00BA458E" w:rsidRPr="006630F6">
        <w:t>pass/fail</w:t>
      </w:r>
      <w:r w:rsidR="003F153A" w:rsidRPr="006630F6">
        <w:t xml:space="preserve"> basis. If you receive a ‘</w:t>
      </w:r>
      <w:r w:rsidR="00BA458E" w:rsidRPr="006630F6">
        <w:t>fail</w:t>
      </w:r>
      <w:r w:rsidR="003F153A" w:rsidRPr="006630F6">
        <w:t xml:space="preserve">’ for </w:t>
      </w:r>
      <w:r w:rsidR="00EC05EC" w:rsidRPr="006630F6">
        <w:t>this question</w:t>
      </w:r>
      <w:r w:rsidR="003F153A" w:rsidRPr="006630F6">
        <w:t xml:space="preserve"> your Tender will be </w:t>
      </w:r>
      <w:r w:rsidR="00792F13" w:rsidRPr="006630F6">
        <w:t xml:space="preserve">excluded </w:t>
      </w:r>
      <w:r w:rsidR="003F153A" w:rsidRPr="006630F6">
        <w:t>from further participation in this procurement.</w:t>
      </w:r>
      <w:r w:rsidRPr="006630F6">
        <w:t xml:space="preserve"> </w:t>
      </w:r>
    </w:p>
    <w:p w:rsidR="00182D5E" w:rsidRPr="006630F6" w:rsidRDefault="003F153A" w:rsidP="00410DD0">
      <w:pPr>
        <w:pStyle w:val="Style9"/>
        <w:jc w:val="both"/>
      </w:pPr>
      <w:r w:rsidRPr="006630F6">
        <w:t xml:space="preserve">The evaluation of each of the scored questions in </w:t>
      </w:r>
      <w:r w:rsidR="00182D5E" w:rsidRPr="006630F6">
        <w:t xml:space="preserve">Section B of </w:t>
      </w:r>
      <w:r w:rsidRPr="006630F6">
        <w:t>the Award Questionnaire</w:t>
      </w:r>
      <w:r w:rsidR="00177E1D" w:rsidRPr="006630F6">
        <w:t xml:space="preserve"> </w:t>
      </w:r>
      <w:r w:rsidR="00584AFE" w:rsidRPr="006630F6">
        <w:t>,</w:t>
      </w:r>
      <w:r w:rsidR="00EC05EC" w:rsidRPr="006630F6">
        <w:t xml:space="preserve"> questions AQB1, AQB2</w:t>
      </w:r>
      <w:r w:rsidR="00EF57DF" w:rsidRPr="006630F6">
        <w:t>,</w:t>
      </w:r>
      <w:r w:rsidR="00EC05EC" w:rsidRPr="006630F6">
        <w:t xml:space="preserve"> AQB3</w:t>
      </w:r>
      <w:r w:rsidR="004A6ACA" w:rsidRPr="006630F6">
        <w:t xml:space="preserve"> and AQ</w:t>
      </w:r>
      <w:r w:rsidR="00584AFE" w:rsidRPr="006630F6">
        <w:t>B4</w:t>
      </w:r>
      <w:r w:rsidR="004A6ACA" w:rsidRPr="006630F6">
        <w:t>, w</w:t>
      </w:r>
      <w:r w:rsidRPr="006630F6">
        <w:t>ill be conducted and consensus</w:t>
      </w:r>
      <w:r w:rsidR="001E464E" w:rsidRPr="006630F6">
        <w:t xml:space="preserve"> checked in accordance with the Consensus Marking Procedure paragraph </w:t>
      </w:r>
      <w:r w:rsidR="00142777" w:rsidRPr="006630F6">
        <w:t>8</w:t>
      </w:r>
      <w:r w:rsidR="00584AFE" w:rsidRPr="006630F6">
        <w:t>.2.</w:t>
      </w:r>
    </w:p>
    <w:p w:rsidR="002162F8" w:rsidRPr="006630F6" w:rsidRDefault="002162F8" w:rsidP="00410DD0">
      <w:pPr>
        <w:pStyle w:val="Style9"/>
        <w:ind w:left="2137"/>
        <w:jc w:val="both"/>
      </w:pPr>
      <w:r w:rsidRPr="006630F6">
        <w:t>If a Potential Provider is awarded a mark of 0 (zero) for any scored questions i.e. AQB1, AQB2, AQB3 and AQB4 they will be deemed as having failed in this procurement and the Tender will be excluded from further participation in this Procurement.</w:t>
      </w:r>
    </w:p>
    <w:p w:rsidR="00584AFE" w:rsidRPr="006630F6" w:rsidRDefault="00182D5E" w:rsidP="00410DD0">
      <w:pPr>
        <w:pStyle w:val="Style9"/>
        <w:jc w:val="both"/>
      </w:pPr>
      <w:r w:rsidRPr="006630F6">
        <w:t>Section C question</w:t>
      </w:r>
      <w:r w:rsidR="00811D57" w:rsidRPr="006630F6">
        <w:t>s</w:t>
      </w:r>
      <w:r w:rsidRPr="006630F6">
        <w:t xml:space="preserve"> AQC1</w:t>
      </w:r>
      <w:r w:rsidR="00811D57" w:rsidRPr="006630F6">
        <w:t>-</w:t>
      </w:r>
      <w:proofErr w:type="gramStart"/>
      <w:r w:rsidR="00811D57" w:rsidRPr="006630F6">
        <w:t>AQC9  are</w:t>
      </w:r>
      <w:proofErr w:type="gramEnd"/>
      <w:r w:rsidRPr="006630F6">
        <w:t xml:space="preserve"> for information only </w:t>
      </w:r>
      <w:r w:rsidR="00811D57" w:rsidRPr="006630F6">
        <w:t xml:space="preserve">as detailed in paragraph 11.6 and </w:t>
      </w:r>
      <w:r w:rsidRPr="006630F6">
        <w:t>therefore will not be evaluated.</w:t>
      </w:r>
    </w:p>
    <w:p w:rsidR="003009E2" w:rsidRPr="006630F6" w:rsidRDefault="0058734C" w:rsidP="00410DD0">
      <w:pPr>
        <w:pStyle w:val="Style9"/>
        <w:jc w:val="both"/>
      </w:pPr>
      <w:r w:rsidRPr="006630F6">
        <w:t xml:space="preserve">When the Consensus Marking Procedure has been completed, the mark awarded for each response </w:t>
      </w:r>
      <w:r w:rsidR="002B6145" w:rsidRPr="006630F6">
        <w:t xml:space="preserve">to questions AQB1, AQB2, AQB3 and AQB4 of the </w:t>
      </w:r>
      <w:r w:rsidRPr="006630F6">
        <w:t>Award Questionnaire will be converted into a percentage in a</w:t>
      </w:r>
      <w:r w:rsidR="00251AE6" w:rsidRPr="006630F6">
        <w:t>ccordance with the table below:</w:t>
      </w:r>
      <w:r w:rsidR="00410DD0">
        <w:br/>
      </w:r>
    </w:p>
    <w:tbl>
      <w:tblPr>
        <w:tblW w:w="0" w:type="auto"/>
        <w:tblInd w:w="2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050"/>
      </w:tblGrid>
      <w:tr w:rsidR="003009E2" w:rsidRPr="0036452A" w:rsidTr="00410DD0">
        <w:tc>
          <w:tcPr>
            <w:tcW w:w="15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009E2" w:rsidRPr="0036452A" w:rsidRDefault="003009E2" w:rsidP="00FC7949">
            <w:pPr>
              <w:spacing w:before="120" w:after="120"/>
              <w:jc w:val="center"/>
              <w:rPr>
                <w:rFonts w:ascii="Arial" w:hAnsi="Arial" w:cs="Arial"/>
              </w:rPr>
            </w:pPr>
            <w:r w:rsidRPr="0036452A">
              <w:rPr>
                <w:rFonts w:ascii="Arial" w:hAnsi="Arial" w:cs="Arial"/>
              </w:rPr>
              <w:t>MARK</w:t>
            </w:r>
          </w:p>
        </w:tc>
        <w:tc>
          <w:tcPr>
            <w:tcW w:w="60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009E2" w:rsidRPr="0036452A" w:rsidRDefault="003009E2" w:rsidP="00FC7949">
            <w:pPr>
              <w:spacing w:before="120" w:after="120"/>
              <w:jc w:val="center"/>
              <w:rPr>
                <w:rFonts w:ascii="Arial" w:hAnsi="Arial" w:cs="Arial"/>
              </w:rPr>
            </w:pPr>
            <w:r w:rsidRPr="0036452A">
              <w:rPr>
                <w:rFonts w:ascii="Arial" w:hAnsi="Arial" w:cs="Arial"/>
              </w:rPr>
              <w:t xml:space="preserve">PERCENTAGE OF THE MAXIMUM </w:t>
            </w:r>
            <w:r w:rsidR="00F415A0" w:rsidRPr="0036452A">
              <w:rPr>
                <w:rFonts w:ascii="Arial" w:hAnsi="Arial" w:cs="Arial"/>
              </w:rPr>
              <w:t>MARK</w:t>
            </w:r>
            <w:r w:rsidRPr="0036452A">
              <w:rPr>
                <w:rFonts w:ascii="Arial" w:hAnsi="Arial" w:cs="Arial"/>
              </w:rPr>
              <w:t xml:space="preserve"> AVAILABLE</w:t>
            </w:r>
          </w:p>
        </w:tc>
      </w:tr>
      <w:tr w:rsidR="003009E2" w:rsidRPr="0036452A" w:rsidTr="00410DD0">
        <w:tc>
          <w:tcPr>
            <w:tcW w:w="1540" w:type="dxa"/>
            <w:tcBorders>
              <w:top w:val="single" w:sz="4" w:space="0" w:color="auto"/>
              <w:left w:val="single" w:sz="4" w:space="0" w:color="auto"/>
              <w:bottom w:val="single" w:sz="4" w:space="0" w:color="auto"/>
              <w:right w:val="single" w:sz="4" w:space="0" w:color="auto"/>
            </w:tcBorders>
            <w:vAlign w:val="center"/>
            <w:hideMark/>
          </w:tcPr>
          <w:p w:rsidR="003009E2" w:rsidRPr="0036452A" w:rsidRDefault="003009E2" w:rsidP="00FC7949">
            <w:pPr>
              <w:spacing w:before="120" w:after="120"/>
              <w:jc w:val="center"/>
              <w:rPr>
                <w:rFonts w:ascii="Arial" w:hAnsi="Arial" w:cs="Arial"/>
              </w:rPr>
            </w:pPr>
            <w:r w:rsidRPr="0036452A">
              <w:rPr>
                <w:rFonts w:ascii="Arial" w:hAnsi="Arial" w:cs="Arial"/>
              </w:rPr>
              <w:t>0</w:t>
            </w:r>
          </w:p>
        </w:tc>
        <w:tc>
          <w:tcPr>
            <w:tcW w:w="6050" w:type="dxa"/>
            <w:tcBorders>
              <w:top w:val="single" w:sz="4" w:space="0" w:color="auto"/>
              <w:left w:val="single" w:sz="4" w:space="0" w:color="auto"/>
              <w:bottom w:val="single" w:sz="4" w:space="0" w:color="auto"/>
              <w:right w:val="single" w:sz="4" w:space="0" w:color="auto"/>
            </w:tcBorders>
            <w:vAlign w:val="center"/>
            <w:hideMark/>
          </w:tcPr>
          <w:p w:rsidR="003009E2" w:rsidRPr="0036452A" w:rsidRDefault="003009E2" w:rsidP="00FC7949">
            <w:pPr>
              <w:spacing w:before="120" w:after="120"/>
              <w:jc w:val="center"/>
              <w:rPr>
                <w:rFonts w:ascii="Arial" w:hAnsi="Arial" w:cs="Arial"/>
              </w:rPr>
            </w:pPr>
            <w:r w:rsidRPr="0036452A">
              <w:rPr>
                <w:rFonts w:ascii="Arial" w:hAnsi="Arial" w:cs="Arial"/>
              </w:rPr>
              <w:t>0% of the Maximum Mark Available for the question</w:t>
            </w:r>
          </w:p>
        </w:tc>
      </w:tr>
      <w:tr w:rsidR="003009E2" w:rsidRPr="0036452A" w:rsidTr="00410DD0">
        <w:tc>
          <w:tcPr>
            <w:tcW w:w="1540" w:type="dxa"/>
            <w:tcBorders>
              <w:top w:val="single" w:sz="4" w:space="0" w:color="auto"/>
              <w:left w:val="single" w:sz="4" w:space="0" w:color="auto"/>
              <w:bottom w:val="single" w:sz="4" w:space="0" w:color="auto"/>
              <w:right w:val="single" w:sz="4" w:space="0" w:color="auto"/>
            </w:tcBorders>
            <w:vAlign w:val="center"/>
            <w:hideMark/>
          </w:tcPr>
          <w:p w:rsidR="003009E2" w:rsidRPr="0036452A" w:rsidRDefault="003009E2" w:rsidP="00FC7949">
            <w:pPr>
              <w:spacing w:before="120" w:after="120"/>
              <w:jc w:val="center"/>
              <w:rPr>
                <w:rFonts w:ascii="Arial" w:hAnsi="Arial" w:cs="Arial"/>
              </w:rPr>
            </w:pPr>
            <w:r w:rsidRPr="0036452A">
              <w:rPr>
                <w:rFonts w:ascii="Arial" w:hAnsi="Arial" w:cs="Arial"/>
              </w:rPr>
              <w:t>33</w:t>
            </w:r>
          </w:p>
        </w:tc>
        <w:tc>
          <w:tcPr>
            <w:tcW w:w="6050" w:type="dxa"/>
            <w:tcBorders>
              <w:top w:val="single" w:sz="4" w:space="0" w:color="auto"/>
              <w:left w:val="single" w:sz="4" w:space="0" w:color="auto"/>
              <w:bottom w:val="single" w:sz="4" w:space="0" w:color="auto"/>
              <w:right w:val="single" w:sz="4" w:space="0" w:color="auto"/>
            </w:tcBorders>
            <w:vAlign w:val="center"/>
            <w:hideMark/>
          </w:tcPr>
          <w:p w:rsidR="003009E2" w:rsidRPr="0036452A" w:rsidRDefault="003009E2" w:rsidP="00FC7949">
            <w:pPr>
              <w:spacing w:before="120" w:after="120"/>
              <w:jc w:val="center"/>
              <w:rPr>
                <w:rFonts w:ascii="Arial" w:hAnsi="Arial" w:cs="Arial"/>
              </w:rPr>
            </w:pPr>
            <w:r w:rsidRPr="0036452A">
              <w:rPr>
                <w:rFonts w:ascii="Arial" w:hAnsi="Arial" w:cs="Arial"/>
              </w:rPr>
              <w:t>33% of the Maximum Mark Available for the question</w:t>
            </w:r>
          </w:p>
        </w:tc>
      </w:tr>
      <w:tr w:rsidR="003009E2" w:rsidRPr="0036452A" w:rsidTr="00410DD0">
        <w:tc>
          <w:tcPr>
            <w:tcW w:w="1540" w:type="dxa"/>
            <w:tcBorders>
              <w:top w:val="single" w:sz="4" w:space="0" w:color="auto"/>
              <w:left w:val="single" w:sz="4" w:space="0" w:color="auto"/>
              <w:bottom w:val="single" w:sz="4" w:space="0" w:color="auto"/>
              <w:right w:val="single" w:sz="4" w:space="0" w:color="auto"/>
            </w:tcBorders>
            <w:vAlign w:val="center"/>
            <w:hideMark/>
          </w:tcPr>
          <w:p w:rsidR="003009E2" w:rsidRPr="0036452A" w:rsidRDefault="003009E2" w:rsidP="00FC7949">
            <w:pPr>
              <w:spacing w:before="120" w:after="120"/>
              <w:jc w:val="center"/>
              <w:rPr>
                <w:rFonts w:ascii="Arial" w:hAnsi="Arial" w:cs="Arial"/>
              </w:rPr>
            </w:pPr>
            <w:r w:rsidRPr="0036452A">
              <w:rPr>
                <w:rFonts w:ascii="Arial" w:hAnsi="Arial" w:cs="Arial"/>
              </w:rPr>
              <w:t>66</w:t>
            </w:r>
          </w:p>
        </w:tc>
        <w:tc>
          <w:tcPr>
            <w:tcW w:w="6050" w:type="dxa"/>
            <w:tcBorders>
              <w:top w:val="single" w:sz="4" w:space="0" w:color="auto"/>
              <w:left w:val="single" w:sz="4" w:space="0" w:color="auto"/>
              <w:bottom w:val="single" w:sz="4" w:space="0" w:color="auto"/>
              <w:right w:val="single" w:sz="4" w:space="0" w:color="auto"/>
            </w:tcBorders>
            <w:vAlign w:val="center"/>
            <w:hideMark/>
          </w:tcPr>
          <w:p w:rsidR="003009E2" w:rsidRPr="0036452A" w:rsidRDefault="003009E2" w:rsidP="00FC7949">
            <w:pPr>
              <w:spacing w:before="120" w:after="120"/>
              <w:jc w:val="center"/>
              <w:rPr>
                <w:rFonts w:ascii="Arial" w:hAnsi="Arial" w:cs="Arial"/>
              </w:rPr>
            </w:pPr>
            <w:r w:rsidRPr="0036452A">
              <w:rPr>
                <w:rFonts w:ascii="Arial" w:hAnsi="Arial" w:cs="Arial"/>
              </w:rPr>
              <w:t>66% of the Maximum Mark Available for the question</w:t>
            </w:r>
          </w:p>
        </w:tc>
      </w:tr>
      <w:tr w:rsidR="003009E2" w:rsidRPr="0036452A" w:rsidTr="00410DD0">
        <w:tc>
          <w:tcPr>
            <w:tcW w:w="1540" w:type="dxa"/>
            <w:tcBorders>
              <w:top w:val="single" w:sz="4" w:space="0" w:color="auto"/>
              <w:left w:val="single" w:sz="4" w:space="0" w:color="auto"/>
              <w:bottom w:val="single" w:sz="4" w:space="0" w:color="auto"/>
              <w:right w:val="single" w:sz="4" w:space="0" w:color="auto"/>
            </w:tcBorders>
            <w:vAlign w:val="center"/>
            <w:hideMark/>
          </w:tcPr>
          <w:p w:rsidR="003009E2" w:rsidRPr="0036452A" w:rsidRDefault="003009E2" w:rsidP="00FC7949">
            <w:pPr>
              <w:spacing w:before="120" w:after="120"/>
              <w:jc w:val="center"/>
              <w:rPr>
                <w:rFonts w:ascii="Arial" w:hAnsi="Arial" w:cs="Arial"/>
              </w:rPr>
            </w:pPr>
            <w:r w:rsidRPr="0036452A">
              <w:rPr>
                <w:rFonts w:ascii="Arial" w:hAnsi="Arial" w:cs="Arial"/>
              </w:rPr>
              <w:t>100</w:t>
            </w:r>
          </w:p>
        </w:tc>
        <w:tc>
          <w:tcPr>
            <w:tcW w:w="6050" w:type="dxa"/>
            <w:tcBorders>
              <w:top w:val="single" w:sz="4" w:space="0" w:color="auto"/>
              <w:left w:val="single" w:sz="4" w:space="0" w:color="auto"/>
              <w:bottom w:val="single" w:sz="4" w:space="0" w:color="auto"/>
              <w:right w:val="single" w:sz="4" w:space="0" w:color="auto"/>
            </w:tcBorders>
            <w:vAlign w:val="center"/>
            <w:hideMark/>
          </w:tcPr>
          <w:p w:rsidR="003009E2" w:rsidRPr="0036452A" w:rsidRDefault="003009E2" w:rsidP="00FC7949">
            <w:pPr>
              <w:spacing w:before="120" w:after="120"/>
              <w:jc w:val="center"/>
              <w:rPr>
                <w:rFonts w:ascii="Arial" w:hAnsi="Arial" w:cs="Arial"/>
              </w:rPr>
            </w:pPr>
            <w:r w:rsidRPr="0036452A">
              <w:rPr>
                <w:rFonts w:ascii="Arial" w:hAnsi="Arial" w:cs="Arial"/>
              </w:rPr>
              <w:t>100% of the Maximum Mark Available for the question</w:t>
            </w:r>
          </w:p>
        </w:tc>
      </w:tr>
    </w:tbl>
    <w:p w:rsidR="0091781F" w:rsidRDefault="003009E2" w:rsidP="00410DD0">
      <w:pPr>
        <w:pStyle w:val="BodyTextIndent3"/>
        <w:ind w:left="51"/>
        <w:rPr>
          <w:rFonts w:ascii="Arial" w:hAnsi="Arial" w:cs="Arial"/>
        </w:rPr>
      </w:pPr>
      <w:r w:rsidRPr="006630F6">
        <w:rPr>
          <w:rFonts w:ascii="Arial" w:hAnsi="Arial" w:cs="Arial"/>
          <w:sz w:val="22"/>
          <w:szCs w:val="22"/>
        </w:rPr>
        <w:t xml:space="preserve"> </w:t>
      </w:r>
      <w:bookmarkStart w:id="78" w:name="_Ref285712268"/>
      <w:r w:rsidR="00410DD0">
        <w:rPr>
          <w:rFonts w:ascii="Arial" w:hAnsi="Arial" w:cs="Arial"/>
        </w:rPr>
        <w:tab/>
      </w:r>
    </w:p>
    <w:p w:rsidR="00790C75" w:rsidRDefault="0058734C" w:rsidP="00FC7949">
      <w:pPr>
        <w:pStyle w:val="Style8"/>
      </w:pPr>
      <w:r w:rsidRPr="006630F6">
        <w:t>When the score for each question has been determined they will be added together to determine an overall score for the Quality Evaluation</w:t>
      </w:r>
      <w:r w:rsidR="001E464E" w:rsidRPr="006630F6">
        <w:t xml:space="preserve"> (“</w:t>
      </w:r>
      <w:r w:rsidR="001E464E" w:rsidRPr="006630F6">
        <w:rPr>
          <w:b/>
        </w:rPr>
        <w:t xml:space="preserve">Quality Score”). </w:t>
      </w:r>
      <w:r w:rsidR="009F5FF7" w:rsidRPr="006630F6">
        <w:t>See worked example</w:t>
      </w:r>
      <w:r w:rsidR="00BA19B8" w:rsidRPr="006630F6">
        <w:t xml:space="preserve"> </w:t>
      </w:r>
      <w:r w:rsidR="00446C6C" w:rsidRPr="006630F6">
        <w:t xml:space="preserve">in the table </w:t>
      </w:r>
      <w:r w:rsidR="009F5FF7" w:rsidRPr="006630F6">
        <w:t xml:space="preserve"> </w:t>
      </w:r>
      <w:r w:rsidR="00E90543" w:rsidRPr="006630F6">
        <w:t>below</w:t>
      </w:r>
      <w:r w:rsidR="009F5FF7" w:rsidRPr="006630F6">
        <w:t>:</w:t>
      </w:r>
      <w:bookmarkEnd w:id="78"/>
      <w:r w:rsidR="009F5FF7" w:rsidRPr="006630F6">
        <w:t xml:space="preserve"> </w:t>
      </w:r>
    </w:p>
    <w:p w:rsidR="00410DD0" w:rsidRDefault="00410DD0" w:rsidP="00410DD0">
      <w:pPr>
        <w:pStyle w:val="Style9"/>
        <w:numPr>
          <w:ilvl w:val="0"/>
          <w:numId w:val="0"/>
        </w:numPr>
        <w:ind w:left="2138"/>
      </w:pPr>
    </w:p>
    <w:p w:rsidR="00410DD0" w:rsidRPr="00410DD0" w:rsidRDefault="00410DD0" w:rsidP="00410DD0">
      <w:pPr>
        <w:pStyle w:val="Style10"/>
        <w:numPr>
          <w:ilvl w:val="0"/>
          <w:numId w:val="0"/>
        </w:numPr>
        <w:ind w:left="2988"/>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7"/>
        <w:gridCol w:w="1276"/>
        <w:gridCol w:w="709"/>
        <w:gridCol w:w="1134"/>
      </w:tblGrid>
      <w:tr w:rsidR="00A5114F" w:rsidRPr="0036452A" w:rsidTr="00410DD0">
        <w:trPr>
          <w:jc w:val="center"/>
        </w:trPr>
        <w:tc>
          <w:tcPr>
            <w:tcW w:w="1134" w:type="dxa"/>
            <w:shd w:val="clear" w:color="auto" w:fill="B8CCE4"/>
            <w:vAlign w:val="center"/>
          </w:tcPr>
          <w:p w:rsidR="00573704" w:rsidRPr="0036452A" w:rsidRDefault="009F5FF7" w:rsidP="0036452A">
            <w:pPr>
              <w:overflowPunct w:val="0"/>
              <w:autoSpaceDE w:val="0"/>
              <w:autoSpaceDN w:val="0"/>
              <w:adjustRightInd w:val="0"/>
              <w:spacing w:after="0" w:line="240" w:lineRule="auto"/>
              <w:jc w:val="both"/>
              <w:textAlignment w:val="baseline"/>
              <w:rPr>
                <w:rFonts w:ascii="Arial" w:hAnsi="Arial" w:cs="Arial"/>
              </w:rPr>
            </w:pPr>
            <w:bookmarkStart w:id="79" w:name="_Toc405210247"/>
            <w:bookmarkStart w:id="80" w:name="_Toc410216964"/>
            <w:r w:rsidRPr="0036452A">
              <w:rPr>
                <w:rFonts w:ascii="Arial" w:hAnsi="Arial" w:cs="Arial"/>
              </w:rPr>
              <w:lastRenderedPageBreak/>
              <w:t>Question Number</w:t>
            </w:r>
            <w:bookmarkEnd w:id="79"/>
            <w:bookmarkEnd w:id="80"/>
          </w:p>
        </w:tc>
        <w:tc>
          <w:tcPr>
            <w:tcW w:w="3827" w:type="dxa"/>
            <w:shd w:val="clear" w:color="auto" w:fill="B8CCE4"/>
            <w:vAlign w:val="center"/>
          </w:tcPr>
          <w:p w:rsidR="00A93A1E" w:rsidRPr="0036452A" w:rsidRDefault="00A93A1E" w:rsidP="0036452A">
            <w:pPr>
              <w:overflowPunct w:val="0"/>
              <w:autoSpaceDE w:val="0"/>
              <w:autoSpaceDN w:val="0"/>
              <w:adjustRightInd w:val="0"/>
              <w:spacing w:after="0" w:line="240" w:lineRule="auto"/>
              <w:jc w:val="both"/>
              <w:textAlignment w:val="baseline"/>
              <w:rPr>
                <w:rFonts w:ascii="Arial" w:hAnsi="Arial" w:cs="Arial"/>
              </w:rPr>
            </w:pPr>
          </w:p>
        </w:tc>
        <w:tc>
          <w:tcPr>
            <w:tcW w:w="1276" w:type="dxa"/>
            <w:shd w:val="clear" w:color="auto" w:fill="B8CCE4"/>
            <w:vAlign w:val="center"/>
          </w:tcPr>
          <w:p w:rsidR="00A93A1E" w:rsidRPr="0036452A" w:rsidRDefault="00BA458E" w:rsidP="0036452A">
            <w:pPr>
              <w:overflowPunct w:val="0"/>
              <w:autoSpaceDE w:val="0"/>
              <w:autoSpaceDN w:val="0"/>
              <w:adjustRightInd w:val="0"/>
              <w:spacing w:after="0" w:line="240" w:lineRule="auto"/>
              <w:jc w:val="both"/>
              <w:textAlignment w:val="baseline"/>
              <w:rPr>
                <w:rFonts w:ascii="Arial" w:hAnsi="Arial" w:cs="Arial"/>
              </w:rPr>
            </w:pPr>
            <w:bookmarkStart w:id="81" w:name="_Toc405210249"/>
            <w:bookmarkStart w:id="82" w:name="_Toc410216966"/>
            <w:r w:rsidRPr="0036452A">
              <w:rPr>
                <w:rFonts w:ascii="Arial" w:hAnsi="Arial" w:cs="Arial"/>
              </w:rPr>
              <w:t>Q</w:t>
            </w:r>
            <w:r w:rsidR="009F5FF7" w:rsidRPr="0036452A">
              <w:rPr>
                <w:rFonts w:ascii="Arial" w:hAnsi="Arial" w:cs="Arial"/>
              </w:rPr>
              <w:t>uestion</w:t>
            </w:r>
            <w:r w:rsidR="004A6ACA" w:rsidRPr="0036452A">
              <w:rPr>
                <w:rFonts w:ascii="Arial" w:hAnsi="Arial" w:cs="Arial"/>
              </w:rPr>
              <w:t xml:space="preserve"> Sub</w:t>
            </w:r>
            <w:r w:rsidR="009F5FF7" w:rsidRPr="0036452A">
              <w:rPr>
                <w:rFonts w:ascii="Arial" w:hAnsi="Arial" w:cs="Arial"/>
              </w:rPr>
              <w:t>-</w:t>
            </w:r>
            <w:r w:rsidRPr="0036452A">
              <w:rPr>
                <w:rFonts w:ascii="Arial" w:hAnsi="Arial" w:cs="Arial"/>
              </w:rPr>
              <w:t>W</w:t>
            </w:r>
            <w:r w:rsidR="009F5FF7" w:rsidRPr="0036452A">
              <w:rPr>
                <w:rFonts w:ascii="Arial" w:hAnsi="Arial" w:cs="Arial"/>
              </w:rPr>
              <w:t>eighting</w:t>
            </w:r>
            <w:bookmarkEnd w:id="81"/>
            <w:bookmarkEnd w:id="82"/>
          </w:p>
        </w:tc>
        <w:tc>
          <w:tcPr>
            <w:tcW w:w="709" w:type="dxa"/>
            <w:shd w:val="clear" w:color="auto" w:fill="B8CCE4"/>
            <w:vAlign w:val="center"/>
          </w:tcPr>
          <w:p w:rsidR="00A93A1E" w:rsidRPr="0036452A" w:rsidRDefault="00BA458E" w:rsidP="0036452A">
            <w:pPr>
              <w:overflowPunct w:val="0"/>
              <w:autoSpaceDE w:val="0"/>
              <w:autoSpaceDN w:val="0"/>
              <w:adjustRightInd w:val="0"/>
              <w:spacing w:after="0" w:line="240" w:lineRule="auto"/>
              <w:jc w:val="both"/>
              <w:textAlignment w:val="baseline"/>
              <w:rPr>
                <w:rFonts w:ascii="Arial" w:hAnsi="Arial" w:cs="Arial"/>
              </w:rPr>
            </w:pPr>
            <w:bookmarkStart w:id="83" w:name="_Toc405210250"/>
            <w:bookmarkStart w:id="84" w:name="_Toc410216967"/>
            <w:r w:rsidRPr="0036452A">
              <w:rPr>
                <w:rFonts w:ascii="Arial" w:hAnsi="Arial" w:cs="Arial"/>
              </w:rPr>
              <w:t>M</w:t>
            </w:r>
            <w:r w:rsidR="009F5FF7" w:rsidRPr="0036452A">
              <w:rPr>
                <w:rFonts w:ascii="Arial" w:hAnsi="Arial" w:cs="Arial"/>
              </w:rPr>
              <w:t>ark</w:t>
            </w:r>
            <w:bookmarkEnd w:id="83"/>
            <w:bookmarkEnd w:id="84"/>
          </w:p>
        </w:tc>
        <w:tc>
          <w:tcPr>
            <w:tcW w:w="1134" w:type="dxa"/>
            <w:shd w:val="clear" w:color="auto" w:fill="B8CCE4"/>
            <w:vAlign w:val="center"/>
          </w:tcPr>
          <w:p w:rsidR="00A93A1E" w:rsidRPr="0036452A" w:rsidRDefault="00BA458E" w:rsidP="0036452A">
            <w:pPr>
              <w:overflowPunct w:val="0"/>
              <w:autoSpaceDE w:val="0"/>
              <w:autoSpaceDN w:val="0"/>
              <w:adjustRightInd w:val="0"/>
              <w:spacing w:after="0" w:line="240" w:lineRule="auto"/>
              <w:jc w:val="both"/>
              <w:textAlignment w:val="baseline"/>
              <w:rPr>
                <w:rFonts w:ascii="Arial" w:hAnsi="Arial" w:cs="Arial"/>
              </w:rPr>
            </w:pPr>
            <w:bookmarkStart w:id="85" w:name="_Toc405210251"/>
            <w:bookmarkStart w:id="86" w:name="_Toc410216968"/>
            <w:r w:rsidRPr="0036452A">
              <w:rPr>
                <w:rFonts w:ascii="Arial" w:hAnsi="Arial" w:cs="Arial"/>
              </w:rPr>
              <w:t>W</w:t>
            </w:r>
            <w:r w:rsidR="009F5FF7" w:rsidRPr="0036452A">
              <w:rPr>
                <w:rFonts w:ascii="Arial" w:hAnsi="Arial" w:cs="Arial"/>
              </w:rPr>
              <w:t xml:space="preserve">eighted </w:t>
            </w:r>
            <w:r w:rsidRPr="0036452A">
              <w:rPr>
                <w:rFonts w:ascii="Arial" w:hAnsi="Arial" w:cs="Arial"/>
              </w:rPr>
              <w:t>S</w:t>
            </w:r>
            <w:r w:rsidR="009F5FF7" w:rsidRPr="0036452A">
              <w:rPr>
                <w:rFonts w:ascii="Arial" w:hAnsi="Arial" w:cs="Arial"/>
              </w:rPr>
              <w:t>core</w:t>
            </w:r>
            <w:bookmarkEnd w:id="85"/>
            <w:bookmarkEnd w:id="86"/>
          </w:p>
        </w:tc>
      </w:tr>
      <w:tr w:rsidR="00A5114F" w:rsidRPr="0036452A" w:rsidTr="00410DD0">
        <w:trPr>
          <w:jc w:val="center"/>
        </w:trPr>
        <w:tc>
          <w:tcPr>
            <w:tcW w:w="1134" w:type="dxa"/>
            <w:shd w:val="clear" w:color="auto" w:fill="auto"/>
            <w:vAlign w:val="center"/>
          </w:tcPr>
          <w:p w:rsidR="00A857DA" w:rsidRPr="0036452A" w:rsidRDefault="004A6ACA" w:rsidP="0036452A">
            <w:pPr>
              <w:overflowPunct w:val="0"/>
              <w:autoSpaceDE w:val="0"/>
              <w:autoSpaceDN w:val="0"/>
              <w:adjustRightInd w:val="0"/>
              <w:spacing w:after="0" w:line="240" w:lineRule="auto"/>
              <w:jc w:val="both"/>
              <w:textAlignment w:val="baseline"/>
              <w:rPr>
                <w:rFonts w:ascii="Arial" w:hAnsi="Arial" w:cs="Arial"/>
                <w:b/>
              </w:rPr>
            </w:pPr>
            <w:bookmarkStart w:id="87" w:name="_Toc405210252"/>
            <w:bookmarkStart w:id="88" w:name="_Toc410216969"/>
            <w:r w:rsidRPr="0036452A">
              <w:rPr>
                <w:rFonts w:ascii="Arial" w:hAnsi="Arial" w:cs="Arial"/>
                <w:b/>
              </w:rPr>
              <w:t>AQB1</w:t>
            </w:r>
            <w:bookmarkEnd w:id="87"/>
            <w:bookmarkEnd w:id="88"/>
          </w:p>
        </w:tc>
        <w:tc>
          <w:tcPr>
            <w:tcW w:w="3827" w:type="dxa"/>
            <w:shd w:val="clear" w:color="auto" w:fill="auto"/>
            <w:vAlign w:val="center"/>
          </w:tcPr>
          <w:p w:rsidR="00A857DA" w:rsidRPr="0036452A" w:rsidRDefault="00BF64AC" w:rsidP="0036452A">
            <w:pPr>
              <w:overflowPunct w:val="0"/>
              <w:autoSpaceDE w:val="0"/>
              <w:autoSpaceDN w:val="0"/>
              <w:adjustRightInd w:val="0"/>
              <w:spacing w:before="60" w:after="60" w:line="240" w:lineRule="auto"/>
              <w:textAlignment w:val="baseline"/>
              <w:rPr>
                <w:rFonts w:ascii="Arial" w:hAnsi="Arial" w:cs="Arial"/>
                <w:b/>
                <w:caps/>
              </w:rPr>
            </w:pPr>
            <w:bookmarkStart w:id="89" w:name="_Toc410216970"/>
            <w:r>
              <w:rPr>
                <w:rFonts w:ascii="Arial" w:hAnsi="Arial" w:cs="Arial"/>
              </w:rPr>
              <w:t>CUSTOMER SERVICE</w:t>
            </w:r>
            <w:r w:rsidR="00182D5E" w:rsidRPr="0036452A">
              <w:rPr>
                <w:rFonts w:ascii="Arial" w:hAnsi="Arial" w:cs="Arial"/>
                <w:caps/>
              </w:rPr>
              <w:t xml:space="preserve"> </w:t>
            </w:r>
            <w:bookmarkEnd w:id="89"/>
          </w:p>
        </w:tc>
        <w:tc>
          <w:tcPr>
            <w:tcW w:w="1276" w:type="dxa"/>
            <w:shd w:val="clear" w:color="auto" w:fill="auto"/>
            <w:vAlign w:val="center"/>
          </w:tcPr>
          <w:p w:rsidR="00A857DA" w:rsidRPr="0036452A" w:rsidRDefault="00182D5E" w:rsidP="0036452A">
            <w:pPr>
              <w:overflowPunct w:val="0"/>
              <w:autoSpaceDE w:val="0"/>
              <w:autoSpaceDN w:val="0"/>
              <w:adjustRightInd w:val="0"/>
              <w:spacing w:after="0" w:line="240" w:lineRule="auto"/>
              <w:jc w:val="both"/>
              <w:textAlignment w:val="baseline"/>
              <w:rPr>
                <w:rFonts w:ascii="Arial" w:hAnsi="Arial" w:cs="Arial"/>
              </w:rPr>
            </w:pPr>
            <w:r w:rsidRPr="0036452A">
              <w:rPr>
                <w:rFonts w:ascii="Arial" w:hAnsi="Arial" w:cs="Arial"/>
              </w:rPr>
              <w:t>25%</w:t>
            </w:r>
          </w:p>
        </w:tc>
        <w:tc>
          <w:tcPr>
            <w:tcW w:w="709" w:type="dxa"/>
            <w:shd w:val="clear" w:color="auto" w:fill="auto"/>
            <w:vAlign w:val="center"/>
          </w:tcPr>
          <w:p w:rsidR="00A857DA" w:rsidRPr="0036452A" w:rsidRDefault="0091781F" w:rsidP="0036452A">
            <w:pPr>
              <w:overflowPunct w:val="0"/>
              <w:autoSpaceDE w:val="0"/>
              <w:autoSpaceDN w:val="0"/>
              <w:adjustRightInd w:val="0"/>
              <w:spacing w:after="0" w:line="240" w:lineRule="auto"/>
              <w:jc w:val="both"/>
              <w:textAlignment w:val="baseline"/>
              <w:rPr>
                <w:rFonts w:ascii="Arial" w:hAnsi="Arial" w:cs="Arial"/>
                <w:color w:val="000000"/>
              </w:rPr>
            </w:pPr>
            <w:r w:rsidRPr="0036452A">
              <w:rPr>
                <w:rFonts w:ascii="Arial" w:hAnsi="Arial" w:cs="Arial"/>
                <w:color w:val="000000"/>
              </w:rPr>
              <w:t>100</w:t>
            </w:r>
          </w:p>
        </w:tc>
        <w:tc>
          <w:tcPr>
            <w:tcW w:w="1134" w:type="dxa"/>
            <w:shd w:val="clear" w:color="auto" w:fill="auto"/>
            <w:vAlign w:val="center"/>
          </w:tcPr>
          <w:p w:rsidR="00A857DA" w:rsidRPr="0036452A" w:rsidRDefault="00CE3326" w:rsidP="0036452A">
            <w:pPr>
              <w:overflowPunct w:val="0"/>
              <w:autoSpaceDE w:val="0"/>
              <w:autoSpaceDN w:val="0"/>
              <w:adjustRightInd w:val="0"/>
              <w:spacing w:after="0" w:line="240" w:lineRule="auto"/>
              <w:jc w:val="center"/>
              <w:textAlignment w:val="baseline"/>
              <w:rPr>
                <w:rFonts w:ascii="Arial" w:hAnsi="Arial" w:cs="Arial"/>
                <w:color w:val="000000"/>
              </w:rPr>
            </w:pPr>
            <w:r w:rsidRPr="0036452A">
              <w:rPr>
                <w:rFonts w:ascii="Arial" w:hAnsi="Arial" w:cs="Arial"/>
                <w:color w:val="000000"/>
              </w:rPr>
              <w:t>2</w:t>
            </w:r>
            <w:r w:rsidR="00182D5E" w:rsidRPr="0036452A">
              <w:rPr>
                <w:rFonts w:ascii="Arial" w:hAnsi="Arial" w:cs="Arial"/>
                <w:color w:val="000000"/>
              </w:rPr>
              <w:t>5</w:t>
            </w:r>
            <w:r w:rsidRPr="0036452A">
              <w:rPr>
                <w:rFonts w:ascii="Arial" w:hAnsi="Arial" w:cs="Arial"/>
                <w:color w:val="000000"/>
              </w:rPr>
              <w:t>.00</w:t>
            </w:r>
          </w:p>
        </w:tc>
      </w:tr>
      <w:tr w:rsidR="00A5114F" w:rsidRPr="0036452A" w:rsidTr="00410DD0">
        <w:trPr>
          <w:jc w:val="center"/>
        </w:trPr>
        <w:tc>
          <w:tcPr>
            <w:tcW w:w="1134" w:type="dxa"/>
            <w:shd w:val="clear" w:color="auto" w:fill="auto"/>
            <w:vAlign w:val="center"/>
          </w:tcPr>
          <w:p w:rsidR="00A857DA" w:rsidRPr="0036452A" w:rsidRDefault="004A6ACA" w:rsidP="0036452A">
            <w:pPr>
              <w:overflowPunct w:val="0"/>
              <w:autoSpaceDE w:val="0"/>
              <w:autoSpaceDN w:val="0"/>
              <w:adjustRightInd w:val="0"/>
              <w:spacing w:after="0" w:line="240" w:lineRule="auto"/>
              <w:jc w:val="both"/>
              <w:textAlignment w:val="baseline"/>
              <w:rPr>
                <w:rFonts w:ascii="Arial" w:hAnsi="Arial" w:cs="Arial"/>
                <w:b/>
              </w:rPr>
            </w:pPr>
            <w:bookmarkStart w:id="90" w:name="_Toc405210257"/>
            <w:bookmarkStart w:id="91" w:name="_Toc410216972"/>
            <w:r w:rsidRPr="0036452A">
              <w:rPr>
                <w:rFonts w:ascii="Arial" w:hAnsi="Arial" w:cs="Arial"/>
                <w:b/>
              </w:rPr>
              <w:t>AQB2</w:t>
            </w:r>
            <w:bookmarkEnd w:id="90"/>
            <w:bookmarkEnd w:id="91"/>
          </w:p>
        </w:tc>
        <w:tc>
          <w:tcPr>
            <w:tcW w:w="3827" w:type="dxa"/>
            <w:shd w:val="clear" w:color="auto" w:fill="auto"/>
            <w:vAlign w:val="center"/>
          </w:tcPr>
          <w:p w:rsidR="00A857DA" w:rsidRPr="0036452A" w:rsidRDefault="00BF64AC" w:rsidP="0036452A">
            <w:pPr>
              <w:overflowPunct w:val="0"/>
              <w:autoSpaceDE w:val="0"/>
              <w:autoSpaceDN w:val="0"/>
              <w:adjustRightInd w:val="0"/>
              <w:spacing w:before="60" w:after="60" w:line="240" w:lineRule="auto"/>
              <w:textAlignment w:val="baseline"/>
              <w:rPr>
                <w:rFonts w:ascii="Arial" w:hAnsi="Arial" w:cs="Arial"/>
                <w:b/>
                <w:caps/>
              </w:rPr>
            </w:pPr>
            <w:r>
              <w:rPr>
                <w:rFonts w:ascii="Arial" w:hAnsi="Arial" w:cs="Arial"/>
              </w:rPr>
              <w:t>CONTINUOUS IMPROVEMENT</w:t>
            </w:r>
          </w:p>
        </w:tc>
        <w:tc>
          <w:tcPr>
            <w:tcW w:w="1276" w:type="dxa"/>
            <w:shd w:val="clear" w:color="auto" w:fill="auto"/>
            <w:vAlign w:val="center"/>
          </w:tcPr>
          <w:p w:rsidR="00A857DA" w:rsidRPr="0036452A" w:rsidRDefault="00182D5E" w:rsidP="0036452A">
            <w:pPr>
              <w:overflowPunct w:val="0"/>
              <w:autoSpaceDE w:val="0"/>
              <w:autoSpaceDN w:val="0"/>
              <w:adjustRightInd w:val="0"/>
              <w:spacing w:after="0" w:line="240" w:lineRule="auto"/>
              <w:jc w:val="both"/>
              <w:textAlignment w:val="baseline"/>
              <w:rPr>
                <w:rFonts w:ascii="Arial" w:hAnsi="Arial" w:cs="Arial"/>
              </w:rPr>
            </w:pPr>
            <w:r w:rsidRPr="0036452A">
              <w:rPr>
                <w:rFonts w:ascii="Arial" w:hAnsi="Arial" w:cs="Arial"/>
              </w:rPr>
              <w:t>25%</w:t>
            </w:r>
          </w:p>
        </w:tc>
        <w:tc>
          <w:tcPr>
            <w:tcW w:w="709" w:type="dxa"/>
            <w:shd w:val="clear" w:color="auto" w:fill="auto"/>
            <w:vAlign w:val="center"/>
          </w:tcPr>
          <w:p w:rsidR="00A857DA" w:rsidRPr="0036452A" w:rsidRDefault="0091781F" w:rsidP="0036452A">
            <w:pPr>
              <w:overflowPunct w:val="0"/>
              <w:autoSpaceDE w:val="0"/>
              <w:autoSpaceDN w:val="0"/>
              <w:adjustRightInd w:val="0"/>
              <w:spacing w:after="0" w:line="240" w:lineRule="auto"/>
              <w:jc w:val="both"/>
              <w:textAlignment w:val="baseline"/>
              <w:rPr>
                <w:rFonts w:ascii="Arial" w:hAnsi="Arial" w:cs="Arial"/>
                <w:color w:val="000000"/>
              </w:rPr>
            </w:pPr>
            <w:r w:rsidRPr="0036452A">
              <w:rPr>
                <w:rFonts w:ascii="Arial" w:hAnsi="Arial" w:cs="Arial"/>
                <w:color w:val="000000"/>
              </w:rPr>
              <w:t xml:space="preserve">  66</w:t>
            </w:r>
          </w:p>
        </w:tc>
        <w:tc>
          <w:tcPr>
            <w:tcW w:w="1134" w:type="dxa"/>
            <w:shd w:val="clear" w:color="auto" w:fill="auto"/>
            <w:vAlign w:val="center"/>
          </w:tcPr>
          <w:p w:rsidR="00A857DA" w:rsidRPr="0036452A" w:rsidRDefault="00F65CD4" w:rsidP="0036452A">
            <w:pPr>
              <w:overflowPunct w:val="0"/>
              <w:autoSpaceDE w:val="0"/>
              <w:autoSpaceDN w:val="0"/>
              <w:adjustRightInd w:val="0"/>
              <w:spacing w:after="0" w:line="240" w:lineRule="auto"/>
              <w:jc w:val="center"/>
              <w:textAlignment w:val="baseline"/>
              <w:rPr>
                <w:rFonts w:ascii="Arial" w:hAnsi="Arial" w:cs="Arial"/>
                <w:color w:val="000000"/>
              </w:rPr>
            </w:pPr>
            <w:r w:rsidRPr="0036452A">
              <w:rPr>
                <w:rFonts w:ascii="Arial" w:hAnsi="Arial" w:cs="Arial"/>
                <w:color w:val="000000"/>
              </w:rPr>
              <w:t>16.5</w:t>
            </w:r>
          </w:p>
        </w:tc>
      </w:tr>
      <w:tr w:rsidR="00A5114F" w:rsidRPr="0036452A" w:rsidTr="00410DD0">
        <w:trPr>
          <w:jc w:val="center"/>
        </w:trPr>
        <w:tc>
          <w:tcPr>
            <w:tcW w:w="1134" w:type="dxa"/>
            <w:shd w:val="clear" w:color="auto" w:fill="auto"/>
            <w:vAlign w:val="center"/>
          </w:tcPr>
          <w:p w:rsidR="00A857DA" w:rsidRPr="0036452A" w:rsidRDefault="009F4914" w:rsidP="0036452A">
            <w:pPr>
              <w:overflowPunct w:val="0"/>
              <w:autoSpaceDE w:val="0"/>
              <w:autoSpaceDN w:val="0"/>
              <w:adjustRightInd w:val="0"/>
              <w:spacing w:after="0" w:line="240" w:lineRule="auto"/>
              <w:jc w:val="both"/>
              <w:textAlignment w:val="baseline"/>
              <w:rPr>
                <w:rFonts w:ascii="Arial" w:hAnsi="Arial" w:cs="Arial"/>
                <w:b/>
              </w:rPr>
            </w:pPr>
            <w:r w:rsidRPr="0036452A">
              <w:rPr>
                <w:rFonts w:ascii="Arial" w:hAnsi="Arial" w:cs="Arial"/>
                <w:b/>
              </w:rPr>
              <w:t>AQB3</w:t>
            </w:r>
          </w:p>
        </w:tc>
        <w:tc>
          <w:tcPr>
            <w:tcW w:w="3827" w:type="dxa"/>
            <w:shd w:val="clear" w:color="auto" w:fill="auto"/>
            <w:vAlign w:val="center"/>
          </w:tcPr>
          <w:p w:rsidR="00A857DA" w:rsidRPr="0036452A" w:rsidRDefault="00BF64AC" w:rsidP="0036452A">
            <w:pPr>
              <w:overflowPunct w:val="0"/>
              <w:autoSpaceDE w:val="0"/>
              <w:autoSpaceDN w:val="0"/>
              <w:adjustRightInd w:val="0"/>
              <w:spacing w:before="60" w:after="60" w:line="240" w:lineRule="auto"/>
              <w:textAlignment w:val="baseline"/>
              <w:rPr>
                <w:rFonts w:ascii="Arial" w:hAnsi="Arial" w:cs="Arial"/>
                <w:caps/>
              </w:rPr>
            </w:pPr>
            <w:r>
              <w:rPr>
                <w:rFonts w:ascii="Arial" w:hAnsi="Arial" w:cs="Arial"/>
              </w:rPr>
              <w:t>SERVICE DELIVERY</w:t>
            </w:r>
          </w:p>
        </w:tc>
        <w:tc>
          <w:tcPr>
            <w:tcW w:w="1276" w:type="dxa"/>
            <w:shd w:val="clear" w:color="auto" w:fill="auto"/>
            <w:vAlign w:val="center"/>
          </w:tcPr>
          <w:p w:rsidR="00A857DA" w:rsidRPr="0036452A" w:rsidRDefault="00182D5E" w:rsidP="0036452A">
            <w:pPr>
              <w:overflowPunct w:val="0"/>
              <w:autoSpaceDE w:val="0"/>
              <w:autoSpaceDN w:val="0"/>
              <w:adjustRightInd w:val="0"/>
              <w:spacing w:after="0" w:line="240" w:lineRule="auto"/>
              <w:jc w:val="both"/>
              <w:textAlignment w:val="baseline"/>
              <w:rPr>
                <w:rFonts w:ascii="Arial" w:hAnsi="Arial" w:cs="Arial"/>
              </w:rPr>
            </w:pPr>
            <w:r w:rsidRPr="0036452A">
              <w:rPr>
                <w:rFonts w:ascii="Arial" w:hAnsi="Arial" w:cs="Arial"/>
              </w:rPr>
              <w:t>25%</w:t>
            </w:r>
          </w:p>
        </w:tc>
        <w:tc>
          <w:tcPr>
            <w:tcW w:w="709" w:type="dxa"/>
            <w:shd w:val="clear" w:color="auto" w:fill="auto"/>
            <w:vAlign w:val="center"/>
          </w:tcPr>
          <w:p w:rsidR="00A857DA" w:rsidRPr="0036452A" w:rsidRDefault="0091781F" w:rsidP="0036452A">
            <w:pPr>
              <w:overflowPunct w:val="0"/>
              <w:autoSpaceDE w:val="0"/>
              <w:autoSpaceDN w:val="0"/>
              <w:adjustRightInd w:val="0"/>
              <w:spacing w:after="0" w:line="240" w:lineRule="auto"/>
              <w:jc w:val="both"/>
              <w:textAlignment w:val="baseline"/>
              <w:rPr>
                <w:rFonts w:ascii="Arial" w:hAnsi="Arial" w:cs="Arial"/>
                <w:color w:val="000000"/>
              </w:rPr>
            </w:pPr>
            <w:r w:rsidRPr="0036452A">
              <w:rPr>
                <w:rFonts w:ascii="Arial" w:hAnsi="Arial" w:cs="Arial"/>
                <w:color w:val="000000"/>
              </w:rPr>
              <w:t xml:space="preserve">  33</w:t>
            </w:r>
          </w:p>
        </w:tc>
        <w:tc>
          <w:tcPr>
            <w:tcW w:w="1134" w:type="dxa"/>
            <w:shd w:val="clear" w:color="auto" w:fill="auto"/>
            <w:vAlign w:val="center"/>
          </w:tcPr>
          <w:p w:rsidR="00A857DA" w:rsidRPr="0036452A" w:rsidRDefault="00F65CD4" w:rsidP="0036452A">
            <w:pPr>
              <w:overflowPunct w:val="0"/>
              <w:autoSpaceDE w:val="0"/>
              <w:autoSpaceDN w:val="0"/>
              <w:adjustRightInd w:val="0"/>
              <w:spacing w:after="0" w:line="240" w:lineRule="auto"/>
              <w:jc w:val="center"/>
              <w:textAlignment w:val="baseline"/>
              <w:rPr>
                <w:rFonts w:ascii="Arial" w:hAnsi="Arial" w:cs="Arial"/>
                <w:color w:val="000000"/>
              </w:rPr>
            </w:pPr>
            <w:r w:rsidRPr="0036452A">
              <w:rPr>
                <w:rFonts w:ascii="Arial" w:hAnsi="Arial" w:cs="Arial"/>
                <w:color w:val="000000"/>
              </w:rPr>
              <w:t>8.25</w:t>
            </w:r>
          </w:p>
        </w:tc>
      </w:tr>
      <w:tr w:rsidR="00A5114F" w:rsidRPr="0036452A" w:rsidTr="00410DD0">
        <w:trPr>
          <w:trHeight w:val="56"/>
          <w:jc w:val="center"/>
        </w:trPr>
        <w:tc>
          <w:tcPr>
            <w:tcW w:w="1134" w:type="dxa"/>
            <w:shd w:val="clear" w:color="auto" w:fill="auto"/>
            <w:vAlign w:val="center"/>
          </w:tcPr>
          <w:p w:rsidR="00A857DA" w:rsidRPr="0036452A" w:rsidRDefault="004A6ACA" w:rsidP="0036452A">
            <w:pPr>
              <w:overflowPunct w:val="0"/>
              <w:autoSpaceDE w:val="0"/>
              <w:autoSpaceDN w:val="0"/>
              <w:adjustRightInd w:val="0"/>
              <w:spacing w:after="0" w:line="240" w:lineRule="auto"/>
              <w:jc w:val="both"/>
              <w:textAlignment w:val="baseline"/>
              <w:rPr>
                <w:rFonts w:ascii="Arial" w:hAnsi="Arial" w:cs="Arial"/>
                <w:b/>
              </w:rPr>
            </w:pPr>
            <w:bookmarkStart w:id="92" w:name="_Toc410216981"/>
            <w:r w:rsidRPr="0036452A">
              <w:rPr>
                <w:rFonts w:ascii="Arial" w:hAnsi="Arial" w:cs="Arial"/>
                <w:b/>
              </w:rPr>
              <w:t>AQ</w:t>
            </w:r>
            <w:r w:rsidR="00E85FF2" w:rsidRPr="0036452A">
              <w:rPr>
                <w:rFonts w:ascii="Arial" w:hAnsi="Arial" w:cs="Arial"/>
                <w:b/>
              </w:rPr>
              <w:t>B4</w:t>
            </w:r>
            <w:bookmarkEnd w:id="92"/>
          </w:p>
        </w:tc>
        <w:tc>
          <w:tcPr>
            <w:tcW w:w="3827" w:type="dxa"/>
            <w:shd w:val="clear" w:color="auto" w:fill="auto"/>
            <w:vAlign w:val="center"/>
          </w:tcPr>
          <w:p w:rsidR="00A857DA" w:rsidRPr="0036452A" w:rsidRDefault="00BF64AC" w:rsidP="0036452A">
            <w:pPr>
              <w:overflowPunct w:val="0"/>
              <w:autoSpaceDE w:val="0"/>
              <w:autoSpaceDN w:val="0"/>
              <w:adjustRightInd w:val="0"/>
              <w:spacing w:before="60" w:after="60" w:line="240" w:lineRule="auto"/>
              <w:textAlignment w:val="baseline"/>
              <w:rPr>
                <w:rFonts w:ascii="Arial" w:hAnsi="Arial" w:cs="Arial"/>
                <w:b/>
                <w:caps/>
              </w:rPr>
            </w:pPr>
            <w:r>
              <w:rPr>
                <w:rFonts w:ascii="Arial" w:hAnsi="Arial" w:cs="Arial"/>
              </w:rPr>
              <w:t>WEB-BASED DATA SYSTEM</w:t>
            </w:r>
          </w:p>
        </w:tc>
        <w:tc>
          <w:tcPr>
            <w:tcW w:w="1276" w:type="dxa"/>
            <w:shd w:val="clear" w:color="auto" w:fill="auto"/>
            <w:vAlign w:val="center"/>
          </w:tcPr>
          <w:p w:rsidR="00A857DA" w:rsidRPr="0036452A" w:rsidRDefault="00182D5E" w:rsidP="0036452A">
            <w:pPr>
              <w:overflowPunct w:val="0"/>
              <w:autoSpaceDE w:val="0"/>
              <w:autoSpaceDN w:val="0"/>
              <w:adjustRightInd w:val="0"/>
              <w:spacing w:after="0" w:line="240" w:lineRule="auto"/>
              <w:jc w:val="both"/>
              <w:textAlignment w:val="baseline"/>
              <w:rPr>
                <w:rFonts w:ascii="Arial" w:hAnsi="Arial" w:cs="Arial"/>
              </w:rPr>
            </w:pPr>
            <w:r w:rsidRPr="0036452A">
              <w:rPr>
                <w:rFonts w:ascii="Arial" w:hAnsi="Arial" w:cs="Arial"/>
              </w:rPr>
              <w:t>25%</w:t>
            </w:r>
          </w:p>
        </w:tc>
        <w:tc>
          <w:tcPr>
            <w:tcW w:w="709" w:type="dxa"/>
            <w:shd w:val="clear" w:color="auto" w:fill="auto"/>
            <w:vAlign w:val="center"/>
          </w:tcPr>
          <w:p w:rsidR="00A857DA" w:rsidRPr="0036452A" w:rsidRDefault="0091781F" w:rsidP="0036452A">
            <w:pPr>
              <w:overflowPunct w:val="0"/>
              <w:autoSpaceDE w:val="0"/>
              <w:autoSpaceDN w:val="0"/>
              <w:adjustRightInd w:val="0"/>
              <w:spacing w:after="0" w:line="240" w:lineRule="auto"/>
              <w:jc w:val="both"/>
              <w:textAlignment w:val="baseline"/>
              <w:rPr>
                <w:rFonts w:ascii="Arial" w:hAnsi="Arial" w:cs="Arial"/>
                <w:color w:val="000000"/>
              </w:rPr>
            </w:pPr>
            <w:r w:rsidRPr="0036452A">
              <w:rPr>
                <w:rFonts w:ascii="Arial" w:hAnsi="Arial" w:cs="Arial"/>
                <w:color w:val="000000"/>
              </w:rPr>
              <w:t>100</w:t>
            </w:r>
          </w:p>
        </w:tc>
        <w:tc>
          <w:tcPr>
            <w:tcW w:w="1134" w:type="dxa"/>
            <w:shd w:val="clear" w:color="auto" w:fill="auto"/>
            <w:vAlign w:val="center"/>
          </w:tcPr>
          <w:p w:rsidR="00A857DA" w:rsidRPr="0036452A" w:rsidRDefault="00F65CD4" w:rsidP="0036452A">
            <w:pPr>
              <w:overflowPunct w:val="0"/>
              <w:autoSpaceDE w:val="0"/>
              <w:autoSpaceDN w:val="0"/>
              <w:adjustRightInd w:val="0"/>
              <w:spacing w:after="0" w:line="240" w:lineRule="auto"/>
              <w:jc w:val="center"/>
              <w:textAlignment w:val="baseline"/>
              <w:rPr>
                <w:rFonts w:ascii="Arial" w:hAnsi="Arial" w:cs="Arial"/>
                <w:color w:val="000000"/>
              </w:rPr>
            </w:pPr>
            <w:r w:rsidRPr="0036452A">
              <w:rPr>
                <w:rFonts w:ascii="Arial" w:hAnsi="Arial" w:cs="Arial"/>
                <w:color w:val="000000"/>
              </w:rPr>
              <w:t>25.00</w:t>
            </w:r>
          </w:p>
        </w:tc>
      </w:tr>
      <w:tr w:rsidR="00A857DA" w:rsidRPr="0036452A" w:rsidTr="00410DD0">
        <w:trPr>
          <w:jc w:val="center"/>
        </w:trPr>
        <w:tc>
          <w:tcPr>
            <w:tcW w:w="6946" w:type="dxa"/>
            <w:gridSpan w:val="4"/>
            <w:shd w:val="clear" w:color="auto" w:fill="auto"/>
            <w:vAlign w:val="center"/>
          </w:tcPr>
          <w:p w:rsidR="00A857DA" w:rsidRPr="0036452A" w:rsidRDefault="00A857DA" w:rsidP="0036452A">
            <w:pPr>
              <w:overflowPunct w:val="0"/>
              <w:autoSpaceDE w:val="0"/>
              <w:autoSpaceDN w:val="0"/>
              <w:adjustRightInd w:val="0"/>
              <w:spacing w:before="120" w:after="120" w:line="240" w:lineRule="auto"/>
              <w:jc w:val="both"/>
              <w:textAlignment w:val="baseline"/>
              <w:rPr>
                <w:rFonts w:ascii="Arial" w:hAnsi="Arial" w:cs="Arial"/>
                <w:caps/>
              </w:rPr>
            </w:pPr>
            <w:bookmarkStart w:id="93" w:name="_Toc405210282"/>
            <w:bookmarkStart w:id="94" w:name="_Toc410216987"/>
            <w:r w:rsidRPr="0036452A">
              <w:rPr>
                <w:rFonts w:ascii="Arial" w:hAnsi="Arial" w:cs="Arial"/>
                <w:caps/>
              </w:rPr>
              <w:t xml:space="preserve">Total of sub-weighted scores – </w:t>
            </w:r>
            <w:r w:rsidRPr="0036452A">
              <w:rPr>
                <w:rFonts w:ascii="Arial" w:hAnsi="Arial" w:cs="Arial"/>
                <w:b/>
                <w:caps/>
              </w:rPr>
              <w:t>Total Sub-Weighted Score</w:t>
            </w:r>
            <w:bookmarkEnd w:id="93"/>
            <w:bookmarkEnd w:id="94"/>
            <w:r w:rsidRPr="0036452A">
              <w:rPr>
                <w:rFonts w:ascii="Arial" w:hAnsi="Arial" w:cs="Arial"/>
                <w:caps/>
              </w:rPr>
              <w:t xml:space="preserve"> </w:t>
            </w:r>
          </w:p>
        </w:tc>
        <w:tc>
          <w:tcPr>
            <w:tcW w:w="1134" w:type="dxa"/>
            <w:shd w:val="clear" w:color="auto" w:fill="auto"/>
            <w:vAlign w:val="center"/>
          </w:tcPr>
          <w:p w:rsidR="00A857DA" w:rsidRPr="0036452A" w:rsidRDefault="00F65CD4" w:rsidP="0036452A">
            <w:pPr>
              <w:overflowPunct w:val="0"/>
              <w:autoSpaceDE w:val="0"/>
              <w:autoSpaceDN w:val="0"/>
              <w:adjustRightInd w:val="0"/>
              <w:spacing w:after="0" w:line="240" w:lineRule="auto"/>
              <w:jc w:val="center"/>
              <w:textAlignment w:val="baseline"/>
              <w:rPr>
                <w:rFonts w:ascii="Arial" w:hAnsi="Arial" w:cs="Arial"/>
                <w:b/>
                <w:bCs/>
                <w:color w:val="000000"/>
              </w:rPr>
            </w:pPr>
            <w:r w:rsidRPr="0036452A">
              <w:rPr>
                <w:rFonts w:ascii="Arial" w:hAnsi="Arial" w:cs="Arial"/>
                <w:b/>
                <w:bCs/>
                <w:color w:val="000000"/>
              </w:rPr>
              <w:t>74.75</w:t>
            </w:r>
          </w:p>
        </w:tc>
      </w:tr>
      <w:tr w:rsidR="00A857DA" w:rsidRPr="0036452A" w:rsidTr="00410DD0">
        <w:trPr>
          <w:jc w:val="center"/>
        </w:trPr>
        <w:tc>
          <w:tcPr>
            <w:tcW w:w="6946" w:type="dxa"/>
            <w:gridSpan w:val="4"/>
            <w:shd w:val="clear" w:color="auto" w:fill="auto"/>
            <w:vAlign w:val="center"/>
          </w:tcPr>
          <w:p w:rsidR="00A857DA" w:rsidRPr="0036452A" w:rsidRDefault="00A857DA" w:rsidP="0036452A">
            <w:pPr>
              <w:overflowPunct w:val="0"/>
              <w:autoSpaceDE w:val="0"/>
              <w:autoSpaceDN w:val="0"/>
              <w:adjustRightInd w:val="0"/>
              <w:spacing w:before="120" w:after="120" w:line="240" w:lineRule="auto"/>
              <w:jc w:val="both"/>
              <w:textAlignment w:val="baseline"/>
              <w:rPr>
                <w:rFonts w:ascii="Arial" w:hAnsi="Arial" w:cs="Arial"/>
                <w:b/>
                <w:caps/>
              </w:rPr>
            </w:pPr>
            <w:bookmarkStart w:id="95" w:name="_Toc405210284"/>
            <w:bookmarkStart w:id="96" w:name="_Toc410216988"/>
            <w:r w:rsidRPr="0036452A">
              <w:rPr>
                <w:rFonts w:ascii="Arial" w:hAnsi="Arial" w:cs="Arial"/>
                <w:caps/>
              </w:rPr>
              <w:t>Total weighted score multiplied by 70% Quality</w:t>
            </w:r>
            <w:bookmarkEnd w:id="95"/>
            <w:bookmarkEnd w:id="96"/>
          </w:p>
        </w:tc>
        <w:tc>
          <w:tcPr>
            <w:tcW w:w="1134" w:type="dxa"/>
            <w:shd w:val="clear" w:color="auto" w:fill="auto"/>
            <w:vAlign w:val="center"/>
          </w:tcPr>
          <w:p w:rsidR="00A857DA" w:rsidRPr="0036452A" w:rsidRDefault="00F65CD4" w:rsidP="0036452A">
            <w:pPr>
              <w:overflowPunct w:val="0"/>
              <w:autoSpaceDE w:val="0"/>
              <w:autoSpaceDN w:val="0"/>
              <w:adjustRightInd w:val="0"/>
              <w:spacing w:after="0" w:line="240" w:lineRule="auto"/>
              <w:jc w:val="center"/>
              <w:textAlignment w:val="baseline"/>
              <w:rPr>
                <w:rFonts w:ascii="Arial" w:hAnsi="Arial" w:cs="Arial"/>
                <w:bCs/>
                <w:color w:val="000000"/>
              </w:rPr>
            </w:pPr>
            <w:r w:rsidRPr="0036452A">
              <w:rPr>
                <w:rFonts w:ascii="Arial" w:hAnsi="Arial" w:cs="Arial"/>
                <w:bCs/>
                <w:color w:val="000000"/>
              </w:rPr>
              <w:t>52.33</w:t>
            </w:r>
          </w:p>
        </w:tc>
      </w:tr>
      <w:tr w:rsidR="00A857DA" w:rsidRPr="0036452A" w:rsidTr="00410DD0">
        <w:trPr>
          <w:jc w:val="center"/>
        </w:trPr>
        <w:tc>
          <w:tcPr>
            <w:tcW w:w="6946" w:type="dxa"/>
            <w:gridSpan w:val="4"/>
            <w:shd w:val="clear" w:color="auto" w:fill="auto"/>
            <w:vAlign w:val="center"/>
          </w:tcPr>
          <w:p w:rsidR="00A857DA" w:rsidRPr="0036452A" w:rsidRDefault="00A857DA" w:rsidP="0036452A">
            <w:pPr>
              <w:overflowPunct w:val="0"/>
              <w:autoSpaceDE w:val="0"/>
              <w:autoSpaceDN w:val="0"/>
              <w:adjustRightInd w:val="0"/>
              <w:spacing w:before="120" w:after="120" w:line="240" w:lineRule="auto"/>
              <w:jc w:val="both"/>
              <w:textAlignment w:val="baseline"/>
              <w:rPr>
                <w:rFonts w:ascii="Arial" w:hAnsi="Arial" w:cs="Arial"/>
                <w:caps/>
              </w:rPr>
            </w:pPr>
            <w:bookmarkStart w:id="97" w:name="_Toc405210286"/>
            <w:bookmarkStart w:id="98" w:name="_Toc410216989"/>
            <w:r w:rsidRPr="0036452A">
              <w:rPr>
                <w:rFonts w:ascii="Arial" w:hAnsi="Arial" w:cs="Arial"/>
                <w:b/>
                <w:caps/>
              </w:rPr>
              <w:t>Quality Score</w:t>
            </w:r>
            <w:bookmarkEnd w:id="97"/>
            <w:bookmarkEnd w:id="98"/>
          </w:p>
        </w:tc>
        <w:tc>
          <w:tcPr>
            <w:tcW w:w="1134" w:type="dxa"/>
            <w:shd w:val="clear" w:color="auto" w:fill="auto"/>
            <w:vAlign w:val="center"/>
          </w:tcPr>
          <w:p w:rsidR="00A857DA" w:rsidRPr="0036452A" w:rsidRDefault="00F65CD4" w:rsidP="0036452A">
            <w:pPr>
              <w:overflowPunct w:val="0"/>
              <w:autoSpaceDE w:val="0"/>
              <w:autoSpaceDN w:val="0"/>
              <w:adjustRightInd w:val="0"/>
              <w:spacing w:after="0" w:line="240" w:lineRule="auto"/>
              <w:jc w:val="center"/>
              <w:textAlignment w:val="baseline"/>
              <w:rPr>
                <w:rFonts w:ascii="Arial" w:hAnsi="Arial" w:cs="Arial"/>
                <w:b/>
                <w:bCs/>
                <w:color w:val="000000"/>
              </w:rPr>
            </w:pPr>
            <w:r w:rsidRPr="0036452A">
              <w:rPr>
                <w:rFonts w:ascii="Arial" w:hAnsi="Arial" w:cs="Arial"/>
                <w:b/>
                <w:bCs/>
                <w:color w:val="000000"/>
              </w:rPr>
              <w:t>52.33</w:t>
            </w:r>
          </w:p>
        </w:tc>
      </w:tr>
    </w:tbl>
    <w:p w:rsidR="00A93A1E" w:rsidRPr="006630F6" w:rsidRDefault="00A93A1E">
      <w:pPr>
        <w:pStyle w:val="Heading3"/>
        <w:numPr>
          <w:ilvl w:val="0"/>
          <w:numId w:val="0"/>
        </w:numPr>
        <w:ind w:left="1474"/>
        <w:rPr>
          <w:rFonts w:cs="Arial"/>
          <w:sz w:val="22"/>
          <w:szCs w:val="22"/>
        </w:rPr>
      </w:pPr>
    </w:p>
    <w:p w:rsidR="003D4052" w:rsidRPr="00410DD0" w:rsidRDefault="009F5FF7" w:rsidP="00410DD0">
      <w:pPr>
        <w:pStyle w:val="Style8"/>
        <w:tabs>
          <w:tab w:val="clear" w:pos="1440"/>
          <w:tab w:val="num" w:pos="1429"/>
        </w:tabs>
        <w:ind w:left="1429"/>
        <w:jc w:val="both"/>
      </w:pPr>
      <w:r w:rsidRPr="00410DD0">
        <w:t>To proceed to the next stage of the evaluation, Potential Providers must</w:t>
      </w:r>
    </w:p>
    <w:p w:rsidR="003D4052" w:rsidRPr="00410DD0" w:rsidRDefault="009F5FF7" w:rsidP="00410DD0">
      <w:pPr>
        <w:pStyle w:val="Style9"/>
        <w:numPr>
          <w:ilvl w:val="0"/>
          <w:numId w:val="8"/>
        </w:numPr>
        <w:jc w:val="both"/>
      </w:pPr>
      <w:r w:rsidRPr="00410DD0">
        <w:t>achieve a ‘</w:t>
      </w:r>
      <w:r w:rsidR="008C1766" w:rsidRPr="00410DD0">
        <w:t>pass’</w:t>
      </w:r>
      <w:r w:rsidRPr="00410DD0">
        <w:t xml:space="preserve"> for </w:t>
      </w:r>
      <w:r w:rsidR="009527D3" w:rsidRPr="00410DD0">
        <w:t>the</w:t>
      </w:r>
      <w:r w:rsidRPr="00410DD0">
        <w:t xml:space="preserve"> mandatory question in Section A</w:t>
      </w:r>
      <w:r w:rsidR="005419B9" w:rsidRPr="00410DD0">
        <w:t xml:space="preserve"> </w:t>
      </w:r>
      <w:r w:rsidR="00C65CA1" w:rsidRPr="00410DD0">
        <w:t xml:space="preserve">- </w:t>
      </w:r>
      <w:r w:rsidR="00256577" w:rsidRPr="00410DD0">
        <w:t>A</w:t>
      </w:r>
      <w:r w:rsidR="005419B9" w:rsidRPr="00410DD0">
        <w:t>QA1</w:t>
      </w:r>
      <w:r w:rsidR="003D4052" w:rsidRPr="00410DD0">
        <w:t xml:space="preserve"> </w:t>
      </w:r>
      <w:r w:rsidR="003D4052" w:rsidRPr="00410DD0">
        <w:rPr>
          <w:b/>
        </w:rPr>
        <w:t>and</w:t>
      </w:r>
    </w:p>
    <w:p w:rsidR="003D4052" w:rsidRPr="00410DD0" w:rsidRDefault="009527D3" w:rsidP="00410DD0">
      <w:pPr>
        <w:pStyle w:val="Style9"/>
        <w:numPr>
          <w:ilvl w:val="0"/>
          <w:numId w:val="8"/>
        </w:numPr>
        <w:jc w:val="both"/>
      </w:pPr>
      <w:r w:rsidRPr="00410DD0">
        <w:t xml:space="preserve">achieve a mark greater than 0 </w:t>
      </w:r>
      <w:r w:rsidR="007826EB" w:rsidRPr="00410DD0">
        <w:t xml:space="preserve">(zero) </w:t>
      </w:r>
      <w:r w:rsidRPr="00410DD0">
        <w:t>for</w:t>
      </w:r>
      <w:r w:rsidR="005419B9" w:rsidRPr="00410DD0">
        <w:t xml:space="preserve"> </w:t>
      </w:r>
      <w:r w:rsidRPr="00410DD0">
        <w:t xml:space="preserve">questions AQB1, AQB2, AQB3 </w:t>
      </w:r>
      <w:r w:rsidR="00182D5E" w:rsidRPr="00410DD0">
        <w:t>a</w:t>
      </w:r>
      <w:r w:rsidR="003D4052" w:rsidRPr="00410DD0">
        <w:t>nd</w:t>
      </w:r>
      <w:r w:rsidR="007826EB" w:rsidRPr="00410DD0">
        <w:t xml:space="preserve"> AQ</w:t>
      </w:r>
      <w:r w:rsidR="00182D5E" w:rsidRPr="00410DD0">
        <w:t>B4</w:t>
      </w:r>
      <w:r w:rsidR="003D4052" w:rsidRPr="00410DD0">
        <w:rPr>
          <w:b/>
        </w:rPr>
        <w:t xml:space="preserve"> </w:t>
      </w:r>
    </w:p>
    <w:p w:rsidR="00A93A1E" w:rsidRPr="00410DD0" w:rsidRDefault="008946DE" w:rsidP="00410DD0">
      <w:pPr>
        <w:pStyle w:val="Style9"/>
        <w:jc w:val="both"/>
      </w:pPr>
      <w:r w:rsidRPr="00410DD0">
        <w:t xml:space="preserve">Potential Providers who </w:t>
      </w:r>
      <w:r w:rsidR="003D4052" w:rsidRPr="00410DD0">
        <w:t xml:space="preserve">achieve a </w:t>
      </w:r>
      <w:r w:rsidRPr="00410DD0">
        <w:t>‘</w:t>
      </w:r>
      <w:r w:rsidR="008C1766" w:rsidRPr="00410DD0">
        <w:t>fail</w:t>
      </w:r>
      <w:r w:rsidRPr="00410DD0">
        <w:t xml:space="preserve">’ </w:t>
      </w:r>
      <w:r w:rsidR="003D4052" w:rsidRPr="00410DD0">
        <w:t xml:space="preserve">for the mandatory </w:t>
      </w:r>
      <w:r w:rsidRPr="00410DD0">
        <w:t>question</w:t>
      </w:r>
      <w:r w:rsidR="005419B9" w:rsidRPr="00410DD0">
        <w:t xml:space="preserve"> </w:t>
      </w:r>
      <w:r w:rsidR="00256577" w:rsidRPr="00410DD0">
        <w:t>A</w:t>
      </w:r>
      <w:r w:rsidR="005419B9" w:rsidRPr="00410DD0">
        <w:t>QA1</w:t>
      </w:r>
      <w:r w:rsidRPr="00410DD0">
        <w:t xml:space="preserve"> in </w:t>
      </w:r>
      <w:r w:rsidR="005419B9" w:rsidRPr="00410DD0">
        <w:t>S</w:t>
      </w:r>
      <w:r w:rsidRPr="00410DD0">
        <w:t>ection A</w:t>
      </w:r>
      <w:r w:rsidR="009527D3" w:rsidRPr="00410DD0">
        <w:t xml:space="preserve">, </w:t>
      </w:r>
      <w:r w:rsidR="00887EC6" w:rsidRPr="00410DD0">
        <w:t xml:space="preserve">and/or </w:t>
      </w:r>
      <w:r w:rsidR="003D4052" w:rsidRPr="00410DD0">
        <w:t xml:space="preserve">are </w:t>
      </w:r>
      <w:r w:rsidR="009527D3" w:rsidRPr="00410DD0">
        <w:t>awarded a mark of 0 for question AQB1, AQB2, AQB3</w:t>
      </w:r>
      <w:r w:rsidR="007826EB" w:rsidRPr="00410DD0">
        <w:rPr>
          <w:b/>
        </w:rPr>
        <w:t xml:space="preserve"> </w:t>
      </w:r>
      <w:r w:rsidR="00887EC6" w:rsidRPr="00410DD0">
        <w:t>and</w:t>
      </w:r>
      <w:r w:rsidR="00182D5E" w:rsidRPr="00410DD0">
        <w:t xml:space="preserve"> AQB4 </w:t>
      </w:r>
      <w:r w:rsidRPr="00410DD0">
        <w:t>will be</w:t>
      </w:r>
      <w:r w:rsidR="003D4052" w:rsidRPr="00410DD0">
        <w:t xml:space="preserve"> </w:t>
      </w:r>
      <w:r w:rsidRPr="00410DD0">
        <w:t xml:space="preserve">deemed as having failed </w:t>
      </w:r>
      <w:r w:rsidR="00721914" w:rsidRPr="00410DD0">
        <w:t xml:space="preserve">and the Tender will be </w:t>
      </w:r>
      <w:r w:rsidR="00A5270B" w:rsidRPr="00410DD0">
        <w:t>excluded</w:t>
      </w:r>
      <w:r w:rsidR="00721914" w:rsidRPr="00410DD0">
        <w:t xml:space="preserve"> from further participation in this Procurement. </w:t>
      </w:r>
    </w:p>
    <w:p w:rsidR="008C1766" w:rsidRPr="006630F6" w:rsidRDefault="008C1766" w:rsidP="00887EC6">
      <w:pPr>
        <w:pStyle w:val="Style2"/>
        <w:numPr>
          <w:ilvl w:val="0"/>
          <w:numId w:val="0"/>
        </w:numPr>
        <w:ind w:left="2155"/>
        <w:rPr>
          <w:rFonts w:cs="Arial"/>
          <w:sz w:val="22"/>
          <w:szCs w:val="22"/>
        </w:rPr>
      </w:pPr>
    </w:p>
    <w:p w:rsidR="009A6808" w:rsidRPr="006630F6" w:rsidRDefault="008C1766" w:rsidP="00DE6A59">
      <w:pPr>
        <w:pStyle w:val="Style8"/>
        <w:rPr>
          <w:b/>
          <w:strike/>
        </w:rPr>
      </w:pPr>
      <w:r w:rsidRPr="006630F6">
        <w:br w:type="page"/>
      </w:r>
      <w:r w:rsidR="003929A0" w:rsidRPr="006630F6">
        <w:rPr>
          <w:b/>
        </w:rPr>
        <w:lastRenderedPageBreak/>
        <w:t>O</w:t>
      </w:r>
      <w:r w:rsidR="00CF189A" w:rsidRPr="006630F6">
        <w:rPr>
          <w:b/>
        </w:rPr>
        <w:t>ptional Requirements</w:t>
      </w:r>
      <w:r w:rsidR="003929A0" w:rsidRPr="006630F6">
        <w:rPr>
          <w:b/>
        </w:rPr>
        <w:t xml:space="preserve"> </w:t>
      </w:r>
    </w:p>
    <w:p w:rsidR="009A6808" w:rsidRDefault="00DE6A59" w:rsidP="00410DD0">
      <w:pPr>
        <w:pStyle w:val="Style9"/>
        <w:jc w:val="both"/>
      </w:pPr>
      <w:r w:rsidRPr="006630F6">
        <w:t>Potential Providers are required to complete Question</w:t>
      </w:r>
      <w:r w:rsidR="00811D57" w:rsidRPr="006630F6">
        <w:t>s</w:t>
      </w:r>
      <w:r w:rsidRPr="006630F6">
        <w:t xml:space="preserve"> AQ</w:t>
      </w:r>
      <w:r w:rsidR="003929A0" w:rsidRPr="006630F6">
        <w:t>C</w:t>
      </w:r>
      <w:r w:rsidR="00B15B5C" w:rsidRPr="006630F6">
        <w:t>1</w:t>
      </w:r>
      <w:r w:rsidR="003929A0" w:rsidRPr="006630F6">
        <w:t xml:space="preserve"> </w:t>
      </w:r>
      <w:r w:rsidR="00811D57" w:rsidRPr="006630F6">
        <w:t>to AQC</w:t>
      </w:r>
      <w:r w:rsidR="00F572CB">
        <w:t>10</w:t>
      </w:r>
      <w:r w:rsidR="00811D57" w:rsidRPr="006630F6">
        <w:t xml:space="preserve"> </w:t>
      </w:r>
      <w:r w:rsidR="00C66850" w:rsidRPr="006630F6">
        <w:t xml:space="preserve">of the Award Questionnaire </w:t>
      </w:r>
      <w:r w:rsidR="003929A0" w:rsidRPr="006630F6">
        <w:t xml:space="preserve">in the e-Sourcing suite to confirm </w:t>
      </w:r>
      <w:r w:rsidR="00203FD1" w:rsidRPr="006630F6">
        <w:t>whether</w:t>
      </w:r>
      <w:r w:rsidR="00E1100F" w:rsidRPr="006630F6">
        <w:t xml:space="preserve"> or not</w:t>
      </w:r>
      <w:r w:rsidR="003929A0" w:rsidRPr="006630F6">
        <w:t xml:space="preserve"> they are able to provide </w:t>
      </w:r>
      <w:r w:rsidR="00033F2A" w:rsidRPr="006630F6">
        <w:t>O</w:t>
      </w:r>
      <w:r w:rsidR="00CE7397" w:rsidRPr="006630F6">
        <w:t xml:space="preserve">ptional </w:t>
      </w:r>
      <w:r w:rsidR="00033F2A" w:rsidRPr="006630F6">
        <w:t>Requirements</w:t>
      </w:r>
      <w:r w:rsidR="00DF6B7B" w:rsidRPr="006630F6">
        <w:t xml:space="preserve"> for Contracting Authority</w:t>
      </w:r>
      <w:r w:rsidR="004368CD" w:rsidRPr="006630F6">
        <w:t>(</w:t>
      </w:r>
      <w:r w:rsidR="00DF6B7B" w:rsidRPr="006630F6">
        <w:t>s</w:t>
      </w:r>
      <w:r w:rsidR="004368CD" w:rsidRPr="006630F6">
        <w:t>)</w:t>
      </w:r>
      <w:r w:rsidRPr="006630F6">
        <w:t>.</w:t>
      </w:r>
    </w:p>
    <w:p w:rsidR="00410DD0" w:rsidRPr="00410DD0" w:rsidRDefault="00410DD0" w:rsidP="00410DD0">
      <w:pPr>
        <w:pStyle w:val="Style9"/>
        <w:ind w:left="2137"/>
      </w:pPr>
      <w:r w:rsidRPr="00410DD0">
        <w:t>The information you submit in response to AQC1 to AQC</w:t>
      </w:r>
      <w:r w:rsidR="00F572CB">
        <w:t>10</w:t>
      </w:r>
      <w:r w:rsidRPr="00410DD0">
        <w:t xml:space="preserve"> will not be scored and is for information only. Potential Providers are required to populate the tables provided in the e-Sourcing Suite and this information will indicate which Optional Requirements are currently available. </w:t>
      </w:r>
    </w:p>
    <w:p w:rsidR="00410DD0" w:rsidRPr="00410DD0" w:rsidRDefault="00410DD0" w:rsidP="00410DD0">
      <w:pPr>
        <w:pStyle w:val="Style9"/>
        <w:ind w:left="2137"/>
      </w:pPr>
      <w:r w:rsidRPr="00410DD0">
        <w:t>Confirmation of a Potential Provider’s ability to provide the Optional Requirements will be made by selecting YES or NO from the drop down lists provided in the tables in the e-sourcing Suite</w:t>
      </w:r>
      <w:r>
        <w:t>.</w:t>
      </w:r>
    </w:p>
    <w:p w:rsidR="00410DD0" w:rsidRPr="00410DD0" w:rsidRDefault="00410DD0" w:rsidP="00410DD0">
      <w:pPr>
        <w:pStyle w:val="Style9"/>
        <w:ind w:left="2137"/>
      </w:pPr>
      <w:r w:rsidRPr="00410DD0">
        <w:t xml:space="preserve">The Authority will make this optional requirements information available in framework marketing materials to share the diverse and varied nature of the supply base appointed to the framework.  </w:t>
      </w:r>
    </w:p>
    <w:p w:rsidR="00410DD0" w:rsidRPr="00410DD0" w:rsidRDefault="00410DD0" w:rsidP="00410DD0">
      <w:pPr>
        <w:pStyle w:val="Style9"/>
        <w:ind w:left="2137"/>
      </w:pPr>
      <w:r w:rsidRPr="00410DD0">
        <w:t>Potential Providers who are successful in this procurement will have the option to amend the information provided in response AQC1 to AQC</w:t>
      </w:r>
      <w:r w:rsidR="00F572CB">
        <w:t>10</w:t>
      </w:r>
      <w:bookmarkStart w:id="99" w:name="_GoBack"/>
      <w:bookmarkEnd w:id="99"/>
      <w:r w:rsidRPr="00410DD0">
        <w:t xml:space="preserve">, throughout the lifetime of the Framework Agreement, when agreed with the Authority. </w:t>
      </w:r>
    </w:p>
    <w:p w:rsidR="00776ADC" w:rsidRPr="00410DD0" w:rsidRDefault="00780199" w:rsidP="00410DD0">
      <w:pPr>
        <w:pStyle w:val="Style9"/>
        <w:ind w:left="2137"/>
      </w:pPr>
      <w:bookmarkStart w:id="100" w:name="_Ref284863725"/>
      <w:r w:rsidRPr="00410DD0">
        <w:rPr>
          <w:b/>
        </w:rPr>
        <w:t>Ov</w:t>
      </w:r>
      <w:r w:rsidR="009F5FF7" w:rsidRPr="00410DD0">
        <w:rPr>
          <w:b/>
        </w:rPr>
        <w:t>erview of Quality Evaluation Criteria and Weightings</w:t>
      </w:r>
      <w:bookmarkEnd w:id="100"/>
    </w:p>
    <w:tbl>
      <w:tblPr>
        <w:tblW w:w="6990" w:type="dxa"/>
        <w:tblInd w:w="2251" w:type="dxa"/>
        <w:tblLook w:val="04A0" w:firstRow="1" w:lastRow="0" w:firstColumn="1" w:lastColumn="0" w:noHBand="0" w:noVBand="1"/>
      </w:tblPr>
      <w:tblGrid>
        <w:gridCol w:w="1713"/>
        <w:gridCol w:w="2300"/>
        <w:gridCol w:w="1418"/>
        <w:gridCol w:w="1559"/>
      </w:tblGrid>
      <w:tr w:rsidR="008C1766" w:rsidRPr="0036452A" w:rsidTr="005A7708">
        <w:trPr>
          <w:trHeight w:val="920"/>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766" w:rsidRPr="006630F6" w:rsidRDefault="008C1766" w:rsidP="005A7708">
            <w:pPr>
              <w:spacing w:after="0" w:line="240" w:lineRule="auto"/>
              <w:jc w:val="center"/>
              <w:rPr>
                <w:rFonts w:ascii="Arial" w:hAnsi="Arial" w:cs="Arial"/>
                <w:b/>
                <w:bCs/>
                <w:color w:val="000000"/>
              </w:rPr>
            </w:pPr>
            <w:r w:rsidRPr="006630F6">
              <w:rPr>
                <w:rFonts w:ascii="Arial" w:hAnsi="Arial" w:cs="Arial"/>
                <w:b/>
                <w:bCs/>
                <w:color w:val="000000"/>
              </w:rPr>
              <w:t>Question</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766" w:rsidRPr="006630F6" w:rsidRDefault="008C1766" w:rsidP="005A7708">
            <w:pPr>
              <w:spacing w:after="0" w:line="240" w:lineRule="auto"/>
              <w:jc w:val="center"/>
              <w:rPr>
                <w:rFonts w:ascii="Arial" w:hAnsi="Arial" w:cs="Arial"/>
                <w:b/>
                <w:bCs/>
                <w:color w:val="000000"/>
              </w:rPr>
            </w:pPr>
            <w:r w:rsidRPr="006630F6">
              <w:rPr>
                <w:rFonts w:ascii="Arial" w:hAnsi="Arial" w:cs="Arial"/>
                <w:b/>
                <w:bCs/>
                <w:color w:val="000000"/>
              </w:rPr>
              <w:t>Marking Schem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766" w:rsidRPr="006630F6" w:rsidRDefault="008C1766" w:rsidP="005A7708">
            <w:pPr>
              <w:spacing w:after="0" w:line="240" w:lineRule="auto"/>
              <w:jc w:val="center"/>
              <w:rPr>
                <w:rFonts w:ascii="Arial" w:hAnsi="Arial" w:cs="Arial"/>
                <w:b/>
                <w:bCs/>
                <w:color w:val="000000"/>
              </w:rPr>
            </w:pPr>
            <w:r w:rsidRPr="006630F6">
              <w:rPr>
                <w:rFonts w:ascii="Arial" w:hAnsi="Arial" w:cs="Arial"/>
                <w:b/>
                <w:bCs/>
                <w:color w:val="000000"/>
              </w:rPr>
              <w:t>Maximum Score Available</w:t>
            </w:r>
          </w:p>
        </w:tc>
        <w:tc>
          <w:tcPr>
            <w:tcW w:w="1559" w:type="dxa"/>
            <w:tcBorders>
              <w:top w:val="single" w:sz="4" w:space="0" w:color="auto"/>
              <w:left w:val="single" w:sz="4" w:space="0" w:color="auto"/>
              <w:right w:val="single" w:sz="4" w:space="0" w:color="auto"/>
            </w:tcBorders>
          </w:tcPr>
          <w:p w:rsidR="008C1766" w:rsidRPr="006630F6" w:rsidRDefault="008C1766" w:rsidP="005A7708">
            <w:pPr>
              <w:spacing w:after="0" w:line="240" w:lineRule="auto"/>
              <w:jc w:val="center"/>
              <w:rPr>
                <w:rFonts w:ascii="Arial" w:hAnsi="Arial" w:cs="Arial"/>
                <w:b/>
                <w:bCs/>
                <w:color w:val="000000"/>
              </w:rPr>
            </w:pPr>
          </w:p>
          <w:p w:rsidR="007826EB" w:rsidRPr="006630F6" w:rsidRDefault="007826EB" w:rsidP="005A7708">
            <w:pPr>
              <w:spacing w:after="0" w:line="240" w:lineRule="auto"/>
              <w:jc w:val="center"/>
              <w:rPr>
                <w:rFonts w:ascii="Arial" w:hAnsi="Arial" w:cs="Arial"/>
                <w:b/>
                <w:bCs/>
                <w:color w:val="000000"/>
              </w:rPr>
            </w:pPr>
            <w:r w:rsidRPr="006630F6">
              <w:rPr>
                <w:rFonts w:ascii="Arial" w:hAnsi="Arial" w:cs="Arial"/>
                <w:b/>
                <w:bCs/>
                <w:color w:val="000000"/>
              </w:rPr>
              <w:t>Question</w:t>
            </w:r>
          </w:p>
          <w:p w:rsidR="007826EB" w:rsidRPr="006630F6" w:rsidDel="008C1766" w:rsidRDefault="007826EB" w:rsidP="005A7708">
            <w:pPr>
              <w:spacing w:after="0" w:line="240" w:lineRule="auto"/>
              <w:jc w:val="center"/>
              <w:rPr>
                <w:rFonts w:ascii="Arial" w:hAnsi="Arial" w:cs="Arial"/>
                <w:b/>
                <w:bCs/>
                <w:color w:val="000000"/>
              </w:rPr>
            </w:pPr>
            <w:r w:rsidRPr="006630F6">
              <w:rPr>
                <w:rFonts w:ascii="Arial" w:hAnsi="Arial" w:cs="Arial"/>
                <w:b/>
                <w:bCs/>
                <w:color w:val="000000"/>
              </w:rPr>
              <w:t>Weighting</w:t>
            </w:r>
            <w:r w:rsidR="005A7708" w:rsidRPr="006630F6">
              <w:rPr>
                <w:rFonts w:ascii="Arial" w:hAnsi="Arial" w:cs="Arial"/>
                <w:b/>
                <w:bCs/>
                <w:color w:val="000000"/>
              </w:rPr>
              <w:t xml:space="preserve"> %</w:t>
            </w:r>
          </w:p>
        </w:tc>
      </w:tr>
      <w:tr w:rsidR="008C1766" w:rsidRPr="0036452A" w:rsidTr="009A6808">
        <w:trPr>
          <w:trHeight w:val="428"/>
        </w:trPr>
        <w:tc>
          <w:tcPr>
            <w:tcW w:w="543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C1766" w:rsidRPr="006630F6" w:rsidRDefault="008C1766" w:rsidP="005A7708">
            <w:pPr>
              <w:spacing w:before="120" w:after="120"/>
              <w:jc w:val="center"/>
              <w:rPr>
                <w:rFonts w:ascii="Arial" w:hAnsi="Arial" w:cs="Arial"/>
              </w:rPr>
            </w:pPr>
            <w:r w:rsidRPr="006630F6">
              <w:rPr>
                <w:rFonts w:ascii="Arial" w:hAnsi="Arial" w:cs="Arial"/>
              </w:rPr>
              <w:t xml:space="preserve">SECTION A - </w:t>
            </w:r>
            <w:r w:rsidR="00404131" w:rsidRPr="006630F6">
              <w:rPr>
                <w:rFonts w:ascii="Arial" w:hAnsi="Arial" w:cs="Arial"/>
              </w:rPr>
              <w:t xml:space="preserve"> </w:t>
            </w:r>
            <w:r w:rsidRPr="006630F6">
              <w:rPr>
                <w:rFonts w:ascii="Arial" w:hAnsi="Arial" w:cs="Arial"/>
              </w:rPr>
              <w:t>Mandatory Question</w:t>
            </w:r>
          </w:p>
        </w:tc>
        <w:tc>
          <w:tcPr>
            <w:tcW w:w="1559" w:type="dxa"/>
            <w:tcBorders>
              <w:top w:val="single" w:sz="4" w:space="0" w:color="auto"/>
              <w:left w:val="single" w:sz="4" w:space="0" w:color="auto"/>
              <w:right w:val="single" w:sz="4" w:space="0" w:color="000000"/>
            </w:tcBorders>
            <w:shd w:val="clear" w:color="000000" w:fill="D9D9D9"/>
          </w:tcPr>
          <w:p w:rsidR="008C1766" w:rsidRPr="006630F6" w:rsidRDefault="008C1766" w:rsidP="005A7708">
            <w:pPr>
              <w:jc w:val="center"/>
              <w:rPr>
                <w:rFonts w:ascii="Arial" w:hAnsi="Arial" w:cs="Arial"/>
              </w:rPr>
            </w:pPr>
          </w:p>
        </w:tc>
      </w:tr>
      <w:tr w:rsidR="008C1766" w:rsidRPr="0036452A" w:rsidTr="005A7708">
        <w:trPr>
          <w:trHeight w:val="300"/>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AQA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Pass/Fai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N/A</w:t>
            </w:r>
          </w:p>
        </w:tc>
        <w:tc>
          <w:tcPr>
            <w:tcW w:w="1559" w:type="dxa"/>
            <w:tcBorders>
              <w:top w:val="single" w:sz="4" w:space="0" w:color="auto"/>
              <w:left w:val="nil"/>
              <w:bottom w:val="single" w:sz="4" w:space="0" w:color="auto"/>
              <w:right w:val="single" w:sz="4" w:space="0" w:color="auto"/>
            </w:tcBorders>
          </w:tcPr>
          <w:p w:rsidR="008C1766" w:rsidRPr="006630F6" w:rsidRDefault="008C4A21" w:rsidP="005A7708">
            <w:pPr>
              <w:jc w:val="center"/>
              <w:rPr>
                <w:rFonts w:ascii="Arial" w:hAnsi="Arial" w:cs="Arial"/>
              </w:rPr>
            </w:pPr>
            <w:r w:rsidRPr="006630F6">
              <w:rPr>
                <w:rFonts w:ascii="Arial" w:hAnsi="Arial" w:cs="Arial"/>
              </w:rPr>
              <w:t>N/A</w:t>
            </w:r>
          </w:p>
        </w:tc>
      </w:tr>
      <w:tr w:rsidR="008C1766" w:rsidRPr="0036452A" w:rsidTr="009A6808">
        <w:trPr>
          <w:trHeight w:val="300"/>
        </w:trPr>
        <w:tc>
          <w:tcPr>
            <w:tcW w:w="543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C1766" w:rsidRPr="006630F6" w:rsidRDefault="008C1766" w:rsidP="005A7708">
            <w:pPr>
              <w:spacing w:before="120" w:after="120"/>
              <w:jc w:val="center"/>
              <w:rPr>
                <w:rFonts w:ascii="Arial" w:hAnsi="Arial" w:cs="Arial"/>
              </w:rPr>
            </w:pPr>
            <w:r w:rsidRPr="006630F6">
              <w:rPr>
                <w:rFonts w:ascii="Arial" w:hAnsi="Arial" w:cs="Arial"/>
              </w:rPr>
              <w:t xml:space="preserve">SECTION B – </w:t>
            </w:r>
            <w:r w:rsidR="00182D5E" w:rsidRPr="006630F6">
              <w:rPr>
                <w:rFonts w:ascii="Arial" w:hAnsi="Arial" w:cs="Arial"/>
              </w:rPr>
              <w:t>Scored</w:t>
            </w:r>
            <w:r w:rsidR="00404131" w:rsidRPr="006630F6">
              <w:rPr>
                <w:rFonts w:ascii="Arial" w:hAnsi="Arial" w:cs="Arial"/>
              </w:rPr>
              <w:t xml:space="preserve"> Questions</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rsidR="008C1766" w:rsidRPr="006630F6" w:rsidRDefault="008C1766" w:rsidP="005A7708">
            <w:pPr>
              <w:jc w:val="center"/>
              <w:rPr>
                <w:rFonts w:ascii="Arial" w:hAnsi="Arial" w:cs="Arial"/>
              </w:rPr>
            </w:pPr>
          </w:p>
        </w:tc>
      </w:tr>
      <w:tr w:rsidR="008C1766" w:rsidRPr="0036452A" w:rsidTr="005A7708">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AQB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100/</w:t>
            </w:r>
            <w:r w:rsidR="00DE6A59" w:rsidRPr="006630F6">
              <w:rPr>
                <w:rFonts w:ascii="Arial" w:hAnsi="Arial" w:cs="Arial"/>
              </w:rPr>
              <w:t>66</w:t>
            </w:r>
            <w:r w:rsidR="008C4A21" w:rsidRPr="006630F6">
              <w:rPr>
                <w:rFonts w:ascii="Arial" w:hAnsi="Arial" w:cs="Arial"/>
              </w:rPr>
              <w:t>/</w:t>
            </w:r>
            <w:r w:rsidR="00DE6A59" w:rsidRPr="006630F6">
              <w:rPr>
                <w:rFonts w:ascii="Arial" w:hAnsi="Arial" w:cs="Arial"/>
              </w:rPr>
              <w:t>33</w:t>
            </w:r>
            <w:r w:rsidR="008C4A21" w:rsidRPr="006630F6">
              <w:rPr>
                <w:rFonts w:ascii="Arial" w:hAnsi="Arial" w:cs="Arial"/>
              </w:rPr>
              <w:t>/0</w:t>
            </w:r>
          </w:p>
        </w:tc>
        <w:tc>
          <w:tcPr>
            <w:tcW w:w="1418" w:type="dxa"/>
            <w:tcBorders>
              <w:top w:val="nil"/>
              <w:left w:val="nil"/>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100</w:t>
            </w:r>
          </w:p>
        </w:tc>
        <w:tc>
          <w:tcPr>
            <w:tcW w:w="1559" w:type="dxa"/>
            <w:tcBorders>
              <w:top w:val="nil"/>
              <w:left w:val="nil"/>
              <w:bottom w:val="single" w:sz="4" w:space="0" w:color="auto"/>
              <w:right w:val="single" w:sz="4" w:space="0" w:color="auto"/>
            </w:tcBorders>
          </w:tcPr>
          <w:p w:rsidR="008C1766" w:rsidRPr="006630F6" w:rsidRDefault="008C4A21" w:rsidP="005A7708">
            <w:pPr>
              <w:jc w:val="center"/>
              <w:rPr>
                <w:rFonts w:ascii="Arial" w:hAnsi="Arial" w:cs="Arial"/>
              </w:rPr>
            </w:pPr>
            <w:r w:rsidRPr="006630F6">
              <w:rPr>
                <w:rFonts w:ascii="Arial" w:hAnsi="Arial" w:cs="Arial"/>
              </w:rPr>
              <w:t>2</w:t>
            </w:r>
            <w:r w:rsidR="00182D5E" w:rsidRPr="006630F6">
              <w:rPr>
                <w:rFonts w:ascii="Arial" w:hAnsi="Arial" w:cs="Arial"/>
              </w:rPr>
              <w:t>5</w:t>
            </w:r>
            <w:r w:rsidR="005A7708" w:rsidRPr="006630F6">
              <w:rPr>
                <w:rFonts w:ascii="Arial" w:hAnsi="Arial" w:cs="Arial"/>
              </w:rPr>
              <w:t xml:space="preserve"> %</w:t>
            </w:r>
          </w:p>
        </w:tc>
      </w:tr>
      <w:tr w:rsidR="008C1766" w:rsidRPr="0036452A" w:rsidTr="005A7708">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AQB2</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100/</w:t>
            </w:r>
            <w:r w:rsidR="00DE6A59" w:rsidRPr="006630F6">
              <w:rPr>
                <w:rFonts w:ascii="Arial" w:hAnsi="Arial" w:cs="Arial"/>
              </w:rPr>
              <w:t>66/33/</w:t>
            </w:r>
            <w:r w:rsidR="008C4A21" w:rsidRPr="006630F6">
              <w:rPr>
                <w:rFonts w:ascii="Arial" w:hAnsi="Arial" w:cs="Arial"/>
              </w:rPr>
              <w:t>0</w:t>
            </w:r>
          </w:p>
        </w:tc>
        <w:tc>
          <w:tcPr>
            <w:tcW w:w="1418" w:type="dxa"/>
            <w:tcBorders>
              <w:top w:val="nil"/>
              <w:left w:val="nil"/>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100</w:t>
            </w:r>
          </w:p>
        </w:tc>
        <w:tc>
          <w:tcPr>
            <w:tcW w:w="1559" w:type="dxa"/>
            <w:tcBorders>
              <w:top w:val="nil"/>
              <w:left w:val="nil"/>
              <w:bottom w:val="single" w:sz="4" w:space="0" w:color="auto"/>
              <w:right w:val="single" w:sz="4" w:space="0" w:color="auto"/>
            </w:tcBorders>
          </w:tcPr>
          <w:p w:rsidR="008C1766" w:rsidRPr="006630F6" w:rsidRDefault="00182D5E" w:rsidP="005A7708">
            <w:pPr>
              <w:jc w:val="center"/>
              <w:rPr>
                <w:rFonts w:ascii="Arial" w:hAnsi="Arial" w:cs="Arial"/>
              </w:rPr>
            </w:pPr>
            <w:r w:rsidRPr="006630F6">
              <w:rPr>
                <w:rFonts w:ascii="Arial" w:hAnsi="Arial" w:cs="Arial"/>
              </w:rPr>
              <w:t>25</w:t>
            </w:r>
            <w:r w:rsidR="005A7708" w:rsidRPr="006630F6">
              <w:rPr>
                <w:rFonts w:ascii="Arial" w:hAnsi="Arial" w:cs="Arial"/>
              </w:rPr>
              <w:t xml:space="preserve"> %</w:t>
            </w:r>
          </w:p>
        </w:tc>
      </w:tr>
      <w:tr w:rsidR="008C1766" w:rsidRPr="0036452A" w:rsidTr="005A7708">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AQB3</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100/</w:t>
            </w:r>
            <w:r w:rsidR="00DE6A59" w:rsidRPr="006630F6">
              <w:rPr>
                <w:rFonts w:ascii="Arial" w:hAnsi="Arial" w:cs="Arial"/>
              </w:rPr>
              <w:t>66/33</w:t>
            </w:r>
            <w:r w:rsidR="008C4A21" w:rsidRPr="006630F6">
              <w:rPr>
                <w:rFonts w:ascii="Arial" w:hAnsi="Arial" w:cs="Arial"/>
              </w:rPr>
              <w:t>/0</w:t>
            </w:r>
          </w:p>
        </w:tc>
        <w:tc>
          <w:tcPr>
            <w:tcW w:w="1418" w:type="dxa"/>
            <w:tcBorders>
              <w:top w:val="nil"/>
              <w:left w:val="nil"/>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100</w:t>
            </w:r>
          </w:p>
        </w:tc>
        <w:tc>
          <w:tcPr>
            <w:tcW w:w="1559" w:type="dxa"/>
            <w:tcBorders>
              <w:top w:val="nil"/>
              <w:left w:val="nil"/>
              <w:bottom w:val="single" w:sz="4" w:space="0" w:color="auto"/>
              <w:right w:val="single" w:sz="4" w:space="0" w:color="auto"/>
            </w:tcBorders>
          </w:tcPr>
          <w:p w:rsidR="008C1766" w:rsidRPr="006630F6" w:rsidRDefault="00182D5E" w:rsidP="005A7708">
            <w:pPr>
              <w:jc w:val="center"/>
              <w:rPr>
                <w:rFonts w:ascii="Arial" w:hAnsi="Arial" w:cs="Arial"/>
              </w:rPr>
            </w:pPr>
            <w:r w:rsidRPr="006630F6">
              <w:rPr>
                <w:rFonts w:ascii="Arial" w:hAnsi="Arial" w:cs="Arial"/>
              </w:rPr>
              <w:t>2</w:t>
            </w:r>
            <w:r w:rsidR="008C4A21" w:rsidRPr="006630F6">
              <w:rPr>
                <w:rFonts w:ascii="Arial" w:hAnsi="Arial" w:cs="Arial"/>
              </w:rPr>
              <w:t>5</w:t>
            </w:r>
            <w:r w:rsidR="005A7708" w:rsidRPr="006630F6">
              <w:rPr>
                <w:rFonts w:ascii="Arial" w:hAnsi="Arial" w:cs="Arial"/>
              </w:rPr>
              <w:t xml:space="preserve"> %</w:t>
            </w:r>
          </w:p>
        </w:tc>
      </w:tr>
      <w:tr w:rsidR="00182D5E" w:rsidRPr="0036452A" w:rsidTr="005A7708">
        <w:trPr>
          <w:trHeight w:val="424"/>
        </w:trPr>
        <w:tc>
          <w:tcPr>
            <w:tcW w:w="1713" w:type="dxa"/>
            <w:tcBorders>
              <w:top w:val="nil"/>
              <w:left w:val="single" w:sz="4" w:space="0" w:color="auto"/>
              <w:bottom w:val="single" w:sz="4" w:space="0" w:color="auto"/>
              <w:right w:val="single" w:sz="4" w:space="0" w:color="auto"/>
            </w:tcBorders>
            <w:shd w:val="clear" w:color="auto" w:fill="auto"/>
            <w:vAlign w:val="center"/>
          </w:tcPr>
          <w:p w:rsidR="00182D5E" w:rsidRPr="006630F6" w:rsidRDefault="00182D5E" w:rsidP="005A7708">
            <w:pPr>
              <w:jc w:val="center"/>
              <w:rPr>
                <w:rFonts w:ascii="Arial" w:hAnsi="Arial" w:cs="Arial"/>
              </w:rPr>
            </w:pPr>
            <w:r w:rsidRPr="006630F6">
              <w:rPr>
                <w:rFonts w:ascii="Arial" w:hAnsi="Arial" w:cs="Arial"/>
              </w:rPr>
              <w:t>AQB4</w:t>
            </w:r>
          </w:p>
        </w:tc>
        <w:tc>
          <w:tcPr>
            <w:tcW w:w="2300" w:type="dxa"/>
            <w:tcBorders>
              <w:top w:val="single" w:sz="4" w:space="0" w:color="auto"/>
              <w:left w:val="nil"/>
              <w:bottom w:val="single" w:sz="4" w:space="0" w:color="auto"/>
              <w:right w:val="single" w:sz="4" w:space="0" w:color="auto"/>
            </w:tcBorders>
            <w:shd w:val="clear" w:color="auto" w:fill="auto"/>
            <w:vAlign w:val="center"/>
          </w:tcPr>
          <w:p w:rsidR="00182D5E" w:rsidRPr="006630F6" w:rsidRDefault="00182D5E" w:rsidP="005A7708">
            <w:pPr>
              <w:jc w:val="center"/>
              <w:rPr>
                <w:rFonts w:ascii="Arial" w:hAnsi="Arial" w:cs="Arial"/>
              </w:rPr>
            </w:pPr>
            <w:r w:rsidRPr="006630F6">
              <w:rPr>
                <w:rFonts w:ascii="Arial" w:hAnsi="Arial" w:cs="Arial"/>
              </w:rPr>
              <w:t>100/66/33/0</w:t>
            </w:r>
          </w:p>
        </w:tc>
        <w:tc>
          <w:tcPr>
            <w:tcW w:w="1418" w:type="dxa"/>
            <w:tcBorders>
              <w:top w:val="nil"/>
              <w:left w:val="nil"/>
              <w:bottom w:val="single" w:sz="4" w:space="0" w:color="auto"/>
              <w:right w:val="single" w:sz="4" w:space="0" w:color="auto"/>
            </w:tcBorders>
            <w:shd w:val="clear" w:color="auto" w:fill="auto"/>
            <w:vAlign w:val="center"/>
          </w:tcPr>
          <w:p w:rsidR="00182D5E" w:rsidRPr="006630F6" w:rsidRDefault="00182D5E" w:rsidP="005A7708">
            <w:pPr>
              <w:jc w:val="center"/>
              <w:rPr>
                <w:rFonts w:ascii="Arial" w:hAnsi="Arial" w:cs="Arial"/>
              </w:rPr>
            </w:pPr>
            <w:r w:rsidRPr="006630F6">
              <w:rPr>
                <w:rFonts w:ascii="Arial" w:hAnsi="Arial" w:cs="Arial"/>
              </w:rPr>
              <w:t>100</w:t>
            </w:r>
          </w:p>
        </w:tc>
        <w:tc>
          <w:tcPr>
            <w:tcW w:w="1559" w:type="dxa"/>
            <w:tcBorders>
              <w:top w:val="nil"/>
              <w:left w:val="nil"/>
              <w:bottom w:val="single" w:sz="4" w:space="0" w:color="auto"/>
              <w:right w:val="single" w:sz="4" w:space="0" w:color="auto"/>
            </w:tcBorders>
          </w:tcPr>
          <w:p w:rsidR="00182D5E" w:rsidRPr="006630F6" w:rsidRDefault="00182D5E" w:rsidP="005A7708">
            <w:pPr>
              <w:jc w:val="center"/>
              <w:rPr>
                <w:rFonts w:ascii="Arial" w:hAnsi="Arial" w:cs="Arial"/>
              </w:rPr>
            </w:pPr>
            <w:r w:rsidRPr="006630F6">
              <w:rPr>
                <w:rFonts w:ascii="Arial" w:hAnsi="Arial" w:cs="Arial"/>
              </w:rPr>
              <w:t>25</w:t>
            </w:r>
            <w:r w:rsidR="005A7708" w:rsidRPr="006630F6">
              <w:rPr>
                <w:rFonts w:ascii="Arial" w:hAnsi="Arial" w:cs="Arial"/>
              </w:rPr>
              <w:t xml:space="preserve"> %</w:t>
            </w:r>
          </w:p>
        </w:tc>
      </w:tr>
      <w:tr w:rsidR="008C1766" w:rsidRPr="0036452A" w:rsidTr="009A6808">
        <w:trPr>
          <w:trHeight w:val="300"/>
        </w:trPr>
        <w:tc>
          <w:tcPr>
            <w:tcW w:w="543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C1766" w:rsidRPr="006630F6" w:rsidRDefault="008C1766" w:rsidP="005A7708">
            <w:pPr>
              <w:spacing w:before="120" w:after="120"/>
              <w:jc w:val="center"/>
              <w:rPr>
                <w:rFonts w:ascii="Arial" w:hAnsi="Arial" w:cs="Arial"/>
              </w:rPr>
            </w:pPr>
            <w:r w:rsidRPr="006630F6">
              <w:rPr>
                <w:rFonts w:ascii="Arial" w:hAnsi="Arial" w:cs="Arial"/>
              </w:rPr>
              <w:t xml:space="preserve">SECTION C – </w:t>
            </w:r>
            <w:r w:rsidR="00404131" w:rsidRPr="006630F6">
              <w:rPr>
                <w:rFonts w:ascii="Arial" w:hAnsi="Arial" w:cs="Arial"/>
              </w:rPr>
              <w:t xml:space="preserve"> </w:t>
            </w:r>
            <w:r w:rsidR="00182D5E" w:rsidRPr="006630F6">
              <w:rPr>
                <w:rFonts w:ascii="Arial" w:hAnsi="Arial" w:cs="Arial"/>
              </w:rPr>
              <w:t>Information only Questions</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rsidR="008C1766" w:rsidRPr="006630F6" w:rsidRDefault="008C1766" w:rsidP="005A7708">
            <w:pPr>
              <w:jc w:val="center"/>
              <w:rPr>
                <w:rFonts w:ascii="Arial" w:hAnsi="Arial" w:cs="Arial"/>
              </w:rPr>
            </w:pPr>
          </w:p>
        </w:tc>
      </w:tr>
      <w:tr w:rsidR="008C1766" w:rsidRPr="0036452A" w:rsidTr="005A7708">
        <w:trPr>
          <w:trHeight w:val="382"/>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8C1766" w:rsidRPr="006630F6" w:rsidRDefault="008C1766" w:rsidP="005A7708">
            <w:pPr>
              <w:jc w:val="center"/>
              <w:rPr>
                <w:rFonts w:ascii="Arial" w:hAnsi="Arial" w:cs="Arial"/>
              </w:rPr>
            </w:pPr>
            <w:r w:rsidRPr="006630F6">
              <w:rPr>
                <w:rFonts w:ascii="Arial" w:hAnsi="Arial" w:cs="Arial"/>
              </w:rPr>
              <w:t>AQC1</w:t>
            </w:r>
            <w:r w:rsidR="00BF64AC">
              <w:rPr>
                <w:rFonts w:ascii="Arial" w:hAnsi="Arial" w:cs="Arial"/>
              </w:rPr>
              <w:t>-AQC10</w:t>
            </w:r>
          </w:p>
        </w:tc>
        <w:tc>
          <w:tcPr>
            <w:tcW w:w="2300" w:type="dxa"/>
            <w:tcBorders>
              <w:top w:val="single" w:sz="4" w:space="0" w:color="auto"/>
              <w:left w:val="nil"/>
              <w:bottom w:val="single" w:sz="4" w:space="0" w:color="auto"/>
              <w:right w:val="single" w:sz="4" w:space="0" w:color="auto"/>
            </w:tcBorders>
            <w:shd w:val="clear" w:color="auto" w:fill="auto"/>
            <w:vAlign w:val="center"/>
          </w:tcPr>
          <w:p w:rsidR="008C1766" w:rsidRPr="006630F6" w:rsidRDefault="001879DA" w:rsidP="005A7708">
            <w:pPr>
              <w:jc w:val="center"/>
              <w:rPr>
                <w:rFonts w:ascii="Arial" w:hAnsi="Arial" w:cs="Arial"/>
              </w:rPr>
            </w:pPr>
            <w:r w:rsidRPr="006630F6">
              <w:rPr>
                <w:rFonts w:ascii="Arial" w:hAnsi="Arial" w:cs="Arial"/>
              </w:rPr>
              <w:t>Information only</w:t>
            </w:r>
          </w:p>
        </w:tc>
        <w:tc>
          <w:tcPr>
            <w:tcW w:w="1418" w:type="dxa"/>
            <w:tcBorders>
              <w:top w:val="nil"/>
              <w:left w:val="nil"/>
              <w:bottom w:val="single" w:sz="4" w:space="0" w:color="auto"/>
              <w:right w:val="single" w:sz="4" w:space="0" w:color="auto"/>
            </w:tcBorders>
            <w:shd w:val="clear" w:color="auto" w:fill="auto"/>
            <w:vAlign w:val="center"/>
            <w:hideMark/>
          </w:tcPr>
          <w:p w:rsidR="008C1766" w:rsidRPr="006630F6" w:rsidRDefault="001879DA" w:rsidP="005A7708">
            <w:pPr>
              <w:jc w:val="center"/>
              <w:rPr>
                <w:rFonts w:ascii="Arial" w:hAnsi="Arial" w:cs="Arial"/>
              </w:rPr>
            </w:pPr>
            <w:r w:rsidRPr="006630F6">
              <w:rPr>
                <w:rFonts w:ascii="Arial" w:hAnsi="Arial" w:cs="Arial"/>
              </w:rPr>
              <w:t>N/A</w:t>
            </w:r>
          </w:p>
        </w:tc>
        <w:tc>
          <w:tcPr>
            <w:tcW w:w="1559" w:type="dxa"/>
            <w:tcBorders>
              <w:top w:val="nil"/>
              <w:left w:val="nil"/>
              <w:bottom w:val="single" w:sz="4" w:space="0" w:color="auto"/>
              <w:right w:val="single" w:sz="4" w:space="0" w:color="auto"/>
            </w:tcBorders>
          </w:tcPr>
          <w:p w:rsidR="008C1766" w:rsidRPr="006630F6" w:rsidRDefault="00182D5E" w:rsidP="005A7708">
            <w:pPr>
              <w:jc w:val="center"/>
              <w:rPr>
                <w:rFonts w:ascii="Arial" w:hAnsi="Arial" w:cs="Arial"/>
              </w:rPr>
            </w:pPr>
            <w:r w:rsidRPr="006630F6">
              <w:rPr>
                <w:rFonts w:ascii="Arial" w:hAnsi="Arial" w:cs="Arial"/>
              </w:rPr>
              <w:t>N/A</w:t>
            </w:r>
          </w:p>
        </w:tc>
      </w:tr>
    </w:tbl>
    <w:p w:rsidR="00191EBC" w:rsidRPr="006630F6" w:rsidRDefault="00191EBC">
      <w:pPr>
        <w:rPr>
          <w:rFonts w:ascii="Arial" w:hAnsi="Arial" w:cs="Arial"/>
        </w:rPr>
      </w:pPr>
    </w:p>
    <w:p w:rsidR="00A93A1E" w:rsidRPr="006630F6" w:rsidRDefault="00A200C1" w:rsidP="008C4A21">
      <w:pPr>
        <w:pStyle w:val="Style8"/>
        <w:rPr>
          <w:b/>
        </w:rPr>
      </w:pPr>
      <w:r w:rsidRPr="006630F6">
        <w:rPr>
          <w:b/>
        </w:rPr>
        <w:t>Price Evaluation Process</w:t>
      </w:r>
    </w:p>
    <w:p w:rsidR="00A93A1E" w:rsidRPr="006630F6" w:rsidRDefault="009F5FF7" w:rsidP="00410DD0">
      <w:pPr>
        <w:pStyle w:val="Style9"/>
        <w:jc w:val="both"/>
      </w:pPr>
      <w:r w:rsidRPr="006630F6">
        <w:t xml:space="preserve">The </w:t>
      </w:r>
      <w:r w:rsidR="00806E38" w:rsidRPr="006630F6">
        <w:t>Price Evaluation is weighted at 30%</w:t>
      </w:r>
      <w:r w:rsidRPr="006630F6">
        <w:t>.</w:t>
      </w:r>
    </w:p>
    <w:p w:rsidR="00F21889" w:rsidRPr="006630F6" w:rsidRDefault="00F21889" w:rsidP="00410DD0">
      <w:pPr>
        <w:pStyle w:val="Style9"/>
        <w:jc w:val="both"/>
      </w:pPr>
      <w:r w:rsidRPr="006630F6">
        <w:t>The instructions in this section 11.7 refer to Attachment 9 – Pricing Matrix and should be read in conjunction with that attachment.</w:t>
      </w:r>
    </w:p>
    <w:p w:rsidR="00F21889" w:rsidRPr="006630F6" w:rsidRDefault="00410DD0" w:rsidP="004368CD">
      <w:pPr>
        <w:pStyle w:val="Style9"/>
        <w:numPr>
          <w:ilvl w:val="0"/>
          <w:numId w:val="0"/>
        </w:numPr>
        <w:ind w:left="1247"/>
        <w:rPr>
          <w:b/>
        </w:rPr>
      </w:pPr>
      <w:r>
        <w:rPr>
          <w:b/>
        </w:rPr>
        <w:t xml:space="preserve">   </w:t>
      </w:r>
      <w:r w:rsidR="00F21889" w:rsidRPr="006630F6">
        <w:rPr>
          <w:b/>
        </w:rPr>
        <w:t xml:space="preserve">General  </w:t>
      </w:r>
    </w:p>
    <w:p w:rsidR="0042002E" w:rsidRDefault="007D3503" w:rsidP="00410DD0">
      <w:pPr>
        <w:pStyle w:val="Style9"/>
        <w:jc w:val="both"/>
      </w:pPr>
      <w:r w:rsidRPr="006630F6">
        <w:t xml:space="preserve">You </w:t>
      </w:r>
      <w:r w:rsidR="00951701" w:rsidRPr="006630F6">
        <w:t xml:space="preserve">must download </w:t>
      </w:r>
      <w:r w:rsidR="00993A10" w:rsidRPr="006630F6">
        <w:t xml:space="preserve">and complete </w:t>
      </w:r>
      <w:r w:rsidR="00DB69C6" w:rsidRPr="006630F6">
        <w:t xml:space="preserve">Attachment 9 - </w:t>
      </w:r>
      <w:r w:rsidR="00951701" w:rsidRPr="006630F6">
        <w:t xml:space="preserve">Pricing </w:t>
      </w:r>
      <w:r w:rsidR="00157DBA" w:rsidRPr="006630F6">
        <w:t>Matrix</w:t>
      </w:r>
      <w:r w:rsidR="00F21889" w:rsidRPr="006630F6">
        <w:t xml:space="preserve"> from the e-Sourcing Suite</w:t>
      </w:r>
      <w:r w:rsidR="00DB69C6" w:rsidRPr="006630F6">
        <w:t>.</w:t>
      </w:r>
      <w:r w:rsidR="0042002E" w:rsidRPr="006630F6">
        <w:t xml:space="preserve"> </w:t>
      </w:r>
    </w:p>
    <w:p w:rsidR="003544DB" w:rsidRDefault="003544DB" w:rsidP="003544DB">
      <w:pPr>
        <w:pStyle w:val="Style9"/>
        <w:ind w:left="2137"/>
      </w:pPr>
      <w:r w:rsidRPr="003544DB">
        <w:lastRenderedPageBreak/>
        <w:t>Attachment 9 – Pricing Matrix is an Excel file which contains 2 (two) separate worksheets (i.e. instructions tab and Part A tab).</w:t>
      </w:r>
    </w:p>
    <w:p w:rsidR="003544DB" w:rsidRPr="003544DB" w:rsidRDefault="003544DB" w:rsidP="003544DB">
      <w:pPr>
        <w:pStyle w:val="Style9"/>
        <w:ind w:left="2137"/>
      </w:pPr>
      <w:r w:rsidRPr="003544DB">
        <w:t xml:space="preserve">Failure to submit a completed Attachment 9 – Pricing Matrix, may result in your Tender being deemed as </w:t>
      </w:r>
      <w:proofErr w:type="spellStart"/>
      <w:r w:rsidRPr="003544DB">
        <w:t>non compliant</w:t>
      </w:r>
      <w:proofErr w:type="spellEnd"/>
      <w:r w:rsidRPr="003544DB">
        <w:t xml:space="preserve"> and will be excluded from further participation for the purposes of this procurement.</w:t>
      </w:r>
    </w:p>
    <w:p w:rsidR="003544DB" w:rsidRPr="003544DB" w:rsidRDefault="003544DB" w:rsidP="003544DB">
      <w:pPr>
        <w:pStyle w:val="Style9"/>
        <w:ind w:left="2137"/>
      </w:pPr>
      <w:r w:rsidRPr="003544DB">
        <w:t>You must not alter, amend or change the format or layout of Attachment 9 – Pricing Matrix. You must not insert or attach any notes or comments into any of the worksheets or upload as a separate attachment. Any such additional information will be disregarded by the Authority.</w:t>
      </w:r>
    </w:p>
    <w:p w:rsidR="003544DB" w:rsidRPr="003544DB" w:rsidRDefault="003544DB" w:rsidP="003544DB">
      <w:pPr>
        <w:pStyle w:val="Style9"/>
        <w:ind w:left="2137"/>
      </w:pPr>
      <w:r w:rsidRPr="003544DB">
        <w:t>You must ensure that you read all the instructions provided on the instructions tab and insert your Potential Provider name in to the appropriate cell highlighted in yellow.</w:t>
      </w:r>
    </w:p>
    <w:p w:rsidR="003544DB" w:rsidRPr="003544DB" w:rsidRDefault="003544DB" w:rsidP="003544DB">
      <w:pPr>
        <w:pStyle w:val="Style9"/>
        <w:ind w:left="2137"/>
      </w:pPr>
      <w:r w:rsidRPr="003544DB">
        <w:t xml:space="preserve">You must also ensure that you read the ‘Additional response guidance’ provided on the ‘Part A’ tab of Attachment 9 - Pricing Matrix. </w:t>
      </w:r>
    </w:p>
    <w:p w:rsidR="003544DB" w:rsidRPr="003544DB" w:rsidRDefault="003544DB" w:rsidP="003544DB">
      <w:pPr>
        <w:pStyle w:val="Style9"/>
        <w:ind w:left="2137"/>
      </w:pPr>
      <w:r w:rsidRPr="003544DB">
        <w:t>You must insert your responses into the cells which are shaded yellow, in Attachment 9 – Pricing Matrix, in accordance with the instructions provided in this ITT.</w:t>
      </w:r>
    </w:p>
    <w:p w:rsidR="003544DB" w:rsidRPr="003544DB" w:rsidRDefault="003544DB" w:rsidP="003544DB">
      <w:pPr>
        <w:pStyle w:val="Style9"/>
        <w:ind w:left="2137"/>
      </w:pPr>
      <w:r w:rsidRPr="003544DB">
        <w:t>You must insert a price in to every cell highlighted in yellow in the table provided. Prices submitted in the boxes highlighted yellow will be used for the purposes of the price evaluation.</w:t>
      </w:r>
    </w:p>
    <w:p w:rsidR="003544DB" w:rsidRPr="003544DB" w:rsidRDefault="003544DB" w:rsidP="003544DB">
      <w:pPr>
        <w:pStyle w:val="Style9"/>
        <w:ind w:left="2137"/>
      </w:pPr>
      <w:r w:rsidRPr="003544DB">
        <w:t xml:space="preserve">Failure to insert a price into any one or more of the cells highlighted in yellow, may result in your Tender being deemed as </w:t>
      </w:r>
      <w:proofErr w:type="spellStart"/>
      <w:r w:rsidRPr="003544DB">
        <w:t>non compliant</w:t>
      </w:r>
      <w:proofErr w:type="spellEnd"/>
      <w:r w:rsidRPr="003544DB">
        <w:t xml:space="preserve"> and will be excluded from further participation for the purposes of this procurement.</w:t>
      </w:r>
    </w:p>
    <w:p w:rsidR="003544DB" w:rsidRPr="003544DB" w:rsidRDefault="003544DB" w:rsidP="003544DB">
      <w:pPr>
        <w:pStyle w:val="Style9"/>
        <w:ind w:left="2137"/>
      </w:pPr>
      <w:r w:rsidRPr="003544DB">
        <w:t xml:space="preserve">In the event that you are successful in this procurement the information provided in Attachment 9 – Pricing Matrix will be incorporated into Framework Agreement Schedule 3 (Framework Prices and Charging Structure). </w:t>
      </w:r>
    </w:p>
    <w:p w:rsidR="003544DB" w:rsidRPr="003544DB" w:rsidRDefault="003544DB" w:rsidP="003544DB">
      <w:pPr>
        <w:pStyle w:val="Style9"/>
        <w:ind w:left="2137"/>
      </w:pPr>
      <w:r w:rsidRPr="003544DB">
        <w:t xml:space="preserve">All prices submitted must be excluding VAT and in Great British Pounds Sterling (£). </w:t>
      </w:r>
    </w:p>
    <w:p w:rsidR="003544DB" w:rsidRPr="003544DB" w:rsidRDefault="003544DB" w:rsidP="003544DB">
      <w:pPr>
        <w:pStyle w:val="Style9"/>
        <w:ind w:left="2137"/>
      </w:pPr>
      <w:r w:rsidRPr="003544DB">
        <w:t>You must upload the completed Pricing Matrix (Attachment 9) into the e-Sourcing Suite to question PQ1 using the paperclip icon aligned to that question. You must re-name the file to include your organisation's trading name as a suffix to the original file name provided i.e. [</w:t>
      </w:r>
      <w:proofErr w:type="spellStart"/>
      <w:r w:rsidRPr="003544DB">
        <w:t>yourorganisationname_Pricing</w:t>
      </w:r>
      <w:proofErr w:type="spellEnd"/>
      <w:r w:rsidRPr="003544DB">
        <w:t xml:space="preserve"> Matrix]</w:t>
      </w:r>
      <w:r>
        <w:t>.</w:t>
      </w:r>
      <w:r w:rsidRPr="003544DB">
        <w:t xml:space="preserve">    </w:t>
      </w:r>
    </w:p>
    <w:p w:rsidR="003544DB" w:rsidRPr="003544DB" w:rsidRDefault="003544DB" w:rsidP="003544DB">
      <w:pPr>
        <w:pStyle w:val="Style9"/>
        <w:ind w:left="2137"/>
      </w:pPr>
      <w:r w:rsidRPr="003544DB">
        <w:rPr>
          <w:b/>
        </w:rPr>
        <w:t>Abnormally Low Tenders</w:t>
      </w:r>
      <w:r w:rsidRPr="003544DB">
        <w:t xml:space="preserve"> - as part of the Price Evaluation process, if the Authority believes that a pricing scenario is abnormally low it will conduct a further analysis of the offer in accordance with Regulation 69 of the Regulations.</w:t>
      </w:r>
    </w:p>
    <w:p w:rsidR="003544DB" w:rsidRDefault="003544DB" w:rsidP="003544DB">
      <w:pPr>
        <w:pStyle w:val="Style9"/>
        <w:ind w:left="2137"/>
      </w:pPr>
      <w:r w:rsidRPr="003544DB">
        <w:t>The Authority reserves the right to seek verification of any prices that it deems to be unsustainable in respect of the delivery of the Goods and Services required.</w:t>
      </w:r>
    </w:p>
    <w:p w:rsidR="003544DB" w:rsidRPr="003544DB" w:rsidRDefault="003544DB" w:rsidP="003544DB">
      <w:pPr>
        <w:pStyle w:val="Style8"/>
        <w:tabs>
          <w:tab w:val="clear" w:pos="1440"/>
        </w:tabs>
        <w:ind w:left="1571"/>
        <w:rPr>
          <w:b/>
        </w:rPr>
      </w:pPr>
      <w:r w:rsidRPr="003544DB">
        <w:rPr>
          <w:b/>
        </w:rPr>
        <w:t>Total Basket Price Tendered</w:t>
      </w:r>
    </w:p>
    <w:p w:rsidR="003544DB" w:rsidRPr="003544DB" w:rsidRDefault="003544DB" w:rsidP="003544DB">
      <w:pPr>
        <w:pStyle w:val="Style9"/>
        <w:ind w:left="2137"/>
      </w:pPr>
      <w:r w:rsidRPr="003544DB">
        <w:t>Pricing will be evaluated on the ‘Total Basket Price Tendered’, which will be calculated as follows:</w:t>
      </w:r>
    </w:p>
    <w:p w:rsidR="00F2496E" w:rsidRPr="006630F6" w:rsidRDefault="003544DB" w:rsidP="003544DB">
      <w:pPr>
        <w:pStyle w:val="Style9"/>
        <w:ind w:left="2137"/>
      </w:pPr>
      <w:r w:rsidRPr="003544DB">
        <w:t>You are required to complete the table provided in tab Part A in Attachment 9 – Pricing Matrix, with maximum prices for the following fleet sizes applicable to cars and light commercial vehicles only.</w:t>
      </w:r>
    </w:p>
    <w:p w:rsidR="00F2496E" w:rsidRPr="006630F6" w:rsidRDefault="00F2496E" w:rsidP="00F2496E">
      <w:pPr>
        <w:pStyle w:val="Style10"/>
        <w:numPr>
          <w:ilvl w:val="0"/>
          <w:numId w:val="16"/>
        </w:numPr>
      </w:pPr>
      <w:r w:rsidRPr="006630F6">
        <w:t>1-50 vehicles</w:t>
      </w:r>
    </w:p>
    <w:p w:rsidR="00F2496E" w:rsidRPr="006630F6" w:rsidRDefault="00F2496E" w:rsidP="00F2496E">
      <w:pPr>
        <w:pStyle w:val="Style10"/>
        <w:numPr>
          <w:ilvl w:val="0"/>
          <w:numId w:val="16"/>
        </w:numPr>
      </w:pPr>
      <w:r w:rsidRPr="006630F6">
        <w:t>51-100 vehicles</w:t>
      </w:r>
    </w:p>
    <w:p w:rsidR="00F2496E" w:rsidRPr="006630F6" w:rsidRDefault="00F2496E" w:rsidP="00F2496E">
      <w:pPr>
        <w:pStyle w:val="Style10"/>
        <w:numPr>
          <w:ilvl w:val="0"/>
          <w:numId w:val="16"/>
        </w:numPr>
      </w:pPr>
      <w:r w:rsidRPr="006630F6">
        <w:t>101-200 vehicles</w:t>
      </w:r>
    </w:p>
    <w:p w:rsidR="00F2496E" w:rsidRPr="006630F6" w:rsidRDefault="00F2496E" w:rsidP="00F2496E">
      <w:pPr>
        <w:pStyle w:val="Style10"/>
        <w:numPr>
          <w:ilvl w:val="0"/>
          <w:numId w:val="16"/>
        </w:numPr>
      </w:pPr>
      <w:r w:rsidRPr="006630F6">
        <w:t>201-300 vehicles</w:t>
      </w:r>
    </w:p>
    <w:p w:rsidR="00F2496E" w:rsidRPr="006630F6" w:rsidRDefault="00F2496E" w:rsidP="00F2496E">
      <w:pPr>
        <w:pStyle w:val="Style10"/>
        <w:numPr>
          <w:ilvl w:val="0"/>
          <w:numId w:val="16"/>
        </w:numPr>
      </w:pPr>
      <w:r w:rsidRPr="006630F6">
        <w:t>301-500 vehicles</w:t>
      </w:r>
    </w:p>
    <w:p w:rsidR="00F2496E" w:rsidRPr="006630F6" w:rsidRDefault="00F2496E" w:rsidP="009661B6">
      <w:pPr>
        <w:pStyle w:val="Style10"/>
        <w:numPr>
          <w:ilvl w:val="0"/>
          <w:numId w:val="16"/>
        </w:numPr>
        <w:jc w:val="both"/>
      </w:pPr>
      <w:r w:rsidRPr="006630F6">
        <w:lastRenderedPageBreak/>
        <w:t>501-1000 vehicles</w:t>
      </w:r>
    </w:p>
    <w:p w:rsidR="00F2496E" w:rsidRPr="006630F6" w:rsidRDefault="00F2496E" w:rsidP="009661B6">
      <w:pPr>
        <w:pStyle w:val="Style10"/>
        <w:numPr>
          <w:ilvl w:val="0"/>
          <w:numId w:val="16"/>
        </w:numPr>
        <w:jc w:val="both"/>
      </w:pPr>
      <w:r w:rsidRPr="006630F6">
        <w:t>1001-2500 vehicles</w:t>
      </w:r>
    </w:p>
    <w:p w:rsidR="00F2496E" w:rsidRPr="006630F6" w:rsidRDefault="00F2496E" w:rsidP="009661B6">
      <w:pPr>
        <w:pStyle w:val="Style10"/>
        <w:numPr>
          <w:ilvl w:val="0"/>
          <w:numId w:val="16"/>
        </w:numPr>
        <w:jc w:val="both"/>
      </w:pPr>
      <w:r w:rsidRPr="006630F6">
        <w:t>2501-4000 vehicles</w:t>
      </w:r>
    </w:p>
    <w:p w:rsidR="00F2496E" w:rsidRPr="006630F6" w:rsidRDefault="00F2496E" w:rsidP="009661B6">
      <w:pPr>
        <w:pStyle w:val="Style10"/>
        <w:numPr>
          <w:ilvl w:val="0"/>
          <w:numId w:val="16"/>
        </w:numPr>
        <w:jc w:val="both"/>
      </w:pPr>
      <w:r w:rsidRPr="006630F6">
        <w:t>4001+ vehicles</w:t>
      </w:r>
    </w:p>
    <w:p w:rsidR="0028589E" w:rsidRPr="006630F6" w:rsidRDefault="00617D83" w:rsidP="009661B6">
      <w:pPr>
        <w:pStyle w:val="Style9"/>
        <w:jc w:val="both"/>
      </w:pPr>
      <w:r w:rsidRPr="006630F6">
        <w:t>You are required to provide a price</w:t>
      </w:r>
      <w:r w:rsidR="0028589E" w:rsidRPr="006630F6">
        <w:t xml:space="preserve"> for the ‘</w:t>
      </w:r>
      <w:r w:rsidR="007D3503" w:rsidRPr="006630F6">
        <w:t>i</w:t>
      </w:r>
      <w:r w:rsidRPr="006630F6">
        <w:t>nitial installation per vehicle</w:t>
      </w:r>
      <w:r w:rsidR="0028589E" w:rsidRPr="006630F6">
        <w:t>/data recording device</w:t>
      </w:r>
      <w:r w:rsidR="00F2496E" w:rsidRPr="006630F6">
        <w:t xml:space="preserve"> </w:t>
      </w:r>
      <w:r w:rsidR="0028589E" w:rsidRPr="006630F6">
        <w:t>(</w:t>
      </w:r>
      <w:r w:rsidR="00F2496E" w:rsidRPr="006630F6">
        <w:t>e</w:t>
      </w:r>
      <w:r w:rsidR="0028589E" w:rsidRPr="006630F6">
        <w:t>xcluding VAT)’</w:t>
      </w:r>
      <w:r w:rsidR="00E23BE0" w:rsidRPr="006630F6">
        <w:t xml:space="preserve"> for each fleet size</w:t>
      </w:r>
      <w:r w:rsidR="00073740" w:rsidRPr="006630F6">
        <w:t>, as detailed in Attachment 9 – Pricing Matrix</w:t>
      </w:r>
      <w:r w:rsidR="00F2496E" w:rsidRPr="006630F6">
        <w:t>.</w:t>
      </w:r>
    </w:p>
    <w:p w:rsidR="00DF0A17" w:rsidRPr="006630F6" w:rsidRDefault="0028589E" w:rsidP="009661B6">
      <w:pPr>
        <w:pStyle w:val="Style9"/>
        <w:jc w:val="both"/>
      </w:pPr>
      <w:r w:rsidRPr="006630F6">
        <w:t>You are required to provide a price for the ‘</w:t>
      </w:r>
      <w:r w:rsidR="007D3503" w:rsidRPr="006630F6">
        <w:t>m</w:t>
      </w:r>
      <w:r w:rsidRPr="006630F6">
        <w:t>onthly fee per vehicle, incorporating all mandatory requirements</w:t>
      </w:r>
      <w:r w:rsidR="00F2496E" w:rsidRPr="006630F6">
        <w:t xml:space="preserve"> </w:t>
      </w:r>
      <w:r w:rsidRPr="006630F6">
        <w:t>(</w:t>
      </w:r>
      <w:r w:rsidR="00F2496E" w:rsidRPr="006630F6">
        <w:t>e</w:t>
      </w:r>
      <w:r w:rsidRPr="006630F6">
        <w:t>xcluding VAT)’</w:t>
      </w:r>
      <w:r w:rsidR="00F2496E" w:rsidRPr="006630F6">
        <w:t xml:space="preserve"> for each fleet size</w:t>
      </w:r>
      <w:r w:rsidR="00073740" w:rsidRPr="006630F6">
        <w:t>, as detailed in Att</w:t>
      </w:r>
      <w:r w:rsidR="004A34AF" w:rsidRPr="006630F6">
        <w:t>a</w:t>
      </w:r>
      <w:r w:rsidR="00073740" w:rsidRPr="006630F6">
        <w:t>chment 9 – Pricing Matrix</w:t>
      </w:r>
      <w:r w:rsidR="00F2496E" w:rsidRPr="006630F6">
        <w:t>.</w:t>
      </w:r>
    </w:p>
    <w:p w:rsidR="00DF0A17" w:rsidRDefault="00DF0A17" w:rsidP="009661B6">
      <w:pPr>
        <w:pStyle w:val="Style9"/>
        <w:jc w:val="both"/>
      </w:pPr>
      <w:r w:rsidRPr="006630F6">
        <w:t>Each price inserted in</w:t>
      </w:r>
      <w:r w:rsidR="007D3503" w:rsidRPr="006630F6">
        <w:t xml:space="preserve"> to</w:t>
      </w:r>
      <w:r w:rsidRPr="006630F6">
        <w:t xml:space="preserve"> the cells highlighted in yellow directly under each fleet size will be </w:t>
      </w:r>
      <w:r w:rsidR="00E23BE0" w:rsidRPr="006630F6">
        <w:t xml:space="preserve">automatically </w:t>
      </w:r>
      <w:r w:rsidRPr="006630F6">
        <w:t xml:space="preserve">added together to calculate a ‘Total Installation and Monthly Fee per vehicle </w:t>
      </w:r>
      <w:r w:rsidR="007D3503" w:rsidRPr="006630F6">
        <w:t>(</w:t>
      </w:r>
      <w:r w:rsidRPr="006630F6">
        <w:t>excluding VAT</w:t>
      </w:r>
      <w:r w:rsidR="007D3503" w:rsidRPr="006630F6">
        <w:t>)</w:t>
      </w:r>
      <w:r w:rsidRPr="006630F6">
        <w:t>’</w:t>
      </w:r>
      <w:r w:rsidR="009D76D6" w:rsidRPr="006630F6">
        <w:t xml:space="preserve"> </w:t>
      </w:r>
      <w:r w:rsidR="00E23BE0" w:rsidRPr="006630F6">
        <w:t>for each fleet size</w:t>
      </w:r>
      <w:r w:rsidR="00073740" w:rsidRPr="006630F6">
        <w:t>, as</w:t>
      </w:r>
      <w:r w:rsidR="007D3503" w:rsidRPr="006630F6">
        <w:t xml:space="preserve"> described in </w:t>
      </w:r>
      <w:r w:rsidR="00073740" w:rsidRPr="006630F6">
        <w:t>paragraph 11.8.2.</w:t>
      </w:r>
    </w:p>
    <w:p w:rsidR="003544DB" w:rsidRPr="003544DB" w:rsidRDefault="003544DB" w:rsidP="009661B6">
      <w:pPr>
        <w:pStyle w:val="Style9"/>
        <w:ind w:left="2137"/>
        <w:jc w:val="both"/>
      </w:pPr>
      <w:r w:rsidRPr="003544DB">
        <w:t>The ‘Total Installation and Monthly Fee’ per vehicle for each fleet size will be automatically added together to calculate the ‘Total Basket Price Tendered’.</w:t>
      </w:r>
    </w:p>
    <w:p w:rsidR="003544DB" w:rsidRDefault="003544DB" w:rsidP="009661B6">
      <w:pPr>
        <w:pStyle w:val="Style9"/>
        <w:ind w:left="2137"/>
        <w:jc w:val="both"/>
      </w:pPr>
      <w:r w:rsidRPr="003544DB">
        <w:t>The total basket price tendered will be evaluated in accordance with the following process:</w:t>
      </w:r>
    </w:p>
    <w:p w:rsidR="003544DB" w:rsidRDefault="003544DB" w:rsidP="009661B6">
      <w:pPr>
        <w:pStyle w:val="Style10"/>
        <w:ind w:left="3119" w:hanging="851"/>
        <w:jc w:val="both"/>
      </w:pPr>
      <w:r>
        <w:t>The figure</w:t>
      </w:r>
      <w:r w:rsidRPr="003544DB">
        <w:t xml:space="preserve"> that is the result of the calculation made in paragraph 11.8.6 above, is the total basket price tendered that will be compared to those of other Potential Providers, in accordance with the methodology described in paragraph 11.10 below.</w:t>
      </w:r>
    </w:p>
    <w:p w:rsidR="003544DB" w:rsidRPr="003544DB" w:rsidRDefault="003544DB" w:rsidP="009661B6">
      <w:pPr>
        <w:pStyle w:val="Style10"/>
        <w:ind w:left="3119" w:hanging="851"/>
        <w:jc w:val="both"/>
      </w:pPr>
      <w:r w:rsidRPr="003544DB">
        <w:t>The Potential Provider with the lowest ‘basket’ price, shall be awarded the maximum score available. The remaining Potential Providers shall be awarded a percentage of the score available to their ‘basket’ price; relative to the lowest ‘basket’ price submitted.</w:t>
      </w:r>
    </w:p>
    <w:p w:rsidR="003544DB" w:rsidRPr="003544DB" w:rsidRDefault="003544DB" w:rsidP="009661B6">
      <w:pPr>
        <w:pStyle w:val="Style10"/>
        <w:ind w:left="3119" w:hanging="851"/>
        <w:jc w:val="both"/>
      </w:pPr>
      <w:r w:rsidRPr="003544DB">
        <w:t>The Price Evaluation will be scored as follows:</w:t>
      </w:r>
    </w:p>
    <w:p w:rsidR="00837C22" w:rsidRPr="006630F6" w:rsidRDefault="003544DB" w:rsidP="009661B6">
      <w:pPr>
        <w:pStyle w:val="Style10"/>
        <w:ind w:left="3119" w:hanging="851"/>
        <w:jc w:val="both"/>
      </w:pPr>
      <w:r w:rsidRPr="003544DB">
        <w:t>The maximum score available for this Tender will be awarded to the lowest ‘basket’ price submitted by the Potential Provider. The remaining Potential Providers will receive marks on a pro rata basis from the cheapest to the most expensive price.</w:t>
      </w:r>
      <w:r>
        <w:t xml:space="preserve"> </w:t>
      </w:r>
    </w:p>
    <w:p w:rsidR="00905678" w:rsidRPr="006630F6" w:rsidRDefault="003544DB" w:rsidP="009661B6">
      <w:pPr>
        <w:pStyle w:val="Style10"/>
        <w:tabs>
          <w:tab w:val="num" w:pos="2279"/>
        </w:tabs>
        <w:ind w:left="3119" w:hanging="851"/>
        <w:jc w:val="both"/>
      </w:pPr>
      <w:r w:rsidRPr="003544DB">
        <w:t>The calculation will be as follows:</w:t>
      </w:r>
    </w:p>
    <w:tbl>
      <w:tblPr>
        <w:tblpPr w:leftFromText="180" w:rightFromText="180" w:vertAnchor="text" w:horzAnchor="page" w:tblpX="2653" w:tblpY="118"/>
        <w:tblW w:w="7953" w:type="dxa"/>
        <w:tblLook w:val="04A0" w:firstRow="1" w:lastRow="0" w:firstColumn="1" w:lastColumn="0" w:noHBand="0" w:noVBand="1"/>
      </w:tblPr>
      <w:tblGrid>
        <w:gridCol w:w="2119"/>
        <w:gridCol w:w="3580"/>
        <w:gridCol w:w="2254"/>
      </w:tblGrid>
      <w:tr w:rsidR="00AF06EB" w:rsidRPr="0036452A" w:rsidTr="00AF06EB">
        <w:trPr>
          <w:trHeight w:val="423"/>
        </w:trPr>
        <w:tc>
          <w:tcPr>
            <w:tcW w:w="2119" w:type="dxa"/>
            <w:vMerge w:val="restart"/>
            <w:shd w:val="clear" w:color="auto" w:fill="auto"/>
            <w:noWrap/>
            <w:vAlign w:val="center"/>
            <w:hideMark/>
          </w:tcPr>
          <w:p w:rsidR="00AF06EB" w:rsidRPr="006630F6" w:rsidRDefault="00AF06EB" w:rsidP="00AF06EB">
            <w:pPr>
              <w:spacing w:after="0" w:line="240" w:lineRule="auto"/>
              <w:ind w:left="680"/>
              <w:jc w:val="center"/>
              <w:rPr>
                <w:rFonts w:ascii="Arial" w:hAnsi="Arial" w:cs="Arial"/>
                <w:color w:val="000000"/>
              </w:rPr>
            </w:pPr>
            <w:r w:rsidRPr="006630F6">
              <w:rPr>
                <w:rFonts w:ascii="Arial" w:hAnsi="Arial" w:cs="Arial"/>
                <w:color w:val="000000"/>
              </w:rPr>
              <w:t xml:space="preserve">Price Mark = </w:t>
            </w:r>
          </w:p>
        </w:tc>
        <w:tc>
          <w:tcPr>
            <w:tcW w:w="3580" w:type="dxa"/>
            <w:shd w:val="clear" w:color="auto" w:fill="auto"/>
            <w:noWrap/>
            <w:vAlign w:val="center"/>
            <w:hideMark/>
          </w:tcPr>
          <w:p w:rsidR="00AF06EB" w:rsidRPr="006630F6" w:rsidRDefault="00AF06EB" w:rsidP="00AF06EB">
            <w:pPr>
              <w:spacing w:after="0" w:line="240" w:lineRule="auto"/>
              <w:ind w:left="680"/>
              <w:jc w:val="center"/>
              <w:rPr>
                <w:rFonts w:ascii="Arial" w:hAnsi="Arial" w:cs="Arial"/>
                <w:color w:val="000000"/>
              </w:rPr>
            </w:pPr>
            <w:r w:rsidRPr="006630F6">
              <w:rPr>
                <w:rFonts w:ascii="Arial" w:hAnsi="Arial" w:cs="Arial"/>
                <w:color w:val="000000"/>
              </w:rPr>
              <w:t>Lowest Total Basket Price Tendered</w:t>
            </w:r>
          </w:p>
          <w:p w:rsidR="00AF06EB" w:rsidRPr="006630F6" w:rsidRDefault="007D2F8D" w:rsidP="00AF06EB">
            <w:pPr>
              <w:spacing w:after="0" w:line="240" w:lineRule="auto"/>
              <w:ind w:left="680"/>
              <w:jc w:val="center"/>
              <w:rPr>
                <w:rFonts w:ascii="Arial" w:hAnsi="Arial" w:cs="Arial"/>
                <w:color w:val="000000"/>
                <w:u w:val="single"/>
              </w:rPr>
            </w:pPr>
            <w:r>
              <w:rPr>
                <w:noProof/>
              </w:rPr>
              <w:pict>
                <v:shapetype id="_x0000_t32" coordsize="21600,21600" o:spt="32" o:oned="t" path="m,l21600,21600e" filled="f">
                  <v:path arrowok="t" fillok="f" o:connecttype="none"/>
                  <o:lock v:ext="edit" shapetype="t"/>
                </v:shapetype>
                <v:shape id="AutoShape 12" o:spid="_x0000_s1026" type="#_x0000_t32" style="position:absolute;left:0;text-align:left;margin-left:-1.6pt;margin-top:3.65pt;width:196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b2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"/>
              </w:pict>
            </w:r>
          </w:p>
        </w:tc>
        <w:tc>
          <w:tcPr>
            <w:tcW w:w="2254" w:type="dxa"/>
            <w:vMerge w:val="restart"/>
            <w:shd w:val="clear" w:color="auto" w:fill="auto"/>
            <w:noWrap/>
            <w:vAlign w:val="center"/>
            <w:hideMark/>
          </w:tcPr>
          <w:p w:rsidR="00AF06EB" w:rsidRPr="006630F6" w:rsidRDefault="00AF06EB" w:rsidP="00AF06EB">
            <w:pPr>
              <w:spacing w:after="0" w:line="240" w:lineRule="auto"/>
              <w:ind w:left="680"/>
              <w:jc w:val="center"/>
              <w:rPr>
                <w:rFonts w:ascii="Arial" w:hAnsi="Arial" w:cs="Arial"/>
                <w:color w:val="000000"/>
              </w:rPr>
            </w:pPr>
            <w:r w:rsidRPr="006630F6">
              <w:rPr>
                <w:rFonts w:ascii="Arial" w:hAnsi="Arial" w:cs="Arial"/>
                <w:color w:val="000000"/>
              </w:rPr>
              <w:t>x    100</w:t>
            </w:r>
          </w:p>
          <w:p w:rsidR="00AF06EB" w:rsidRPr="006630F6" w:rsidRDefault="00AF06EB" w:rsidP="00AF06EB">
            <w:pPr>
              <w:spacing w:after="0" w:line="240" w:lineRule="auto"/>
              <w:ind w:left="680"/>
              <w:jc w:val="center"/>
              <w:rPr>
                <w:rFonts w:ascii="Arial" w:hAnsi="Arial" w:cs="Arial"/>
                <w:color w:val="000000"/>
              </w:rPr>
            </w:pPr>
            <w:r w:rsidRPr="006630F6">
              <w:rPr>
                <w:rFonts w:ascii="Arial" w:hAnsi="Arial" w:cs="Arial"/>
                <w:color w:val="000000"/>
              </w:rPr>
              <w:t>Maximum Price Mark      Available</w:t>
            </w:r>
          </w:p>
          <w:p w:rsidR="00AF06EB" w:rsidRPr="006630F6" w:rsidRDefault="00AF06EB" w:rsidP="00AF06EB">
            <w:pPr>
              <w:spacing w:after="0" w:line="240" w:lineRule="auto"/>
              <w:ind w:left="680"/>
              <w:jc w:val="center"/>
              <w:rPr>
                <w:rFonts w:ascii="Arial" w:hAnsi="Arial" w:cs="Arial"/>
                <w:color w:val="000000"/>
              </w:rPr>
            </w:pPr>
          </w:p>
        </w:tc>
      </w:tr>
      <w:tr w:rsidR="00AF06EB" w:rsidRPr="0036452A" w:rsidTr="00AF06EB">
        <w:trPr>
          <w:trHeight w:val="547"/>
        </w:trPr>
        <w:tc>
          <w:tcPr>
            <w:tcW w:w="2119" w:type="dxa"/>
            <w:vMerge/>
            <w:vAlign w:val="center"/>
            <w:hideMark/>
          </w:tcPr>
          <w:p w:rsidR="00AF06EB" w:rsidRPr="006630F6" w:rsidRDefault="00AF06EB" w:rsidP="00AF06EB">
            <w:pPr>
              <w:spacing w:after="0" w:line="240" w:lineRule="auto"/>
              <w:ind w:left="680"/>
              <w:rPr>
                <w:rFonts w:ascii="Arial" w:hAnsi="Arial" w:cs="Arial"/>
                <w:color w:val="000000"/>
              </w:rPr>
            </w:pPr>
          </w:p>
        </w:tc>
        <w:tc>
          <w:tcPr>
            <w:tcW w:w="3580" w:type="dxa"/>
            <w:shd w:val="clear" w:color="auto" w:fill="auto"/>
            <w:noWrap/>
            <w:vAlign w:val="center"/>
            <w:hideMark/>
          </w:tcPr>
          <w:p w:rsidR="00AF06EB" w:rsidRPr="006630F6" w:rsidRDefault="00AF06EB" w:rsidP="00AF06EB">
            <w:pPr>
              <w:pStyle w:val="BodyText"/>
              <w:spacing w:line="197" w:lineRule="exact"/>
              <w:ind w:left="720"/>
              <w:jc w:val="center"/>
              <w:rPr>
                <w:rFonts w:cs="Arial"/>
                <w:color w:val="000000"/>
                <w:sz w:val="22"/>
                <w:szCs w:val="22"/>
              </w:rPr>
            </w:pPr>
            <w:r w:rsidRPr="006630F6">
              <w:rPr>
                <w:rFonts w:cs="Arial"/>
                <w:spacing w:val="1"/>
                <w:sz w:val="22"/>
                <w:szCs w:val="22"/>
              </w:rPr>
              <w:t>Potential Provider’s Total Basket Price Tendered</w:t>
            </w:r>
          </w:p>
        </w:tc>
        <w:tc>
          <w:tcPr>
            <w:tcW w:w="2254" w:type="dxa"/>
            <w:vMerge/>
            <w:vAlign w:val="center"/>
            <w:hideMark/>
          </w:tcPr>
          <w:p w:rsidR="00AF06EB" w:rsidRPr="006630F6" w:rsidRDefault="00AF06EB" w:rsidP="00AF06EB">
            <w:pPr>
              <w:spacing w:after="0" w:line="240" w:lineRule="auto"/>
              <w:ind w:left="680"/>
              <w:rPr>
                <w:rFonts w:ascii="Arial" w:hAnsi="Arial" w:cs="Arial"/>
                <w:color w:val="000000"/>
              </w:rPr>
            </w:pPr>
          </w:p>
        </w:tc>
      </w:tr>
    </w:tbl>
    <w:p w:rsidR="001B3304" w:rsidRPr="006630F6" w:rsidRDefault="001B3304" w:rsidP="001B3304">
      <w:pPr>
        <w:pStyle w:val="Style10"/>
        <w:numPr>
          <w:ilvl w:val="0"/>
          <w:numId w:val="0"/>
        </w:numPr>
        <w:tabs>
          <w:tab w:val="num" w:pos="2988"/>
        </w:tabs>
        <w:ind w:left="2988"/>
      </w:pPr>
    </w:p>
    <w:p w:rsidR="001C6940" w:rsidRPr="006630F6" w:rsidRDefault="001C6940">
      <w:pPr>
        <w:pStyle w:val="Heading1"/>
        <w:numPr>
          <w:ilvl w:val="0"/>
          <w:numId w:val="0"/>
        </w:numPr>
        <w:ind w:left="737" w:hanging="737"/>
        <w:rPr>
          <w:rFonts w:cs="Arial"/>
          <w:sz w:val="22"/>
          <w:szCs w:val="22"/>
        </w:rPr>
      </w:pPr>
    </w:p>
    <w:p w:rsidR="001B3304" w:rsidRPr="006630F6" w:rsidRDefault="001B3304" w:rsidP="001B3304">
      <w:pPr>
        <w:pStyle w:val="Style10"/>
        <w:numPr>
          <w:ilvl w:val="0"/>
          <w:numId w:val="0"/>
        </w:numPr>
        <w:ind w:left="2988"/>
      </w:pPr>
    </w:p>
    <w:p w:rsidR="00905678" w:rsidRPr="006630F6" w:rsidRDefault="00905678" w:rsidP="00905678">
      <w:pPr>
        <w:pStyle w:val="Style10"/>
        <w:numPr>
          <w:ilvl w:val="0"/>
          <w:numId w:val="0"/>
        </w:numPr>
        <w:ind w:left="2988"/>
      </w:pPr>
    </w:p>
    <w:p w:rsidR="00905678" w:rsidRPr="006630F6" w:rsidRDefault="00905678" w:rsidP="00905678">
      <w:pPr>
        <w:pStyle w:val="Style10"/>
        <w:numPr>
          <w:ilvl w:val="0"/>
          <w:numId w:val="0"/>
        </w:numPr>
        <w:ind w:left="2988"/>
      </w:pPr>
    </w:p>
    <w:p w:rsidR="00D8204E" w:rsidRPr="006630F6" w:rsidRDefault="00D8204E" w:rsidP="003544DB">
      <w:pPr>
        <w:pStyle w:val="Style10"/>
        <w:ind w:left="3119" w:hanging="851"/>
      </w:pPr>
      <w:r w:rsidRPr="006630F6">
        <w:t>Please see worked example at Annex 1</w:t>
      </w:r>
      <w:r w:rsidR="00C81389" w:rsidRPr="006630F6">
        <w:t xml:space="preserve"> – Worked Example of Price Evaluation.</w:t>
      </w:r>
    </w:p>
    <w:p w:rsidR="00FA5A9D" w:rsidRPr="006630F6" w:rsidRDefault="00CD01F3">
      <w:pPr>
        <w:pStyle w:val="Style8"/>
        <w:spacing w:after="0"/>
        <w:rPr>
          <w:b/>
        </w:rPr>
      </w:pPr>
      <w:r w:rsidRPr="006630F6">
        <w:rPr>
          <w:b/>
        </w:rPr>
        <w:t>Price Sc</w:t>
      </w:r>
      <w:r w:rsidR="00FA5A9D" w:rsidRPr="006630F6">
        <w:rPr>
          <w:b/>
        </w:rPr>
        <w:t>ore</w:t>
      </w:r>
    </w:p>
    <w:p w:rsidR="00210190" w:rsidRPr="006630F6" w:rsidRDefault="00210190" w:rsidP="009661B6">
      <w:pPr>
        <w:pStyle w:val="Style9"/>
        <w:jc w:val="both"/>
      </w:pPr>
      <w:r w:rsidRPr="006630F6">
        <w:t xml:space="preserve">The </w:t>
      </w:r>
      <w:r w:rsidR="00726F11" w:rsidRPr="006630F6">
        <w:t>‘</w:t>
      </w:r>
      <w:r w:rsidR="007F2839" w:rsidRPr="006630F6">
        <w:t>Price Mark’</w:t>
      </w:r>
      <w:r w:rsidR="00726F11" w:rsidRPr="006630F6">
        <w:t xml:space="preserve"> </w:t>
      </w:r>
      <w:r w:rsidRPr="006630F6">
        <w:t xml:space="preserve">is then multiplied by 30% </w:t>
      </w:r>
      <w:r w:rsidR="00E62C5F" w:rsidRPr="006630F6">
        <w:t>(</w:t>
      </w:r>
      <w:r w:rsidRPr="006630F6">
        <w:t>as the Price Evaluation is weighted at 30%</w:t>
      </w:r>
      <w:r w:rsidR="00E62C5F" w:rsidRPr="006630F6">
        <w:t>)</w:t>
      </w:r>
      <w:r w:rsidRPr="006630F6">
        <w:t xml:space="preserve"> to calculate the </w:t>
      </w:r>
      <w:r w:rsidR="00E62C5F" w:rsidRPr="006630F6">
        <w:t>“</w:t>
      </w:r>
      <w:r w:rsidRPr="006630F6">
        <w:rPr>
          <w:b/>
        </w:rPr>
        <w:t>Price Score</w:t>
      </w:r>
      <w:r w:rsidR="00E62C5F" w:rsidRPr="006630F6">
        <w:rPr>
          <w:b/>
        </w:rPr>
        <w:t>”</w:t>
      </w:r>
      <w:r w:rsidR="00E62C5F" w:rsidRPr="006630F6">
        <w:t xml:space="preserve">, which will be added to the </w:t>
      </w:r>
      <w:r w:rsidR="00E62C5F" w:rsidRPr="006630F6">
        <w:rPr>
          <w:b/>
        </w:rPr>
        <w:t>“Quality Score”</w:t>
      </w:r>
      <w:r w:rsidR="00C81389" w:rsidRPr="006630F6">
        <w:rPr>
          <w:b/>
        </w:rPr>
        <w:t xml:space="preserve"> </w:t>
      </w:r>
      <w:r w:rsidR="0095746C" w:rsidRPr="006630F6">
        <w:t>to determine the</w:t>
      </w:r>
      <w:r w:rsidR="0095746C" w:rsidRPr="006630F6">
        <w:rPr>
          <w:b/>
        </w:rPr>
        <w:t xml:space="preserve"> “Final Score”. </w:t>
      </w:r>
    </w:p>
    <w:p w:rsidR="00210190" w:rsidRPr="006630F6" w:rsidRDefault="00210190" w:rsidP="009661B6">
      <w:pPr>
        <w:pStyle w:val="Style9"/>
        <w:jc w:val="both"/>
      </w:pPr>
      <w:r w:rsidRPr="006630F6">
        <w:t>Please see worked example at Annex 1</w:t>
      </w:r>
      <w:r w:rsidR="00C81389" w:rsidRPr="006630F6">
        <w:t xml:space="preserve"> – Worked Example of Price Evaluation</w:t>
      </w:r>
      <w:r w:rsidRPr="006630F6">
        <w:t xml:space="preserve"> for an example of how the</w:t>
      </w:r>
      <w:r w:rsidR="005558C0" w:rsidRPr="006630F6">
        <w:t xml:space="preserve"> </w:t>
      </w:r>
      <w:r w:rsidRPr="006630F6">
        <w:t xml:space="preserve">Price </w:t>
      </w:r>
      <w:r w:rsidR="0095746C" w:rsidRPr="006630F6">
        <w:t>S</w:t>
      </w:r>
      <w:r w:rsidRPr="006630F6">
        <w:t>core will be calculated</w:t>
      </w:r>
      <w:r w:rsidR="0095746C" w:rsidRPr="006630F6">
        <w:t>.</w:t>
      </w:r>
    </w:p>
    <w:p w:rsidR="001C6940" w:rsidRPr="006630F6" w:rsidRDefault="00FB312E" w:rsidP="00DC631D">
      <w:pPr>
        <w:pStyle w:val="Style8"/>
        <w:rPr>
          <w:b/>
        </w:rPr>
      </w:pPr>
      <w:r w:rsidRPr="006630F6">
        <w:rPr>
          <w:b/>
        </w:rPr>
        <w:lastRenderedPageBreak/>
        <w:t>Price Evaluation methodology</w:t>
      </w:r>
    </w:p>
    <w:p w:rsidR="00A93A1E" w:rsidRPr="006630F6" w:rsidRDefault="002A6C07" w:rsidP="009661B6">
      <w:pPr>
        <w:pStyle w:val="Style9"/>
        <w:jc w:val="both"/>
      </w:pPr>
      <w:r w:rsidRPr="006630F6">
        <w:t xml:space="preserve">The Price Evaluation </w:t>
      </w:r>
      <w:r w:rsidR="00E91BC4" w:rsidRPr="006630F6">
        <w:t>P</w:t>
      </w:r>
      <w:r w:rsidR="0058734C" w:rsidRPr="006630F6">
        <w:t xml:space="preserve">rocess </w:t>
      </w:r>
      <w:r w:rsidR="00F415A0" w:rsidRPr="006630F6">
        <w:t xml:space="preserve">as described in paragraph </w:t>
      </w:r>
      <w:r w:rsidR="00650D45" w:rsidRPr="006630F6">
        <w:t>11</w:t>
      </w:r>
      <w:r w:rsidR="00F03CBB" w:rsidRPr="006630F6">
        <w:t>.7</w:t>
      </w:r>
      <w:r w:rsidR="00E91BC4" w:rsidRPr="006630F6">
        <w:t xml:space="preserve"> </w:t>
      </w:r>
      <w:r w:rsidR="0058734C" w:rsidRPr="006630F6">
        <w:t>will be undertaken by different evaluators to those individuals involv</w:t>
      </w:r>
      <w:r w:rsidRPr="006630F6">
        <w:t>ed with the Quality Evaluation p</w:t>
      </w:r>
      <w:r w:rsidR="0058734C" w:rsidRPr="006630F6">
        <w:t>rocess.</w:t>
      </w:r>
    </w:p>
    <w:p w:rsidR="00A93A1E" w:rsidRPr="006630F6" w:rsidRDefault="0058734C" w:rsidP="009661B6">
      <w:pPr>
        <w:pStyle w:val="Style9"/>
        <w:jc w:val="both"/>
      </w:pPr>
      <w:bookmarkStart w:id="101" w:name="_Ref373315614"/>
      <w:r w:rsidRPr="006630F6">
        <w:t>The Price Evaluatio</w:t>
      </w:r>
      <w:r w:rsidR="002A6C07" w:rsidRPr="006630F6">
        <w:t>n p</w:t>
      </w:r>
      <w:r w:rsidR="000E076D" w:rsidRPr="006630F6">
        <w:t>rocess and resultant ranking</w:t>
      </w:r>
      <w:r w:rsidRPr="006630F6">
        <w:t xml:space="preserve"> of </w:t>
      </w:r>
      <w:r w:rsidR="009F5FF7" w:rsidRPr="006630F6">
        <w:t xml:space="preserve">Potential Providers </w:t>
      </w:r>
      <w:r w:rsidRPr="006630F6">
        <w:t>(along with the marks awarded) will be independently checked and verified by individual(s) not previously involved in the Procurement process.</w:t>
      </w:r>
      <w:bookmarkEnd w:id="101"/>
    </w:p>
    <w:p w:rsidR="00A93A1E" w:rsidRPr="006630F6" w:rsidRDefault="00E91BC4" w:rsidP="009661B6">
      <w:pPr>
        <w:pStyle w:val="Style9"/>
        <w:jc w:val="both"/>
      </w:pPr>
      <w:r w:rsidRPr="006630F6">
        <w:t xml:space="preserve">Annex </w:t>
      </w:r>
      <w:r w:rsidR="00650D45" w:rsidRPr="006630F6">
        <w:t xml:space="preserve">1 </w:t>
      </w:r>
      <w:r w:rsidR="00092F28" w:rsidRPr="006630F6">
        <w:t xml:space="preserve">– Worked Example of Price Evaluation </w:t>
      </w:r>
      <w:r w:rsidR="00B15B5C" w:rsidRPr="006630F6">
        <w:t>of</w:t>
      </w:r>
      <w:r w:rsidRPr="006630F6">
        <w:t xml:space="preserve"> this ITT illustrates how </w:t>
      </w:r>
      <w:r w:rsidR="00C3145D" w:rsidRPr="006630F6">
        <w:t>the prices</w:t>
      </w:r>
      <w:r w:rsidRPr="006630F6">
        <w:t xml:space="preserve"> will be evaluated. The </w:t>
      </w:r>
      <w:r w:rsidR="00092F28" w:rsidRPr="006630F6">
        <w:t xml:space="preserve">worked </w:t>
      </w:r>
      <w:r w:rsidRPr="006630F6">
        <w:t>example</w:t>
      </w:r>
      <w:r w:rsidR="00C3145D" w:rsidRPr="006630F6">
        <w:t>s</w:t>
      </w:r>
      <w:r w:rsidRPr="006630F6">
        <w:t xml:space="preserve"> consist of a series of tables which provide a worked example </w:t>
      </w:r>
      <w:r w:rsidR="00DC631D" w:rsidRPr="006630F6">
        <w:t>for</w:t>
      </w:r>
      <w:r w:rsidR="00092F28" w:rsidRPr="006630F6">
        <w:t xml:space="preserve"> Potential Provider A and </w:t>
      </w:r>
      <w:proofErr w:type="gramStart"/>
      <w:r w:rsidR="00092F28" w:rsidRPr="006630F6">
        <w:t xml:space="preserve">B </w:t>
      </w:r>
      <w:r w:rsidR="008C1766" w:rsidRPr="006630F6">
        <w:t>.</w:t>
      </w:r>
      <w:proofErr w:type="gramEnd"/>
      <w:r w:rsidR="008C1766" w:rsidRPr="006630F6">
        <w:t xml:space="preserve"> </w:t>
      </w:r>
      <w:r w:rsidRPr="006630F6">
        <w:t>The worked example</w:t>
      </w:r>
      <w:r w:rsidR="00F71BD8" w:rsidRPr="006630F6">
        <w:t>s</w:t>
      </w:r>
      <w:r w:rsidRPr="006630F6">
        <w:t xml:space="preserve"> </w:t>
      </w:r>
      <w:r w:rsidR="00F71BD8" w:rsidRPr="006630F6">
        <w:t>are</w:t>
      </w:r>
      <w:r w:rsidRPr="006630F6">
        <w:t xml:space="preserve"> provided for illustrative purposes only; the </w:t>
      </w:r>
      <w:r w:rsidR="00DB669B" w:rsidRPr="006630F6">
        <w:t xml:space="preserve">prices </w:t>
      </w:r>
      <w:r w:rsidR="00F71BD8" w:rsidRPr="006630F6">
        <w:t xml:space="preserve">used </w:t>
      </w:r>
      <w:r w:rsidRPr="006630F6">
        <w:t>are fictitious and are provided purely to demonstrate how the Price Evaluation methodology will be applied.</w:t>
      </w:r>
    </w:p>
    <w:p w:rsidR="00024C87" w:rsidRPr="006630F6" w:rsidRDefault="009F5FF7" w:rsidP="009661B6">
      <w:pPr>
        <w:pStyle w:val="Style9"/>
        <w:jc w:val="both"/>
        <w:rPr>
          <w:b/>
        </w:rPr>
      </w:pPr>
      <w:r w:rsidRPr="006630F6">
        <w:t>R</w:t>
      </w:r>
      <w:r w:rsidR="00DB669B" w:rsidRPr="006630F6">
        <w:t>o</w:t>
      </w:r>
      <w:r w:rsidRPr="006630F6">
        <w:t>u</w:t>
      </w:r>
      <w:r w:rsidR="00DB669B" w:rsidRPr="006630F6">
        <w:t>n</w:t>
      </w:r>
      <w:r w:rsidRPr="006630F6">
        <w:t>di</w:t>
      </w:r>
      <w:r w:rsidR="00DB669B" w:rsidRPr="006630F6">
        <w:t>ng</w:t>
      </w:r>
      <w:r w:rsidRPr="006630F6">
        <w:t xml:space="preserve"> o</w:t>
      </w:r>
      <w:r w:rsidR="00DB669B" w:rsidRPr="006630F6">
        <w:t>f</w:t>
      </w:r>
      <w:r w:rsidRPr="006630F6">
        <w:t xml:space="preserve"> </w:t>
      </w:r>
      <w:r w:rsidR="00DB669B" w:rsidRPr="006630F6">
        <w:t>ca</w:t>
      </w:r>
      <w:r w:rsidRPr="006630F6">
        <w:t>l</w:t>
      </w:r>
      <w:r w:rsidR="00DB669B" w:rsidRPr="006630F6">
        <w:t>cu</w:t>
      </w:r>
      <w:r w:rsidRPr="006630F6">
        <w:t>l</w:t>
      </w:r>
      <w:r w:rsidR="00DB669B" w:rsidRPr="006630F6">
        <w:t>ati</w:t>
      </w:r>
      <w:r w:rsidRPr="006630F6">
        <w:t>o</w:t>
      </w:r>
      <w:r w:rsidR="00DB669B" w:rsidRPr="006630F6">
        <w:t>ns</w:t>
      </w:r>
      <w:r w:rsidRPr="006630F6">
        <w:t xml:space="preserve"> </w:t>
      </w:r>
      <w:r w:rsidR="00DB669B" w:rsidRPr="006630F6">
        <w:t>u</w:t>
      </w:r>
      <w:r w:rsidRPr="006630F6">
        <w:t>n</w:t>
      </w:r>
      <w:r w:rsidR="00DB669B" w:rsidRPr="006630F6">
        <w:t>d</w:t>
      </w:r>
      <w:r w:rsidRPr="006630F6">
        <w:t>e</w:t>
      </w:r>
      <w:r w:rsidR="00DB669B" w:rsidRPr="006630F6">
        <w:t>rt</w:t>
      </w:r>
      <w:r w:rsidRPr="006630F6">
        <w:t>ak</w:t>
      </w:r>
      <w:r w:rsidR="00DB669B" w:rsidRPr="006630F6">
        <w:t>en</w:t>
      </w:r>
      <w:r w:rsidRPr="006630F6">
        <w:t xml:space="preserve"> i</w:t>
      </w:r>
      <w:r w:rsidR="00DB669B" w:rsidRPr="006630F6">
        <w:t>n</w:t>
      </w:r>
      <w:r w:rsidRPr="006630F6">
        <w:t xml:space="preserve"> </w:t>
      </w:r>
      <w:r w:rsidR="00DB669B" w:rsidRPr="006630F6">
        <w:t>the</w:t>
      </w:r>
      <w:r w:rsidRPr="006630F6">
        <w:t xml:space="preserve"> P</w:t>
      </w:r>
      <w:r w:rsidR="00DB669B" w:rsidRPr="006630F6">
        <w:t>r</w:t>
      </w:r>
      <w:r w:rsidRPr="006630F6">
        <w:t>i</w:t>
      </w:r>
      <w:r w:rsidR="00DB669B" w:rsidRPr="006630F6">
        <w:t>ce</w:t>
      </w:r>
      <w:r w:rsidRPr="006630F6">
        <w:t xml:space="preserve"> Ev</w:t>
      </w:r>
      <w:r w:rsidR="00DB669B" w:rsidRPr="006630F6">
        <w:t>a</w:t>
      </w:r>
      <w:r w:rsidRPr="006630F6">
        <w:t>l</w:t>
      </w:r>
      <w:r w:rsidR="00DB669B" w:rsidRPr="006630F6">
        <w:t>u</w:t>
      </w:r>
      <w:r w:rsidRPr="006630F6">
        <w:t>a</w:t>
      </w:r>
      <w:r w:rsidR="00DB669B" w:rsidRPr="006630F6">
        <w:t>t</w:t>
      </w:r>
      <w:r w:rsidRPr="006630F6">
        <w:t>i</w:t>
      </w:r>
      <w:r w:rsidR="00DB669B" w:rsidRPr="006630F6">
        <w:t>on</w:t>
      </w:r>
      <w:r w:rsidRPr="006630F6">
        <w:t xml:space="preserve"> </w:t>
      </w:r>
      <w:r w:rsidR="00DB669B" w:rsidRPr="006630F6">
        <w:t xml:space="preserve">process </w:t>
      </w:r>
      <w:r w:rsidRPr="006630F6">
        <w:t>i</w:t>
      </w:r>
      <w:r w:rsidR="00DB669B" w:rsidRPr="006630F6">
        <w:t>n</w:t>
      </w:r>
      <w:r w:rsidRPr="006630F6">
        <w:t xml:space="preserve"> </w:t>
      </w:r>
      <w:r w:rsidR="00DB669B" w:rsidRPr="006630F6">
        <w:t>th</w:t>
      </w:r>
      <w:r w:rsidRPr="006630F6">
        <w:t>i</w:t>
      </w:r>
      <w:r w:rsidR="00DB669B" w:rsidRPr="006630F6">
        <w:t>s</w:t>
      </w:r>
      <w:r w:rsidRPr="006630F6">
        <w:t xml:space="preserve"> P</w:t>
      </w:r>
      <w:r w:rsidR="00DB669B" w:rsidRPr="006630F6">
        <w:t>roc</w:t>
      </w:r>
      <w:r w:rsidRPr="006630F6">
        <w:t>u</w:t>
      </w:r>
      <w:r w:rsidR="00DB669B" w:rsidRPr="006630F6">
        <w:t>reme</w:t>
      </w:r>
      <w:r w:rsidRPr="006630F6">
        <w:t>n</w:t>
      </w:r>
      <w:r w:rsidR="00DB669B" w:rsidRPr="006630F6">
        <w:t>t</w:t>
      </w:r>
      <w:r w:rsidRPr="006630F6">
        <w:t xml:space="preserve"> wil</w:t>
      </w:r>
      <w:r w:rsidR="00DB669B" w:rsidRPr="006630F6">
        <w:t>l</w:t>
      </w:r>
      <w:r w:rsidRPr="006630F6">
        <w:t xml:space="preserve"> </w:t>
      </w:r>
      <w:r w:rsidR="00DB669B" w:rsidRPr="006630F6">
        <w:t>be</w:t>
      </w:r>
      <w:r w:rsidRPr="006630F6">
        <w:t xml:space="preserve"> </w:t>
      </w:r>
      <w:r w:rsidR="00DB669B" w:rsidRPr="006630F6">
        <w:t>ca</w:t>
      </w:r>
      <w:r w:rsidRPr="006630F6">
        <w:t>l</w:t>
      </w:r>
      <w:r w:rsidR="00DB669B" w:rsidRPr="006630F6">
        <w:t>cu</w:t>
      </w:r>
      <w:r w:rsidRPr="006630F6">
        <w:t>l</w:t>
      </w:r>
      <w:r w:rsidR="00DB669B" w:rsidRPr="006630F6">
        <w:t>ated</w:t>
      </w:r>
      <w:r w:rsidRPr="006630F6">
        <w:t xml:space="preserve"> </w:t>
      </w:r>
      <w:r w:rsidR="00092F28" w:rsidRPr="006630F6">
        <w:t xml:space="preserve">up </w:t>
      </w:r>
      <w:r w:rsidR="00DB669B" w:rsidRPr="006630F6">
        <w:t>to</w:t>
      </w:r>
      <w:r w:rsidRPr="006630F6">
        <w:t xml:space="preserve"> </w:t>
      </w:r>
      <w:r w:rsidR="00DB669B" w:rsidRPr="006630F6">
        <w:t>two</w:t>
      </w:r>
      <w:r w:rsidRPr="006630F6">
        <w:t xml:space="preserve"> </w:t>
      </w:r>
      <w:r w:rsidR="00DB669B" w:rsidRPr="006630F6">
        <w:t>d</w:t>
      </w:r>
      <w:r w:rsidRPr="006630F6">
        <w:t>eci</w:t>
      </w:r>
      <w:r w:rsidR="00DB669B" w:rsidRPr="006630F6">
        <w:t>mal</w:t>
      </w:r>
      <w:r w:rsidRPr="006630F6">
        <w:t xml:space="preserve"> </w:t>
      </w:r>
      <w:r w:rsidR="00DB669B" w:rsidRPr="006630F6">
        <w:t>p</w:t>
      </w:r>
      <w:r w:rsidRPr="006630F6">
        <w:t>l</w:t>
      </w:r>
      <w:r w:rsidR="00DB669B" w:rsidRPr="006630F6">
        <w:t>aces</w:t>
      </w:r>
      <w:r w:rsidRPr="006630F6">
        <w:t xml:space="preserve"> </w:t>
      </w:r>
      <w:r w:rsidR="00DB669B" w:rsidRPr="006630F6">
        <w:t>us</w:t>
      </w:r>
      <w:r w:rsidRPr="006630F6">
        <w:t>i</w:t>
      </w:r>
      <w:r w:rsidR="00DB669B" w:rsidRPr="006630F6">
        <w:t>ng</w:t>
      </w:r>
      <w:r w:rsidRPr="006630F6">
        <w:t xml:space="preserve"> </w:t>
      </w:r>
      <w:r w:rsidR="00DB669B" w:rsidRPr="006630F6">
        <w:t>the sta</w:t>
      </w:r>
      <w:r w:rsidRPr="006630F6">
        <w:t>n</w:t>
      </w:r>
      <w:r w:rsidR="00DB669B" w:rsidRPr="006630F6">
        <w:t>d</w:t>
      </w:r>
      <w:r w:rsidRPr="006630F6">
        <w:t>a</w:t>
      </w:r>
      <w:r w:rsidR="00DB669B" w:rsidRPr="006630F6">
        <w:t>rd</w:t>
      </w:r>
      <w:r w:rsidRPr="006630F6">
        <w:t xml:space="preserve"> Ex</w:t>
      </w:r>
      <w:r w:rsidR="00DB669B" w:rsidRPr="006630F6">
        <w:t>cel</w:t>
      </w:r>
      <w:r w:rsidRPr="006630F6">
        <w:t xml:space="preserve"> </w:t>
      </w:r>
      <w:r w:rsidR="00DB669B" w:rsidRPr="006630F6">
        <w:t>2</w:t>
      </w:r>
      <w:r w:rsidRPr="006630F6">
        <w:t>0</w:t>
      </w:r>
      <w:r w:rsidR="00DB669B" w:rsidRPr="006630F6">
        <w:t>10</w:t>
      </w:r>
      <w:r w:rsidRPr="006630F6">
        <w:t xml:space="preserve"> for</w:t>
      </w:r>
      <w:r w:rsidR="00DB669B" w:rsidRPr="006630F6">
        <w:t>mu</w:t>
      </w:r>
      <w:r w:rsidRPr="006630F6">
        <w:t>l</w:t>
      </w:r>
      <w:r w:rsidR="00DB669B" w:rsidRPr="006630F6">
        <w:t>a.</w:t>
      </w:r>
      <w:bookmarkStart w:id="102" w:name="_Ref356399001"/>
      <w:bookmarkStart w:id="103" w:name="_Ref285704730"/>
    </w:p>
    <w:p w:rsidR="00A93A1E" w:rsidRPr="006630F6" w:rsidRDefault="009F5FF7" w:rsidP="009661B6">
      <w:pPr>
        <w:pStyle w:val="Style8"/>
        <w:jc w:val="both"/>
        <w:rPr>
          <w:b/>
        </w:rPr>
      </w:pPr>
      <w:r w:rsidRPr="006630F6">
        <w:rPr>
          <w:b/>
        </w:rPr>
        <w:t>Final Score</w:t>
      </w:r>
    </w:p>
    <w:p w:rsidR="00A93A1E" w:rsidRPr="006630F6" w:rsidRDefault="007766A8" w:rsidP="009661B6">
      <w:pPr>
        <w:pStyle w:val="Style9"/>
        <w:jc w:val="both"/>
      </w:pPr>
      <w:r w:rsidRPr="006630F6">
        <w:t>Rounding takes place in the e-Sourcing Suite, rounding up to 2 decimal places. The Authority will not apply any other rounding. All results will be ranked by the highest s</w:t>
      </w:r>
      <w:r w:rsidR="009F5FF7" w:rsidRPr="006630F6">
        <w:t>core.</w:t>
      </w:r>
    </w:p>
    <w:p w:rsidR="009A323C" w:rsidRPr="006630F6" w:rsidRDefault="005C419B" w:rsidP="009661B6">
      <w:pPr>
        <w:pStyle w:val="Style9"/>
        <w:tabs>
          <w:tab w:val="clear" w:pos="2137"/>
          <w:tab w:val="num" w:pos="2279"/>
        </w:tabs>
        <w:jc w:val="both"/>
      </w:pPr>
      <w:r w:rsidRPr="006630F6">
        <w:t>The Quality Score awarded will be added to the Price Score to determine the final score for each Potential Provider (“Final Score”). Please see example below:</w:t>
      </w:r>
      <w:r w:rsidR="009661B6">
        <w:br/>
      </w:r>
    </w:p>
    <w:tbl>
      <w:tblPr>
        <w:tblW w:w="0" w:type="auto"/>
        <w:tblInd w:w="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15"/>
        <w:gridCol w:w="1615"/>
        <w:gridCol w:w="1615"/>
      </w:tblGrid>
      <w:tr w:rsidR="00A5114F" w:rsidRPr="0036452A" w:rsidTr="0036452A">
        <w:tc>
          <w:tcPr>
            <w:tcW w:w="2376" w:type="dxa"/>
            <w:shd w:val="clear" w:color="auto" w:fill="BFBFBF"/>
          </w:tcPr>
          <w:p w:rsidR="009A323C" w:rsidRPr="006630F6" w:rsidRDefault="009A323C" w:rsidP="0036452A">
            <w:pPr>
              <w:pStyle w:val="Style9"/>
              <w:numPr>
                <w:ilvl w:val="0"/>
                <w:numId w:val="0"/>
              </w:numPr>
              <w:overflowPunct w:val="0"/>
              <w:autoSpaceDE w:val="0"/>
              <w:autoSpaceDN w:val="0"/>
              <w:adjustRightInd w:val="0"/>
              <w:ind w:left="2160"/>
              <w:jc w:val="both"/>
              <w:textAlignment w:val="baseline"/>
            </w:pPr>
            <w:r w:rsidRPr="006630F6">
              <w:t xml:space="preserve"> </w:t>
            </w:r>
          </w:p>
        </w:tc>
        <w:tc>
          <w:tcPr>
            <w:tcW w:w="1615" w:type="dxa"/>
            <w:shd w:val="clear" w:color="auto" w:fill="BFBFBF"/>
            <w:vAlign w:val="center"/>
          </w:tcPr>
          <w:p w:rsidR="009A323C" w:rsidRPr="0036452A" w:rsidRDefault="009A323C"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Quality Score</w:t>
            </w:r>
          </w:p>
          <w:p w:rsidR="009A323C" w:rsidRPr="0036452A" w:rsidRDefault="009A323C"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Maximum Score 70</w:t>
            </w:r>
          </w:p>
        </w:tc>
        <w:tc>
          <w:tcPr>
            <w:tcW w:w="1615" w:type="dxa"/>
            <w:shd w:val="clear" w:color="auto" w:fill="BFBFBF"/>
            <w:vAlign w:val="center"/>
          </w:tcPr>
          <w:p w:rsidR="009A323C" w:rsidRPr="0036452A" w:rsidRDefault="009A323C"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Price Score</w:t>
            </w:r>
          </w:p>
          <w:p w:rsidR="009A323C" w:rsidRPr="0036452A" w:rsidRDefault="009A323C"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Maximum Score 30</w:t>
            </w:r>
          </w:p>
        </w:tc>
        <w:tc>
          <w:tcPr>
            <w:tcW w:w="1615" w:type="dxa"/>
            <w:shd w:val="clear" w:color="auto" w:fill="BFBFBF"/>
            <w:vAlign w:val="center"/>
          </w:tcPr>
          <w:p w:rsidR="009A323C" w:rsidRPr="0036452A" w:rsidRDefault="009A323C"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Final Score</w:t>
            </w:r>
          </w:p>
          <w:p w:rsidR="009A323C" w:rsidRPr="0036452A" w:rsidRDefault="009A323C"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Maximum Score 100</w:t>
            </w:r>
          </w:p>
        </w:tc>
      </w:tr>
      <w:tr w:rsidR="00A5114F" w:rsidRPr="0036452A" w:rsidTr="0036452A">
        <w:tc>
          <w:tcPr>
            <w:tcW w:w="2376" w:type="dxa"/>
            <w:shd w:val="clear" w:color="auto" w:fill="auto"/>
          </w:tcPr>
          <w:p w:rsidR="009A323C" w:rsidRPr="0036452A" w:rsidRDefault="009A323C" w:rsidP="0036452A">
            <w:pPr>
              <w:overflowPunct w:val="0"/>
              <w:autoSpaceDE w:val="0"/>
              <w:autoSpaceDN w:val="0"/>
              <w:adjustRightInd w:val="0"/>
              <w:spacing w:after="0" w:line="240" w:lineRule="auto"/>
              <w:jc w:val="both"/>
              <w:textAlignment w:val="baseline"/>
              <w:rPr>
                <w:rFonts w:ascii="Arial" w:hAnsi="Arial" w:cs="Arial"/>
              </w:rPr>
            </w:pPr>
            <w:r w:rsidRPr="0036452A">
              <w:rPr>
                <w:rFonts w:ascii="Arial" w:hAnsi="Arial" w:cs="Arial"/>
              </w:rPr>
              <w:t>POTENTIAL PROVIDER A</w:t>
            </w:r>
          </w:p>
        </w:tc>
        <w:tc>
          <w:tcPr>
            <w:tcW w:w="1615" w:type="dxa"/>
            <w:shd w:val="clear" w:color="auto" w:fill="auto"/>
            <w:vAlign w:val="center"/>
          </w:tcPr>
          <w:p w:rsidR="009A323C" w:rsidRPr="0036452A" w:rsidRDefault="005C419B"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52.33</w:t>
            </w:r>
          </w:p>
        </w:tc>
        <w:tc>
          <w:tcPr>
            <w:tcW w:w="1615" w:type="dxa"/>
            <w:shd w:val="clear" w:color="auto" w:fill="auto"/>
            <w:vAlign w:val="center"/>
          </w:tcPr>
          <w:p w:rsidR="009A323C" w:rsidRPr="0036452A" w:rsidRDefault="005C419B"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30.00</w:t>
            </w:r>
          </w:p>
        </w:tc>
        <w:tc>
          <w:tcPr>
            <w:tcW w:w="1615" w:type="dxa"/>
            <w:shd w:val="clear" w:color="auto" w:fill="auto"/>
            <w:vAlign w:val="center"/>
          </w:tcPr>
          <w:p w:rsidR="009A323C" w:rsidRPr="0036452A" w:rsidRDefault="009A323C"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8</w:t>
            </w:r>
            <w:r w:rsidR="005C419B" w:rsidRPr="0036452A">
              <w:rPr>
                <w:rFonts w:ascii="Arial" w:hAnsi="Arial" w:cs="Arial"/>
              </w:rPr>
              <w:t>2.33</w:t>
            </w:r>
          </w:p>
        </w:tc>
      </w:tr>
      <w:tr w:rsidR="00A5114F" w:rsidRPr="0036452A" w:rsidTr="0036452A">
        <w:tc>
          <w:tcPr>
            <w:tcW w:w="2376" w:type="dxa"/>
            <w:shd w:val="clear" w:color="auto" w:fill="auto"/>
          </w:tcPr>
          <w:p w:rsidR="009A323C" w:rsidRPr="0036452A" w:rsidRDefault="009A323C" w:rsidP="0036452A">
            <w:pPr>
              <w:overflowPunct w:val="0"/>
              <w:autoSpaceDE w:val="0"/>
              <w:autoSpaceDN w:val="0"/>
              <w:adjustRightInd w:val="0"/>
              <w:spacing w:after="0" w:line="240" w:lineRule="auto"/>
              <w:jc w:val="both"/>
              <w:textAlignment w:val="baseline"/>
              <w:rPr>
                <w:rFonts w:ascii="Arial" w:hAnsi="Arial" w:cs="Arial"/>
              </w:rPr>
            </w:pPr>
            <w:r w:rsidRPr="0036452A">
              <w:rPr>
                <w:rFonts w:ascii="Arial" w:hAnsi="Arial" w:cs="Arial"/>
              </w:rPr>
              <w:t>POTENTIAL PROVIDER B</w:t>
            </w:r>
          </w:p>
        </w:tc>
        <w:tc>
          <w:tcPr>
            <w:tcW w:w="1615" w:type="dxa"/>
            <w:shd w:val="clear" w:color="auto" w:fill="auto"/>
            <w:vAlign w:val="center"/>
          </w:tcPr>
          <w:p w:rsidR="009A323C" w:rsidRPr="0036452A" w:rsidRDefault="009A323C"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50.25</w:t>
            </w:r>
          </w:p>
        </w:tc>
        <w:tc>
          <w:tcPr>
            <w:tcW w:w="1615" w:type="dxa"/>
            <w:shd w:val="clear" w:color="auto" w:fill="auto"/>
            <w:vAlign w:val="center"/>
          </w:tcPr>
          <w:p w:rsidR="009A323C" w:rsidRPr="0036452A" w:rsidRDefault="005C419B"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21.18</w:t>
            </w:r>
          </w:p>
        </w:tc>
        <w:tc>
          <w:tcPr>
            <w:tcW w:w="1615" w:type="dxa"/>
            <w:shd w:val="clear" w:color="auto" w:fill="auto"/>
            <w:vAlign w:val="center"/>
          </w:tcPr>
          <w:p w:rsidR="009A323C" w:rsidRPr="0036452A" w:rsidRDefault="005C419B" w:rsidP="0036452A">
            <w:pPr>
              <w:overflowPunct w:val="0"/>
              <w:autoSpaceDE w:val="0"/>
              <w:autoSpaceDN w:val="0"/>
              <w:adjustRightInd w:val="0"/>
              <w:spacing w:after="0" w:line="240" w:lineRule="auto"/>
              <w:jc w:val="center"/>
              <w:textAlignment w:val="baseline"/>
              <w:rPr>
                <w:rFonts w:ascii="Arial" w:hAnsi="Arial" w:cs="Arial"/>
              </w:rPr>
            </w:pPr>
            <w:r w:rsidRPr="0036452A">
              <w:rPr>
                <w:rFonts w:ascii="Arial" w:hAnsi="Arial" w:cs="Arial"/>
              </w:rPr>
              <w:t>71</w:t>
            </w:r>
            <w:r w:rsidR="009A323C" w:rsidRPr="0036452A">
              <w:rPr>
                <w:rFonts w:ascii="Arial" w:hAnsi="Arial" w:cs="Arial"/>
              </w:rPr>
              <w:t>.</w:t>
            </w:r>
            <w:r w:rsidRPr="0036452A">
              <w:rPr>
                <w:rFonts w:ascii="Arial" w:hAnsi="Arial" w:cs="Arial"/>
              </w:rPr>
              <w:t>43</w:t>
            </w:r>
          </w:p>
        </w:tc>
      </w:tr>
    </w:tbl>
    <w:p w:rsidR="0058734C" w:rsidRPr="006630F6" w:rsidRDefault="00024C87" w:rsidP="00B3341B">
      <w:pPr>
        <w:pStyle w:val="Style7"/>
      </w:pPr>
      <w:bookmarkStart w:id="104" w:name="_Ref372797423"/>
      <w:bookmarkStart w:id="105" w:name="_Toc433098208"/>
      <w:bookmarkEnd w:id="102"/>
      <w:bookmarkEnd w:id="103"/>
      <w:r w:rsidRPr="006630F6">
        <w:t>F</w:t>
      </w:r>
      <w:r w:rsidR="009F5FF7" w:rsidRPr="006630F6">
        <w:t>INAL DECISION TO A</w:t>
      </w:r>
      <w:bookmarkEnd w:id="104"/>
      <w:r w:rsidR="00511854" w:rsidRPr="006630F6">
        <w:t>WARD</w:t>
      </w:r>
      <w:bookmarkEnd w:id="105"/>
    </w:p>
    <w:p w:rsidR="001C6940" w:rsidRPr="006630F6" w:rsidRDefault="009F5FF7" w:rsidP="009661B6">
      <w:pPr>
        <w:pStyle w:val="Style8"/>
        <w:jc w:val="both"/>
      </w:pPr>
      <w:r w:rsidRPr="006630F6">
        <w:rPr>
          <w:rFonts w:eastAsia="STZhongsong"/>
        </w:rPr>
        <w:t xml:space="preserve">Following evaluation of </w:t>
      </w:r>
      <w:r w:rsidR="00123266" w:rsidRPr="006630F6">
        <w:rPr>
          <w:rFonts w:eastAsia="STZhongsong"/>
        </w:rPr>
        <w:t xml:space="preserve">Potential Providers’ </w:t>
      </w:r>
      <w:r w:rsidRPr="006630F6">
        <w:rPr>
          <w:rFonts w:eastAsia="STZhongsong"/>
        </w:rPr>
        <w:t xml:space="preserve">Tenders </w:t>
      </w:r>
      <w:r w:rsidR="0058734C" w:rsidRPr="006630F6">
        <w:rPr>
          <w:rFonts w:eastAsia="STZhongsong"/>
        </w:rPr>
        <w:t>in accordance with the evaluation process set out in this ITT</w:t>
      </w:r>
      <w:r w:rsidR="00B15B5C" w:rsidRPr="006630F6">
        <w:rPr>
          <w:rFonts w:eastAsia="STZhongsong"/>
        </w:rPr>
        <w:t>, a</w:t>
      </w:r>
      <w:r w:rsidR="008C1766" w:rsidRPr="006630F6">
        <w:rPr>
          <w:rFonts w:eastAsia="STZhongsong"/>
        </w:rPr>
        <w:t xml:space="preserve"> </w:t>
      </w:r>
      <w:r w:rsidR="00956DD1" w:rsidRPr="006630F6">
        <w:rPr>
          <w:rFonts w:eastAsia="STZhongsong"/>
        </w:rPr>
        <w:t xml:space="preserve">final decision to award a </w:t>
      </w:r>
      <w:r w:rsidR="00123266" w:rsidRPr="006630F6">
        <w:rPr>
          <w:rFonts w:eastAsia="STZhongsong"/>
        </w:rPr>
        <w:t xml:space="preserve">Framework Agreement </w:t>
      </w:r>
      <w:r w:rsidR="00956DD1" w:rsidRPr="006630F6">
        <w:rPr>
          <w:rFonts w:eastAsia="STZhongsong"/>
        </w:rPr>
        <w:t>w</w:t>
      </w:r>
      <w:r w:rsidR="00123266" w:rsidRPr="006630F6">
        <w:rPr>
          <w:rFonts w:eastAsia="STZhongsong"/>
        </w:rPr>
        <w:t xml:space="preserve">ith </w:t>
      </w:r>
      <w:r w:rsidR="0058734C" w:rsidRPr="006630F6">
        <w:rPr>
          <w:rFonts w:eastAsia="STZhongsong"/>
        </w:rPr>
        <w:t>the Potential Provider</w:t>
      </w:r>
      <w:r w:rsidR="002706D9" w:rsidRPr="006630F6">
        <w:rPr>
          <w:rFonts w:eastAsia="STZhongsong"/>
        </w:rPr>
        <w:t>s</w:t>
      </w:r>
      <w:r w:rsidR="0058734C" w:rsidRPr="006630F6">
        <w:rPr>
          <w:rFonts w:eastAsia="STZhongsong"/>
        </w:rPr>
        <w:t xml:space="preserve"> who offer the most economically advantageous </w:t>
      </w:r>
      <w:r w:rsidR="00B15B5C" w:rsidRPr="006630F6">
        <w:rPr>
          <w:rFonts w:eastAsia="STZhongsong"/>
        </w:rPr>
        <w:t>Tenders starting</w:t>
      </w:r>
      <w:r w:rsidR="00123266" w:rsidRPr="006630F6">
        <w:rPr>
          <w:rFonts w:eastAsia="STZhongsong"/>
        </w:rPr>
        <w:t xml:space="preserve"> from the Potential Provider with the</w:t>
      </w:r>
      <w:r w:rsidR="00123266" w:rsidRPr="006630F6">
        <w:t xml:space="preserve"> highest score</w:t>
      </w:r>
      <w:r w:rsidR="00956DD1" w:rsidRPr="006630F6">
        <w:t xml:space="preserve"> downwards</w:t>
      </w:r>
      <w:r w:rsidR="00DC631D" w:rsidRPr="006630F6">
        <w:t>.</w:t>
      </w:r>
    </w:p>
    <w:p w:rsidR="00956DD1" w:rsidRPr="006630F6" w:rsidRDefault="005C419B" w:rsidP="009661B6">
      <w:pPr>
        <w:pStyle w:val="Style8"/>
        <w:tabs>
          <w:tab w:val="clear" w:pos="1440"/>
          <w:tab w:val="num" w:pos="1429"/>
        </w:tabs>
        <w:ind w:left="1429"/>
        <w:jc w:val="both"/>
      </w:pPr>
      <w:r w:rsidRPr="006630F6">
        <w:t>For the purposes of this Procurement, the Potential Providers scoring the highest Final Scores, subject to the maximum permissible number</w:t>
      </w:r>
      <w:r w:rsidR="00956DD1" w:rsidRPr="006630F6">
        <w:t xml:space="preserve"> of 20 Suppliers</w:t>
      </w:r>
      <w:r w:rsidRPr="006630F6">
        <w:t xml:space="preserve"> for this Framework Agreement</w:t>
      </w:r>
      <w:r w:rsidR="00956DD1" w:rsidRPr="006630F6">
        <w:t xml:space="preserve">. This may increase only where two or more Potential Providers have tied scores and are placed in the last position. </w:t>
      </w:r>
    </w:p>
    <w:p w:rsidR="005C419B" w:rsidRPr="006630F6" w:rsidRDefault="00956DD1" w:rsidP="009661B6">
      <w:pPr>
        <w:pStyle w:val="Style8"/>
        <w:tabs>
          <w:tab w:val="clear" w:pos="1440"/>
          <w:tab w:val="num" w:pos="1429"/>
        </w:tabs>
        <w:ind w:left="1429"/>
        <w:jc w:val="both"/>
      </w:pPr>
      <w:r w:rsidRPr="006630F6">
        <w:t>The Contracting Authority will award a Framework Agreement to additional Potential Providers where their Final Score is within 1% of the original awarded last place position only. For the avoidance of doubt, last position is 20</w:t>
      </w:r>
      <w:r w:rsidRPr="006630F6">
        <w:rPr>
          <w:vertAlign w:val="superscript"/>
        </w:rPr>
        <w:t>th</w:t>
      </w:r>
      <w:r w:rsidRPr="006630F6">
        <w:t>.</w:t>
      </w:r>
    </w:p>
    <w:p w:rsidR="002706D9" w:rsidRPr="006630F6" w:rsidRDefault="002706D9" w:rsidP="009661B6">
      <w:pPr>
        <w:pStyle w:val="Style8"/>
        <w:tabs>
          <w:tab w:val="clear" w:pos="1440"/>
          <w:tab w:val="num" w:pos="1429"/>
        </w:tabs>
        <w:ind w:left="1429"/>
        <w:jc w:val="both"/>
      </w:pPr>
      <w:r w:rsidRPr="006630F6">
        <w:t>The Authority will inform you, along with all other Potential Providers via the e-Sourcing Suite of its intention to award a Framework Agreement.</w:t>
      </w:r>
    </w:p>
    <w:p w:rsidR="002706D9" w:rsidRPr="006630F6" w:rsidRDefault="002706D9" w:rsidP="009661B6">
      <w:pPr>
        <w:pStyle w:val="Style8"/>
        <w:tabs>
          <w:tab w:val="clear" w:pos="1440"/>
          <w:tab w:val="num" w:pos="1429"/>
        </w:tabs>
        <w:ind w:left="1429"/>
        <w:jc w:val="both"/>
      </w:pPr>
      <w:r w:rsidRPr="006630F6">
        <w:t>Should one of the top ranked Potential Providers (i.e. 1</w:t>
      </w:r>
      <w:r w:rsidRPr="006630F6">
        <w:rPr>
          <w:vertAlign w:val="superscript"/>
        </w:rPr>
        <w:t>st</w:t>
      </w:r>
      <w:r w:rsidR="00956DD1" w:rsidRPr="006630F6">
        <w:t xml:space="preserve"> </w:t>
      </w:r>
      <w:r w:rsidRPr="006630F6">
        <w:t>to 20</w:t>
      </w:r>
      <w:r w:rsidRPr="006630F6">
        <w:rPr>
          <w:vertAlign w:val="superscript"/>
        </w:rPr>
        <w:t>th</w:t>
      </w:r>
      <w:r w:rsidRPr="006630F6">
        <w:t>) decline to accept a Framework Agreement, then it will be offered to the next ranked Potential Provider, until it has been accepted.</w:t>
      </w:r>
    </w:p>
    <w:p w:rsidR="001C6940" w:rsidRPr="006630F6" w:rsidRDefault="009F5FF7" w:rsidP="009661B6">
      <w:pPr>
        <w:pStyle w:val="Style8"/>
        <w:jc w:val="both"/>
      </w:pPr>
      <w:r w:rsidRPr="006630F6">
        <w:t xml:space="preserve">Following a Standstill Period of 10 calendar days </w:t>
      </w:r>
      <w:r w:rsidR="0026784B" w:rsidRPr="006630F6">
        <w:t xml:space="preserve">and subject to there being no substantive challenge to that </w:t>
      </w:r>
      <w:r w:rsidR="00B15B5C" w:rsidRPr="006630F6">
        <w:t>intention, a</w:t>
      </w:r>
      <w:r w:rsidRPr="006630F6">
        <w:t xml:space="preserve"> Framework Agreement will be formally awarded, subject to contract, to the successful Potential Provider.</w:t>
      </w:r>
    </w:p>
    <w:p w:rsidR="0020090C" w:rsidRPr="006630F6" w:rsidRDefault="0020090C" w:rsidP="009661B6">
      <w:pPr>
        <w:pStyle w:val="Style8"/>
        <w:jc w:val="both"/>
      </w:pPr>
      <w:r w:rsidRPr="006630F6">
        <w:lastRenderedPageBreak/>
        <w:t xml:space="preserve">The term Standstill Period is set out in Regulation 87 (2) </w:t>
      </w:r>
      <w:r w:rsidR="0026784B" w:rsidRPr="006630F6">
        <w:t xml:space="preserve">of the Regulations </w:t>
      </w:r>
      <w:r w:rsidRPr="006630F6">
        <w:t>and, in summary, is a period of ten calendar days following the sending by the Authority (in this instance by electronic means) of the Authority’s notice of decision to conclude the Framework Agreement tendered via the Official Journal of the European Union, during which the Authority must not conclude the Framework Agreement</w:t>
      </w:r>
      <w:r w:rsidR="00EC6707" w:rsidRPr="006630F6">
        <w:t xml:space="preserve"> with the successful Supplier</w:t>
      </w:r>
      <w:r w:rsidRPr="006630F6">
        <w:t>. It allows unsuccessful bidders the opportunity to raise any questions with the Authority that relate to the decision to award before the Framework Agreement is concluded. The Authority cannot provide advice to unsuccessful Potential Providers of the steps they should take and, if they have not already done so, Potential Providers should always seek independent legal advice, where appropriate.</w:t>
      </w:r>
    </w:p>
    <w:p w:rsidR="001C6940" w:rsidRPr="006630F6" w:rsidRDefault="0020090C" w:rsidP="009661B6">
      <w:pPr>
        <w:pStyle w:val="Style8"/>
        <w:jc w:val="both"/>
      </w:pPr>
      <w:r w:rsidRPr="006630F6">
        <w:t>The conclusion of a Framework Agreement is subject to contract (including the satisfaction of any conditions precedent) and subject to provision of due ‘certificates, statements and other means of proof’ where Potential Providers have to this point relied on self-certification.</w:t>
      </w:r>
    </w:p>
    <w:p w:rsidR="0020090C" w:rsidRPr="006630F6" w:rsidRDefault="0020090C" w:rsidP="0020090C">
      <w:pPr>
        <w:pStyle w:val="Style1"/>
        <w:numPr>
          <w:ilvl w:val="0"/>
          <w:numId w:val="0"/>
        </w:numPr>
        <w:ind w:left="1872"/>
        <w:rPr>
          <w:rFonts w:cs="Arial"/>
          <w:sz w:val="22"/>
          <w:szCs w:val="22"/>
        </w:rPr>
      </w:pPr>
    </w:p>
    <w:p w:rsidR="00994637" w:rsidRPr="006630F6" w:rsidRDefault="00994637" w:rsidP="00C81389">
      <w:pPr>
        <w:spacing w:before="100" w:beforeAutospacing="1" w:after="100" w:afterAutospacing="1"/>
        <w:rPr>
          <w:rFonts w:ascii="Arial" w:hAnsi="Arial" w:cs="Arial"/>
        </w:rPr>
      </w:pPr>
      <w:r w:rsidRPr="006630F6">
        <w:rPr>
          <w:rFonts w:ascii="Arial" w:hAnsi="Arial" w:cs="Arial"/>
          <w:color w:val="1F497D"/>
        </w:rPr>
        <w:t> </w:t>
      </w:r>
    </w:p>
    <w:p w:rsidR="00290807" w:rsidRPr="006630F6" w:rsidRDefault="00290807" w:rsidP="00290807">
      <w:pPr>
        <w:pStyle w:val="Heading1"/>
        <w:numPr>
          <w:ilvl w:val="0"/>
          <w:numId w:val="0"/>
        </w:numPr>
        <w:ind w:left="737" w:hanging="737"/>
        <w:rPr>
          <w:rFonts w:cs="Arial"/>
          <w:sz w:val="22"/>
          <w:szCs w:val="22"/>
        </w:rPr>
      </w:pPr>
      <w:bookmarkStart w:id="106" w:name="_Ref372795758"/>
    </w:p>
    <w:p w:rsidR="009661B6" w:rsidRDefault="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Pr="009661B6" w:rsidRDefault="009661B6" w:rsidP="009661B6">
      <w:pPr>
        <w:rPr>
          <w:rFonts w:ascii="Arial" w:hAnsi="Arial" w:cs="Arial"/>
        </w:rPr>
      </w:pPr>
    </w:p>
    <w:p w:rsidR="009661B6" w:rsidRDefault="009661B6">
      <w:pPr>
        <w:rPr>
          <w:rFonts w:ascii="Arial" w:hAnsi="Arial" w:cs="Arial"/>
        </w:rPr>
      </w:pPr>
    </w:p>
    <w:p w:rsidR="008736CF" w:rsidRPr="006630F6" w:rsidRDefault="009661B6" w:rsidP="009661B6">
      <w:pPr>
        <w:tabs>
          <w:tab w:val="left" w:pos="2000"/>
        </w:tabs>
        <w:rPr>
          <w:rFonts w:ascii="Arial" w:eastAsia="STZhongsong" w:hAnsi="Arial" w:cs="Arial"/>
          <w:lang w:eastAsia="zh-CN"/>
        </w:rPr>
      </w:pPr>
      <w:r>
        <w:rPr>
          <w:rFonts w:ascii="Arial" w:hAnsi="Arial" w:cs="Arial"/>
        </w:rPr>
        <w:tab/>
      </w:r>
    </w:p>
    <w:p w:rsidR="00437F0A" w:rsidRPr="006630F6" w:rsidRDefault="00437F0A" w:rsidP="000740CC">
      <w:pPr>
        <w:pStyle w:val="Style7"/>
      </w:pPr>
      <w:bookmarkStart w:id="107" w:name="_Toc422929141"/>
      <w:bookmarkStart w:id="108" w:name="_Toc433098209"/>
      <w:r w:rsidRPr="006630F6">
        <w:lastRenderedPageBreak/>
        <w:t>GLOSSARY</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026"/>
      </w:tblGrid>
      <w:tr w:rsidR="002E55A9" w:rsidRPr="0036452A" w:rsidTr="009661B6">
        <w:trPr>
          <w:cantSplit/>
          <w:jc w:val="center"/>
        </w:trPr>
        <w:tc>
          <w:tcPr>
            <w:tcW w:w="2217" w:type="dxa"/>
            <w:shd w:val="clear" w:color="auto" w:fill="auto"/>
            <w:vAlign w:val="center"/>
          </w:tcPr>
          <w:bookmarkEnd w:id="106"/>
          <w:p w:rsidR="002E55A9" w:rsidRPr="0036452A" w:rsidRDefault="002E55A9" w:rsidP="0036452A">
            <w:pPr>
              <w:pStyle w:val="MarginText"/>
              <w:overflowPunct w:val="0"/>
              <w:autoSpaceDE w:val="0"/>
              <w:autoSpaceDN w:val="0"/>
              <w:textAlignment w:val="baseline"/>
              <w:rPr>
                <w:rFonts w:cs="Arial"/>
                <w:b/>
                <w:sz w:val="22"/>
                <w:szCs w:val="22"/>
              </w:rPr>
            </w:pPr>
            <w:r w:rsidRPr="0036452A">
              <w:rPr>
                <w:rFonts w:cs="Arial"/>
                <w:b/>
                <w:sz w:val="22"/>
                <w:szCs w:val="22"/>
              </w:rPr>
              <w:t>Attachment</w:t>
            </w:r>
          </w:p>
        </w:tc>
        <w:tc>
          <w:tcPr>
            <w:tcW w:w="7026" w:type="dxa"/>
            <w:shd w:val="clear" w:color="auto" w:fill="auto"/>
          </w:tcPr>
          <w:p w:rsidR="002E55A9" w:rsidRPr="0036452A" w:rsidRDefault="002E55A9" w:rsidP="0036452A">
            <w:pPr>
              <w:pStyle w:val="MarginText"/>
              <w:overflowPunct w:val="0"/>
              <w:autoSpaceDE w:val="0"/>
              <w:autoSpaceDN w:val="0"/>
              <w:textAlignment w:val="baseline"/>
              <w:rPr>
                <w:rFonts w:cs="Arial"/>
                <w:sz w:val="22"/>
                <w:szCs w:val="22"/>
              </w:rPr>
            </w:pPr>
            <w:r w:rsidRPr="0036452A">
              <w:rPr>
                <w:rFonts w:cs="Arial"/>
                <w:sz w:val="22"/>
                <w:szCs w:val="22"/>
              </w:rPr>
              <w:t>means a document made available to Potential Providers in relation to this Procurement via the e</w:t>
            </w:r>
            <w:r w:rsidRPr="0036452A">
              <w:rPr>
                <w:rFonts w:cs="Arial"/>
                <w:sz w:val="22"/>
                <w:szCs w:val="22"/>
              </w:rPr>
              <w:noBreakHyphen/>
              <w:t>Sourcing Suite,</w:t>
            </w:r>
          </w:p>
        </w:tc>
      </w:tr>
      <w:tr w:rsidR="002E55A9" w:rsidRPr="0036452A" w:rsidTr="009661B6">
        <w:trPr>
          <w:cantSplit/>
          <w:jc w:val="center"/>
        </w:trPr>
        <w:tc>
          <w:tcPr>
            <w:tcW w:w="2217" w:type="dxa"/>
            <w:shd w:val="clear" w:color="auto" w:fill="auto"/>
            <w:vAlign w:val="center"/>
          </w:tcPr>
          <w:p w:rsidR="002E55A9" w:rsidRPr="0036452A" w:rsidRDefault="002E55A9" w:rsidP="0036452A">
            <w:pPr>
              <w:pStyle w:val="MarginText"/>
              <w:overflowPunct w:val="0"/>
              <w:autoSpaceDE w:val="0"/>
              <w:autoSpaceDN w:val="0"/>
              <w:textAlignment w:val="baseline"/>
              <w:rPr>
                <w:rFonts w:cs="Arial"/>
                <w:b/>
                <w:sz w:val="22"/>
                <w:szCs w:val="22"/>
              </w:rPr>
            </w:pPr>
            <w:r w:rsidRPr="0036452A">
              <w:rPr>
                <w:rFonts w:cs="Arial"/>
                <w:b/>
                <w:sz w:val="22"/>
                <w:szCs w:val="22"/>
              </w:rPr>
              <w:t>Authority</w:t>
            </w:r>
          </w:p>
        </w:tc>
        <w:tc>
          <w:tcPr>
            <w:tcW w:w="7026" w:type="dxa"/>
            <w:shd w:val="clear" w:color="auto" w:fill="auto"/>
          </w:tcPr>
          <w:p w:rsidR="002E55A9" w:rsidRPr="0036452A" w:rsidRDefault="002E55A9" w:rsidP="0036452A">
            <w:pPr>
              <w:pStyle w:val="MarginText"/>
              <w:overflowPunct w:val="0"/>
              <w:autoSpaceDE w:val="0"/>
              <w:autoSpaceDN w:val="0"/>
              <w:textAlignment w:val="baseline"/>
              <w:rPr>
                <w:rFonts w:cs="Arial"/>
                <w:sz w:val="22"/>
                <w:szCs w:val="22"/>
              </w:rPr>
            </w:pPr>
            <w:r w:rsidRPr="0036452A">
              <w:rPr>
                <w:rFonts w:cs="Arial"/>
                <w:sz w:val="22"/>
                <w:szCs w:val="22"/>
              </w:rPr>
              <w:t>means the Minister for the Cabinet Office (“</w:t>
            </w:r>
            <w:r w:rsidRPr="0036452A">
              <w:rPr>
                <w:rFonts w:cs="Arial"/>
                <w:b/>
                <w:sz w:val="22"/>
                <w:szCs w:val="22"/>
              </w:rPr>
              <w:t>Cabinet Office</w:t>
            </w:r>
            <w:r w:rsidRPr="0036452A">
              <w:rPr>
                <w:rFonts w:cs="Arial"/>
                <w:sz w:val="22"/>
                <w:szCs w:val="22"/>
              </w:rPr>
              <w:t xml:space="preserve">”) represented by </w:t>
            </w:r>
            <w:r w:rsidR="00E907EE" w:rsidRPr="0036452A">
              <w:rPr>
                <w:rFonts w:cs="Arial"/>
                <w:sz w:val="22"/>
                <w:szCs w:val="22"/>
              </w:rPr>
              <w:t>Crown Commercial Service</w:t>
            </w:r>
            <w:r w:rsidRPr="0036452A">
              <w:rPr>
                <w:rFonts w:cs="Arial"/>
                <w:sz w:val="22"/>
                <w:szCs w:val="22"/>
              </w:rPr>
              <w:t xml:space="preserve"> which is a trading fund of the Cabinet Office whose offices are located at 9th Floor, The Capital, Old Hall Street, Liverpool, L3 9PP;</w:t>
            </w:r>
            <w:r w:rsidR="00ED4D5D" w:rsidRPr="0036452A">
              <w:rPr>
                <w:rFonts w:cs="Arial"/>
                <w:sz w:val="22"/>
                <w:szCs w:val="22"/>
              </w:rPr>
              <w:t xml:space="preserve"> In this </w:t>
            </w:r>
            <w:r w:rsidR="00365ED9" w:rsidRPr="0036452A">
              <w:rPr>
                <w:rFonts w:cs="Arial"/>
                <w:sz w:val="22"/>
                <w:szCs w:val="22"/>
              </w:rPr>
              <w:t>procurement</w:t>
            </w:r>
            <w:r w:rsidR="00ED4D5D" w:rsidRPr="0036452A">
              <w:rPr>
                <w:rFonts w:cs="Arial"/>
                <w:sz w:val="22"/>
                <w:szCs w:val="22"/>
              </w:rPr>
              <w:t>, the Authority is acting as part of the Crown.</w:t>
            </w:r>
          </w:p>
        </w:tc>
      </w:tr>
      <w:tr w:rsidR="002E55A9" w:rsidRPr="0036452A" w:rsidTr="009661B6">
        <w:trPr>
          <w:cantSplit/>
          <w:jc w:val="center"/>
        </w:trPr>
        <w:tc>
          <w:tcPr>
            <w:tcW w:w="2217" w:type="dxa"/>
            <w:shd w:val="clear" w:color="auto" w:fill="auto"/>
            <w:vAlign w:val="center"/>
          </w:tcPr>
          <w:p w:rsidR="002E55A9" w:rsidRPr="0036452A" w:rsidRDefault="002E55A9" w:rsidP="0036452A">
            <w:pPr>
              <w:pStyle w:val="MarginText"/>
              <w:overflowPunct w:val="0"/>
              <w:autoSpaceDE w:val="0"/>
              <w:autoSpaceDN w:val="0"/>
              <w:textAlignment w:val="baseline"/>
              <w:rPr>
                <w:rFonts w:cs="Arial"/>
                <w:b/>
                <w:sz w:val="22"/>
                <w:szCs w:val="22"/>
              </w:rPr>
            </w:pPr>
            <w:r w:rsidRPr="0036452A">
              <w:rPr>
                <w:rFonts w:cs="Arial"/>
                <w:b/>
                <w:sz w:val="22"/>
                <w:szCs w:val="22"/>
              </w:rPr>
              <w:t>Award Questionnaire</w:t>
            </w:r>
          </w:p>
        </w:tc>
        <w:tc>
          <w:tcPr>
            <w:tcW w:w="7026" w:type="dxa"/>
            <w:shd w:val="clear" w:color="auto" w:fill="auto"/>
          </w:tcPr>
          <w:p w:rsidR="002E55A9" w:rsidRPr="0036452A" w:rsidRDefault="002E55A9" w:rsidP="0036452A">
            <w:pPr>
              <w:pStyle w:val="MarginText"/>
              <w:overflowPunct w:val="0"/>
              <w:autoSpaceDE w:val="0"/>
              <w:autoSpaceDN w:val="0"/>
              <w:textAlignment w:val="baseline"/>
              <w:rPr>
                <w:rFonts w:cs="Arial"/>
                <w:sz w:val="22"/>
                <w:szCs w:val="22"/>
              </w:rPr>
            </w:pPr>
            <w:r w:rsidRPr="0036452A">
              <w:rPr>
                <w:rFonts w:cs="Arial"/>
                <w:sz w:val="22"/>
                <w:szCs w:val="22"/>
              </w:rPr>
              <w:t>means the award questionnaire set out in the e</w:t>
            </w:r>
            <w:r w:rsidRPr="0036452A">
              <w:rPr>
                <w:rFonts w:cs="Arial"/>
                <w:sz w:val="22"/>
                <w:szCs w:val="22"/>
              </w:rPr>
              <w:noBreakHyphen/>
              <w:t>Sourcing Suite;</w:t>
            </w:r>
          </w:p>
        </w:tc>
      </w:tr>
      <w:tr w:rsidR="002E55A9" w:rsidRPr="0036452A" w:rsidTr="009661B6">
        <w:trPr>
          <w:cantSplit/>
          <w:jc w:val="center"/>
        </w:trPr>
        <w:tc>
          <w:tcPr>
            <w:tcW w:w="2217" w:type="dxa"/>
            <w:shd w:val="clear" w:color="auto" w:fill="auto"/>
            <w:vAlign w:val="center"/>
          </w:tcPr>
          <w:p w:rsidR="002E55A9" w:rsidRPr="0036452A" w:rsidRDefault="002E55A9" w:rsidP="0036452A">
            <w:pPr>
              <w:pStyle w:val="MarginText"/>
              <w:overflowPunct w:val="0"/>
              <w:autoSpaceDE w:val="0"/>
              <w:autoSpaceDN w:val="0"/>
              <w:textAlignment w:val="baseline"/>
              <w:rPr>
                <w:rFonts w:cs="Arial"/>
                <w:b/>
                <w:sz w:val="22"/>
                <w:szCs w:val="22"/>
              </w:rPr>
            </w:pPr>
            <w:r w:rsidRPr="0036452A">
              <w:rPr>
                <w:rFonts w:cs="Arial"/>
                <w:b/>
                <w:sz w:val="22"/>
                <w:szCs w:val="22"/>
              </w:rPr>
              <w:t>Award Stage</w:t>
            </w:r>
          </w:p>
        </w:tc>
        <w:tc>
          <w:tcPr>
            <w:tcW w:w="7026" w:type="dxa"/>
            <w:shd w:val="clear" w:color="auto" w:fill="auto"/>
          </w:tcPr>
          <w:p w:rsidR="002E55A9" w:rsidRPr="0036452A" w:rsidRDefault="009F5FF7" w:rsidP="008436A9">
            <w:pPr>
              <w:pStyle w:val="MarginText"/>
              <w:rPr>
                <w:rFonts w:cs="Arial"/>
                <w:sz w:val="22"/>
                <w:szCs w:val="22"/>
              </w:rPr>
            </w:pPr>
            <w:r w:rsidRPr="0036452A">
              <w:rPr>
                <w:rFonts w:cs="Arial"/>
                <w:sz w:val="22"/>
                <w:szCs w:val="22"/>
              </w:rPr>
              <w:t xml:space="preserve">means the part of the evaluation process described in paragraph </w:t>
            </w:r>
            <w:r w:rsidR="008436A9" w:rsidRPr="0036452A">
              <w:rPr>
                <w:rFonts w:cs="Arial"/>
                <w:sz w:val="22"/>
                <w:szCs w:val="22"/>
              </w:rPr>
              <w:t>11</w:t>
            </w:r>
          </w:p>
        </w:tc>
      </w:tr>
      <w:tr w:rsidR="002E55A9" w:rsidRPr="0036452A" w:rsidTr="009661B6">
        <w:trPr>
          <w:cantSplit/>
          <w:jc w:val="center"/>
        </w:trPr>
        <w:tc>
          <w:tcPr>
            <w:tcW w:w="2217" w:type="dxa"/>
            <w:shd w:val="clear" w:color="auto" w:fill="auto"/>
            <w:vAlign w:val="center"/>
          </w:tcPr>
          <w:p w:rsidR="002E55A9" w:rsidRPr="0036452A" w:rsidRDefault="00A24FD1" w:rsidP="0036452A">
            <w:pPr>
              <w:pStyle w:val="MarginText"/>
              <w:overflowPunct w:val="0"/>
              <w:autoSpaceDE w:val="0"/>
              <w:autoSpaceDN w:val="0"/>
              <w:textAlignment w:val="baseline"/>
              <w:rPr>
                <w:rFonts w:cs="Arial"/>
                <w:b/>
                <w:sz w:val="22"/>
                <w:szCs w:val="22"/>
              </w:rPr>
            </w:pPr>
            <w:r w:rsidRPr="0036452A">
              <w:rPr>
                <w:rFonts w:cs="Arial"/>
                <w:b/>
                <w:sz w:val="22"/>
                <w:szCs w:val="22"/>
              </w:rPr>
              <w:t>Call Off Contract</w:t>
            </w:r>
          </w:p>
        </w:tc>
        <w:tc>
          <w:tcPr>
            <w:tcW w:w="7026" w:type="dxa"/>
            <w:shd w:val="clear" w:color="auto" w:fill="auto"/>
          </w:tcPr>
          <w:p w:rsidR="002E55A9" w:rsidRPr="0036452A" w:rsidRDefault="002E55A9" w:rsidP="0036452A">
            <w:pPr>
              <w:pStyle w:val="MarginText"/>
              <w:overflowPunct w:val="0"/>
              <w:autoSpaceDE w:val="0"/>
              <w:autoSpaceDN w:val="0"/>
              <w:textAlignment w:val="baseline"/>
              <w:rPr>
                <w:rFonts w:cs="Arial"/>
                <w:sz w:val="22"/>
                <w:szCs w:val="22"/>
              </w:rPr>
            </w:pPr>
            <w:proofErr w:type="gramStart"/>
            <w:r w:rsidRPr="0036452A">
              <w:rPr>
                <w:rFonts w:cs="Arial"/>
                <w:sz w:val="22"/>
                <w:szCs w:val="22"/>
              </w:rPr>
              <w:t>means</w:t>
            </w:r>
            <w:proofErr w:type="gramEnd"/>
            <w:r w:rsidRPr="0036452A">
              <w:rPr>
                <w:rFonts w:cs="Arial"/>
                <w:sz w:val="22"/>
                <w:szCs w:val="22"/>
              </w:rPr>
              <w:t xml:space="preserve"> a specific contract awarded by a Contracting </w:t>
            </w:r>
            <w:r w:rsidR="008436A9" w:rsidRPr="0036452A">
              <w:rPr>
                <w:rFonts w:cs="Arial"/>
                <w:sz w:val="22"/>
                <w:szCs w:val="22"/>
              </w:rPr>
              <w:t xml:space="preserve">Authority </w:t>
            </w:r>
            <w:r w:rsidRPr="0036452A">
              <w:rPr>
                <w:rFonts w:cs="Arial"/>
                <w:sz w:val="22"/>
                <w:szCs w:val="22"/>
              </w:rPr>
              <w:t>under the terms of the Framework Agreement</w:t>
            </w:r>
            <w:r w:rsidR="00155B09" w:rsidRPr="0036452A">
              <w:rPr>
                <w:rFonts w:cs="Arial"/>
                <w:sz w:val="22"/>
                <w:szCs w:val="22"/>
              </w:rPr>
              <w:t xml:space="preserve">.  The template </w:t>
            </w:r>
            <w:r w:rsidR="00EC3DFE" w:rsidRPr="0036452A">
              <w:rPr>
                <w:rFonts w:cs="Arial"/>
                <w:sz w:val="22"/>
                <w:szCs w:val="22"/>
              </w:rPr>
              <w:t>c</w:t>
            </w:r>
            <w:r w:rsidR="00155B09" w:rsidRPr="0036452A">
              <w:rPr>
                <w:rFonts w:cs="Arial"/>
                <w:sz w:val="22"/>
                <w:szCs w:val="22"/>
              </w:rPr>
              <w:t>all-</w:t>
            </w:r>
            <w:r w:rsidR="00EC3DFE" w:rsidRPr="0036452A">
              <w:rPr>
                <w:rFonts w:cs="Arial"/>
                <w:sz w:val="22"/>
                <w:szCs w:val="22"/>
              </w:rPr>
              <w:t>off c</w:t>
            </w:r>
            <w:r w:rsidR="00155B09" w:rsidRPr="0036452A">
              <w:rPr>
                <w:rFonts w:cs="Arial"/>
                <w:sz w:val="22"/>
                <w:szCs w:val="22"/>
              </w:rPr>
              <w:t>ontract</w:t>
            </w:r>
            <w:r w:rsidR="00EC3DFE" w:rsidRPr="0036452A">
              <w:rPr>
                <w:rFonts w:cs="Arial"/>
                <w:sz w:val="22"/>
                <w:szCs w:val="22"/>
              </w:rPr>
              <w:t xml:space="preserve"> terms and conditions,</w:t>
            </w:r>
            <w:r w:rsidR="00155B09" w:rsidRPr="0036452A">
              <w:rPr>
                <w:rFonts w:cs="Arial"/>
                <w:sz w:val="22"/>
                <w:szCs w:val="22"/>
              </w:rPr>
              <w:t xml:space="preserve"> to be used </w:t>
            </w:r>
            <w:r w:rsidR="00EC3DFE" w:rsidRPr="0036452A">
              <w:rPr>
                <w:rFonts w:cs="Arial"/>
                <w:sz w:val="22"/>
                <w:szCs w:val="22"/>
              </w:rPr>
              <w:t xml:space="preserve">for every </w:t>
            </w:r>
            <w:r w:rsidR="00A24FD1" w:rsidRPr="0036452A">
              <w:rPr>
                <w:rFonts w:cs="Arial"/>
                <w:sz w:val="22"/>
                <w:szCs w:val="22"/>
              </w:rPr>
              <w:t>Call Off Contract</w:t>
            </w:r>
            <w:r w:rsidR="00EC3DFE" w:rsidRPr="0036452A">
              <w:rPr>
                <w:rFonts w:cs="Arial"/>
                <w:sz w:val="22"/>
                <w:szCs w:val="22"/>
              </w:rPr>
              <w:t xml:space="preserve"> awarded </w:t>
            </w:r>
            <w:r w:rsidR="00155B09" w:rsidRPr="0036452A">
              <w:rPr>
                <w:rFonts w:cs="Arial"/>
                <w:sz w:val="22"/>
                <w:szCs w:val="22"/>
              </w:rPr>
              <w:t>under the terms of the Framework Agreement</w:t>
            </w:r>
            <w:r w:rsidR="00EC3DFE" w:rsidRPr="0036452A">
              <w:rPr>
                <w:rFonts w:cs="Arial"/>
                <w:sz w:val="22"/>
                <w:szCs w:val="22"/>
              </w:rPr>
              <w:t>, are</w:t>
            </w:r>
            <w:r w:rsidR="00155B09" w:rsidRPr="0036452A">
              <w:rPr>
                <w:rFonts w:cs="Arial"/>
                <w:sz w:val="22"/>
                <w:szCs w:val="22"/>
              </w:rPr>
              <w:t xml:space="preserve"> at Attachment </w:t>
            </w:r>
            <w:r w:rsidR="00D92A0C" w:rsidRPr="0036452A">
              <w:rPr>
                <w:rFonts w:cs="Arial"/>
                <w:sz w:val="22"/>
                <w:szCs w:val="22"/>
              </w:rPr>
              <w:t>6</w:t>
            </w:r>
            <w:r w:rsidRPr="0036452A">
              <w:rPr>
                <w:rFonts w:cs="Arial"/>
                <w:sz w:val="22"/>
                <w:szCs w:val="22"/>
              </w:rPr>
              <w:t>;</w:t>
            </w:r>
          </w:p>
        </w:tc>
      </w:tr>
      <w:tr w:rsidR="002E55A9" w:rsidRPr="0036452A" w:rsidTr="009661B6">
        <w:trPr>
          <w:cantSplit/>
          <w:jc w:val="center"/>
        </w:trPr>
        <w:tc>
          <w:tcPr>
            <w:tcW w:w="2217" w:type="dxa"/>
            <w:shd w:val="clear" w:color="auto" w:fill="auto"/>
            <w:vAlign w:val="center"/>
          </w:tcPr>
          <w:p w:rsidR="002E55A9" w:rsidRPr="0036452A" w:rsidRDefault="002E55A9" w:rsidP="0036452A">
            <w:pPr>
              <w:pStyle w:val="MarginText"/>
              <w:overflowPunct w:val="0"/>
              <w:autoSpaceDE w:val="0"/>
              <w:autoSpaceDN w:val="0"/>
              <w:textAlignment w:val="baseline"/>
              <w:rPr>
                <w:rFonts w:cs="Arial"/>
                <w:b/>
                <w:sz w:val="22"/>
                <w:szCs w:val="22"/>
              </w:rPr>
            </w:pPr>
            <w:r w:rsidRPr="0036452A">
              <w:rPr>
                <w:rFonts w:cs="Arial"/>
                <w:b/>
                <w:sz w:val="22"/>
                <w:szCs w:val="22"/>
              </w:rPr>
              <w:t>Consensus Marking Procedure</w:t>
            </w:r>
          </w:p>
        </w:tc>
        <w:tc>
          <w:tcPr>
            <w:tcW w:w="7026" w:type="dxa"/>
            <w:shd w:val="clear" w:color="auto" w:fill="auto"/>
          </w:tcPr>
          <w:p w:rsidR="002E55A9" w:rsidRPr="0036452A" w:rsidRDefault="002E55A9"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the evaluation procedure described in paragraph </w:t>
            </w:r>
            <w:r w:rsidR="008436A9" w:rsidRPr="0036452A">
              <w:rPr>
                <w:rFonts w:cs="Arial"/>
                <w:sz w:val="22"/>
                <w:szCs w:val="22"/>
              </w:rPr>
              <w:t>8.2</w:t>
            </w:r>
          </w:p>
        </w:tc>
      </w:tr>
      <w:tr w:rsidR="004173D9" w:rsidRPr="0036452A" w:rsidTr="009661B6">
        <w:trPr>
          <w:cantSplit/>
          <w:jc w:val="center"/>
        </w:trPr>
        <w:tc>
          <w:tcPr>
            <w:tcW w:w="2217" w:type="dxa"/>
            <w:shd w:val="clear" w:color="auto" w:fill="auto"/>
            <w:vAlign w:val="center"/>
          </w:tcPr>
          <w:p w:rsidR="004173D9" w:rsidRPr="0036452A" w:rsidRDefault="00DB34BE" w:rsidP="0036452A">
            <w:pPr>
              <w:pStyle w:val="MarginText"/>
              <w:overflowPunct w:val="0"/>
              <w:autoSpaceDE w:val="0"/>
              <w:autoSpaceDN w:val="0"/>
              <w:textAlignment w:val="baseline"/>
              <w:rPr>
                <w:rFonts w:cs="Arial"/>
                <w:b/>
                <w:sz w:val="22"/>
                <w:szCs w:val="22"/>
              </w:rPr>
            </w:pPr>
            <w:r w:rsidRPr="0036452A">
              <w:rPr>
                <w:rFonts w:cs="Arial"/>
                <w:b/>
                <w:sz w:val="22"/>
                <w:szCs w:val="22"/>
              </w:rPr>
              <w:t>Group of Economic Operators</w:t>
            </w:r>
          </w:p>
        </w:tc>
        <w:tc>
          <w:tcPr>
            <w:tcW w:w="7026" w:type="dxa"/>
            <w:shd w:val="clear" w:color="auto" w:fill="auto"/>
          </w:tcPr>
          <w:p w:rsidR="00A93A1E"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a group of economic operators acting jointly and severally to provide the </w:t>
            </w:r>
            <w:r w:rsidR="009F5FF7" w:rsidRPr="0036452A">
              <w:rPr>
                <w:rFonts w:cs="Arial"/>
                <w:sz w:val="22"/>
                <w:szCs w:val="22"/>
              </w:rPr>
              <w:t>Goods and Services</w:t>
            </w:r>
            <w:r w:rsidR="00A200C1" w:rsidRPr="0036452A">
              <w:rPr>
                <w:rFonts w:cs="Arial"/>
                <w:sz w:val="22"/>
                <w:szCs w:val="22"/>
              </w:rPr>
              <w:t>;</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 xml:space="preserve">Contracting </w:t>
            </w:r>
            <w:r w:rsidR="00290807" w:rsidRPr="0036452A">
              <w:rPr>
                <w:rFonts w:cs="Arial"/>
                <w:b/>
                <w:sz w:val="22"/>
                <w:szCs w:val="22"/>
              </w:rPr>
              <w:t>Authority</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means the Authority and/or any other Contracting Bodies described in the OJEU Contract Notice;</w:t>
            </w:r>
          </w:p>
        </w:tc>
      </w:tr>
      <w:tr w:rsidR="00412BB2" w:rsidRPr="0036452A" w:rsidTr="009661B6">
        <w:trPr>
          <w:cantSplit/>
          <w:jc w:val="center"/>
        </w:trPr>
        <w:tc>
          <w:tcPr>
            <w:tcW w:w="2217" w:type="dxa"/>
            <w:shd w:val="clear" w:color="auto" w:fill="auto"/>
            <w:vAlign w:val="center"/>
          </w:tcPr>
          <w:p w:rsidR="00412BB2" w:rsidRPr="0036452A" w:rsidRDefault="00DC3590" w:rsidP="0036452A">
            <w:pPr>
              <w:pStyle w:val="MarginText"/>
              <w:overflowPunct w:val="0"/>
              <w:autoSpaceDE w:val="0"/>
              <w:autoSpaceDN w:val="0"/>
              <w:textAlignment w:val="baseline"/>
              <w:rPr>
                <w:rFonts w:cs="Arial"/>
                <w:b/>
                <w:sz w:val="22"/>
                <w:szCs w:val="22"/>
              </w:rPr>
            </w:pPr>
            <w:r w:rsidRPr="0036452A">
              <w:rPr>
                <w:rFonts w:cs="Arial"/>
                <w:b/>
                <w:sz w:val="22"/>
                <w:szCs w:val="22"/>
              </w:rPr>
              <w:t>Cy</w:t>
            </w:r>
            <w:r w:rsidR="00412BB2" w:rsidRPr="0036452A">
              <w:rPr>
                <w:rFonts w:cs="Arial"/>
                <w:b/>
                <w:sz w:val="22"/>
                <w:szCs w:val="22"/>
              </w:rPr>
              <w:t>ber Essentials</w:t>
            </w:r>
          </w:p>
        </w:tc>
        <w:tc>
          <w:tcPr>
            <w:tcW w:w="7026" w:type="dxa"/>
            <w:shd w:val="clear" w:color="auto" w:fill="auto"/>
          </w:tcPr>
          <w:p w:rsidR="00412BB2" w:rsidRPr="0036452A" w:rsidRDefault="00412BB2" w:rsidP="0036452A">
            <w:pPr>
              <w:pStyle w:val="MarginText"/>
              <w:overflowPunct w:val="0"/>
              <w:autoSpaceDE w:val="0"/>
              <w:autoSpaceDN w:val="0"/>
              <w:textAlignment w:val="baseline"/>
              <w:rPr>
                <w:rFonts w:cs="Arial"/>
                <w:sz w:val="22"/>
                <w:szCs w:val="22"/>
              </w:rPr>
            </w:pPr>
            <w:r w:rsidRPr="0036452A">
              <w:rPr>
                <w:rFonts w:cs="Arial"/>
                <w:sz w:val="22"/>
                <w:szCs w:val="22"/>
              </w:rPr>
              <w:t>means one of the two levels of certification which are available under the Cyber Essentials Scheme;</w:t>
            </w:r>
          </w:p>
        </w:tc>
      </w:tr>
      <w:tr w:rsidR="00412BB2" w:rsidRPr="0036452A" w:rsidTr="009661B6">
        <w:trPr>
          <w:cantSplit/>
          <w:jc w:val="center"/>
        </w:trPr>
        <w:tc>
          <w:tcPr>
            <w:tcW w:w="2217" w:type="dxa"/>
            <w:shd w:val="clear" w:color="auto" w:fill="auto"/>
            <w:vAlign w:val="center"/>
          </w:tcPr>
          <w:p w:rsidR="00412BB2" w:rsidRPr="0036452A" w:rsidRDefault="00412BB2" w:rsidP="0036452A">
            <w:pPr>
              <w:pStyle w:val="MarginText"/>
              <w:overflowPunct w:val="0"/>
              <w:autoSpaceDE w:val="0"/>
              <w:autoSpaceDN w:val="0"/>
              <w:textAlignment w:val="baseline"/>
              <w:rPr>
                <w:rFonts w:cs="Arial"/>
                <w:b/>
                <w:sz w:val="22"/>
                <w:szCs w:val="22"/>
              </w:rPr>
            </w:pPr>
            <w:r w:rsidRPr="0036452A">
              <w:rPr>
                <w:rFonts w:cs="Arial"/>
                <w:b/>
                <w:sz w:val="22"/>
                <w:szCs w:val="22"/>
              </w:rPr>
              <w:t>Cyber Essentials Data</w:t>
            </w:r>
          </w:p>
          <w:p w:rsidR="00412BB2" w:rsidRPr="0036452A" w:rsidRDefault="00412BB2" w:rsidP="0036452A">
            <w:pPr>
              <w:pStyle w:val="MarginText"/>
              <w:overflowPunct w:val="0"/>
              <w:autoSpaceDE w:val="0"/>
              <w:autoSpaceDN w:val="0"/>
              <w:textAlignment w:val="baseline"/>
              <w:rPr>
                <w:rFonts w:cs="Arial"/>
                <w:b/>
                <w:sz w:val="22"/>
                <w:szCs w:val="22"/>
              </w:rPr>
            </w:pPr>
          </w:p>
        </w:tc>
        <w:tc>
          <w:tcPr>
            <w:tcW w:w="7026" w:type="dxa"/>
            <w:shd w:val="clear" w:color="auto" w:fill="auto"/>
          </w:tcPr>
          <w:p w:rsidR="00412BB2" w:rsidRPr="0036452A" w:rsidRDefault="00412BB2" w:rsidP="0036452A">
            <w:pPr>
              <w:pStyle w:val="MarginText"/>
              <w:overflowPunct w:val="0"/>
              <w:autoSpaceDE w:val="0"/>
              <w:autoSpaceDN w:val="0"/>
              <w:textAlignment w:val="baseline"/>
              <w:rPr>
                <w:rFonts w:cs="Arial"/>
                <w:sz w:val="22"/>
                <w:szCs w:val="22"/>
              </w:rPr>
            </w:pPr>
            <w:r w:rsidRPr="0036452A">
              <w:rPr>
                <w:rFonts w:cs="Arial"/>
                <w:sz w:val="22"/>
                <w:szCs w:val="22"/>
              </w:rPr>
              <w:t>means sensitive and personal information and other relevant information as referred to in the Cyber Essentials Scheme</w:t>
            </w:r>
          </w:p>
        </w:tc>
      </w:tr>
      <w:tr w:rsidR="00FB680D" w:rsidRPr="0036452A" w:rsidTr="009661B6">
        <w:trPr>
          <w:cantSplit/>
          <w:jc w:val="center"/>
        </w:trPr>
        <w:tc>
          <w:tcPr>
            <w:tcW w:w="2217" w:type="dxa"/>
            <w:shd w:val="clear" w:color="auto" w:fill="auto"/>
            <w:vAlign w:val="center"/>
          </w:tcPr>
          <w:p w:rsidR="00FB680D" w:rsidRPr="0036452A" w:rsidRDefault="00FB680D" w:rsidP="0036452A">
            <w:pPr>
              <w:pStyle w:val="MarginText"/>
              <w:overflowPunct w:val="0"/>
              <w:autoSpaceDE w:val="0"/>
              <w:autoSpaceDN w:val="0"/>
              <w:jc w:val="left"/>
              <w:textAlignment w:val="baseline"/>
              <w:rPr>
                <w:rFonts w:cs="Arial"/>
                <w:b/>
                <w:sz w:val="22"/>
                <w:szCs w:val="22"/>
              </w:rPr>
            </w:pPr>
            <w:r w:rsidRPr="0036452A">
              <w:rPr>
                <w:rFonts w:cs="Arial"/>
                <w:b/>
                <w:sz w:val="22"/>
                <w:szCs w:val="22"/>
              </w:rPr>
              <w:t>Cyber Essentials Scheme</w:t>
            </w:r>
          </w:p>
          <w:p w:rsidR="00FB680D" w:rsidRPr="0036452A" w:rsidRDefault="00FB680D" w:rsidP="0036452A">
            <w:pPr>
              <w:pStyle w:val="MarginText"/>
              <w:overflowPunct w:val="0"/>
              <w:autoSpaceDE w:val="0"/>
              <w:autoSpaceDN w:val="0"/>
              <w:textAlignment w:val="baseline"/>
              <w:rPr>
                <w:rFonts w:cs="Arial"/>
                <w:b/>
                <w:sz w:val="22"/>
                <w:szCs w:val="22"/>
              </w:rPr>
            </w:pPr>
          </w:p>
        </w:tc>
        <w:tc>
          <w:tcPr>
            <w:tcW w:w="7026" w:type="dxa"/>
            <w:shd w:val="clear" w:color="auto" w:fill="auto"/>
          </w:tcPr>
          <w:p w:rsidR="00FB680D" w:rsidRPr="0036452A" w:rsidRDefault="00FB680D" w:rsidP="0036452A">
            <w:pPr>
              <w:pStyle w:val="MarginText"/>
              <w:overflowPunct w:val="0"/>
              <w:autoSpaceDE w:val="0"/>
              <w:autoSpaceDN w:val="0"/>
              <w:textAlignment w:val="baseline"/>
              <w:rPr>
                <w:rFonts w:cs="Arial"/>
                <w:sz w:val="22"/>
                <w:szCs w:val="22"/>
              </w:rPr>
            </w:pPr>
            <w:proofErr w:type="gramStart"/>
            <w:r w:rsidRPr="0036452A">
              <w:rPr>
                <w:rFonts w:cs="Arial"/>
                <w:sz w:val="22"/>
                <w:szCs w:val="22"/>
              </w:rPr>
              <w:t>means</w:t>
            </w:r>
            <w:proofErr w:type="gramEnd"/>
            <w:r w:rsidRPr="0036452A">
              <w:rPr>
                <w:rFonts w:cs="Arial"/>
                <w:sz w:val="22"/>
                <w:szCs w:val="22"/>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rsidR="00FB680D" w:rsidRPr="0036452A" w:rsidRDefault="007D2F8D" w:rsidP="0036452A">
            <w:pPr>
              <w:pStyle w:val="MarginText"/>
              <w:overflowPunct w:val="0"/>
              <w:autoSpaceDE w:val="0"/>
              <w:autoSpaceDN w:val="0"/>
              <w:textAlignment w:val="baseline"/>
              <w:rPr>
                <w:rFonts w:cs="Arial"/>
                <w:sz w:val="22"/>
                <w:szCs w:val="22"/>
              </w:rPr>
            </w:pPr>
            <w:hyperlink r:id="rId18" w:history="1">
              <w:r w:rsidR="00FB680D" w:rsidRPr="0036452A">
                <w:rPr>
                  <w:rStyle w:val="Hyperlink"/>
                  <w:rFonts w:cs="Arial"/>
                  <w:sz w:val="22"/>
                  <w:szCs w:val="22"/>
                </w:rPr>
                <w:t>https://www.gov.uk/government/publications/cyber-essentials-scheme-overview</w:t>
              </w:r>
            </w:hyperlink>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e-Sourcing Suite</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means the online tender management and administration system used by the Authority;</w:t>
            </w:r>
          </w:p>
        </w:tc>
      </w:tr>
      <w:tr w:rsidR="004173D9" w:rsidRPr="0036452A" w:rsidTr="009661B6">
        <w:trPr>
          <w:cantSplit/>
          <w:jc w:val="center"/>
        </w:trPr>
        <w:tc>
          <w:tcPr>
            <w:tcW w:w="2217" w:type="dxa"/>
            <w:shd w:val="clear" w:color="auto" w:fill="auto"/>
            <w:vAlign w:val="center"/>
          </w:tcPr>
          <w:p w:rsidR="004173D9" w:rsidRPr="0036452A" w:rsidRDefault="009F5FF7" w:rsidP="00E718D6">
            <w:pPr>
              <w:pStyle w:val="MarginText"/>
              <w:rPr>
                <w:rFonts w:cs="Arial"/>
                <w:b/>
                <w:sz w:val="22"/>
                <w:szCs w:val="22"/>
              </w:rPr>
            </w:pPr>
            <w:r w:rsidRPr="0036452A">
              <w:rPr>
                <w:rFonts w:cs="Arial"/>
                <w:b/>
                <w:sz w:val="22"/>
                <w:szCs w:val="22"/>
              </w:rPr>
              <w:t>Final Score</w:t>
            </w:r>
          </w:p>
        </w:tc>
        <w:tc>
          <w:tcPr>
            <w:tcW w:w="7026" w:type="dxa"/>
            <w:shd w:val="clear" w:color="auto" w:fill="auto"/>
          </w:tcPr>
          <w:p w:rsidR="004173D9" w:rsidRPr="0036452A" w:rsidRDefault="009F5FF7" w:rsidP="00E307D3">
            <w:pPr>
              <w:pStyle w:val="MarginText"/>
              <w:rPr>
                <w:rFonts w:cs="Arial"/>
                <w:sz w:val="22"/>
                <w:szCs w:val="22"/>
              </w:rPr>
            </w:pPr>
            <w:proofErr w:type="gramStart"/>
            <w:r w:rsidRPr="0036452A">
              <w:rPr>
                <w:rFonts w:cs="Arial"/>
                <w:sz w:val="22"/>
                <w:szCs w:val="22"/>
              </w:rPr>
              <w:t>means</w:t>
            </w:r>
            <w:proofErr w:type="gramEnd"/>
            <w:r w:rsidRPr="0036452A">
              <w:rPr>
                <w:rFonts w:cs="Arial"/>
                <w:sz w:val="22"/>
                <w:szCs w:val="22"/>
              </w:rPr>
              <w:t xml:space="preserve"> the score achieved by a Tender at the conclusion of the Award Stage evaluation calculated in accordance with paragraph </w:t>
            </w:r>
            <w:r w:rsidR="00E307D3">
              <w:rPr>
                <w:rFonts w:cs="Arial"/>
                <w:sz w:val="22"/>
                <w:szCs w:val="22"/>
              </w:rPr>
              <w:t>11.10.</w:t>
            </w:r>
          </w:p>
        </w:tc>
      </w:tr>
      <w:tr w:rsidR="004173D9" w:rsidRPr="0036452A" w:rsidTr="009661B6">
        <w:trPr>
          <w:cantSplit/>
          <w:trHeight w:val="989"/>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Framework Agreement</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the contractually-binding terms and conditions set out at Attachment </w:t>
            </w:r>
            <w:r w:rsidR="009F5FF7" w:rsidRPr="0036452A">
              <w:rPr>
                <w:rFonts w:cs="Arial"/>
                <w:sz w:val="22"/>
                <w:szCs w:val="22"/>
              </w:rPr>
              <w:t>4</w:t>
            </w:r>
            <w:r w:rsidRPr="0036452A">
              <w:rPr>
                <w:rFonts w:cs="Arial"/>
                <w:sz w:val="22"/>
                <w:szCs w:val="22"/>
              </w:rPr>
              <w:t xml:space="preserve"> of this ITT to be entered into between the Authority and the successful Potential Provider(s) at the conclusion of this Procurement;</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Framework Schedule</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means a schedule to the Framework Agreement;</w:t>
            </w:r>
          </w:p>
        </w:tc>
      </w:tr>
      <w:tr w:rsidR="00840883" w:rsidRPr="0036452A" w:rsidTr="009661B6">
        <w:trPr>
          <w:cantSplit/>
          <w:jc w:val="center"/>
        </w:trPr>
        <w:tc>
          <w:tcPr>
            <w:tcW w:w="2217" w:type="dxa"/>
            <w:shd w:val="clear" w:color="auto" w:fill="auto"/>
            <w:vAlign w:val="center"/>
          </w:tcPr>
          <w:p w:rsidR="00840883" w:rsidRPr="0036452A" w:rsidRDefault="00840883" w:rsidP="0036452A">
            <w:pPr>
              <w:pStyle w:val="MarginText"/>
              <w:overflowPunct w:val="0"/>
              <w:autoSpaceDE w:val="0"/>
              <w:autoSpaceDN w:val="0"/>
              <w:textAlignment w:val="baseline"/>
              <w:rPr>
                <w:rFonts w:cs="Arial"/>
                <w:b/>
                <w:sz w:val="22"/>
                <w:szCs w:val="22"/>
              </w:rPr>
            </w:pPr>
            <w:r w:rsidRPr="0036452A">
              <w:rPr>
                <w:rFonts w:cs="Arial"/>
                <w:b/>
                <w:sz w:val="22"/>
                <w:szCs w:val="22"/>
              </w:rPr>
              <w:lastRenderedPageBreak/>
              <w:t>‘Go Live’</w:t>
            </w:r>
          </w:p>
        </w:tc>
        <w:tc>
          <w:tcPr>
            <w:tcW w:w="7026" w:type="dxa"/>
            <w:shd w:val="clear" w:color="auto" w:fill="auto"/>
          </w:tcPr>
          <w:p w:rsidR="00840883" w:rsidRPr="0036452A" w:rsidRDefault="00840883" w:rsidP="00E307D3">
            <w:pPr>
              <w:pStyle w:val="MarginText"/>
              <w:overflowPunct w:val="0"/>
              <w:autoSpaceDE w:val="0"/>
              <w:autoSpaceDN w:val="0"/>
              <w:textAlignment w:val="baseline"/>
              <w:rPr>
                <w:rFonts w:cs="Arial"/>
                <w:sz w:val="22"/>
                <w:szCs w:val="22"/>
              </w:rPr>
            </w:pPr>
            <w:r w:rsidRPr="0036452A">
              <w:rPr>
                <w:rFonts w:cs="Arial"/>
                <w:color w:val="222222"/>
                <w:sz w:val="22"/>
                <w:szCs w:val="22"/>
                <w:shd w:val="clear" w:color="auto" w:fill="FFFFFF"/>
              </w:rPr>
              <w:t xml:space="preserve">means the first date that the </w:t>
            </w:r>
            <w:r w:rsidR="00E307D3">
              <w:rPr>
                <w:rFonts w:cs="Arial"/>
                <w:color w:val="222222"/>
                <w:sz w:val="22"/>
                <w:szCs w:val="22"/>
                <w:shd w:val="clear" w:color="auto" w:fill="FFFFFF"/>
              </w:rPr>
              <w:t>Vehicle Telematics Service</w:t>
            </w:r>
            <w:r w:rsidRPr="0036452A">
              <w:rPr>
                <w:rFonts w:cs="Arial"/>
                <w:color w:val="222222"/>
                <w:sz w:val="22"/>
                <w:szCs w:val="22"/>
                <w:shd w:val="clear" w:color="auto" w:fill="FFFFFF"/>
              </w:rPr>
              <w:t xml:space="preserve"> will be active and available to Users;</w:t>
            </w:r>
          </w:p>
        </w:tc>
      </w:tr>
      <w:tr w:rsidR="00FB680D" w:rsidRPr="0036452A" w:rsidTr="009661B6">
        <w:trPr>
          <w:cantSplit/>
          <w:jc w:val="center"/>
        </w:trPr>
        <w:tc>
          <w:tcPr>
            <w:tcW w:w="2217" w:type="dxa"/>
            <w:shd w:val="clear" w:color="auto" w:fill="auto"/>
            <w:vAlign w:val="center"/>
          </w:tcPr>
          <w:p w:rsidR="00FB680D" w:rsidRPr="0036452A" w:rsidRDefault="00FB680D" w:rsidP="0036452A">
            <w:pPr>
              <w:pStyle w:val="MarginText"/>
              <w:overflowPunct w:val="0"/>
              <w:autoSpaceDE w:val="0"/>
              <w:autoSpaceDN w:val="0"/>
              <w:textAlignment w:val="baseline"/>
              <w:rPr>
                <w:rFonts w:cs="Arial"/>
                <w:b/>
                <w:sz w:val="22"/>
                <w:szCs w:val="22"/>
              </w:rPr>
            </w:pPr>
            <w:r w:rsidRPr="0036452A">
              <w:rPr>
                <w:rFonts w:cs="Arial"/>
                <w:b/>
                <w:sz w:val="22"/>
                <w:szCs w:val="22"/>
              </w:rPr>
              <w:t>Goods and Services</w:t>
            </w:r>
          </w:p>
        </w:tc>
        <w:tc>
          <w:tcPr>
            <w:tcW w:w="7026" w:type="dxa"/>
            <w:shd w:val="clear" w:color="auto" w:fill="auto"/>
          </w:tcPr>
          <w:p w:rsidR="00FB680D" w:rsidRPr="0036452A" w:rsidRDefault="00FB680D" w:rsidP="0036452A">
            <w:pPr>
              <w:pStyle w:val="MarginText"/>
              <w:overflowPunct w:val="0"/>
              <w:autoSpaceDE w:val="0"/>
              <w:autoSpaceDN w:val="0"/>
              <w:textAlignment w:val="baseline"/>
              <w:rPr>
                <w:rFonts w:cs="Arial"/>
                <w:sz w:val="22"/>
                <w:szCs w:val="22"/>
              </w:rPr>
            </w:pPr>
            <w:r w:rsidRPr="0036452A">
              <w:rPr>
                <w:rFonts w:cs="Arial"/>
                <w:sz w:val="22"/>
                <w:szCs w:val="22"/>
              </w:rPr>
              <w:t>means the Goods and Services that may be provided by Suppliers, as set out at Framework Schedule 2;</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 xml:space="preserve">Group </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proofErr w:type="gramStart"/>
            <w:r w:rsidRPr="0036452A">
              <w:rPr>
                <w:rFonts w:cs="Arial"/>
                <w:sz w:val="22"/>
                <w:szCs w:val="22"/>
              </w:rPr>
              <w:t>means</w:t>
            </w:r>
            <w:proofErr w:type="gramEnd"/>
            <w:r w:rsidRPr="0036452A">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w:t>
            </w:r>
            <w:r w:rsidR="00290807" w:rsidRPr="0036452A">
              <w:rPr>
                <w:rFonts w:cs="Arial"/>
                <w:sz w:val="22"/>
                <w:szCs w:val="22"/>
              </w:rPr>
              <w:t>“</w:t>
            </w:r>
            <w:r w:rsidRPr="0036452A">
              <w:rPr>
                <w:rFonts w:cs="Arial"/>
                <w:sz w:val="22"/>
                <w:szCs w:val="22"/>
              </w:rPr>
              <w:t>holding company</w:t>
            </w:r>
            <w:r w:rsidR="00290807" w:rsidRPr="0036452A">
              <w:rPr>
                <w:rFonts w:cs="Arial"/>
                <w:sz w:val="22"/>
                <w:szCs w:val="22"/>
              </w:rPr>
              <w:t>”</w:t>
            </w:r>
            <w:r w:rsidRPr="0036452A">
              <w:rPr>
                <w:rFonts w:cs="Arial"/>
                <w:sz w:val="22"/>
                <w:szCs w:val="22"/>
              </w:rPr>
              <w:t xml:space="preserve"> and </w:t>
            </w:r>
            <w:r w:rsidR="00290807" w:rsidRPr="0036452A">
              <w:rPr>
                <w:rFonts w:cs="Arial"/>
                <w:sz w:val="22"/>
                <w:szCs w:val="22"/>
              </w:rPr>
              <w:t>“</w:t>
            </w:r>
            <w:r w:rsidRPr="0036452A">
              <w:rPr>
                <w:rFonts w:cs="Arial"/>
                <w:sz w:val="22"/>
                <w:szCs w:val="22"/>
              </w:rPr>
              <w:t>subsidiary</w:t>
            </w:r>
            <w:r w:rsidR="00290807" w:rsidRPr="0036452A">
              <w:rPr>
                <w:rFonts w:cs="Arial"/>
                <w:sz w:val="22"/>
                <w:szCs w:val="22"/>
              </w:rPr>
              <w:t>”</w:t>
            </w:r>
            <w:r w:rsidRPr="0036452A">
              <w:rPr>
                <w:rFonts w:cs="Arial"/>
                <w:sz w:val="22"/>
                <w:szCs w:val="22"/>
              </w:rPr>
              <w:t xml:space="preserve"> as defined in section 1159 of the Companies Act 2006;</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Invitation to Tender or ITT</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sz w:val="22"/>
                <w:szCs w:val="22"/>
              </w:rPr>
              <w:t>means</w:t>
            </w:r>
            <w:r w:rsidRPr="0036452A">
              <w:rPr>
                <w:rFonts w:cs="Arial"/>
                <w:b/>
                <w:sz w:val="22"/>
                <w:szCs w:val="22"/>
              </w:rPr>
              <w:t xml:space="preserve"> </w:t>
            </w:r>
            <w:r w:rsidRPr="0036452A">
              <w:rPr>
                <w:rFonts w:cs="Arial"/>
                <w:sz w:val="22"/>
                <w:szCs w:val="22"/>
              </w:rPr>
              <w:t>this invitation to tender document and its Attachments, incorporating the Terms of Participation and all related documents published by the Authority in relation to this Procurement;</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Lead Contact</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 xml:space="preserve"> </w:t>
            </w:r>
            <w:r w:rsidR="00DB34BE" w:rsidRPr="0036452A">
              <w:rPr>
                <w:rFonts w:cs="Arial"/>
                <w:sz w:val="22"/>
                <w:szCs w:val="22"/>
              </w:rPr>
              <w:t>means the individual nominated by the  Group of Economic Operators who is authorised in writing by each of the other members to that Group of Economic Operators to provide the responses to the Selection and Award Questionnaires;</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Management Charge</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highlight w:val="yellow"/>
              </w:rPr>
            </w:pPr>
            <w:r w:rsidRPr="0036452A">
              <w:rPr>
                <w:rFonts w:cs="Arial"/>
                <w:sz w:val="22"/>
                <w:szCs w:val="22"/>
              </w:rPr>
              <w:t xml:space="preserve">means the sum paid by the Supplier to the Authority being an amount of </w:t>
            </w:r>
            <w:r w:rsidR="002D0D52" w:rsidRPr="0036452A">
              <w:rPr>
                <w:rFonts w:cs="Arial"/>
                <w:sz w:val="22"/>
                <w:szCs w:val="22"/>
              </w:rPr>
              <w:t xml:space="preserve"> </w:t>
            </w:r>
            <w:r w:rsidR="00D70557" w:rsidRPr="0036452A">
              <w:rPr>
                <w:rFonts w:cs="Arial"/>
                <w:sz w:val="22"/>
                <w:szCs w:val="22"/>
              </w:rPr>
              <w:t>1</w:t>
            </w:r>
            <w:r w:rsidR="008436A9" w:rsidRPr="0036452A">
              <w:rPr>
                <w:rFonts w:cs="Arial"/>
                <w:sz w:val="22"/>
                <w:szCs w:val="22"/>
              </w:rPr>
              <w:t>%</w:t>
            </w:r>
            <w:r w:rsidRPr="0036452A">
              <w:rPr>
                <w:rFonts w:cs="Arial"/>
                <w:sz w:val="22"/>
                <w:szCs w:val="22"/>
              </w:rPr>
              <w:t xml:space="preserve"> per cent of all charges for the services invoiced to Contracting </w:t>
            </w:r>
            <w:r w:rsidR="006F4585" w:rsidRPr="0036452A">
              <w:rPr>
                <w:rFonts w:cs="Arial"/>
                <w:sz w:val="22"/>
                <w:szCs w:val="22"/>
              </w:rPr>
              <w:t>Authority</w:t>
            </w:r>
            <w:r w:rsidRPr="0036452A">
              <w:rPr>
                <w:rFonts w:cs="Arial"/>
                <w:sz w:val="22"/>
                <w:szCs w:val="22"/>
              </w:rPr>
              <w:t xml:space="preserve"> (net of VAT) in each month throughout the term and thereafter until the expiry or earlier termination of any Call-Off Contract;</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Management Information or MI</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the management information specified in Framework Schedule </w:t>
            </w:r>
            <w:r w:rsidR="009F5FF7" w:rsidRPr="0036452A">
              <w:rPr>
                <w:rFonts w:cs="Arial"/>
                <w:sz w:val="22"/>
                <w:szCs w:val="22"/>
              </w:rPr>
              <w:t>9</w:t>
            </w:r>
            <w:r w:rsidRPr="0036452A">
              <w:rPr>
                <w:rFonts w:cs="Arial"/>
                <w:sz w:val="22"/>
                <w:szCs w:val="22"/>
              </w:rPr>
              <w:t>;</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Marking Scheme</w:t>
            </w:r>
          </w:p>
        </w:tc>
        <w:tc>
          <w:tcPr>
            <w:tcW w:w="7026" w:type="dxa"/>
            <w:shd w:val="clear" w:color="auto" w:fill="auto"/>
          </w:tcPr>
          <w:p w:rsidR="004173D9" w:rsidRPr="0036452A" w:rsidRDefault="004173D9" w:rsidP="00E307D3">
            <w:pPr>
              <w:pStyle w:val="MarginText"/>
              <w:overflowPunct w:val="0"/>
              <w:autoSpaceDE w:val="0"/>
              <w:autoSpaceDN w:val="0"/>
              <w:textAlignment w:val="baseline"/>
              <w:rPr>
                <w:rFonts w:cs="Arial"/>
                <w:sz w:val="22"/>
                <w:szCs w:val="22"/>
              </w:rPr>
            </w:pPr>
            <w:r w:rsidRPr="0036452A">
              <w:rPr>
                <w:rFonts w:cs="Arial"/>
                <w:sz w:val="22"/>
                <w:szCs w:val="22"/>
              </w:rPr>
              <w:t xml:space="preserve">means the range of marks that may be given to a Potential Provider depending on the quality of its response to a question as set out in Attachment </w:t>
            </w:r>
            <w:r w:rsidR="009F5FF7" w:rsidRPr="0036452A">
              <w:rPr>
                <w:rFonts w:cs="Arial"/>
                <w:sz w:val="22"/>
                <w:szCs w:val="22"/>
              </w:rPr>
              <w:t>2</w:t>
            </w:r>
            <w:r w:rsidRPr="0036452A">
              <w:rPr>
                <w:rFonts w:cs="Arial"/>
                <w:sz w:val="22"/>
                <w:szCs w:val="22"/>
              </w:rPr>
              <w:t xml:space="preserve"> </w:t>
            </w:r>
            <w:r w:rsidR="00290807" w:rsidRPr="0036452A">
              <w:rPr>
                <w:rFonts w:cs="Arial"/>
                <w:sz w:val="22"/>
                <w:szCs w:val="22"/>
              </w:rPr>
              <w:t>–</w:t>
            </w:r>
            <w:r w:rsidRPr="0036452A">
              <w:rPr>
                <w:rFonts w:cs="Arial"/>
                <w:sz w:val="22"/>
                <w:szCs w:val="22"/>
              </w:rPr>
              <w:t xml:space="preserve"> </w:t>
            </w:r>
            <w:r w:rsidR="00E307D3">
              <w:rPr>
                <w:rFonts w:cs="Arial"/>
                <w:sz w:val="22"/>
                <w:szCs w:val="22"/>
              </w:rPr>
              <w:t xml:space="preserve">Participation Requirements and </w:t>
            </w:r>
            <w:r w:rsidRPr="0036452A">
              <w:rPr>
                <w:rFonts w:cs="Arial"/>
                <w:sz w:val="22"/>
                <w:szCs w:val="22"/>
              </w:rPr>
              <w:t>Selection Questionnaire</w:t>
            </w:r>
            <w:r w:rsidR="00D92A0C" w:rsidRPr="0036452A">
              <w:rPr>
                <w:rFonts w:cs="Arial"/>
                <w:sz w:val="22"/>
                <w:szCs w:val="22"/>
              </w:rPr>
              <w:t xml:space="preserve"> Guidance and </w:t>
            </w:r>
            <w:r w:rsidRPr="0036452A">
              <w:rPr>
                <w:rFonts w:cs="Arial"/>
                <w:sz w:val="22"/>
                <w:szCs w:val="22"/>
              </w:rPr>
              <w:t xml:space="preserve"> Attachment </w:t>
            </w:r>
            <w:r w:rsidR="009F5FF7" w:rsidRPr="0036452A">
              <w:rPr>
                <w:rFonts w:cs="Arial"/>
                <w:sz w:val="22"/>
                <w:szCs w:val="22"/>
              </w:rPr>
              <w:t>3</w:t>
            </w:r>
            <w:r w:rsidRPr="0036452A">
              <w:rPr>
                <w:rFonts w:cs="Arial"/>
                <w:sz w:val="22"/>
                <w:szCs w:val="22"/>
              </w:rPr>
              <w:t xml:space="preserve"> </w:t>
            </w:r>
            <w:r w:rsidR="00290807" w:rsidRPr="0036452A">
              <w:rPr>
                <w:rFonts w:cs="Arial"/>
                <w:sz w:val="22"/>
                <w:szCs w:val="22"/>
              </w:rPr>
              <w:t>–</w:t>
            </w:r>
            <w:r w:rsidRPr="0036452A">
              <w:rPr>
                <w:rFonts w:cs="Arial"/>
                <w:sz w:val="22"/>
                <w:szCs w:val="22"/>
              </w:rPr>
              <w:t xml:space="preserve"> Award Questionnaire </w:t>
            </w:r>
            <w:r w:rsidR="00D92A0C" w:rsidRPr="0036452A">
              <w:rPr>
                <w:rFonts w:cs="Arial"/>
                <w:sz w:val="22"/>
                <w:szCs w:val="22"/>
              </w:rPr>
              <w:t xml:space="preserve">Response Guidance, </w:t>
            </w:r>
            <w:r w:rsidRPr="0036452A">
              <w:rPr>
                <w:rFonts w:cs="Arial"/>
                <w:sz w:val="22"/>
                <w:szCs w:val="22"/>
              </w:rPr>
              <w:t xml:space="preserve">Evaluation </w:t>
            </w:r>
            <w:r w:rsidR="00D92A0C" w:rsidRPr="0036452A">
              <w:rPr>
                <w:rFonts w:cs="Arial"/>
                <w:sz w:val="22"/>
                <w:szCs w:val="22"/>
              </w:rPr>
              <w:t>and Marking Scheme</w:t>
            </w:r>
            <w:r w:rsidRPr="0036452A">
              <w:rPr>
                <w:rFonts w:cs="Arial"/>
                <w:sz w:val="22"/>
                <w:szCs w:val="22"/>
              </w:rPr>
              <w:t>;</w:t>
            </w:r>
          </w:p>
        </w:tc>
      </w:tr>
      <w:tr w:rsidR="004173D9" w:rsidRPr="0036452A" w:rsidTr="009661B6">
        <w:trPr>
          <w:cantSplit/>
          <w:jc w:val="center"/>
        </w:trPr>
        <w:tc>
          <w:tcPr>
            <w:tcW w:w="2217" w:type="dxa"/>
            <w:shd w:val="clear" w:color="auto" w:fill="auto"/>
            <w:vAlign w:val="center"/>
          </w:tcPr>
          <w:p w:rsidR="00A93A1E" w:rsidRPr="0036452A" w:rsidRDefault="004173D9" w:rsidP="0036452A">
            <w:pPr>
              <w:pStyle w:val="MarginText"/>
              <w:overflowPunct w:val="0"/>
              <w:autoSpaceDE w:val="0"/>
              <w:autoSpaceDN w:val="0"/>
              <w:jc w:val="left"/>
              <w:textAlignment w:val="baseline"/>
              <w:rPr>
                <w:rFonts w:cs="Arial"/>
                <w:b/>
                <w:sz w:val="22"/>
                <w:szCs w:val="22"/>
              </w:rPr>
            </w:pPr>
            <w:r w:rsidRPr="0036452A">
              <w:rPr>
                <w:rFonts w:cs="Arial"/>
                <w:b/>
                <w:sz w:val="22"/>
                <w:szCs w:val="22"/>
              </w:rPr>
              <w:t>Maximum Score Available</w:t>
            </w:r>
          </w:p>
        </w:tc>
        <w:tc>
          <w:tcPr>
            <w:tcW w:w="7026" w:type="dxa"/>
            <w:shd w:val="clear" w:color="auto" w:fill="auto"/>
          </w:tcPr>
          <w:p w:rsidR="00D67EB8"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the maximum potential score that can be awarded for a response to a question as set out in the table at paragraph </w:t>
            </w:r>
          </w:p>
          <w:p w:rsidR="004173D9" w:rsidRPr="0036452A" w:rsidRDefault="00D93F69" w:rsidP="00E307D3">
            <w:pPr>
              <w:pStyle w:val="MarginText"/>
              <w:overflowPunct w:val="0"/>
              <w:autoSpaceDE w:val="0"/>
              <w:autoSpaceDN w:val="0"/>
              <w:textAlignment w:val="baseline"/>
              <w:rPr>
                <w:rFonts w:cs="Arial"/>
                <w:b/>
                <w:sz w:val="22"/>
                <w:szCs w:val="22"/>
              </w:rPr>
            </w:pPr>
            <w:r w:rsidRPr="0036452A">
              <w:rPr>
                <w:rFonts w:cs="Arial"/>
                <w:sz w:val="22"/>
                <w:szCs w:val="22"/>
              </w:rPr>
              <w:t>11.</w:t>
            </w:r>
            <w:r w:rsidR="00E307D3">
              <w:rPr>
                <w:rFonts w:cs="Arial"/>
                <w:sz w:val="22"/>
                <w:szCs w:val="22"/>
              </w:rPr>
              <w:t>6.5</w:t>
            </w:r>
            <w:r w:rsidR="004173D9" w:rsidRPr="0036452A">
              <w:rPr>
                <w:rFonts w:cs="Arial"/>
                <w:sz w:val="22"/>
                <w:szCs w:val="22"/>
              </w:rPr>
              <w:t>;</w:t>
            </w:r>
          </w:p>
        </w:tc>
      </w:tr>
      <w:tr w:rsidR="00290807" w:rsidRPr="0036452A" w:rsidTr="009661B6">
        <w:trPr>
          <w:cantSplit/>
          <w:jc w:val="center"/>
        </w:trPr>
        <w:tc>
          <w:tcPr>
            <w:tcW w:w="2217" w:type="dxa"/>
            <w:shd w:val="clear" w:color="auto" w:fill="auto"/>
            <w:vAlign w:val="center"/>
          </w:tcPr>
          <w:p w:rsidR="00290807" w:rsidRPr="0036452A" w:rsidRDefault="00290807" w:rsidP="0036452A">
            <w:pPr>
              <w:pStyle w:val="MarginText"/>
              <w:overflowPunct w:val="0"/>
              <w:autoSpaceDE w:val="0"/>
              <w:autoSpaceDN w:val="0"/>
              <w:jc w:val="left"/>
              <w:textAlignment w:val="baseline"/>
              <w:rPr>
                <w:rFonts w:cs="Arial"/>
                <w:b/>
                <w:sz w:val="22"/>
                <w:szCs w:val="22"/>
              </w:rPr>
            </w:pPr>
            <w:r w:rsidRPr="0036452A">
              <w:rPr>
                <w:rFonts w:cs="Arial"/>
                <w:b/>
                <w:sz w:val="22"/>
                <w:szCs w:val="22"/>
              </w:rPr>
              <w:t xml:space="preserve">Occasion of Tax Non </w:t>
            </w:r>
            <w:r w:rsidR="00B15B5C" w:rsidRPr="0036452A">
              <w:rPr>
                <w:rFonts w:cs="Arial"/>
                <w:b/>
                <w:sz w:val="22"/>
                <w:szCs w:val="22"/>
              </w:rPr>
              <w:t>Compliance</w:t>
            </w:r>
          </w:p>
        </w:tc>
        <w:tc>
          <w:tcPr>
            <w:tcW w:w="7026" w:type="dxa"/>
            <w:shd w:val="clear" w:color="auto" w:fill="auto"/>
          </w:tcPr>
          <w:p w:rsidR="00290807" w:rsidRPr="0036452A" w:rsidRDefault="00290807"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w:t>
            </w:r>
          </w:p>
          <w:p w:rsidR="00290807" w:rsidRPr="0036452A" w:rsidRDefault="00290807" w:rsidP="0036452A">
            <w:pPr>
              <w:pStyle w:val="MarginText"/>
              <w:overflowPunct w:val="0"/>
              <w:autoSpaceDE w:val="0"/>
              <w:autoSpaceDN w:val="0"/>
              <w:textAlignment w:val="baseline"/>
              <w:rPr>
                <w:rFonts w:cs="Arial"/>
                <w:sz w:val="22"/>
                <w:szCs w:val="22"/>
              </w:rPr>
            </w:pPr>
            <w:r w:rsidRPr="0036452A">
              <w:rPr>
                <w:rFonts w:cs="Arial"/>
                <w:sz w:val="22"/>
                <w:szCs w:val="22"/>
              </w:rPr>
              <w:t>(a)</w:t>
            </w:r>
            <w:r w:rsidR="00682F3F" w:rsidRPr="0036452A">
              <w:rPr>
                <w:rFonts w:cs="Arial"/>
                <w:sz w:val="22"/>
                <w:szCs w:val="22"/>
              </w:rPr>
              <w:t xml:space="preserve"> </w:t>
            </w:r>
            <w:r w:rsidRPr="0036452A">
              <w:rPr>
                <w:rFonts w:cs="Arial"/>
                <w:sz w:val="22"/>
                <w:szCs w:val="22"/>
              </w:rPr>
              <w:t xml:space="preserve">any tax return of the Supplier submitted to a Relevant Tax Authority on or after 1 October 2012 is found to be incorrect as a result of: </w:t>
            </w:r>
          </w:p>
          <w:p w:rsidR="00290807" w:rsidRPr="0036452A" w:rsidRDefault="00290807" w:rsidP="0036452A">
            <w:pPr>
              <w:pStyle w:val="MarginText"/>
              <w:overflowPunct w:val="0"/>
              <w:autoSpaceDE w:val="0"/>
              <w:autoSpaceDN w:val="0"/>
              <w:textAlignment w:val="baseline"/>
              <w:rPr>
                <w:rFonts w:cs="Arial"/>
                <w:sz w:val="22"/>
                <w:szCs w:val="22"/>
              </w:rPr>
            </w:pPr>
            <w:r w:rsidRPr="0036452A">
              <w:rPr>
                <w:rFonts w:cs="Arial"/>
                <w:sz w:val="22"/>
                <w:szCs w:val="22"/>
              </w:rPr>
              <w:t>1.</w:t>
            </w:r>
            <w:r w:rsidR="00682F3F" w:rsidRPr="0036452A">
              <w:rPr>
                <w:rFonts w:cs="Arial"/>
                <w:sz w:val="22"/>
                <w:szCs w:val="22"/>
              </w:rPr>
              <w:t xml:space="preserve"> </w:t>
            </w:r>
            <w:r w:rsidRPr="0036452A">
              <w:rPr>
                <w:rFonts w:cs="Arial"/>
                <w:sz w:val="22"/>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290807" w:rsidRPr="0036452A" w:rsidRDefault="00290807" w:rsidP="0036452A">
            <w:pPr>
              <w:pStyle w:val="MarginText"/>
              <w:overflowPunct w:val="0"/>
              <w:autoSpaceDE w:val="0"/>
              <w:autoSpaceDN w:val="0"/>
              <w:textAlignment w:val="baseline"/>
              <w:rPr>
                <w:rFonts w:cs="Arial"/>
                <w:sz w:val="22"/>
                <w:szCs w:val="22"/>
              </w:rPr>
            </w:pPr>
            <w:r w:rsidRPr="0036452A">
              <w:rPr>
                <w:rFonts w:cs="Arial"/>
                <w:sz w:val="22"/>
                <w:szCs w:val="22"/>
              </w:rPr>
              <w:t>2.</w:t>
            </w:r>
            <w:r w:rsidR="00682F3F" w:rsidRPr="0036452A">
              <w:rPr>
                <w:rFonts w:cs="Arial"/>
                <w:sz w:val="22"/>
                <w:szCs w:val="22"/>
              </w:rPr>
              <w:t xml:space="preserve"> </w:t>
            </w:r>
            <w:r w:rsidRPr="0036452A">
              <w:rPr>
                <w:rFonts w:cs="Arial"/>
                <w:sz w:val="22"/>
                <w:szCs w:val="22"/>
              </w:rPr>
              <w:t xml:space="preserve">the failure of an avoidance scheme which the Supplier was involved in, and which was, or should have been, notified to a Relevant Tax Authority under the DOTAS or any equivalent or similar regime; and/or </w:t>
            </w:r>
          </w:p>
          <w:p w:rsidR="00290807" w:rsidRPr="0036452A" w:rsidRDefault="00290807" w:rsidP="0036452A">
            <w:pPr>
              <w:pStyle w:val="MarginText"/>
              <w:overflowPunct w:val="0"/>
              <w:autoSpaceDE w:val="0"/>
              <w:autoSpaceDN w:val="0"/>
              <w:textAlignment w:val="baseline"/>
              <w:rPr>
                <w:rFonts w:cs="Arial"/>
                <w:sz w:val="22"/>
                <w:szCs w:val="22"/>
              </w:rPr>
            </w:pPr>
            <w:r w:rsidRPr="0036452A">
              <w:rPr>
                <w:rFonts w:cs="Arial"/>
                <w:sz w:val="22"/>
                <w:szCs w:val="22"/>
              </w:rPr>
              <w:t>(b)</w:t>
            </w:r>
            <w:r w:rsidR="00682F3F" w:rsidRPr="0036452A">
              <w:rPr>
                <w:rFonts w:cs="Arial"/>
                <w:sz w:val="22"/>
                <w:szCs w:val="22"/>
              </w:rPr>
              <w:t xml:space="preserve"> </w:t>
            </w:r>
            <w:proofErr w:type="gramStart"/>
            <w:r w:rsidRPr="0036452A">
              <w:rPr>
                <w:rFonts w:cs="Arial"/>
                <w:sz w:val="22"/>
                <w:szCs w:val="22"/>
              </w:rPr>
              <w:t>the</w:t>
            </w:r>
            <w:proofErr w:type="gramEnd"/>
            <w:r w:rsidRPr="0036452A">
              <w:rPr>
                <w:rFonts w:cs="Arial"/>
                <w:sz w:val="22"/>
                <w:szCs w:val="22"/>
              </w:rPr>
              <w:t xml:space="preserve"> Supplier’s tax affairs give rise on or after 1 April 2013 to a criminal conviction in any jurisdiction for tax related offences which is not spent at the Effective Date or to a penalty for civil fraud or evasion.</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OJEU Contract Notice</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sz w:val="22"/>
                <w:szCs w:val="22"/>
              </w:rPr>
              <w:t>means the advertisement for this Procurement issued in the Official Journal of the European Union;</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lastRenderedPageBreak/>
              <w:t>Potential Provider</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 xml:space="preserve">has the meaning in paragraph </w:t>
            </w:r>
            <w:r w:rsidR="004127FF" w:rsidRPr="0036452A">
              <w:rPr>
                <w:rFonts w:cs="Arial"/>
                <w:sz w:val="22"/>
                <w:szCs w:val="22"/>
              </w:rPr>
              <w:t>2.1</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Price Evaluation</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means part of the Award Stage used to evaluate the charges tendered by a Potential Provider;</w:t>
            </w:r>
          </w:p>
        </w:tc>
      </w:tr>
      <w:tr w:rsidR="00C46416" w:rsidRPr="0036452A" w:rsidTr="009661B6">
        <w:trPr>
          <w:cantSplit/>
          <w:jc w:val="center"/>
        </w:trPr>
        <w:tc>
          <w:tcPr>
            <w:tcW w:w="2217" w:type="dxa"/>
            <w:shd w:val="clear" w:color="auto" w:fill="auto"/>
            <w:vAlign w:val="center"/>
          </w:tcPr>
          <w:p w:rsidR="00C46416" w:rsidRPr="0036452A" w:rsidRDefault="00C46416" w:rsidP="0036452A">
            <w:pPr>
              <w:pStyle w:val="MarginText"/>
              <w:overflowPunct w:val="0"/>
              <w:autoSpaceDE w:val="0"/>
              <w:autoSpaceDN w:val="0"/>
              <w:textAlignment w:val="baseline"/>
              <w:rPr>
                <w:rFonts w:cs="Arial"/>
                <w:b/>
                <w:sz w:val="22"/>
                <w:szCs w:val="22"/>
              </w:rPr>
            </w:pPr>
            <w:r w:rsidRPr="0036452A">
              <w:rPr>
                <w:rFonts w:cs="Arial"/>
                <w:b/>
                <w:sz w:val="22"/>
                <w:szCs w:val="22"/>
              </w:rPr>
              <w:t>Optional Requirements</w:t>
            </w:r>
          </w:p>
        </w:tc>
        <w:tc>
          <w:tcPr>
            <w:tcW w:w="7026" w:type="dxa"/>
            <w:shd w:val="clear" w:color="auto" w:fill="auto"/>
          </w:tcPr>
          <w:p w:rsidR="00C46416" w:rsidRPr="0036452A" w:rsidRDefault="00C46416"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the Optional </w:t>
            </w:r>
            <w:r w:rsidR="00033F2A" w:rsidRPr="0036452A">
              <w:rPr>
                <w:rFonts w:cs="Arial"/>
                <w:sz w:val="22"/>
                <w:szCs w:val="22"/>
              </w:rPr>
              <w:t>Requirements</w:t>
            </w:r>
            <w:r w:rsidRPr="0036452A">
              <w:rPr>
                <w:rFonts w:cs="Arial"/>
                <w:sz w:val="22"/>
                <w:szCs w:val="22"/>
              </w:rPr>
              <w:t xml:space="preserve"> Potential Provider’s may provide as set out in section 4 of Attachment 4b - Framework Schedule 2, Part A: Goods and Services</w:t>
            </w:r>
          </w:p>
        </w:tc>
      </w:tr>
      <w:tr w:rsidR="001B3304" w:rsidRPr="0036452A" w:rsidTr="009661B6">
        <w:trPr>
          <w:cantSplit/>
          <w:jc w:val="center"/>
        </w:trPr>
        <w:tc>
          <w:tcPr>
            <w:tcW w:w="2217" w:type="dxa"/>
            <w:shd w:val="clear" w:color="auto" w:fill="auto"/>
            <w:vAlign w:val="center"/>
          </w:tcPr>
          <w:p w:rsidR="001B3304" w:rsidRPr="0036452A" w:rsidRDefault="001B3304" w:rsidP="0036452A">
            <w:pPr>
              <w:pStyle w:val="MarginText"/>
              <w:overflowPunct w:val="0"/>
              <w:autoSpaceDE w:val="0"/>
              <w:autoSpaceDN w:val="0"/>
              <w:textAlignment w:val="baseline"/>
              <w:rPr>
                <w:rFonts w:cs="Arial"/>
                <w:b/>
                <w:sz w:val="22"/>
                <w:szCs w:val="22"/>
              </w:rPr>
            </w:pPr>
            <w:r w:rsidRPr="0036452A">
              <w:rPr>
                <w:rFonts w:cs="Arial"/>
                <w:b/>
                <w:sz w:val="22"/>
                <w:szCs w:val="22"/>
              </w:rPr>
              <w:t>Price Mark</w:t>
            </w:r>
          </w:p>
        </w:tc>
        <w:tc>
          <w:tcPr>
            <w:tcW w:w="7026" w:type="dxa"/>
            <w:shd w:val="clear" w:color="auto" w:fill="auto"/>
          </w:tcPr>
          <w:p w:rsidR="001B3304" w:rsidRPr="0036452A" w:rsidRDefault="001B3304" w:rsidP="0036452A">
            <w:pPr>
              <w:pStyle w:val="MarginText"/>
              <w:overflowPunct w:val="0"/>
              <w:autoSpaceDE w:val="0"/>
              <w:autoSpaceDN w:val="0"/>
              <w:textAlignment w:val="baseline"/>
              <w:rPr>
                <w:rFonts w:cs="Arial"/>
                <w:sz w:val="22"/>
                <w:szCs w:val="22"/>
              </w:rPr>
            </w:pPr>
            <w:proofErr w:type="gramStart"/>
            <w:r w:rsidRPr="0036452A">
              <w:rPr>
                <w:rFonts w:cs="Arial"/>
                <w:sz w:val="22"/>
                <w:szCs w:val="22"/>
              </w:rPr>
              <w:t>means</w:t>
            </w:r>
            <w:proofErr w:type="gramEnd"/>
            <w:r w:rsidRPr="0036452A">
              <w:rPr>
                <w:rFonts w:cs="Arial"/>
                <w:sz w:val="22"/>
                <w:szCs w:val="22"/>
              </w:rPr>
              <w:t xml:space="preserve"> the figure calculated in accordance with paragraph </w:t>
            </w:r>
            <w:r w:rsidR="00E307D3">
              <w:rPr>
                <w:rFonts w:cs="Arial"/>
                <w:sz w:val="22"/>
                <w:szCs w:val="22"/>
              </w:rPr>
              <w:t xml:space="preserve"> </w:t>
            </w:r>
            <w:r w:rsidRPr="0036452A">
              <w:rPr>
                <w:rFonts w:cs="Arial"/>
                <w:sz w:val="22"/>
                <w:szCs w:val="22"/>
              </w:rPr>
              <w:t>11.8.7.5.</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Price Score</w:t>
            </w:r>
          </w:p>
        </w:tc>
        <w:tc>
          <w:tcPr>
            <w:tcW w:w="7026" w:type="dxa"/>
            <w:shd w:val="clear" w:color="auto" w:fill="auto"/>
          </w:tcPr>
          <w:p w:rsidR="004173D9" w:rsidRPr="0036452A" w:rsidRDefault="00437F0A"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the score awarded to a Potential Provider at the conclusion of the Price Evaluation process calculated in accordance with paragraph </w:t>
            </w:r>
            <w:r w:rsidRPr="0036452A" w:rsidDel="00437F0A">
              <w:rPr>
                <w:rFonts w:cs="Arial"/>
                <w:sz w:val="22"/>
                <w:szCs w:val="22"/>
              </w:rPr>
              <w:t xml:space="preserve"> </w:t>
            </w:r>
            <w:r w:rsidR="00E307D3">
              <w:rPr>
                <w:rFonts w:cs="Arial"/>
                <w:sz w:val="22"/>
                <w:szCs w:val="22"/>
              </w:rPr>
              <w:t>11.8</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Procurement</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the process used to establish a Framework Agreement that facilitates the supply of the </w:t>
            </w:r>
            <w:r w:rsidR="00CB5037" w:rsidRPr="0036452A">
              <w:rPr>
                <w:rFonts w:cs="Arial"/>
                <w:sz w:val="22"/>
                <w:szCs w:val="22"/>
              </w:rPr>
              <w:t xml:space="preserve">Goods and Services </w:t>
            </w:r>
            <w:r w:rsidRPr="0036452A">
              <w:rPr>
                <w:rFonts w:cs="Arial"/>
                <w:sz w:val="22"/>
                <w:szCs w:val="22"/>
              </w:rPr>
              <w:t xml:space="preserve">to Contracting </w:t>
            </w:r>
            <w:r w:rsidR="006F4585" w:rsidRPr="0036452A">
              <w:rPr>
                <w:rFonts w:cs="Arial"/>
                <w:sz w:val="22"/>
                <w:szCs w:val="22"/>
              </w:rPr>
              <w:t>Authority</w:t>
            </w:r>
            <w:r w:rsidRPr="0036452A">
              <w:rPr>
                <w:rFonts w:cs="Arial"/>
                <w:sz w:val="22"/>
                <w:szCs w:val="22"/>
              </w:rPr>
              <w:t xml:space="preserve"> as described in the OJEU Contract Notice;</w:t>
            </w:r>
          </w:p>
        </w:tc>
      </w:tr>
      <w:tr w:rsidR="00290807" w:rsidRPr="0036452A" w:rsidTr="009661B6">
        <w:trPr>
          <w:cantSplit/>
          <w:jc w:val="center"/>
        </w:trPr>
        <w:tc>
          <w:tcPr>
            <w:tcW w:w="2217" w:type="dxa"/>
            <w:shd w:val="clear" w:color="auto" w:fill="auto"/>
            <w:vAlign w:val="center"/>
          </w:tcPr>
          <w:p w:rsidR="00290807" w:rsidRPr="0036452A" w:rsidRDefault="00290807" w:rsidP="0036452A">
            <w:pPr>
              <w:pStyle w:val="MarginText"/>
              <w:overflowPunct w:val="0"/>
              <w:autoSpaceDE w:val="0"/>
              <w:autoSpaceDN w:val="0"/>
              <w:textAlignment w:val="baseline"/>
              <w:rPr>
                <w:rFonts w:cs="Arial"/>
                <w:b/>
                <w:sz w:val="22"/>
                <w:szCs w:val="22"/>
              </w:rPr>
            </w:pPr>
            <w:r w:rsidRPr="0036452A">
              <w:rPr>
                <w:rFonts w:cs="Arial"/>
                <w:b/>
                <w:sz w:val="22"/>
                <w:szCs w:val="22"/>
              </w:rPr>
              <w:t>Public Contracts Directive</w:t>
            </w:r>
          </w:p>
        </w:tc>
        <w:tc>
          <w:tcPr>
            <w:tcW w:w="7026" w:type="dxa"/>
            <w:shd w:val="clear" w:color="auto" w:fill="auto"/>
          </w:tcPr>
          <w:p w:rsidR="00290807" w:rsidRPr="0036452A" w:rsidRDefault="00290807" w:rsidP="0036452A">
            <w:pPr>
              <w:pStyle w:val="MarginText"/>
              <w:overflowPunct w:val="0"/>
              <w:autoSpaceDE w:val="0"/>
              <w:autoSpaceDN w:val="0"/>
              <w:textAlignment w:val="baseline"/>
              <w:rPr>
                <w:rFonts w:cs="Arial"/>
                <w:sz w:val="22"/>
                <w:szCs w:val="22"/>
              </w:rPr>
            </w:pPr>
            <w:r w:rsidRPr="0036452A">
              <w:rPr>
                <w:rFonts w:cs="Arial"/>
                <w:sz w:val="22"/>
                <w:szCs w:val="22"/>
              </w:rPr>
              <w:t>means Directive 2014/24/EU of the European Parliament and of the Council;</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Quality Evaluation</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means the qualitative evaluation of a Tender undertaken during the Award Stage;</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Quality Score</w:t>
            </w:r>
          </w:p>
        </w:tc>
        <w:tc>
          <w:tcPr>
            <w:tcW w:w="7026" w:type="dxa"/>
            <w:shd w:val="clear" w:color="auto" w:fill="auto"/>
          </w:tcPr>
          <w:p w:rsidR="004173D9"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means the score awarded to a Potential Provider at the conclusion of the Quality Evaluation process calculated in accordance with paragraph</w:t>
            </w:r>
            <w:r w:rsidR="00E307D3">
              <w:rPr>
                <w:rFonts w:cs="Arial"/>
                <w:sz w:val="22"/>
                <w:szCs w:val="22"/>
              </w:rPr>
              <w:t xml:space="preserve"> 11.3</w:t>
            </w:r>
          </w:p>
        </w:tc>
      </w:tr>
      <w:tr w:rsidR="004173D9" w:rsidRPr="0036452A" w:rsidTr="009661B6">
        <w:trPr>
          <w:cantSplit/>
          <w:jc w:val="center"/>
        </w:trPr>
        <w:tc>
          <w:tcPr>
            <w:tcW w:w="2217" w:type="dxa"/>
            <w:shd w:val="clear" w:color="auto" w:fill="auto"/>
            <w:vAlign w:val="center"/>
          </w:tcPr>
          <w:p w:rsidR="004173D9" w:rsidRPr="0036452A" w:rsidRDefault="004173D9" w:rsidP="0036452A">
            <w:pPr>
              <w:pStyle w:val="MarginText"/>
              <w:overflowPunct w:val="0"/>
              <w:autoSpaceDE w:val="0"/>
              <w:autoSpaceDN w:val="0"/>
              <w:textAlignment w:val="baseline"/>
              <w:rPr>
                <w:rFonts w:cs="Arial"/>
                <w:b/>
                <w:sz w:val="22"/>
                <w:szCs w:val="22"/>
              </w:rPr>
            </w:pPr>
            <w:r w:rsidRPr="0036452A">
              <w:rPr>
                <w:rFonts w:cs="Arial"/>
                <w:b/>
                <w:sz w:val="22"/>
                <w:szCs w:val="22"/>
              </w:rPr>
              <w:t>Regulations</w:t>
            </w:r>
          </w:p>
        </w:tc>
        <w:tc>
          <w:tcPr>
            <w:tcW w:w="7026" w:type="dxa"/>
            <w:shd w:val="clear" w:color="auto" w:fill="auto"/>
          </w:tcPr>
          <w:p w:rsidR="00290807" w:rsidRPr="0036452A" w:rsidRDefault="004173D9" w:rsidP="0036452A">
            <w:pPr>
              <w:pStyle w:val="MarginText"/>
              <w:overflowPunct w:val="0"/>
              <w:autoSpaceDE w:val="0"/>
              <w:autoSpaceDN w:val="0"/>
              <w:textAlignment w:val="baseline"/>
              <w:rPr>
                <w:rFonts w:cs="Arial"/>
                <w:sz w:val="22"/>
                <w:szCs w:val="22"/>
              </w:rPr>
            </w:pPr>
            <w:r w:rsidRPr="0036452A">
              <w:rPr>
                <w:rFonts w:cs="Arial"/>
                <w:sz w:val="22"/>
                <w:szCs w:val="22"/>
              </w:rPr>
              <w:t>means the Public Contracts Regulations 20</w:t>
            </w:r>
            <w:r w:rsidR="00290807" w:rsidRPr="0036452A">
              <w:rPr>
                <w:rFonts w:cs="Arial"/>
                <w:sz w:val="22"/>
                <w:szCs w:val="22"/>
              </w:rPr>
              <w:t>15 (</w:t>
            </w:r>
            <w:hyperlink r:id="rId19" w:history="1">
              <w:r w:rsidR="00290807" w:rsidRPr="0036452A">
                <w:rPr>
                  <w:rStyle w:val="Hyperlink"/>
                  <w:rFonts w:cs="Arial"/>
                  <w:sz w:val="22"/>
                  <w:szCs w:val="22"/>
                </w:rPr>
                <w:t>http://www.legislation.gov.uk/uksi/2015/102/contents/made)</w:t>
              </w:r>
            </w:hyperlink>
          </w:p>
          <w:p w:rsidR="00A93A1E" w:rsidRPr="0036452A" w:rsidRDefault="00290807" w:rsidP="0036452A">
            <w:pPr>
              <w:pStyle w:val="MarginText"/>
              <w:overflowPunct w:val="0"/>
              <w:autoSpaceDE w:val="0"/>
              <w:autoSpaceDN w:val="0"/>
              <w:textAlignment w:val="baseline"/>
              <w:rPr>
                <w:rFonts w:cs="Arial"/>
                <w:sz w:val="22"/>
                <w:szCs w:val="22"/>
              </w:rPr>
            </w:pPr>
            <w:r w:rsidRPr="0036452A">
              <w:rPr>
                <w:rFonts w:cs="Arial"/>
                <w:sz w:val="22"/>
                <w:szCs w:val="22"/>
              </w:rPr>
              <w:t xml:space="preserve"> and the Public Contracts (Scotland) Regulations 2012, as amended from time to time;</w:t>
            </w:r>
          </w:p>
        </w:tc>
      </w:tr>
      <w:tr w:rsidR="00815BBF" w:rsidRPr="0036452A" w:rsidTr="009661B6">
        <w:trPr>
          <w:cantSplit/>
          <w:jc w:val="center"/>
        </w:trPr>
        <w:tc>
          <w:tcPr>
            <w:tcW w:w="2217" w:type="dxa"/>
            <w:shd w:val="clear" w:color="auto" w:fill="auto"/>
            <w:vAlign w:val="center"/>
          </w:tcPr>
          <w:p w:rsidR="00815BBF" w:rsidRPr="0036452A" w:rsidRDefault="00815BBF" w:rsidP="0036452A">
            <w:pPr>
              <w:pStyle w:val="MarginText"/>
              <w:overflowPunct w:val="0"/>
              <w:autoSpaceDE w:val="0"/>
              <w:autoSpaceDN w:val="0"/>
              <w:jc w:val="left"/>
              <w:textAlignment w:val="baseline"/>
              <w:rPr>
                <w:rFonts w:cs="Arial"/>
                <w:b/>
                <w:sz w:val="22"/>
                <w:szCs w:val="22"/>
              </w:rPr>
            </w:pPr>
            <w:r w:rsidRPr="0036452A">
              <w:rPr>
                <w:rFonts w:cs="Arial"/>
                <w:b/>
                <w:sz w:val="22"/>
                <w:szCs w:val="22"/>
              </w:rPr>
              <w:t>Small Medium Enterprise or SME</w:t>
            </w:r>
          </w:p>
        </w:tc>
        <w:tc>
          <w:tcPr>
            <w:tcW w:w="7026" w:type="dxa"/>
            <w:shd w:val="clear" w:color="auto" w:fill="auto"/>
          </w:tcPr>
          <w:p w:rsidR="00815BBF" w:rsidRPr="0036452A" w:rsidRDefault="00815BBF" w:rsidP="0036452A">
            <w:pPr>
              <w:pStyle w:val="MarginText"/>
              <w:overflowPunct w:val="0"/>
              <w:autoSpaceDE w:val="0"/>
              <w:autoSpaceDN w:val="0"/>
              <w:jc w:val="left"/>
              <w:textAlignment w:val="baseline"/>
              <w:rPr>
                <w:rFonts w:cs="Arial"/>
                <w:sz w:val="22"/>
                <w:szCs w:val="22"/>
              </w:rPr>
            </w:pPr>
            <w:proofErr w:type="gramStart"/>
            <w:r w:rsidRPr="0036452A">
              <w:rPr>
                <w:rFonts w:cs="Arial"/>
                <w:sz w:val="22"/>
                <w:szCs w:val="22"/>
              </w:rPr>
              <w:t>means</w:t>
            </w:r>
            <w:proofErr w:type="gramEnd"/>
            <w:r w:rsidRPr="0036452A">
              <w:rPr>
                <w:rFonts w:cs="Arial"/>
                <w:sz w:val="22"/>
                <w:szCs w:val="22"/>
              </w:rPr>
              <w:t xml:space="preserve"> an economic </w:t>
            </w:r>
            <w:r w:rsidR="00B15B5C" w:rsidRPr="0036452A">
              <w:rPr>
                <w:rFonts w:cs="Arial"/>
                <w:sz w:val="22"/>
                <w:szCs w:val="22"/>
              </w:rPr>
              <w:t>organisation falling</w:t>
            </w:r>
            <w:r w:rsidRPr="0036452A">
              <w:rPr>
                <w:rFonts w:cs="Arial"/>
                <w:sz w:val="22"/>
                <w:szCs w:val="22"/>
              </w:rPr>
              <w:t xml:space="preserve"> within the category of micro, small and medium-sized enterprises defined by the Commission Recommendation of 6 May 2003. See also </w:t>
            </w:r>
            <w:hyperlink r:id="rId20" w:history="1">
              <w:r w:rsidRPr="0036452A">
                <w:rPr>
                  <w:rStyle w:val="Hyperlink"/>
                  <w:rFonts w:cs="Arial"/>
                  <w:sz w:val="22"/>
                  <w:szCs w:val="22"/>
                </w:rPr>
                <w:t>http://ec.europa.eu/enterprise/policies/sme/facts-figures-analysis/sme-definition/</w:t>
              </w:r>
            </w:hyperlink>
            <w:r w:rsidRPr="0036452A">
              <w:rPr>
                <w:rFonts w:cs="Arial"/>
                <w:sz w:val="22"/>
                <w:szCs w:val="22"/>
              </w:rPr>
              <w:t>;</w:t>
            </w:r>
          </w:p>
        </w:tc>
      </w:tr>
      <w:tr w:rsidR="00815BBF" w:rsidRPr="0036452A" w:rsidTr="009661B6">
        <w:trPr>
          <w:cantSplit/>
          <w:jc w:val="center"/>
        </w:trPr>
        <w:tc>
          <w:tcPr>
            <w:tcW w:w="2217" w:type="dxa"/>
            <w:shd w:val="clear" w:color="auto" w:fill="auto"/>
            <w:vAlign w:val="center"/>
          </w:tcPr>
          <w:p w:rsidR="00815BBF" w:rsidRPr="0036452A" w:rsidRDefault="00815BBF" w:rsidP="0036452A">
            <w:pPr>
              <w:pStyle w:val="MarginText"/>
              <w:overflowPunct w:val="0"/>
              <w:autoSpaceDE w:val="0"/>
              <w:autoSpaceDN w:val="0"/>
              <w:textAlignment w:val="baseline"/>
              <w:rPr>
                <w:rFonts w:cs="Arial"/>
                <w:b/>
                <w:sz w:val="22"/>
                <w:szCs w:val="22"/>
              </w:rPr>
            </w:pPr>
            <w:r w:rsidRPr="0036452A">
              <w:rPr>
                <w:rFonts w:cs="Arial"/>
                <w:b/>
                <w:sz w:val="22"/>
                <w:szCs w:val="22"/>
              </w:rPr>
              <w:t>Standstill Period</w:t>
            </w:r>
          </w:p>
        </w:tc>
        <w:tc>
          <w:tcPr>
            <w:tcW w:w="7026" w:type="dxa"/>
            <w:shd w:val="clear" w:color="auto" w:fill="auto"/>
          </w:tcPr>
          <w:p w:rsidR="00815BBF" w:rsidRPr="0036452A" w:rsidRDefault="00815BBF" w:rsidP="0036452A">
            <w:pPr>
              <w:pStyle w:val="MarginText"/>
              <w:overflowPunct w:val="0"/>
              <w:autoSpaceDE w:val="0"/>
              <w:autoSpaceDN w:val="0"/>
              <w:textAlignment w:val="baseline"/>
              <w:rPr>
                <w:rFonts w:cs="Arial"/>
                <w:sz w:val="22"/>
                <w:szCs w:val="22"/>
              </w:rPr>
            </w:pPr>
            <w:r w:rsidRPr="0036452A">
              <w:rPr>
                <w:rFonts w:cs="Arial"/>
                <w:sz w:val="22"/>
                <w:szCs w:val="22"/>
              </w:rPr>
              <w:t xml:space="preserve">has the meaning as set out in paragraph </w:t>
            </w:r>
            <w:r w:rsidR="00E307D3">
              <w:rPr>
                <w:rFonts w:cs="Arial"/>
                <w:sz w:val="22"/>
                <w:szCs w:val="22"/>
              </w:rPr>
              <w:t>12.7</w:t>
            </w:r>
          </w:p>
        </w:tc>
      </w:tr>
      <w:tr w:rsidR="00815BBF" w:rsidRPr="0036452A" w:rsidTr="009661B6">
        <w:trPr>
          <w:cantSplit/>
          <w:jc w:val="center"/>
        </w:trPr>
        <w:tc>
          <w:tcPr>
            <w:tcW w:w="2217" w:type="dxa"/>
            <w:shd w:val="clear" w:color="auto" w:fill="auto"/>
            <w:vAlign w:val="center"/>
          </w:tcPr>
          <w:p w:rsidR="00815BBF" w:rsidRPr="0036452A" w:rsidRDefault="00815BBF" w:rsidP="0036452A">
            <w:pPr>
              <w:pStyle w:val="MarginText"/>
              <w:overflowPunct w:val="0"/>
              <w:autoSpaceDE w:val="0"/>
              <w:autoSpaceDN w:val="0"/>
              <w:textAlignment w:val="baseline"/>
              <w:rPr>
                <w:rFonts w:cs="Arial"/>
                <w:b/>
                <w:sz w:val="22"/>
                <w:szCs w:val="22"/>
              </w:rPr>
            </w:pPr>
            <w:r w:rsidRPr="0036452A">
              <w:rPr>
                <w:rFonts w:cs="Arial"/>
                <w:b/>
                <w:sz w:val="22"/>
                <w:szCs w:val="22"/>
              </w:rPr>
              <w:t>Sub-</w:t>
            </w:r>
            <w:r w:rsidR="00B15B5C" w:rsidRPr="0036452A">
              <w:rPr>
                <w:rFonts w:cs="Arial"/>
                <w:b/>
                <w:sz w:val="22"/>
                <w:szCs w:val="22"/>
              </w:rPr>
              <w:t>contractor</w:t>
            </w:r>
          </w:p>
        </w:tc>
        <w:tc>
          <w:tcPr>
            <w:tcW w:w="7026" w:type="dxa"/>
            <w:shd w:val="clear" w:color="auto" w:fill="auto"/>
          </w:tcPr>
          <w:p w:rsidR="00815BBF" w:rsidRPr="0036452A" w:rsidRDefault="00815BBF"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a third party which: </w:t>
            </w:r>
          </w:p>
          <w:p w:rsidR="00815BBF" w:rsidRPr="0036452A" w:rsidRDefault="00815BBF" w:rsidP="0036452A">
            <w:pPr>
              <w:pStyle w:val="MarginText"/>
              <w:overflowPunct w:val="0"/>
              <w:autoSpaceDE w:val="0"/>
              <w:autoSpaceDN w:val="0"/>
              <w:textAlignment w:val="baseline"/>
              <w:rPr>
                <w:rFonts w:cs="Arial"/>
                <w:sz w:val="22"/>
                <w:szCs w:val="22"/>
              </w:rPr>
            </w:pPr>
            <w:r w:rsidRPr="0036452A">
              <w:rPr>
                <w:rFonts w:cs="Arial"/>
                <w:sz w:val="22"/>
                <w:szCs w:val="22"/>
              </w:rPr>
              <w:t>a)</w:t>
            </w:r>
            <w:r w:rsidR="00E44017" w:rsidRPr="0036452A">
              <w:rPr>
                <w:rFonts w:cs="Arial"/>
                <w:sz w:val="22"/>
                <w:szCs w:val="22"/>
              </w:rPr>
              <w:t xml:space="preserve"> </w:t>
            </w:r>
            <w:r w:rsidRPr="0036452A">
              <w:rPr>
                <w:rFonts w:cs="Arial"/>
                <w:sz w:val="22"/>
                <w:szCs w:val="22"/>
              </w:rPr>
              <w:t xml:space="preserve">provides the Goods and/or Services (or any part of them); </w:t>
            </w:r>
          </w:p>
          <w:p w:rsidR="00815BBF" w:rsidRPr="0036452A" w:rsidRDefault="00815BBF" w:rsidP="0036452A">
            <w:pPr>
              <w:pStyle w:val="MarginText"/>
              <w:overflowPunct w:val="0"/>
              <w:autoSpaceDE w:val="0"/>
              <w:autoSpaceDN w:val="0"/>
              <w:textAlignment w:val="baseline"/>
              <w:rPr>
                <w:rFonts w:cs="Arial"/>
                <w:sz w:val="22"/>
                <w:szCs w:val="22"/>
              </w:rPr>
            </w:pPr>
            <w:r w:rsidRPr="0036452A">
              <w:rPr>
                <w:rFonts w:cs="Arial"/>
                <w:sz w:val="22"/>
                <w:szCs w:val="22"/>
              </w:rPr>
              <w:t>b)</w:t>
            </w:r>
            <w:r w:rsidR="00E44017" w:rsidRPr="0036452A">
              <w:rPr>
                <w:rFonts w:cs="Arial"/>
                <w:sz w:val="22"/>
                <w:szCs w:val="22"/>
              </w:rPr>
              <w:t xml:space="preserve"> </w:t>
            </w:r>
            <w:r w:rsidRPr="0036452A">
              <w:rPr>
                <w:rFonts w:cs="Arial"/>
                <w:sz w:val="22"/>
                <w:szCs w:val="22"/>
              </w:rPr>
              <w:t>provides facilities or services necessary for the provision of the Goods and/or Services (or any part of them); and/or</w:t>
            </w:r>
          </w:p>
          <w:p w:rsidR="00815BBF" w:rsidRPr="0036452A" w:rsidRDefault="00815BBF" w:rsidP="0036452A">
            <w:pPr>
              <w:pStyle w:val="MarginText"/>
              <w:overflowPunct w:val="0"/>
              <w:autoSpaceDE w:val="0"/>
              <w:autoSpaceDN w:val="0"/>
              <w:textAlignment w:val="baseline"/>
              <w:rPr>
                <w:rFonts w:cs="Arial"/>
                <w:sz w:val="22"/>
                <w:szCs w:val="22"/>
              </w:rPr>
            </w:pPr>
            <w:r w:rsidRPr="0036452A">
              <w:rPr>
                <w:rFonts w:cs="Arial"/>
                <w:sz w:val="22"/>
                <w:szCs w:val="22"/>
              </w:rPr>
              <w:t>c)</w:t>
            </w:r>
            <w:r w:rsidR="00E44017" w:rsidRPr="0036452A">
              <w:rPr>
                <w:rFonts w:cs="Arial"/>
                <w:sz w:val="22"/>
                <w:szCs w:val="22"/>
              </w:rPr>
              <w:t xml:space="preserve"> </w:t>
            </w:r>
            <w:r w:rsidRPr="0036452A">
              <w:rPr>
                <w:rFonts w:cs="Arial"/>
                <w:sz w:val="22"/>
                <w:szCs w:val="22"/>
              </w:rPr>
              <w:t>is responsible for the management, direction or control of the Goods and/or Services (or any part of them);</w:t>
            </w:r>
          </w:p>
          <w:p w:rsidR="00815BBF" w:rsidRPr="0036452A" w:rsidRDefault="00815BBF" w:rsidP="0036452A">
            <w:pPr>
              <w:pStyle w:val="MarginText"/>
              <w:overflowPunct w:val="0"/>
              <w:autoSpaceDE w:val="0"/>
              <w:autoSpaceDN w:val="0"/>
              <w:textAlignment w:val="baseline"/>
              <w:rPr>
                <w:rFonts w:cs="Arial"/>
                <w:sz w:val="22"/>
                <w:szCs w:val="22"/>
              </w:rPr>
            </w:pPr>
            <w:r w:rsidRPr="0036452A">
              <w:rPr>
                <w:rFonts w:cs="Arial"/>
                <w:sz w:val="22"/>
                <w:szCs w:val="22"/>
              </w:rPr>
              <w:t>pursuant to any contract or agreement (or proposed contract or agreement), other than the Framework Agreement or a Call Off Contract;</w:t>
            </w:r>
          </w:p>
        </w:tc>
      </w:tr>
      <w:tr w:rsidR="00815BBF" w:rsidRPr="0036452A" w:rsidTr="009661B6">
        <w:trPr>
          <w:cantSplit/>
          <w:jc w:val="center"/>
        </w:trPr>
        <w:tc>
          <w:tcPr>
            <w:tcW w:w="2217" w:type="dxa"/>
            <w:shd w:val="clear" w:color="auto" w:fill="auto"/>
            <w:vAlign w:val="center"/>
          </w:tcPr>
          <w:p w:rsidR="00815BBF" w:rsidRPr="0036452A" w:rsidRDefault="00815BBF" w:rsidP="0036452A">
            <w:pPr>
              <w:pStyle w:val="MarginText"/>
              <w:overflowPunct w:val="0"/>
              <w:autoSpaceDE w:val="0"/>
              <w:autoSpaceDN w:val="0"/>
              <w:textAlignment w:val="baseline"/>
              <w:rPr>
                <w:rFonts w:cs="Arial"/>
                <w:b/>
                <w:sz w:val="22"/>
                <w:szCs w:val="22"/>
              </w:rPr>
            </w:pPr>
            <w:r w:rsidRPr="0036452A">
              <w:rPr>
                <w:rFonts w:cs="Arial"/>
                <w:b/>
                <w:sz w:val="22"/>
                <w:szCs w:val="22"/>
              </w:rPr>
              <w:t>Supplier</w:t>
            </w:r>
          </w:p>
        </w:tc>
        <w:tc>
          <w:tcPr>
            <w:tcW w:w="7026" w:type="dxa"/>
            <w:shd w:val="clear" w:color="auto" w:fill="auto"/>
          </w:tcPr>
          <w:p w:rsidR="00815BBF" w:rsidRPr="0036452A" w:rsidRDefault="00815BBF" w:rsidP="0036452A">
            <w:pPr>
              <w:pStyle w:val="MarginText"/>
              <w:overflowPunct w:val="0"/>
              <w:autoSpaceDE w:val="0"/>
              <w:autoSpaceDN w:val="0"/>
              <w:textAlignment w:val="baseline"/>
              <w:rPr>
                <w:rFonts w:cs="Arial"/>
                <w:sz w:val="22"/>
                <w:szCs w:val="22"/>
              </w:rPr>
            </w:pPr>
            <w:r w:rsidRPr="0036452A">
              <w:rPr>
                <w:rFonts w:cs="Arial"/>
                <w:sz w:val="22"/>
                <w:szCs w:val="22"/>
              </w:rPr>
              <w:t>means a Potential Provider with whom the Authority has concluded a Framework Agreement;</w:t>
            </w:r>
          </w:p>
        </w:tc>
      </w:tr>
      <w:tr w:rsidR="00815BBF" w:rsidRPr="0036452A" w:rsidTr="009661B6">
        <w:trPr>
          <w:cantSplit/>
          <w:jc w:val="center"/>
        </w:trPr>
        <w:tc>
          <w:tcPr>
            <w:tcW w:w="2217" w:type="dxa"/>
            <w:shd w:val="clear" w:color="auto" w:fill="auto"/>
            <w:vAlign w:val="center"/>
          </w:tcPr>
          <w:p w:rsidR="00815BBF" w:rsidRPr="0036452A" w:rsidRDefault="00815BBF" w:rsidP="0036452A">
            <w:pPr>
              <w:pStyle w:val="MarginText"/>
              <w:overflowPunct w:val="0"/>
              <w:autoSpaceDE w:val="0"/>
              <w:autoSpaceDN w:val="0"/>
              <w:textAlignment w:val="baseline"/>
              <w:rPr>
                <w:rFonts w:cs="Arial"/>
                <w:b/>
                <w:sz w:val="22"/>
                <w:szCs w:val="22"/>
              </w:rPr>
            </w:pPr>
            <w:r w:rsidRPr="0036452A">
              <w:rPr>
                <w:rFonts w:cs="Arial"/>
                <w:b/>
                <w:sz w:val="22"/>
                <w:szCs w:val="22"/>
              </w:rPr>
              <w:t>Tender</w:t>
            </w:r>
          </w:p>
        </w:tc>
        <w:tc>
          <w:tcPr>
            <w:tcW w:w="7026" w:type="dxa"/>
            <w:shd w:val="clear" w:color="auto" w:fill="auto"/>
          </w:tcPr>
          <w:p w:rsidR="00815BBF" w:rsidRPr="0036452A" w:rsidRDefault="00815BBF" w:rsidP="0036452A">
            <w:pPr>
              <w:pStyle w:val="MarginText"/>
              <w:overflowPunct w:val="0"/>
              <w:autoSpaceDE w:val="0"/>
              <w:autoSpaceDN w:val="0"/>
              <w:textAlignment w:val="baseline"/>
              <w:rPr>
                <w:rFonts w:cs="Arial"/>
                <w:b/>
                <w:sz w:val="22"/>
                <w:szCs w:val="22"/>
              </w:rPr>
            </w:pPr>
            <w:proofErr w:type="gramStart"/>
            <w:r w:rsidRPr="0036452A">
              <w:rPr>
                <w:rFonts w:cs="Arial"/>
                <w:sz w:val="22"/>
                <w:szCs w:val="22"/>
              </w:rPr>
              <w:t>means</w:t>
            </w:r>
            <w:proofErr w:type="gramEnd"/>
            <w:r w:rsidRPr="0036452A">
              <w:rPr>
                <w:rFonts w:cs="Arial"/>
                <w:sz w:val="22"/>
                <w:szCs w:val="22"/>
              </w:rPr>
              <w:t xml:space="preserve"> the Potential Provider’s formal offer in response to the Invitation to Tender.</w:t>
            </w:r>
          </w:p>
        </w:tc>
      </w:tr>
      <w:tr w:rsidR="00815BBF" w:rsidRPr="0036452A" w:rsidTr="009661B6">
        <w:trPr>
          <w:cantSplit/>
          <w:jc w:val="center"/>
        </w:trPr>
        <w:tc>
          <w:tcPr>
            <w:tcW w:w="2217" w:type="dxa"/>
            <w:shd w:val="clear" w:color="auto" w:fill="auto"/>
            <w:vAlign w:val="center"/>
          </w:tcPr>
          <w:p w:rsidR="00815BBF" w:rsidRPr="0036452A" w:rsidRDefault="00815BBF" w:rsidP="0036452A">
            <w:pPr>
              <w:pStyle w:val="MarginText"/>
              <w:overflowPunct w:val="0"/>
              <w:autoSpaceDE w:val="0"/>
              <w:autoSpaceDN w:val="0"/>
              <w:textAlignment w:val="baseline"/>
              <w:rPr>
                <w:rFonts w:cs="Arial"/>
                <w:b/>
                <w:sz w:val="22"/>
                <w:szCs w:val="22"/>
              </w:rPr>
            </w:pPr>
            <w:r w:rsidRPr="0036452A">
              <w:rPr>
                <w:rFonts w:cs="Arial"/>
                <w:b/>
                <w:sz w:val="22"/>
                <w:szCs w:val="22"/>
              </w:rPr>
              <w:t>Tender Clarifications Deadline</w:t>
            </w:r>
          </w:p>
        </w:tc>
        <w:tc>
          <w:tcPr>
            <w:tcW w:w="7026" w:type="dxa"/>
            <w:shd w:val="clear" w:color="auto" w:fill="auto"/>
          </w:tcPr>
          <w:p w:rsidR="00815BBF" w:rsidRPr="0036452A" w:rsidRDefault="00815BBF" w:rsidP="0036452A">
            <w:pPr>
              <w:pStyle w:val="MarginText"/>
              <w:overflowPunct w:val="0"/>
              <w:autoSpaceDE w:val="0"/>
              <w:autoSpaceDN w:val="0"/>
              <w:textAlignment w:val="baseline"/>
              <w:rPr>
                <w:rFonts w:cs="Arial"/>
                <w:sz w:val="22"/>
                <w:szCs w:val="22"/>
              </w:rPr>
            </w:pPr>
            <w:r w:rsidRPr="0036452A">
              <w:rPr>
                <w:rFonts w:cs="Arial"/>
                <w:sz w:val="22"/>
                <w:szCs w:val="22"/>
              </w:rPr>
              <w:t xml:space="preserve">means the time and date set out in paragraph </w:t>
            </w:r>
            <w:r w:rsidRPr="0036452A">
              <w:rPr>
                <w:rFonts w:cs="Arial"/>
                <w:sz w:val="22"/>
                <w:szCs w:val="22"/>
              </w:rPr>
              <w:fldChar w:fldCharType="begin"/>
            </w:r>
            <w:r w:rsidRPr="0036452A">
              <w:rPr>
                <w:rFonts w:cs="Arial"/>
                <w:sz w:val="22"/>
                <w:szCs w:val="22"/>
              </w:rPr>
              <w:instrText xml:space="preserve"> REF _Ref284764423 \r \h  \* MERGEFORMAT </w:instrText>
            </w:r>
            <w:r w:rsidRPr="0036452A">
              <w:rPr>
                <w:rFonts w:cs="Arial"/>
                <w:sz w:val="22"/>
                <w:szCs w:val="22"/>
              </w:rPr>
            </w:r>
            <w:r w:rsidRPr="0036452A">
              <w:rPr>
                <w:rFonts w:cs="Arial"/>
                <w:sz w:val="22"/>
                <w:szCs w:val="22"/>
              </w:rPr>
              <w:fldChar w:fldCharType="separate"/>
            </w:r>
            <w:r w:rsidR="00277E82">
              <w:rPr>
                <w:rFonts w:cs="Arial"/>
                <w:sz w:val="22"/>
                <w:szCs w:val="22"/>
              </w:rPr>
              <w:t>4</w:t>
            </w:r>
            <w:r w:rsidRPr="0036452A">
              <w:rPr>
                <w:rFonts w:cs="Arial"/>
                <w:sz w:val="22"/>
                <w:szCs w:val="22"/>
              </w:rPr>
              <w:fldChar w:fldCharType="end"/>
            </w:r>
            <w:r w:rsidRPr="0036452A">
              <w:rPr>
                <w:rFonts w:cs="Arial"/>
                <w:sz w:val="22"/>
                <w:szCs w:val="22"/>
              </w:rPr>
              <w:t xml:space="preserve"> for the latest submission of clarification questions;</w:t>
            </w:r>
          </w:p>
        </w:tc>
      </w:tr>
      <w:tr w:rsidR="00815BBF" w:rsidRPr="0036452A" w:rsidTr="009661B6">
        <w:trPr>
          <w:cantSplit/>
          <w:jc w:val="center"/>
        </w:trPr>
        <w:tc>
          <w:tcPr>
            <w:tcW w:w="2217" w:type="dxa"/>
            <w:shd w:val="clear" w:color="auto" w:fill="auto"/>
            <w:vAlign w:val="center"/>
          </w:tcPr>
          <w:p w:rsidR="00815BBF" w:rsidRPr="0036452A" w:rsidRDefault="00815BBF" w:rsidP="0036452A">
            <w:pPr>
              <w:pStyle w:val="MarginText"/>
              <w:overflowPunct w:val="0"/>
              <w:autoSpaceDE w:val="0"/>
              <w:autoSpaceDN w:val="0"/>
              <w:textAlignment w:val="baseline"/>
              <w:rPr>
                <w:rFonts w:cs="Arial"/>
                <w:b/>
                <w:sz w:val="22"/>
                <w:szCs w:val="22"/>
              </w:rPr>
            </w:pPr>
            <w:r w:rsidRPr="0036452A">
              <w:rPr>
                <w:rFonts w:cs="Arial"/>
                <w:b/>
                <w:sz w:val="22"/>
                <w:szCs w:val="22"/>
              </w:rPr>
              <w:lastRenderedPageBreak/>
              <w:t>Tender Submission Deadline</w:t>
            </w:r>
          </w:p>
        </w:tc>
        <w:tc>
          <w:tcPr>
            <w:tcW w:w="7026" w:type="dxa"/>
            <w:shd w:val="clear" w:color="auto" w:fill="auto"/>
          </w:tcPr>
          <w:p w:rsidR="00815BBF" w:rsidRPr="0036452A" w:rsidRDefault="00815BBF" w:rsidP="0036452A">
            <w:pPr>
              <w:pStyle w:val="MarginText"/>
              <w:overflowPunct w:val="0"/>
              <w:autoSpaceDE w:val="0"/>
              <w:autoSpaceDN w:val="0"/>
              <w:textAlignment w:val="baseline"/>
              <w:rPr>
                <w:rFonts w:cs="Arial"/>
                <w:b/>
                <w:sz w:val="22"/>
                <w:szCs w:val="22"/>
              </w:rPr>
            </w:pPr>
            <w:r w:rsidRPr="0036452A">
              <w:rPr>
                <w:rFonts w:cs="Arial"/>
                <w:sz w:val="22"/>
                <w:szCs w:val="22"/>
              </w:rPr>
              <w:t xml:space="preserve">means the time and date set out in paragraph </w:t>
            </w:r>
            <w:r w:rsidRPr="0036452A">
              <w:rPr>
                <w:rFonts w:cs="Arial"/>
                <w:sz w:val="22"/>
                <w:szCs w:val="22"/>
              </w:rPr>
              <w:fldChar w:fldCharType="begin"/>
            </w:r>
            <w:r w:rsidRPr="0036452A">
              <w:rPr>
                <w:rFonts w:cs="Arial"/>
                <w:sz w:val="22"/>
                <w:szCs w:val="22"/>
              </w:rPr>
              <w:instrText xml:space="preserve"> REF _Ref284764423 \r \h  \* MERGEFORMAT </w:instrText>
            </w:r>
            <w:r w:rsidRPr="0036452A">
              <w:rPr>
                <w:rFonts w:cs="Arial"/>
                <w:sz w:val="22"/>
                <w:szCs w:val="22"/>
              </w:rPr>
            </w:r>
            <w:r w:rsidRPr="0036452A">
              <w:rPr>
                <w:rFonts w:cs="Arial"/>
                <w:sz w:val="22"/>
                <w:szCs w:val="22"/>
              </w:rPr>
              <w:fldChar w:fldCharType="separate"/>
            </w:r>
            <w:r w:rsidR="00277E82">
              <w:rPr>
                <w:rFonts w:cs="Arial"/>
                <w:sz w:val="22"/>
                <w:szCs w:val="22"/>
              </w:rPr>
              <w:t>4</w:t>
            </w:r>
            <w:r w:rsidRPr="0036452A">
              <w:rPr>
                <w:rFonts w:cs="Arial"/>
                <w:sz w:val="22"/>
                <w:szCs w:val="22"/>
              </w:rPr>
              <w:fldChar w:fldCharType="end"/>
            </w:r>
            <w:r w:rsidRPr="0036452A">
              <w:rPr>
                <w:rFonts w:cs="Arial"/>
                <w:sz w:val="22"/>
                <w:szCs w:val="22"/>
              </w:rPr>
              <w:t xml:space="preserve"> for the latest uploading of Tenders; </w:t>
            </w:r>
          </w:p>
        </w:tc>
      </w:tr>
      <w:tr w:rsidR="004E1EB0" w:rsidRPr="0036452A" w:rsidTr="009661B6">
        <w:trPr>
          <w:cantSplit/>
          <w:jc w:val="center"/>
        </w:trPr>
        <w:tc>
          <w:tcPr>
            <w:tcW w:w="2217" w:type="dxa"/>
            <w:shd w:val="clear" w:color="auto" w:fill="auto"/>
            <w:vAlign w:val="center"/>
          </w:tcPr>
          <w:p w:rsidR="004E1EB0" w:rsidRPr="0036452A" w:rsidRDefault="004E1EB0" w:rsidP="0036452A">
            <w:pPr>
              <w:pStyle w:val="MarginText"/>
              <w:overflowPunct w:val="0"/>
              <w:autoSpaceDE w:val="0"/>
              <w:autoSpaceDN w:val="0"/>
              <w:textAlignment w:val="baseline"/>
              <w:rPr>
                <w:rFonts w:cs="Arial"/>
                <w:b/>
                <w:sz w:val="22"/>
                <w:szCs w:val="22"/>
              </w:rPr>
            </w:pPr>
            <w:r w:rsidRPr="0036452A">
              <w:rPr>
                <w:rFonts w:cs="Arial"/>
                <w:b/>
                <w:sz w:val="22"/>
                <w:szCs w:val="22"/>
              </w:rPr>
              <w:t>Total Basket Price Tendered</w:t>
            </w:r>
          </w:p>
        </w:tc>
        <w:tc>
          <w:tcPr>
            <w:tcW w:w="7026" w:type="dxa"/>
            <w:shd w:val="clear" w:color="auto" w:fill="auto"/>
          </w:tcPr>
          <w:p w:rsidR="004E1EB0" w:rsidRPr="0036452A" w:rsidRDefault="00B301DC" w:rsidP="0036452A">
            <w:pPr>
              <w:pStyle w:val="MarginText"/>
              <w:overflowPunct w:val="0"/>
              <w:autoSpaceDE w:val="0"/>
              <w:autoSpaceDN w:val="0"/>
              <w:textAlignment w:val="baseline"/>
              <w:rPr>
                <w:rFonts w:cs="Arial"/>
                <w:sz w:val="22"/>
                <w:szCs w:val="22"/>
              </w:rPr>
            </w:pPr>
            <w:proofErr w:type="gramStart"/>
            <w:r w:rsidRPr="0036452A">
              <w:rPr>
                <w:rFonts w:cs="Arial"/>
                <w:sz w:val="22"/>
                <w:szCs w:val="22"/>
              </w:rPr>
              <w:t>means</w:t>
            </w:r>
            <w:proofErr w:type="gramEnd"/>
            <w:r w:rsidRPr="0036452A">
              <w:rPr>
                <w:rFonts w:cs="Arial"/>
                <w:sz w:val="22"/>
                <w:szCs w:val="22"/>
              </w:rPr>
              <w:t xml:space="preserve"> the figure calculated in accordance </w:t>
            </w:r>
            <w:r w:rsidR="009442FB" w:rsidRPr="0036452A">
              <w:rPr>
                <w:rFonts w:cs="Arial"/>
                <w:sz w:val="22"/>
                <w:szCs w:val="22"/>
              </w:rPr>
              <w:t>with paragraph 11.8 and as detailed in Attachment 9 Pricing Matrix.</w:t>
            </w:r>
          </w:p>
        </w:tc>
      </w:tr>
      <w:tr w:rsidR="004E1EB0" w:rsidRPr="0036452A" w:rsidTr="009661B6">
        <w:trPr>
          <w:cantSplit/>
          <w:jc w:val="center"/>
        </w:trPr>
        <w:tc>
          <w:tcPr>
            <w:tcW w:w="2217" w:type="dxa"/>
            <w:shd w:val="clear" w:color="auto" w:fill="auto"/>
            <w:vAlign w:val="center"/>
          </w:tcPr>
          <w:p w:rsidR="004E1EB0" w:rsidRPr="0036452A" w:rsidRDefault="004E1EB0" w:rsidP="0036452A">
            <w:pPr>
              <w:pStyle w:val="MarginText"/>
              <w:overflowPunct w:val="0"/>
              <w:autoSpaceDE w:val="0"/>
              <w:autoSpaceDN w:val="0"/>
              <w:textAlignment w:val="baseline"/>
              <w:rPr>
                <w:rFonts w:cs="Arial"/>
                <w:b/>
                <w:sz w:val="22"/>
                <w:szCs w:val="22"/>
              </w:rPr>
            </w:pPr>
            <w:r w:rsidRPr="0036452A">
              <w:rPr>
                <w:rFonts w:cs="Arial"/>
                <w:b/>
                <w:sz w:val="22"/>
                <w:szCs w:val="22"/>
              </w:rPr>
              <w:t>Total Installation and Monthly Fee</w:t>
            </w:r>
          </w:p>
        </w:tc>
        <w:tc>
          <w:tcPr>
            <w:tcW w:w="7026" w:type="dxa"/>
            <w:shd w:val="clear" w:color="auto" w:fill="auto"/>
          </w:tcPr>
          <w:p w:rsidR="004E1EB0" w:rsidRPr="0036452A" w:rsidRDefault="006868FC" w:rsidP="0036452A">
            <w:pPr>
              <w:pStyle w:val="MarginText"/>
              <w:overflowPunct w:val="0"/>
              <w:autoSpaceDE w:val="0"/>
              <w:autoSpaceDN w:val="0"/>
              <w:textAlignment w:val="baseline"/>
              <w:rPr>
                <w:rFonts w:cs="Arial"/>
                <w:sz w:val="22"/>
                <w:szCs w:val="22"/>
              </w:rPr>
            </w:pPr>
            <w:proofErr w:type="gramStart"/>
            <w:r w:rsidRPr="0036452A">
              <w:rPr>
                <w:rFonts w:cs="Arial"/>
                <w:sz w:val="22"/>
                <w:szCs w:val="22"/>
              </w:rPr>
              <w:t>means</w:t>
            </w:r>
            <w:proofErr w:type="gramEnd"/>
            <w:r w:rsidRPr="0036452A">
              <w:rPr>
                <w:rFonts w:cs="Arial"/>
                <w:sz w:val="22"/>
                <w:szCs w:val="22"/>
              </w:rPr>
              <w:t xml:space="preserve"> the figure calculated in a</w:t>
            </w:r>
            <w:r w:rsidR="009442FB" w:rsidRPr="0036452A">
              <w:rPr>
                <w:rFonts w:cs="Arial"/>
                <w:sz w:val="22"/>
                <w:szCs w:val="22"/>
              </w:rPr>
              <w:t>ccordance with paragraph 11.8.3 to 11.8.6 and as detailed in Attachment 9 Pricing Matrix.</w:t>
            </w:r>
          </w:p>
        </w:tc>
      </w:tr>
      <w:tr w:rsidR="00840883" w:rsidRPr="0036452A" w:rsidTr="009661B6">
        <w:trPr>
          <w:cantSplit/>
          <w:jc w:val="center"/>
        </w:trPr>
        <w:tc>
          <w:tcPr>
            <w:tcW w:w="2217" w:type="dxa"/>
            <w:shd w:val="clear" w:color="auto" w:fill="auto"/>
            <w:vAlign w:val="center"/>
          </w:tcPr>
          <w:p w:rsidR="00840883" w:rsidRPr="0036452A" w:rsidRDefault="00840883" w:rsidP="0036452A">
            <w:pPr>
              <w:pStyle w:val="MarginText"/>
              <w:overflowPunct w:val="0"/>
              <w:autoSpaceDE w:val="0"/>
              <w:autoSpaceDN w:val="0"/>
              <w:textAlignment w:val="baseline"/>
              <w:rPr>
                <w:rFonts w:cs="Arial"/>
                <w:b/>
                <w:sz w:val="22"/>
                <w:szCs w:val="22"/>
              </w:rPr>
            </w:pPr>
            <w:r w:rsidRPr="0036452A">
              <w:rPr>
                <w:rFonts w:cs="Arial"/>
                <w:b/>
                <w:sz w:val="22"/>
                <w:szCs w:val="22"/>
              </w:rPr>
              <w:t>User</w:t>
            </w:r>
          </w:p>
        </w:tc>
        <w:tc>
          <w:tcPr>
            <w:tcW w:w="7026" w:type="dxa"/>
            <w:shd w:val="clear" w:color="auto" w:fill="auto"/>
          </w:tcPr>
          <w:p w:rsidR="00840883" w:rsidRPr="0036452A" w:rsidRDefault="00840883" w:rsidP="006A1245">
            <w:pPr>
              <w:pStyle w:val="MarginText"/>
              <w:overflowPunct w:val="0"/>
              <w:autoSpaceDE w:val="0"/>
              <w:autoSpaceDN w:val="0"/>
              <w:textAlignment w:val="baseline"/>
              <w:rPr>
                <w:rFonts w:cs="Arial"/>
                <w:sz w:val="22"/>
                <w:szCs w:val="22"/>
              </w:rPr>
            </w:pPr>
            <w:r w:rsidRPr="0036452A">
              <w:rPr>
                <w:rFonts w:cs="Arial"/>
                <w:color w:val="000000"/>
                <w:sz w:val="22"/>
                <w:szCs w:val="22"/>
                <w:shd w:val="clear" w:color="auto" w:fill="FFFFFF"/>
              </w:rPr>
              <w:t xml:space="preserve">means a Contracting Authority’s employee who is eligible to use the </w:t>
            </w:r>
            <w:r w:rsidR="006A1245">
              <w:rPr>
                <w:rFonts w:cs="Arial"/>
                <w:color w:val="000000"/>
                <w:sz w:val="22"/>
                <w:szCs w:val="22"/>
                <w:shd w:val="clear" w:color="auto" w:fill="FFFFFF"/>
              </w:rPr>
              <w:t>Vehicle Telematics System</w:t>
            </w:r>
          </w:p>
        </w:tc>
      </w:tr>
    </w:tbl>
    <w:p w:rsidR="00553706" w:rsidRPr="006630F6" w:rsidRDefault="00553706" w:rsidP="00195815">
      <w:pPr>
        <w:spacing w:before="13" w:line="240" w:lineRule="exact"/>
        <w:rPr>
          <w:rFonts w:ascii="Arial" w:hAnsi="Arial" w:cs="Arial"/>
        </w:rPr>
        <w:sectPr w:rsidR="00553706" w:rsidRPr="006630F6" w:rsidSect="00103714">
          <w:headerReference w:type="default" r:id="rId21"/>
          <w:footerReference w:type="default" r:id="rId22"/>
          <w:pgSz w:w="11906" w:h="16838"/>
          <w:pgMar w:top="720" w:right="720" w:bottom="720" w:left="720" w:header="708" w:footer="708" w:gutter="0"/>
          <w:cols w:space="708"/>
          <w:docGrid w:linePitch="360"/>
        </w:sectPr>
      </w:pPr>
    </w:p>
    <w:p w:rsidR="00745AF6" w:rsidRPr="006630F6" w:rsidRDefault="000F2CB4" w:rsidP="00F367C4">
      <w:pPr>
        <w:spacing w:after="0" w:line="240" w:lineRule="auto"/>
        <w:rPr>
          <w:rFonts w:ascii="Arial" w:hAnsi="Arial" w:cs="Arial"/>
        </w:rPr>
      </w:pPr>
      <w:r w:rsidRPr="006630F6">
        <w:rPr>
          <w:rFonts w:ascii="Arial" w:hAnsi="Arial" w:cs="Arial"/>
          <w:b/>
        </w:rPr>
        <w:lastRenderedPageBreak/>
        <w:t xml:space="preserve">Annex 1 - </w:t>
      </w:r>
      <w:r w:rsidR="00745AF6" w:rsidRPr="006630F6">
        <w:rPr>
          <w:rFonts w:ascii="Arial" w:hAnsi="Arial" w:cs="Arial"/>
          <w:b/>
        </w:rPr>
        <w:t>Worked Example of Price Evaluation</w:t>
      </w:r>
      <w:r w:rsidR="007B087B" w:rsidRPr="006630F6">
        <w:rPr>
          <w:rFonts w:ascii="Arial" w:hAnsi="Arial" w:cs="Arial"/>
          <w:b/>
          <w:u w:val="single"/>
        </w:rPr>
        <w:br/>
      </w:r>
    </w:p>
    <w:p w:rsidR="00745AF6" w:rsidRPr="006630F6" w:rsidRDefault="00745AF6" w:rsidP="00F367C4">
      <w:pPr>
        <w:spacing w:after="0" w:line="240" w:lineRule="auto"/>
        <w:rPr>
          <w:rFonts w:ascii="Arial" w:hAnsi="Arial" w:cs="Arial"/>
          <w:b/>
          <w:u w:val="single"/>
        </w:rPr>
      </w:pPr>
      <w:r w:rsidRPr="006630F6">
        <w:rPr>
          <w:rFonts w:ascii="Arial" w:hAnsi="Arial" w:cs="Arial"/>
          <w:b/>
          <w:u w:val="single"/>
        </w:rPr>
        <w:t>Potential Provider A</w:t>
      </w:r>
    </w:p>
    <w:p w:rsidR="00745AF6" w:rsidRPr="006630F6" w:rsidRDefault="00745AF6" w:rsidP="00F367C4">
      <w:pPr>
        <w:spacing w:after="0" w:line="240" w:lineRule="auto"/>
        <w:rPr>
          <w:rFonts w:ascii="Arial" w:hAnsi="Arial" w:cs="Arial"/>
        </w:rPr>
      </w:pPr>
    </w:p>
    <w:tbl>
      <w:tblPr>
        <w:tblW w:w="5000" w:type="pct"/>
        <w:tblInd w:w="-284" w:type="dxa"/>
        <w:tblLayout w:type="fixed"/>
        <w:tblLook w:val="04A0" w:firstRow="1" w:lastRow="0" w:firstColumn="1" w:lastColumn="0" w:noHBand="0" w:noVBand="1"/>
      </w:tblPr>
      <w:tblGrid>
        <w:gridCol w:w="5353"/>
        <w:gridCol w:w="994"/>
        <w:gridCol w:w="1080"/>
        <w:gridCol w:w="984"/>
        <w:gridCol w:w="987"/>
        <w:gridCol w:w="990"/>
        <w:gridCol w:w="1127"/>
        <w:gridCol w:w="990"/>
        <w:gridCol w:w="927"/>
        <w:gridCol w:w="1049"/>
        <w:gridCol w:w="237"/>
        <w:gridCol w:w="896"/>
      </w:tblGrid>
      <w:tr w:rsidR="007B087B" w:rsidRPr="0036452A" w:rsidTr="009661B6">
        <w:trPr>
          <w:gridAfter w:val="1"/>
          <w:wAfter w:w="287" w:type="pct"/>
          <w:trHeight w:val="288"/>
        </w:trPr>
        <w:tc>
          <w:tcPr>
            <w:tcW w:w="1714" w:type="pct"/>
            <w:tcBorders>
              <w:top w:val="nil"/>
              <w:left w:val="nil"/>
              <w:bottom w:val="nil"/>
              <w:right w:val="nil"/>
            </w:tcBorders>
            <w:shd w:val="clear" w:color="auto" w:fill="auto"/>
            <w:vAlign w:val="bottom"/>
          </w:tcPr>
          <w:p w:rsidR="00745AF6" w:rsidRPr="006630F6" w:rsidRDefault="00745AF6" w:rsidP="004368CD">
            <w:pPr>
              <w:spacing w:after="0" w:line="240" w:lineRule="auto"/>
              <w:rPr>
                <w:rFonts w:ascii="Arial" w:hAnsi="Arial" w:cs="Arial"/>
                <w:color w:val="000000"/>
              </w:rPr>
            </w:pPr>
          </w:p>
        </w:tc>
        <w:tc>
          <w:tcPr>
            <w:tcW w:w="2923" w:type="pct"/>
            <w:gridSpan w:val="9"/>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45AF6" w:rsidRPr="006630F6" w:rsidRDefault="00745AF6" w:rsidP="004368CD">
            <w:pPr>
              <w:spacing w:after="0" w:line="240" w:lineRule="auto"/>
              <w:jc w:val="center"/>
              <w:rPr>
                <w:rFonts w:ascii="Arial" w:hAnsi="Arial" w:cs="Arial"/>
                <w:b/>
                <w:bCs/>
                <w:color w:val="000000"/>
              </w:rPr>
            </w:pPr>
            <w:r w:rsidRPr="006630F6">
              <w:rPr>
                <w:rFonts w:ascii="Arial" w:hAnsi="Arial" w:cs="Arial"/>
                <w:b/>
                <w:bCs/>
                <w:color w:val="000000"/>
              </w:rPr>
              <w:t>Fleet Size (applicable to cars &amp; light commercial vehicles only)</w:t>
            </w:r>
          </w:p>
        </w:tc>
        <w:tc>
          <w:tcPr>
            <w:tcW w:w="76" w:type="pct"/>
            <w:tcBorders>
              <w:top w:val="nil"/>
              <w:left w:val="nil"/>
              <w:bottom w:val="nil"/>
              <w:right w:val="nil"/>
            </w:tcBorders>
            <w:shd w:val="clear" w:color="auto" w:fill="auto"/>
            <w:noWrap/>
            <w:vAlign w:val="bottom"/>
            <w:hideMark/>
          </w:tcPr>
          <w:p w:rsidR="00745AF6" w:rsidRPr="006630F6" w:rsidRDefault="00745AF6" w:rsidP="004368CD">
            <w:pPr>
              <w:spacing w:after="0" w:line="240" w:lineRule="auto"/>
              <w:jc w:val="center"/>
              <w:rPr>
                <w:rFonts w:ascii="Arial" w:hAnsi="Arial" w:cs="Arial"/>
                <w:b/>
                <w:bCs/>
                <w:color w:val="000000"/>
              </w:rPr>
            </w:pPr>
          </w:p>
        </w:tc>
      </w:tr>
      <w:tr w:rsidR="004368CD" w:rsidRPr="0036452A" w:rsidTr="009661B6">
        <w:trPr>
          <w:trHeight w:val="792"/>
        </w:trPr>
        <w:tc>
          <w:tcPr>
            <w:tcW w:w="1714" w:type="pct"/>
            <w:tcBorders>
              <w:top w:val="nil"/>
              <w:left w:val="nil"/>
              <w:bottom w:val="nil"/>
              <w:right w:val="nil"/>
            </w:tcBorders>
            <w:shd w:val="clear" w:color="auto" w:fill="auto"/>
            <w:vAlign w:val="bottom"/>
            <w:hideMark/>
          </w:tcPr>
          <w:p w:rsidR="00745AF6" w:rsidRPr="006630F6" w:rsidRDefault="00745AF6" w:rsidP="004368CD">
            <w:pPr>
              <w:spacing w:after="0" w:line="240" w:lineRule="auto"/>
              <w:rPr>
                <w:rFonts w:ascii="Arial" w:hAnsi="Arial" w:cs="Arial"/>
              </w:rPr>
            </w:pPr>
          </w:p>
        </w:tc>
        <w:tc>
          <w:tcPr>
            <w:tcW w:w="318" w:type="pct"/>
            <w:tcBorders>
              <w:top w:val="nil"/>
              <w:left w:val="single" w:sz="4" w:space="0" w:color="auto"/>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1 - 50 vehicles</w:t>
            </w:r>
          </w:p>
        </w:tc>
        <w:tc>
          <w:tcPr>
            <w:tcW w:w="346"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51 - 100 vehicles</w:t>
            </w:r>
          </w:p>
        </w:tc>
        <w:tc>
          <w:tcPr>
            <w:tcW w:w="315"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101 - 200 vehicles</w:t>
            </w:r>
          </w:p>
        </w:tc>
        <w:tc>
          <w:tcPr>
            <w:tcW w:w="316"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201 - 300 vehicles</w:t>
            </w:r>
          </w:p>
        </w:tc>
        <w:tc>
          <w:tcPr>
            <w:tcW w:w="317"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301 - 500 vehicles</w:t>
            </w:r>
          </w:p>
        </w:tc>
        <w:tc>
          <w:tcPr>
            <w:tcW w:w="361"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501 - 1,000 vehicles</w:t>
            </w:r>
          </w:p>
        </w:tc>
        <w:tc>
          <w:tcPr>
            <w:tcW w:w="317"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sz w:val="18"/>
                <w:szCs w:val="18"/>
              </w:rPr>
            </w:pPr>
            <w:r w:rsidRPr="009661B6">
              <w:rPr>
                <w:rFonts w:ascii="Arial" w:hAnsi="Arial" w:cs="Arial"/>
                <w:b/>
                <w:bCs/>
                <w:sz w:val="18"/>
                <w:szCs w:val="18"/>
              </w:rPr>
              <w:t>1,001 - 2,500 vehicles</w:t>
            </w:r>
          </w:p>
        </w:tc>
        <w:tc>
          <w:tcPr>
            <w:tcW w:w="297"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sz w:val="18"/>
                <w:szCs w:val="18"/>
              </w:rPr>
            </w:pPr>
            <w:r w:rsidRPr="009661B6">
              <w:rPr>
                <w:rFonts w:ascii="Arial" w:hAnsi="Arial" w:cs="Arial"/>
                <w:b/>
                <w:bCs/>
                <w:sz w:val="18"/>
                <w:szCs w:val="18"/>
              </w:rPr>
              <w:t>2,501 - 4,000 vehicles</w:t>
            </w:r>
          </w:p>
        </w:tc>
        <w:tc>
          <w:tcPr>
            <w:tcW w:w="336"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sz w:val="18"/>
                <w:szCs w:val="18"/>
              </w:rPr>
            </w:pPr>
            <w:r w:rsidRPr="009661B6">
              <w:rPr>
                <w:rFonts w:ascii="Arial" w:hAnsi="Arial" w:cs="Arial"/>
                <w:b/>
                <w:bCs/>
                <w:sz w:val="18"/>
                <w:szCs w:val="18"/>
              </w:rPr>
              <w:t>4,001 + vehicles</w:t>
            </w:r>
          </w:p>
        </w:tc>
        <w:tc>
          <w:tcPr>
            <w:tcW w:w="363" w:type="pct"/>
            <w:gridSpan w:val="2"/>
            <w:vMerge w:val="restart"/>
            <w:tcBorders>
              <w:top w:val="single" w:sz="4" w:space="0" w:color="auto"/>
              <w:left w:val="single" w:sz="4" w:space="0" w:color="auto"/>
              <w:bottom w:val="nil"/>
              <w:right w:val="single" w:sz="4" w:space="0" w:color="auto"/>
            </w:tcBorders>
            <w:shd w:val="clear" w:color="000000" w:fill="BDD7EE"/>
            <w:vAlign w:val="center"/>
            <w:hideMark/>
          </w:tcPr>
          <w:p w:rsidR="00745AF6" w:rsidRPr="009661B6" w:rsidRDefault="00745AF6" w:rsidP="004368CD">
            <w:pPr>
              <w:spacing w:after="0" w:line="240" w:lineRule="auto"/>
              <w:jc w:val="center"/>
              <w:rPr>
                <w:rFonts w:ascii="Arial" w:hAnsi="Arial" w:cs="Arial"/>
                <w:b/>
                <w:bCs/>
                <w:sz w:val="18"/>
                <w:szCs w:val="18"/>
              </w:rPr>
            </w:pPr>
            <w:r w:rsidRPr="009661B6">
              <w:rPr>
                <w:rFonts w:ascii="Arial" w:hAnsi="Arial" w:cs="Arial"/>
                <w:b/>
                <w:bCs/>
                <w:sz w:val="18"/>
                <w:szCs w:val="18"/>
              </w:rPr>
              <w:t>Total Basket Price Tendered</w:t>
            </w:r>
          </w:p>
        </w:tc>
      </w:tr>
      <w:tr w:rsidR="007B087B" w:rsidRPr="0036452A" w:rsidTr="009661B6">
        <w:trPr>
          <w:trHeight w:val="684"/>
        </w:trPr>
        <w:tc>
          <w:tcPr>
            <w:tcW w:w="1714" w:type="pct"/>
            <w:tcBorders>
              <w:top w:val="single" w:sz="4" w:space="0" w:color="auto"/>
              <w:left w:val="single" w:sz="4" w:space="0" w:color="auto"/>
              <w:bottom w:val="single" w:sz="4" w:space="0" w:color="auto"/>
              <w:right w:val="single" w:sz="4" w:space="0" w:color="auto"/>
            </w:tcBorders>
            <w:shd w:val="clear" w:color="000000" w:fill="DDEBF7"/>
            <w:hideMark/>
          </w:tcPr>
          <w:p w:rsidR="00745AF6" w:rsidRPr="009661B6" w:rsidRDefault="00C5495C" w:rsidP="00C5495C">
            <w:pPr>
              <w:spacing w:after="0" w:line="240" w:lineRule="auto"/>
              <w:rPr>
                <w:rFonts w:ascii="Arial" w:hAnsi="Arial" w:cs="Arial"/>
                <w:color w:val="000000"/>
                <w:sz w:val="20"/>
                <w:szCs w:val="20"/>
              </w:rPr>
            </w:pPr>
            <w:r w:rsidRPr="009661B6">
              <w:rPr>
                <w:rFonts w:ascii="Arial" w:hAnsi="Arial" w:cs="Arial"/>
                <w:color w:val="000000"/>
                <w:sz w:val="20"/>
                <w:szCs w:val="20"/>
              </w:rPr>
              <w:t>Initial installation price per vehicle/data recording device, (excluding VAT)</w:t>
            </w:r>
          </w:p>
        </w:tc>
        <w:tc>
          <w:tcPr>
            <w:tcW w:w="318"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5.00</w:t>
            </w:r>
          </w:p>
        </w:tc>
        <w:tc>
          <w:tcPr>
            <w:tcW w:w="34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4.00</w:t>
            </w:r>
          </w:p>
        </w:tc>
        <w:tc>
          <w:tcPr>
            <w:tcW w:w="315"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3.00</w:t>
            </w:r>
          </w:p>
        </w:tc>
        <w:tc>
          <w:tcPr>
            <w:tcW w:w="31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2.00</w:t>
            </w:r>
          </w:p>
        </w:tc>
        <w:tc>
          <w:tcPr>
            <w:tcW w:w="31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1.00</w:t>
            </w:r>
          </w:p>
        </w:tc>
        <w:tc>
          <w:tcPr>
            <w:tcW w:w="361"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0.00</w:t>
            </w:r>
          </w:p>
        </w:tc>
        <w:tc>
          <w:tcPr>
            <w:tcW w:w="31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9.00</w:t>
            </w:r>
          </w:p>
        </w:tc>
        <w:tc>
          <w:tcPr>
            <w:tcW w:w="29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8.00</w:t>
            </w:r>
          </w:p>
        </w:tc>
        <w:tc>
          <w:tcPr>
            <w:tcW w:w="33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7.00</w:t>
            </w:r>
          </w:p>
        </w:tc>
        <w:tc>
          <w:tcPr>
            <w:tcW w:w="363" w:type="pct"/>
            <w:gridSpan w:val="2"/>
            <w:vMerge/>
            <w:tcBorders>
              <w:top w:val="single" w:sz="4" w:space="0" w:color="auto"/>
              <w:left w:val="single" w:sz="4" w:space="0" w:color="auto"/>
              <w:bottom w:val="nil"/>
              <w:right w:val="single" w:sz="4" w:space="0" w:color="auto"/>
            </w:tcBorders>
            <w:vAlign w:val="center"/>
            <w:hideMark/>
          </w:tcPr>
          <w:p w:rsidR="00745AF6" w:rsidRPr="009661B6" w:rsidRDefault="00745AF6" w:rsidP="004368CD">
            <w:pPr>
              <w:spacing w:after="0" w:line="240" w:lineRule="auto"/>
              <w:rPr>
                <w:rFonts w:ascii="Arial" w:hAnsi="Arial" w:cs="Arial"/>
                <w:b/>
                <w:bCs/>
                <w:sz w:val="18"/>
                <w:szCs w:val="18"/>
              </w:rPr>
            </w:pPr>
          </w:p>
        </w:tc>
      </w:tr>
      <w:tr w:rsidR="004368CD" w:rsidRPr="0036452A" w:rsidTr="009661B6">
        <w:trPr>
          <w:trHeight w:val="1176"/>
        </w:trPr>
        <w:tc>
          <w:tcPr>
            <w:tcW w:w="1714" w:type="pct"/>
            <w:tcBorders>
              <w:top w:val="nil"/>
              <w:left w:val="single" w:sz="4" w:space="0" w:color="auto"/>
              <w:bottom w:val="single" w:sz="4" w:space="0" w:color="auto"/>
              <w:right w:val="single" w:sz="4" w:space="0" w:color="auto"/>
            </w:tcBorders>
            <w:shd w:val="clear" w:color="000000" w:fill="DDEBF7"/>
            <w:hideMark/>
          </w:tcPr>
          <w:p w:rsidR="00745AF6" w:rsidRPr="009661B6" w:rsidRDefault="00745AF6" w:rsidP="004368CD">
            <w:pPr>
              <w:spacing w:after="0" w:line="240" w:lineRule="auto"/>
              <w:rPr>
                <w:rFonts w:ascii="Arial" w:hAnsi="Arial" w:cs="Arial"/>
                <w:color w:val="000000"/>
                <w:sz w:val="20"/>
                <w:szCs w:val="20"/>
              </w:rPr>
            </w:pPr>
            <w:r w:rsidRPr="009661B6">
              <w:rPr>
                <w:rFonts w:ascii="Arial" w:hAnsi="Arial" w:cs="Arial"/>
                <w:color w:val="000000"/>
                <w:sz w:val="20"/>
                <w:szCs w:val="20"/>
              </w:rPr>
              <w:t>Monthly fee per vehicle, incorporating all mandatory requirements (excluding installation), as set out in section 3 of Attachment 4b - Framework Schedule 2, Part A: Goods and Services (Excluding VAT).</w:t>
            </w:r>
          </w:p>
        </w:tc>
        <w:tc>
          <w:tcPr>
            <w:tcW w:w="318"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50.00</w:t>
            </w:r>
          </w:p>
        </w:tc>
        <w:tc>
          <w:tcPr>
            <w:tcW w:w="34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40.00</w:t>
            </w:r>
          </w:p>
        </w:tc>
        <w:tc>
          <w:tcPr>
            <w:tcW w:w="315"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30.00</w:t>
            </w:r>
          </w:p>
        </w:tc>
        <w:tc>
          <w:tcPr>
            <w:tcW w:w="31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20.00</w:t>
            </w:r>
          </w:p>
        </w:tc>
        <w:tc>
          <w:tcPr>
            <w:tcW w:w="31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10.00</w:t>
            </w:r>
          </w:p>
        </w:tc>
        <w:tc>
          <w:tcPr>
            <w:tcW w:w="361"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00.00</w:t>
            </w:r>
          </w:p>
        </w:tc>
        <w:tc>
          <w:tcPr>
            <w:tcW w:w="31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90.00</w:t>
            </w:r>
          </w:p>
        </w:tc>
        <w:tc>
          <w:tcPr>
            <w:tcW w:w="29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80.00</w:t>
            </w:r>
          </w:p>
        </w:tc>
        <w:tc>
          <w:tcPr>
            <w:tcW w:w="33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70.00</w:t>
            </w:r>
          </w:p>
        </w:tc>
        <w:tc>
          <w:tcPr>
            <w:tcW w:w="363" w:type="pct"/>
            <w:gridSpan w:val="2"/>
            <w:vMerge/>
            <w:tcBorders>
              <w:top w:val="single" w:sz="4" w:space="0" w:color="auto"/>
              <w:left w:val="single" w:sz="4" w:space="0" w:color="auto"/>
              <w:bottom w:val="nil"/>
              <w:right w:val="single" w:sz="4" w:space="0" w:color="auto"/>
            </w:tcBorders>
            <w:vAlign w:val="center"/>
            <w:hideMark/>
          </w:tcPr>
          <w:p w:rsidR="00745AF6" w:rsidRPr="009661B6" w:rsidRDefault="00745AF6" w:rsidP="004368CD">
            <w:pPr>
              <w:spacing w:after="0" w:line="240" w:lineRule="auto"/>
              <w:rPr>
                <w:rFonts w:ascii="Arial" w:hAnsi="Arial" w:cs="Arial"/>
                <w:b/>
                <w:bCs/>
                <w:sz w:val="18"/>
                <w:szCs w:val="18"/>
              </w:rPr>
            </w:pPr>
          </w:p>
        </w:tc>
      </w:tr>
      <w:tr w:rsidR="004368CD" w:rsidRPr="0036452A" w:rsidTr="009661B6">
        <w:trPr>
          <w:trHeight w:val="672"/>
        </w:trPr>
        <w:tc>
          <w:tcPr>
            <w:tcW w:w="1714" w:type="pct"/>
            <w:tcBorders>
              <w:top w:val="nil"/>
              <w:left w:val="single" w:sz="4" w:space="0" w:color="auto"/>
              <w:bottom w:val="single" w:sz="4" w:space="0" w:color="auto"/>
              <w:right w:val="single" w:sz="4" w:space="0" w:color="auto"/>
            </w:tcBorders>
            <w:shd w:val="clear" w:color="000000" w:fill="BDD7EE"/>
            <w:hideMark/>
          </w:tcPr>
          <w:p w:rsidR="00745AF6" w:rsidRPr="009661B6" w:rsidRDefault="00745AF6" w:rsidP="004368CD">
            <w:pPr>
              <w:spacing w:after="0" w:line="240" w:lineRule="auto"/>
              <w:rPr>
                <w:rFonts w:ascii="Arial" w:hAnsi="Arial" w:cs="Arial"/>
                <w:color w:val="000000"/>
                <w:sz w:val="20"/>
                <w:szCs w:val="20"/>
              </w:rPr>
            </w:pPr>
            <w:r w:rsidRPr="009661B6">
              <w:rPr>
                <w:rFonts w:ascii="Arial" w:hAnsi="Arial" w:cs="Arial"/>
                <w:color w:val="000000"/>
                <w:sz w:val="20"/>
                <w:szCs w:val="20"/>
              </w:rPr>
              <w:t>Total Installation and Monthly Fee Price per vehicle. (Excluding VAT)</w:t>
            </w:r>
          </w:p>
        </w:tc>
        <w:tc>
          <w:tcPr>
            <w:tcW w:w="318"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75.00</w:t>
            </w:r>
          </w:p>
        </w:tc>
        <w:tc>
          <w:tcPr>
            <w:tcW w:w="346"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64.00</w:t>
            </w:r>
          </w:p>
        </w:tc>
        <w:tc>
          <w:tcPr>
            <w:tcW w:w="315"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53.00</w:t>
            </w:r>
          </w:p>
        </w:tc>
        <w:tc>
          <w:tcPr>
            <w:tcW w:w="316"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42.00</w:t>
            </w:r>
          </w:p>
        </w:tc>
        <w:tc>
          <w:tcPr>
            <w:tcW w:w="317"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31.00</w:t>
            </w:r>
          </w:p>
        </w:tc>
        <w:tc>
          <w:tcPr>
            <w:tcW w:w="361"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20.00</w:t>
            </w:r>
          </w:p>
        </w:tc>
        <w:tc>
          <w:tcPr>
            <w:tcW w:w="317"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09.00</w:t>
            </w:r>
          </w:p>
        </w:tc>
        <w:tc>
          <w:tcPr>
            <w:tcW w:w="297"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98.00</w:t>
            </w:r>
          </w:p>
        </w:tc>
        <w:tc>
          <w:tcPr>
            <w:tcW w:w="336"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87.00</w:t>
            </w:r>
          </w:p>
        </w:tc>
        <w:tc>
          <w:tcPr>
            <w:tcW w:w="363"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1,179.00</w:t>
            </w:r>
          </w:p>
        </w:tc>
      </w:tr>
      <w:tr w:rsidR="007B087B" w:rsidRPr="0036452A" w:rsidTr="009661B6">
        <w:trPr>
          <w:trHeight w:val="288"/>
        </w:trPr>
        <w:tc>
          <w:tcPr>
            <w:tcW w:w="1714" w:type="pct"/>
            <w:tcBorders>
              <w:top w:val="nil"/>
              <w:left w:val="nil"/>
              <w:bottom w:val="nil"/>
              <w:right w:val="nil"/>
            </w:tcBorders>
            <w:shd w:val="clear" w:color="auto" w:fill="auto"/>
            <w:vAlign w:val="bottom"/>
            <w:hideMark/>
          </w:tcPr>
          <w:p w:rsidR="00745AF6" w:rsidRPr="006630F6" w:rsidRDefault="00745AF6" w:rsidP="004368CD">
            <w:pPr>
              <w:spacing w:after="0" w:line="240" w:lineRule="auto"/>
              <w:jc w:val="center"/>
              <w:rPr>
                <w:rFonts w:ascii="Arial" w:hAnsi="Arial" w:cs="Arial"/>
                <w:b/>
                <w:bCs/>
                <w:color w:val="000000"/>
              </w:rPr>
            </w:pPr>
          </w:p>
        </w:tc>
        <w:tc>
          <w:tcPr>
            <w:tcW w:w="318"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rPr>
                <w:rFonts w:ascii="Arial" w:hAnsi="Arial" w:cs="Arial"/>
              </w:rPr>
            </w:pPr>
          </w:p>
        </w:tc>
        <w:tc>
          <w:tcPr>
            <w:tcW w:w="346"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15"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16"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17"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61"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17"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297"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36"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63" w:type="pct"/>
            <w:gridSpan w:val="2"/>
            <w:tcBorders>
              <w:top w:val="nil"/>
              <w:left w:val="nil"/>
              <w:bottom w:val="nil"/>
              <w:right w:val="nil"/>
            </w:tcBorders>
            <w:shd w:val="clear" w:color="auto" w:fill="auto"/>
            <w:noWrap/>
            <w:vAlign w:val="bottom"/>
            <w:hideMark/>
          </w:tcPr>
          <w:p w:rsidR="00745AF6" w:rsidRPr="006630F6" w:rsidRDefault="00745AF6" w:rsidP="004368CD">
            <w:pPr>
              <w:spacing w:after="0" w:line="240" w:lineRule="auto"/>
              <w:jc w:val="center"/>
              <w:rPr>
                <w:rFonts w:ascii="Arial" w:hAnsi="Arial" w:cs="Arial"/>
              </w:rPr>
            </w:pPr>
          </w:p>
        </w:tc>
      </w:tr>
      <w:tr w:rsidR="007B087B" w:rsidRPr="0036452A" w:rsidTr="009661B6">
        <w:trPr>
          <w:trHeight w:val="288"/>
        </w:trPr>
        <w:tc>
          <w:tcPr>
            <w:tcW w:w="1714" w:type="pct"/>
            <w:tcBorders>
              <w:top w:val="nil"/>
              <w:left w:val="nil"/>
              <w:bottom w:val="nil"/>
              <w:right w:val="nil"/>
            </w:tcBorders>
            <w:shd w:val="clear" w:color="auto" w:fill="auto"/>
            <w:vAlign w:val="bottom"/>
            <w:hideMark/>
          </w:tcPr>
          <w:p w:rsidR="00745AF6" w:rsidRPr="006630F6" w:rsidRDefault="00745AF6" w:rsidP="004368CD">
            <w:pPr>
              <w:spacing w:after="0" w:line="240" w:lineRule="auto"/>
              <w:rPr>
                <w:rFonts w:ascii="Arial" w:hAnsi="Arial" w:cs="Arial"/>
                <w:b/>
                <w:u w:val="single"/>
              </w:rPr>
            </w:pPr>
            <w:r w:rsidRPr="006630F6">
              <w:rPr>
                <w:rFonts w:ascii="Arial" w:hAnsi="Arial" w:cs="Arial"/>
                <w:b/>
                <w:u w:val="single"/>
              </w:rPr>
              <w:t xml:space="preserve">Potential Provider B </w:t>
            </w:r>
          </w:p>
        </w:tc>
        <w:tc>
          <w:tcPr>
            <w:tcW w:w="318"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rPr>
                <w:rFonts w:ascii="Arial" w:hAnsi="Arial" w:cs="Arial"/>
              </w:rPr>
            </w:pPr>
          </w:p>
        </w:tc>
        <w:tc>
          <w:tcPr>
            <w:tcW w:w="346"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15"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16"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17"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61"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17"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297"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36" w:type="pct"/>
            <w:tcBorders>
              <w:top w:val="nil"/>
              <w:left w:val="nil"/>
              <w:bottom w:val="nil"/>
              <w:right w:val="nil"/>
            </w:tcBorders>
            <w:shd w:val="clear" w:color="auto" w:fill="auto"/>
            <w:noWrap/>
            <w:vAlign w:val="center"/>
            <w:hideMark/>
          </w:tcPr>
          <w:p w:rsidR="00745AF6" w:rsidRPr="006630F6" w:rsidRDefault="00745AF6" w:rsidP="004368CD">
            <w:pPr>
              <w:spacing w:after="0" w:line="240" w:lineRule="auto"/>
              <w:jc w:val="center"/>
              <w:rPr>
                <w:rFonts w:ascii="Arial" w:hAnsi="Arial" w:cs="Arial"/>
              </w:rPr>
            </w:pPr>
          </w:p>
        </w:tc>
        <w:tc>
          <w:tcPr>
            <w:tcW w:w="363" w:type="pct"/>
            <w:gridSpan w:val="2"/>
            <w:tcBorders>
              <w:top w:val="nil"/>
              <w:left w:val="nil"/>
              <w:bottom w:val="nil"/>
              <w:right w:val="nil"/>
            </w:tcBorders>
            <w:shd w:val="clear" w:color="auto" w:fill="auto"/>
            <w:noWrap/>
            <w:vAlign w:val="bottom"/>
            <w:hideMark/>
          </w:tcPr>
          <w:p w:rsidR="00745AF6" w:rsidRPr="006630F6" w:rsidRDefault="00745AF6" w:rsidP="004368CD">
            <w:pPr>
              <w:spacing w:after="0" w:line="240" w:lineRule="auto"/>
              <w:jc w:val="center"/>
              <w:rPr>
                <w:rFonts w:ascii="Arial" w:hAnsi="Arial" w:cs="Arial"/>
              </w:rPr>
            </w:pPr>
          </w:p>
        </w:tc>
      </w:tr>
      <w:tr w:rsidR="007B087B" w:rsidRPr="0036452A" w:rsidTr="009661B6">
        <w:trPr>
          <w:trHeight w:val="288"/>
        </w:trPr>
        <w:tc>
          <w:tcPr>
            <w:tcW w:w="1714" w:type="pct"/>
            <w:tcBorders>
              <w:top w:val="nil"/>
              <w:left w:val="nil"/>
              <w:bottom w:val="nil"/>
              <w:right w:val="nil"/>
            </w:tcBorders>
            <w:shd w:val="clear" w:color="auto" w:fill="auto"/>
            <w:vAlign w:val="bottom"/>
            <w:hideMark/>
          </w:tcPr>
          <w:p w:rsidR="00745AF6" w:rsidRPr="006630F6" w:rsidRDefault="00745AF6" w:rsidP="004368CD">
            <w:pPr>
              <w:spacing w:after="0" w:line="240" w:lineRule="auto"/>
              <w:rPr>
                <w:rFonts w:ascii="Arial" w:hAnsi="Arial" w:cs="Arial"/>
                <w:color w:val="000000"/>
              </w:rPr>
            </w:pPr>
          </w:p>
        </w:tc>
        <w:tc>
          <w:tcPr>
            <w:tcW w:w="2923" w:type="pct"/>
            <w:gridSpan w:val="9"/>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45AF6" w:rsidRPr="006630F6" w:rsidRDefault="00745AF6" w:rsidP="004368CD">
            <w:pPr>
              <w:spacing w:after="0" w:line="240" w:lineRule="auto"/>
              <w:jc w:val="center"/>
              <w:rPr>
                <w:rFonts w:ascii="Arial" w:hAnsi="Arial" w:cs="Arial"/>
                <w:b/>
                <w:bCs/>
                <w:color w:val="000000"/>
              </w:rPr>
            </w:pPr>
            <w:r w:rsidRPr="006630F6">
              <w:rPr>
                <w:rFonts w:ascii="Arial" w:hAnsi="Arial" w:cs="Arial"/>
                <w:b/>
                <w:bCs/>
                <w:color w:val="000000"/>
              </w:rPr>
              <w:t>Fleet Size (applicable to cars &amp; light commercial vehicles only)</w:t>
            </w:r>
          </w:p>
        </w:tc>
        <w:tc>
          <w:tcPr>
            <w:tcW w:w="363" w:type="pct"/>
            <w:gridSpan w:val="2"/>
            <w:tcBorders>
              <w:top w:val="nil"/>
              <w:left w:val="nil"/>
              <w:bottom w:val="nil"/>
              <w:right w:val="nil"/>
            </w:tcBorders>
            <w:shd w:val="clear" w:color="auto" w:fill="auto"/>
            <w:noWrap/>
            <w:vAlign w:val="bottom"/>
            <w:hideMark/>
          </w:tcPr>
          <w:p w:rsidR="00745AF6" w:rsidRPr="006630F6" w:rsidRDefault="00745AF6" w:rsidP="004368CD">
            <w:pPr>
              <w:spacing w:after="0" w:line="240" w:lineRule="auto"/>
              <w:jc w:val="center"/>
              <w:rPr>
                <w:rFonts w:ascii="Arial" w:hAnsi="Arial" w:cs="Arial"/>
                <w:b/>
                <w:bCs/>
                <w:color w:val="000000"/>
              </w:rPr>
            </w:pPr>
          </w:p>
        </w:tc>
      </w:tr>
      <w:tr w:rsidR="004368CD" w:rsidRPr="0036452A" w:rsidTr="009661B6">
        <w:trPr>
          <w:trHeight w:val="792"/>
        </w:trPr>
        <w:tc>
          <w:tcPr>
            <w:tcW w:w="1714" w:type="pct"/>
            <w:tcBorders>
              <w:top w:val="nil"/>
              <w:left w:val="nil"/>
              <w:bottom w:val="nil"/>
              <w:right w:val="nil"/>
            </w:tcBorders>
            <w:shd w:val="clear" w:color="auto" w:fill="auto"/>
            <w:vAlign w:val="bottom"/>
            <w:hideMark/>
          </w:tcPr>
          <w:p w:rsidR="00745AF6" w:rsidRPr="006630F6" w:rsidRDefault="00745AF6" w:rsidP="004368CD">
            <w:pPr>
              <w:spacing w:after="0" w:line="240" w:lineRule="auto"/>
              <w:rPr>
                <w:rFonts w:ascii="Arial" w:hAnsi="Arial" w:cs="Arial"/>
              </w:rPr>
            </w:pPr>
          </w:p>
        </w:tc>
        <w:tc>
          <w:tcPr>
            <w:tcW w:w="318" w:type="pct"/>
            <w:tcBorders>
              <w:top w:val="nil"/>
              <w:left w:val="single" w:sz="4" w:space="0" w:color="auto"/>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1 - 50 vehicles</w:t>
            </w:r>
          </w:p>
        </w:tc>
        <w:tc>
          <w:tcPr>
            <w:tcW w:w="346"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51 - 100 vehicles</w:t>
            </w:r>
          </w:p>
        </w:tc>
        <w:tc>
          <w:tcPr>
            <w:tcW w:w="315"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101 - 200 vehicles</w:t>
            </w:r>
          </w:p>
        </w:tc>
        <w:tc>
          <w:tcPr>
            <w:tcW w:w="316"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201 - 300 vehicles</w:t>
            </w:r>
          </w:p>
        </w:tc>
        <w:tc>
          <w:tcPr>
            <w:tcW w:w="317"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301 - 500 vehicles</w:t>
            </w:r>
          </w:p>
        </w:tc>
        <w:tc>
          <w:tcPr>
            <w:tcW w:w="361"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501 - 1,000 vehicles</w:t>
            </w:r>
          </w:p>
        </w:tc>
        <w:tc>
          <w:tcPr>
            <w:tcW w:w="317"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sz w:val="18"/>
                <w:szCs w:val="18"/>
              </w:rPr>
            </w:pPr>
            <w:r w:rsidRPr="009661B6">
              <w:rPr>
                <w:rFonts w:ascii="Arial" w:hAnsi="Arial" w:cs="Arial"/>
                <w:b/>
                <w:bCs/>
                <w:sz w:val="18"/>
                <w:szCs w:val="18"/>
              </w:rPr>
              <w:t>1,001 - 2,500 vehicles</w:t>
            </w:r>
          </w:p>
        </w:tc>
        <w:tc>
          <w:tcPr>
            <w:tcW w:w="297"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sz w:val="18"/>
                <w:szCs w:val="18"/>
              </w:rPr>
            </w:pPr>
            <w:r w:rsidRPr="009661B6">
              <w:rPr>
                <w:rFonts w:ascii="Arial" w:hAnsi="Arial" w:cs="Arial"/>
                <w:b/>
                <w:bCs/>
                <w:sz w:val="18"/>
                <w:szCs w:val="18"/>
              </w:rPr>
              <w:t>2,501 - 4,000 vehicles</w:t>
            </w:r>
          </w:p>
        </w:tc>
        <w:tc>
          <w:tcPr>
            <w:tcW w:w="336" w:type="pct"/>
            <w:tcBorders>
              <w:top w:val="nil"/>
              <w:left w:val="nil"/>
              <w:bottom w:val="single" w:sz="4" w:space="0" w:color="auto"/>
              <w:right w:val="single" w:sz="4" w:space="0" w:color="auto"/>
            </w:tcBorders>
            <w:shd w:val="clear" w:color="000000" w:fill="DDEBF7"/>
            <w:vAlign w:val="center"/>
            <w:hideMark/>
          </w:tcPr>
          <w:p w:rsidR="00745AF6" w:rsidRPr="009661B6" w:rsidRDefault="00745AF6" w:rsidP="004368CD">
            <w:pPr>
              <w:spacing w:after="0" w:line="240" w:lineRule="auto"/>
              <w:jc w:val="center"/>
              <w:rPr>
                <w:rFonts w:ascii="Arial" w:hAnsi="Arial" w:cs="Arial"/>
                <w:b/>
                <w:bCs/>
                <w:sz w:val="18"/>
                <w:szCs w:val="18"/>
              </w:rPr>
            </w:pPr>
            <w:r w:rsidRPr="009661B6">
              <w:rPr>
                <w:rFonts w:ascii="Arial" w:hAnsi="Arial" w:cs="Arial"/>
                <w:b/>
                <w:bCs/>
                <w:sz w:val="18"/>
                <w:szCs w:val="18"/>
              </w:rPr>
              <w:t>4,001 + vehicles</w:t>
            </w:r>
          </w:p>
        </w:tc>
        <w:tc>
          <w:tcPr>
            <w:tcW w:w="363" w:type="pct"/>
            <w:gridSpan w:val="2"/>
            <w:vMerge w:val="restart"/>
            <w:tcBorders>
              <w:top w:val="single" w:sz="4" w:space="0" w:color="auto"/>
              <w:left w:val="single" w:sz="4" w:space="0" w:color="auto"/>
              <w:bottom w:val="nil"/>
              <w:right w:val="single" w:sz="4" w:space="0" w:color="auto"/>
            </w:tcBorders>
            <w:shd w:val="clear" w:color="000000" w:fill="BDD7EE"/>
            <w:vAlign w:val="center"/>
            <w:hideMark/>
          </w:tcPr>
          <w:p w:rsidR="00745AF6" w:rsidRPr="009661B6" w:rsidRDefault="00745AF6" w:rsidP="004368CD">
            <w:pPr>
              <w:spacing w:after="0" w:line="240" w:lineRule="auto"/>
              <w:jc w:val="center"/>
              <w:rPr>
                <w:rFonts w:ascii="Arial" w:hAnsi="Arial" w:cs="Arial"/>
                <w:b/>
                <w:bCs/>
                <w:sz w:val="18"/>
                <w:szCs w:val="18"/>
              </w:rPr>
            </w:pPr>
            <w:r w:rsidRPr="009661B6">
              <w:rPr>
                <w:rFonts w:ascii="Arial" w:hAnsi="Arial" w:cs="Arial"/>
                <w:b/>
                <w:bCs/>
                <w:sz w:val="18"/>
                <w:szCs w:val="18"/>
              </w:rPr>
              <w:t>Total Basket Price Tendered</w:t>
            </w:r>
          </w:p>
        </w:tc>
      </w:tr>
      <w:tr w:rsidR="007B087B" w:rsidRPr="0036452A" w:rsidTr="009661B6">
        <w:trPr>
          <w:trHeight w:val="636"/>
        </w:trPr>
        <w:tc>
          <w:tcPr>
            <w:tcW w:w="1714" w:type="pct"/>
            <w:tcBorders>
              <w:top w:val="single" w:sz="4" w:space="0" w:color="auto"/>
              <w:left w:val="single" w:sz="4" w:space="0" w:color="auto"/>
              <w:bottom w:val="single" w:sz="4" w:space="0" w:color="auto"/>
              <w:right w:val="single" w:sz="4" w:space="0" w:color="auto"/>
            </w:tcBorders>
            <w:shd w:val="clear" w:color="000000" w:fill="DDEBF7"/>
            <w:hideMark/>
          </w:tcPr>
          <w:p w:rsidR="00745AF6" w:rsidRPr="009661B6" w:rsidRDefault="00C5495C" w:rsidP="00C5495C">
            <w:pPr>
              <w:spacing w:after="0" w:line="240" w:lineRule="auto"/>
              <w:rPr>
                <w:rFonts w:ascii="Arial" w:hAnsi="Arial" w:cs="Arial"/>
                <w:color w:val="000000"/>
                <w:sz w:val="20"/>
                <w:szCs w:val="20"/>
              </w:rPr>
            </w:pPr>
            <w:r w:rsidRPr="009661B6">
              <w:rPr>
                <w:rFonts w:ascii="Arial" w:hAnsi="Arial" w:cs="Arial"/>
                <w:color w:val="000000"/>
                <w:sz w:val="20"/>
                <w:szCs w:val="20"/>
              </w:rPr>
              <w:t>Initial installation price per vehicle/data recording device, (excluding VAT).</w:t>
            </w:r>
          </w:p>
        </w:tc>
        <w:tc>
          <w:tcPr>
            <w:tcW w:w="318"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30.00</w:t>
            </w:r>
          </w:p>
        </w:tc>
        <w:tc>
          <w:tcPr>
            <w:tcW w:w="34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30.00</w:t>
            </w:r>
          </w:p>
        </w:tc>
        <w:tc>
          <w:tcPr>
            <w:tcW w:w="315"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30.00</w:t>
            </w:r>
          </w:p>
        </w:tc>
        <w:tc>
          <w:tcPr>
            <w:tcW w:w="31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30.00</w:t>
            </w:r>
          </w:p>
        </w:tc>
        <w:tc>
          <w:tcPr>
            <w:tcW w:w="31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30.00</w:t>
            </w:r>
          </w:p>
        </w:tc>
        <w:tc>
          <w:tcPr>
            <w:tcW w:w="361"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0.00</w:t>
            </w:r>
          </w:p>
        </w:tc>
        <w:tc>
          <w:tcPr>
            <w:tcW w:w="31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0.00</w:t>
            </w:r>
          </w:p>
        </w:tc>
        <w:tc>
          <w:tcPr>
            <w:tcW w:w="29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0.00</w:t>
            </w:r>
          </w:p>
        </w:tc>
        <w:tc>
          <w:tcPr>
            <w:tcW w:w="33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0.00</w:t>
            </w:r>
          </w:p>
        </w:tc>
        <w:tc>
          <w:tcPr>
            <w:tcW w:w="363" w:type="pct"/>
            <w:gridSpan w:val="2"/>
            <w:vMerge/>
            <w:tcBorders>
              <w:top w:val="single" w:sz="4" w:space="0" w:color="auto"/>
              <w:left w:val="single" w:sz="4" w:space="0" w:color="auto"/>
              <w:bottom w:val="nil"/>
              <w:right w:val="single" w:sz="4" w:space="0" w:color="auto"/>
            </w:tcBorders>
            <w:vAlign w:val="center"/>
            <w:hideMark/>
          </w:tcPr>
          <w:p w:rsidR="00745AF6" w:rsidRPr="009661B6" w:rsidRDefault="00745AF6" w:rsidP="004368CD">
            <w:pPr>
              <w:spacing w:after="0" w:line="240" w:lineRule="auto"/>
              <w:rPr>
                <w:rFonts w:ascii="Arial" w:hAnsi="Arial" w:cs="Arial"/>
                <w:b/>
                <w:bCs/>
                <w:sz w:val="18"/>
                <w:szCs w:val="18"/>
              </w:rPr>
            </w:pPr>
          </w:p>
        </w:tc>
      </w:tr>
      <w:tr w:rsidR="004368CD" w:rsidRPr="0036452A" w:rsidTr="009661B6">
        <w:trPr>
          <w:trHeight w:val="1152"/>
        </w:trPr>
        <w:tc>
          <w:tcPr>
            <w:tcW w:w="1714" w:type="pct"/>
            <w:tcBorders>
              <w:top w:val="nil"/>
              <w:left w:val="single" w:sz="4" w:space="0" w:color="auto"/>
              <w:bottom w:val="single" w:sz="4" w:space="0" w:color="auto"/>
              <w:right w:val="single" w:sz="4" w:space="0" w:color="auto"/>
            </w:tcBorders>
            <w:shd w:val="clear" w:color="000000" w:fill="DDEBF7"/>
            <w:hideMark/>
          </w:tcPr>
          <w:p w:rsidR="00745AF6" w:rsidRPr="009661B6" w:rsidRDefault="00745AF6" w:rsidP="004368CD">
            <w:pPr>
              <w:spacing w:after="0" w:line="240" w:lineRule="auto"/>
              <w:rPr>
                <w:rFonts w:ascii="Arial" w:hAnsi="Arial" w:cs="Arial"/>
                <w:color w:val="000000"/>
                <w:sz w:val="20"/>
                <w:szCs w:val="20"/>
              </w:rPr>
            </w:pPr>
            <w:r w:rsidRPr="009661B6">
              <w:rPr>
                <w:rFonts w:ascii="Arial" w:hAnsi="Arial" w:cs="Arial"/>
                <w:color w:val="000000"/>
                <w:sz w:val="20"/>
                <w:szCs w:val="20"/>
              </w:rPr>
              <w:t>Monthly fee per vehicle, incorporating all mandatory requirements (excluding installation), as set out in section 3 of Attachment 4b - Framework Schedule 2, Part A: Goods and Services (Excluding VAT).</w:t>
            </w:r>
          </w:p>
        </w:tc>
        <w:tc>
          <w:tcPr>
            <w:tcW w:w="318"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70.00</w:t>
            </w:r>
          </w:p>
        </w:tc>
        <w:tc>
          <w:tcPr>
            <w:tcW w:w="34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70.00</w:t>
            </w:r>
          </w:p>
        </w:tc>
        <w:tc>
          <w:tcPr>
            <w:tcW w:w="315"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70.00</w:t>
            </w:r>
          </w:p>
        </w:tc>
        <w:tc>
          <w:tcPr>
            <w:tcW w:w="31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70.00</w:t>
            </w:r>
          </w:p>
        </w:tc>
        <w:tc>
          <w:tcPr>
            <w:tcW w:w="31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70.00</w:t>
            </w:r>
          </w:p>
        </w:tc>
        <w:tc>
          <w:tcPr>
            <w:tcW w:w="361"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50.00</w:t>
            </w:r>
          </w:p>
        </w:tc>
        <w:tc>
          <w:tcPr>
            <w:tcW w:w="31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50.00</w:t>
            </w:r>
          </w:p>
        </w:tc>
        <w:tc>
          <w:tcPr>
            <w:tcW w:w="297"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50.00</w:t>
            </w:r>
          </w:p>
        </w:tc>
        <w:tc>
          <w:tcPr>
            <w:tcW w:w="336" w:type="pct"/>
            <w:tcBorders>
              <w:top w:val="nil"/>
              <w:left w:val="nil"/>
              <w:bottom w:val="single" w:sz="4" w:space="0" w:color="auto"/>
              <w:right w:val="single" w:sz="4" w:space="0" w:color="auto"/>
            </w:tcBorders>
            <w:shd w:val="clear" w:color="000000" w:fill="FFFF00"/>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50.00</w:t>
            </w:r>
          </w:p>
        </w:tc>
        <w:tc>
          <w:tcPr>
            <w:tcW w:w="363" w:type="pct"/>
            <w:gridSpan w:val="2"/>
            <w:vMerge/>
            <w:tcBorders>
              <w:top w:val="single" w:sz="4" w:space="0" w:color="auto"/>
              <w:left w:val="single" w:sz="4" w:space="0" w:color="auto"/>
              <w:bottom w:val="nil"/>
              <w:right w:val="single" w:sz="4" w:space="0" w:color="auto"/>
            </w:tcBorders>
            <w:vAlign w:val="center"/>
            <w:hideMark/>
          </w:tcPr>
          <w:p w:rsidR="00745AF6" w:rsidRPr="009661B6" w:rsidRDefault="00745AF6" w:rsidP="004368CD">
            <w:pPr>
              <w:spacing w:after="0" w:line="240" w:lineRule="auto"/>
              <w:rPr>
                <w:rFonts w:ascii="Arial" w:hAnsi="Arial" w:cs="Arial"/>
                <w:b/>
                <w:bCs/>
                <w:sz w:val="18"/>
                <w:szCs w:val="18"/>
              </w:rPr>
            </w:pPr>
          </w:p>
        </w:tc>
      </w:tr>
      <w:tr w:rsidR="004368CD" w:rsidRPr="0036452A" w:rsidTr="009661B6">
        <w:trPr>
          <w:trHeight w:val="564"/>
        </w:trPr>
        <w:tc>
          <w:tcPr>
            <w:tcW w:w="1714" w:type="pct"/>
            <w:tcBorders>
              <w:top w:val="nil"/>
              <w:left w:val="single" w:sz="4" w:space="0" w:color="auto"/>
              <w:bottom w:val="single" w:sz="4" w:space="0" w:color="auto"/>
              <w:right w:val="single" w:sz="4" w:space="0" w:color="auto"/>
            </w:tcBorders>
            <w:shd w:val="clear" w:color="000000" w:fill="BDD7EE"/>
            <w:hideMark/>
          </w:tcPr>
          <w:p w:rsidR="00745AF6" w:rsidRPr="009661B6" w:rsidRDefault="00745AF6" w:rsidP="004368CD">
            <w:pPr>
              <w:spacing w:after="0" w:line="240" w:lineRule="auto"/>
              <w:rPr>
                <w:rFonts w:ascii="Arial" w:hAnsi="Arial" w:cs="Arial"/>
                <w:color w:val="000000"/>
                <w:sz w:val="20"/>
                <w:szCs w:val="20"/>
              </w:rPr>
            </w:pPr>
            <w:r w:rsidRPr="009661B6">
              <w:rPr>
                <w:rFonts w:ascii="Arial" w:hAnsi="Arial" w:cs="Arial"/>
                <w:color w:val="000000"/>
                <w:sz w:val="20"/>
                <w:szCs w:val="20"/>
              </w:rPr>
              <w:t>Total Installation and Monthly Fee Price per vehicle. (Excluding VAT)</w:t>
            </w:r>
          </w:p>
        </w:tc>
        <w:tc>
          <w:tcPr>
            <w:tcW w:w="318"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00.00</w:t>
            </w:r>
          </w:p>
        </w:tc>
        <w:tc>
          <w:tcPr>
            <w:tcW w:w="346"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00.00</w:t>
            </w:r>
          </w:p>
        </w:tc>
        <w:tc>
          <w:tcPr>
            <w:tcW w:w="315"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00.00</w:t>
            </w:r>
          </w:p>
        </w:tc>
        <w:tc>
          <w:tcPr>
            <w:tcW w:w="316"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00.00</w:t>
            </w:r>
          </w:p>
        </w:tc>
        <w:tc>
          <w:tcPr>
            <w:tcW w:w="317"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200.00</w:t>
            </w:r>
          </w:p>
        </w:tc>
        <w:tc>
          <w:tcPr>
            <w:tcW w:w="361"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70.00</w:t>
            </w:r>
          </w:p>
        </w:tc>
        <w:tc>
          <w:tcPr>
            <w:tcW w:w="317"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70.00</w:t>
            </w:r>
          </w:p>
        </w:tc>
        <w:tc>
          <w:tcPr>
            <w:tcW w:w="297"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70.00</w:t>
            </w:r>
          </w:p>
        </w:tc>
        <w:tc>
          <w:tcPr>
            <w:tcW w:w="336" w:type="pct"/>
            <w:tcBorders>
              <w:top w:val="nil"/>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color w:val="000000"/>
                <w:sz w:val="18"/>
                <w:szCs w:val="18"/>
              </w:rPr>
            </w:pPr>
            <w:r w:rsidRPr="009661B6">
              <w:rPr>
                <w:rFonts w:ascii="Arial" w:hAnsi="Arial" w:cs="Arial"/>
                <w:color w:val="000000"/>
                <w:sz w:val="18"/>
                <w:szCs w:val="18"/>
              </w:rPr>
              <w:t>160.00</w:t>
            </w:r>
          </w:p>
        </w:tc>
        <w:tc>
          <w:tcPr>
            <w:tcW w:w="363" w:type="pct"/>
            <w:gridSpan w:val="2"/>
            <w:tcBorders>
              <w:top w:val="single" w:sz="4" w:space="0" w:color="auto"/>
              <w:left w:val="nil"/>
              <w:bottom w:val="single" w:sz="4" w:space="0" w:color="auto"/>
              <w:right w:val="single" w:sz="4" w:space="0" w:color="auto"/>
            </w:tcBorders>
            <w:shd w:val="clear" w:color="000000" w:fill="BDD7EE"/>
            <w:noWrap/>
            <w:vAlign w:val="center"/>
            <w:hideMark/>
          </w:tcPr>
          <w:p w:rsidR="00745AF6" w:rsidRPr="009661B6" w:rsidRDefault="00745AF6" w:rsidP="004368CD">
            <w:pPr>
              <w:spacing w:after="0" w:line="240" w:lineRule="auto"/>
              <w:jc w:val="center"/>
              <w:rPr>
                <w:rFonts w:ascii="Arial" w:hAnsi="Arial" w:cs="Arial"/>
                <w:b/>
                <w:bCs/>
                <w:color w:val="000000"/>
                <w:sz w:val="18"/>
                <w:szCs w:val="18"/>
              </w:rPr>
            </w:pPr>
            <w:r w:rsidRPr="009661B6">
              <w:rPr>
                <w:rFonts w:ascii="Arial" w:hAnsi="Arial" w:cs="Arial"/>
                <w:b/>
                <w:bCs/>
                <w:color w:val="000000"/>
                <w:sz w:val="18"/>
                <w:szCs w:val="18"/>
              </w:rPr>
              <w:t>1,670.00</w:t>
            </w:r>
          </w:p>
        </w:tc>
      </w:tr>
    </w:tbl>
    <w:p w:rsidR="007B087B" w:rsidRPr="006630F6" w:rsidRDefault="007B087B" w:rsidP="007B087B">
      <w:pPr>
        <w:pStyle w:val="Heading3"/>
        <w:numPr>
          <w:ilvl w:val="0"/>
          <w:numId w:val="0"/>
        </w:numPr>
        <w:ind w:left="1440"/>
        <w:rPr>
          <w:rFonts w:cs="Arial"/>
          <w:sz w:val="22"/>
          <w:szCs w:val="22"/>
        </w:rPr>
      </w:pPr>
    </w:p>
    <w:p w:rsidR="00745AF6" w:rsidRPr="006630F6" w:rsidRDefault="00745AF6" w:rsidP="008C1DE0">
      <w:pPr>
        <w:pStyle w:val="Style9"/>
        <w:numPr>
          <w:ilvl w:val="0"/>
          <w:numId w:val="0"/>
        </w:numPr>
      </w:pPr>
      <w:r w:rsidRPr="006630F6">
        <w:lastRenderedPageBreak/>
        <w:t xml:space="preserve">The </w:t>
      </w:r>
      <w:r w:rsidR="000F2CB4" w:rsidRPr="006630F6">
        <w:t xml:space="preserve">Price Mark </w:t>
      </w:r>
      <w:r w:rsidRPr="006630F6">
        <w:t>calculation will be as follows:</w:t>
      </w:r>
    </w:p>
    <w:p w:rsidR="005A0BBE" w:rsidRPr="006630F6" w:rsidRDefault="005A0BBE" w:rsidP="00F367C4">
      <w:pPr>
        <w:spacing w:after="0" w:line="240" w:lineRule="auto"/>
        <w:rPr>
          <w:rFonts w:ascii="Arial" w:hAnsi="Arial" w:cs="Arial"/>
        </w:rPr>
      </w:pPr>
    </w:p>
    <w:tbl>
      <w:tblPr>
        <w:tblW w:w="11540" w:type="dxa"/>
        <w:tblInd w:w="1242" w:type="dxa"/>
        <w:tblLook w:val="04A0" w:firstRow="1" w:lastRow="0" w:firstColumn="1" w:lastColumn="0" w:noHBand="0" w:noVBand="1"/>
      </w:tblPr>
      <w:tblGrid>
        <w:gridCol w:w="2470"/>
        <w:gridCol w:w="3789"/>
        <w:gridCol w:w="5281"/>
      </w:tblGrid>
      <w:tr w:rsidR="005A0BBE" w:rsidRPr="0036452A" w:rsidTr="008C1DE0">
        <w:trPr>
          <w:trHeight w:val="216"/>
        </w:trPr>
        <w:tc>
          <w:tcPr>
            <w:tcW w:w="2470" w:type="dxa"/>
            <w:vMerge w:val="restart"/>
            <w:tcBorders>
              <w:top w:val="nil"/>
              <w:left w:val="nil"/>
              <w:bottom w:val="nil"/>
              <w:right w:val="nil"/>
            </w:tcBorders>
            <w:shd w:val="clear" w:color="auto" w:fill="auto"/>
            <w:noWrap/>
            <w:vAlign w:val="center"/>
            <w:hideMark/>
          </w:tcPr>
          <w:p w:rsidR="005A0BBE" w:rsidRPr="006630F6" w:rsidRDefault="005A0BBE" w:rsidP="008C1DE0">
            <w:pPr>
              <w:spacing w:after="0"/>
              <w:jc w:val="center"/>
              <w:rPr>
                <w:rFonts w:ascii="Arial" w:hAnsi="Arial" w:cs="Arial"/>
                <w:color w:val="000000"/>
              </w:rPr>
            </w:pPr>
            <w:r w:rsidRPr="006630F6">
              <w:rPr>
                <w:rFonts w:ascii="Arial" w:hAnsi="Arial" w:cs="Arial"/>
                <w:color w:val="000000"/>
              </w:rPr>
              <w:t>Price Mark</w:t>
            </w:r>
            <w:r w:rsidRPr="006630F6">
              <w:rPr>
                <w:rFonts w:ascii="Arial" w:hAnsi="Arial" w:cs="Arial"/>
                <w:color w:val="000000"/>
              </w:rPr>
              <w:tab/>
              <w:t xml:space="preserve"> =</w:t>
            </w:r>
          </w:p>
        </w:tc>
        <w:tc>
          <w:tcPr>
            <w:tcW w:w="3789" w:type="dxa"/>
            <w:tcBorders>
              <w:top w:val="nil"/>
              <w:left w:val="nil"/>
              <w:bottom w:val="nil"/>
              <w:right w:val="nil"/>
            </w:tcBorders>
            <w:shd w:val="clear" w:color="auto" w:fill="auto"/>
            <w:noWrap/>
            <w:vAlign w:val="center"/>
            <w:hideMark/>
          </w:tcPr>
          <w:p w:rsidR="005A0BBE" w:rsidRPr="006630F6" w:rsidRDefault="005A0BBE" w:rsidP="008C1DE0">
            <w:pPr>
              <w:spacing w:after="0"/>
              <w:jc w:val="center"/>
              <w:rPr>
                <w:rFonts w:ascii="Arial" w:hAnsi="Arial" w:cs="Arial"/>
                <w:color w:val="000000"/>
                <w:u w:val="single"/>
              </w:rPr>
            </w:pPr>
            <w:r w:rsidRPr="006630F6">
              <w:rPr>
                <w:rFonts w:ascii="Arial" w:hAnsi="Arial" w:cs="Arial"/>
                <w:color w:val="000000"/>
                <w:u w:val="single"/>
              </w:rPr>
              <w:t xml:space="preserve">Lowest Total Basket Price Tendered </w:t>
            </w:r>
          </w:p>
        </w:tc>
        <w:tc>
          <w:tcPr>
            <w:tcW w:w="5281" w:type="dxa"/>
            <w:vMerge w:val="restart"/>
            <w:tcBorders>
              <w:top w:val="nil"/>
              <w:left w:val="nil"/>
              <w:bottom w:val="nil"/>
              <w:right w:val="nil"/>
            </w:tcBorders>
            <w:shd w:val="clear" w:color="auto" w:fill="auto"/>
            <w:noWrap/>
            <w:vAlign w:val="center"/>
            <w:hideMark/>
          </w:tcPr>
          <w:p w:rsidR="005A0BBE" w:rsidRPr="006630F6" w:rsidRDefault="005A0BBE" w:rsidP="008C1DE0">
            <w:pPr>
              <w:spacing w:after="0"/>
              <w:jc w:val="center"/>
              <w:rPr>
                <w:rFonts w:ascii="Arial" w:hAnsi="Arial" w:cs="Arial"/>
                <w:color w:val="000000"/>
              </w:rPr>
            </w:pPr>
            <w:r w:rsidRPr="006630F6">
              <w:rPr>
                <w:rFonts w:ascii="Arial" w:hAnsi="Arial" w:cs="Arial"/>
                <w:color w:val="000000"/>
              </w:rPr>
              <w:t xml:space="preserve">x 100 </w:t>
            </w:r>
            <w:r w:rsidR="00C5495C" w:rsidRPr="006630F6">
              <w:rPr>
                <w:rFonts w:ascii="Arial" w:hAnsi="Arial" w:cs="Arial"/>
                <w:color w:val="000000"/>
              </w:rPr>
              <w:t>(</w:t>
            </w:r>
            <w:r w:rsidRPr="006630F6">
              <w:rPr>
                <w:rFonts w:ascii="Arial" w:hAnsi="Arial" w:cs="Arial"/>
                <w:color w:val="000000"/>
              </w:rPr>
              <w:t>Maximum Score Available</w:t>
            </w:r>
            <w:r w:rsidR="00C5495C" w:rsidRPr="006630F6">
              <w:rPr>
                <w:rFonts w:ascii="Arial" w:hAnsi="Arial" w:cs="Arial"/>
                <w:color w:val="000000"/>
              </w:rPr>
              <w:t>)</w:t>
            </w:r>
          </w:p>
        </w:tc>
      </w:tr>
      <w:tr w:rsidR="005A0BBE" w:rsidRPr="0036452A" w:rsidTr="008C1DE0">
        <w:trPr>
          <w:trHeight w:val="216"/>
        </w:trPr>
        <w:tc>
          <w:tcPr>
            <w:tcW w:w="2470" w:type="dxa"/>
            <w:vMerge/>
            <w:tcBorders>
              <w:top w:val="nil"/>
              <w:left w:val="nil"/>
              <w:bottom w:val="nil"/>
              <w:right w:val="nil"/>
            </w:tcBorders>
            <w:vAlign w:val="center"/>
            <w:hideMark/>
          </w:tcPr>
          <w:p w:rsidR="005A0BBE" w:rsidRPr="006630F6" w:rsidRDefault="005A0BBE" w:rsidP="005A0BBE">
            <w:pPr>
              <w:spacing w:after="0"/>
              <w:rPr>
                <w:rFonts w:ascii="Arial" w:hAnsi="Arial" w:cs="Arial"/>
                <w:color w:val="000000"/>
                <w:highlight w:val="yellow"/>
              </w:rPr>
            </w:pPr>
          </w:p>
        </w:tc>
        <w:tc>
          <w:tcPr>
            <w:tcW w:w="3789" w:type="dxa"/>
            <w:tcBorders>
              <w:top w:val="nil"/>
              <w:left w:val="nil"/>
              <w:bottom w:val="nil"/>
              <w:right w:val="nil"/>
            </w:tcBorders>
            <w:shd w:val="clear" w:color="auto" w:fill="auto"/>
            <w:noWrap/>
            <w:vAlign w:val="center"/>
            <w:hideMark/>
          </w:tcPr>
          <w:p w:rsidR="005A0BBE" w:rsidRPr="006630F6" w:rsidRDefault="008C1DE0" w:rsidP="008C1DE0">
            <w:pPr>
              <w:spacing w:after="0"/>
              <w:jc w:val="center"/>
              <w:rPr>
                <w:rFonts w:ascii="Arial" w:hAnsi="Arial" w:cs="Arial"/>
                <w:color w:val="000000"/>
                <w:highlight w:val="yellow"/>
              </w:rPr>
            </w:pPr>
            <w:r w:rsidRPr="006630F6">
              <w:rPr>
                <w:rFonts w:ascii="Arial" w:hAnsi="Arial" w:cs="Arial"/>
                <w:color w:val="000000"/>
              </w:rPr>
              <w:t>Potential Provider’s Total Basket Price Tendered</w:t>
            </w:r>
          </w:p>
        </w:tc>
        <w:tc>
          <w:tcPr>
            <w:tcW w:w="5281" w:type="dxa"/>
            <w:vMerge/>
            <w:tcBorders>
              <w:top w:val="nil"/>
              <w:left w:val="nil"/>
              <w:bottom w:val="nil"/>
              <w:right w:val="nil"/>
            </w:tcBorders>
            <w:vAlign w:val="center"/>
            <w:hideMark/>
          </w:tcPr>
          <w:p w:rsidR="005A0BBE" w:rsidRPr="006630F6" w:rsidRDefault="005A0BBE" w:rsidP="005A0BBE">
            <w:pPr>
              <w:spacing w:after="0"/>
              <w:rPr>
                <w:rFonts w:ascii="Arial" w:hAnsi="Arial" w:cs="Arial"/>
                <w:color w:val="000000"/>
                <w:highlight w:val="yellow"/>
              </w:rPr>
            </w:pPr>
          </w:p>
        </w:tc>
      </w:tr>
    </w:tbl>
    <w:p w:rsidR="008C1DE0" w:rsidRPr="006630F6" w:rsidRDefault="008C1DE0" w:rsidP="00F367C4">
      <w:pPr>
        <w:spacing w:after="0" w:line="240" w:lineRule="auto"/>
        <w:rPr>
          <w:rFonts w:ascii="Arial" w:hAnsi="Arial" w:cs="Arial"/>
        </w:rPr>
      </w:pPr>
    </w:p>
    <w:p w:rsidR="008C1DE0" w:rsidRPr="006630F6" w:rsidRDefault="008C1DE0" w:rsidP="008C1DE0">
      <w:pPr>
        <w:pStyle w:val="Heading3"/>
        <w:numPr>
          <w:ilvl w:val="0"/>
          <w:numId w:val="0"/>
        </w:numPr>
        <w:tabs>
          <w:tab w:val="clear" w:pos="1418"/>
          <w:tab w:val="left" w:pos="1843"/>
        </w:tabs>
        <w:jc w:val="left"/>
        <w:rPr>
          <w:rFonts w:cs="Arial"/>
          <w:sz w:val="22"/>
          <w:szCs w:val="22"/>
        </w:rPr>
      </w:pPr>
      <w:bookmarkStart w:id="109" w:name="_Toc433098210"/>
      <w:r w:rsidRPr="006630F6">
        <w:rPr>
          <w:rFonts w:cs="Arial"/>
          <w:sz w:val="22"/>
          <w:szCs w:val="22"/>
          <w:u w:val="single"/>
        </w:rPr>
        <w:t>Example</w:t>
      </w:r>
      <w:r w:rsidRPr="006630F6">
        <w:rPr>
          <w:rFonts w:cs="Arial"/>
          <w:sz w:val="22"/>
          <w:szCs w:val="22"/>
        </w:rPr>
        <w:br/>
      </w:r>
      <w:r w:rsidRPr="006630F6">
        <w:rPr>
          <w:rFonts w:cs="Arial"/>
          <w:sz w:val="22"/>
          <w:szCs w:val="22"/>
        </w:rPr>
        <w:br/>
        <w:t>Potential Provider A Total Basket Price Tendered = £1179.00</w:t>
      </w:r>
      <w:bookmarkEnd w:id="109"/>
    </w:p>
    <w:p w:rsidR="008C1DE0" w:rsidRPr="006630F6" w:rsidRDefault="008C1DE0" w:rsidP="008C1DE0">
      <w:pPr>
        <w:pStyle w:val="Heading3"/>
        <w:numPr>
          <w:ilvl w:val="0"/>
          <w:numId w:val="0"/>
        </w:numPr>
        <w:tabs>
          <w:tab w:val="clear" w:pos="1418"/>
          <w:tab w:val="left" w:pos="1843"/>
        </w:tabs>
        <w:jc w:val="left"/>
        <w:rPr>
          <w:rFonts w:cs="Arial"/>
          <w:sz w:val="22"/>
          <w:szCs w:val="22"/>
        </w:rPr>
      </w:pPr>
      <w:bookmarkStart w:id="110" w:name="_Toc433098211"/>
      <w:r w:rsidRPr="006630F6">
        <w:rPr>
          <w:rFonts w:cs="Arial"/>
          <w:sz w:val="22"/>
          <w:szCs w:val="22"/>
        </w:rPr>
        <w:t>Potential Provider B Total Basket Price Tendered = £1670.00</w:t>
      </w:r>
      <w:bookmarkEnd w:id="110"/>
    </w:p>
    <w:p w:rsidR="008C1DE0" w:rsidRPr="006630F6" w:rsidRDefault="008C1DE0" w:rsidP="008C1DE0">
      <w:pPr>
        <w:pStyle w:val="Heading3"/>
        <w:numPr>
          <w:ilvl w:val="0"/>
          <w:numId w:val="0"/>
        </w:numPr>
        <w:tabs>
          <w:tab w:val="clear" w:pos="1418"/>
          <w:tab w:val="left" w:pos="1843"/>
        </w:tabs>
        <w:jc w:val="left"/>
        <w:rPr>
          <w:rFonts w:cs="Arial"/>
          <w:sz w:val="22"/>
          <w:szCs w:val="22"/>
        </w:rPr>
      </w:pPr>
    </w:p>
    <w:p w:rsidR="003B1A7D" w:rsidRPr="006630F6" w:rsidRDefault="008C1DE0" w:rsidP="008C1DE0">
      <w:pPr>
        <w:pStyle w:val="Heading3"/>
        <w:numPr>
          <w:ilvl w:val="0"/>
          <w:numId w:val="0"/>
        </w:numPr>
        <w:tabs>
          <w:tab w:val="clear" w:pos="1418"/>
          <w:tab w:val="left" w:pos="1843"/>
        </w:tabs>
        <w:jc w:val="left"/>
        <w:rPr>
          <w:rFonts w:cs="Arial"/>
          <w:sz w:val="22"/>
          <w:szCs w:val="22"/>
        </w:rPr>
      </w:pPr>
      <w:bookmarkStart w:id="111" w:name="_Toc433098212"/>
      <w:r w:rsidRPr="006630F6">
        <w:rPr>
          <w:rFonts w:cs="Arial"/>
          <w:sz w:val="22"/>
          <w:szCs w:val="22"/>
        </w:rPr>
        <w:t>Potential Provider A</w:t>
      </w:r>
      <w:r w:rsidR="00C5495C" w:rsidRPr="006630F6">
        <w:rPr>
          <w:rFonts w:cs="Arial"/>
          <w:sz w:val="22"/>
          <w:szCs w:val="22"/>
        </w:rPr>
        <w:t xml:space="preserve"> is awarded a Price Mark of 100.00.</w:t>
      </w:r>
      <w:bookmarkEnd w:id="111"/>
      <w:r w:rsidRPr="006630F6">
        <w:rPr>
          <w:rFonts w:cs="Arial"/>
          <w:sz w:val="22"/>
          <w:szCs w:val="22"/>
        </w:rPr>
        <w:t xml:space="preserve"> </w:t>
      </w:r>
    </w:p>
    <w:p w:rsidR="008C1DE0" w:rsidRPr="006630F6" w:rsidRDefault="008C1DE0" w:rsidP="008C1DE0">
      <w:pPr>
        <w:pStyle w:val="Heading3"/>
        <w:numPr>
          <w:ilvl w:val="0"/>
          <w:numId w:val="0"/>
        </w:numPr>
        <w:tabs>
          <w:tab w:val="clear" w:pos="1418"/>
          <w:tab w:val="left" w:pos="1843"/>
        </w:tabs>
        <w:jc w:val="left"/>
        <w:rPr>
          <w:rFonts w:cs="Arial"/>
          <w:sz w:val="22"/>
          <w:szCs w:val="22"/>
        </w:rPr>
      </w:pPr>
      <w:bookmarkStart w:id="112" w:name="_Toc433098213"/>
      <w:r w:rsidRPr="006630F6">
        <w:rPr>
          <w:rFonts w:cs="Arial"/>
          <w:sz w:val="22"/>
          <w:szCs w:val="22"/>
          <w:u w:val="single"/>
        </w:rPr>
        <w:t>£</w:t>
      </w:r>
      <w:proofErr w:type="gramStart"/>
      <w:r w:rsidRPr="006630F6">
        <w:rPr>
          <w:rFonts w:cs="Arial"/>
          <w:sz w:val="22"/>
          <w:szCs w:val="22"/>
          <w:u w:val="single"/>
        </w:rPr>
        <w:t>1179.00</w:t>
      </w:r>
      <w:r w:rsidRPr="006630F6">
        <w:rPr>
          <w:rFonts w:cs="Arial"/>
          <w:sz w:val="22"/>
          <w:szCs w:val="22"/>
        </w:rPr>
        <w:t xml:space="preserve">  x</w:t>
      </w:r>
      <w:proofErr w:type="gramEnd"/>
      <w:r w:rsidRPr="006630F6">
        <w:rPr>
          <w:rFonts w:cs="Arial"/>
          <w:sz w:val="22"/>
          <w:szCs w:val="22"/>
        </w:rPr>
        <w:t xml:space="preserve"> 100 (Maximum Mark Available)</w:t>
      </w:r>
      <w:bookmarkEnd w:id="112"/>
    </w:p>
    <w:p w:rsidR="008C1DE0" w:rsidRPr="006630F6" w:rsidRDefault="008C1DE0" w:rsidP="008C1DE0">
      <w:pPr>
        <w:pStyle w:val="Heading3"/>
        <w:numPr>
          <w:ilvl w:val="0"/>
          <w:numId w:val="0"/>
        </w:numPr>
        <w:tabs>
          <w:tab w:val="clear" w:pos="1418"/>
          <w:tab w:val="left" w:pos="1843"/>
        </w:tabs>
        <w:jc w:val="left"/>
        <w:rPr>
          <w:rFonts w:cs="Arial"/>
          <w:sz w:val="22"/>
          <w:szCs w:val="22"/>
        </w:rPr>
      </w:pPr>
      <w:bookmarkStart w:id="113" w:name="_Toc433098214"/>
      <w:r w:rsidRPr="006630F6">
        <w:rPr>
          <w:rFonts w:cs="Arial"/>
          <w:sz w:val="22"/>
          <w:szCs w:val="22"/>
        </w:rPr>
        <w:t>£1179.00</w:t>
      </w:r>
      <w:bookmarkEnd w:id="113"/>
      <w:r w:rsidRPr="006630F6">
        <w:rPr>
          <w:rFonts w:cs="Arial"/>
          <w:sz w:val="22"/>
          <w:szCs w:val="22"/>
        </w:rPr>
        <w:t xml:space="preserve"> </w:t>
      </w:r>
      <w:r w:rsidRPr="006630F6">
        <w:rPr>
          <w:rFonts w:cs="Arial"/>
          <w:sz w:val="22"/>
          <w:szCs w:val="22"/>
        </w:rPr>
        <w:br/>
      </w:r>
    </w:p>
    <w:p w:rsidR="00083B1E" w:rsidRPr="006630F6" w:rsidRDefault="00083B1E" w:rsidP="00083B1E">
      <w:pPr>
        <w:pStyle w:val="Heading3"/>
        <w:numPr>
          <w:ilvl w:val="0"/>
          <w:numId w:val="0"/>
        </w:numPr>
        <w:tabs>
          <w:tab w:val="clear" w:pos="1418"/>
          <w:tab w:val="left" w:pos="1843"/>
        </w:tabs>
        <w:jc w:val="left"/>
        <w:rPr>
          <w:rFonts w:cs="Arial"/>
          <w:sz w:val="22"/>
          <w:szCs w:val="22"/>
        </w:rPr>
      </w:pPr>
      <w:bookmarkStart w:id="114" w:name="_Toc433098215"/>
      <w:r w:rsidRPr="006630F6">
        <w:rPr>
          <w:rFonts w:cs="Arial"/>
          <w:sz w:val="22"/>
          <w:szCs w:val="22"/>
        </w:rPr>
        <w:t>Potential Provider B</w:t>
      </w:r>
      <w:r w:rsidR="00C5495C" w:rsidRPr="006630F6">
        <w:rPr>
          <w:rFonts w:cs="Arial"/>
          <w:sz w:val="22"/>
          <w:szCs w:val="22"/>
        </w:rPr>
        <w:t xml:space="preserve"> is awarded a Price Mark of 70.60.</w:t>
      </w:r>
      <w:bookmarkEnd w:id="114"/>
      <w:r w:rsidRPr="006630F6">
        <w:rPr>
          <w:rFonts w:cs="Arial"/>
          <w:sz w:val="22"/>
          <w:szCs w:val="22"/>
        </w:rPr>
        <w:t xml:space="preserve"> </w:t>
      </w:r>
    </w:p>
    <w:p w:rsidR="00083B1E" w:rsidRPr="006630F6" w:rsidRDefault="00083B1E" w:rsidP="00083B1E">
      <w:pPr>
        <w:pStyle w:val="Heading3"/>
        <w:numPr>
          <w:ilvl w:val="0"/>
          <w:numId w:val="0"/>
        </w:numPr>
        <w:tabs>
          <w:tab w:val="clear" w:pos="1418"/>
          <w:tab w:val="left" w:pos="1843"/>
        </w:tabs>
        <w:jc w:val="left"/>
        <w:rPr>
          <w:rFonts w:cs="Arial"/>
          <w:sz w:val="22"/>
          <w:szCs w:val="22"/>
        </w:rPr>
      </w:pPr>
      <w:bookmarkStart w:id="115" w:name="_Toc433098216"/>
      <w:r w:rsidRPr="006630F6">
        <w:rPr>
          <w:rFonts w:cs="Arial"/>
          <w:sz w:val="22"/>
          <w:szCs w:val="22"/>
          <w:u w:val="single"/>
        </w:rPr>
        <w:t>£</w:t>
      </w:r>
      <w:proofErr w:type="gramStart"/>
      <w:r w:rsidRPr="006630F6">
        <w:rPr>
          <w:rFonts w:cs="Arial"/>
          <w:sz w:val="22"/>
          <w:szCs w:val="22"/>
          <w:u w:val="single"/>
        </w:rPr>
        <w:t>1179.00</w:t>
      </w:r>
      <w:r w:rsidRPr="006630F6">
        <w:rPr>
          <w:rFonts w:cs="Arial"/>
          <w:sz w:val="22"/>
          <w:szCs w:val="22"/>
        </w:rPr>
        <w:t xml:space="preserve">  x</w:t>
      </w:r>
      <w:proofErr w:type="gramEnd"/>
      <w:r w:rsidRPr="006630F6">
        <w:rPr>
          <w:rFonts w:cs="Arial"/>
          <w:sz w:val="22"/>
          <w:szCs w:val="22"/>
        </w:rPr>
        <w:t xml:space="preserve"> 100 (Maximum Mark Available)</w:t>
      </w:r>
      <w:bookmarkEnd w:id="115"/>
    </w:p>
    <w:p w:rsidR="00C5495C" w:rsidRPr="006630F6" w:rsidRDefault="00083B1E" w:rsidP="00C5495C">
      <w:pPr>
        <w:pStyle w:val="Heading3"/>
        <w:numPr>
          <w:ilvl w:val="0"/>
          <w:numId w:val="0"/>
        </w:numPr>
        <w:tabs>
          <w:tab w:val="clear" w:pos="1418"/>
          <w:tab w:val="left" w:pos="1843"/>
        </w:tabs>
        <w:jc w:val="left"/>
        <w:rPr>
          <w:rFonts w:cs="Arial"/>
          <w:sz w:val="22"/>
          <w:szCs w:val="22"/>
        </w:rPr>
      </w:pPr>
      <w:bookmarkStart w:id="116" w:name="_Toc433098217"/>
      <w:r w:rsidRPr="006630F6">
        <w:rPr>
          <w:rFonts w:cs="Arial"/>
          <w:sz w:val="22"/>
          <w:szCs w:val="22"/>
        </w:rPr>
        <w:t>£1670.00</w:t>
      </w:r>
      <w:bookmarkEnd w:id="116"/>
      <w:r w:rsidRPr="006630F6">
        <w:rPr>
          <w:rFonts w:cs="Arial"/>
          <w:sz w:val="22"/>
          <w:szCs w:val="22"/>
        </w:rPr>
        <w:t xml:space="preserve"> </w:t>
      </w:r>
      <w:r w:rsidRPr="006630F6">
        <w:rPr>
          <w:rFonts w:cs="Arial"/>
          <w:sz w:val="22"/>
          <w:szCs w:val="22"/>
        </w:rPr>
        <w:br/>
      </w:r>
    </w:p>
    <w:p w:rsidR="00C5495C" w:rsidRPr="006630F6" w:rsidRDefault="00C5495C" w:rsidP="00CB1337">
      <w:pPr>
        <w:pStyle w:val="Heading3"/>
        <w:numPr>
          <w:ilvl w:val="0"/>
          <w:numId w:val="0"/>
        </w:numPr>
        <w:tabs>
          <w:tab w:val="clear" w:pos="1418"/>
          <w:tab w:val="left" w:pos="1843"/>
        </w:tabs>
        <w:jc w:val="left"/>
        <w:rPr>
          <w:rFonts w:cs="Arial"/>
          <w:sz w:val="22"/>
          <w:szCs w:val="22"/>
        </w:rPr>
      </w:pPr>
      <w:bookmarkStart w:id="117" w:name="_Toc433098218"/>
      <w:r w:rsidRPr="006630F6">
        <w:rPr>
          <w:rFonts w:cs="Arial"/>
          <w:sz w:val="22"/>
          <w:szCs w:val="22"/>
        </w:rPr>
        <w:t xml:space="preserve">Each Potential Provider’s ‘Price Mark’ is then multiplied by 30% (as the Price Evaluation is weighted at 30%) to calculate a “Price Score”, which will be added to the “Quality </w:t>
      </w:r>
      <w:proofErr w:type="spellStart"/>
      <w:r w:rsidRPr="006630F6">
        <w:rPr>
          <w:rFonts w:cs="Arial"/>
          <w:sz w:val="22"/>
          <w:szCs w:val="22"/>
        </w:rPr>
        <w:t>Score”to</w:t>
      </w:r>
      <w:proofErr w:type="spellEnd"/>
      <w:r w:rsidRPr="006630F6">
        <w:rPr>
          <w:rFonts w:cs="Arial"/>
          <w:sz w:val="22"/>
          <w:szCs w:val="22"/>
        </w:rPr>
        <w:t xml:space="preserve"> determine the “Final Score”, as per paragraph 11.11 of th</w:t>
      </w:r>
      <w:r w:rsidR="00CB1337" w:rsidRPr="006630F6">
        <w:rPr>
          <w:rFonts w:cs="Arial"/>
          <w:sz w:val="22"/>
          <w:szCs w:val="22"/>
        </w:rPr>
        <w:t>is</w:t>
      </w:r>
      <w:r w:rsidRPr="006630F6">
        <w:rPr>
          <w:rFonts w:cs="Arial"/>
          <w:sz w:val="22"/>
          <w:szCs w:val="22"/>
        </w:rPr>
        <w:t xml:space="preserve"> ITT.</w:t>
      </w:r>
      <w:bookmarkEnd w:id="117"/>
      <w:r w:rsidR="00CB1337" w:rsidRPr="006630F6">
        <w:rPr>
          <w:rFonts w:cs="Arial"/>
          <w:sz w:val="22"/>
          <w:szCs w:val="22"/>
        </w:rPr>
        <w:br/>
      </w:r>
    </w:p>
    <w:p w:rsidR="00C5495C" w:rsidRPr="006630F6" w:rsidRDefault="00C5495C" w:rsidP="00CB1337">
      <w:pPr>
        <w:pStyle w:val="Heading3"/>
        <w:numPr>
          <w:ilvl w:val="0"/>
          <w:numId w:val="0"/>
        </w:numPr>
        <w:tabs>
          <w:tab w:val="clear" w:pos="1418"/>
          <w:tab w:val="left" w:pos="1843"/>
        </w:tabs>
        <w:jc w:val="left"/>
        <w:rPr>
          <w:rFonts w:cs="Arial"/>
          <w:sz w:val="22"/>
          <w:szCs w:val="22"/>
        </w:rPr>
      </w:pPr>
      <w:bookmarkStart w:id="118" w:name="_Toc433098219"/>
      <w:r w:rsidRPr="006630F6">
        <w:rPr>
          <w:rFonts w:cs="Arial"/>
          <w:sz w:val="22"/>
          <w:szCs w:val="22"/>
        </w:rPr>
        <w:t>Potential Provider A is awarded a Price Mark of 100.00 x 30% = Price Score of 30.00</w:t>
      </w:r>
      <w:bookmarkEnd w:id="118"/>
    </w:p>
    <w:p w:rsidR="008C1DE0" w:rsidRPr="006630F6" w:rsidRDefault="00C5495C" w:rsidP="00CB1337">
      <w:pPr>
        <w:pStyle w:val="Heading3"/>
        <w:numPr>
          <w:ilvl w:val="0"/>
          <w:numId w:val="0"/>
        </w:numPr>
        <w:tabs>
          <w:tab w:val="clear" w:pos="1418"/>
          <w:tab w:val="left" w:pos="1843"/>
        </w:tabs>
        <w:jc w:val="left"/>
        <w:rPr>
          <w:rFonts w:cs="Arial"/>
          <w:sz w:val="22"/>
          <w:szCs w:val="22"/>
        </w:rPr>
      </w:pPr>
      <w:bookmarkStart w:id="119" w:name="_Toc433098220"/>
      <w:r w:rsidRPr="006630F6">
        <w:rPr>
          <w:rFonts w:cs="Arial"/>
          <w:sz w:val="22"/>
          <w:szCs w:val="22"/>
        </w:rPr>
        <w:t>Potential Provider B is awarded a Price Mark of 70.60 x 30% = Price Score of 21.18</w:t>
      </w:r>
      <w:bookmarkEnd w:id="119"/>
    </w:p>
    <w:p w:rsidR="00745AF6" w:rsidRPr="006630F6" w:rsidRDefault="00745AF6" w:rsidP="009A5E39">
      <w:pPr>
        <w:tabs>
          <w:tab w:val="left" w:pos="1418"/>
        </w:tabs>
        <w:adjustRightInd w:val="0"/>
        <w:spacing w:after="120" w:line="240" w:lineRule="auto"/>
        <w:ind w:left="1440"/>
        <w:jc w:val="both"/>
        <w:outlineLvl w:val="2"/>
        <w:rPr>
          <w:rFonts w:ascii="Arial" w:hAnsi="Arial" w:cs="Arial"/>
        </w:rPr>
      </w:pPr>
    </w:p>
    <w:sectPr w:rsidR="00745AF6" w:rsidRPr="006630F6" w:rsidSect="0055370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8D" w:rsidRPr="00AE4296" w:rsidRDefault="007D2F8D" w:rsidP="00AE4296">
      <w:pPr>
        <w:spacing w:after="0" w:line="240" w:lineRule="auto"/>
      </w:pPr>
      <w:r>
        <w:separator/>
      </w:r>
    </w:p>
  </w:endnote>
  <w:endnote w:type="continuationSeparator" w:id="0">
    <w:p w:rsidR="007D2F8D" w:rsidRPr="00AE4296" w:rsidRDefault="007D2F8D"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0D" w:rsidRPr="00AE4296" w:rsidRDefault="00BB2E9F" w:rsidP="00AE4296">
    <w:pPr>
      <w:pStyle w:val="Footer"/>
      <w:pBdr>
        <w:top w:val="single" w:sz="6" w:space="1" w:color="auto"/>
      </w:pBdr>
      <w:tabs>
        <w:tab w:val="right" w:pos="8647"/>
      </w:tabs>
      <w:rPr>
        <w:rFonts w:ascii="Arial" w:hAnsi="Arial" w:cs="Arial"/>
        <w:sz w:val="16"/>
        <w:szCs w:val="16"/>
      </w:rPr>
    </w:pPr>
    <w:r>
      <w:rPr>
        <w:rFonts w:ascii="Arial" w:hAnsi="Arial" w:cs="Arial"/>
        <w:sz w:val="16"/>
        <w:szCs w:val="16"/>
      </w:rPr>
      <w:t xml:space="preserve">RM3754 </w:t>
    </w:r>
    <w:r w:rsidR="0039470D">
      <w:rPr>
        <w:rFonts w:ascii="Arial" w:hAnsi="Arial" w:cs="Arial"/>
        <w:sz w:val="16"/>
        <w:szCs w:val="16"/>
      </w:rPr>
      <w:t>Vehicle Telematics</w:t>
    </w:r>
  </w:p>
  <w:p w:rsidR="00277E82" w:rsidRDefault="000E56D1" w:rsidP="00277E82">
    <w:pPr>
      <w:pStyle w:val="Footer"/>
      <w:pBdr>
        <w:top w:val="single" w:sz="6" w:space="1" w:color="auto"/>
      </w:pBdr>
      <w:tabs>
        <w:tab w:val="right" w:pos="8647"/>
      </w:tabs>
      <w:rPr>
        <w:rFonts w:ascii="Arial" w:hAnsi="Arial" w:cs="Arial"/>
        <w:sz w:val="16"/>
        <w:szCs w:val="16"/>
      </w:rPr>
    </w:pPr>
    <w:r>
      <w:rPr>
        <w:rFonts w:ascii="Arial" w:hAnsi="Arial" w:cs="Arial"/>
        <w:sz w:val="16"/>
        <w:szCs w:val="16"/>
      </w:rPr>
      <w:t xml:space="preserve">Attachment 1 - </w:t>
    </w:r>
    <w:r w:rsidR="0039470D" w:rsidRPr="00AE4296">
      <w:rPr>
        <w:rFonts w:ascii="Arial" w:hAnsi="Arial" w:cs="Arial"/>
        <w:sz w:val="16"/>
        <w:szCs w:val="16"/>
      </w:rPr>
      <w:t>Invitation to Tender</w:t>
    </w:r>
    <w:r w:rsidR="0039470D">
      <w:rPr>
        <w:rFonts w:ascii="Arial" w:hAnsi="Arial" w:cs="Arial"/>
        <w:sz w:val="16"/>
        <w:szCs w:val="16"/>
      </w:rPr>
      <w:t xml:space="preserve"> </w:t>
    </w:r>
    <w:r w:rsidR="002F719A">
      <w:rPr>
        <w:rFonts w:ascii="Arial" w:hAnsi="Arial" w:cs="Arial"/>
        <w:sz w:val="16"/>
        <w:szCs w:val="16"/>
      </w:rPr>
      <w:t>V</w:t>
    </w:r>
    <w:r w:rsidR="00130C33">
      <w:rPr>
        <w:rFonts w:ascii="Arial" w:hAnsi="Arial" w:cs="Arial"/>
        <w:sz w:val="16"/>
        <w:szCs w:val="16"/>
      </w:rPr>
      <w:t>1.0</w:t>
    </w:r>
    <w:r w:rsidR="0039470D">
      <w:rPr>
        <w:rFonts w:ascii="Arial" w:hAnsi="Arial" w:cs="Arial"/>
        <w:sz w:val="16"/>
        <w:szCs w:val="16"/>
      </w:rPr>
      <w:t xml:space="preserve">                                                        </w:t>
    </w:r>
  </w:p>
  <w:p w:rsidR="0039470D" w:rsidRPr="00AE4296" w:rsidRDefault="0039470D" w:rsidP="00277E82">
    <w:pPr>
      <w:pStyle w:val="Footer"/>
      <w:pBdr>
        <w:top w:val="single" w:sz="6" w:space="1" w:color="auto"/>
      </w:pBdr>
      <w:tabs>
        <w:tab w:val="right" w:pos="8647"/>
      </w:tabs>
      <w:jc w:val="right"/>
      <w:rPr>
        <w:rFonts w:ascii="Arial" w:hAnsi="Arial" w:cs="Arial"/>
        <w:sz w:val="16"/>
        <w:szCs w:val="16"/>
      </w:rPr>
    </w:pPr>
    <w:r>
      <w:rPr>
        <w:rFonts w:ascii="Arial" w:hAnsi="Arial" w:cs="Arial"/>
        <w:sz w:val="16"/>
        <w:szCs w:val="16"/>
      </w:rPr>
      <w:t xml:space="preserve"> </w:t>
    </w:r>
    <w:r w:rsidRPr="004E3013">
      <w:rPr>
        <w:rFonts w:ascii="Arial" w:hAnsi="Arial" w:cs="Arial"/>
        <w:sz w:val="16"/>
        <w:szCs w:val="16"/>
      </w:rPr>
      <w:fldChar w:fldCharType="begin"/>
    </w:r>
    <w:r w:rsidRPr="004E3013">
      <w:rPr>
        <w:rFonts w:ascii="Arial" w:hAnsi="Arial" w:cs="Arial"/>
        <w:sz w:val="16"/>
        <w:szCs w:val="16"/>
      </w:rPr>
      <w:instrText xml:space="preserve"> PAGE   \* MERGEFORMAT </w:instrText>
    </w:r>
    <w:r w:rsidRPr="004E3013">
      <w:rPr>
        <w:rFonts w:ascii="Arial" w:hAnsi="Arial" w:cs="Arial"/>
        <w:sz w:val="16"/>
        <w:szCs w:val="16"/>
      </w:rPr>
      <w:fldChar w:fldCharType="separate"/>
    </w:r>
    <w:r w:rsidR="00F572CB">
      <w:rPr>
        <w:rFonts w:ascii="Arial" w:hAnsi="Arial" w:cs="Arial"/>
        <w:noProof/>
        <w:sz w:val="16"/>
        <w:szCs w:val="16"/>
      </w:rPr>
      <w:t>32</w:t>
    </w:r>
    <w:r w:rsidRPr="004E3013">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8D" w:rsidRPr="00AE4296" w:rsidRDefault="007D2F8D" w:rsidP="00AE4296">
      <w:pPr>
        <w:spacing w:after="0" w:line="240" w:lineRule="auto"/>
      </w:pPr>
      <w:r>
        <w:separator/>
      </w:r>
    </w:p>
  </w:footnote>
  <w:footnote w:type="continuationSeparator" w:id="0">
    <w:p w:rsidR="007D2F8D" w:rsidRPr="00AE4296" w:rsidRDefault="007D2F8D"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0D" w:rsidRDefault="0039470D">
    <w:pPr>
      <w:pStyle w:val="Header"/>
    </w:pPr>
  </w:p>
  <w:p w:rsidR="0039470D" w:rsidRDefault="00394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nsid w:val="0C444219"/>
    <w:multiLevelType w:val="hybridMultilevel"/>
    <w:tmpl w:val="F314F49C"/>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3">
    <w:nsid w:val="10E564D3"/>
    <w:multiLevelType w:val="multilevel"/>
    <w:tmpl w:val="E5300C28"/>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5981"/>
        </w:tabs>
        <w:ind w:left="5981" w:hanging="737"/>
      </w:pPr>
      <w:rPr>
        <w:rFonts w:ascii="Arial" w:hAnsi="Arial" w:cs="Times New Roman" w:hint="default"/>
        <w:b w:val="0"/>
        <w:caps w:val="0"/>
        <w:effect w:val="none"/>
      </w:rPr>
    </w:lvl>
    <w:lvl w:ilvl="2">
      <w:start w:val="1"/>
      <w:numFmt w:val="decimal"/>
      <w:pStyle w:val="Heading3"/>
      <w:lvlText w:val="%1.%2.%3"/>
      <w:lvlJc w:val="left"/>
      <w:pPr>
        <w:tabs>
          <w:tab w:val="num" w:pos="6266"/>
        </w:tabs>
        <w:ind w:left="6266" w:hanging="737"/>
      </w:pPr>
      <w:rPr>
        <w:rFonts w:ascii="Arial" w:hAnsi="Arial" w:cs="Arial" w:hint="default"/>
        <w:b w:val="0"/>
        <w:caps w:val="0"/>
        <w:color w:val="auto"/>
        <w:effect w:val="none"/>
      </w:rPr>
    </w:lvl>
    <w:lvl w:ilvl="3">
      <w:start w:val="1"/>
      <w:numFmt w:val="decimal"/>
      <w:pStyle w:val="Heading4"/>
      <w:lvlText w:val="%1.%2.%3.%4"/>
      <w:lvlJc w:val="left"/>
      <w:pPr>
        <w:tabs>
          <w:tab w:val="num" w:pos="2268"/>
        </w:tabs>
        <w:ind w:left="2268" w:hanging="794"/>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
    <w:nsid w:val="1AA54F55"/>
    <w:multiLevelType w:val="multilevel"/>
    <w:tmpl w:val="F9167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887168"/>
    <w:multiLevelType w:val="multilevel"/>
    <w:tmpl w:val="F9167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D65E83"/>
    <w:multiLevelType w:val="multilevel"/>
    <w:tmpl w:val="1332CCD4"/>
    <w:numStyleLink w:val="111111"/>
  </w:abstractNum>
  <w:abstractNum w:abstractNumId="7">
    <w:nsid w:val="2E761527"/>
    <w:multiLevelType w:val="hybridMultilevel"/>
    <w:tmpl w:val="50F8B85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37323FFA"/>
    <w:multiLevelType w:val="hybridMultilevel"/>
    <w:tmpl w:val="562E99DC"/>
    <w:lvl w:ilvl="0" w:tplc="08090001">
      <w:start w:val="1"/>
      <w:numFmt w:val="bullet"/>
      <w:lvlText w:val=""/>
      <w:lvlJc w:val="left"/>
      <w:pPr>
        <w:ind w:left="2554" w:hanging="360"/>
      </w:pPr>
      <w:rPr>
        <w:rFonts w:ascii="Symbol" w:hAnsi="Symbol" w:hint="default"/>
      </w:rPr>
    </w:lvl>
    <w:lvl w:ilvl="1" w:tplc="08090003" w:tentative="1">
      <w:start w:val="1"/>
      <w:numFmt w:val="bullet"/>
      <w:lvlText w:val="o"/>
      <w:lvlJc w:val="left"/>
      <w:pPr>
        <w:ind w:left="3274" w:hanging="360"/>
      </w:pPr>
      <w:rPr>
        <w:rFonts w:ascii="Courier New" w:hAnsi="Courier New" w:cs="Courier New" w:hint="default"/>
      </w:rPr>
    </w:lvl>
    <w:lvl w:ilvl="2" w:tplc="08090005" w:tentative="1">
      <w:start w:val="1"/>
      <w:numFmt w:val="bullet"/>
      <w:lvlText w:val=""/>
      <w:lvlJc w:val="left"/>
      <w:pPr>
        <w:ind w:left="3994" w:hanging="360"/>
      </w:pPr>
      <w:rPr>
        <w:rFonts w:ascii="Wingdings" w:hAnsi="Wingdings" w:hint="default"/>
      </w:rPr>
    </w:lvl>
    <w:lvl w:ilvl="3" w:tplc="08090001" w:tentative="1">
      <w:start w:val="1"/>
      <w:numFmt w:val="bullet"/>
      <w:lvlText w:val=""/>
      <w:lvlJc w:val="left"/>
      <w:pPr>
        <w:ind w:left="4714" w:hanging="360"/>
      </w:pPr>
      <w:rPr>
        <w:rFonts w:ascii="Symbol" w:hAnsi="Symbol" w:hint="default"/>
      </w:rPr>
    </w:lvl>
    <w:lvl w:ilvl="4" w:tplc="08090003" w:tentative="1">
      <w:start w:val="1"/>
      <w:numFmt w:val="bullet"/>
      <w:lvlText w:val="o"/>
      <w:lvlJc w:val="left"/>
      <w:pPr>
        <w:ind w:left="5434" w:hanging="360"/>
      </w:pPr>
      <w:rPr>
        <w:rFonts w:ascii="Courier New" w:hAnsi="Courier New" w:cs="Courier New" w:hint="default"/>
      </w:rPr>
    </w:lvl>
    <w:lvl w:ilvl="5" w:tplc="08090005" w:tentative="1">
      <w:start w:val="1"/>
      <w:numFmt w:val="bullet"/>
      <w:lvlText w:val=""/>
      <w:lvlJc w:val="left"/>
      <w:pPr>
        <w:ind w:left="6154" w:hanging="360"/>
      </w:pPr>
      <w:rPr>
        <w:rFonts w:ascii="Wingdings" w:hAnsi="Wingdings" w:hint="default"/>
      </w:rPr>
    </w:lvl>
    <w:lvl w:ilvl="6" w:tplc="08090001" w:tentative="1">
      <w:start w:val="1"/>
      <w:numFmt w:val="bullet"/>
      <w:lvlText w:val=""/>
      <w:lvlJc w:val="left"/>
      <w:pPr>
        <w:ind w:left="6874" w:hanging="360"/>
      </w:pPr>
      <w:rPr>
        <w:rFonts w:ascii="Symbol" w:hAnsi="Symbol" w:hint="default"/>
      </w:rPr>
    </w:lvl>
    <w:lvl w:ilvl="7" w:tplc="08090003" w:tentative="1">
      <w:start w:val="1"/>
      <w:numFmt w:val="bullet"/>
      <w:lvlText w:val="o"/>
      <w:lvlJc w:val="left"/>
      <w:pPr>
        <w:ind w:left="7594" w:hanging="360"/>
      </w:pPr>
      <w:rPr>
        <w:rFonts w:ascii="Courier New" w:hAnsi="Courier New" w:cs="Courier New" w:hint="default"/>
      </w:rPr>
    </w:lvl>
    <w:lvl w:ilvl="8" w:tplc="08090005" w:tentative="1">
      <w:start w:val="1"/>
      <w:numFmt w:val="bullet"/>
      <w:lvlText w:val=""/>
      <w:lvlJc w:val="left"/>
      <w:pPr>
        <w:ind w:left="8314" w:hanging="360"/>
      </w:pPr>
      <w:rPr>
        <w:rFonts w:ascii="Wingdings" w:hAnsi="Wingdings" w:hint="default"/>
      </w:rPr>
    </w:lvl>
  </w:abstractNum>
  <w:abstractNum w:abstractNumId="9">
    <w:nsid w:val="3B242580"/>
    <w:multiLevelType w:val="hybridMultilevel"/>
    <w:tmpl w:val="40709730"/>
    <w:lvl w:ilvl="0" w:tplc="08090001">
      <w:start w:val="1"/>
      <w:numFmt w:val="bullet"/>
      <w:lvlText w:val=""/>
      <w:lvlJc w:val="left"/>
      <w:pPr>
        <w:ind w:left="2089" w:hanging="360"/>
      </w:pPr>
      <w:rPr>
        <w:rFonts w:ascii="Symbol" w:hAnsi="Symbol" w:hint="default"/>
      </w:rPr>
    </w:lvl>
    <w:lvl w:ilvl="1" w:tplc="08090003">
      <w:start w:val="1"/>
      <w:numFmt w:val="bullet"/>
      <w:lvlText w:val="o"/>
      <w:lvlJc w:val="left"/>
      <w:pPr>
        <w:ind w:left="2809" w:hanging="360"/>
      </w:pPr>
      <w:rPr>
        <w:rFonts w:ascii="Courier New" w:hAnsi="Courier New" w:cs="Courier New" w:hint="default"/>
      </w:rPr>
    </w:lvl>
    <w:lvl w:ilvl="2" w:tplc="08090005">
      <w:start w:val="1"/>
      <w:numFmt w:val="bullet"/>
      <w:lvlText w:val=""/>
      <w:lvlJc w:val="left"/>
      <w:pPr>
        <w:ind w:left="3529" w:hanging="360"/>
      </w:pPr>
      <w:rPr>
        <w:rFonts w:ascii="Wingdings" w:hAnsi="Wingdings" w:hint="default"/>
      </w:rPr>
    </w:lvl>
    <w:lvl w:ilvl="3" w:tplc="08090001" w:tentative="1">
      <w:start w:val="1"/>
      <w:numFmt w:val="bullet"/>
      <w:lvlText w:val=""/>
      <w:lvlJc w:val="left"/>
      <w:pPr>
        <w:ind w:left="4249" w:hanging="360"/>
      </w:pPr>
      <w:rPr>
        <w:rFonts w:ascii="Symbol" w:hAnsi="Symbol" w:hint="default"/>
      </w:rPr>
    </w:lvl>
    <w:lvl w:ilvl="4" w:tplc="08090003" w:tentative="1">
      <w:start w:val="1"/>
      <w:numFmt w:val="bullet"/>
      <w:lvlText w:val="o"/>
      <w:lvlJc w:val="left"/>
      <w:pPr>
        <w:ind w:left="4969" w:hanging="360"/>
      </w:pPr>
      <w:rPr>
        <w:rFonts w:ascii="Courier New" w:hAnsi="Courier New" w:cs="Courier New" w:hint="default"/>
      </w:rPr>
    </w:lvl>
    <w:lvl w:ilvl="5" w:tplc="08090005" w:tentative="1">
      <w:start w:val="1"/>
      <w:numFmt w:val="bullet"/>
      <w:lvlText w:val=""/>
      <w:lvlJc w:val="left"/>
      <w:pPr>
        <w:ind w:left="5689" w:hanging="360"/>
      </w:pPr>
      <w:rPr>
        <w:rFonts w:ascii="Wingdings" w:hAnsi="Wingdings" w:hint="default"/>
      </w:rPr>
    </w:lvl>
    <w:lvl w:ilvl="6" w:tplc="08090001" w:tentative="1">
      <w:start w:val="1"/>
      <w:numFmt w:val="bullet"/>
      <w:lvlText w:val=""/>
      <w:lvlJc w:val="left"/>
      <w:pPr>
        <w:ind w:left="6409" w:hanging="360"/>
      </w:pPr>
      <w:rPr>
        <w:rFonts w:ascii="Symbol" w:hAnsi="Symbol" w:hint="default"/>
      </w:rPr>
    </w:lvl>
    <w:lvl w:ilvl="7" w:tplc="08090003" w:tentative="1">
      <w:start w:val="1"/>
      <w:numFmt w:val="bullet"/>
      <w:lvlText w:val="o"/>
      <w:lvlJc w:val="left"/>
      <w:pPr>
        <w:ind w:left="7129" w:hanging="360"/>
      </w:pPr>
      <w:rPr>
        <w:rFonts w:ascii="Courier New" w:hAnsi="Courier New" w:cs="Courier New" w:hint="default"/>
      </w:rPr>
    </w:lvl>
    <w:lvl w:ilvl="8" w:tplc="08090005" w:tentative="1">
      <w:start w:val="1"/>
      <w:numFmt w:val="bullet"/>
      <w:lvlText w:val=""/>
      <w:lvlJc w:val="left"/>
      <w:pPr>
        <w:ind w:left="7849" w:hanging="360"/>
      </w:pPr>
      <w:rPr>
        <w:rFonts w:ascii="Wingdings" w:hAnsi="Wingdings" w:hint="default"/>
      </w:rPr>
    </w:lvl>
  </w:abstractNum>
  <w:abstractNum w:abstractNumId="10">
    <w:nsid w:val="42F853A0"/>
    <w:multiLevelType w:val="multilevel"/>
    <w:tmpl w:val="B71C4796"/>
    <w:lvl w:ilvl="0">
      <w:start w:val="3"/>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9E43EF2"/>
    <w:multiLevelType w:val="hybridMultilevel"/>
    <w:tmpl w:val="278A4A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72936E4"/>
    <w:multiLevelType w:val="multilevel"/>
    <w:tmpl w:val="1020DC9E"/>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1212" w:hanging="360"/>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pStyle w:val="GPSL3numberedclause"/>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C5F1CD8"/>
    <w:multiLevelType w:val="hybridMultilevel"/>
    <w:tmpl w:val="69EAB2E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5"/>
  </w:num>
  <w:num w:numId="6">
    <w:abstractNumId w:val="12"/>
  </w:num>
  <w:num w:numId="7">
    <w:abstractNumId w:val="6"/>
    <w:lvlOverride w:ilvl="0">
      <w:lvl w:ilvl="0">
        <w:start w:val="1"/>
        <w:numFmt w:val="decimal"/>
        <w:lvlRestart w:val="0"/>
        <w:pStyle w:val="Style7"/>
        <w:lvlText w:val="%1."/>
        <w:lvlJc w:val="left"/>
        <w:pPr>
          <w:tabs>
            <w:tab w:val="num" w:pos="1146"/>
          </w:tabs>
          <w:ind w:left="1146"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571"/>
          </w:tabs>
          <w:ind w:left="1571" w:hanging="720"/>
        </w:pPr>
        <w:rPr>
          <w:rFonts w:hint="default"/>
          <w:b w:val="0"/>
          <w:strike w:val="0"/>
          <w:effect w:val="none"/>
        </w:rPr>
      </w:lvl>
    </w:lvlOverride>
    <w:lvlOverride w:ilvl="2">
      <w:lvl w:ilvl="2">
        <w:start w:val="1"/>
        <w:numFmt w:val="decimal"/>
        <w:pStyle w:val="Style9"/>
        <w:lvlText w:val="%1.%2.%3"/>
        <w:lvlJc w:val="left"/>
        <w:pPr>
          <w:tabs>
            <w:tab w:val="num" w:pos="2137"/>
          </w:tabs>
          <w:ind w:left="2137" w:hanging="720"/>
        </w:pPr>
        <w:rPr>
          <w:rFonts w:hint="default"/>
          <w:b w:val="0"/>
          <w:effect w:val="none"/>
        </w:rPr>
      </w:lvl>
    </w:lvlOverride>
    <w:lvlOverride w:ilvl="3">
      <w:lvl w:ilvl="3">
        <w:start w:val="1"/>
        <w:numFmt w:val="decimal"/>
        <w:pStyle w:val="Style10"/>
        <w:lvlText w:val="%1.%2.%3.%4"/>
        <w:lvlJc w:val="left"/>
        <w:pPr>
          <w:tabs>
            <w:tab w:val="num" w:pos="2988"/>
          </w:tabs>
          <w:ind w:left="2988"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8"/>
  </w:num>
  <w:num w:numId="9">
    <w:abstractNumId w:val="13"/>
  </w:num>
  <w:num w:numId="10">
    <w:abstractNumId w:val="4"/>
  </w:num>
  <w:num w:numId="11">
    <w:abstractNumId w:val="10"/>
  </w:num>
  <w:num w:numId="12">
    <w:abstractNumId w:val="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3">
    <w:abstractNumId w:val="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effect w:val="none"/>
        </w:rPr>
      </w:lvl>
    </w:lvlOverride>
    <w:lvlOverride w:ilvl="2">
      <w:lvl w:ilvl="2">
        <w:start w:val="1"/>
        <w:numFmt w:val="decimal"/>
        <w:pStyle w:val="Style9"/>
        <w:lvlText w:val="%1.%2.%3"/>
        <w:lvlJc w:val="left"/>
        <w:pPr>
          <w:tabs>
            <w:tab w:val="num" w:pos="2137"/>
          </w:tabs>
          <w:ind w:left="2137" w:hanging="720"/>
        </w:pPr>
        <w:rPr>
          <w:rFonts w:hint="default"/>
          <w:b w:val="0"/>
          <w:effect w:val="none"/>
        </w:rPr>
      </w:lvl>
    </w:lvlOverride>
    <w:lvlOverride w:ilvl="3">
      <w:lvl w:ilvl="3">
        <w:start w:val="1"/>
        <w:numFmt w:val="decimal"/>
        <w:pStyle w:val="Style10"/>
        <w:lvlText w:val="%1.%2.%3.%4"/>
        <w:lvlJc w:val="left"/>
        <w:pPr>
          <w:tabs>
            <w:tab w:val="num" w:pos="2988"/>
          </w:tabs>
          <w:ind w:left="2988"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4">
    <w:abstractNumId w:val="11"/>
  </w:num>
  <w:num w:numId="15">
    <w:abstractNumId w:val="2"/>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4"/>
      <w:lvl w:ilvl="1">
        <w:start w:val="4"/>
        <w:numFmt w:val="decimal"/>
        <w:pStyle w:val="Style8"/>
        <w:lvlText w:val="%1.%2"/>
        <w:lvlJc w:val="left"/>
        <w:pPr>
          <w:tabs>
            <w:tab w:val="num" w:pos="1429"/>
          </w:tabs>
          <w:ind w:left="1429" w:hanging="720"/>
        </w:pPr>
        <w:rPr>
          <w:rFonts w:hint="default"/>
          <w:b w:val="0"/>
          <w:strike w:val="0"/>
          <w:effect w:val="none"/>
        </w:rPr>
      </w:lvl>
    </w:lvlOverride>
    <w:lvlOverride w:ilvl="2">
      <w:startOverride w:val="1"/>
      <w:lvl w:ilvl="2">
        <w:start w:val="1"/>
        <w:numFmt w:val="decimal"/>
        <w:pStyle w:val="Style9"/>
        <w:lvlText w:val="%1.%2.%3"/>
        <w:lvlJc w:val="left"/>
        <w:pPr>
          <w:tabs>
            <w:tab w:val="num" w:pos="2279"/>
          </w:tabs>
          <w:ind w:left="2279" w:hanging="720"/>
        </w:pPr>
        <w:rPr>
          <w:rFonts w:hint="default"/>
          <w:b w:val="0"/>
          <w:effect w:val="none"/>
        </w:rPr>
      </w:lvl>
    </w:lvlOverride>
    <w:lvlOverride w:ilvl="3">
      <w:startOverride w:val="1"/>
      <w:lvl w:ilvl="3">
        <w:start w:val="1"/>
        <w:numFmt w:val="decimal"/>
        <w:pStyle w:val="Style10"/>
        <w:lvlText w:val="%1.%2.%3.%4"/>
        <w:lvlJc w:val="left"/>
        <w:pPr>
          <w:tabs>
            <w:tab w:val="num" w:pos="2988"/>
          </w:tabs>
          <w:ind w:left="2988"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296"/>
    <w:rsid w:val="00006F80"/>
    <w:rsid w:val="00007FD8"/>
    <w:rsid w:val="00015AE4"/>
    <w:rsid w:val="000231B1"/>
    <w:rsid w:val="00024909"/>
    <w:rsid w:val="00024C87"/>
    <w:rsid w:val="00025520"/>
    <w:rsid w:val="00026FB0"/>
    <w:rsid w:val="00027B4C"/>
    <w:rsid w:val="00027BB1"/>
    <w:rsid w:val="0003026B"/>
    <w:rsid w:val="00033F2A"/>
    <w:rsid w:val="00034AB4"/>
    <w:rsid w:val="00035395"/>
    <w:rsid w:val="000376DD"/>
    <w:rsid w:val="00040166"/>
    <w:rsid w:val="00043B85"/>
    <w:rsid w:val="00044B14"/>
    <w:rsid w:val="000465C7"/>
    <w:rsid w:val="000467A5"/>
    <w:rsid w:val="00046AD0"/>
    <w:rsid w:val="000500B2"/>
    <w:rsid w:val="000516B4"/>
    <w:rsid w:val="0005574A"/>
    <w:rsid w:val="00057607"/>
    <w:rsid w:val="000630CF"/>
    <w:rsid w:val="00064719"/>
    <w:rsid w:val="000649BF"/>
    <w:rsid w:val="00065B25"/>
    <w:rsid w:val="00072852"/>
    <w:rsid w:val="000736A4"/>
    <w:rsid w:val="00073740"/>
    <w:rsid w:val="00074060"/>
    <w:rsid w:val="000740CC"/>
    <w:rsid w:val="00074373"/>
    <w:rsid w:val="00074876"/>
    <w:rsid w:val="00077AAA"/>
    <w:rsid w:val="00080C7A"/>
    <w:rsid w:val="00081378"/>
    <w:rsid w:val="00082A30"/>
    <w:rsid w:val="00083B1E"/>
    <w:rsid w:val="0009178C"/>
    <w:rsid w:val="0009254C"/>
    <w:rsid w:val="00092F28"/>
    <w:rsid w:val="00097AE7"/>
    <w:rsid w:val="00097DBE"/>
    <w:rsid w:val="000A7672"/>
    <w:rsid w:val="000B0C0A"/>
    <w:rsid w:val="000B29F9"/>
    <w:rsid w:val="000B3874"/>
    <w:rsid w:val="000B4F02"/>
    <w:rsid w:val="000B67F6"/>
    <w:rsid w:val="000B71AF"/>
    <w:rsid w:val="000C0DE8"/>
    <w:rsid w:val="000C2933"/>
    <w:rsid w:val="000C3CC8"/>
    <w:rsid w:val="000C724F"/>
    <w:rsid w:val="000D03B3"/>
    <w:rsid w:val="000D55DC"/>
    <w:rsid w:val="000D6319"/>
    <w:rsid w:val="000E076D"/>
    <w:rsid w:val="000E0FF3"/>
    <w:rsid w:val="000E56D1"/>
    <w:rsid w:val="000E5C42"/>
    <w:rsid w:val="000E6997"/>
    <w:rsid w:val="000E69A7"/>
    <w:rsid w:val="000E6E6F"/>
    <w:rsid w:val="000F01A6"/>
    <w:rsid w:val="000F03DC"/>
    <w:rsid w:val="000F04CE"/>
    <w:rsid w:val="000F1A58"/>
    <w:rsid w:val="000F2CB4"/>
    <w:rsid w:val="000F3512"/>
    <w:rsid w:val="000F4CAA"/>
    <w:rsid w:val="000F5462"/>
    <w:rsid w:val="000F7208"/>
    <w:rsid w:val="000F7E5C"/>
    <w:rsid w:val="000F7FA8"/>
    <w:rsid w:val="00103714"/>
    <w:rsid w:val="00103B7B"/>
    <w:rsid w:val="001044BA"/>
    <w:rsid w:val="001046E8"/>
    <w:rsid w:val="0010516D"/>
    <w:rsid w:val="00105F49"/>
    <w:rsid w:val="00111D65"/>
    <w:rsid w:val="00116993"/>
    <w:rsid w:val="001175FD"/>
    <w:rsid w:val="00117B75"/>
    <w:rsid w:val="0012192F"/>
    <w:rsid w:val="00121EAA"/>
    <w:rsid w:val="00121F41"/>
    <w:rsid w:val="00122A99"/>
    <w:rsid w:val="00123266"/>
    <w:rsid w:val="00123E0C"/>
    <w:rsid w:val="00130C33"/>
    <w:rsid w:val="00130DBB"/>
    <w:rsid w:val="00133BAA"/>
    <w:rsid w:val="00135FC9"/>
    <w:rsid w:val="0013635D"/>
    <w:rsid w:val="00137AFB"/>
    <w:rsid w:val="001408ED"/>
    <w:rsid w:val="00142777"/>
    <w:rsid w:val="00144222"/>
    <w:rsid w:val="00144CB3"/>
    <w:rsid w:val="001454E8"/>
    <w:rsid w:val="00151912"/>
    <w:rsid w:val="00151F49"/>
    <w:rsid w:val="00155B09"/>
    <w:rsid w:val="00156185"/>
    <w:rsid w:val="00157084"/>
    <w:rsid w:val="00157DBA"/>
    <w:rsid w:val="00157EEC"/>
    <w:rsid w:val="001612F0"/>
    <w:rsid w:val="00162255"/>
    <w:rsid w:val="00164FA2"/>
    <w:rsid w:val="00166116"/>
    <w:rsid w:val="001678DA"/>
    <w:rsid w:val="00172837"/>
    <w:rsid w:val="0017311D"/>
    <w:rsid w:val="00174058"/>
    <w:rsid w:val="00175901"/>
    <w:rsid w:val="001766D7"/>
    <w:rsid w:val="00177E1D"/>
    <w:rsid w:val="0018188C"/>
    <w:rsid w:val="001824DF"/>
    <w:rsid w:val="00182D5E"/>
    <w:rsid w:val="00182E8B"/>
    <w:rsid w:val="00184137"/>
    <w:rsid w:val="00184911"/>
    <w:rsid w:val="00187601"/>
    <w:rsid w:val="00187832"/>
    <w:rsid w:val="001879DA"/>
    <w:rsid w:val="0019137B"/>
    <w:rsid w:val="00191EBC"/>
    <w:rsid w:val="001943E1"/>
    <w:rsid w:val="00195815"/>
    <w:rsid w:val="00196735"/>
    <w:rsid w:val="00196C6F"/>
    <w:rsid w:val="001973BE"/>
    <w:rsid w:val="001A0DB5"/>
    <w:rsid w:val="001B0C8A"/>
    <w:rsid w:val="001B1E5F"/>
    <w:rsid w:val="001B3304"/>
    <w:rsid w:val="001B4D9A"/>
    <w:rsid w:val="001B6F94"/>
    <w:rsid w:val="001C0835"/>
    <w:rsid w:val="001C43F5"/>
    <w:rsid w:val="001C6940"/>
    <w:rsid w:val="001D02FB"/>
    <w:rsid w:val="001D1216"/>
    <w:rsid w:val="001D131A"/>
    <w:rsid w:val="001D3981"/>
    <w:rsid w:val="001D6004"/>
    <w:rsid w:val="001D6DBF"/>
    <w:rsid w:val="001D71DB"/>
    <w:rsid w:val="001E0550"/>
    <w:rsid w:val="001E437D"/>
    <w:rsid w:val="001E464E"/>
    <w:rsid w:val="001E4FD6"/>
    <w:rsid w:val="001E506F"/>
    <w:rsid w:val="001F2EF7"/>
    <w:rsid w:val="001F47DF"/>
    <w:rsid w:val="001F6F60"/>
    <w:rsid w:val="0020090C"/>
    <w:rsid w:val="0020219D"/>
    <w:rsid w:val="00202B70"/>
    <w:rsid w:val="0020351F"/>
    <w:rsid w:val="00203FD1"/>
    <w:rsid w:val="00210190"/>
    <w:rsid w:val="0021190F"/>
    <w:rsid w:val="0021360A"/>
    <w:rsid w:val="002138FB"/>
    <w:rsid w:val="00214032"/>
    <w:rsid w:val="0021440A"/>
    <w:rsid w:val="002147A3"/>
    <w:rsid w:val="002162F8"/>
    <w:rsid w:val="00216BE8"/>
    <w:rsid w:val="00217D3A"/>
    <w:rsid w:val="00221353"/>
    <w:rsid w:val="00221645"/>
    <w:rsid w:val="002237FC"/>
    <w:rsid w:val="00224736"/>
    <w:rsid w:val="002248AD"/>
    <w:rsid w:val="00226474"/>
    <w:rsid w:val="00226EA9"/>
    <w:rsid w:val="00230905"/>
    <w:rsid w:val="00231149"/>
    <w:rsid w:val="002323C6"/>
    <w:rsid w:val="00236961"/>
    <w:rsid w:val="002374A9"/>
    <w:rsid w:val="00241716"/>
    <w:rsid w:val="0024203E"/>
    <w:rsid w:val="00242736"/>
    <w:rsid w:val="00244313"/>
    <w:rsid w:val="00244CD6"/>
    <w:rsid w:val="00247FD2"/>
    <w:rsid w:val="00251AE6"/>
    <w:rsid w:val="002529E3"/>
    <w:rsid w:val="00252FEE"/>
    <w:rsid w:val="00254B74"/>
    <w:rsid w:val="0025638E"/>
    <w:rsid w:val="00256577"/>
    <w:rsid w:val="00257076"/>
    <w:rsid w:val="002571B0"/>
    <w:rsid w:val="00257383"/>
    <w:rsid w:val="002657B4"/>
    <w:rsid w:val="002664EF"/>
    <w:rsid w:val="002671D5"/>
    <w:rsid w:val="0026784B"/>
    <w:rsid w:val="00267CE2"/>
    <w:rsid w:val="002706D9"/>
    <w:rsid w:val="0027299C"/>
    <w:rsid w:val="00273361"/>
    <w:rsid w:val="00277E42"/>
    <w:rsid w:val="00277E82"/>
    <w:rsid w:val="00280228"/>
    <w:rsid w:val="0028092A"/>
    <w:rsid w:val="00280D0A"/>
    <w:rsid w:val="00281B96"/>
    <w:rsid w:val="00283695"/>
    <w:rsid w:val="0028377D"/>
    <w:rsid w:val="00283DD1"/>
    <w:rsid w:val="002840B3"/>
    <w:rsid w:val="0028589E"/>
    <w:rsid w:val="00286737"/>
    <w:rsid w:val="00290807"/>
    <w:rsid w:val="00290F3E"/>
    <w:rsid w:val="00291097"/>
    <w:rsid w:val="00292209"/>
    <w:rsid w:val="00293083"/>
    <w:rsid w:val="00293498"/>
    <w:rsid w:val="00296A92"/>
    <w:rsid w:val="00297418"/>
    <w:rsid w:val="002978FF"/>
    <w:rsid w:val="002A09AB"/>
    <w:rsid w:val="002A1944"/>
    <w:rsid w:val="002A2319"/>
    <w:rsid w:val="002A399A"/>
    <w:rsid w:val="002A6C07"/>
    <w:rsid w:val="002B10F2"/>
    <w:rsid w:val="002B3FA9"/>
    <w:rsid w:val="002B6145"/>
    <w:rsid w:val="002B6228"/>
    <w:rsid w:val="002B73C7"/>
    <w:rsid w:val="002C037A"/>
    <w:rsid w:val="002C038B"/>
    <w:rsid w:val="002C2C27"/>
    <w:rsid w:val="002C2DA2"/>
    <w:rsid w:val="002C36F2"/>
    <w:rsid w:val="002C5F5C"/>
    <w:rsid w:val="002C6622"/>
    <w:rsid w:val="002C68C5"/>
    <w:rsid w:val="002C6C7C"/>
    <w:rsid w:val="002C75D0"/>
    <w:rsid w:val="002C7BEF"/>
    <w:rsid w:val="002D0C28"/>
    <w:rsid w:val="002D0D52"/>
    <w:rsid w:val="002D347B"/>
    <w:rsid w:val="002D50EC"/>
    <w:rsid w:val="002E1337"/>
    <w:rsid w:val="002E55A9"/>
    <w:rsid w:val="002F348F"/>
    <w:rsid w:val="002F5C94"/>
    <w:rsid w:val="002F64B2"/>
    <w:rsid w:val="002F6C80"/>
    <w:rsid w:val="002F719A"/>
    <w:rsid w:val="003009E2"/>
    <w:rsid w:val="003016FF"/>
    <w:rsid w:val="00301C4C"/>
    <w:rsid w:val="00302B05"/>
    <w:rsid w:val="00303471"/>
    <w:rsid w:val="00303CC6"/>
    <w:rsid w:val="00304EDB"/>
    <w:rsid w:val="003068ED"/>
    <w:rsid w:val="00306FFB"/>
    <w:rsid w:val="003123D6"/>
    <w:rsid w:val="003152DF"/>
    <w:rsid w:val="00315E68"/>
    <w:rsid w:val="003168E0"/>
    <w:rsid w:val="00320281"/>
    <w:rsid w:val="00326870"/>
    <w:rsid w:val="003300A0"/>
    <w:rsid w:val="00331310"/>
    <w:rsid w:val="003344C7"/>
    <w:rsid w:val="003348B0"/>
    <w:rsid w:val="00336CA4"/>
    <w:rsid w:val="00340A7C"/>
    <w:rsid w:val="003414C1"/>
    <w:rsid w:val="003416BF"/>
    <w:rsid w:val="00343880"/>
    <w:rsid w:val="00343BA7"/>
    <w:rsid w:val="00344FF6"/>
    <w:rsid w:val="003463BD"/>
    <w:rsid w:val="00347B37"/>
    <w:rsid w:val="0035030C"/>
    <w:rsid w:val="003544DB"/>
    <w:rsid w:val="003574CE"/>
    <w:rsid w:val="00361946"/>
    <w:rsid w:val="00361D7F"/>
    <w:rsid w:val="00362F1C"/>
    <w:rsid w:val="0036452A"/>
    <w:rsid w:val="00365ED9"/>
    <w:rsid w:val="00365FB5"/>
    <w:rsid w:val="003666A2"/>
    <w:rsid w:val="00366BA2"/>
    <w:rsid w:val="00366DC1"/>
    <w:rsid w:val="00370261"/>
    <w:rsid w:val="003754A0"/>
    <w:rsid w:val="00380237"/>
    <w:rsid w:val="00380651"/>
    <w:rsid w:val="00380BBC"/>
    <w:rsid w:val="003821F4"/>
    <w:rsid w:val="00383BBA"/>
    <w:rsid w:val="00385C63"/>
    <w:rsid w:val="00392957"/>
    <w:rsid w:val="003929A0"/>
    <w:rsid w:val="00392B78"/>
    <w:rsid w:val="0039470D"/>
    <w:rsid w:val="003947C3"/>
    <w:rsid w:val="003979E5"/>
    <w:rsid w:val="003A308F"/>
    <w:rsid w:val="003A3EC6"/>
    <w:rsid w:val="003A502A"/>
    <w:rsid w:val="003A61DF"/>
    <w:rsid w:val="003B1A7D"/>
    <w:rsid w:val="003B1F0A"/>
    <w:rsid w:val="003B33E7"/>
    <w:rsid w:val="003B3FD1"/>
    <w:rsid w:val="003C0083"/>
    <w:rsid w:val="003C1123"/>
    <w:rsid w:val="003C3B58"/>
    <w:rsid w:val="003C497D"/>
    <w:rsid w:val="003C533B"/>
    <w:rsid w:val="003D4052"/>
    <w:rsid w:val="003D4952"/>
    <w:rsid w:val="003D53DA"/>
    <w:rsid w:val="003D5D40"/>
    <w:rsid w:val="003E03F1"/>
    <w:rsid w:val="003E2020"/>
    <w:rsid w:val="003E2A1A"/>
    <w:rsid w:val="003E35F8"/>
    <w:rsid w:val="003F0F3E"/>
    <w:rsid w:val="003F153A"/>
    <w:rsid w:val="003F15A4"/>
    <w:rsid w:val="003F1B39"/>
    <w:rsid w:val="003F3CB3"/>
    <w:rsid w:val="003F4BA4"/>
    <w:rsid w:val="003F4FCA"/>
    <w:rsid w:val="003F538B"/>
    <w:rsid w:val="004010D9"/>
    <w:rsid w:val="004011AB"/>
    <w:rsid w:val="00403329"/>
    <w:rsid w:val="00404131"/>
    <w:rsid w:val="004050D0"/>
    <w:rsid w:val="00405EFE"/>
    <w:rsid w:val="00407896"/>
    <w:rsid w:val="00410DD0"/>
    <w:rsid w:val="004111F1"/>
    <w:rsid w:val="004127FF"/>
    <w:rsid w:val="00412BB2"/>
    <w:rsid w:val="004173D9"/>
    <w:rsid w:val="0042002E"/>
    <w:rsid w:val="00422782"/>
    <w:rsid w:val="004230B0"/>
    <w:rsid w:val="00423248"/>
    <w:rsid w:val="004241DE"/>
    <w:rsid w:val="00425CE5"/>
    <w:rsid w:val="00426E51"/>
    <w:rsid w:val="00426F73"/>
    <w:rsid w:val="00427F63"/>
    <w:rsid w:val="0043091F"/>
    <w:rsid w:val="00435665"/>
    <w:rsid w:val="004368CD"/>
    <w:rsid w:val="00436FAB"/>
    <w:rsid w:val="0043777D"/>
    <w:rsid w:val="00437F0A"/>
    <w:rsid w:val="0044061A"/>
    <w:rsid w:val="00444842"/>
    <w:rsid w:val="004449FC"/>
    <w:rsid w:val="0044617C"/>
    <w:rsid w:val="00446C6C"/>
    <w:rsid w:val="00446E88"/>
    <w:rsid w:val="0045014B"/>
    <w:rsid w:val="00450585"/>
    <w:rsid w:val="00451FA7"/>
    <w:rsid w:val="00452C0E"/>
    <w:rsid w:val="004547B7"/>
    <w:rsid w:val="00455F42"/>
    <w:rsid w:val="0045658B"/>
    <w:rsid w:val="00460B9D"/>
    <w:rsid w:val="00460F88"/>
    <w:rsid w:val="00461495"/>
    <w:rsid w:val="0046298C"/>
    <w:rsid w:val="00463914"/>
    <w:rsid w:val="004647BA"/>
    <w:rsid w:val="00464D71"/>
    <w:rsid w:val="004713FC"/>
    <w:rsid w:val="004716BE"/>
    <w:rsid w:val="00471A69"/>
    <w:rsid w:val="00476697"/>
    <w:rsid w:val="00476BB8"/>
    <w:rsid w:val="004774BF"/>
    <w:rsid w:val="00491C61"/>
    <w:rsid w:val="004942CE"/>
    <w:rsid w:val="004948E3"/>
    <w:rsid w:val="00495A3E"/>
    <w:rsid w:val="00495F1B"/>
    <w:rsid w:val="004965D0"/>
    <w:rsid w:val="00497731"/>
    <w:rsid w:val="004A20E3"/>
    <w:rsid w:val="004A34AF"/>
    <w:rsid w:val="004A57B8"/>
    <w:rsid w:val="004A6ACA"/>
    <w:rsid w:val="004B140C"/>
    <w:rsid w:val="004B7D66"/>
    <w:rsid w:val="004C01DC"/>
    <w:rsid w:val="004C022E"/>
    <w:rsid w:val="004C3A0A"/>
    <w:rsid w:val="004C6073"/>
    <w:rsid w:val="004C729C"/>
    <w:rsid w:val="004C7FB0"/>
    <w:rsid w:val="004D1CF7"/>
    <w:rsid w:val="004D1EBB"/>
    <w:rsid w:val="004D25CF"/>
    <w:rsid w:val="004D3051"/>
    <w:rsid w:val="004D36E4"/>
    <w:rsid w:val="004D4137"/>
    <w:rsid w:val="004D5181"/>
    <w:rsid w:val="004D57B6"/>
    <w:rsid w:val="004D6E4F"/>
    <w:rsid w:val="004D6F4A"/>
    <w:rsid w:val="004E1427"/>
    <w:rsid w:val="004E1986"/>
    <w:rsid w:val="004E1EB0"/>
    <w:rsid w:val="004E3013"/>
    <w:rsid w:val="004E472D"/>
    <w:rsid w:val="004E4C74"/>
    <w:rsid w:val="004F0CF3"/>
    <w:rsid w:val="004F4FD6"/>
    <w:rsid w:val="004F6B4D"/>
    <w:rsid w:val="004F7E11"/>
    <w:rsid w:val="005005D8"/>
    <w:rsid w:val="005026FC"/>
    <w:rsid w:val="00510182"/>
    <w:rsid w:val="00511854"/>
    <w:rsid w:val="00511E50"/>
    <w:rsid w:val="00513F7C"/>
    <w:rsid w:val="005163B1"/>
    <w:rsid w:val="005209B8"/>
    <w:rsid w:val="005236AC"/>
    <w:rsid w:val="005265F0"/>
    <w:rsid w:val="00532740"/>
    <w:rsid w:val="00532837"/>
    <w:rsid w:val="005357F3"/>
    <w:rsid w:val="00536F7E"/>
    <w:rsid w:val="00537786"/>
    <w:rsid w:val="005419B9"/>
    <w:rsid w:val="00545A8E"/>
    <w:rsid w:val="00546C65"/>
    <w:rsid w:val="005470CC"/>
    <w:rsid w:val="00551C8B"/>
    <w:rsid w:val="00552856"/>
    <w:rsid w:val="00553706"/>
    <w:rsid w:val="005558C0"/>
    <w:rsid w:val="00556A4E"/>
    <w:rsid w:val="00557815"/>
    <w:rsid w:val="0056143F"/>
    <w:rsid w:val="00563452"/>
    <w:rsid w:val="0056416B"/>
    <w:rsid w:val="00565B3B"/>
    <w:rsid w:val="00565F01"/>
    <w:rsid w:val="00566C83"/>
    <w:rsid w:val="0056723E"/>
    <w:rsid w:val="00567302"/>
    <w:rsid w:val="00570A97"/>
    <w:rsid w:val="00572248"/>
    <w:rsid w:val="00572C99"/>
    <w:rsid w:val="00572CA9"/>
    <w:rsid w:val="00573704"/>
    <w:rsid w:val="0057379C"/>
    <w:rsid w:val="00576C62"/>
    <w:rsid w:val="005777E7"/>
    <w:rsid w:val="00580AD3"/>
    <w:rsid w:val="00582143"/>
    <w:rsid w:val="00582374"/>
    <w:rsid w:val="005827CA"/>
    <w:rsid w:val="00584AFE"/>
    <w:rsid w:val="005851ED"/>
    <w:rsid w:val="0058639A"/>
    <w:rsid w:val="0058734C"/>
    <w:rsid w:val="00591A38"/>
    <w:rsid w:val="005939DB"/>
    <w:rsid w:val="0059591B"/>
    <w:rsid w:val="005960B4"/>
    <w:rsid w:val="005A0BBE"/>
    <w:rsid w:val="005A5658"/>
    <w:rsid w:val="005A6AF9"/>
    <w:rsid w:val="005A7708"/>
    <w:rsid w:val="005B0C2B"/>
    <w:rsid w:val="005B1001"/>
    <w:rsid w:val="005B545B"/>
    <w:rsid w:val="005B620B"/>
    <w:rsid w:val="005C32AF"/>
    <w:rsid w:val="005C419B"/>
    <w:rsid w:val="005C50CD"/>
    <w:rsid w:val="005C5177"/>
    <w:rsid w:val="005C599F"/>
    <w:rsid w:val="005C612F"/>
    <w:rsid w:val="005C72F7"/>
    <w:rsid w:val="005D097F"/>
    <w:rsid w:val="005D0EC3"/>
    <w:rsid w:val="005D1A78"/>
    <w:rsid w:val="005D1BB5"/>
    <w:rsid w:val="005D25BB"/>
    <w:rsid w:val="005D2846"/>
    <w:rsid w:val="005D2BFF"/>
    <w:rsid w:val="005D5F7E"/>
    <w:rsid w:val="005D5FD9"/>
    <w:rsid w:val="005D661A"/>
    <w:rsid w:val="005D6B57"/>
    <w:rsid w:val="005D752D"/>
    <w:rsid w:val="005D78C9"/>
    <w:rsid w:val="005E21DC"/>
    <w:rsid w:val="005E7C53"/>
    <w:rsid w:val="005F0F52"/>
    <w:rsid w:val="005F151F"/>
    <w:rsid w:val="005F1771"/>
    <w:rsid w:val="005F4467"/>
    <w:rsid w:val="005F449B"/>
    <w:rsid w:val="005F50A5"/>
    <w:rsid w:val="005F5509"/>
    <w:rsid w:val="005F7F7F"/>
    <w:rsid w:val="00600FA1"/>
    <w:rsid w:val="0060134C"/>
    <w:rsid w:val="00604AE4"/>
    <w:rsid w:val="00605242"/>
    <w:rsid w:val="006071EE"/>
    <w:rsid w:val="00607A6B"/>
    <w:rsid w:val="00617D83"/>
    <w:rsid w:val="0062148B"/>
    <w:rsid w:val="00624B0F"/>
    <w:rsid w:val="00624CA1"/>
    <w:rsid w:val="006261CF"/>
    <w:rsid w:val="006268A9"/>
    <w:rsid w:val="006312DD"/>
    <w:rsid w:val="00633D3A"/>
    <w:rsid w:val="00637D5D"/>
    <w:rsid w:val="0064371A"/>
    <w:rsid w:val="00643B3B"/>
    <w:rsid w:val="0064538E"/>
    <w:rsid w:val="006461C3"/>
    <w:rsid w:val="00647D11"/>
    <w:rsid w:val="006504AB"/>
    <w:rsid w:val="00650D45"/>
    <w:rsid w:val="00651F5A"/>
    <w:rsid w:val="00653B85"/>
    <w:rsid w:val="00655CD0"/>
    <w:rsid w:val="006570B7"/>
    <w:rsid w:val="006607CA"/>
    <w:rsid w:val="00662445"/>
    <w:rsid w:val="006630F6"/>
    <w:rsid w:val="00664D40"/>
    <w:rsid w:val="00664F77"/>
    <w:rsid w:val="00665098"/>
    <w:rsid w:val="0066771B"/>
    <w:rsid w:val="00671C99"/>
    <w:rsid w:val="00672C8A"/>
    <w:rsid w:val="00673389"/>
    <w:rsid w:val="00676532"/>
    <w:rsid w:val="006815CF"/>
    <w:rsid w:val="00682AEC"/>
    <w:rsid w:val="00682F3F"/>
    <w:rsid w:val="00684D5A"/>
    <w:rsid w:val="006859B2"/>
    <w:rsid w:val="006868FC"/>
    <w:rsid w:val="00687325"/>
    <w:rsid w:val="00690A86"/>
    <w:rsid w:val="00690CC9"/>
    <w:rsid w:val="00691A63"/>
    <w:rsid w:val="00691B80"/>
    <w:rsid w:val="0069217A"/>
    <w:rsid w:val="00692EA6"/>
    <w:rsid w:val="00693BDE"/>
    <w:rsid w:val="00694D1E"/>
    <w:rsid w:val="006957B4"/>
    <w:rsid w:val="006A01B4"/>
    <w:rsid w:val="006A1245"/>
    <w:rsid w:val="006A1F15"/>
    <w:rsid w:val="006A4829"/>
    <w:rsid w:val="006A6EBC"/>
    <w:rsid w:val="006A77BD"/>
    <w:rsid w:val="006B0C35"/>
    <w:rsid w:val="006B2848"/>
    <w:rsid w:val="006B3582"/>
    <w:rsid w:val="006B46B0"/>
    <w:rsid w:val="006B4A4A"/>
    <w:rsid w:val="006C0C71"/>
    <w:rsid w:val="006D0184"/>
    <w:rsid w:val="006D13C4"/>
    <w:rsid w:val="006D2E09"/>
    <w:rsid w:val="006D2F81"/>
    <w:rsid w:val="006D35A5"/>
    <w:rsid w:val="006D43F6"/>
    <w:rsid w:val="006D5BAC"/>
    <w:rsid w:val="006E36BA"/>
    <w:rsid w:val="006E5C65"/>
    <w:rsid w:val="006E70AE"/>
    <w:rsid w:val="006E74D2"/>
    <w:rsid w:val="006F0783"/>
    <w:rsid w:val="006F1877"/>
    <w:rsid w:val="006F18B9"/>
    <w:rsid w:val="006F269E"/>
    <w:rsid w:val="006F4585"/>
    <w:rsid w:val="006F4D36"/>
    <w:rsid w:val="006F7973"/>
    <w:rsid w:val="006F7FF4"/>
    <w:rsid w:val="007038B8"/>
    <w:rsid w:val="00704166"/>
    <w:rsid w:val="007048BD"/>
    <w:rsid w:val="00705196"/>
    <w:rsid w:val="00705C55"/>
    <w:rsid w:val="00706CC1"/>
    <w:rsid w:val="007078A1"/>
    <w:rsid w:val="007155DB"/>
    <w:rsid w:val="00715E3E"/>
    <w:rsid w:val="00717E6E"/>
    <w:rsid w:val="00721914"/>
    <w:rsid w:val="00722054"/>
    <w:rsid w:val="007237F7"/>
    <w:rsid w:val="007248CB"/>
    <w:rsid w:val="0072679C"/>
    <w:rsid w:val="00726D3A"/>
    <w:rsid w:val="00726F11"/>
    <w:rsid w:val="00727137"/>
    <w:rsid w:val="007331BA"/>
    <w:rsid w:val="00734BF1"/>
    <w:rsid w:val="00735740"/>
    <w:rsid w:val="00735B24"/>
    <w:rsid w:val="00742A87"/>
    <w:rsid w:val="00742D60"/>
    <w:rsid w:val="00745AF6"/>
    <w:rsid w:val="00745EFB"/>
    <w:rsid w:val="0074685E"/>
    <w:rsid w:val="00747C65"/>
    <w:rsid w:val="00750D13"/>
    <w:rsid w:val="00751426"/>
    <w:rsid w:val="007519C6"/>
    <w:rsid w:val="00753069"/>
    <w:rsid w:val="007539D7"/>
    <w:rsid w:val="0075661D"/>
    <w:rsid w:val="00757311"/>
    <w:rsid w:val="00760427"/>
    <w:rsid w:val="007629C8"/>
    <w:rsid w:val="00763ACC"/>
    <w:rsid w:val="00770BC3"/>
    <w:rsid w:val="00773273"/>
    <w:rsid w:val="00773E4E"/>
    <w:rsid w:val="007748DF"/>
    <w:rsid w:val="0077604B"/>
    <w:rsid w:val="007766A8"/>
    <w:rsid w:val="00776ADC"/>
    <w:rsid w:val="00780199"/>
    <w:rsid w:val="00780634"/>
    <w:rsid w:val="007826EB"/>
    <w:rsid w:val="007862AA"/>
    <w:rsid w:val="00787A02"/>
    <w:rsid w:val="00787F59"/>
    <w:rsid w:val="00790C75"/>
    <w:rsid w:val="0079166A"/>
    <w:rsid w:val="00792F13"/>
    <w:rsid w:val="007944D4"/>
    <w:rsid w:val="00796E74"/>
    <w:rsid w:val="007A2955"/>
    <w:rsid w:val="007A4409"/>
    <w:rsid w:val="007A5BBB"/>
    <w:rsid w:val="007A6596"/>
    <w:rsid w:val="007A6618"/>
    <w:rsid w:val="007A737C"/>
    <w:rsid w:val="007B087B"/>
    <w:rsid w:val="007B3287"/>
    <w:rsid w:val="007B375E"/>
    <w:rsid w:val="007C19E7"/>
    <w:rsid w:val="007C1EBA"/>
    <w:rsid w:val="007C296C"/>
    <w:rsid w:val="007C30E4"/>
    <w:rsid w:val="007C3F94"/>
    <w:rsid w:val="007C4EC4"/>
    <w:rsid w:val="007C548F"/>
    <w:rsid w:val="007C5F3A"/>
    <w:rsid w:val="007C6F4B"/>
    <w:rsid w:val="007D152E"/>
    <w:rsid w:val="007D2F8D"/>
    <w:rsid w:val="007D3503"/>
    <w:rsid w:val="007D6A4F"/>
    <w:rsid w:val="007D73B6"/>
    <w:rsid w:val="007D7836"/>
    <w:rsid w:val="007E0F5F"/>
    <w:rsid w:val="007F2839"/>
    <w:rsid w:val="007F4B42"/>
    <w:rsid w:val="007F5917"/>
    <w:rsid w:val="007F5929"/>
    <w:rsid w:val="008020D0"/>
    <w:rsid w:val="00804C05"/>
    <w:rsid w:val="00804C49"/>
    <w:rsid w:val="00806718"/>
    <w:rsid w:val="00806DCB"/>
    <w:rsid w:val="00806E38"/>
    <w:rsid w:val="00807181"/>
    <w:rsid w:val="00811D57"/>
    <w:rsid w:val="00811FEF"/>
    <w:rsid w:val="00814DC6"/>
    <w:rsid w:val="00815BBF"/>
    <w:rsid w:val="00820691"/>
    <w:rsid w:val="00822613"/>
    <w:rsid w:val="00822B47"/>
    <w:rsid w:val="00824DF9"/>
    <w:rsid w:val="00825FEE"/>
    <w:rsid w:val="00826A03"/>
    <w:rsid w:val="00833153"/>
    <w:rsid w:val="00833D2E"/>
    <w:rsid w:val="00834AF0"/>
    <w:rsid w:val="00836868"/>
    <w:rsid w:val="0083744C"/>
    <w:rsid w:val="00837C22"/>
    <w:rsid w:val="008405F4"/>
    <w:rsid w:val="00840883"/>
    <w:rsid w:val="00841242"/>
    <w:rsid w:val="008418E8"/>
    <w:rsid w:val="008436A9"/>
    <w:rsid w:val="0084419F"/>
    <w:rsid w:val="00850B40"/>
    <w:rsid w:val="00852854"/>
    <w:rsid w:val="00855B8A"/>
    <w:rsid w:val="00855CF3"/>
    <w:rsid w:val="0086273B"/>
    <w:rsid w:val="00862D5E"/>
    <w:rsid w:val="00865095"/>
    <w:rsid w:val="008657D3"/>
    <w:rsid w:val="00870EBD"/>
    <w:rsid w:val="008736CF"/>
    <w:rsid w:val="008777D7"/>
    <w:rsid w:val="00877A14"/>
    <w:rsid w:val="00877D7E"/>
    <w:rsid w:val="00881AA5"/>
    <w:rsid w:val="00883FE4"/>
    <w:rsid w:val="00886187"/>
    <w:rsid w:val="00887EC6"/>
    <w:rsid w:val="008946DE"/>
    <w:rsid w:val="00897364"/>
    <w:rsid w:val="00897B9C"/>
    <w:rsid w:val="008A13F9"/>
    <w:rsid w:val="008A1F3F"/>
    <w:rsid w:val="008A23DC"/>
    <w:rsid w:val="008A36FC"/>
    <w:rsid w:val="008A57EF"/>
    <w:rsid w:val="008A757F"/>
    <w:rsid w:val="008B00D0"/>
    <w:rsid w:val="008B0587"/>
    <w:rsid w:val="008B22A2"/>
    <w:rsid w:val="008C1766"/>
    <w:rsid w:val="008C1DE0"/>
    <w:rsid w:val="008C27F8"/>
    <w:rsid w:val="008C4418"/>
    <w:rsid w:val="008C4A21"/>
    <w:rsid w:val="008C678F"/>
    <w:rsid w:val="008D1C18"/>
    <w:rsid w:val="008D3C33"/>
    <w:rsid w:val="008D48B7"/>
    <w:rsid w:val="008D56ED"/>
    <w:rsid w:val="008D58E8"/>
    <w:rsid w:val="008D6941"/>
    <w:rsid w:val="008D6E54"/>
    <w:rsid w:val="008E0FF6"/>
    <w:rsid w:val="008E117D"/>
    <w:rsid w:val="008E239E"/>
    <w:rsid w:val="008E276A"/>
    <w:rsid w:val="008E3D1A"/>
    <w:rsid w:val="008E4C84"/>
    <w:rsid w:val="008E782B"/>
    <w:rsid w:val="008F540E"/>
    <w:rsid w:val="00901C1F"/>
    <w:rsid w:val="00901DF4"/>
    <w:rsid w:val="00901F90"/>
    <w:rsid w:val="00902C2F"/>
    <w:rsid w:val="00904E7F"/>
    <w:rsid w:val="00905678"/>
    <w:rsid w:val="009063BD"/>
    <w:rsid w:val="009079DB"/>
    <w:rsid w:val="009113BD"/>
    <w:rsid w:val="0091350D"/>
    <w:rsid w:val="009150FB"/>
    <w:rsid w:val="0091771E"/>
    <w:rsid w:val="0091781F"/>
    <w:rsid w:val="009201CC"/>
    <w:rsid w:val="00922B08"/>
    <w:rsid w:val="00925C15"/>
    <w:rsid w:val="00926026"/>
    <w:rsid w:val="009279C7"/>
    <w:rsid w:val="00930578"/>
    <w:rsid w:val="009322CD"/>
    <w:rsid w:val="00933220"/>
    <w:rsid w:val="00940007"/>
    <w:rsid w:val="00942538"/>
    <w:rsid w:val="00943F88"/>
    <w:rsid w:val="009442FB"/>
    <w:rsid w:val="0094700E"/>
    <w:rsid w:val="00951701"/>
    <w:rsid w:val="009527D3"/>
    <w:rsid w:val="00954FAF"/>
    <w:rsid w:val="00955445"/>
    <w:rsid w:val="00956DD1"/>
    <w:rsid w:val="0095746C"/>
    <w:rsid w:val="00957790"/>
    <w:rsid w:val="009603F4"/>
    <w:rsid w:val="00961E0C"/>
    <w:rsid w:val="0096229D"/>
    <w:rsid w:val="009637D0"/>
    <w:rsid w:val="009661B6"/>
    <w:rsid w:val="0096710F"/>
    <w:rsid w:val="009678DA"/>
    <w:rsid w:val="00967C1E"/>
    <w:rsid w:val="0097102B"/>
    <w:rsid w:val="0098284A"/>
    <w:rsid w:val="00982A0C"/>
    <w:rsid w:val="00983AEE"/>
    <w:rsid w:val="00984DFE"/>
    <w:rsid w:val="009879A7"/>
    <w:rsid w:val="009879A9"/>
    <w:rsid w:val="0099106C"/>
    <w:rsid w:val="00993A10"/>
    <w:rsid w:val="00994637"/>
    <w:rsid w:val="00995B18"/>
    <w:rsid w:val="00995CEF"/>
    <w:rsid w:val="00997ED7"/>
    <w:rsid w:val="009A0ED9"/>
    <w:rsid w:val="009A1C1A"/>
    <w:rsid w:val="009A2F90"/>
    <w:rsid w:val="009A323C"/>
    <w:rsid w:val="009A3D09"/>
    <w:rsid w:val="009A4812"/>
    <w:rsid w:val="009A58CD"/>
    <w:rsid w:val="009A5E39"/>
    <w:rsid w:val="009A6808"/>
    <w:rsid w:val="009B6701"/>
    <w:rsid w:val="009B76BF"/>
    <w:rsid w:val="009C0A33"/>
    <w:rsid w:val="009C0ABE"/>
    <w:rsid w:val="009C20A1"/>
    <w:rsid w:val="009C4BCA"/>
    <w:rsid w:val="009C4F1D"/>
    <w:rsid w:val="009C5F9D"/>
    <w:rsid w:val="009C613A"/>
    <w:rsid w:val="009C78D9"/>
    <w:rsid w:val="009C7984"/>
    <w:rsid w:val="009C7BF2"/>
    <w:rsid w:val="009D30E5"/>
    <w:rsid w:val="009D3B50"/>
    <w:rsid w:val="009D588D"/>
    <w:rsid w:val="009D76D6"/>
    <w:rsid w:val="009E3E70"/>
    <w:rsid w:val="009E6709"/>
    <w:rsid w:val="009F1599"/>
    <w:rsid w:val="009F192D"/>
    <w:rsid w:val="009F210C"/>
    <w:rsid w:val="009F4914"/>
    <w:rsid w:val="009F5FF7"/>
    <w:rsid w:val="009F7D3A"/>
    <w:rsid w:val="00A00088"/>
    <w:rsid w:val="00A005CF"/>
    <w:rsid w:val="00A025A0"/>
    <w:rsid w:val="00A06448"/>
    <w:rsid w:val="00A0768C"/>
    <w:rsid w:val="00A10C3A"/>
    <w:rsid w:val="00A11EB0"/>
    <w:rsid w:val="00A138C8"/>
    <w:rsid w:val="00A14B8A"/>
    <w:rsid w:val="00A15DF8"/>
    <w:rsid w:val="00A16022"/>
    <w:rsid w:val="00A17AAE"/>
    <w:rsid w:val="00A200C1"/>
    <w:rsid w:val="00A2048D"/>
    <w:rsid w:val="00A21F87"/>
    <w:rsid w:val="00A22D37"/>
    <w:rsid w:val="00A237C9"/>
    <w:rsid w:val="00A24C18"/>
    <w:rsid w:val="00A24C1A"/>
    <w:rsid w:val="00A24FD1"/>
    <w:rsid w:val="00A25EB1"/>
    <w:rsid w:val="00A2644A"/>
    <w:rsid w:val="00A27650"/>
    <w:rsid w:val="00A309F0"/>
    <w:rsid w:val="00A30AC8"/>
    <w:rsid w:val="00A326A6"/>
    <w:rsid w:val="00A33A16"/>
    <w:rsid w:val="00A3596D"/>
    <w:rsid w:val="00A35B54"/>
    <w:rsid w:val="00A3635D"/>
    <w:rsid w:val="00A3701F"/>
    <w:rsid w:val="00A371B5"/>
    <w:rsid w:val="00A37697"/>
    <w:rsid w:val="00A40D85"/>
    <w:rsid w:val="00A445C4"/>
    <w:rsid w:val="00A447D1"/>
    <w:rsid w:val="00A45FFF"/>
    <w:rsid w:val="00A5114F"/>
    <w:rsid w:val="00A51857"/>
    <w:rsid w:val="00A5270B"/>
    <w:rsid w:val="00A53715"/>
    <w:rsid w:val="00A545EB"/>
    <w:rsid w:val="00A571BC"/>
    <w:rsid w:val="00A62CFF"/>
    <w:rsid w:val="00A64E16"/>
    <w:rsid w:val="00A65C32"/>
    <w:rsid w:val="00A66BBE"/>
    <w:rsid w:val="00A70DCB"/>
    <w:rsid w:val="00A73248"/>
    <w:rsid w:val="00A76E45"/>
    <w:rsid w:val="00A7775B"/>
    <w:rsid w:val="00A80342"/>
    <w:rsid w:val="00A80FEE"/>
    <w:rsid w:val="00A82330"/>
    <w:rsid w:val="00A83D3C"/>
    <w:rsid w:val="00A84BA7"/>
    <w:rsid w:val="00A857DA"/>
    <w:rsid w:val="00A873C5"/>
    <w:rsid w:val="00A92569"/>
    <w:rsid w:val="00A93A1E"/>
    <w:rsid w:val="00A94867"/>
    <w:rsid w:val="00A96066"/>
    <w:rsid w:val="00A97E3A"/>
    <w:rsid w:val="00AA26F8"/>
    <w:rsid w:val="00AA271F"/>
    <w:rsid w:val="00AA3FB4"/>
    <w:rsid w:val="00AA410A"/>
    <w:rsid w:val="00AA5A31"/>
    <w:rsid w:val="00AA6DA7"/>
    <w:rsid w:val="00AA6E5B"/>
    <w:rsid w:val="00AA74D6"/>
    <w:rsid w:val="00AB0230"/>
    <w:rsid w:val="00AB141F"/>
    <w:rsid w:val="00AB18AB"/>
    <w:rsid w:val="00AB257B"/>
    <w:rsid w:val="00AB4714"/>
    <w:rsid w:val="00AB6352"/>
    <w:rsid w:val="00AC4588"/>
    <w:rsid w:val="00AD2C34"/>
    <w:rsid w:val="00AD2D38"/>
    <w:rsid w:val="00AD7BC9"/>
    <w:rsid w:val="00AD7F2A"/>
    <w:rsid w:val="00AE4296"/>
    <w:rsid w:val="00AE5109"/>
    <w:rsid w:val="00AE641F"/>
    <w:rsid w:val="00AE7805"/>
    <w:rsid w:val="00AF0006"/>
    <w:rsid w:val="00AF06EB"/>
    <w:rsid w:val="00AF0C4A"/>
    <w:rsid w:val="00AF1602"/>
    <w:rsid w:val="00AF1821"/>
    <w:rsid w:val="00AF2BC0"/>
    <w:rsid w:val="00AF3320"/>
    <w:rsid w:val="00AF3AD4"/>
    <w:rsid w:val="00AF3B1C"/>
    <w:rsid w:val="00AF43C2"/>
    <w:rsid w:val="00AF5A25"/>
    <w:rsid w:val="00AF6080"/>
    <w:rsid w:val="00AF667F"/>
    <w:rsid w:val="00AF768B"/>
    <w:rsid w:val="00B01075"/>
    <w:rsid w:val="00B01588"/>
    <w:rsid w:val="00B02F00"/>
    <w:rsid w:val="00B0484F"/>
    <w:rsid w:val="00B0489C"/>
    <w:rsid w:val="00B074ED"/>
    <w:rsid w:val="00B0774B"/>
    <w:rsid w:val="00B15B5C"/>
    <w:rsid w:val="00B20799"/>
    <w:rsid w:val="00B2094D"/>
    <w:rsid w:val="00B22350"/>
    <w:rsid w:val="00B232AE"/>
    <w:rsid w:val="00B2583B"/>
    <w:rsid w:val="00B27CC4"/>
    <w:rsid w:val="00B30091"/>
    <w:rsid w:val="00B301DC"/>
    <w:rsid w:val="00B30744"/>
    <w:rsid w:val="00B3341B"/>
    <w:rsid w:val="00B33AA5"/>
    <w:rsid w:val="00B34C40"/>
    <w:rsid w:val="00B37FC9"/>
    <w:rsid w:val="00B508A9"/>
    <w:rsid w:val="00B5090C"/>
    <w:rsid w:val="00B50E78"/>
    <w:rsid w:val="00B539D3"/>
    <w:rsid w:val="00B54730"/>
    <w:rsid w:val="00B55BE0"/>
    <w:rsid w:val="00B573E3"/>
    <w:rsid w:val="00B611F0"/>
    <w:rsid w:val="00B62DE7"/>
    <w:rsid w:val="00B63957"/>
    <w:rsid w:val="00B64CE3"/>
    <w:rsid w:val="00B64E58"/>
    <w:rsid w:val="00B66C29"/>
    <w:rsid w:val="00B70F45"/>
    <w:rsid w:val="00B71515"/>
    <w:rsid w:val="00B74B64"/>
    <w:rsid w:val="00B76013"/>
    <w:rsid w:val="00B82464"/>
    <w:rsid w:val="00B83C83"/>
    <w:rsid w:val="00B84775"/>
    <w:rsid w:val="00B85692"/>
    <w:rsid w:val="00B909F7"/>
    <w:rsid w:val="00B90B91"/>
    <w:rsid w:val="00B923B9"/>
    <w:rsid w:val="00B9276A"/>
    <w:rsid w:val="00B92E3D"/>
    <w:rsid w:val="00BA0559"/>
    <w:rsid w:val="00BA0C42"/>
    <w:rsid w:val="00BA19B8"/>
    <w:rsid w:val="00BA458E"/>
    <w:rsid w:val="00BA498C"/>
    <w:rsid w:val="00BB060C"/>
    <w:rsid w:val="00BB2E9F"/>
    <w:rsid w:val="00BB334E"/>
    <w:rsid w:val="00BB4EB3"/>
    <w:rsid w:val="00BB7972"/>
    <w:rsid w:val="00BC2204"/>
    <w:rsid w:val="00BC24D1"/>
    <w:rsid w:val="00BC28B2"/>
    <w:rsid w:val="00BC61C9"/>
    <w:rsid w:val="00BD22D2"/>
    <w:rsid w:val="00BD42CF"/>
    <w:rsid w:val="00BD70E4"/>
    <w:rsid w:val="00BD7C8C"/>
    <w:rsid w:val="00BE0A6D"/>
    <w:rsid w:val="00BE3CFB"/>
    <w:rsid w:val="00BE4D8D"/>
    <w:rsid w:val="00BE7A7A"/>
    <w:rsid w:val="00BE7BED"/>
    <w:rsid w:val="00BF1BE9"/>
    <w:rsid w:val="00BF26CE"/>
    <w:rsid w:val="00BF29E7"/>
    <w:rsid w:val="00BF2CFB"/>
    <w:rsid w:val="00BF31A6"/>
    <w:rsid w:val="00BF3BF9"/>
    <w:rsid w:val="00BF55EC"/>
    <w:rsid w:val="00BF5C71"/>
    <w:rsid w:val="00BF5FF3"/>
    <w:rsid w:val="00BF637F"/>
    <w:rsid w:val="00BF64AC"/>
    <w:rsid w:val="00BF7318"/>
    <w:rsid w:val="00C021A1"/>
    <w:rsid w:val="00C02AAE"/>
    <w:rsid w:val="00C02C09"/>
    <w:rsid w:val="00C05636"/>
    <w:rsid w:val="00C062B7"/>
    <w:rsid w:val="00C067B8"/>
    <w:rsid w:val="00C13C0C"/>
    <w:rsid w:val="00C16349"/>
    <w:rsid w:val="00C17779"/>
    <w:rsid w:val="00C218ED"/>
    <w:rsid w:val="00C300AE"/>
    <w:rsid w:val="00C3145D"/>
    <w:rsid w:val="00C31560"/>
    <w:rsid w:val="00C3302A"/>
    <w:rsid w:val="00C351E2"/>
    <w:rsid w:val="00C36187"/>
    <w:rsid w:val="00C36814"/>
    <w:rsid w:val="00C40BC4"/>
    <w:rsid w:val="00C41084"/>
    <w:rsid w:val="00C433C6"/>
    <w:rsid w:val="00C46416"/>
    <w:rsid w:val="00C46A20"/>
    <w:rsid w:val="00C47158"/>
    <w:rsid w:val="00C50851"/>
    <w:rsid w:val="00C5495C"/>
    <w:rsid w:val="00C559CC"/>
    <w:rsid w:val="00C5689D"/>
    <w:rsid w:val="00C57281"/>
    <w:rsid w:val="00C57BA6"/>
    <w:rsid w:val="00C61DC1"/>
    <w:rsid w:val="00C631CA"/>
    <w:rsid w:val="00C64201"/>
    <w:rsid w:val="00C65A4C"/>
    <w:rsid w:val="00C65CA1"/>
    <w:rsid w:val="00C65DDD"/>
    <w:rsid w:val="00C66850"/>
    <w:rsid w:val="00C67ED4"/>
    <w:rsid w:val="00C67EDD"/>
    <w:rsid w:val="00C760DD"/>
    <w:rsid w:val="00C760FF"/>
    <w:rsid w:val="00C76D3B"/>
    <w:rsid w:val="00C81389"/>
    <w:rsid w:val="00C81675"/>
    <w:rsid w:val="00C844FC"/>
    <w:rsid w:val="00C849D0"/>
    <w:rsid w:val="00C8621F"/>
    <w:rsid w:val="00C873D5"/>
    <w:rsid w:val="00C90024"/>
    <w:rsid w:val="00C9090B"/>
    <w:rsid w:val="00C925F4"/>
    <w:rsid w:val="00C93486"/>
    <w:rsid w:val="00CA1160"/>
    <w:rsid w:val="00CA156D"/>
    <w:rsid w:val="00CA476A"/>
    <w:rsid w:val="00CA4EEA"/>
    <w:rsid w:val="00CB1337"/>
    <w:rsid w:val="00CB4183"/>
    <w:rsid w:val="00CB502F"/>
    <w:rsid w:val="00CB5037"/>
    <w:rsid w:val="00CC248A"/>
    <w:rsid w:val="00CC2543"/>
    <w:rsid w:val="00CC2F12"/>
    <w:rsid w:val="00CC3661"/>
    <w:rsid w:val="00CC4496"/>
    <w:rsid w:val="00CC5262"/>
    <w:rsid w:val="00CC5940"/>
    <w:rsid w:val="00CD01F3"/>
    <w:rsid w:val="00CD14A5"/>
    <w:rsid w:val="00CD2392"/>
    <w:rsid w:val="00CD24EB"/>
    <w:rsid w:val="00CD4B52"/>
    <w:rsid w:val="00CD6A58"/>
    <w:rsid w:val="00CE3326"/>
    <w:rsid w:val="00CE35A1"/>
    <w:rsid w:val="00CE4B84"/>
    <w:rsid w:val="00CE4E92"/>
    <w:rsid w:val="00CE5639"/>
    <w:rsid w:val="00CE7397"/>
    <w:rsid w:val="00CF189A"/>
    <w:rsid w:val="00CF3112"/>
    <w:rsid w:val="00CF77C0"/>
    <w:rsid w:val="00CF7BEF"/>
    <w:rsid w:val="00D025DC"/>
    <w:rsid w:val="00D02F19"/>
    <w:rsid w:val="00D03ACE"/>
    <w:rsid w:val="00D053F3"/>
    <w:rsid w:val="00D05978"/>
    <w:rsid w:val="00D0631D"/>
    <w:rsid w:val="00D064C0"/>
    <w:rsid w:val="00D129DB"/>
    <w:rsid w:val="00D14005"/>
    <w:rsid w:val="00D15C78"/>
    <w:rsid w:val="00D16D12"/>
    <w:rsid w:val="00D176B8"/>
    <w:rsid w:val="00D22EF6"/>
    <w:rsid w:val="00D2386E"/>
    <w:rsid w:val="00D26966"/>
    <w:rsid w:val="00D26FD6"/>
    <w:rsid w:val="00D32890"/>
    <w:rsid w:val="00D403FE"/>
    <w:rsid w:val="00D410F3"/>
    <w:rsid w:val="00D41BE7"/>
    <w:rsid w:val="00D43237"/>
    <w:rsid w:val="00D50619"/>
    <w:rsid w:val="00D5097F"/>
    <w:rsid w:val="00D527B5"/>
    <w:rsid w:val="00D534A9"/>
    <w:rsid w:val="00D54960"/>
    <w:rsid w:val="00D56A7F"/>
    <w:rsid w:val="00D609E6"/>
    <w:rsid w:val="00D62D40"/>
    <w:rsid w:val="00D62F53"/>
    <w:rsid w:val="00D641E5"/>
    <w:rsid w:val="00D65253"/>
    <w:rsid w:val="00D66239"/>
    <w:rsid w:val="00D66D38"/>
    <w:rsid w:val="00D66F5D"/>
    <w:rsid w:val="00D67EB8"/>
    <w:rsid w:val="00D70557"/>
    <w:rsid w:val="00D72EB3"/>
    <w:rsid w:val="00D74559"/>
    <w:rsid w:val="00D76C40"/>
    <w:rsid w:val="00D80D18"/>
    <w:rsid w:val="00D8204E"/>
    <w:rsid w:val="00D831B0"/>
    <w:rsid w:val="00D843EC"/>
    <w:rsid w:val="00D85931"/>
    <w:rsid w:val="00D867D7"/>
    <w:rsid w:val="00D910FF"/>
    <w:rsid w:val="00D9161C"/>
    <w:rsid w:val="00D91F25"/>
    <w:rsid w:val="00D92A0C"/>
    <w:rsid w:val="00D92D57"/>
    <w:rsid w:val="00D937EB"/>
    <w:rsid w:val="00D93F69"/>
    <w:rsid w:val="00D95D6E"/>
    <w:rsid w:val="00D95FAB"/>
    <w:rsid w:val="00D97E5B"/>
    <w:rsid w:val="00DA1080"/>
    <w:rsid w:val="00DA28B2"/>
    <w:rsid w:val="00DA2AF5"/>
    <w:rsid w:val="00DA50FF"/>
    <w:rsid w:val="00DA5F9E"/>
    <w:rsid w:val="00DA7A09"/>
    <w:rsid w:val="00DA7D9B"/>
    <w:rsid w:val="00DB0528"/>
    <w:rsid w:val="00DB0998"/>
    <w:rsid w:val="00DB1A4B"/>
    <w:rsid w:val="00DB3067"/>
    <w:rsid w:val="00DB34BE"/>
    <w:rsid w:val="00DB463B"/>
    <w:rsid w:val="00DB5611"/>
    <w:rsid w:val="00DB5A80"/>
    <w:rsid w:val="00DB5ABE"/>
    <w:rsid w:val="00DB5EDF"/>
    <w:rsid w:val="00DB669B"/>
    <w:rsid w:val="00DB69C6"/>
    <w:rsid w:val="00DB6A9D"/>
    <w:rsid w:val="00DB6EAF"/>
    <w:rsid w:val="00DC2764"/>
    <w:rsid w:val="00DC3590"/>
    <w:rsid w:val="00DC4AC7"/>
    <w:rsid w:val="00DC631D"/>
    <w:rsid w:val="00DC72DD"/>
    <w:rsid w:val="00DD0991"/>
    <w:rsid w:val="00DD0E38"/>
    <w:rsid w:val="00DD4839"/>
    <w:rsid w:val="00DD79E9"/>
    <w:rsid w:val="00DE07D1"/>
    <w:rsid w:val="00DE49C1"/>
    <w:rsid w:val="00DE4B32"/>
    <w:rsid w:val="00DE4D36"/>
    <w:rsid w:val="00DE5B98"/>
    <w:rsid w:val="00DE663C"/>
    <w:rsid w:val="00DE6A59"/>
    <w:rsid w:val="00DF0A17"/>
    <w:rsid w:val="00DF0E6C"/>
    <w:rsid w:val="00DF1AB1"/>
    <w:rsid w:val="00DF23A1"/>
    <w:rsid w:val="00DF6B7B"/>
    <w:rsid w:val="00DF75F5"/>
    <w:rsid w:val="00E00314"/>
    <w:rsid w:val="00E01232"/>
    <w:rsid w:val="00E013F0"/>
    <w:rsid w:val="00E0407C"/>
    <w:rsid w:val="00E05A0A"/>
    <w:rsid w:val="00E1100F"/>
    <w:rsid w:val="00E11D0B"/>
    <w:rsid w:val="00E12836"/>
    <w:rsid w:val="00E12962"/>
    <w:rsid w:val="00E12F2E"/>
    <w:rsid w:val="00E13995"/>
    <w:rsid w:val="00E13E8B"/>
    <w:rsid w:val="00E14CD7"/>
    <w:rsid w:val="00E16BAD"/>
    <w:rsid w:val="00E2198B"/>
    <w:rsid w:val="00E221B6"/>
    <w:rsid w:val="00E22D56"/>
    <w:rsid w:val="00E235B4"/>
    <w:rsid w:val="00E23BE0"/>
    <w:rsid w:val="00E2445E"/>
    <w:rsid w:val="00E2493D"/>
    <w:rsid w:val="00E258B3"/>
    <w:rsid w:val="00E26C18"/>
    <w:rsid w:val="00E26D3A"/>
    <w:rsid w:val="00E30489"/>
    <w:rsid w:val="00E307D3"/>
    <w:rsid w:val="00E33F81"/>
    <w:rsid w:val="00E34475"/>
    <w:rsid w:val="00E3612F"/>
    <w:rsid w:val="00E37B9A"/>
    <w:rsid w:val="00E413F3"/>
    <w:rsid w:val="00E43EFD"/>
    <w:rsid w:val="00E44017"/>
    <w:rsid w:val="00E44D7C"/>
    <w:rsid w:val="00E44D91"/>
    <w:rsid w:val="00E47878"/>
    <w:rsid w:val="00E50241"/>
    <w:rsid w:val="00E54DA0"/>
    <w:rsid w:val="00E54F5F"/>
    <w:rsid w:val="00E558FB"/>
    <w:rsid w:val="00E57B81"/>
    <w:rsid w:val="00E60169"/>
    <w:rsid w:val="00E62209"/>
    <w:rsid w:val="00E628C7"/>
    <w:rsid w:val="00E62C5F"/>
    <w:rsid w:val="00E62D7C"/>
    <w:rsid w:val="00E641C5"/>
    <w:rsid w:val="00E64B13"/>
    <w:rsid w:val="00E65968"/>
    <w:rsid w:val="00E66BDD"/>
    <w:rsid w:val="00E70813"/>
    <w:rsid w:val="00E718D6"/>
    <w:rsid w:val="00E72187"/>
    <w:rsid w:val="00E74BE0"/>
    <w:rsid w:val="00E76921"/>
    <w:rsid w:val="00E76E26"/>
    <w:rsid w:val="00E77ADD"/>
    <w:rsid w:val="00E80120"/>
    <w:rsid w:val="00E804D4"/>
    <w:rsid w:val="00E81AFE"/>
    <w:rsid w:val="00E85D1B"/>
    <w:rsid w:val="00E85FF2"/>
    <w:rsid w:val="00E90543"/>
    <w:rsid w:val="00E907EE"/>
    <w:rsid w:val="00E91B4C"/>
    <w:rsid w:val="00E91BC4"/>
    <w:rsid w:val="00E92C26"/>
    <w:rsid w:val="00E948A7"/>
    <w:rsid w:val="00E96E26"/>
    <w:rsid w:val="00E978A0"/>
    <w:rsid w:val="00E97F05"/>
    <w:rsid w:val="00EA3502"/>
    <w:rsid w:val="00EA779B"/>
    <w:rsid w:val="00EB162A"/>
    <w:rsid w:val="00EB45FC"/>
    <w:rsid w:val="00EB5817"/>
    <w:rsid w:val="00EB79E1"/>
    <w:rsid w:val="00EC05EC"/>
    <w:rsid w:val="00EC238C"/>
    <w:rsid w:val="00EC2C4C"/>
    <w:rsid w:val="00EC2EC3"/>
    <w:rsid w:val="00EC3DFE"/>
    <w:rsid w:val="00EC3E78"/>
    <w:rsid w:val="00EC431F"/>
    <w:rsid w:val="00EC4D79"/>
    <w:rsid w:val="00EC607B"/>
    <w:rsid w:val="00EC6707"/>
    <w:rsid w:val="00EC6E2C"/>
    <w:rsid w:val="00EC7D7F"/>
    <w:rsid w:val="00ED380A"/>
    <w:rsid w:val="00ED4D5D"/>
    <w:rsid w:val="00ED53D1"/>
    <w:rsid w:val="00ED7DC4"/>
    <w:rsid w:val="00EE3DEA"/>
    <w:rsid w:val="00EE5AFC"/>
    <w:rsid w:val="00EE61FE"/>
    <w:rsid w:val="00EE661F"/>
    <w:rsid w:val="00EE6F21"/>
    <w:rsid w:val="00EF2E27"/>
    <w:rsid w:val="00EF3C1E"/>
    <w:rsid w:val="00EF4C6E"/>
    <w:rsid w:val="00EF57DF"/>
    <w:rsid w:val="00EF5C13"/>
    <w:rsid w:val="00EF6860"/>
    <w:rsid w:val="00EF713F"/>
    <w:rsid w:val="00F02A14"/>
    <w:rsid w:val="00F03CBB"/>
    <w:rsid w:val="00F05A58"/>
    <w:rsid w:val="00F06003"/>
    <w:rsid w:val="00F06CEF"/>
    <w:rsid w:val="00F074A5"/>
    <w:rsid w:val="00F07E7D"/>
    <w:rsid w:val="00F10067"/>
    <w:rsid w:val="00F1043C"/>
    <w:rsid w:val="00F116FB"/>
    <w:rsid w:val="00F11923"/>
    <w:rsid w:val="00F1232D"/>
    <w:rsid w:val="00F13328"/>
    <w:rsid w:val="00F17BDA"/>
    <w:rsid w:val="00F20CC9"/>
    <w:rsid w:val="00F21889"/>
    <w:rsid w:val="00F22517"/>
    <w:rsid w:val="00F244F0"/>
    <w:rsid w:val="00F2496E"/>
    <w:rsid w:val="00F2539A"/>
    <w:rsid w:val="00F25BFF"/>
    <w:rsid w:val="00F30B43"/>
    <w:rsid w:val="00F3313E"/>
    <w:rsid w:val="00F34BB8"/>
    <w:rsid w:val="00F34F19"/>
    <w:rsid w:val="00F367C4"/>
    <w:rsid w:val="00F37D88"/>
    <w:rsid w:val="00F400D6"/>
    <w:rsid w:val="00F405CB"/>
    <w:rsid w:val="00F40764"/>
    <w:rsid w:val="00F40817"/>
    <w:rsid w:val="00F413A8"/>
    <w:rsid w:val="00F415A0"/>
    <w:rsid w:val="00F447D7"/>
    <w:rsid w:val="00F449EB"/>
    <w:rsid w:val="00F514AA"/>
    <w:rsid w:val="00F52A10"/>
    <w:rsid w:val="00F52F6E"/>
    <w:rsid w:val="00F54549"/>
    <w:rsid w:val="00F572CB"/>
    <w:rsid w:val="00F60292"/>
    <w:rsid w:val="00F618AB"/>
    <w:rsid w:val="00F64D6E"/>
    <w:rsid w:val="00F65CD4"/>
    <w:rsid w:val="00F65CFB"/>
    <w:rsid w:val="00F671A3"/>
    <w:rsid w:val="00F67B1E"/>
    <w:rsid w:val="00F70C42"/>
    <w:rsid w:val="00F71BD8"/>
    <w:rsid w:val="00F75D6B"/>
    <w:rsid w:val="00F76BB2"/>
    <w:rsid w:val="00F77723"/>
    <w:rsid w:val="00F80283"/>
    <w:rsid w:val="00F82AF6"/>
    <w:rsid w:val="00F832FE"/>
    <w:rsid w:val="00F85CEC"/>
    <w:rsid w:val="00F928DE"/>
    <w:rsid w:val="00F92A99"/>
    <w:rsid w:val="00FA072D"/>
    <w:rsid w:val="00FA2206"/>
    <w:rsid w:val="00FA222F"/>
    <w:rsid w:val="00FA2CB6"/>
    <w:rsid w:val="00FA5A9D"/>
    <w:rsid w:val="00FA5D43"/>
    <w:rsid w:val="00FA7E24"/>
    <w:rsid w:val="00FB0547"/>
    <w:rsid w:val="00FB09A1"/>
    <w:rsid w:val="00FB115D"/>
    <w:rsid w:val="00FB1839"/>
    <w:rsid w:val="00FB312E"/>
    <w:rsid w:val="00FB3E09"/>
    <w:rsid w:val="00FB48A7"/>
    <w:rsid w:val="00FB4B88"/>
    <w:rsid w:val="00FB534F"/>
    <w:rsid w:val="00FB5C85"/>
    <w:rsid w:val="00FB680D"/>
    <w:rsid w:val="00FC0E99"/>
    <w:rsid w:val="00FC62A9"/>
    <w:rsid w:val="00FC6ABD"/>
    <w:rsid w:val="00FC7949"/>
    <w:rsid w:val="00FD0B7E"/>
    <w:rsid w:val="00FD1216"/>
    <w:rsid w:val="00FD6837"/>
    <w:rsid w:val="00FD7E38"/>
    <w:rsid w:val="00FE070B"/>
    <w:rsid w:val="00FE3FA1"/>
    <w:rsid w:val="00FE771C"/>
    <w:rsid w:val="00FE7CE7"/>
    <w:rsid w:val="00FF4401"/>
    <w:rsid w:val="00FF5703"/>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
      </o:rules>
    </o:shapelayout>
  </w:shapeDefaults>
  <w:decimalSymbol w:val="."/>
  <w:listSeparator w:val=","/>
  <w15:docId w15:val="{EAB391EE-14AF-4339-8440-13E85E6E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1F"/>
    <w:pPr>
      <w:spacing w:after="200" w:line="276" w:lineRule="auto"/>
    </w:pPr>
    <w:rPr>
      <w:sz w:val="22"/>
      <w:szCs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2D347B"/>
    <w:pPr>
      <w:keepNext/>
      <w:numPr>
        <w:numId w:val="1"/>
      </w:numPr>
      <w:tabs>
        <w:tab w:val="left" w:pos="851"/>
      </w:tabs>
      <w:adjustRightInd w:val="0"/>
      <w:spacing w:after="120" w:line="240" w:lineRule="auto"/>
      <w:ind w:left="283"/>
      <w:jc w:val="both"/>
      <w:outlineLvl w:val="0"/>
    </w:pPr>
    <w:rPr>
      <w:rFonts w:ascii="Arial" w:eastAsia="STZhongsong" w:hAnsi="Arial"/>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2D347B"/>
    <w:pPr>
      <w:numPr>
        <w:ilvl w:val="2"/>
        <w:numId w:val="1"/>
      </w:numPr>
      <w:tabs>
        <w:tab w:val="left" w:pos="1418"/>
      </w:tabs>
      <w:adjustRightInd w:val="0"/>
      <w:spacing w:after="120" w:line="240" w:lineRule="auto"/>
      <w:ind w:left="2438"/>
      <w:jc w:val="both"/>
      <w:outlineLvl w:val="2"/>
    </w:pPr>
    <w:rPr>
      <w:rFonts w:ascii="Arial" w:eastAsia="STZhongsong" w:hAnsi="Arial"/>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0D6319"/>
    <w:pPr>
      <w:numPr>
        <w:ilvl w:val="3"/>
        <w:numId w:val="1"/>
      </w:numPr>
      <w:adjustRightInd w:val="0"/>
      <w:spacing w:before="120" w:after="120" w:line="240" w:lineRule="auto"/>
      <w:jc w:val="both"/>
      <w:outlineLvl w:val="3"/>
    </w:pPr>
    <w:rPr>
      <w:rFonts w:ascii="Arial" w:eastAsia="STZhongsong" w:hAnsi="Arial"/>
      <w:sz w:val="20"/>
      <w:szCs w:val="20"/>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sz w:val="20"/>
      <w:szCs w:val="20"/>
      <w:lang w:eastAsia="zh-CN"/>
    </w:rPr>
  </w:style>
  <w:style w:type="character" w:customStyle="1" w:styleId="MarginTextChar">
    <w:name w:val="Margin Text Char"/>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hAnsi="Arial"/>
      <w:sz w:val="20"/>
      <w:szCs w:val="20"/>
    </w:rPr>
  </w:style>
  <w:style w:type="character" w:customStyle="1" w:styleId="BodyTextChar">
    <w:name w:val="Body Text Char"/>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b/>
      <w:sz w:val="20"/>
    </w:rPr>
  </w:style>
  <w:style w:type="paragraph" w:styleId="TOC1">
    <w:name w:val="toc 1"/>
    <w:uiPriority w:val="39"/>
    <w:rsid w:val="00AE4296"/>
    <w:pPr>
      <w:tabs>
        <w:tab w:val="left" w:pos="720"/>
        <w:tab w:val="right" w:leader="dot" w:pos="9029"/>
      </w:tabs>
      <w:adjustRightInd w:val="0"/>
      <w:spacing w:after="120"/>
      <w:ind w:left="720" w:hanging="720"/>
    </w:pPr>
    <w:rPr>
      <w:rFonts w:ascii="Arial" w:eastAsia="STZhongsong" w:hAnsi="Arial"/>
      <w:caps/>
      <w:sz w:val="22"/>
      <w:lang w:eastAsia="zh-CN"/>
    </w:rPr>
  </w:style>
  <w:style w:type="character" w:styleId="Hyperlink">
    <w:name w:val="Hyperlink"/>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2D347B"/>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2D347B"/>
    <w:rPr>
      <w:rFonts w:ascii="Arial" w:eastAsia="STZhongsong" w:hAnsi="Arial" w:cs="Times New Roman"/>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0D6319"/>
    <w:rPr>
      <w:rFonts w:ascii="Arial" w:eastAsia="STZhongsong" w:hAnsi="Arial" w:cs="Times New Roman"/>
      <w:sz w:val="20"/>
      <w:szCs w:val="20"/>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rFonts w:ascii="Arial" w:hAnsi="Arial"/>
      <w:sz w:val="20"/>
      <w:szCs w:val="24"/>
    </w:rPr>
  </w:style>
  <w:style w:type="character" w:customStyle="1" w:styleId="Heading5Char">
    <w:name w:val="Heading 5 Char"/>
    <w:link w:val="Heading5"/>
    <w:uiPriority w:val="9"/>
    <w:semiHidden/>
    <w:rsid w:val="0058734C"/>
    <w:rPr>
      <w:rFonts w:ascii="Cambria" w:eastAsia="Times New Roman" w:hAnsi="Cambria" w:cs="Times New Roman"/>
      <w:color w:val="243F60"/>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link w:val="BodyTextIndent3"/>
    <w:uiPriority w:val="99"/>
    <w:rsid w:val="0058734C"/>
    <w:rPr>
      <w:sz w:val="16"/>
      <w:szCs w:val="16"/>
    </w:rPr>
  </w:style>
  <w:style w:type="table" w:styleId="TableGrid">
    <w:name w:val="Table Grid"/>
    <w:basedOn w:val="TableNormal"/>
    <w:uiPriority w:val="59"/>
    <w:rsid w:val="0058734C"/>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hAnsi="Arial" w:cs="Arial"/>
      <w:sz w:val="18"/>
      <w:szCs w:val="18"/>
    </w:rPr>
  </w:style>
  <w:style w:type="character" w:styleId="CommentReference">
    <w:name w:val="annotation reference"/>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link w:val="CommentSubject"/>
    <w:uiPriority w:val="99"/>
    <w:semiHidden/>
    <w:rsid w:val="00405EFE"/>
    <w:rPr>
      <w:b/>
      <w:bCs/>
      <w:sz w:val="20"/>
      <w:szCs w:val="20"/>
    </w:rPr>
  </w:style>
  <w:style w:type="character" w:styleId="FollowedHyperlink">
    <w:name w:val="FollowedHyperlink"/>
    <w:uiPriority w:val="99"/>
    <w:semiHidden/>
    <w:unhideWhenUsed/>
    <w:rsid w:val="002A2319"/>
    <w:rPr>
      <w:color w:val="800080"/>
      <w:u w:val="single"/>
    </w:rPr>
  </w:style>
  <w:style w:type="paragraph" w:styleId="Revision">
    <w:name w:val="Revision"/>
    <w:hidden/>
    <w:uiPriority w:val="99"/>
    <w:semiHidden/>
    <w:rsid w:val="00ED380A"/>
    <w:rPr>
      <w:sz w:val="22"/>
      <w:szCs w:val="22"/>
    </w:rPr>
  </w:style>
  <w:style w:type="paragraph" w:styleId="ListNumber">
    <w:name w:val="List Number"/>
    <w:basedOn w:val="Normal"/>
    <w:rsid w:val="0025638E"/>
    <w:pPr>
      <w:numPr>
        <w:numId w:val="3"/>
      </w:numPr>
      <w:spacing w:after="0" w:line="240" w:lineRule="auto"/>
      <w:ind w:left="360"/>
    </w:pPr>
    <w:rPr>
      <w:rFonts w:ascii="Arial" w:eastAsia="SimSun" w:hAnsi="Arial"/>
      <w:szCs w:val="24"/>
      <w:lang w:eastAsia="zh-CN"/>
    </w:rPr>
  </w:style>
  <w:style w:type="paragraph" w:customStyle="1" w:styleId="Default">
    <w:name w:val="Default"/>
    <w:rsid w:val="00BE7A7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35F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444842"/>
    <w:pPr>
      <w:spacing w:before="240"/>
    </w:pPr>
  </w:style>
  <w:style w:type="paragraph" w:customStyle="1" w:styleId="Style2">
    <w:name w:val="Style2"/>
    <w:basedOn w:val="Heading3"/>
    <w:link w:val="Style2Char"/>
    <w:qFormat/>
    <w:rsid w:val="000D6319"/>
    <w:pPr>
      <w:spacing w:before="120"/>
      <w:ind w:left="1872" w:hanging="851"/>
    </w:pPr>
  </w:style>
  <w:style w:type="character" w:customStyle="1" w:styleId="Style1Char">
    <w:name w:val="Style1 Char"/>
    <w:link w:val="Style1"/>
    <w:rsid w:val="00444842"/>
    <w:rPr>
      <w:rFonts w:ascii="Arial" w:eastAsia="STZhongsong" w:hAnsi="Arial" w:cs="Times New Roman"/>
      <w:sz w:val="20"/>
      <w:szCs w:val="20"/>
      <w:lang w:eastAsia="zh-CN"/>
    </w:rPr>
  </w:style>
  <w:style w:type="character" w:customStyle="1" w:styleId="Style2Char">
    <w:name w:val="Style2 Char"/>
    <w:link w:val="Style2"/>
    <w:rsid w:val="000D6319"/>
    <w:rPr>
      <w:rFonts w:ascii="Arial" w:eastAsia="STZhongsong" w:hAnsi="Arial" w:cs="Times New Roman"/>
      <w:sz w:val="20"/>
      <w:szCs w:val="20"/>
      <w:lang w:eastAsia="zh-CN"/>
    </w:rPr>
  </w:style>
  <w:style w:type="paragraph" w:customStyle="1" w:styleId="smStyle3">
    <w:name w:val="smStyle3"/>
    <w:basedOn w:val="Heading2"/>
    <w:link w:val="smStyle3Char"/>
    <w:qFormat/>
    <w:rsid w:val="00156185"/>
    <w:pPr>
      <w:spacing w:before="240"/>
    </w:pPr>
    <w:rPr>
      <w:rFonts w:cs="Arial"/>
    </w:rPr>
  </w:style>
  <w:style w:type="character" w:customStyle="1" w:styleId="smStyle3Char">
    <w:name w:val="smStyle3 Char"/>
    <w:link w:val="smStyle3"/>
    <w:rsid w:val="00156185"/>
    <w:rPr>
      <w:rFonts w:ascii="Arial" w:eastAsia="STZhongsong" w:hAnsi="Arial" w:cs="Arial"/>
      <w:sz w:val="20"/>
      <w:szCs w:val="20"/>
      <w:lang w:eastAsia="zh-CN"/>
    </w:rPr>
  </w:style>
  <w:style w:type="paragraph" w:styleId="TOCHeading">
    <w:name w:val="TOC Heading"/>
    <w:basedOn w:val="Heading1"/>
    <w:next w:val="Normal"/>
    <w:uiPriority w:val="39"/>
    <w:unhideWhenUsed/>
    <w:qFormat/>
    <w:rsid w:val="003E2020"/>
    <w:pPr>
      <w:keepLines/>
      <w:numPr>
        <w:numId w:val="0"/>
      </w:numPr>
      <w:tabs>
        <w:tab w:val="clear" w:pos="851"/>
      </w:tabs>
      <w:adjustRightInd/>
      <w:spacing w:before="480" w:after="0" w:line="276" w:lineRule="auto"/>
      <w:jc w:val="left"/>
      <w:outlineLvl w:val="9"/>
    </w:pPr>
    <w:rPr>
      <w:rFonts w:ascii="Cambria" w:eastAsia="Times New Roman" w:hAnsi="Cambria"/>
      <w:bCs/>
      <w:caps w:val="0"/>
      <w:color w:val="365F91"/>
      <w:sz w:val="28"/>
      <w:szCs w:val="28"/>
      <w:lang w:val="en-US" w:eastAsia="en-US"/>
    </w:rPr>
  </w:style>
  <w:style w:type="paragraph" w:styleId="TOC3">
    <w:name w:val="toc 3"/>
    <w:basedOn w:val="Normal"/>
    <w:next w:val="Normal"/>
    <w:autoRedefine/>
    <w:uiPriority w:val="39"/>
    <w:unhideWhenUsed/>
    <w:rsid w:val="003E2020"/>
    <w:pPr>
      <w:spacing w:after="100"/>
      <w:ind w:left="440"/>
    </w:pPr>
  </w:style>
  <w:style w:type="paragraph" w:styleId="TOC4">
    <w:name w:val="toc 4"/>
    <w:basedOn w:val="Normal"/>
    <w:next w:val="Normal"/>
    <w:autoRedefine/>
    <w:uiPriority w:val="39"/>
    <w:unhideWhenUsed/>
    <w:rsid w:val="003E2020"/>
    <w:pPr>
      <w:spacing w:after="100"/>
      <w:ind w:left="660"/>
    </w:pPr>
  </w:style>
  <w:style w:type="paragraph" w:styleId="TOC5">
    <w:name w:val="toc 5"/>
    <w:basedOn w:val="Normal"/>
    <w:next w:val="Normal"/>
    <w:autoRedefine/>
    <w:uiPriority w:val="39"/>
    <w:unhideWhenUsed/>
    <w:rsid w:val="003E2020"/>
    <w:pPr>
      <w:spacing w:after="100"/>
      <w:ind w:left="880"/>
    </w:pPr>
  </w:style>
  <w:style w:type="paragraph" w:styleId="TOC6">
    <w:name w:val="toc 6"/>
    <w:basedOn w:val="Normal"/>
    <w:next w:val="Normal"/>
    <w:autoRedefine/>
    <w:uiPriority w:val="39"/>
    <w:unhideWhenUsed/>
    <w:rsid w:val="003E2020"/>
    <w:pPr>
      <w:spacing w:after="100"/>
      <w:ind w:left="1100"/>
    </w:pPr>
  </w:style>
  <w:style w:type="paragraph" w:styleId="TOC7">
    <w:name w:val="toc 7"/>
    <w:basedOn w:val="Normal"/>
    <w:next w:val="Normal"/>
    <w:autoRedefine/>
    <w:uiPriority w:val="39"/>
    <w:unhideWhenUsed/>
    <w:rsid w:val="003E2020"/>
    <w:pPr>
      <w:spacing w:after="100"/>
      <w:ind w:left="1320"/>
    </w:pPr>
  </w:style>
  <w:style w:type="paragraph" w:styleId="TOC8">
    <w:name w:val="toc 8"/>
    <w:basedOn w:val="Normal"/>
    <w:next w:val="Normal"/>
    <w:autoRedefine/>
    <w:uiPriority w:val="39"/>
    <w:unhideWhenUsed/>
    <w:rsid w:val="003E2020"/>
    <w:pPr>
      <w:spacing w:after="100"/>
      <w:ind w:left="1540"/>
    </w:pPr>
  </w:style>
  <w:style w:type="paragraph" w:styleId="TOC9">
    <w:name w:val="toc 9"/>
    <w:basedOn w:val="Normal"/>
    <w:next w:val="Normal"/>
    <w:autoRedefine/>
    <w:uiPriority w:val="39"/>
    <w:unhideWhenUsed/>
    <w:rsid w:val="003E2020"/>
    <w:pPr>
      <w:spacing w:after="100"/>
      <w:ind w:left="1760"/>
    </w:pPr>
  </w:style>
  <w:style w:type="paragraph" w:customStyle="1" w:styleId="Style3">
    <w:name w:val="Style3"/>
    <w:basedOn w:val="Style1"/>
    <w:link w:val="Style3Char"/>
    <w:qFormat/>
    <w:rsid w:val="00565B3B"/>
  </w:style>
  <w:style w:type="character" w:customStyle="1" w:styleId="Style3Char">
    <w:name w:val="Style3 Char"/>
    <w:link w:val="Style3"/>
    <w:rsid w:val="00565B3B"/>
    <w:rPr>
      <w:rFonts w:ascii="Arial" w:eastAsia="STZhongsong" w:hAnsi="Arial" w:cs="Times New Roman"/>
      <w:sz w:val="20"/>
      <w:szCs w:val="20"/>
      <w:lang w:eastAsia="zh-CN"/>
    </w:rPr>
  </w:style>
  <w:style w:type="paragraph" w:customStyle="1" w:styleId="TableParagraph">
    <w:name w:val="Table Paragraph"/>
    <w:basedOn w:val="Normal"/>
    <w:uiPriority w:val="1"/>
    <w:qFormat/>
    <w:rsid w:val="00776ADC"/>
    <w:pPr>
      <w:widowControl w:val="0"/>
      <w:spacing w:after="0" w:line="240" w:lineRule="auto"/>
    </w:pPr>
    <w:rPr>
      <w:rFonts w:eastAsia="Calibri"/>
      <w:lang w:val="en-US" w:eastAsia="en-US"/>
    </w:rPr>
  </w:style>
  <w:style w:type="paragraph" w:customStyle="1" w:styleId="default0">
    <w:name w:val="default"/>
    <w:basedOn w:val="Normal"/>
    <w:rsid w:val="009879A7"/>
    <w:pPr>
      <w:autoSpaceDE w:val="0"/>
      <w:autoSpaceDN w:val="0"/>
      <w:spacing w:after="0" w:line="240" w:lineRule="auto"/>
    </w:pPr>
    <w:rPr>
      <w:rFonts w:ascii="Arial" w:eastAsia="Calibri" w:hAnsi="Arial" w:cs="Arial"/>
      <w:color w:val="000000"/>
      <w:sz w:val="24"/>
      <w:szCs w:val="24"/>
    </w:rPr>
  </w:style>
  <w:style w:type="paragraph" w:customStyle="1" w:styleId="Style4">
    <w:name w:val="Style4"/>
    <w:basedOn w:val="smStyle3"/>
    <w:link w:val="Style4Char"/>
    <w:qFormat/>
    <w:rsid w:val="00C17779"/>
    <w:pPr>
      <w:spacing w:before="120"/>
      <w:ind w:left="851" w:hanging="567"/>
    </w:pPr>
  </w:style>
  <w:style w:type="paragraph" w:customStyle="1" w:styleId="Style5">
    <w:name w:val="Style5"/>
    <w:basedOn w:val="Style2"/>
    <w:link w:val="Style5Char"/>
    <w:qFormat/>
    <w:rsid w:val="00E66BDD"/>
  </w:style>
  <w:style w:type="character" w:customStyle="1" w:styleId="Style4Char">
    <w:name w:val="Style4 Char"/>
    <w:link w:val="Style4"/>
    <w:rsid w:val="00C17779"/>
    <w:rPr>
      <w:rFonts w:ascii="Arial" w:eastAsia="STZhongsong" w:hAnsi="Arial" w:cs="Arial"/>
      <w:sz w:val="20"/>
      <w:szCs w:val="20"/>
      <w:lang w:eastAsia="zh-CN"/>
    </w:rPr>
  </w:style>
  <w:style w:type="character" w:customStyle="1" w:styleId="Style5Char">
    <w:name w:val="Style5 Char"/>
    <w:link w:val="Style5"/>
    <w:rsid w:val="00E66BDD"/>
    <w:rPr>
      <w:rFonts w:ascii="Arial" w:eastAsia="STZhongsong" w:hAnsi="Arial" w:cs="Times New Roman"/>
      <w:sz w:val="20"/>
      <w:szCs w:val="20"/>
      <w:lang w:eastAsia="zh-CN"/>
    </w:rPr>
  </w:style>
  <w:style w:type="paragraph" w:customStyle="1" w:styleId="Style6">
    <w:name w:val="Style6"/>
    <w:basedOn w:val="Heading3"/>
    <w:link w:val="Style6Char"/>
    <w:qFormat/>
    <w:rsid w:val="00DD0E38"/>
    <w:pPr>
      <w:ind w:left="1417"/>
    </w:pPr>
  </w:style>
  <w:style w:type="character" w:customStyle="1" w:styleId="Style6Char">
    <w:name w:val="Style6 Char"/>
    <w:link w:val="Style6"/>
    <w:rsid w:val="00DD0E38"/>
    <w:rPr>
      <w:rFonts w:ascii="Arial" w:eastAsia="STZhongsong" w:hAnsi="Arial" w:cs="Times New Roman"/>
      <w:sz w:val="20"/>
      <w:szCs w:val="20"/>
      <w:lang w:eastAsia="zh-CN"/>
    </w:rPr>
  </w:style>
  <w:style w:type="paragraph" w:customStyle="1" w:styleId="SM11">
    <w:name w:val="SM1.1"/>
    <w:basedOn w:val="Style2"/>
    <w:link w:val="SM11Char"/>
    <w:qFormat/>
    <w:rsid w:val="000D6319"/>
    <w:pPr>
      <w:ind w:left="1702"/>
    </w:pPr>
  </w:style>
  <w:style w:type="character" w:customStyle="1" w:styleId="SM11Char">
    <w:name w:val="SM1.1 Char"/>
    <w:link w:val="SM11"/>
    <w:rsid w:val="000D6319"/>
    <w:rPr>
      <w:rFonts w:ascii="Arial" w:eastAsia="STZhongsong" w:hAnsi="Arial" w:cs="Times New Roman"/>
      <w:sz w:val="20"/>
      <w:szCs w:val="20"/>
      <w:lang w:eastAsia="zh-CN"/>
    </w:rPr>
  </w:style>
  <w:style w:type="paragraph" w:customStyle="1" w:styleId="GPSL1CLAUSEHEADING">
    <w:name w:val="GPS L1 CLAUSE HEADING"/>
    <w:basedOn w:val="Normal"/>
    <w:next w:val="Normal"/>
    <w:qFormat/>
    <w:rsid w:val="0057379C"/>
    <w:pPr>
      <w:numPr>
        <w:numId w:val="6"/>
      </w:numPr>
      <w:tabs>
        <w:tab w:val="left" w:pos="567"/>
      </w:tabs>
      <w:adjustRightInd w:val="0"/>
      <w:spacing w:before="120" w:after="240" w:line="240" w:lineRule="auto"/>
      <w:jc w:val="both"/>
      <w:outlineLvl w:val="1"/>
    </w:pPr>
    <w:rPr>
      <w:rFonts w:ascii="Arial Bold" w:eastAsia="STZhongsong" w:hAnsi="Arial Bold" w:cs="Arial"/>
      <w:b/>
      <w:caps/>
      <w:sz w:val="20"/>
      <w:lang w:eastAsia="zh-CN"/>
    </w:rPr>
  </w:style>
  <w:style w:type="paragraph" w:customStyle="1" w:styleId="GPSL3numberedclause">
    <w:name w:val="GPS L3 numbered clause"/>
    <w:basedOn w:val="Normal"/>
    <w:qFormat/>
    <w:rsid w:val="0057379C"/>
    <w:pPr>
      <w:numPr>
        <w:ilvl w:val="2"/>
        <w:numId w:val="6"/>
      </w:numPr>
      <w:tabs>
        <w:tab w:val="left" w:pos="2127"/>
      </w:tabs>
      <w:adjustRightInd w:val="0"/>
      <w:spacing w:before="120" w:after="120" w:line="240" w:lineRule="auto"/>
      <w:ind w:left="2705"/>
      <w:jc w:val="both"/>
    </w:pPr>
    <w:rPr>
      <w:rFonts w:ascii="Arial" w:hAnsi="Arial" w:cs="Arial"/>
      <w:sz w:val="20"/>
      <w:lang w:eastAsia="zh-CN"/>
    </w:rPr>
  </w:style>
  <w:style w:type="paragraph" w:customStyle="1" w:styleId="GPSL4numberedclause">
    <w:name w:val="GPS L4 numbered clause"/>
    <w:basedOn w:val="GPSL3numberedclause"/>
    <w:qFormat/>
    <w:rsid w:val="0057379C"/>
    <w:pPr>
      <w:numPr>
        <w:ilvl w:val="3"/>
      </w:numPr>
      <w:tabs>
        <w:tab w:val="clear" w:pos="2127"/>
        <w:tab w:val="left" w:pos="2694"/>
      </w:tabs>
    </w:pPr>
  </w:style>
  <w:style w:type="paragraph" w:customStyle="1" w:styleId="GPSL5numberedclause">
    <w:name w:val="GPS L5 numbered clause"/>
    <w:basedOn w:val="GPSL4numberedclause"/>
    <w:qFormat/>
    <w:rsid w:val="0057379C"/>
    <w:pPr>
      <w:numPr>
        <w:ilvl w:val="4"/>
      </w:numPr>
      <w:tabs>
        <w:tab w:val="clear" w:pos="2694"/>
        <w:tab w:val="left" w:pos="3119"/>
      </w:tabs>
      <w:ind w:left="3119" w:hanging="425"/>
    </w:pPr>
  </w:style>
  <w:style w:type="paragraph" w:customStyle="1" w:styleId="GPSL2NumberedBoldHeading">
    <w:name w:val="GPS L2 Numbered Bold Heading"/>
    <w:basedOn w:val="Normal"/>
    <w:qFormat/>
    <w:rsid w:val="0057379C"/>
    <w:pPr>
      <w:numPr>
        <w:ilvl w:val="1"/>
        <w:numId w:val="6"/>
      </w:numPr>
      <w:tabs>
        <w:tab w:val="left" w:pos="1134"/>
      </w:tabs>
      <w:adjustRightInd w:val="0"/>
      <w:spacing w:before="120" w:after="120" w:line="240" w:lineRule="auto"/>
      <w:jc w:val="both"/>
    </w:pPr>
    <w:rPr>
      <w:rFonts w:ascii="Arial" w:hAnsi="Arial" w:cs="Arial"/>
      <w:b/>
      <w:lang w:eastAsia="zh-CN"/>
    </w:rPr>
  </w:style>
  <w:style w:type="paragraph" w:customStyle="1" w:styleId="GPSL6numbered">
    <w:name w:val="GPS L6 numbered"/>
    <w:basedOn w:val="GPSL5numberedclause"/>
    <w:qFormat/>
    <w:rsid w:val="0057379C"/>
    <w:pPr>
      <w:numPr>
        <w:ilvl w:val="5"/>
      </w:numPr>
      <w:tabs>
        <w:tab w:val="clear" w:pos="3119"/>
        <w:tab w:val="left" w:pos="3969"/>
      </w:tabs>
      <w:ind w:left="3969" w:hanging="850"/>
    </w:pPr>
  </w:style>
  <w:style w:type="paragraph" w:customStyle="1" w:styleId="GPSL2Numbered">
    <w:name w:val="GPS L2 Numbered"/>
    <w:basedOn w:val="GPSL2NumberedBoldHeading"/>
    <w:link w:val="GPSL2NumberedChar"/>
    <w:qFormat/>
    <w:rsid w:val="0057379C"/>
    <w:pPr>
      <w:tabs>
        <w:tab w:val="center" w:pos="1134"/>
        <w:tab w:val="left" w:leader="dot" w:pos="1418"/>
      </w:tabs>
      <w:ind w:left="1135" w:hanging="284"/>
    </w:pPr>
    <w:rPr>
      <w:b w:val="0"/>
      <w:sz w:val="20"/>
    </w:rPr>
  </w:style>
  <w:style w:type="character" w:customStyle="1" w:styleId="GPSL2NumberedChar">
    <w:name w:val="GPS L2 Numbered Char"/>
    <w:link w:val="GPSL2Numbered"/>
    <w:rsid w:val="0057379C"/>
    <w:rPr>
      <w:rFonts w:ascii="Arial" w:eastAsia="Times New Roman" w:hAnsi="Arial" w:cs="Arial"/>
      <w:sz w:val="20"/>
      <w:lang w:eastAsia="zh-CN"/>
    </w:rPr>
  </w:style>
  <w:style w:type="paragraph" w:customStyle="1" w:styleId="Style7">
    <w:name w:val="Style7"/>
    <w:basedOn w:val="Heading1"/>
    <w:next w:val="Style8"/>
    <w:link w:val="Style7Char"/>
    <w:qFormat/>
    <w:rsid w:val="00AE5109"/>
    <w:pPr>
      <w:numPr>
        <w:numId w:val="7"/>
      </w:numPr>
      <w:spacing w:before="240"/>
      <w:ind w:left="1004"/>
    </w:pPr>
    <w:rPr>
      <w:rFonts w:cs="Arial"/>
      <w:sz w:val="22"/>
      <w:szCs w:val="22"/>
    </w:rPr>
  </w:style>
  <w:style w:type="paragraph" w:customStyle="1" w:styleId="Style8">
    <w:name w:val="Style8"/>
    <w:basedOn w:val="ListParagraph"/>
    <w:next w:val="Style9"/>
    <w:link w:val="Style8Char"/>
    <w:qFormat/>
    <w:rsid w:val="0046298C"/>
    <w:pPr>
      <w:numPr>
        <w:ilvl w:val="1"/>
        <w:numId w:val="7"/>
      </w:numPr>
      <w:tabs>
        <w:tab w:val="num" w:pos="1440"/>
      </w:tabs>
      <w:ind w:left="1440"/>
    </w:pPr>
    <w:rPr>
      <w:rFonts w:cs="Arial"/>
      <w:sz w:val="22"/>
      <w:szCs w:val="22"/>
    </w:rPr>
  </w:style>
  <w:style w:type="character" w:customStyle="1" w:styleId="ListParagraphChar">
    <w:name w:val="List Paragraph Char"/>
    <w:link w:val="ListParagraph"/>
    <w:uiPriority w:val="34"/>
    <w:rsid w:val="002C6C7C"/>
    <w:rPr>
      <w:rFonts w:ascii="Arial" w:eastAsia="Times New Roman" w:hAnsi="Arial" w:cs="Times New Roman"/>
      <w:sz w:val="20"/>
      <w:szCs w:val="24"/>
    </w:rPr>
  </w:style>
  <w:style w:type="character" w:customStyle="1" w:styleId="Style7Char">
    <w:name w:val="Style7 Char"/>
    <w:link w:val="Style7"/>
    <w:rsid w:val="00AE5109"/>
    <w:rPr>
      <w:rFonts w:ascii="Arial" w:eastAsia="STZhongsong" w:hAnsi="Arial" w:cs="Arial"/>
      <w:b/>
      <w:caps/>
      <w:sz w:val="20"/>
      <w:szCs w:val="24"/>
      <w:lang w:eastAsia="zh-CN"/>
    </w:rPr>
  </w:style>
  <w:style w:type="paragraph" w:customStyle="1" w:styleId="Style9">
    <w:name w:val="Style9"/>
    <w:basedOn w:val="ListParagraph"/>
    <w:next w:val="Style10"/>
    <w:link w:val="Style9Char"/>
    <w:qFormat/>
    <w:rsid w:val="005357F3"/>
    <w:pPr>
      <w:numPr>
        <w:ilvl w:val="2"/>
        <w:numId w:val="7"/>
      </w:numPr>
      <w:ind w:left="2138"/>
    </w:pPr>
    <w:rPr>
      <w:rFonts w:cs="Arial"/>
      <w:sz w:val="22"/>
      <w:szCs w:val="22"/>
    </w:rPr>
  </w:style>
  <w:style w:type="character" w:customStyle="1" w:styleId="Style8Char">
    <w:name w:val="Style8 Char"/>
    <w:link w:val="Style8"/>
    <w:rsid w:val="0046298C"/>
    <w:rPr>
      <w:rFonts w:ascii="Arial" w:eastAsia="Times New Roman" w:hAnsi="Arial" w:cs="Arial"/>
      <w:sz w:val="20"/>
      <w:szCs w:val="24"/>
    </w:rPr>
  </w:style>
  <w:style w:type="paragraph" w:customStyle="1" w:styleId="Style10">
    <w:name w:val="Style10"/>
    <w:basedOn w:val="ListParagraph"/>
    <w:link w:val="Style10Char"/>
    <w:qFormat/>
    <w:rsid w:val="004C01DC"/>
    <w:pPr>
      <w:numPr>
        <w:ilvl w:val="3"/>
        <w:numId w:val="7"/>
      </w:numPr>
    </w:pPr>
    <w:rPr>
      <w:rFonts w:cs="Arial"/>
      <w:sz w:val="22"/>
      <w:szCs w:val="22"/>
    </w:rPr>
  </w:style>
  <w:style w:type="character" w:customStyle="1" w:styleId="Style9Char">
    <w:name w:val="Style9 Char"/>
    <w:link w:val="Style9"/>
    <w:rsid w:val="005357F3"/>
    <w:rPr>
      <w:rFonts w:ascii="Arial" w:eastAsia="Times New Roman" w:hAnsi="Arial" w:cs="Arial"/>
      <w:sz w:val="20"/>
      <w:szCs w:val="24"/>
    </w:rPr>
  </w:style>
  <w:style w:type="character" w:customStyle="1" w:styleId="Style10Char">
    <w:name w:val="Style10 Char"/>
    <w:link w:val="Style10"/>
    <w:rsid w:val="004C01DC"/>
    <w:rPr>
      <w:rFonts w:ascii="Arial" w:eastAsia="Times New Roman" w:hAnsi="Arial" w:cs="Arial"/>
      <w:sz w:val="20"/>
      <w:szCs w:val="24"/>
    </w:rPr>
  </w:style>
  <w:style w:type="paragraph" w:styleId="NormalWeb">
    <w:name w:val="Normal (Web)"/>
    <w:basedOn w:val="Normal"/>
    <w:uiPriority w:val="99"/>
    <w:semiHidden/>
    <w:unhideWhenUsed/>
    <w:rsid w:val="004368C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914">
      <w:bodyDiv w:val="1"/>
      <w:marLeft w:val="0"/>
      <w:marRight w:val="0"/>
      <w:marTop w:val="0"/>
      <w:marBottom w:val="0"/>
      <w:divBdr>
        <w:top w:val="none" w:sz="0" w:space="0" w:color="auto"/>
        <w:left w:val="none" w:sz="0" w:space="0" w:color="auto"/>
        <w:bottom w:val="none" w:sz="0" w:space="0" w:color="auto"/>
        <w:right w:val="none" w:sz="0" w:space="0" w:color="auto"/>
      </w:divBdr>
    </w:div>
    <w:div w:id="222572296">
      <w:bodyDiv w:val="1"/>
      <w:marLeft w:val="0"/>
      <w:marRight w:val="0"/>
      <w:marTop w:val="0"/>
      <w:marBottom w:val="0"/>
      <w:divBdr>
        <w:top w:val="none" w:sz="0" w:space="0" w:color="auto"/>
        <w:left w:val="none" w:sz="0" w:space="0" w:color="auto"/>
        <w:bottom w:val="none" w:sz="0" w:space="0" w:color="auto"/>
        <w:right w:val="none" w:sz="0" w:space="0" w:color="auto"/>
      </w:divBdr>
    </w:div>
    <w:div w:id="270357826">
      <w:bodyDiv w:val="1"/>
      <w:marLeft w:val="0"/>
      <w:marRight w:val="0"/>
      <w:marTop w:val="0"/>
      <w:marBottom w:val="0"/>
      <w:divBdr>
        <w:top w:val="none" w:sz="0" w:space="0" w:color="auto"/>
        <w:left w:val="none" w:sz="0" w:space="0" w:color="auto"/>
        <w:bottom w:val="none" w:sz="0" w:space="0" w:color="auto"/>
        <w:right w:val="none" w:sz="0" w:space="0" w:color="auto"/>
      </w:divBdr>
    </w:div>
    <w:div w:id="307442848">
      <w:bodyDiv w:val="1"/>
      <w:marLeft w:val="0"/>
      <w:marRight w:val="0"/>
      <w:marTop w:val="0"/>
      <w:marBottom w:val="0"/>
      <w:divBdr>
        <w:top w:val="none" w:sz="0" w:space="0" w:color="auto"/>
        <w:left w:val="none" w:sz="0" w:space="0" w:color="auto"/>
        <w:bottom w:val="none" w:sz="0" w:space="0" w:color="auto"/>
        <w:right w:val="none" w:sz="0" w:space="0" w:color="auto"/>
      </w:divBdr>
    </w:div>
    <w:div w:id="328607887">
      <w:bodyDiv w:val="1"/>
      <w:marLeft w:val="0"/>
      <w:marRight w:val="0"/>
      <w:marTop w:val="0"/>
      <w:marBottom w:val="0"/>
      <w:divBdr>
        <w:top w:val="none" w:sz="0" w:space="0" w:color="auto"/>
        <w:left w:val="none" w:sz="0" w:space="0" w:color="auto"/>
        <w:bottom w:val="none" w:sz="0" w:space="0" w:color="auto"/>
        <w:right w:val="none" w:sz="0" w:space="0" w:color="auto"/>
      </w:divBdr>
    </w:div>
    <w:div w:id="453257322">
      <w:bodyDiv w:val="1"/>
      <w:marLeft w:val="0"/>
      <w:marRight w:val="0"/>
      <w:marTop w:val="0"/>
      <w:marBottom w:val="0"/>
      <w:divBdr>
        <w:top w:val="none" w:sz="0" w:space="0" w:color="auto"/>
        <w:left w:val="none" w:sz="0" w:space="0" w:color="auto"/>
        <w:bottom w:val="none" w:sz="0" w:space="0" w:color="auto"/>
        <w:right w:val="none" w:sz="0" w:space="0" w:color="auto"/>
      </w:divBdr>
    </w:div>
    <w:div w:id="490488944">
      <w:bodyDiv w:val="1"/>
      <w:marLeft w:val="0"/>
      <w:marRight w:val="0"/>
      <w:marTop w:val="0"/>
      <w:marBottom w:val="0"/>
      <w:divBdr>
        <w:top w:val="none" w:sz="0" w:space="0" w:color="auto"/>
        <w:left w:val="none" w:sz="0" w:space="0" w:color="auto"/>
        <w:bottom w:val="none" w:sz="0" w:space="0" w:color="auto"/>
        <w:right w:val="none" w:sz="0" w:space="0" w:color="auto"/>
      </w:divBdr>
      <w:divsChild>
        <w:div w:id="212808844">
          <w:marLeft w:val="0"/>
          <w:marRight w:val="0"/>
          <w:marTop w:val="0"/>
          <w:marBottom w:val="0"/>
          <w:divBdr>
            <w:top w:val="none" w:sz="0" w:space="0" w:color="auto"/>
            <w:left w:val="none" w:sz="0" w:space="0" w:color="auto"/>
            <w:bottom w:val="none" w:sz="0" w:space="0" w:color="auto"/>
            <w:right w:val="none" w:sz="0" w:space="0" w:color="auto"/>
          </w:divBdr>
        </w:div>
        <w:div w:id="307906597">
          <w:marLeft w:val="0"/>
          <w:marRight w:val="0"/>
          <w:marTop w:val="0"/>
          <w:marBottom w:val="0"/>
          <w:divBdr>
            <w:top w:val="none" w:sz="0" w:space="0" w:color="auto"/>
            <w:left w:val="none" w:sz="0" w:space="0" w:color="auto"/>
            <w:bottom w:val="none" w:sz="0" w:space="0" w:color="auto"/>
            <w:right w:val="none" w:sz="0" w:space="0" w:color="auto"/>
          </w:divBdr>
        </w:div>
        <w:div w:id="913592152">
          <w:marLeft w:val="0"/>
          <w:marRight w:val="0"/>
          <w:marTop w:val="0"/>
          <w:marBottom w:val="0"/>
          <w:divBdr>
            <w:top w:val="none" w:sz="0" w:space="0" w:color="auto"/>
            <w:left w:val="none" w:sz="0" w:space="0" w:color="auto"/>
            <w:bottom w:val="none" w:sz="0" w:space="0" w:color="auto"/>
            <w:right w:val="none" w:sz="0" w:space="0" w:color="auto"/>
          </w:divBdr>
        </w:div>
        <w:div w:id="1123420505">
          <w:marLeft w:val="0"/>
          <w:marRight w:val="0"/>
          <w:marTop w:val="0"/>
          <w:marBottom w:val="0"/>
          <w:divBdr>
            <w:top w:val="none" w:sz="0" w:space="0" w:color="auto"/>
            <w:left w:val="none" w:sz="0" w:space="0" w:color="auto"/>
            <w:bottom w:val="none" w:sz="0" w:space="0" w:color="auto"/>
            <w:right w:val="none" w:sz="0" w:space="0" w:color="auto"/>
          </w:divBdr>
        </w:div>
        <w:div w:id="2002350195">
          <w:marLeft w:val="0"/>
          <w:marRight w:val="0"/>
          <w:marTop w:val="0"/>
          <w:marBottom w:val="0"/>
          <w:divBdr>
            <w:top w:val="none" w:sz="0" w:space="0" w:color="auto"/>
            <w:left w:val="none" w:sz="0" w:space="0" w:color="auto"/>
            <w:bottom w:val="none" w:sz="0" w:space="0" w:color="auto"/>
            <w:right w:val="none" w:sz="0" w:space="0" w:color="auto"/>
          </w:divBdr>
        </w:div>
        <w:div w:id="2038651925">
          <w:marLeft w:val="0"/>
          <w:marRight w:val="0"/>
          <w:marTop w:val="0"/>
          <w:marBottom w:val="0"/>
          <w:divBdr>
            <w:top w:val="none" w:sz="0" w:space="0" w:color="auto"/>
            <w:left w:val="none" w:sz="0" w:space="0" w:color="auto"/>
            <w:bottom w:val="none" w:sz="0" w:space="0" w:color="auto"/>
            <w:right w:val="none" w:sz="0" w:space="0" w:color="auto"/>
          </w:divBdr>
        </w:div>
      </w:divsChild>
    </w:div>
    <w:div w:id="572199129">
      <w:bodyDiv w:val="1"/>
      <w:marLeft w:val="0"/>
      <w:marRight w:val="0"/>
      <w:marTop w:val="0"/>
      <w:marBottom w:val="0"/>
      <w:divBdr>
        <w:top w:val="none" w:sz="0" w:space="0" w:color="auto"/>
        <w:left w:val="none" w:sz="0" w:space="0" w:color="auto"/>
        <w:bottom w:val="none" w:sz="0" w:space="0" w:color="auto"/>
        <w:right w:val="none" w:sz="0" w:space="0" w:color="auto"/>
      </w:divBdr>
    </w:div>
    <w:div w:id="626736427">
      <w:bodyDiv w:val="1"/>
      <w:marLeft w:val="0"/>
      <w:marRight w:val="0"/>
      <w:marTop w:val="0"/>
      <w:marBottom w:val="0"/>
      <w:divBdr>
        <w:top w:val="none" w:sz="0" w:space="0" w:color="auto"/>
        <w:left w:val="none" w:sz="0" w:space="0" w:color="auto"/>
        <w:bottom w:val="none" w:sz="0" w:space="0" w:color="auto"/>
        <w:right w:val="none" w:sz="0" w:space="0" w:color="auto"/>
      </w:divBdr>
    </w:div>
    <w:div w:id="672148072">
      <w:bodyDiv w:val="1"/>
      <w:marLeft w:val="0"/>
      <w:marRight w:val="0"/>
      <w:marTop w:val="0"/>
      <w:marBottom w:val="0"/>
      <w:divBdr>
        <w:top w:val="none" w:sz="0" w:space="0" w:color="auto"/>
        <w:left w:val="none" w:sz="0" w:space="0" w:color="auto"/>
        <w:bottom w:val="none" w:sz="0" w:space="0" w:color="auto"/>
        <w:right w:val="none" w:sz="0" w:space="0" w:color="auto"/>
      </w:divBdr>
    </w:div>
    <w:div w:id="684401317">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868643687">
      <w:bodyDiv w:val="1"/>
      <w:marLeft w:val="0"/>
      <w:marRight w:val="0"/>
      <w:marTop w:val="0"/>
      <w:marBottom w:val="0"/>
      <w:divBdr>
        <w:top w:val="none" w:sz="0" w:space="0" w:color="auto"/>
        <w:left w:val="none" w:sz="0" w:space="0" w:color="auto"/>
        <w:bottom w:val="none" w:sz="0" w:space="0" w:color="auto"/>
        <w:right w:val="none" w:sz="0" w:space="0" w:color="auto"/>
      </w:divBdr>
    </w:div>
    <w:div w:id="974412202">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109280853">
      <w:bodyDiv w:val="1"/>
      <w:marLeft w:val="0"/>
      <w:marRight w:val="0"/>
      <w:marTop w:val="0"/>
      <w:marBottom w:val="0"/>
      <w:divBdr>
        <w:top w:val="none" w:sz="0" w:space="0" w:color="auto"/>
        <w:left w:val="none" w:sz="0" w:space="0" w:color="auto"/>
        <w:bottom w:val="none" w:sz="0" w:space="0" w:color="auto"/>
        <w:right w:val="none" w:sz="0" w:space="0" w:color="auto"/>
      </w:divBdr>
    </w:div>
    <w:div w:id="1175458486">
      <w:bodyDiv w:val="1"/>
      <w:marLeft w:val="0"/>
      <w:marRight w:val="0"/>
      <w:marTop w:val="0"/>
      <w:marBottom w:val="0"/>
      <w:divBdr>
        <w:top w:val="none" w:sz="0" w:space="0" w:color="auto"/>
        <w:left w:val="none" w:sz="0" w:space="0" w:color="auto"/>
        <w:bottom w:val="none" w:sz="0" w:space="0" w:color="auto"/>
        <w:right w:val="none" w:sz="0" w:space="0" w:color="auto"/>
      </w:divBdr>
    </w:div>
    <w:div w:id="1247885915">
      <w:bodyDiv w:val="1"/>
      <w:marLeft w:val="0"/>
      <w:marRight w:val="0"/>
      <w:marTop w:val="0"/>
      <w:marBottom w:val="0"/>
      <w:divBdr>
        <w:top w:val="none" w:sz="0" w:space="0" w:color="auto"/>
        <w:left w:val="none" w:sz="0" w:space="0" w:color="auto"/>
        <w:bottom w:val="none" w:sz="0" w:space="0" w:color="auto"/>
        <w:right w:val="none" w:sz="0" w:space="0" w:color="auto"/>
      </w:divBdr>
    </w:div>
    <w:div w:id="1371224278">
      <w:bodyDiv w:val="1"/>
      <w:marLeft w:val="0"/>
      <w:marRight w:val="0"/>
      <w:marTop w:val="0"/>
      <w:marBottom w:val="0"/>
      <w:divBdr>
        <w:top w:val="none" w:sz="0" w:space="0" w:color="auto"/>
        <w:left w:val="none" w:sz="0" w:space="0" w:color="auto"/>
        <w:bottom w:val="none" w:sz="0" w:space="0" w:color="auto"/>
        <w:right w:val="none" w:sz="0" w:space="0" w:color="auto"/>
      </w:divBdr>
    </w:div>
    <w:div w:id="1453283854">
      <w:bodyDiv w:val="1"/>
      <w:marLeft w:val="0"/>
      <w:marRight w:val="0"/>
      <w:marTop w:val="0"/>
      <w:marBottom w:val="0"/>
      <w:divBdr>
        <w:top w:val="none" w:sz="0" w:space="0" w:color="auto"/>
        <w:left w:val="none" w:sz="0" w:space="0" w:color="auto"/>
        <w:bottom w:val="none" w:sz="0" w:space="0" w:color="auto"/>
        <w:right w:val="none" w:sz="0" w:space="0" w:color="auto"/>
      </w:divBdr>
    </w:div>
    <w:div w:id="1480613638">
      <w:bodyDiv w:val="1"/>
      <w:marLeft w:val="0"/>
      <w:marRight w:val="0"/>
      <w:marTop w:val="0"/>
      <w:marBottom w:val="0"/>
      <w:divBdr>
        <w:top w:val="none" w:sz="0" w:space="0" w:color="auto"/>
        <w:left w:val="none" w:sz="0" w:space="0" w:color="auto"/>
        <w:bottom w:val="none" w:sz="0" w:space="0" w:color="auto"/>
        <w:right w:val="none" w:sz="0" w:space="0" w:color="auto"/>
      </w:divBdr>
    </w:div>
    <w:div w:id="1558275199">
      <w:bodyDiv w:val="1"/>
      <w:marLeft w:val="0"/>
      <w:marRight w:val="0"/>
      <w:marTop w:val="0"/>
      <w:marBottom w:val="0"/>
      <w:divBdr>
        <w:top w:val="none" w:sz="0" w:space="0" w:color="auto"/>
        <w:left w:val="none" w:sz="0" w:space="0" w:color="auto"/>
        <w:bottom w:val="none" w:sz="0" w:space="0" w:color="auto"/>
        <w:right w:val="none" w:sz="0" w:space="0" w:color="auto"/>
      </w:divBdr>
    </w:div>
    <w:div w:id="1633560687">
      <w:bodyDiv w:val="1"/>
      <w:marLeft w:val="0"/>
      <w:marRight w:val="0"/>
      <w:marTop w:val="0"/>
      <w:marBottom w:val="0"/>
      <w:divBdr>
        <w:top w:val="none" w:sz="0" w:space="0" w:color="auto"/>
        <w:left w:val="none" w:sz="0" w:space="0" w:color="auto"/>
        <w:bottom w:val="none" w:sz="0" w:space="0" w:color="auto"/>
        <w:right w:val="none" w:sz="0" w:space="0" w:color="auto"/>
      </w:divBdr>
      <w:divsChild>
        <w:div w:id="244187654">
          <w:blockQuote w:val="1"/>
          <w:marLeft w:val="96"/>
          <w:marRight w:val="0"/>
          <w:marTop w:val="0"/>
          <w:marBottom w:val="0"/>
          <w:divBdr>
            <w:top w:val="none" w:sz="0" w:space="0" w:color="auto"/>
            <w:left w:val="single" w:sz="6" w:space="6" w:color="CCCCCC"/>
            <w:bottom w:val="none" w:sz="0" w:space="0" w:color="auto"/>
            <w:right w:val="none" w:sz="0" w:space="0" w:color="auto"/>
          </w:divBdr>
        </w:div>
        <w:div w:id="569274935">
          <w:blockQuote w:val="1"/>
          <w:marLeft w:val="96"/>
          <w:marRight w:val="0"/>
          <w:marTop w:val="0"/>
          <w:marBottom w:val="0"/>
          <w:divBdr>
            <w:top w:val="none" w:sz="0" w:space="0" w:color="auto"/>
            <w:left w:val="single" w:sz="6" w:space="6" w:color="CCCCCC"/>
            <w:bottom w:val="none" w:sz="0" w:space="0" w:color="auto"/>
            <w:right w:val="none" w:sz="0" w:space="0" w:color="auto"/>
          </w:divBdr>
        </w:div>
        <w:div w:id="600339697">
          <w:marLeft w:val="0"/>
          <w:marRight w:val="0"/>
          <w:marTop w:val="0"/>
          <w:marBottom w:val="0"/>
          <w:divBdr>
            <w:top w:val="none" w:sz="0" w:space="0" w:color="auto"/>
            <w:left w:val="none" w:sz="0" w:space="0" w:color="auto"/>
            <w:bottom w:val="none" w:sz="0" w:space="0" w:color="auto"/>
            <w:right w:val="none" w:sz="0" w:space="0" w:color="auto"/>
          </w:divBdr>
        </w:div>
      </w:divsChild>
    </w:div>
    <w:div w:id="1663578285">
      <w:bodyDiv w:val="1"/>
      <w:marLeft w:val="0"/>
      <w:marRight w:val="0"/>
      <w:marTop w:val="0"/>
      <w:marBottom w:val="0"/>
      <w:divBdr>
        <w:top w:val="none" w:sz="0" w:space="0" w:color="auto"/>
        <w:left w:val="none" w:sz="0" w:space="0" w:color="auto"/>
        <w:bottom w:val="none" w:sz="0" w:space="0" w:color="auto"/>
        <w:right w:val="none" w:sz="0" w:space="0" w:color="auto"/>
      </w:divBdr>
    </w:div>
    <w:div w:id="1685205781">
      <w:bodyDiv w:val="1"/>
      <w:marLeft w:val="0"/>
      <w:marRight w:val="0"/>
      <w:marTop w:val="0"/>
      <w:marBottom w:val="0"/>
      <w:divBdr>
        <w:top w:val="none" w:sz="0" w:space="0" w:color="auto"/>
        <w:left w:val="none" w:sz="0" w:space="0" w:color="auto"/>
        <w:bottom w:val="none" w:sz="0" w:space="0" w:color="auto"/>
        <w:right w:val="none" w:sz="0" w:space="0" w:color="auto"/>
      </w:divBdr>
    </w:div>
    <w:div w:id="1767580917">
      <w:bodyDiv w:val="1"/>
      <w:marLeft w:val="0"/>
      <w:marRight w:val="0"/>
      <w:marTop w:val="0"/>
      <w:marBottom w:val="0"/>
      <w:divBdr>
        <w:top w:val="none" w:sz="0" w:space="0" w:color="auto"/>
        <w:left w:val="none" w:sz="0" w:space="0" w:color="auto"/>
        <w:bottom w:val="none" w:sz="0" w:space="0" w:color="auto"/>
        <w:right w:val="none" w:sz="0" w:space="0" w:color="auto"/>
      </w:divBdr>
    </w:div>
    <w:div w:id="1819299691">
      <w:bodyDiv w:val="1"/>
      <w:marLeft w:val="0"/>
      <w:marRight w:val="0"/>
      <w:marTop w:val="0"/>
      <w:marBottom w:val="0"/>
      <w:divBdr>
        <w:top w:val="none" w:sz="0" w:space="0" w:color="auto"/>
        <w:left w:val="none" w:sz="0" w:space="0" w:color="auto"/>
        <w:bottom w:val="none" w:sz="0" w:space="0" w:color="auto"/>
        <w:right w:val="none" w:sz="0" w:space="0" w:color="auto"/>
      </w:divBdr>
    </w:div>
    <w:div w:id="1888300455">
      <w:bodyDiv w:val="1"/>
      <w:marLeft w:val="0"/>
      <w:marRight w:val="0"/>
      <w:marTop w:val="0"/>
      <w:marBottom w:val="0"/>
      <w:divBdr>
        <w:top w:val="none" w:sz="0" w:space="0" w:color="auto"/>
        <w:left w:val="none" w:sz="0" w:space="0" w:color="auto"/>
        <w:bottom w:val="none" w:sz="0" w:space="0" w:color="auto"/>
        <w:right w:val="none" w:sz="0" w:space="0" w:color="auto"/>
      </w:divBdr>
    </w:div>
    <w:div w:id="2040081051">
      <w:bodyDiv w:val="1"/>
      <w:marLeft w:val="0"/>
      <w:marRight w:val="0"/>
      <w:marTop w:val="0"/>
      <w:marBottom w:val="0"/>
      <w:divBdr>
        <w:top w:val="none" w:sz="0" w:space="0" w:color="auto"/>
        <w:left w:val="none" w:sz="0" w:space="0" w:color="auto"/>
        <w:bottom w:val="none" w:sz="0" w:space="0" w:color="auto"/>
        <w:right w:val="none" w:sz="0" w:space="0" w:color="auto"/>
      </w:divBdr>
    </w:div>
    <w:div w:id="2071926981">
      <w:bodyDiv w:val="1"/>
      <w:marLeft w:val="0"/>
      <w:marRight w:val="0"/>
      <w:marTop w:val="0"/>
      <w:marBottom w:val="0"/>
      <w:divBdr>
        <w:top w:val="none" w:sz="0" w:space="0" w:color="auto"/>
        <w:left w:val="none" w:sz="0" w:space="0" w:color="auto"/>
        <w:bottom w:val="none" w:sz="0" w:space="0" w:color="auto"/>
        <w:right w:val="none" w:sz="0" w:space="0" w:color="auto"/>
      </w:divBdr>
    </w:div>
    <w:div w:id="20804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s-agreements.cabinetoffice.gov.uk/procurement-pipeline" TargetMode="Externa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esourcing-tool-guidance-for-suppliers" TargetMode="External"/><Relationship Id="rId17" Type="http://schemas.openxmlformats.org/officeDocument/2006/relationships/hyperlink" Target="https://www.gov.uk/government/publications/cyber-essentials-scheme-overview" TargetMode="Externa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ec.europa.eu/enterprise/policies/sme/facts-figures-analysis/sme-defin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esourcing-tool-guidance-for-suppli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2015/102/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ourcing-tool-guidance-for-suppli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FC88E6-0999-4E65-8B80-0D4E22BEF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47150F41-92A8-48FB-8B72-9340DDA1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72</Words>
  <Characters>6197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72698</CharactersWithSpaces>
  <SharedDoc>false</SharedDoc>
  <HLinks>
    <vt:vector size="132" baseType="variant">
      <vt:variant>
        <vt:i4>7405690</vt:i4>
      </vt:variant>
      <vt:variant>
        <vt:i4>120</vt:i4>
      </vt:variant>
      <vt:variant>
        <vt:i4>0</vt:i4>
      </vt:variant>
      <vt:variant>
        <vt:i4>5</vt:i4>
      </vt:variant>
      <vt:variant>
        <vt:lpwstr>http://ec.europa.eu/enterprise/policies/sme/facts-figures-analysis/sme-definition/</vt:lpwstr>
      </vt:variant>
      <vt:variant>
        <vt:lpwstr/>
      </vt:variant>
      <vt:variant>
        <vt:i4>6881335</vt:i4>
      </vt:variant>
      <vt:variant>
        <vt:i4>117</vt:i4>
      </vt:variant>
      <vt:variant>
        <vt:i4>0</vt:i4>
      </vt:variant>
      <vt:variant>
        <vt:i4>5</vt:i4>
      </vt:variant>
      <vt:variant>
        <vt:lpwstr>http://www.legislation.gov.uk/uksi/2015/102/contents/made)</vt:lpwstr>
      </vt:variant>
      <vt:variant>
        <vt:lpwstr/>
      </vt:variant>
      <vt:variant>
        <vt:i4>6684731</vt:i4>
      </vt:variant>
      <vt:variant>
        <vt:i4>114</vt:i4>
      </vt:variant>
      <vt:variant>
        <vt:i4>0</vt:i4>
      </vt:variant>
      <vt:variant>
        <vt:i4>5</vt:i4>
      </vt:variant>
      <vt:variant>
        <vt:lpwstr>https://www.gov.uk/government/publications/cyber-essentials-scheme-overview</vt:lpwstr>
      </vt:variant>
      <vt:variant>
        <vt:lpwstr/>
      </vt:variant>
      <vt:variant>
        <vt:i4>6684731</vt:i4>
      </vt:variant>
      <vt:variant>
        <vt:i4>108</vt:i4>
      </vt:variant>
      <vt:variant>
        <vt:i4>0</vt:i4>
      </vt:variant>
      <vt:variant>
        <vt:i4>5</vt:i4>
      </vt:variant>
      <vt:variant>
        <vt:lpwstr>https://www.gov.uk/government/publications/cyber-essentials-scheme-overview</vt:lpwstr>
      </vt:variant>
      <vt:variant>
        <vt:lpwstr/>
      </vt:variant>
      <vt:variant>
        <vt:i4>7209083</vt:i4>
      </vt:variant>
      <vt:variant>
        <vt:i4>105</vt:i4>
      </vt:variant>
      <vt:variant>
        <vt:i4>0</vt:i4>
      </vt:variant>
      <vt:variant>
        <vt:i4>5</vt:i4>
      </vt:variant>
      <vt:variant>
        <vt:lpwstr>https://www.gov.uk/government/publications/government-security-classifications</vt:lpwstr>
      </vt:variant>
      <vt:variant>
        <vt:lpwstr/>
      </vt:variant>
      <vt:variant>
        <vt:i4>524308</vt:i4>
      </vt:variant>
      <vt:variant>
        <vt:i4>102</vt:i4>
      </vt:variant>
      <vt:variant>
        <vt:i4>0</vt:i4>
      </vt:variant>
      <vt:variant>
        <vt:i4>5</vt:i4>
      </vt:variant>
      <vt:variant>
        <vt:lpwstr>https://www.gov.uk/government/publications/esourcing-tool-guidance-for-suppliers</vt:lpwstr>
      </vt:variant>
      <vt:variant>
        <vt:lpwstr/>
      </vt:variant>
      <vt:variant>
        <vt:i4>524308</vt:i4>
      </vt:variant>
      <vt:variant>
        <vt:i4>96</vt:i4>
      </vt:variant>
      <vt:variant>
        <vt:i4>0</vt:i4>
      </vt:variant>
      <vt:variant>
        <vt:i4>5</vt:i4>
      </vt:variant>
      <vt:variant>
        <vt:lpwstr>https://www.gov.uk/government/publications/esourcing-tool-guidance-for-suppliers</vt:lpwstr>
      </vt:variant>
      <vt:variant>
        <vt:lpwstr/>
      </vt:variant>
      <vt:variant>
        <vt:i4>7143463</vt:i4>
      </vt:variant>
      <vt:variant>
        <vt:i4>93</vt:i4>
      </vt:variant>
      <vt:variant>
        <vt:i4>0</vt:i4>
      </vt:variant>
      <vt:variant>
        <vt:i4>5</vt:i4>
      </vt:variant>
      <vt:variant>
        <vt:lpwstr>http://ccs-agreements.cabinetoffice.gov.uk/procurement-pipeline</vt:lpwstr>
      </vt:variant>
      <vt:variant>
        <vt:lpwstr/>
      </vt:variant>
      <vt:variant>
        <vt:i4>524308</vt:i4>
      </vt:variant>
      <vt:variant>
        <vt:i4>84</vt:i4>
      </vt:variant>
      <vt:variant>
        <vt:i4>0</vt:i4>
      </vt:variant>
      <vt:variant>
        <vt:i4>5</vt:i4>
      </vt:variant>
      <vt:variant>
        <vt:lpwstr>https://www.gov.uk/government/publications/esourcing-tool-guidance-for-suppliers</vt:lpwstr>
      </vt:variant>
      <vt:variant>
        <vt:lpwstr/>
      </vt:variant>
      <vt:variant>
        <vt:i4>1835068</vt:i4>
      </vt:variant>
      <vt:variant>
        <vt:i4>74</vt:i4>
      </vt:variant>
      <vt:variant>
        <vt:i4>0</vt:i4>
      </vt:variant>
      <vt:variant>
        <vt:i4>5</vt:i4>
      </vt:variant>
      <vt:variant>
        <vt:lpwstr/>
      </vt:variant>
      <vt:variant>
        <vt:lpwstr>_Toc433098209</vt:lpwstr>
      </vt:variant>
      <vt:variant>
        <vt:i4>1835068</vt:i4>
      </vt:variant>
      <vt:variant>
        <vt:i4>68</vt:i4>
      </vt:variant>
      <vt:variant>
        <vt:i4>0</vt:i4>
      </vt:variant>
      <vt:variant>
        <vt:i4>5</vt:i4>
      </vt:variant>
      <vt:variant>
        <vt:lpwstr/>
      </vt:variant>
      <vt:variant>
        <vt:lpwstr>_Toc433098208</vt:lpwstr>
      </vt:variant>
      <vt:variant>
        <vt:i4>1835068</vt:i4>
      </vt:variant>
      <vt:variant>
        <vt:i4>62</vt:i4>
      </vt:variant>
      <vt:variant>
        <vt:i4>0</vt:i4>
      </vt:variant>
      <vt:variant>
        <vt:i4>5</vt:i4>
      </vt:variant>
      <vt:variant>
        <vt:lpwstr/>
      </vt:variant>
      <vt:variant>
        <vt:lpwstr>_Toc433098207</vt:lpwstr>
      </vt:variant>
      <vt:variant>
        <vt:i4>1835068</vt:i4>
      </vt:variant>
      <vt:variant>
        <vt:i4>56</vt:i4>
      </vt:variant>
      <vt:variant>
        <vt:i4>0</vt:i4>
      </vt:variant>
      <vt:variant>
        <vt:i4>5</vt:i4>
      </vt:variant>
      <vt:variant>
        <vt:lpwstr/>
      </vt:variant>
      <vt:variant>
        <vt:lpwstr>_Toc433098206</vt:lpwstr>
      </vt:variant>
      <vt:variant>
        <vt:i4>1835068</vt:i4>
      </vt:variant>
      <vt:variant>
        <vt:i4>50</vt:i4>
      </vt:variant>
      <vt:variant>
        <vt:i4>0</vt:i4>
      </vt:variant>
      <vt:variant>
        <vt:i4>5</vt:i4>
      </vt:variant>
      <vt:variant>
        <vt:lpwstr/>
      </vt:variant>
      <vt:variant>
        <vt:lpwstr>_Toc433098205</vt:lpwstr>
      </vt:variant>
      <vt:variant>
        <vt:i4>1835068</vt:i4>
      </vt:variant>
      <vt:variant>
        <vt:i4>44</vt:i4>
      </vt:variant>
      <vt:variant>
        <vt:i4>0</vt:i4>
      </vt:variant>
      <vt:variant>
        <vt:i4>5</vt:i4>
      </vt:variant>
      <vt:variant>
        <vt:lpwstr/>
      </vt:variant>
      <vt:variant>
        <vt:lpwstr>_Toc433098204</vt:lpwstr>
      </vt:variant>
      <vt:variant>
        <vt:i4>1835068</vt:i4>
      </vt:variant>
      <vt:variant>
        <vt:i4>38</vt:i4>
      </vt:variant>
      <vt:variant>
        <vt:i4>0</vt:i4>
      </vt:variant>
      <vt:variant>
        <vt:i4>5</vt:i4>
      </vt:variant>
      <vt:variant>
        <vt:lpwstr/>
      </vt:variant>
      <vt:variant>
        <vt:lpwstr>_Toc433098203</vt:lpwstr>
      </vt:variant>
      <vt:variant>
        <vt:i4>1835068</vt:i4>
      </vt:variant>
      <vt:variant>
        <vt:i4>32</vt:i4>
      </vt:variant>
      <vt:variant>
        <vt:i4>0</vt:i4>
      </vt:variant>
      <vt:variant>
        <vt:i4>5</vt:i4>
      </vt:variant>
      <vt:variant>
        <vt:lpwstr/>
      </vt:variant>
      <vt:variant>
        <vt:lpwstr>_Toc433098202</vt:lpwstr>
      </vt:variant>
      <vt:variant>
        <vt:i4>1835068</vt:i4>
      </vt:variant>
      <vt:variant>
        <vt:i4>26</vt:i4>
      </vt:variant>
      <vt:variant>
        <vt:i4>0</vt:i4>
      </vt:variant>
      <vt:variant>
        <vt:i4>5</vt:i4>
      </vt:variant>
      <vt:variant>
        <vt:lpwstr/>
      </vt:variant>
      <vt:variant>
        <vt:lpwstr>_Toc433098201</vt:lpwstr>
      </vt:variant>
      <vt:variant>
        <vt:i4>1835068</vt:i4>
      </vt:variant>
      <vt:variant>
        <vt:i4>20</vt:i4>
      </vt:variant>
      <vt:variant>
        <vt:i4>0</vt:i4>
      </vt:variant>
      <vt:variant>
        <vt:i4>5</vt:i4>
      </vt:variant>
      <vt:variant>
        <vt:lpwstr/>
      </vt:variant>
      <vt:variant>
        <vt:lpwstr>_Toc433098200</vt:lpwstr>
      </vt:variant>
      <vt:variant>
        <vt:i4>1376319</vt:i4>
      </vt:variant>
      <vt:variant>
        <vt:i4>14</vt:i4>
      </vt:variant>
      <vt:variant>
        <vt:i4>0</vt:i4>
      </vt:variant>
      <vt:variant>
        <vt:i4>5</vt:i4>
      </vt:variant>
      <vt:variant>
        <vt:lpwstr/>
      </vt:variant>
      <vt:variant>
        <vt:lpwstr>_Toc433098199</vt:lpwstr>
      </vt:variant>
      <vt:variant>
        <vt:i4>1376319</vt:i4>
      </vt:variant>
      <vt:variant>
        <vt:i4>8</vt:i4>
      </vt:variant>
      <vt:variant>
        <vt:i4>0</vt:i4>
      </vt:variant>
      <vt:variant>
        <vt:i4>5</vt:i4>
      </vt:variant>
      <vt:variant>
        <vt:lpwstr/>
      </vt:variant>
      <vt:variant>
        <vt:lpwstr>_Toc433098198</vt:lpwstr>
      </vt:variant>
      <vt:variant>
        <vt:i4>1376319</vt:i4>
      </vt:variant>
      <vt:variant>
        <vt:i4>2</vt:i4>
      </vt:variant>
      <vt:variant>
        <vt:i4>0</vt:i4>
      </vt:variant>
      <vt:variant>
        <vt:i4>5</vt:i4>
      </vt:variant>
      <vt:variant>
        <vt:lpwstr/>
      </vt:variant>
      <vt:variant>
        <vt:lpwstr>_Toc433098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cp:lastModifiedBy>Janine Cato</cp:lastModifiedBy>
  <cp:revision>11</cp:revision>
  <cp:lastPrinted>2015-11-05T16:00:00Z</cp:lastPrinted>
  <dcterms:created xsi:type="dcterms:W3CDTF">2015-11-05T16:04:00Z</dcterms:created>
  <dcterms:modified xsi:type="dcterms:W3CDTF">2015-1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